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B0373" w14:textId="20564842" w:rsidR="00EC5074" w:rsidRPr="007F71D7" w:rsidRDefault="5B22DD18" w:rsidP="5B22DD18">
      <w:pPr>
        <w:jc w:val="center"/>
        <w:rPr>
          <w:b/>
          <w:bCs/>
          <w:sz w:val="32"/>
          <w:szCs w:val="32"/>
          <w:u w:val="single"/>
        </w:rPr>
      </w:pPr>
      <w:bookmarkStart w:id="0" w:name="_GoBack"/>
      <w:bookmarkEnd w:id="0"/>
      <w:r>
        <w:t>`Hope High School Improvement Plan September 2018 - July 2019</w:t>
      </w:r>
    </w:p>
    <w:tbl>
      <w:tblPr>
        <w:tblStyle w:val="TableGrid"/>
        <w:tblW w:w="15735" w:type="dxa"/>
        <w:tblInd w:w="-176" w:type="dxa"/>
        <w:tblLook w:val="04A0" w:firstRow="1" w:lastRow="0" w:firstColumn="1" w:lastColumn="0" w:noHBand="0" w:noVBand="1"/>
      </w:tblPr>
      <w:tblGrid>
        <w:gridCol w:w="15735"/>
      </w:tblGrid>
      <w:tr w:rsidR="006931C4" w:rsidRPr="005F3114" w14:paraId="30B0D24D" w14:textId="77777777" w:rsidTr="46374BA3">
        <w:tc>
          <w:tcPr>
            <w:tcW w:w="15735" w:type="dxa"/>
          </w:tcPr>
          <w:p w14:paraId="526B5B24" w14:textId="4F39E64F" w:rsidR="0079304E" w:rsidRPr="00B11FBC" w:rsidRDefault="46374BA3" w:rsidP="46374BA3">
            <w:pPr>
              <w:rPr>
                <w:sz w:val="18"/>
                <w:szCs w:val="18"/>
              </w:rPr>
            </w:pPr>
            <w:r w:rsidRPr="46374BA3">
              <w:rPr>
                <w:b/>
                <w:bCs/>
                <w:sz w:val="18"/>
                <w:szCs w:val="18"/>
              </w:rPr>
              <w:t>Ofsted Inspection January 2015 the school was judged to be Good in all areas.</w:t>
            </w:r>
            <w:r w:rsidRPr="46374BA3">
              <w:rPr>
                <w:sz w:val="18"/>
                <w:szCs w:val="18"/>
              </w:rPr>
              <w:t xml:space="preserve"> </w:t>
            </w:r>
          </w:p>
          <w:p w14:paraId="3AFE4E86" w14:textId="77777777" w:rsidR="006931C4" w:rsidRPr="00B11FBC" w:rsidRDefault="46374BA3" w:rsidP="46374BA3">
            <w:pPr>
              <w:rPr>
                <w:i/>
                <w:iCs/>
                <w:sz w:val="18"/>
                <w:szCs w:val="18"/>
              </w:rPr>
            </w:pPr>
            <w:r w:rsidRPr="46374BA3">
              <w:rPr>
                <w:i/>
                <w:iCs/>
                <w:sz w:val="18"/>
                <w:szCs w:val="18"/>
              </w:rPr>
              <w:t>The school is not yet an outstanding school because:</w:t>
            </w:r>
          </w:p>
          <w:p w14:paraId="60CDF522" w14:textId="77777777" w:rsidR="003625C4" w:rsidRPr="00B11FBC" w:rsidRDefault="46374BA3" w:rsidP="46374BA3">
            <w:pPr>
              <w:pStyle w:val="ListParagraph"/>
              <w:numPr>
                <w:ilvl w:val="0"/>
                <w:numId w:val="10"/>
              </w:numPr>
              <w:rPr>
                <w:rFonts w:ascii="Arial" w:eastAsia="Arial" w:hAnsi="Arial" w:cs="Arial"/>
                <w:i/>
                <w:iCs/>
                <w:color w:val="000000" w:themeColor="text1"/>
                <w:sz w:val="18"/>
                <w:szCs w:val="18"/>
              </w:rPr>
            </w:pPr>
            <w:r w:rsidRPr="46374BA3">
              <w:rPr>
                <w:i/>
                <w:iCs/>
                <w:sz w:val="18"/>
                <w:szCs w:val="18"/>
              </w:rPr>
              <w:t>A minority of students, mainly in Year 11, have not had the same high expectations and support offered to them for long enough to impact positively on improving their progress and attainment; their achievement is not as good as that found in other year groups.</w:t>
            </w:r>
          </w:p>
          <w:p w14:paraId="30F5912E" w14:textId="77777777" w:rsidR="003625C4" w:rsidRPr="00B11FBC" w:rsidRDefault="46374BA3" w:rsidP="46374BA3">
            <w:pPr>
              <w:pStyle w:val="ListParagraph"/>
              <w:numPr>
                <w:ilvl w:val="0"/>
                <w:numId w:val="10"/>
              </w:numPr>
              <w:rPr>
                <w:rFonts w:ascii="Arial" w:eastAsia="Arial" w:hAnsi="Arial" w:cs="Arial"/>
                <w:i/>
                <w:iCs/>
                <w:color w:val="000000" w:themeColor="text1"/>
                <w:sz w:val="18"/>
                <w:szCs w:val="18"/>
              </w:rPr>
            </w:pPr>
            <w:r w:rsidRPr="46374BA3">
              <w:rPr>
                <w:sz w:val="18"/>
                <w:szCs w:val="18"/>
              </w:rPr>
              <w:t>A small minority of students do not have a deep enough knowledge and understanding of the diversity of modern Britain to help them further develop respect and tolerance towards others.</w:t>
            </w:r>
          </w:p>
          <w:p w14:paraId="70C4C339" w14:textId="77777777" w:rsidR="003625C4" w:rsidRPr="005F3114" w:rsidRDefault="46374BA3" w:rsidP="46374BA3">
            <w:pPr>
              <w:pStyle w:val="ListParagraph"/>
              <w:numPr>
                <w:ilvl w:val="0"/>
                <w:numId w:val="10"/>
              </w:numPr>
              <w:rPr>
                <w:rFonts w:ascii="Arial" w:eastAsia="Arial" w:hAnsi="Arial" w:cs="Arial"/>
                <w:color w:val="000000" w:themeColor="text1"/>
                <w:sz w:val="18"/>
                <w:szCs w:val="18"/>
              </w:rPr>
            </w:pPr>
            <w:r w:rsidRPr="46374BA3">
              <w:rPr>
                <w:i/>
                <w:iCs/>
                <w:sz w:val="18"/>
                <w:szCs w:val="18"/>
              </w:rPr>
              <w:t>Information provided to parents on the school’s website does not accurately reflect the work of the school.</w:t>
            </w:r>
          </w:p>
        </w:tc>
      </w:tr>
    </w:tbl>
    <w:p w14:paraId="3229DB72" w14:textId="71277098" w:rsidR="009B116C" w:rsidRPr="005F3114" w:rsidRDefault="009B116C" w:rsidP="4D39B1E8"/>
    <w:tbl>
      <w:tblPr>
        <w:tblStyle w:val="TableGrid"/>
        <w:tblW w:w="15559" w:type="dxa"/>
        <w:tblLayout w:type="fixed"/>
        <w:tblLook w:val="04A0" w:firstRow="1" w:lastRow="0" w:firstColumn="1" w:lastColumn="0" w:noHBand="0" w:noVBand="1"/>
      </w:tblPr>
      <w:tblGrid>
        <w:gridCol w:w="1951"/>
        <w:gridCol w:w="4253"/>
        <w:gridCol w:w="1134"/>
        <w:gridCol w:w="1275"/>
        <w:gridCol w:w="1560"/>
        <w:gridCol w:w="2013"/>
        <w:gridCol w:w="3373"/>
      </w:tblGrid>
      <w:tr w:rsidR="0007161D" w:rsidRPr="005F3114" w14:paraId="04AF22E7" w14:textId="77777777" w:rsidTr="4D39B1E8">
        <w:trPr>
          <w:trHeight w:val="423"/>
        </w:trPr>
        <w:tc>
          <w:tcPr>
            <w:tcW w:w="15559" w:type="dxa"/>
            <w:gridSpan w:val="7"/>
            <w:shd w:val="clear" w:color="auto" w:fill="D9D9D9" w:themeFill="background1" w:themeFillShade="D9"/>
          </w:tcPr>
          <w:p w14:paraId="20797F69" w14:textId="09F7C0F1" w:rsidR="0007161D" w:rsidRPr="005F3114" w:rsidRDefault="46374BA3" w:rsidP="003C25FD">
            <w:pPr>
              <w:pStyle w:val="ListParagraph"/>
              <w:rPr>
                <w:b/>
                <w:bCs/>
                <w:sz w:val="28"/>
                <w:szCs w:val="28"/>
              </w:rPr>
            </w:pPr>
            <w:r w:rsidRPr="46374BA3">
              <w:rPr>
                <w:b/>
                <w:bCs/>
                <w:sz w:val="28"/>
                <w:szCs w:val="28"/>
              </w:rPr>
              <w:t xml:space="preserve">Effectiveness of Leadership and Management </w:t>
            </w:r>
          </w:p>
        </w:tc>
      </w:tr>
      <w:tr w:rsidR="00C07583" w:rsidRPr="005F3114" w14:paraId="141A02FB" w14:textId="77777777" w:rsidTr="4D39B1E8">
        <w:trPr>
          <w:trHeight w:val="737"/>
        </w:trPr>
        <w:tc>
          <w:tcPr>
            <w:tcW w:w="1951" w:type="dxa"/>
            <w:shd w:val="clear" w:color="auto" w:fill="D9D9D9" w:themeFill="background1" w:themeFillShade="D9"/>
          </w:tcPr>
          <w:p w14:paraId="4B80841D" w14:textId="77777777" w:rsidR="00C07583" w:rsidRPr="005F3114" w:rsidRDefault="46374BA3" w:rsidP="46374BA3">
            <w:pPr>
              <w:rPr>
                <w:b/>
                <w:bCs/>
                <w:sz w:val="18"/>
                <w:szCs w:val="18"/>
                <w:u w:val="single"/>
              </w:rPr>
            </w:pPr>
            <w:r w:rsidRPr="46374BA3">
              <w:rPr>
                <w:b/>
                <w:bCs/>
                <w:sz w:val="18"/>
                <w:szCs w:val="18"/>
                <w:u w:val="single"/>
              </w:rPr>
              <w:t>Objective</w:t>
            </w:r>
          </w:p>
        </w:tc>
        <w:tc>
          <w:tcPr>
            <w:tcW w:w="4253" w:type="dxa"/>
            <w:shd w:val="clear" w:color="auto" w:fill="D9D9D9" w:themeFill="background1" w:themeFillShade="D9"/>
          </w:tcPr>
          <w:p w14:paraId="7271BF62" w14:textId="77777777" w:rsidR="00C07583" w:rsidRPr="005F3114" w:rsidRDefault="46374BA3" w:rsidP="46374BA3">
            <w:pPr>
              <w:rPr>
                <w:b/>
                <w:bCs/>
                <w:sz w:val="18"/>
                <w:szCs w:val="18"/>
                <w:u w:val="single"/>
              </w:rPr>
            </w:pPr>
            <w:r w:rsidRPr="46374BA3">
              <w:rPr>
                <w:b/>
                <w:bCs/>
                <w:sz w:val="18"/>
                <w:szCs w:val="18"/>
                <w:u w:val="single"/>
              </w:rPr>
              <w:t>Action</w:t>
            </w:r>
          </w:p>
        </w:tc>
        <w:tc>
          <w:tcPr>
            <w:tcW w:w="1134" w:type="dxa"/>
            <w:shd w:val="clear" w:color="auto" w:fill="D9D9D9" w:themeFill="background1" w:themeFillShade="D9"/>
          </w:tcPr>
          <w:p w14:paraId="39E49855" w14:textId="77777777" w:rsidR="00C07583" w:rsidRPr="005F3114" w:rsidRDefault="46374BA3" w:rsidP="46374BA3">
            <w:pPr>
              <w:rPr>
                <w:b/>
                <w:bCs/>
                <w:sz w:val="18"/>
                <w:szCs w:val="18"/>
                <w:u w:val="single"/>
              </w:rPr>
            </w:pPr>
            <w:r w:rsidRPr="46374BA3">
              <w:rPr>
                <w:b/>
                <w:bCs/>
                <w:sz w:val="18"/>
                <w:szCs w:val="18"/>
                <w:u w:val="single"/>
              </w:rPr>
              <w:t>Staff Lead</w:t>
            </w:r>
          </w:p>
        </w:tc>
        <w:tc>
          <w:tcPr>
            <w:tcW w:w="1275" w:type="dxa"/>
            <w:shd w:val="clear" w:color="auto" w:fill="D9D9D9" w:themeFill="background1" w:themeFillShade="D9"/>
          </w:tcPr>
          <w:p w14:paraId="4503C744" w14:textId="77777777" w:rsidR="00C07583" w:rsidRPr="005F3114" w:rsidRDefault="46374BA3" w:rsidP="46374BA3">
            <w:pPr>
              <w:rPr>
                <w:b/>
                <w:bCs/>
                <w:sz w:val="18"/>
                <w:szCs w:val="18"/>
                <w:u w:val="single"/>
              </w:rPr>
            </w:pPr>
            <w:r w:rsidRPr="46374BA3">
              <w:rPr>
                <w:b/>
                <w:bCs/>
                <w:sz w:val="18"/>
                <w:szCs w:val="18"/>
                <w:u w:val="single"/>
              </w:rPr>
              <w:t>Time scale</w:t>
            </w:r>
          </w:p>
        </w:tc>
        <w:tc>
          <w:tcPr>
            <w:tcW w:w="1560" w:type="dxa"/>
            <w:shd w:val="clear" w:color="auto" w:fill="D9D9D9" w:themeFill="background1" w:themeFillShade="D9"/>
          </w:tcPr>
          <w:p w14:paraId="474C3632" w14:textId="77777777" w:rsidR="00C07583" w:rsidRPr="005F3114" w:rsidRDefault="46374BA3" w:rsidP="46374BA3">
            <w:pPr>
              <w:rPr>
                <w:b/>
                <w:bCs/>
                <w:sz w:val="18"/>
                <w:szCs w:val="18"/>
                <w:u w:val="single"/>
              </w:rPr>
            </w:pPr>
            <w:r w:rsidRPr="46374BA3">
              <w:rPr>
                <w:b/>
                <w:bCs/>
                <w:sz w:val="18"/>
                <w:szCs w:val="18"/>
                <w:u w:val="single"/>
              </w:rPr>
              <w:t>Monitoring and evaluation</w:t>
            </w:r>
          </w:p>
        </w:tc>
        <w:tc>
          <w:tcPr>
            <w:tcW w:w="2013" w:type="dxa"/>
            <w:shd w:val="clear" w:color="auto" w:fill="D9D9D9" w:themeFill="background1" w:themeFillShade="D9"/>
          </w:tcPr>
          <w:p w14:paraId="1DD1A107" w14:textId="77777777" w:rsidR="00C07583" w:rsidRPr="005F3114" w:rsidRDefault="46374BA3" w:rsidP="46374BA3">
            <w:pPr>
              <w:rPr>
                <w:b/>
                <w:bCs/>
                <w:sz w:val="18"/>
                <w:szCs w:val="18"/>
                <w:u w:val="single"/>
              </w:rPr>
            </w:pPr>
            <w:r w:rsidRPr="46374BA3">
              <w:rPr>
                <w:b/>
                <w:bCs/>
                <w:sz w:val="18"/>
                <w:szCs w:val="18"/>
                <w:u w:val="single"/>
              </w:rPr>
              <w:t>Resources/ costing</w:t>
            </w:r>
          </w:p>
        </w:tc>
        <w:tc>
          <w:tcPr>
            <w:tcW w:w="3373" w:type="dxa"/>
            <w:shd w:val="clear" w:color="auto" w:fill="D9D9D9" w:themeFill="background1" w:themeFillShade="D9"/>
          </w:tcPr>
          <w:p w14:paraId="46021824" w14:textId="77777777" w:rsidR="00C07583" w:rsidRPr="005F3114" w:rsidRDefault="46374BA3" w:rsidP="46374BA3">
            <w:pPr>
              <w:rPr>
                <w:b/>
                <w:bCs/>
                <w:sz w:val="18"/>
                <w:szCs w:val="18"/>
                <w:u w:val="single"/>
              </w:rPr>
            </w:pPr>
            <w:r w:rsidRPr="46374BA3">
              <w:rPr>
                <w:b/>
                <w:bCs/>
                <w:sz w:val="18"/>
                <w:szCs w:val="18"/>
                <w:u w:val="single"/>
              </w:rPr>
              <w:t>Intended outcome/Impact</w:t>
            </w:r>
          </w:p>
          <w:p w14:paraId="04370552" w14:textId="77777777" w:rsidR="00C07583" w:rsidRPr="005F3114" w:rsidRDefault="46374BA3" w:rsidP="46374BA3">
            <w:pPr>
              <w:rPr>
                <w:b/>
                <w:bCs/>
                <w:sz w:val="18"/>
                <w:szCs w:val="18"/>
                <w:u w:val="single"/>
              </w:rPr>
            </w:pPr>
            <w:r w:rsidRPr="46374BA3">
              <w:rPr>
                <w:b/>
                <w:bCs/>
                <w:sz w:val="18"/>
                <w:szCs w:val="18"/>
                <w:u w:val="single"/>
              </w:rPr>
              <w:t>RAG</w:t>
            </w:r>
          </w:p>
        </w:tc>
      </w:tr>
      <w:tr w:rsidR="008858FE" w:rsidRPr="005F3114" w14:paraId="1C8D15B3" w14:textId="77777777" w:rsidTr="4D39B1E8">
        <w:trPr>
          <w:trHeight w:val="4770"/>
        </w:trPr>
        <w:tc>
          <w:tcPr>
            <w:tcW w:w="1951" w:type="dxa"/>
          </w:tcPr>
          <w:p w14:paraId="70100939" w14:textId="2B9053DD" w:rsidR="00CD3F56" w:rsidRPr="005F3114" w:rsidRDefault="4D39B1E8" w:rsidP="4D39B1E8">
            <w:pPr>
              <w:pStyle w:val="ListParagraph"/>
              <w:numPr>
                <w:ilvl w:val="1"/>
                <w:numId w:val="34"/>
              </w:numPr>
              <w:rPr>
                <w:sz w:val="18"/>
                <w:szCs w:val="18"/>
              </w:rPr>
            </w:pPr>
            <w:r w:rsidRPr="4D39B1E8">
              <w:rPr>
                <w:sz w:val="18"/>
                <w:szCs w:val="18"/>
              </w:rPr>
              <w:t xml:space="preserve">To embed and develop the SLT team with clear roles and responsibilities. </w:t>
            </w:r>
          </w:p>
          <w:p w14:paraId="69C6B56E" w14:textId="77777777" w:rsidR="00CD3F56" w:rsidRPr="005F3114" w:rsidRDefault="00CD3F56" w:rsidP="4D39B1E8">
            <w:pPr>
              <w:rPr>
                <w:sz w:val="18"/>
                <w:szCs w:val="18"/>
              </w:rPr>
            </w:pPr>
          </w:p>
          <w:p w14:paraId="2905F616" w14:textId="77777777" w:rsidR="008858FE" w:rsidRPr="005F3114" w:rsidRDefault="008858FE" w:rsidP="4D39B1E8">
            <w:pPr>
              <w:rPr>
                <w:sz w:val="18"/>
                <w:szCs w:val="18"/>
              </w:rPr>
            </w:pPr>
          </w:p>
          <w:p w14:paraId="1217E332" w14:textId="77777777" w:rsidR="008858FE" w:rsidRPr="005F3114" w:rsidRDefault="008858FE" w:rsidP="4D39B1E8">
            <w:pPr>
              <w:rPr>
                <w:sz w:val="18"/>
                <w:szCs w:val="18"/>
              </w:rPr>
            </w:pPr>
          </w:p>
          <w:p w14:paraId="69C0FD3A" w14:textId="77777777" w:rsidR="008858FE" w:rsidRPr="005F3114" w:rsidRDefault="008858FE" w:rsidP="4D39B1E8">
            <w:pPr>
              <w:rPr>
                <w:sz w:val="18"/>
                <w:szCs w:val="18"/>
              </w:rPr>
            </w:pPr>
          </w:p>
        </w:tc>
        <w:tc>
          <w:tcPr>
            <w:tcW w:w="4253" w:type="dxa"/>
          </w:tcPr>
          <w:p w14:paraId="2CE9C6B8" w14:textId="77777777" w:rsidR="00CD3F56" w:rsidRPr="005F3114" w:rsidRDefault="00CD3F56" w:rsidP="4D39B1E8">
            <w:pPr>
              <w:ind w:left="360"/>
              <w:rPr>
                <w:sz w:val="18"/>
                <w:szCs w:val="18"/>
              </w:rPr>
            </w:pPr>
          </w:p>
          <w:p w14:paraId="6BDA94C8" w14:textId="26B1F314" w:rsidR="0034482A" w:rsidRDefault="4D39B1E8" w:rsidP="4D39B1E8">
            <w:pPr>
              <w:pStyle w:val="ListParagraph"/>
              <w:numPr>
                <w:ilvl w:val="0"/>
                <w:numId w:val="35"/>
              </w:numPr>
              <w:rPr>
                <w:color w:val="000000" w:themeColor="text1"/>
                <w:sz w:val="18"/>
                <w:szCs w:val="18"/>
              </w:rPr>
            </w:pPr>
            <w:r w:rsidRPr="4D39B1E8">
              <w:rPr>
                <w:color w:val="000000" w:themeColor="text1"/>
                <w:sz w:val="18"/>
                <w:szCs w:val="18"/>
              </w:rPr>
              <w:t>SLT team to take ownership of their roles and responsibility.</w:t>
            </w:r>
          </w:p>
          <w:p w14:paraId="7B752752" w14:textId="6BA83E54" w:rsidR="008858FE" w:rsidRDefault="4D39B1E8" w:rsidP="4D39B1E8">
            <w:pPr>
              <w:pStyle w:val="ListParagraph"/>
              <w:numPr>
                <w:ilvl w:val="0"/>
                <w:numId w:val="35"/>
              </w:numPr>
              <w:rPr>
                <w:color w:val="000000" w:themeColor="text1"/>
                <w:sz w:val="18"/>
                <w:szCs w:val="18"/>
              </w:rPr>
            </w:pPr>
            <w:r w:rsidRPr="4D39B1E8">
              <w:rPr>
                <w:color w:val="000000" w:themeColor="text1"/>
                <w:sz w:val="18"/>
                <w:szCs w:val="18"/>
              </w:rPr>
              <w:t xml:space="preserve">SLT to report to governors on their areas of responsibility. </w:t>
            </w:r>
          </w:p>
          <w:p w14:paraId="13C70ECD" w14:textId="4ABF6514" w:rsidR="0034482A" w:rsidRDefault="4D39B1E8" w:rsidP="4D39B1E8">
            <w:pPr>
              <w:pStyle w:val="ListParagraph"/>
              <w:numPr>
                <w:ilvl w:val="0"/>
                <w:numId w:val="35"/>
              </w:numPr>
              <w:rPr>
                <w:color w:val="000000" w:themeColor="text1"/>
                <w:sz w:val="18"/>
                <w:szCs w:val="18"/>
              </w:rPr>
            </w:pPr>
            <w:r w:rsidRPr="4D39B1E8">
              <w:rPr>
                <w:color w:val="000000" w:themeColor="text1"/>
                <w:sz w:val="18"/>
                <w:szCs w:val="18"/>
              </w:rPr>
              <w:t>To have a clear and robust MER calendar for the year.</w:t>
            </w:r>
          </w:p>
          <w:p w14:paraId="734FE62C" w14:textId="5B3E11A8" w:rsidR="00616B63" w:rsidRPr="0034482A" w:rsidRDefault="4D39B1E8" w:rsidP="4D39B1E8">
            <w:pPr>
              <w:pStyle w:val="ListParagraph"/>
              <w:numPr>
                <w:ilvl w:val="0"/>
                <w:numId w:val="35"/>
              </w:numPr>
              <w:rPr>
                <w:color w:val="000000" w:themeColor="text1"/>
                <w:sz w:val="18"/>
                <w:szCs w:val="18"/>
              </w:rPr>
            </w:pPr>
            <w:r w:rsidRPr="4D39B1E8">
              <w:rPr>
                <w:color w:val="000000" w:themeColor="text1"/>
                <w:sz w:val="18"/>
                <w:szCs w:val="18"/>
              </w:rPr>
              <w:t>To have clear lines of communication at all levels.</w:t>
            </w:r>
          </w:p>
          <w:p w14:paraId="517247B3" w14:textId="77777777" w:rsidR="000E1206" w:rsidRPr="00E36C9D" w:rsidRDefault="000E1206" w:rsidP="4D39B1E8">
            <w:pPr>
              <w:rPr>
                <w:sz w:val="18"/>
                <w:szCs w:val="18"/>
              </w:rPr>
            </w:pPr>
          </w:p>
        </w:tc>
        <w:tc>
          <w:tcPr>
            <w:tcW w:w="1134" w:type="dxa"/>
          </w:tcPr>
          <w:p w14:paraId="7E3BD0D2" w14:textId="60304D09" w:rsidR="009D507D" w:rsidRPr="005F3114" w:rsidRDefault="4D39B1E8" w:rsidP="4D39B1E8">
            <w:pPr>
              <w:rPr>
                <w:sz w:val="18"/>
                <w:szCs w:val="18"/>
              </w:rPr>
            </w:pPr>
            <w:r w:rsidRPr="4D39B1E8">
              <w:rPr>
                <w:sz w:val="18"/>
                <w:szCs w:val="18"/>
              </w:rPr>
              <w:t>HD, DH</w:t>
            </w:r>
          </w:p>
          <w:p w14:paraId="4615A597" w14:textId="77777777" w:rsidR="008858FE" w:rsidRPr="005F3114" w:rsidRDefault="4D39B1E8" w:rsidP="4D39B1E8">
            <w:pPr>
              <w:rPr>
                <w:sz w:val="18"/>
                <w:szCs w:val="18"/>
              </w:rPr>
            </w:pPr>
            <w:r w:rsidRPr="4D39B1E8">
              <w:rPr>
                <w:sz w:val="18"/>
                <w:szCs w:val="18"/>
              </w:rPr>
              <w:t>Governors</w:t>
            </w:r>
          </w:p>
        </w:tc>
        <w:tc>
          <w:tcPr>
            <w:tcW w:w="1275" w:type="dxa"/>
          </w:tcPr>
          <w:p w14:paraId="5F8D3D93" w14:textId="1EE890E6" w:rsidR="008858FE" w:rsidRPr="005F3114" w:rsidRDefault="4D39B1E8" w:rsidP="4D39B1E8">
            <w:pPr>
              <w:rPr>
                <w:sz w:val="18"/>
                <w:szCs w:val="18"/>
              </w:rPr>
            </w:pPr>
            <w:r w:rsidRPr="4D39B1E8">
              <w:rPr>
                <w:sz w:val="18"/>
                <w:szCs w:val="18"/>
              </w:rPr>
              <w:t>September 2018</w:t>
            </w:r>
          </w:p>
          <w:p w14:paraId="0ECD9EBF" w14:textId="77777777" w:rsidR="000E1206" w:rsidRPr="005F3114" w:rsidRDefault="000E1206" w:rsidP="4D39B1E8">
            <w:pPr>
              <w:rPr>
                <w:sz w:val="18"/>
                <w:szCs w:val="18"/>
              </w:rPr>
            </w:pPr>
          </w:p>
          <w:p w14:paraId="38712AAD" w14:textId="71ACB234" w:rsidR="000E1206" w:rsidRPr="005F3114" w:rsidRDefault="4D39B1E8" w:rsidP="4D39B1E8">
            <w:pPr>
              <w:rPr>
                <w:sz w:val="18"/>
                <w:szCs w:val="18"/>
              </w:rPr>
            </w:pPr>
            <w:r w:rsidRPr="4D39B1E8">
              <w:rPr>
                <w:sz w:val="18"/>
                <w:szCs w:val="18"/>
              </w:rPr>
              <w:t>September 2018 -Planned SLT meetings every Monday</w:t>
            </w:r>
          </w:p>
          <w:p w14:paraId="11DD2B77" w14:textId="77777777" w:rsidR="000E1206" w:rsidRPr="005F3114" w:rsidRDefault="000E1206" w:rsidP="4D39B1E8">
            <w:pPr>
              <w:rPr>
                <w:sz w:val="18"/>
                <w:szCs w:val="18"/>
              </w:rPr>
            </w:pPr>
          </w:p>
          <w:p w14:paraId="3FF43E37" w14:textId="77777777" w:rsidR="008858FE" w:rsidRPr="005F3114" w:rsidRDefault="008858FE" w:rsidP="4D39B1E8">
            <w:pPr>
              <w:rPr>
                <w:sz w:val="18"/>
                <w:szCs w:val="18"/>
              </w:rPr>
            </w:pPr>
          </w:p>
          <w:p w14:paraId="04112E52" w14:textId="77777777" w:rsidR="008858FE" w:rsidRPr="005F3114" w:rsidRDefault="008858FE" w:rsidP="4D39B1E8">
            <w:pPr>
              <w:rPr>
                <w:sz w:val="18"/>
                <w:szCs w:val="18"/>
              </w:rPr>
            </w:pPr>
          </w:p>
        </w:tc>
        <w:tc>
          <w:tcPr>
            <w:tcW w:w="1560" w:type="dxa"/>
          </w:tcPr>
          <w:p w14:paraId="7EB7E501" w14:textId="77777777" w:rsidR="000E1206" w:rsidRPr="005F3114" w:rsidRDefault="4D39B1E8" w:rsidP="4D39B1E8">
            <w:pPr>
              <w:rPr>
                <w:sz w:val="18"/>
                <w:szCs w:val="18"/>
              </w:rPr>
            </w:pPr>
            <w:r w:rsidRPr="4D39B1E8">
              <w:rPr>
                <w:sz w:val="18"/>
                <w:szCs w:val="18"/>
              </w:rPr>
              <w:t>SLT meetings – minutes to be distributed from the meetings to provide actions and impact.</w:t>
            </w:r>
          </w:p>
          <w:p w14:paraId="2E7B2DBF" w14:textId="77777777" w:rsidR="000E1206" w:rsidRPr="005F3114" w:rsidRDefault="000E1206" w:rsidP="4D39B1E8">
            <w:pPr>
              <w:rPr>
                <w:sz w:val="18"/>
                <w:szCs w:val="18"/>
              </w:rPr>
            </w:pPr>
          </w:p>
          <w:p w14:paraId="682497A7" w14:textId="11DBC551" w:rsidR="008858FE" w:rsidRPr="005F3114" w:rsidRDefault="4D39B1E8" w:rsidP="4D39B1E8">
            <w:pPr>
              <w:rPr>
                <w:sz w:val="18"/>
                <w:szCs w:val="18"/>
              </w:rPr>
            </w:pPr>
            <w:r w:rsidRPr="4D39B1E8">
              <w:rPr>
                <w:sz w:val="18"/>
                <w:szCs w:val="18"/>
              </w:rPr>
              <w:t xml:space="preserve">Governing body meetings - minutes to be distributed from the meetings to provide actions and impact. </w:t>
            </w:r>
          </w:p>
          <w:p w14:paraId="372D8067" w14:textId="77777777" w:rsidR="006546A4" w:rsidRPr="005F3114" w:rsidRDefault="006546A4" w:rsidP="4D39B1E8">
            <w:pPr>
              <w:rPr>
                <w:sz w:val="18"/>
                <w:szCs w:val="18"/>
              </w:rPr>
            </w:pPr>
          </w:p>
          <w:p w14:paraId="2175C633" w14:textId="77777777" w:rsidR="006546A4" w:rsidRPr="005F3114" w:rsidRDefault="4D39B1E8" w:rsidP="4D39B1E8">
            <w:pPr>
              <w:rPr>
                <w:sz w:val="18"/>
                <w:szCs w:val="18"/>
              </w:rPr>
            </w:pPr>
            <w:r w:rsidRPr="4D39B1E8">
              <w:rPr>
                <w:sz w:val="18"/>
                <w:szCs w:val="18"/>
              </w:rPr>
              <w:t>Meetings to take place every two weeks with COG.</w:t>
            </w:r>
          </w:p>
          <w:p w14:paraId="084ED4DC" w14:textId="77777777" w:rsidR="000E1206" w:rsidRPr="005F3114" w:rsidRDefault="000E1206" w:rsidP="4D39B1E8">
            <w:pPr>
              <w:rPr>
                <w:sz w:val="18"/>
                <w:szCs w:val="18"/>
              </w:rPr>
            </w:pPr>
          </w:p>
          <w:p w14:paraId="7B96DB18" w14:textId="41702162" w:rsidR="009D507D" w:rsidRPr="005F3114" w:rsidRDefault="4D39B1E8" w:rsidP="4D39B1E8">
            <w:pPr>
              <w:rPr>
                <w:sz w:val="18"/>
                <w:szCs w:val="18"/>
              </w:rPr>
            </w:pPr>
            <w:r w:rsidRPr="4D39B1E8">
              <w:rPr>
                <w:sz w:val="18"/>
                <w:szCs w:val="18"/>
              </w:rPr>
              <w:t xml:space="preserve">Pupil/ staff/ parent questionnaires </w:t>
            </w:r>
          </w:p>
        </w:tc>
        <w:tc>
          <w:tcPr>
            <w:tcW w:w="2013" w:type="dxa"/>
          </w:tcPr>
          <w:p w14:paraId="53378A00" w14:textId="77777777" w:rsidR="008858FE" w:rsidRPr="005F3114" w:rsidRDefault="4D39B1E8" w:rsidP="4D39B1E8">
            <w:pPr>
              <w:rPr>
                <w:sz w:val="18"/>
                <w:szCs w:val="18"/>
              </w:rPr>
            </w:pPr>
            <w:r w:rsidRPr="4D39B1E8">
              <w:rPr>
                <w:sz w:val="18"/>
                <w:szCs w:val="18"/>
              </w:rPr>
              <w:t>SLT/ Governors meeting</w:t>
            </w:r>
          </w:p>
          <w:p w14:paraId="6F4A386D" w14:textId="77777777" w:rsidR="008858FE" w:rsidRPr="005F3114" w:rsidRDefault="4D39B1E8" w:rsidP="4D39B1E8">
            <w:pPr>
              <w:rPr>
                <w:sz w:val="18"/>
                <w:szCs w:val="18"/>
              </w:rPr>
            </w:pPr>
            <w:r w:rsidRPr="4D39B1E8">
              <w:rPr>
                <w:sz w:val="18"/>
                <w:szCs w:val="18"/>
              </w:rPr>
              <w:t>SLT meetings</w:t>
            </w:r>
          </w:p>
          <w:p w14:paraId="6638EE65" w14:textId="77777777" w:rsidR="00237BCD" w:rsidRPr="005F3114" w:rsidRDefault="00237BCD" w:rsidP="4D39B1E8">
            <w:pPr>
              <w:rPr>
                <w:sz w:val="18"/>
                <w:szCs w:val="18"/>
              </w:rPr>
            </w:pPr>
          </w:p>
          <w:p w14:paraId="483A5446" w14:textId="77777777" w:rsidR="00237BCD" w:rsidRPr="005F3114" w:rsidRDefault="00237BCD" w:rsidP="4D39B1E8">
            <w:pPr>
              <w:rPr>
                <w:sz w:val="18"/>
                <w:szCs w:val="18"/>
              </w:rPr>
            </w:pPr>
          </w:p>
          <w:p w14:paraId="1D146223" w14:textId="3557329B" w:rsidR="00237BCD" w:rsidRPr="005F3114" w:rsidRDefault="4D39B1E8" w:rsidP="4D39B1E8">
            <w:pPr>
              <w:rPr>
                <w:sz w:val="18"/>
                <w:szCs w:val="18"/>
              </w:rPr>
            </w:pPr>
            <w:r w:rsidRPr="4D39B1E8">
              <w:rPr>
                <w:sz w:val="18"/>
                <w:szCs w:val="18"/>
              </w:rPr>
              <w:t>Staffing to allow SLT meetings on a Monday</w:t>
            </w:r>
          </w:p>
          <w:p w14:paraId="684EFFA4" w14:textId="77777777" w:rsidR="008858FE" w:rsidRPr="005F3114" w:rsidRDefault="008858FE" w:rsidP="4D39B1E8">
            <w:pPr>
              <w:rPr>
                <w:sz w:val="18"/>
                <w:szCs w:val="18"/>
              </w:rPr>
            </w:pPr>
          </w:p>
          <w:p w14:paraId="7C11771A" w14:textId="77777777" w:rsidR="008858FE" w:rsidRPr="005F3114" w:rsidRDefault="008858FE" w:rsidP="4D39B1E8">
            <w:pPr>
              <w:rPr>
                <w:sz w:val="18"/>
                <w:szCs w:val="18"/>
              </w:rPr>
            </w:pPr>
          </w:p>
          <w:p w14:paraId="16694DB8" w14:textId="77777777" w:rsidR="008858FE" w:rsidRPr="005F3114" w:rsidRDefault="008858FE" w:rsidP="4D39B1E8">
            <w:pPr>
              <w:rPr>
                <w:sz w:val="18"/>
                <w:szCs w:val="18"/>
              </w:rPr>
            </w:pPr>
          </w:p>
        </w:tc>
        <w:tc>
          <w:tcPr>
            <w:tcW w:w="3373" w:type="dxa"/>
          </w:tcPr>
          <w:p w14:paraId="118961D1" w14:textId="0F5E58C4" w:rsidR="004454BA" w:rsidRPr="005F3114" w:rsidRDefault="4D39B1E8" w:rsidP="4D39B1E8">
            <w:pPr>
              <w:pStyle w:val="ListParagraph"/>
              <w:numPr>
                <w:ilvl w:val="0"/>
                <w:numId w:val="2"/>
              </w:numPr>
              <w:rPr>
                <w:b/>
                <w:bCs/>
                <w:i/>
                <w:iCs/>
                <w:color w:val="7030A0"/>
                <w:sz w:val="18"/>
                <w:szCs w:val="18"/>
              </w:rPr>
            </w:pPr>
            <w:r w:rsidRPr="4D39B1E8">
              <w:rPr>
                <w:sz w:val="18"/>
                <w:szCs w:val="18"/>
              </w:rPr>
              <w:t>Clear accountability and line management structure to support the school moving forward.</w:t>
            </w:r>
          </w:p>
          <w:p w14:paraId="72B323D9" w14:textId="4061931D" w:rsidR="00142689" w:rsidRPr="005A1F10" w:rsidRDefault="4D39B1E8" w:rsidP="4D39B1E8">
            <w:pPr>
              <w:pStyle w:val="ListParagraph"/>
              <w:numPr>
                <w:ilvl w:val="0"/>
                <w:numId w:val="2"/>
              </w:numPr>
              <w:rPr>
                <w:b/>
                <w:bCs/>
                <w:i/>
                <w:iCs/>
                <w:color w:val="7030A0"/>
                <w:sz w:val="18"/>
                <w:szCs w:val="18"/>
                <w:highlight w:val="yellow"/>
              </w:rPr>
            </w:pPr>
            <w:r w:rsidRPr="4D39B1E8">
              <w:rPr>
                <w:sz w:val="18"/>
                <w:szCs w:val="18"/>
              </w:rPr>
              <w:t xml:space="preserve">Senior leaders to demonstrate impact within their roles and responsibilities by feeding back at SLT meetings. Actions and impacts to be discussed at the meetings and minutes used to record further actions of the meetings. </w:t>
            </w:r>
          </w:p>
          <w:p w14:paraId="5602FBBE" w14:textId="4A34A9B0" w:rsidR="007147D4" w:rsidRPr="005F3114" w:rsidRDefault="4D39B1E8" w:rsidP="4D39B1E8">
            <w:pPr>
              <w:pStyle w:val="ListParagraph"/>
              <w:numPr>
                <w:ilvl w:val="0"/>
                <w:numId w:val="2"/>
              </w:numPr>
              <w:rPr>
                <w:sz w:val="18"/>
                <w:szCs w:val="18"/>
              </w:rPr>
            </w:pPr>
            <w:r w:rsidRPr="4D39B1E8">
              <w:rPr>
                <w:sz w:val="18"/>
                <w:szCs w:val="18"/>
              </w:rPr>
              <w:t>All members of the school’s governing body will have a link with senior leader to discuss, support and hold accountable for school improvement</w:t>
            </w:r>
            <w:r w:rsidRPr="4D39B1E8">
              <w:rPr>
                <w:color w:val="FFC000"/>
                <w:sz w:val="18"/>
                <w:szCs w:val="18"/>
              </w:rPr>
              <w:t>.</w:t>
            </w:r>
          </w:p>
          <w:p w14:paraId="1F7FD406" w14:textId="77777777" w:rsidR="004454BA" w:rsidRPr="005F3114" w:rsidRDefault="004454BA" w:rsidP="4D39B1E8">
            <w:pPr>
              <w:rPr>
                <w:sz w:val="18"/>
                <w:szCs w:val="18"/>
              </w:rPr>
            </w:pPr>
          </w:p>
          <w:p w14:paraId="53FADCE4" w14:textId="77777777" w:rsidR="008858FE" w:rsidRPr="005F3114" w:rsidRDefault="008858FE" w:rsidP="4D39B1E8">
            <w:pPr>
              <w:ind w:left="360"/>
              <w:rPr>
                <w:sz w:val="18"/>
                <w:szCs w:val="18"/>
              </w:rPr>
            </w:pPr>
          </w:p>
        </w:tc>
      </w:tr>
      <w:tr w:rsidR="009D507D" w:rsidRPr="005F3114" w14:paraId="6D286CE8" w14:textId="77777777" w:rsidTr="4D39B1E8">
        <w:trPr>
          <w:trHeight w:val="132"/>
        </w:trPr>
        <w:tc>
          <w:tcPr>
            <w:tcW w:w="1951" w:type="dxa"/>
          </w:tcPr>
          <w:p w14:paraId="7DFE2D36" w14:textId="3871D28F" w:rsidR="009D507D" w:rsidRPr="005F3114" w:rsidRDefault="4D39B1E8" w:rsidP="4D39B1E8">
            <w:pPr>
              <w:rPr>
                <w:sz w:val="18"/>
                <w:szCs w:val="18"/>
              </w:rPr>
            </w:pPr>
            <w:r w:rsidRPr="4D39B1E8">
              <w:rPr>
                <w:sz w:val="18"/>
                <w:szCs w:val="18"/>
              </w:rPr>
              <w:t>1.2   To take over delegated transport budget. Transport to be in place September 2018</w:t>
            </w:r>
          </w:p>
        </w:tc>
        <w:tc>
          <w:tcPr>
            <w:tcW w:w="4253" w:type="dxa"/>
          </w:tcPr>
          <w:p w14:paraId="333F4602" w14:textId="0C5CF938" w:rsidR="009D507D" w:rsidRPr="0034482A" w:rsidRDefault="4D39B1E8" w:rsidP="4D39B1E8">
            <w:pPr>
              <w:pStyle w:val="ListParagraph"/>
              <w:numPr>
                <w:ilvl w:val="0"/>
                <w:numId w:val="39"/>
              </w:numPr>
              <w:rPr>
                <w:color w:val="000000" w:themeColor="text1"/>
                <w:sz w:val="18"/>
                <w:szCs w:val="18"/>
              </w:rPr>
            </w:pPr>
            <w:r w:rsidRPr="4D39B1E8">
              <w:rPr>
                <w:color w:val="000000" w:themeColor="text1"/>
                <w:sz w:val="18"/>
                <w:szCs w:val="18"/>
              </w:rPr>
              <w:t>SBM to take responsibility for transport delegated budget</w:t>
            </w:r>
          </w:p>
          <w:p w14:paraId="12FF585A" w14:textId="24347AED" w:rsidR="009D507D" w:rsidRDefault="4D39B1E8" w:rsidP="4D39B1E8">
            <w:pPr>
              <w:pStyle w:val="ListParagraph"/>
              <w:numPr>
                <w:ilvl w:val="0"/>
                <w:numId w:val="39"/>
              </w:numPr>
              <w:rPr>
                <w:color w:val="000000" w:themeColor="text1"/>
                <w:sz w:val="18"/>
                <w:szCs w:val="18"/>
              </w:rPr>
            </w:pPr>
            <w:r w:rsidRPr="4D39B1E8">
              <w:rPr>
                <w:color w:val="000000" w:themeColor="text1"/>
                <w:sz w:val="18"/>
                <w:szCs w:val="18"/>
              </w:rPr>
              <w:t xml:space="preserve">SBM to liaise with LA to build a building on site to store all mini buses </w:t>
            </w:r>
          </w:p>
          <w:p w14:paraId="2B959B91" w14:textId="70DA8840" w:rsidR="0034482A" w:rsidRPr="0034482A" w:rsidRDefault="4D39B1E8" w:rsidP="4D39B1E8">
            <w:pPr>
              <w:pStyle w:val="ListParagraph"/>
              <w:numPr>
                <w:ilvl w:val="0"/>
                <w:numId w:val="39"/>
              </w:numPr>
              <w:rPr>
                <w:color w:val="000000" w:themeColor="text1"/>
                <w:sz w:val="18"/>
                <w:szCs w:val="18"/>
              </w:rPr>
            </w:pPr>
            <w:r w:rsidRPr="4D39B1E8">
              <w:rPr>
                <w:color w:val="000000" w:themeColor="text1"/>
                <w:sz w:val="18"/>
                <w:szCs w:val="18"/>
              </w:rPr>
              <w:t>To liaise with Elm Tree about structure of transport set up.</w:t>
            </w:r>
          </w:p>
          <w:p w14:paraId="1B1970E6" w14:textId="6E644932" w:rsidR="009D507D" w:rsidRPr="005F3114" w:rsidRDefault="009D507D" w:rsidP="4D39B1E8">
            <w:pPr>
              <w:ind w:left="360"/>
              <w:rPr>
                <w:sz w:val="18"/>
                <w:szCs w:val="18"/>
              </w:rPr>
            </w:pPr>
          </w:p>
        </w:tc>
        <w:tc>
          <w:tcPr>
            <w:tcW w:w="1134" w:type="dxa"/>
          </w:tcPr>
          <w:p w14:paraId="6569FEA2" w14:textId="77777777" w:rsidR="009D507D" w:rsidRPr="005F3114" w:rsidRDefault="4D39B1E8" w:rsidP="4D39B1E8">
            <w:pPr>
              <w:rPr>
                <w:sz w:val="18"/>
                <w:szCs w:val="18"/>
              </w:rPr>
            </w:pPr>
            <w:r w:rsidRPr="4D39B1E8">
              <w:rPr>
                <w:sz w:val="18"/>
                <w:szCs w:val="18"/>
              </w:rPr>
              <w:t>JB</w:t>
            </w:r>
          </w:p>
          <w:p w14:paraId="3A0CD9D5" w14:textId="55BEDB90" w:rsidR="009D507D" w:rsidRPr="005F3114" w:rsidRDefault="4D39B1E8" w:rsidP="4D39B1E8">
            <w:pPr>
              <w:rPr>
                <w:sz w:val="18"/>
                <w:szCs w:val="18"/>
              </w:rPr>
            </w:pPr>
            <w:r w:rsidRPr="4D39B1E8">
              <w:rPr>
                <w:sz w:val="18"/>
                <w:szCs w:val="18"/>
              </w:rPr>
              <w:t>HD/DH</w:t>
            </w:r>
          </w:p>
        </w:tc>
        <w:tc>
          <w:tcPr>
            <w:tcW w:w="1275" w:type="dxa"/>
          </w:tcPr>
          <w:p w14:paraId="0344B8ED" w14:textId="3A5C8867" w:rsidR="009D507D" w:rsidRPr="005F3114" w:rsidRDefault="4D39B1E8" w:rsidP="4D39B1E8">
            <w:pPr>
              <w:rPr>
                <w:sz w:val="18"/>
                <w:szCs w:val="18"/>
              </w:rPr>
            </w:pPr>
            <w:r w:rsidRPr="4D39B1E8">
              <w:rPr>
                <w:sz w:val="18"/>
                <w:szCs w:val="18"/>
              </w:rPr>
              <w:t>Planning to start October 2018</w:t>
            </w:r>
          </w:p>
          <w:p w14:paraId="363907A0" w14:textId="77777777" w:rsidR="009D507D" w:rsidRPr="005F3114" w:rsidRDefault="009D507D" w:rsidP="4D39B1E8">
            <w:pPr>
              <w:rPr>
                <w:sz w:val="18"/>
                <w:szCs w:val="18"/>
              </w:rPr>
            </w:pPr>
          </w:p>
          <w:p w14:paraId="1A0D95A6" w14:textId="7E76FF9C" w:rsidR="009D507D" w:rsidRPr="005F3114" w:rsidRDefault="4D39B1E8" w:rsidP="4D39B1E8">
            <w:pPr>
              <w:rPr>
                <w:sz w:val="18"/>
                <w:szCs w:val="18"/>
              </w:rPr>
            </w:pPr>
            <w:r w:rsidRPr="4D39B1E8">
              <w:rPr>
                <w:sz w:val="18"/>
                <w:szCs w:val="18"/>
              </w:rPr>
              <w:t>September 2018</w:t>
            </w:r>
          </w:p>
        </w:tc>
        <w:tc>
          <w:tcPr>
            <w:tcW w:w="1560" w:type="dxa"/>
          </w:tcPr>
          <w:p w14:paraId="14F4E84F" w14:textId="4F04BF16" w:rsidR="009D507D" w:rsidRPr="005F3114" w:rsidRDefault="4D39B1E8" w:rsidP="4D39B1E8">
            <w:pPr>
              <w:rPr>
                <w:sz w:val="18"/>
                <w:szCs w:val="18"/>
              </w:rPr>
            </w:pPr>
            <w:r w:rsidRPr="4D39B1E8">
              <w:rPr>
                <w:sz w:val="18"/>
                <w:szCs w:val="18"/>
              </w:rPr>
              <w:t>Transport meetings with LA</w:t>
            </w:r>
          </w:p>
          <w:p w14:paraId="1437A811" w14:textId="77777777" w:rsidR="009D507D" w:rsidRPr="005F3114" w:rsidRDefault="009D507D" w:rsidP="4D39B1E8">
            <w:pPr>
              <w:rPr>
                <w:sz w:val="18"/>
                <w:szCs w:val="18"/>
              </w:rPr>
            </w:pPr>
          </w:p>
          <w:p w14:paraId="055AE127" w14:textId="40B4DEDE" w:rsidR="009D507D" w:rsidRPr="005F3114" w:rsidRDefault="4D39B1E8" w:rsidP="4D39B1E8">
            <w:pPr>
              <w:rPr>
                <w:sz w:val="18"/>
                <w:szCs w:val="18"/>
              </w:rPr>
            </w:pPr>
            <w:r w:rsidRPr="4D39B1E8">
              <w:rPr>
                <w:sz w:val="18"/>
                <w:szCs w:val="18"/>
              </w:rPr>
              <w:t>Visit to Elm Tree to see transport in action</w:t>
            </w:r>
          </w:p>
          <w:p w14:paraId="1280E31D" w14:textId="77777777" w:rsidR="009D507D" w:rsidRPr="005F3114" w:rsidRDefault="009D507D" w:rsidP="4D39B1E8">
            <w:pPr>
              <w:rPr>
                <w:sz w:val="18"/>
                <w:szCs w:val="18"/>
              </w:rPr>
            </w:pPr>
          </w:p>
          <w:p w14:paraId="1632CFE8" w14:textId="77777777" w:rsidR="009D507D" w:rsidRPr="005F3114" w:rsidRDefault="009D507D" w:rsidP="4D39B1E8">
            <w:pPr>
              <w:rPr>
                <w:sz w:val="18"/>
                <w:szCs w:val="18"/>
              </w:rPr>
            </w:pPr>
          </w:p>
        </w:tc>
        <w:tc>
          <w:tcPr>
            <w:tcW w:w="2013" w:type="dxa"/>
          </w:tcPr>
          <w:p w14:paraId="365EBF83" w14:textId="21541F11" w:rsidR="009D507D" w:rsidRPr="005F3114" w:rsidRDefault="4D39B1E8" w:rsidP="4D39B1E8">
            <w:pPr>
              <w:rPr>
                <w:sz w:val="18"/>
                <w:szCs w:val="18"/>
              </w:rPr>
            </w:pPr>
            <w:r w:rsidRPr="4D39B1E8">
              <w:rPr>
                <w:sz w:val="18"/>
                <w:szCs w:val="18"/>
              </w:rPr>
              <w:t xml:space="preserve">SBM, HT DHT, </w:t>
            </w:r>
            <w:proofErr w:type="gramStart"/>
            <w:r w:rsidRPr="4D39B1E8">
              <w:rPr>
                <w:sz w:val="18"/>
                <w:szCs w:val="18"/>
              </w:rPr>
              <w:t>Admin  time</w:t>
            </w:r>
            <w:proofErr w:type="gramEnd"/>
            <w:r w:rsidRPr="4D39B1E8">
              <w:rPr>
                <w:sz w:val="18"/>
                <w:szCs w:val="18"/>
              </w:rPr>
              <w:t xml:space="preserve"> for planning</w:t>
            </w:r>
          </w:p>
        </w:tc>
        <w:tc>
          <w:tcPr>
            <w:tcW w:w="3373" w:type="dxa"/>
          </w:tcPr>
          <w:p w14:paraId="1FC7ACDB" w14:textId="0CC74559" w:rsidR="009D507D" w:rsidRPr="003D43BC" w:rsidRDefault="4D39B1E8" w:rsidP="4D39B1E8">
            <w:pPr>
              <w:pStyle w:val="ListParagraph"/>
              <w:numPr>
                <w:ilvl w:val="0"/>
                <w:numId w:val="41"/>
              </w:numPr>
              <w:rPr>
                <w:sz w:val="18"/>
                <w:szCs w:val="18"/>
                <w:highlight w:val="red"/>
              </w:rPr>
            </w:pPr>
            <w:r w:rsidRPr="4D39B1E8">
              <w:rPr>
                <w:sz w:val="18"/>
                <w:szCs w:val="18"/>
              </w:rPr>
              <w:t>To save the LA money on the transport system.</w:t>
            </w:r>
          </w:p>
          <w:p w14:paraId="7F6704F8" w14:textId="77777777" w:rsidR="009D507D" w:rsidRPr="003D43BC" w:rsidRDefault="4D39B1E8" w:rsidP="4D39B1E8">
            <w:pPr>
              <w:pStyle w:val="ListParagraph"/>
              <w:numPr>
                <w:ilvl w:val="0"/>
                <w:numId w:val="41"/>
              </w:numPr>
              <w:rPr>
                <w:sz w:val="18"/>
                <w:szCs w:val="18"/>
                <w:highlight w:val="red"/>
              </w:rPr>
            </w:pPr>
            <w:r w:rsidRPr="4D39B1E8">
              <w:rPr>
                <w:sz w:val="18"/>
                <w:szCs w:val="18"/>
              </w:rPr>
              <w:t xml:space="preserve">To improve attendance and communication with parents. </w:t>
            </w:r>
          </w:p>
          <w:p w14:paraId="553EDC43" w14:textId="77777777" w:rsidR="009D507D" w:rsidRPr="003D43BC" w:rsidRDefault="4D39B1E8" w:rsidP="4D39B1E8">
            <w:pPr>
              <w:pStyle w:val="ListParagraph"/>
              <w:numPr>
                <w:ilvl w:val="0"/>
                <w:numId w:val="41"/>
              </w:numPr>
              <w:rPr>
                <w:sz w:val="18"/>
                <w:szCs w:val="18"/>
                <w:highlight w:val="red"/>
              </w:rPr>
            </w:pPr>
            <w:r w:rsidRPr="4D39B1E8">
              <w:rPr>
                <w:sz w:val="18"/>
                <w:szCs w:val="18"/>
              </w:rPr>
              <w:t>To enable more community and off premises curriculum activities during the school day.</w:t>
            </w:r>
          </w:p>
          <w:p w14:paraId="6BE5E253" w14:textId="17981CB2" w:rsidR="00CC49F8" w:rsidRPr="005F3114" w:rsidRDefault="4D39B1E8" w:rsidP="4D39B1E8">
            <w:pPr>
              <w:pStyle w:val="ListParagraph"/>
              <w:numPr>
                <w:ilvl w:val="0"/>
                <w:numId w:val="41"/>
              </w:numPr>
              <w:rPr>
                <w:sz w:val="18"/>
                <w:szCs w:val="18"/>
              </w:rPr>
            </w:pPr>
            <w:r w:rsidRPr="4D39B1E8">
              <w:rPr>
                <w:sz w:val="18"/>
                <w:szCs w:val="18"/>
              </w:rPr>
              <w:t>Transport to become part of the school day with staffing etc.</w:t>
            </w:r>
          </w:p>
        </w:tc>
      </w:tr>
      <w:tr w:rsidR="000E1206" w:rsidRPr="005F3114" w14:paraId="44BE2A98" w14:textId="77777777" w:rsidTr="4D39B1E8">
        <w:trPr>
          <w:trHeight w:val="416"/>
        </w:trPr>
        <w:tc>
          <w:tcPr>
            <w:tcW w:w="1951" w:type="dxa"/>
          </w:tcPr>
          <w:p w14:paraId="0E516AB8" w14:textId="593D4441" w:rsidR="00CD3F56" w:rsidRPr="005F3114" w:rsidRDefault="4D39B1E8" w:rsidP="4D39B1E8">
            <w:pPr>
              <w:pStyle w:val="ListParagraph"/>
              <w:numPr>
                <w:ilvl w:val="1"/>
                <w:numId w:val="40"/>
              </w:numPr>
              <w:rPr>
                <w:sz w:val="18"/>
                <w:szCs w:val="18"/>
              </w:rPr>
            </w:pPr>
            <w:r w:rsidRPr="4D39B1E8">
              <w:rPr>
                <w:sz w:val="18"/>
                <w:szCs w:val="18"/>
              </w:rPr>
              <w:lastRenderedPageBreak/>
              <w:t>To increase pupil numbers to full capacity.</w:t>
            </w:r>
          </w:p>
          <w:p w14:paraId="629D3FD7" w14:textId="45A6F432" w:rsidR="00CD3F56" w:rsidRPr="005F3114" w:rsidRDefault="00CD3F56" w:rsidP="4D39B1E8">
            <w:pPr>
              <w:rPr>
                <w:sz w:val="18"/>
                <w:szCs w:val="18"/>
              </w:rPr>
            </w:pPr>
          </w:p>
          <w:p w14:paraId="49CAC4E1" w14:textId="1B6321CA" w:rsidR="000E1206" w:rsidRPr="005F3114" w:rsidRDefault="000E1206" w:rsidP="4D39B1E8">
            <w:pPr>
              <w:rPr>
                <w:sz w:val="18"/>
                <w:szCs w:val="18"/>
              </w:rPr>
            </w:pPr>
          </w:p>
        </w:tc>
        <w:tc>
          <w:tcPr>
            <w:tcW w:w="4253" w:type="dxa"/>
          </w:tcPr>
          <w:p w14:paraId="2B0F9A74" w14:textId="67C6CF70" w:rsidR="00865456" w:rsidRPr="0034482A" w:rsidRDefault="4D39B1E8" w:rsidP="4D39B1E8">
            <w:pPr>
              <w:pStyle w:val="ListParagraph"/>
              <w:numPr>
                <w:ilvl w:val="0"/>
                <w:numId w:val="36"/>
              </w:numPr>
              <w:rPr>
                <w:color w:val="000000" w:themeColor="text1"/>
                <w:sz w:val="18"/>
                <w:szCs w:val="18"/>
              </w:rPr>
            </w:pPr>
            <w:r w:rsidRPr="4D39B1E8">
              <w:rPr>
                <w:color w:val="000000" w:themeColor="text1"/>
                <w:sz w:val="18"/>
                <w:szCs w:val="18"/>
              </w:rPr>
              <w:t>To increase pupil numbers to 60 and above.</w:t>
            </w:r>
          </w:p>
          <w:p w14:paraId="2BD04959" w14:textId="49933818" w:rsidR="002D6A77" w:rsidRPr="0034482A" w:rsidRDefault="4D39B1E8" w:rsidP="4D39B1E8">
            <w:pPr>
              <w:pStyle w:val="ListParagraph"/>
              <w:numPr>
                <w:ilvl w:val="0"/>
                <w:numId w:val="36"/>
              </w:numPr>
              <w:rPr>
                <w:color w:val="000000" w:themeColor="text1"/>
                <w:sz w:val="18"/>
                <w:szCs w:val="18"/>
              </w:rPr>
            </w:pPr>
            <w:r w:rsidRPr="4D39B1E8">
              <w:rPr>
                <w:color w:val="000000" w:themeColor="text1"/>
                <w:sz w:val="18"/>
                <w:szCs w:val="18"/>
              </w:rPr>
              <w:t>To improve the admissions policy to enable a robust transition into Hope High School.</w:t>
            </w:r>
          </w:p>
          <w:p w14:paraId="411303E9" w14:textId="6ADB0EC1" w:rsidR="004454BA" w:rsidRDefault="4D39B1E8" w:rsidP="4D39B1E8">
            <w:pPr>
              <w:pStyle w:val="ListParagraph"/>
              <w:numPr>
                <w:ilvl w:val="0"/>
                <w:numId w:val="36"/>
              </w:numPr>
              <w:rPr>
                <w:color w:val="000000" w:themeColor="text1"/>
                <w:sz w:val="18"/>
                <w:szCs w:val="18"/>
              </w:rPr>
            </w:pPr>
            <w:r w:rsidRPr="4D39B1E8">
              <w:rPr>
                <w:color w:val="000000" w:themeColor="text1"/>
                <w:sz w:val="18"/>
                <w:szCs w:val="18"/>
              </w:rPr>
              <w:t>Admin staff to create a robust recording system to record WPV’s and outcomes.</w:t>
            </w:r>
          </w:p>
          <w:p w14:paraId="6EA7046C" w14:textId="5DD851FF" w:rsidR="00BB7100" w:rsidRPr="0034482A" w:rsidRDefault="4D39B1E8" w:rsidP="4D39B1E8">
            <w:pPr>
              <w:pStyle w:val="ListParagraph"/>
              <w:numPr>
                <w:ilvl w:val="0"/>
                <w:numId w:val="36"/>
              </w:numPr>
              <w:rPr>
                <w:color w:val="000000" w:themeColor="text1"/>
                <w:sz w:val="18"/>
                <w:szCs w:val="18"/>
              </w:rPr>
            </w:pPr>
            <w:r w:rsidRPr="4D39B1E8">
              <w:rPr>
                <w:color w:val="000000" w:themeColor="text1"/>
                <w:sz w:val="18"/>
                <w:szCs w:val="18"/>
              </w:rPr>
              <w:t>To admit girls at year 7 and 8.</w:t>
            </w:r>
          </w:p>
          <w:p w14:paraId="26A034F3" w14:textId="0495E78E" w:rsidR="008E3E7E" w:rsidRPr="005F3114" w:rsidRDefault="008E3E7E" w:rsidP="4D39B1E8">
            <w:pPr>
              <w:rPr>
                <w:sz w:val="18"/>
                <w:szCs w:val="18"/>
              </w:rPr>
            </w:pPr>
          </w:p>
        </w:tc>
        <w:tc>
          <w:tcPr>
            <w:tcW w:w="1134" w:type="dxa"/>
          </w:tcPr>
          <w:p w14:paraId="1016CFDC" w14:textId="77777777" w:rsidR="008E3E7E" w:rsidRPr="005F3114" w:rsidRDefault="4D39B1E8" w:rsidP="4D39B1E8">
            <w:pPr>
              <w:rPr>
                <w:sz w:val="18"/>
                <w:szCs w:val="18"/>
              </w:rPr>
            </w:pPr>
            <w:r w:rsidRPr="4D39B1E8">
              <w:rPr>
                <w:sz w:val="18"/>
                <w:szCs w:val="18"/>
              </w:rPr>
              <w:t>HD, DH</w:t>
            </w:r>
          </w:p>
          <w:p w14:paraId="5BEC34DE" w14:textId="77777777" w:rsidR="008E3E7E" w:rsidRPr="005F3114" w:rsidRDefault="4D39B1E8" w:rsidP="4D39B1E8">
            <w:pPr>
              <w:rPr>
                <w:sz w:val="18"/>
                <w:szCs w:val="18"/>
              </w:rPr>
            </w:pPr>
            <w:r w:rsidRPr="4D39B1E8">
              <w:rPr>
                <w:sz w:val="18"/>
                <w:szCs w:val="18"/>
              </w:rPr>
              <w:t>LOK,</w:t>
            </w:r>
          </w:p>
          <w:p w14:paraId="2DB76C63" w14:textId="77777777" w:rsidR="00F3300B" w:rsidRPr="005F3114" w:rsidRDefault="4D39B1E8" w:rsidP="4D39B1E8">
            <w:pPr>
              <w:rPr>
                <w:sz w:val="18"/>
                <w:szCs w:val="18"/>
              </w:rPr>
            </w:pPr>
            <w:r w:rsidRPr="4D39B1E8">
              <w:rPr>
                <w:sz w:val="18"/>
                <w:szCs w:val="18"/>
              </w:rPr>
              <w:t>Pastoral team</w:t>
            </w:r>
          </w:p>
          <w:p w14:paraId="28C849F0" w14:textId="707617BA" w:rsidR="008E3E7E" w:rsidRPr="005F3114" w:rsidRDefault="4D39B1E8" w:rsidP="4D39B1E8">
            <w:pPr>
              <w:rPr>
                <w:sz w:val="18"/>
                <w:szCs w:val="18"/>
              </w:rPr>
            </w:pPr>
            <w:r w:rsidRPr="4D39B1E8">
              <w:rPr>
                <w:sz w:val="18"/>
                <w:szCs w:val="18"/>
              </w:rPr>
              <w:t>KT</w:t>
            </w:r>
          </w:p>
        </w:tc>
        <w:tc>
          <w:tcPr>
            <w:tcW w:w="1275" w:type="dxa"/>
          </w:tcPr>
          <w:p w14:paraId="05E145A9" w14:textId="38CA817E" w:rsidR="000E1206" w:rsidRPr="005F3114" w:rsidRDefault="4D39B1E8" w:rsidP="4D39B1E8">
            <w:pPr>
              <w:rPr>
                <w:sz w:val="18"/>
                <w:szCs w:val="18"/>
              </w:rPr>
            </w:pPr>
            <w:r w:rsidRPr="4D39B1E8">
              <w:rPr>
                <w:sz w:val="18"/>
                <w:szCs w:val="18"/>
              </w:rPr>
              <w:t>September 2018(59)</w:t>
            </w:r>
          </w:p>
          <w:p w14:paraId="2E3A1C84" w14:textId="77777777" w:rsidR="004454BA" w:rsidRPr="005F3114" w:rsidRDefault="004454BA" w:rsidP="4D39B1E8">
            <w:pPr>
              <w:rPr>
                <w:sz w:val="18"/>
                <w:szCs w:val="18"/>
              </w:rPr>
            </w:pPr>
          </w:p>
          <w:p w14:paraId="056ADE86" w14:textId="19036577" w:rsidR="004454BA" w:rsidRPr="005F3114" w:rsidRDefault="4D39B1E8" w:rsidP="4D39B1E8">
            <w:pPr>
              <w:rPr>
                <w:sz w:val="18"/>
                <w:szCs w:val="18"/>
              </w:rPr>
            </w:pPr>
            <w:r w:rsidRPr="4D39B1E8">
              <w:rPr>
                <w:sz w:val="18"/>
                <w:szCs w:val="18"/>
              </w:rPr>
              <w:t>April 2018 – (60-70)</w:t>
            </w:r>
          </w:p>
        </w:tc>
        <w:tc>
          <w:tcPr>
            <w:tcW w:w="1560" w:type="dxa"/>
          </w:tcPr>
          <w:p w14:paraId="43E250EA" w14:textId="77777777" w:rsidR="006546A4" w:rsidRPr="005F3114" w:rsidRDefault="4D39B1E8" w:rsidP="4D39B1E8">
            <w:pPr>
              <w:rPr>
                <w:sz w:val="18"/>
                <w:szCs w:val="18"/>
              </w:rPr>
            </w:pPr>
            <w:r w:rsidRPr="4D39B1E8">
              <w:rPr>
                <w:sz w:val="18"/>
                <w:szCs w:val="18"/>
              </w:rPr>
              <w:t>Admissions policy</w:t>
            </w:r>
          </w:p>
          <w:p w14:paraId="270FCB2A" w14:textId="77777777" w:rsidR="006546A4" w:rsidRPr="005F3114" w:rsidRDefault="006546A4" w:rsidP="4D39B1E8">
            <w:pPr>
              <w:rPr>
                <w:sz w:val="18"/>
                <w:szCs w:val="18"/>
              </w:rPr>
            </w:pPr>
          </w:p>
          <w:p w14:paraId="013CE38F" w14:textId="77777777" w:rsidR="002D6A77" w:rsidRPr="005F3114" w:rsidRDefault="4D39B1E8" w:rsidP="4D39B1E8">
            <w:pPr>
              <w:rPr>
                <w:sz w:val="18"/>
                <w:szCs w:val="18"/>
              </w:rPr>
            </w:pPr>
            <w:r w:rsidRPr="4D39B1E8">
              <w:rPr>
                <w:sz w:val="18"/>
                <w:szCs w:val="18"/>
              </w:rPr>
              <w:t xml:space="preserve">Meetings with SEND team </w:t>
            </w:r>
          </w:p>
          <w:p w14:paraId="17F29EF2" w14:textId="77777777" w:rsidR="004454BA" w:rsidRPr="005F3114" w:rsidRDefault="004454BA" w:rsidP="4D39B1E8">
            <w:pPr>
              <w:rPr>
                <w:sz w:val="18"/>
                <w:szCs w:val="18"/>
              </w:rPr>
            </w:pPr>
          </w:p>
          <w:p w14:paraId="4190C6E1" w14:textId="478E2B53" w:rsidR="004454BA" w:rsidRPr="005F3114" w:rsidRDefault="4D39B1E8" w:rsidP="4D39B1E8">
            <w:pPr>
              <w:rPr>
                <w:sz w:val="18"/>
                <w:szCs w:val="18"/>
              </w:rPr>
            </w:pPr>
            <w:r w:rsidRPr="4D39B1E8">
              <w:rPr>
                <w:sz w:val="18"/>
                <w:szCs w:val="18"/>
              </w:rPr>
              <w:t>Visits to feeder schools</w:t>
            </w:r>
          </w:p>
          <w:p w14:paraId="3420EE3D" w14:textId="77777777" w:rsidR="00A45536" w:rsidRPr="005F3114" w:rsidRDefault="00A45536" w:rsidP="4D39B1E8">
            <w:pPr>
              <w:rPr>
                <w:sz w:val="18"/>
                <w:szCs w:val="18"/>
              </w:rPr>
            </w:pPr>
          </w:p>
          <w:p w14:paraId="6E6060E4" w14:textId="0815F517" w:rsidR="00A45536" w:rsidRPr="005F3114" w:rsidRDefault="4D39B1E8" w:rsidP="4D39B1E8">
            <w:pPr>
              <w:rPr>
                <w:sz w:val="18"/>
                <w:szCs w:val="18"/>
              </w:rPr>
            </w:pPr>
            <w:r w:rsidRPr="4D39B1E8">
              <w:rPr>
                <w:sz w:val="18"/>
                <w:szCs w:val="18"/>
              </w:rPr>
              <w:t>Home Visits after WPV</w:t>
            </w:r>
          </w:p>
          <w:p w14:paraId="7A872CC8" w14:textId="77777777" w:rsidR="004454BA" w:rsidRPr="005F3114" w:rsidRDefault="004454BA" w:rsidP="4D39B1E8">
            <w:pPr>
              <w:rPr>
                <w:sz w:val="18"/>
                <w:szCs w:val="18"/>
              </w:rPr>
            </w:pPr>
          </w:p>
          <w:p w14:paraId="43F5CB89" w14:textId="77777777" w:rsidR="004454BA" w:rsidRPr="005F3114" w:rsidRDefault="4D39B1E8" w:rsidP="4D39B1E8">
            <w:pPr>
              <w:rPr>
                <w:sz w:val="18"/>
                <w:szCs w:val="18"/>
              </w:rPr>
            </w:pPr>
            <w:r w:rsidRPr="4D39B1E8">
              <w:rPr>
                <w:sz w:val="18"/>
                <w:szCs w:val="18"/>
              </w:rPr>
              <w:t>SLT meetings minutes</w:t>
            </w:r>
          </w:p>
          <w:p w14:paraId="0C929C97" w14:textId="0051249A" w:rsidR="00A45536" w:rsidRPr="005F3114" w:rsidRDefault="00A45536" w:rsidP="4D39B1E8">
            <w:pPr>
              <w:rPr>
                <w:sz w:val="18"/>
                <w:szCs w:val="18"/>
              </w:rPr>
            </w:pPr>
          </w:p>
        </w:tc>
        <w:tc>
          <w:tcPr>
            <w:tcW w:w="2013" w:type="dxa"/>
          </w:tcPr>
          <w:p w14:paraId="4225D426" w14:textId="77777777" w:rsidR="004454BA" w:rsidRPr="005F3114" w:rsidRDefault="4D39B1E8" w:rsidP="4D39B1E8">
            <w:pPr>
              <w:rPr>
                <w:sz w:val="18"/>
                <w:szCs w:val="18"/>
              </w:rPr>
            </w:pPr>
            <w:r w:rsidRPr="4D39B1E8">
              <w:rPr>
                <w:sz w:val="18"/>
                <w:szCs w:val="18"/>
              </w:rPr>
              <w:t>Meeting time with SEND/SLT</w:t>
            </w:r>
          </w:p>
          <w:p w14:paraId="38B615E5" w14:textId="77777777" w:rsidR="004454BA" w:rsidRPr="005F3114" w:rsidRDefault="004454BA" w:rsidP="4D39B1E8">
            <w:pPr>
              <w:rPr>
                <w:sz w:val="18"/>
                <w:szCs w:val="18"/>
              </w:rPr>
            </w:pPr>
          </w:p>
          <w:p w14:paraId="1DD530B1" w14:textId="4D68258F" w:rsidR="00AD265B" w:rsidRPr="005F3114" w:rsidRDefault="4D39B1E8" w:rsidP="4D39B1E8">
            <w:pPr>
              <w:rPr>
                <w:sz w:val="18"/>
                <w:szCs w:val="18"/>
              </w:rPr>
            </w:pPr>
            <w:r w:rsidRPr="4D39B1E8">
              <w:rPr>
                <w:sz w:val="18"/>
                <w:szCs w:val="18"/>
              </w:rPr>
              <w:t>Time for staff to visit schools</w:t>
            </w:r>
          </w:p>
        </w:tc>
        <w:tc>
          <w:tcPr>
            <w:tcW w:w="3373" w:type="dxa"/>
          </w:tcPr>
          <w:p w14:paraId="58DD295D" w14:textId="77777777" w:rsidR="00F3300B" w:rsidRPr="00420804" w:rsidRDefault="4D39B1E8" w:rsidP="4D39B1E8">
            <w:pPr>
              <w:pStyle w:val="ListParagraph"/>
              <w:numPr>
                <w:ilvl w:val="0"/>
                <w:numId w:val="37"/>
              </w:numPr>
              <w:rPr>
                <w:sz w:val="18"/>
                <w:szCs w:val="18"/>
                <w:highlight w:val="green"/>
              </w:rPr>
            </w:pPr>
            <w:r w:rsidRPr="4D39B1E8">
              <w:rPr>
                <w:sz w:val="18"/>
                <w:szCs w:val="18"/>
              </w:rPr>
              <w:t>To have the school at full capacity</w:t>
            </w:r>
          </w:p>
          <w:p w14:paraId="5797E2F5" w14:textId="77777777" w:rsidR="0083643D" w:rsidRPr="005F3114" w:rsidRDefault="4D39B1E8" w:rsidP="4D39B1E8">
            <w:pPr>
              <w:pStyle w:val="ListParagraph"/>
              <w:numPr>
                <w:ilvl w:val="0"/>
                <w:numId w:val="37"/>
              </w:numPr>
              <w:rPr>
                <w:sz w:val="18"/>
                <w:szCs w:val="18"/>
              </w:rPr>
            </w:pPr>
            <w:r w:rsidRPr="4D39B1E8">
              <w:rPr>
                <w:sz w:val="18"/>
                <w:szCs w:val="18"/>
              </w:rPr>
              <w:t xml:space="preserve">To improve finances for the school to improve staffing resources. </w:t>
            </w:r>
          </w:p>
          <w:p w14:paraId="2BAE7BC5" w14:textId="30C9463A" w:rsidR="00D87B78" w:rsidRPr="00420804" w:rsidRDefault="4D39B1E8" w:rsidP="4D39B1E8">
            <w:pPr>
              <w:pStyle w:val="ListParagraph"/>
              <w:numPr>
                <w:ilvl w:val="0"/>
                <w:numId w:val="37"/>
              </w:numPr>
              <w:rPr>
                <w:sz w:val="18"/>
                <w:szCs w:val="18"/>
                <w:highlight w:val="green"/>
              </w:rPr>
            </w:pPr>
            <w:r w:rsidRPr="4D39B1E8">
              <w:rPr>
                <w:sz w:val="18"/>
                <w:szCs w:val="18"/>
              </w:rPr>
              <w:t>To be meeting the needs of the pupils SEMH</w:t>
            </w:r>
          </w:p>
          <w:p w14:paraId="09C90E56" w14:textId="5FCEFC7F" w:rsidR="00A45536" w:rsidRPr="005F3114" w:rsidRDefault="4D39B1E8" w:rsidP="4D39B1E8">
            <w:pPr>
              <w:pStyle w:val="ListParagraph"/>
              <w:numPr>
                <w:ilvl w:val="0"/>
                <w:numId w:val="37"/>
              </w:numPr>
              <w:rPr>
                <w:sz w:val="18"/>
                <w:szCs w:val="18"/>
              </w:rPr>
            </w:pPr>
            <w:r w:rsidRPr="4D39B1E8">
              <w:rPr>
                <w:sz w:val="18"/>
                <w:szCs w:val="18"/>
              </w:rPr>
              <w:t>Develop strong home/school relationships at start of transition process – wrap around provision</w:t>
            </w:r>
          </w:p>
        </w:tc>
      </w:tr>
      <w:tr w:rsidR="008858FE" w:rsidRPr="005F3114" w14:paraId="6E2A2221" w14:textId="77777777" w:rsidTr="4D39B1E8">
        <w:trPr>
          <w:trHeight w:val="1273"/>
        </w:trPr>
        <w:tc>
          <w:tcPr>
            <w:tcW w:w="1951" w:type="dxa"/>
          </w:tcPr>
          <w:p w14:paraId="0DCDEF5D" w14:textId="3788CBFF" w:rsidR="008858FE" w:rsidRPr="005F3114" w:rsidRDefault="46374BA3" w:rsidP="46374BA3">
            <w:pPr>
              <w:rPr>
                <w:sz w:val="18"/>
                <w:szCs w:val="18"/>
              </w:rPr>
            </w:pPr>
            <w:r w:rsidRPr="46374BA3">
              <w:rPr>
                <w:sz w:val="18"/>
                <w:szCs w:val="18"/>
              </w:rPr>
              <w:t>1.4 To have a rigorous appraisal cycle and to ensure that all staff are actively involved within school improvement and their own professional development</w:t>
            </w:r>
          </w:p>
        </w:tc>
        <w:tc>
          <w:tcPr>
            <w:tcW w:w="4253" w:type="dxa"/>
          </w:tcPr>
          <w:p w14:paraId="146D26D6" w14:textId="77777777" w:rsidR="008858FE" w:rsidRPr="005F3114" w:rsidRDefault="46374BA3" w:rsidP="46374BA3">
            <w:pPr>
              <w:pStyle w:val="ListParagraph"/>
              <w:numPr>
                <w:ilvl w:val="0"/>
                <w:numId w:val="14"/>
              </w:numPr>
              <w:rPr>
                <w:sz w:val="18"/>
                <w:szCs w:val="18"/>
              </w:rPr>
            </w:pPr>
            <w:r w:rsidRPr="46374BA3">
              <w:rPr>
                <w:sz w:val="18"/>
                <w:szCs w:val="18"/>
              </w:rPr>
              <w:t>To develop a yearly monitoring cycle to monitor and evaluate performance management. Inform staff of the cycle dates through the MER calendar.</w:t>
            </w:r>
          </w:p>
          <w:p w14:paraId="35459E1C" w14:textId="77777777" w:rsidR="00AD265B" w:rsidRPr="005F3114" w:rsidRDefault="00AD265B" w:rsidP="0007161D">
            <w:pPr>
              <w:rPr>
                <w:rFonts w:cstheme="minorHAnsi"/>
                <w:sz w:val="18"/>
                <w:szCs w:val="18"/>
              </w:rPr>
            </w:pPr>
          </w:p>
          <w:p w14:paraId="71479FF4" w14:textId="77777777" w:rsidR="008858FE" w:rsidRPr="005F3114" w:rsidRDefault="46374BA3" w:rsidP="46374BA3">
            <w:pPr>
              <w:pStyle w:val="ListParagraph"/>
              <w:numPr>
                <w:ilvl w:val="0"/>
                <w:numId w:val="14"/>
              </w:numPr>
              <w:rPr>
                <w:sz w:val="18"/>
                <w:szCs w:val="18"/>
              </w:rPr>
            </w:pPr>
            <w:r w:rsidRPr="46374BA3">
              <w:rPr>
                <w:sz w:val="18"/>
                <w:szCs w:val="18"/>
              </w:rPr>
              <w:t>To develop a yearly CPD plan to impact on the teaching and learning across school.</w:t>
            </w:r>
          </w:p>
          <w:p w14:paraId="5E60C52F" w14:textId="77777777" w:rsidR="00AD265B" w:rsidRPr="005F3114" w:rsidRDefault="00AD265B" w:rsidP="0007161D">
            <w:pPr>
              <w:rPr>
                <w:rFonts w:cstheme="minorHAnsi"/>
                <w:sz w:val="18"/>
                <w:szCs w:val="18"/>
              </w:rPr>
            </w:pPr>
          </w:p>
          <w:p w14:paraId="6923480E" w14:textId="77777777" w:rsidR="00D840F0" w:rsidRPr="0034482A" w:rsidRDefault="46374BA3" w:rsidP="46374BA3">
            <w:pPr>
              <w:pStyle w:val="ListParagraph"/>
              <w:numPr>
                <w:ilvl w:val="0"/>
                <w:numId w:val="14"/>
              </w:numPr>
              <w:rPr>
                <w:color w:val="000000" w:themeColor="text1"/>
                <w:sz w:val="18"/>
                <w:szCs w:val="18"/>
              </w:rPr>
            </w:pPr>
            <w:r w:rsidRPr="0034482A">
              <w:rPr>
                <w:color w:val="000000" w:themeColor="text1"/>
                <w:sz w:val="18"/>
                <w:szCs w:val="18"/>
              </w:rPr>
              <w:t>All UPS teachers to have an area of whole school responsibility during appraisal cycle in line with their roles &amp; responsibilities and pay scale within the school.</w:t>
            </w:r>
          </w:p>
          <w:p w14:paraId="2B15437D" w14:textId="77777777" w:rsidR="00D840F0" w:rsidRPr="00E36C9D" w:rsidRDefault="00D840F0" w:rsidP="00D840F0">
            <w:pPr>
              <w:pStyle w:val="ListParagraph"/>
              <w:rPr>
                <w:rFonts w:cstheme="minorHAnsi"/>
                <w:color w:val="FF0000"/>
                <w:sz w:val="18"/>
                <w:szCs w:val="18"/>
              </w:rPr>
            </w:pPr>
          </w:p>
          <w:p w14:paraId="14F6A2A0" w14:textId="77777777" w:rsidR="00A710F2" w:rsidRDefault="46374BA3" w:rsidP="46374BA3">
            <w:pPr>
              <w:pStyle w:val="ListParagraph"/>
              <w:numPr>
                <w:ilvl w:val="0"/>
                <w:numId w:val="14"/>
              </w:numPr>
              <w:rPr>
                <w:color w:val="000000" w:themeColor="text1"/>
                <w:sz w:val="18"/>
                <w:szCs w:val="18"/>
              </w:rPr>
            </w:pPr>
            <w:r w:rsidRPr="0034482A">
              <w:rPr>
                <w:color w:val="000000" w:themeColor="text1"/>
                <w:sz w:val="18"/>
                <w:szCs w:val="18"/>
              </w:rPr>
              <w:t>All teaching assistants/ Support staff to have an appraisal cycle with lesson observations in line with their roles and responsibilities and pay scale.</w:t>
            </w:r>
          </w:p>
          <w:p w14:paraId="01BB379D" w14:textId="77777777" w:rsidR="0034482A" w:rsidRPr="0034482A" w:rsidRDefault="0034482A" w:rsidP="0034482A">
            <w:pPr>
              <w:pStyle w:val="ListParagraph"/>
              <w:rPr>
                <w:color w:val="000000" w:themeColor="text1"/>
                <w:sz w:val="18"/>
                <w:szCs w:val="18"/>
              </w:rPr>
            </w:pPr>
          </w:p>
          <w:p w14:paraId="54C9971C" w14:textId="3B424FBB" w:rsidR="008B56A5" w:rsidRPr="009B116C" w:rsidRDefault="0034482A" w:rsidP="009B116C">
            <w:pPr>
              <w:pStyle w:val="ListParagraph"/>
              <w:numPr>
                <w:ilvl w:val="0"/>
                <w:numId w:val="14"/>
              </w:numPr>
              <w:rPr>
                <w:color w:val="000000" w:themeColor="text1"/>
                <w:sz w:val="18"/>
                <w:szCs w:val="18"/>
              </w:rPr>
            </w:pPr>
            <w:r>
              <w:rPr>
                <w:color w:val="000000" w:themeColor="text1"/>
                <w:sz w:val="18"/>
                <w:szCs w:val="18"/>
              </w:rPr>
              <w:t>To create a robust buddy system to support teachers and support staff by introducing coaching systems to improve Teaching and learning and professional development.</w:t>
            </w:r>
          </w:p>
          <w:p w14:paraId="54E86B52" w14:textId="0BDF9C62" w:rsidR="008B56A5" w:rsidRPr="008B56A5" w:rsidRDefault="008B56A5" w:rsidP="46374BA3">
            <w:pPr>
              <w:rPr>
                <w:sz w:val="18"/>
                <w:szCs w:val="18"/>
              </w:rPr>
            </w:pPr>
          </w:p>
        </w:tc>
        <w:tc>
          <w:tcPr>
            <w:tcW w:w="1134" w:type="dxa"/>
          </w:tcPr>
          <w:p w14:paraId="38B5C5BA" w14:textId="24B0BB25" w:rsidR="00D87B78" w:rsidRPr="005F3114" w:rsidRDefault="46374BA3" w:rsidP="46374BA3">
            <w:pPr>
              <w:rPr>
                <w:sz w:val="18"/>
                <w:szCs w:val="18"/>
              </w:rPr>
            </w:pPr>
            <w:r w:rsidRPr="46374BA3">
              <w:rPr>
                <w:sz w:val="18"/>
                <w:szCs w:val="18"/>
              </w:rPr>
              <w:t>HD, DH</w:t>
            </w:r>
          </w:p>
          <w:p w14:paraId="2B084D17" w14:textId="69CB8296" w:rsidR="008E3E7E" w:rsidRPr="005F3114" w:rsidRDefault="46374BA3" w:rsidP="46374BA3">
            <w:pPr>
              <w:rPr>
                <w:sz w:val="18"/>
                <w:szCs w:val="18"/>
              </w:rPr>
            </w:pPr>
            <w:r w:rsidRPr="46374BA3">
              <w:rPr>
                <w:sz w:val="18"/>
                <w:szCs w:val="18"/>
              </w:rPr>
              <w:t>LOK, MT, JB</w:t>
            </w:r>
          </w:p>
          <w:p w14:paraId="70CC5177" w14:textId="77777777" w:rsidR="008858FE" w:rsidRPr="005F3114" w:rsidRDefault="008858FE" w:rsidP="385D97B3">
            <w:pPr>
              <w:rPr>
                <w:rFonts w:cstheme="minorHAnsi"/>
                <w:sz w:val="18"/>
                <w:szCs w:val="18"/>
              </w:rPr>
            </w:pPr>
          </w:p>
          <w:p w14:paraId="64764DC8" w14:textId="77777777" w:rsidR="002B0721" w:rsidRPr="005F3114" w:rsidRDefault="002B0721" w:rsidP="385D97B3">
            <w:pPr>
              <w:rPr>
                <w:rFonts w:cstheme="minorHAnsi"/>
                <w:sz w:val="18"/>
                <w:szCs w:val="18"/>
              </w:rPr>
            </w:pPr>
          </w:p>
          <w:p w14:paraId="4D1F00DE" w14:textId="77777777" w:rsidR="002B0721" w:rsidRPr="005F3114" w:rsidRDefault="002B0721" w:rsidP="385D97B3">
            <w:pPr>
              <w:rPr>
                <w:rFonts w:cstheme="minorHAnsi"/>
                <w:sz w:val="18"/>
                <w:szCs w:val="18"/>
              </w:rPr>
            </w:pPr>
          </w:p>
          <w:p w14:paraId="4D2540EC" w14:textId="77777777" w:rsidR="002B0721" w:rsidRPr="005F3114" w:rsidRDefault="002B0721" w:rsidP="385D97B3">
            <w:pPr>
              <w:rPr>
                <w:rFonts w:cstheme="minorHAnsi"/>
                <w:sz w:val="18"/>
                <w:szCs w:val="18"/>
              </w:rPr>
            </w:pPr>
          </w:p>
          <w:p w14:paraId="76297955" w14:textId="5B7B9202" w:rsidR="002B0721" w:rsidRPr="005F3114" w:rsidRDefault="46374BA3" w:rsidP="46374BA3">
            <w:pPr>
              <w:rPr>
                <w:sz w:val="18"/>
                <w:szCs w:val="18"/>
              </w:rPr>
            </w:pPr>
            <w:r w:rsidRPr="46374BA3">
              <w:rPr>
                <w:sz w:val="18"/>
                <w:szCs w:val="18"/>
              </w:rPr>
              <w:t xml:space="preserve">HLTA to </w:t>
            </w:r>
            <w:r w:rsidR="0034482A">
              <w:rPr>
                <w:sz w:val="18"/>
                <w:szCs w:val="18"/>
              </w:rPr>
              <w:t>support Ta buddy system</w:t>
            </w:r>
          </w:p>
        </w:tc>
        <w:tc>
          <w:tcPr>
            <w:tcW w:w="1275" w:type="dxa"/>
          </w:tcPr>
          <w:p w14:paraId="4AEDB3B7" w14:textId="39990ADA" w:rsidR="008858FE" w:rsidRDefault="0034482A" w:rsidP="46374BA3">
            <w:pPr>
              <w:rPr>
                <w:sz w:val="18"/>
                <w:szCs w:val="18"/>
              </w:rPr>
            </w:pPr>
            <w:r>
              <w:rPr>
                <w:sz w:val="18"/>
                <w:szCs w:val="18"/>
              </w:rPr>
              <w:t xml:space="preserve">September 2018 lesson observation for teachers/support staff </w:t>
            </w:r>
            <w:r w:rsidR="46374BA3" w:rsidRPr="46374BA3">
              <w:rPr>
                <w:sz w:val="18"/>
                <w:szCs w:val="18"/>
              </w:rPr>
              <w:t xml:space="preserve">and review meetings to set new targets for the </w:t>
            </w:r>
            <w:proofErr w:type="gramStart"/>
            <w:r w:rsidR="46374BA3" w:rsidRPr="46374BA3">
              <w:rPr>
                <w:sz w:val="18"/>
                <w:szCs w:val="18"/>
              </w:rPr>
              <w:t>next  academic</w:t>
            </w:r>
            <w:proofErr w:type="gramEnd"/>
            <w:r w:rsidR="46374BA3" w:rsidRPr="46374BA3">
              <w:rPr>
                <w:sz w:val="18"/>
                <w:szCs w:val="18"/>
              </w:rPr>
              <w:t xml:space="preserve"> cycle</w:t>
            </w:r>
          </w:p>
          <w:p w14:paraId="3F421FB1" w14:textId="77777777" w:rsidR="0034482A" w:rsidRDefault="0034482A" w:rsidP="46374BA3">
            <w:pPr>
              <w:rPr>
                <w:sz w:val="18"/>
                <w:szCs w:val="18"/>
              </w:rPr>
            </w:pPr>
          </w:p>
          <w:p w14:paraId="66C6A29D" w14:textId="2A958AA9" w:rsidR="0034482A" w:rsidRPr="005F3114" w:rsidRDefault="0034482A" w:rsidP="46374BA3">
            <w:pPr>
              <w:rPr>
                <w:sz w:val="18"/>
                <w:szCs w:val="18"/>
              </w:rPr>
            </w:pPr>
            <w:r>
              <w:rPr>
                <w:sz w:val="18"/>
                <w:szCs w:val="18"/>
              </w:rPr>
              <w:t>September 2018 – introduce buddy system for all staff</w:t>
            </w:r>
          </w:p>
          <w:p w14:paraId="0D84F75F" w14:textId="77777777" w:rsidR="00FA7717" w:rsidRPr="005F3114" w:rsidRDefault="00FA7717" w:rsidP="05495D6B">
            <w:pPr>
              <w:rPr>
                <w:rFonts w:cstheme="minorHAnsi"/>
                <w:sz w:val="18"/>
                <w:szCs w:val="18"/>
              </w:rPr>
            </w:pPr>
          </w:p>
          <w:p w14:paraId="43E00482" w14:textId="77777777" w:rsidR="008858FE" w:rsidRPr="005F3114" w:rsidRDefault="008858FE" w:rsidP="0034482A">
            <w:pPr>
              <w:rPr>
                <w:rFonts w:cstheme="minorHAnsi"/>
                <w:sz w:val="18"/>
                <w:szCs w:val="18"/>
              </w:rPr>
            </w:pPr>
          </w:p>
        </w:tc>
        <w:tc>
          <w:tcPr>
            <w:tcW w:w="1560" w:type="dxa"/>
          </w:tcPr>
          <w:p w14:paraId="07DAF8CC" w14:textId="77777777" w:rsidR="008858FE" w:rsidRPr="005F3114" w:rsidRDefault="46374BA3" w:rsidP="46374BA3">
            <w:pPr>
              <w:rPr>
                <w:sz w:val="18"/>
                <w:szCs w:val="18"/>
              </w:rPr>
            </w:pPr>
            <w:r w:rsidRPr="46374BA3">
              <w:rPr>
                <w:sz w:val="18"/>
                <w:szCs w:val="18"/>
              </w:rPr>
              <w:t>Appraisal/Mid Appraisal/ Lesson observations/ learning walks/ book scrutiny/ SLT and staff meetings.</w:t>
            </w:r>
          </w:p>
          <w:p w14:paraId="34E7BC74" w14:textId="77777777" w:rsidR="008858FE" w:rsidRPr="005F3114" w:rsidRDefault="008858FE" w:rsidP="385D97B3">
            <w:pPr>
              <w:rPr>
                <w:rFonts w:cstheme="minorHAnsi"/>
                <w:sz w:val="18"/>
                <w:szCs w:val="18"/>
              </w:rPr>
            </w:pPr>
          </w:p>
        </w:tc>
        <w:tc>
          <w:tcPr>
            <w:tcW w:w="2013" w:type="dxa"/>
          </w:tcPr>
          <w:p w14:paraId="0EFC100B" w14:textId="77777777" w:rsidR="00DD306E" w:rsidRPr="005F3114" w:rsidRDefault="4D39B1E8" w:rsidP="4D39B1E8">
            <w:pPr>
              <w:rPr>
                <w:sz w:val="18"/>
                <w:szCs w:val="18"/>
              </w:rPr>
            </w:pPr>
            <w:r w:rsidRPr="4D39B1E8">
              <w:rPr>
                <w:sz w:val="18"/>
                <w:szCs w:val="18"/>
              </w:rPr>
              <w:t>CPD/</w:t>
            </w:r>
          </w:p>
          <w:p w14:paraId="52CE9128" w14:textId="77777777" w:rsidR="00DD306E" w:rsidRPr="005F3114" w:rsidRDefault="4D39B1E8" w:rsidP="4D39B1E8">
            <w:pPr>
              <w:rPr>
                <w:sz w:val="18"/>
                <w:szCs w:val="18"/>
              </w:rPr>
            </w:pPr>
            <w:r w:rsidRPr="4D39B1E8">
              <w:rPr>
                <w:sz w:val="18"/>
                <w:szCs w:val="18"/>
              </w:rPr>
              <w:t>Appraisal</w:t>
            </w:r>
          </w:p>
          <w:p w14:paraId="4DCCAB7A" w14:textId="77777777" w:rsidR="00DD306E" w:rsidRPr="005F3114" w:rsidRDefault="4D39B1E8" w:rsidP="4D39B1E8">
            <w:pPr>
              <w:rPr>
                <w:sz w:val="18"/>
                <w:szCs w:val="18"/>
              </w:rPr>
            </w:pPr>
            <w:r w:rsidRPr="4D39B1E8">
              <w:rPr>
                <w:sz w:val="18"/>
                <w:szCs w:val="18"/>
              </w:rPr>
              <w:t xml:space="preserve">Meetings/ Lesson </w:t>
            </w:r>
            <w:proofErr w:type="spellStart"/>
            <w:r w:rsidRPr="4D39B1E8">
              <w:rPr>
                <w:sz w:val="18"/>
                <w:szCs w:val="18"/>
              </w:rPr>
              <w:t>obs</w:t>
            </w:r>
            <w:proofErr w:type="spellEnd"/>
          </w:p>
          <w:p w14:paraId="5C65B69E" w14:textId="60A134EC" w:rsidR="00A710F2" w:rsidRPr="005F3114" w:rsidRDefault="4D39B1E8" w:rsidP="4D39B1E8">
            <w:pPr>
              <w:rPr>
                <w:sz w:val="18"/>
                <w:szCs w:val="18"/>
              </w:rPr>
            </w:pPr>
            <w:r w:rsidRPr="4D39B1E8">
              <w:rPr>
                <w:sz w:val="18"/>
                <w:szCs w:val="18"/>
              </w:rPr>
              <w:t xml:space="preserve">arranged Termly through MER calendar </w:t>
            </w:r>
          </w:p>
          <w:p w14:paraId="237824DE" w14:textId="23C97DE0" w:rsidR="008E3E7E" w:rsidRDefault="4D39B1E8" w:rsidP="4D39B1E8">
            <w:pPr>
              <w:rPr>
                <w:sz w:val="18"/>
                <w:szCs w:val="18"/>
              </w:rPr>
            </w:pPr>
            <w:r w:rsidRPr="4D39B1E8">
              <w:rPr>
                <w:sz w:val="18"/>
                <w:szCs w:val="18"/>
              </w:rPr>
              <w:t>Visits to schools</w:t>
            </w:r>
          </w:p>
          <w:p w14:paraId="45F53FCC" w14:textId="77777777" w:rsidR="0034482A" w:rsidRDefault="0034482A" w:rsidP="4D39B1E8">
            <w:pPr>
              <w:rPr>
                <w:sz w:val="18"/>
                <w:szCs w:val="18"/>
              </w:rPr>
            </w:pPr>
          </w:p>
          <w:p w14:paraId="6C9D5D1C" w14:textId="266A88E8" w:rsidR="0034482A" w:rsidRPr="005F3114" w:rsidRDefault="4D39B1E8" w:rsidP="4D39B1E8">
            <w:pPr>
              <w:rPr>
                <w:sz w:val="18"/>
                <w:szCs w:val="18"/>
              </w:rPr>
            </w:pPr>
            <w:r w:rsidRPr="4D39B1E8">
              <w:rPr>
                <w:sz w:val="18"/>
                <w:szCs w:val="18"/>
              </w:rPr>
              <w:t>SLT reduced timetable to team teach and introduce buddy system.</w:t>
            </w:r>
          </w:p>
          <w:p w14:paraId="3B21F4CF" w14:textId="77777777" w:rsidR="008858FE" w:rsidRPr="005F3114" w:rsidRDefault="008858FE" w:rsidP="4D39B1E8">
            <w:pPr>
              <w:rPr>
                <w:sz w:val="18"/>
                <w:szCs w:val="18"/>
              </w:rPr>
            </w:pPr>
          </w:p>
          <w:p w14:paraId="3BA7B7AF" w14:textId="77777777" w:rsidR="008858FE" w:rsidRPr="005F3114" w:rsidRDefault="008858FE" w:rsidP="4D39B1E8">
            <w:pPr>
              <w:rPr>
                <w:sz w:val="18"/>
                <w:szCs w:val="18"/>
              </w:rPr>
            </w:pPr>
          </w:p>
        </w:tc>
        <w:tc>
          <w:tcPr>
            <w:tcW w:w="3373" w:type="dxa"/>
          </w:tcPr>
          <w:p w14:paraId="67A55767" w14:textId="77777777" w:rsidR="003B1BAE" w:rsidRPr="00063BEA" w:rsidRDefault="4D39B1E8" w:rsidP="4D39B1E8">
            <w:pPr>
              <w:pStyle w:val="ListParagraph"/>
              <w:numPr>
                <w:ilvl w:val="0"/>
                <w:numId w:val="4"/>
              </w:numPr>
              <w:rPr>
                <w:sz w:val="18"/>
                <w:szCs w:val="18"/>
                <w:highlight w:val="yellow"/>
              </w:rPr>
            </w:pPr>
            <w:r w:rsidRPr="4D39B1E8">
              <w:rPr>
                <w:sz w:val="18"/>
                <w:szCs w:val="18"/>
              </w:rPr>
              <w:t>Teachers have a direct responsibility for school improvement, linked to their roles, responsibilities and pay.</w:t>
            </w:r>
          </w:p>
          <w:p w14:paraId="6845B972" w14:textId="77777777" w:rsidR="008858FE" w:rsidRPr="00063BEA" w:rsidRDefault="4D39B1E8" w:rsidP="4D39B1E8">
            <w:pPr>
              <w:pStyle w:val="ListParagraph"/>
              <w:numPr>
                <w:ilvl w:val="0"/>
                <w:numId w:val="4"/>
              </w:numPr>
              <w:rPr>
                <w:color w:val="000000" w:themeColor="text1"/>
                <w:sz w:val="18"/>
                <w:szCs w:val="18"/>
                <w:highlight w:val="yellow"/>
              </w:rPr>
            </w:pPr>
            <w:r w:rsidRPr="4D39B1E8">
              <w:rPr>
                <w:color w:val="000000" w:themeColor="text1"/>
                <w:sz w:val="18"/>
                <w:szCs w:val="18"/>
              </w:rPr>
              <w:t>Staff to be directly accountable for their own professional development.</w:t>
            </w:r>
          </w:p>
          <w:p w14:paraId="5A49073C" w14:textId="77777777" w:rsidR="008858FE" w:rsidRPr="00063BEA" w:rsidRDefault="4D39B1E8" w:rsidP="4D39B1E8">
            <w:pPr>
              <w:pStyle w:val="ListParagraph"/>
              <w:numPr>
                <w:ilvl w:val="0"/>
                <w:numId w:val="4"/>
              </w:numPr>
              <w:rPr>
                <w:sz w:val="18"/>
                <w:szCs w:val="18"/>
                <w:highlight w:val="yellow"/>
              </w:rPr>
            </w:pPr>
            <w:r w:rsidRPr="4D39B1E8">
              <w:rPr>
                <w:sz w:val="18"/>
                <w:szCs w:val="18"/>
              </w:rPr>
              <w:t>Teaching and Learning to be consistently good to outstanding across the school.</w:t>
            </w:r>
          </w:p>
          <w:p w14:paraId="3963C5DC" w14:textId="43AA57E5" w:rsidR="00D87B78" w:rsidRPr="00063BEA" w:rsidRDefault="4D39B1E8" w:rsidP="4D39B1E8">
            <w:pPr>
              <w:pStyle w:val="ListParagraph"/>
              <w:numPr>
                <w:ilvl w:val="0"/>
                <w:numId w:val="4"/>
              </w:numPr>
              <w:rPr>
                <w:sz w:val="18"/>
                <w:szCs w:val="18"/>
                <w:highlight w:val="green"/>
              </w:rPr>
            </w:pPr>
            <w:r w:rsidRPr="4D39B1E8">
              <w:rPr>
                <w:sz w:val="18"/>
                <w:szCs w:val="18"/>
              </w:rPr>
              <w:t>Staff to be held to account re: outcomes for pupils.</w:t>
            </w:r>
          </w:p>
          <w:p w14:paraId="76039D2D" w14:textId="0DE8DF06" w:rsidR="00142689" w:rsidRPr="005F3114" w:rsidRDefault="00142689" w:rsidP="4D39B1E8">
            <w:pPr>
              <w:pStyle w:val="ListParagraph"/>
              <w:ind w:left="360"/>
              <w:rPr>
                <w:b/>
                <w:bCs/>
                <w:i/>
                <w:iCs/>
                <w:color w:val="7030A0"/>
                <w:sz w:val="18"/>
                <w:szCs w:val="18"/>
              </w:rPr>
            </w:pPr>
          </w:p>
        </w:tc>
      </w:tr>
      <w:tr w:rsidR="00A710F2" w:rsidRPr="005F3114" w14:paraId="164376B8" w14:textId="77777777" w:rsidTr="4D39B1E8">
        <w:trPr>
          <w:trHeight w:val="1771"/>
        </w:trPr>
        <w:tc>
          <w:tcPr>
            <w:tcW w:w="1951" w:type="dxa"/>
          </w:tcPr>
          <w:p w14:paraId="386163E1" w14:textId="237BA869" w:rsidR="00AD265B" w:rsidRPr="005F3114" w:rsidRDefault="46374BA3" w:rsidP="46374BA3">
            <w:pPr>
              <w:rPr>
                <w:sz w:val="18"/>
                <w:szCs w:val="18"/>
              </w:rPr>
            </w:pPr>
            <w:r w:rsidRPr="46374BA3">
              <w:rPr>
                <w:sz w:val="18"/>
                <w:szCs w:val="18"/>
              </w:rPr>
              <w:t xml:space="preserve">1.5 To make sure the school has a compliant and legal functioning website. </w:t>
            </w:r>
          </w:p>
          <w:p w14:paraId="256748A4" w14:textId="77777777" w:rsidR="00A710F2" w:rsidRPr="005F3114" w:rsidRDefault="00A710F2" w:rsidP="00DC17FB">
            <w:pPr>
              <w:rPr>
                <w:rFonts w:cstheme="minorHAnsi"/>
                <w:sz w:val="18"/>
                <w:szCs w:val="18"/>
              </w:rPr>
            </w:pPr>
          </w:p>
          <w:p w14:paraId="56940876" w14:textId="77777777" w:rsidR="00A710F2" w:rsidRPr="005F3114" w:rsidRDefault="00A710F2" w:rsidP="00DC17FB">
            <w:pPr>
              <w:rPr>
                <w:rFonts w:cstheme="minorHAnsi"/>
                <w:sz w:val="18"/>
                <w:szCs w:val="18"/>
              </w:rPr>
            </w:pPr>
          </w:p>
        </w:tc>
        <w:tc>
          <w:tcPr>
            <w:tcW w:w="4253" w:type="dxa"/>
          </w:tcPr>
          <w:p w14:paraId="42D52A8B" w14:textId="77777777" w:rsidR="00D840F0" w:rsidRPr="00DB046F" w:rsidRDefault="46374BA3" w:rsidP="46374BA3">
            <w:pPr>
              <w:pStyle w:val="ListParagraph"/>
              <w:numPr>
                <w:ilvl w:val="0"/>
                <w:numId w:val="15"/>
              </w:numPr>
              <w:rPr>
                <w:color w:val="000000" w:themeColor="text1"/>
                <w:sz w:val="18"/>
                <w:szCs w:val="18"/>
              </w:rPr>
            </w:pPr>
            <w:r w:rsidRPr="00DB046F">
              <w:rPr>
                <w:color w:val="000000" w:themeColor="text1"/>
                <w:sz w:val="18"/>
                <w:szCs w:val="18"/>
              </w:rPr>
              <w:t>Website to be up to date and have all relevant information.</w:t>
            </w:r>
          </w:p>
          <w:p w14:paraId="79ED2CF8" w14:textId="7F66DFD3" w:rsidR="00CD3F56" w:rsidRPr="00DB046F" w:rsidRDefault="46374BA3" w:rsidP="46374BA3">
            <w:pPr>
              <w:pStyle w:val="ListParagraph"/>
              <w:numPr>
                <w:ilvl w:val="0"/>
                <w:numId w:val="15"/>
              </w:numPr>
              <w:rPr>
                <w:color w:val="000000" w:themeColor="text1"/>
                <w:sz w:val="18"/>
                <w:szCs w:val="18"/>
              </w:rPr>
            </w:pPr>
            <w:r w:rsidRPr="00DB046F">
              <w:rPr>
                <w:color w:val="000000" w:themeColor="text1"/>
                <w:sz w:val="18"/>
                <w:szCs w:val="18"/>
              </w:rPr>
              <w:t xml:space="preserve">To open a twitter account </w:t>
            </w:r>
          </w:p>
          <w:p w14:paraId="355D9E0B" w14:textId="77777777" w:rsidR="00D840F0" w:rsidRPr="00DB046F" w:rsidRDefault="00D840F0" w:rsidP="00D840F0">
            <w:pPr>
              <w:pStyle w:val="ListParagraph"/>
              <w:rPr>
                <w:rFonts w:cstheme="minorHAnsi"/>
                <w:color w:val="000000" w:themeColor="text1"/>
                <w:sz w:val="18"/>
                <w:szCs w:val="18"/>
              </w:rPr>
            </w:pPr>
          </w:p>
          <w:p w14:paraId="4990408A" w14:textId="710FDB50" w:rsidR="00A710F2" w:rsidRPr="009B116C" w:rsidRDefault="46374BA3" w:rsidP="004E6771">
            <w:pPr>
              <w:pStyle w:val="ListParagraph"/>
              <w:numPr>
                <w:ilvl w:val="0"/>
                <w:numId w:val="15"/>
              </w:numPr>
              <w:rPr>
                <w:color w:val="000000" w:themeColor="text1"/>
                <w:sz w:val="18"/>
                <w:szCs w:val="18"/>
              </w:rPr>
            </w:pPr>
            <w:r w:rsidRPr="00DB046F">
              <w:rPr>
                <w:color w:val="000000" w:themeColor="text1"/>
                <w:sz w:val="18"/>
                <w:szCs w:val="18"/>
              </w:rPr>
              <w:t>To develop a new prospectus to promote the school.</w:t>
            </w:r>
          </w:p>
        </w:tc>
        <w:tc>
          <w:tcPr>
            <w:tcW w:w="1134" w:type="dxa"/>
          </w:tcPr>
          <w:p w14:paraId="4E3D8153" w14:textId="4F392DFA" w:rsidR="00937575" w:rsidRPr="005F3114" w:rsidRDefault="46374BA3" w:rsidP="46374BA3">
            <w:pPr>
              <w:rPr>
                <w:sz w:val="18"/>
                <w:szCs w:val="18"/>
              </w:rPr>
            </w:pPr>
            <w:r w:rsidRPr="46374BA3">
              <w:rPr>
                <w:sz w:val="18"/>
                <w:szCs w:val="18"/>
              </w:rPr>
              <w:t>DH</w:t>
            </w:r>
          </w:p>
        </w:tc>
        <w:tc>
          <w:tcPr>
            <w:tcW w:w="1275" w:type="dxa"/>
          </w:tcPr>
          <w:p w14:paraId="53DFDE9D" w14:textId="5549D3F9" w:rsidR="00A710F2" w:rsidRPr="005F3114" w:rsidRDefault="00DB046F" w:rsidP="46374BA3">
            <w:pPr>
              <w:rPr>
                <w:sz w:val="18"/>
                <w:szCs w:val="18"/>
              </w:rPr>
            </w:pPr>
            <w:proofErr w:type="gramStart"/>
            <w:r>
              <w:rPr>
                <w:sz w:val="18"/>
                <w:szCs w:val="18"/>
              </w:rPr>
              <w:t xml:space="preserve">September </w:t>
            </w:r>
            <w:r w:rsidR="46374BA3" w:rsidRPr="46374BA3">
              <w:rPr>
                <w:sz w:val="18"/>
                <w:szCs w:val="18"/>
              </w:rPr>
              <w:t xml:space="preserve"> 201</w:t>
            </w:r>
            <w:r>
              <w:rPr>
                <w:sz w:val="18"/>
                <w:szCs w:val="18"/>
              </w:rPr>
              <w:t>8</w:t>
            </w:r>
            <w:proofErr w:type="gramEnd"/>
          </w:p>
        </w:tc>
        <w:tc>
          <w:tcPr>
            <w:tcW w:w="1560" w:type="dxa"/>
          </w:tcPr>
          <w:p w14:paraId="158BCD81" w14:textId="77777777" w:rsidR="00A710F2" w:rsidRPr="005F3114" w:rsidRDefault="46374BA3" w:rsidP="46374BA3">
            <w:pPr>
              <w:rPr>
                <w:sz w:val="18"/>
                <w:szCs w:val="18"/>
              </w:rPr>
            </w:pPr>
            <w:r w:rsidRPr="46374BA3">
              <w:rPr>
                <w:sz w:val="18"/>
                <w:szCs w:val="18"/>
              </w:rPr>
              <w:t>SLT meetings</w:t>
            </w:r>
          </w:p>
          <w:p w14:paraId="095A3FFA" w14:textId="77777777" w:rsidR="00A710F2" w:rsidRPr="005F3114" w:rsidRDefault="46374BA3" w:rsidP="46374BA3">
            <w:pPr>
              <w:rPr>
                <w:sz w:val="18"/>
                <w:szCs w:val="18"/>
              </w:rPr>
            </w:pPr>
            <w:r w:rsidRPr="46374BA3">
              <w:rPr>
                <w:sz w:val="18"/>
                <w:szCs w:val="18"/>
              </w:rPr>
              <w:t>Governing body meeting</w:t>
            </w:r>
          </w:p>
        </w:tc>
        <w:tc>
          <w:tcPr>
            <w:tcW w:w="2013" w:type="dxa"/>
          </w:tcPr>
          <w:p w14:paraId="3A4AA81E" w14:textId="77777777" w:rsidR="00A710F2" w:rsidRPr="005F3114" w:rsidRDefault="4D39B1E8" w:rsidP="4D39B1E8">
            <w:pPr>
              <w:rPr>
                <w:sz w:val="18"/>
                <w:szCs w:val="18"/>
              </w:rPr>
            </w:pPr>
            <w:r w:rsidRPr="4D39B1E8">
              <w:rPr>
                <w:sz w:val="18"/>
                <w:szCs w:val="18"/>
              </w:rPr>
              <w:t>SLT time to update website</w:t>
            </w:r>
          </w:p>
          <w:p w14:paraId="281C4ECE" w14:textId="77777777" w:rsidR="00A710F2" w:rsidRPr="005F3114" w:rsidRDefault="00A710F2" w:rsidP="4D39B1E8">
            <w:pPr>
              <w:rPr>
                <w:sz w:val="18"/>
                <w:szCs w:val="18"/>
              </w:rPr>
            </w:pPr>
          </w:p>
          <w:p w14:paraId="685009DC" w14:textId="77777777" w:rsidR="00A710F2" w:rsidRPr="005F3114" w:rsidRDefault="00A710F2" w:rsidP="4D39B1E8">
            <w:pPr>
              <w:rPr>
                <w:sz w:val="18"/>
                <w:szCs w:val="18"/>
              </w:rPr>
            </w:pPr>
          </w:p>
          <w:p w14:paraId="32E40545" w14:textId="77777777" w:rsidR="00A710F2" w:rsidRPr="005F3114" w:rsidRDefault="00A710F2" w:rsidP="4D39B1E8">
            <w:pPr>
              <w:rPr>
                <w:sz w:val="18"/>
                <w:szCs w:val="18"/>
              </w:rPr>
            </w:pPr>
          </w:p>
        </w:tc>
        <w:tc>
          <w:tcPr>
            <w:tcW w:w="3373" w:type="dxa"/>
            <w:shd w:val="clear" w:color="auto" w:fill="auto"/>
          </w:tcPr>
          <w:p w14:paraId="0FE46097" w14:textId="77777777" w:rsidR="00A710F2" w:rsidRPr="005F3114" w:rsidRDefault="4D39B1E8" w:rsidP="4D39B1E8">
            <w:pPr>
              <w:pStyle w:val="ListParagraph"/>
              <w:numPr>
                <w:ilvl w:val="0"/>
                <w:numId w:val="5"/>
              </w:numPr>
              <w:rPr>
                <w:sz w:val="18"/>
                <w:szCs w:val="18"/>
              </w:rPr>
            </w:pPr>
            <w:r w:rsidRPr="4D39B1E8">
              <w:rPr>
                <w:sz w:val="18"/>
                <w:szCs w:val="18"/>
              </w:rPr>
              <w:t>The website to be compliant with DFE requirements.</w:t>
            </w:r>
          </w:p>
          <w:p w14:paraId="35382348" w14:textId="77777777" w:rsidR="00A710F2" w:rsidRPr="00063BEA" w:rsidRDefault="4D39B1E8" w:rsidP="4D39B1E8">
            <w:pPr>
              <w:pStyle w:val="ListParagraph"/>
              <w:numPr>
                <w:ilvl w:val="0"/>
                <w:numId w:val="5"/>
              </w:numPr>
              <w:rPr>
                <w:sz w:val="18"/>
                <w:szCs w:val="18"/>
                <w:highlight w:val="green"/>
              </w:rPr>
            </w:pPr>
            <w:r w:rsidRPr="4D39B1E8">
              <w:rPr>
                <w:sz w:val="18"/>
                <w:szCs w:val="18"/>
              </w:rPr>
              <w:t>The whole school community to be able to access up to date information about the school</w:t>
            </w:r>
          </w:p>
          <w:p w14:paraId="59F52C2E" w14:textId="0B99ABB4" w:rsidR="00A710F2" w:rsidRPr="005F3114" w:rsidRDefault="4D39B1E8" w:rsidP="4D39B1E8">
            <w:pPr>
              <w:pStyle w:val="ListParagraph"/>
              <w:numPr>
                <w:ilvl w:val="0"/>
                <w:numId w:val="5"/>
              </w:numPr>
              <w:rPr>
                <w:sz w:val="18"/>
                <w:szCs w:val="18"/>
              </w:rPr>
            </w:pPr>
            <w:r w:rsidRPr="4D39B1E8">
              <w:rPr>
                <w:sz w:val="18"/>
                <w:szCs w:val="18"/>
              </w:rPr>
              <w:t>Visitors will have access to a hard copy of a prospectus to take after their visit.</w:t>
            </w:r>
          </w:p>
        </w:tc>
      </w:tr>
      <w:tr w:rsidR="00A710F2" w:rsidRPr="005F3114" w14:paraId="28C0BA4E" w14:textId="77777777" w:rsidTr="4D39B1E8">
        <w:trPr>
          <w:trHeight w:val="1742"/>
        </w:trPr>
        <w:tc>
          <w:tcPr>
            <w:tcW w:w="1951" w:type="dxa"/>
          </w:tcPr>
          <w:p w14:paraId="0BF9A1FA" w14:textId="5CEB51E8" w:rsidR="00A710F2" w:rsidRPr="005F3114" w:rsidRDefault="46374BA3" w:rsidP="46374BA3">
            <w:pPr>
              <w:rPr>
                <w:sz w:val="18"/>
                <w:szCs w:val="18"/>
              </w:rPr>
            </w:pPr>
            <w:r w:rsidRPr="46374BA3">
              <w:rPr>
                <w:sz w:val="18"/>
                <w:szCs w:val="18"/>
              </w:rPr>
              <w:lastRenderedPageBreak/>
              <w:t>1.6 The governing body to have clear links and focus attached to the SDP and challenge the SLT</w:t>
            </w:r>
          </w:p>
          <w:p w14:paraId="7ACCFE4A" w14:textId="77777777" w:rsidR="00A710F2" w:rsidRPr="005F3114" w:rsidRDefault="00A710F2" w:rsidP="00DC17FB">
            <w:pPr>
              <w:rPr>
                <w:rFonts w:cstheme="minorHAnsi"/>
                <w:sz w:val="18"/>
                <w:szCs w:val="18"/>
              </w:rPr>
            </w:pPr>
          </w:p>
          <w:p w14:paraId="1B5B90F9" w14:textId="77777777" w:rsidR="00A710F2" w:rsidRPr="005F3114" w:rsidRDefault="00A710F2" w:rsidP="00DC17FB">
            <w:pPr>
              <w:rPr>
                <w:rFonts w:cstheme="minorHAnsi"/>
                <w:sz w:val="18"/>
                <w:szCs w:val="18"/>
              </w:rPr>
            </w:pPr>
          </w:p>
        </w:tc>
        <w:tc>
          <w:tcPr>
            <w:tcW w:w="4253" w:type="dxa"/>
          </w:tcPr>
          <w:p w14:paraId="0E09A917" w14:textId="1FB092E9" w:rsidR="00CD3F56" w:rsidRPr="005F3114" w:rsidRDefault="46374BA3" w:rsidP="46374BA3">
            <w:pPr>
              <w:pStyle w:val="ListParagraph"/>
              <w:numPr>
                <w:ilvl w:val="0"/>
                <w:numId w:val="16"/>
              </w:numPr>
              <w:rPr>
                <w:sz w:val="18"/>
                <w:szCs w:val="18"/>
              </w:rPr>
            </w:pPr>
            <w:r w:rsidRPr="46374BA3">
              <w:rPr>
                <w:sz w:val="18"/>
                <w:szCs w:val="18"/>
              </w:rPr>
              <w:t>To develop a yearly monitoring cycle to monitor and evaluate school improvement. This will include visits to school on a termly basis</w:t>
            </w:r>
          </w:p>
          <w:p w14:paraId="79A137A2" w14:textId="77777777" w:rsidR="00CD3F56" w:rsidRPr="005F3114" w:rsidRDefault="00CD3F56" w:rsidP="00CD3F56">
            <w:pPr>
              <w:pStyle w:val="ListParagraph"/>
              <w:rPr>
                <w:rFonts w:cstheme="minorHAnsi"/>
                <w:sz w:val="18"/>
                <w:szCs w:val="18"/>
              </w:rPr>
            </w:pPr>
          </w:p>
          <w:p w14:paraId="396B393D" w14:textId="55722A80" w:rsidR="00CD3F56" w:rsidRPr="005F3114" w:rsidRDefault="46374BA3" w:rsidP="46374BA3">
            <w:pPr>
              <w:pStyle w:val="ListParagraph"/>
              <w:numPr>
                <w:ilvl w:val="0"/>
                <w:numId w:val="16"/>
              </w:numPr>
              <w:rPr>
                <w:sz w:val="18"/>
                <w:szCs w:val="18"/>
              </w:rPr>
            </w:pPr>
            <w:r w:rsidRPr="46374BA3">
              <w:rPr>
                <w:sz w:val="18"/>
                <w:szCs w:val="18"/>
              </w:rPr>
              <w:t>Clear committees, clear roles and responsibilities for all governors.</w:t>
            </w:r>
          </w:p>
          <w:p w14:paraId="6FD077E6" w14:textId="77777777" w:rsidR="00AD4C46" w:rsidRPr="005F3114" w:rsidRDefault="00AD4C46" w:rsidP="00AD4C46">
            <w:pPr>
              <w:pStyle w:val="ListParagraph"/>
              <w:rPr>
                <w:rFonts w:cstheme="minorHAnsi"/>
                <w:sz w:val="18"/>
                <w:szCs w:val="18"/>
              </w:rPr>
            </w:pPr>
          </w:p>
          <w:p w14:paraId="17D55FFF" w14:textId="084646BC" w:rsidR="00AD4C46" w:rsidRPr="005F3114" w:rsidRDefault="46374BA3" w:rsidP="46374BA3">
            <w:pPr>
              <w:pStyle w:val="ListParagraph"/>
              <w:numPr>
                <w:ilvl w:val="0"/>
                <w:numId w:val="16"/>
              </w:numPr>
              <w:rPr>
                <w:sz w:val="18"/>
                <w:szCs w:val="18"/>
              </w:rPr>
            </w:pPr>
            <w:r w:rsidRPr="46374BA3">
              <w:rPr>
                <w:sz w:val="18"/>
                <w:szCs w:val="18"/>
              </w:rPr>
              <w:t>To complete a full skills audit to put a CPD calendar in place for the year.</w:t>
            </w:r>
          </w:p>
          <w:p w14:paraId="359FE845" w14:textId="72E0DABA" w:rsidR="00937575" w:rsidRPr="005F3114" w:rsidRDefault="00937575" w:rsidP="00937575">
            <w:pPr>
              <w:rPr>
                <w:rFonts w:cstheme="minorHAnsi"/>
                <w:sz w:val="18"/>
                <w:szCs w:val="18"/>
              </w:rPr>
            </w:pPr>
          </w:p>
          <w:p w14:paraId="0B14593D" w14:textId="4E5F49DC" w:rsidR="00A710F2" w:rsidRPr="005F3114" w:rsidRDefault="46374BA3" w:rsidP="46374BA3">
            <w:pPr>
              <w:pStyle w:val="ListParagraph"/>
              <w:numPr>
                <w:ilvl w:val="0"/>
                <w:numId w:val="16"/>
              </w:numPr>
              <w:rPr>
                <w:sz w:val="18"/>
                <w:szCs w:val="18"/>
              </w:rPr>
            </w:pPr>
            <w:r w:rsidRPr="46374BA3">
              <w:rPr>
                <w:sz w:val="18"/>
                <w:szCs w:val="18"/>
              </w:rPr>
              <w:t xml:space="preserve">A governor’s to be more visual in the school and </w:t>
            </w:r>
            <w:proofErr w:type="gramStart"/>
            <w:r w:rsidRPr="46374BA3">
              <w:rPr>
                <w:sz w:val="18"/>
                <w:szCs w:val="18"/>
              </w:rPr>
              <w:t>complete</w:t>
            </w:r>
            <w:proofErr w:type="gramEnd"/>
            <w:r w:rsidRPr="46374BA3">
              <w:rPr>
                <w:sz w:val="18"/>
                <w:szCs w:val="18"/>
              </w:rPr>
              <w:t xml:space="preserve"> a form after visit. </w:t>
            </w:r>
          </w:p>
          <w:p w14:paraId="6FF759FE" w14:textId="77777777" w:rsidR="00AD4C46" w:rsidRPr="005F3114" w:rsidRDefault="00AD4C46" w:rsidP="00AD4C46">
            <w:pPr>
              <w:pStyle w:val="ListParagraph"/>
              <w:rPr>
                <w:rFonts w:cstheme="minorHAnsi"/>
                <w:sz w:val="18"/>
                <w:szCs w:val="18"/>
              </w:rPr>
            </w:pPr>
          </w:p>
          <w:p w14:paraId="76BB6DC7" w14:textId="0F0510E2" w:rsidR="00AD4C46" w:rsidRPr="005F3114" w:rsidRDefault="46374BA3" w:rsidP="46374BA3">
            <w:pPr>
              <w:pStyle w:val="ListParagraph"/>
              <w:numPr>
                <w:ilvl w:val="0"/>
                <w:numId w:val="16"/>
              </w:numPr>
              <w:rPr>
                <w:sz w:val="18"/>
                <w:szCs w:val="18"/>
              </w:rPr>
            </w:pPr>
            <w:r w:rsidRPr="46374BA3">
              <w:rPr>
                <w:sz w:val="18"/>
                <w:szCs w:val="18"/>
              </w:rPr>
              <w:t>All governors to have a file with the relevant information in.</w:t>
            </w:r>
          </w:p>
        </w:tc>
        <w:tc>
          <w:tcPr>
            <w:tcW w:w="1134" w:type="dxa"/>
          </w:tcPr>
          <w:p w14:paraId="00DD8E9C" w14:textId="2EC25F5F" w:rsidR="00A710F2" w:rsidRPr="005F3114" w:rsidRDefault="46374BA3" w:rsidP="46374BA3">
            <w:pPr>
              <w:rPr>
                <w:sz w:val="18"/>
                <w:szCs w:val="18"/>
              </w:rPr>
            </w:pPr>
            <w:r w:rsidRPr="46374BA3">
              <w:rPr>
                <w:sz w:val="18"/>
                <w:szCs w:val="18"/>
              </w:rPr>
              <w:t>AC (COG)</w:t>
            </w:r>
          </w:p>
          <w:p w14:paraId="3511A64F" w14:textId="21D2B6B9" w:rsidR="00A710F2" w:rsidRPr="005F3114" w:rsidRDefault="46374BA3" w:rsidP="46374BA3">
            <w:pPr>
              <w:rPr>
                <w:sz w:val="18"/>
                <w:szCs w:val="18"/>
              </w:rPr>
            </w:pPr>
            <w:r w:rsidRPr="46374BA3">
              <w:rPr>
                <w:sz w:val="18"/>
                <w:szCs w:val="18"/>
              </w:rPr>
              <w:t>HD</w:t>
            </w:r>
          </w:p>
          <w:p w14:paraId="3EA4F49A" w14:textId="77777777" w:rsidR="00A710F2" w:rsidRPr="005F3114" w:rsidRDefault="00A710F2" w:rsidP="385D97B3">
            <w:pPr>
              <w:rPr>
                <w:rFonts w:cstheme="minorHAnsi"/>
                <w:sz w:val="18"/>
                <w:szCs w:val="18"/>
              </w:rPr>
            </w:pPr>
          </w:p>
          <w:p w14:paraId="377DAD23" w14:textId="77777777" w:rsidR="00A710F2" w:rsidRPr="005F3114" w:rsidRDefault="46374BA3" w:rsidP="46374BA3">
            <w:pPr>
              <w:rPr>
                <w:sz w:val="18"/>
                <w:szCs w:val="18"/>
              </w:rPr>
            </w:pPr>
            <w:r w:rsidRPr="46374BA3">
              <w:rPr>
                <w:sz w:val="18"/>
                <w:szCs w:val="18"/>
              </w:rPr>
              <w:t>All governors</w:t>
            </w:r>
          </w:p>
        </w:tc>
        <w:tc>
          <w:tcPr>
            <w:tcW w:w="1275" w:type="dxa"/>
          </w:tcPr>
          <w:p w14:paraId="6422F930" w14:textId="158D0220" w:rsidR="00A710F2" w:rsidRPr="005F3114" w:rsidRDefault="00DB046F" w:rsidP="46374BA3">
            <w:pPr>
              <w:rPr>
                <w:sz w:val="18"/>
                <w:szCs w:val="18"/>
              </w:rPr>
            </w:pPr>
            <w:r>
              <w:rPr>
                <w:sz w:val="18"/>
                <w:szCs w:val="18"/>
              </w:rPr>
              <w:t>September 2018</w:t>
            </w:r>
          </w:p>
          <w:p w14:paraId="13AC629F" w14:textId="77777777" w:rsidR="00A710F2" w:rsidRPr="005F3114" w:rsidRDefault="00A710F2" w:rsidP="385D97B3">
            <w:pPr>
              <w:rPr>
                <w:rFonts w:cstheme="minorHAnsi"/>
                <w:sz w:val="18"/>
                <w:szCs w:val="18"/>
              </w:rPr>
            </w:pPr>
          </w:p>
          <w:p w14:paraId="1A447F3A" w14:textId="77777777" w:rsidR="00A710F2" w:rsidRPr="005F3114" w:rsidRDefault="00A710F2" w:rsidP="00A710F2">
            <w:pPr>
              <w:rPr>
                <w:rFonts w:cstheme="minorHAnsi"/>
                <w:sz w:val="18"/>
                <w:szCs w:val="18"/>
              </w:rPr>
            </w:pPr>
          </w:p>
        </w:tc>
        <w:tc>
          <w:tcPr>
            <w:tcW w:w="1560" w:type="dxa"/>
          </w:tcPr>
          <w:p w14:paraId="5D9733C8" w14:textId="269EC1D3" w:rsidR="00DB046F" w:rsidRDefault="00DB046F" w:rsidP="46374BA3">
            <w:pPr>
              <w:rPr>
                <w:sz w:val="18"/>
                <w:szCs w:val="18"/>
              </w:rPr>
            </w:pPr>
            <w:r>
              <w:rPr>
                <w:sz w:val="18"/>
                <w:szCs w:val="18"/>
              </w:rPr>
              <w:t>Sub committees to meet with Chair of meetings before full meetings.</w:t>
            </w:r>
          </w:p>
          <w:p w14:paraId="116B5D9F" w14:textId="77777777" w:rsidR="00DB046F" w:rsidRDefault="00DB046F" w:rsidP="46374BA3">
            <w:pPr>
              <w:rPr>
                <w:sz w:val="18"/>
                <w:szCs w:val="18"/>
              </w:rPr>
            </w:pPr>
          </w:p>
          <w:p w14:paraId="768AF867" w14:textId="77777777" w:rsidR="00A710F2" w:rsidRPr="005F3114" w:rsidRDefault="46374BA3" w:rsidP="46374BA3">
            <w:pPr>
              <w:rPr>
                <w:sz w:val="18"/>
                <w:szCs w:val="18"/>
              </w:rPr>
            </w:pPr>
            <w:r w:rsidRPr="46374BA3">
              <w:rPr>
                <w:sz w:val="18"/>
                <w:szCs w:val="18"/>
              </w:rPr>
              <w:t>Governing body meetings every half term</w:t>
            </w:r>
          </w:p>
          <w:p w14:paraId="0A501661" w14:textId="77777777" w:rsidR="00937575" w:rsidRPr="005F3114" w:rsidRDefault="00937575" w:rsidP="385D97B3">
            <w:pPr>
              <w:rPr>
                <w:rFonts w:cstheme="minorHAnsi"/>
                <w:sz w:val="18"/>
                <w:szCs w:val="18"/>
              </w:rPr>
            </w:pPr>
          </w:p>
          <w:p w14:paraId="40CBDB4A" w14:textId="77777777" w:rsidR="00A710F2" w:rsidRPr="005F3114" w:rsidRDefault="46374BA3" w:rsidP="46374BA3">
            <w:pPr>
              <w:rPr>
                <w:sz w:val="18"/>
                <w:szCs w:val="18"/>
              </w:rPr>
            </w:pPr>
            <w:r w:rsidRPr="46374BA3">
              <w:rPr>
                <w:sz w:val="18"/>
                <w:szCs w:val="18"/>
              </w:rPr>
              <w:t>Governors to arrange meetings with SLT</w:t>
            </w:r>
          </w:p>
        </w:tc>
        <w:tc>
          <w:tcPr>
            <w:tcW w:w="2013" w:type="dxa"/>
          </w:tcPr>
          <w:p w14:paraId="470FD739" w14:textId="77777777" w:rsidR="00A710F2" w:rsidRPr="005F3114" w:rsidRDefault="4D39B1E8" w:rsidP="4D39B1E8">
            <w:pPr>
              <w:rPr>
                <w:sz w:val="18"/>
                <w:szCs w:val="18"/>
              </w:rPr>
            </w:pPr>
            <w:r w:rsidRPr="4D39B1E8">
              <w:rPr>
                <w:sz w:val="18"/>
                <w:szCs w:val="18"/>
              </w:rPr>
              <w:t>Governors time</w:t>
            </w:r>
          </w:p>
          <w:p w14:paraId="7A4FC3F7" w14:textId="77777777" w:rsidR="00A710F2" w:rsidRPr="005F3114" w:rsidRDefault="00A710F2" w:rsidP="4D39B1E8">
            <w:pPr>
              <w:rPr>
                <w:sz w:val="18"/>
                <w:szCs w:val="18"/>
              </w:rPr>
            </w:pPr>
          </w:p>
          <w:p w14:paraId="3F9B8908" w14:textId="77777777" w:rsidR="00A710F2" w:rsidRPr="005F3114" w:rsidRDefault="4D39B1E8" w:rsidP="4D39B1E8">
            <w:pPr>
              <w:rPr>
                <w:sz w:val="18"/>
                <w:szCs w:val="18"/>
              </w:rPr>
            </w:pPr>
            <w:r w:rsidRPr="4D39B1E8">
              <w:rPr>
                <w:sz w:val="18"/>
                <w:szCs w:val="18"/>
              </w:rPr>
              <w:t>Meeting time</w:t>
            </w:r>
          </w:p>
        </w:tc>
        <w:tc>
          <w:tcPr>
            <w:tcW w:w="3373" w:type="dxa"/>
          </w:tcPr>
          <w:p w14:paraId="6ACE294F" w14:textId="77777777" w:rsidR="00937575" w:rsidRPr="0013573F" w:rsidRDefault="4D39B1E8" w:rsidP="4D39B1E8">
            <w:pPr>
              <w:pStyle w:val="ListParagraph"/>
              <w:numPr>
                <w:ilvl w:val="0"/>
                <w:numId w:val="11"/>
              </w:numPr>
              <w:rPr>
                <w:sz w:val="18"/>
                <w:szCs w:val="18"/>
                <w:highlight w:val="yellow"/>
              </w:rPr>
            </w:pPr>
            <w:r w:rsidRPr="4D39B1E8">
              <w:rPr>
                <w:sz w:val="18"/>
                <w:szCs w:val="18"/>
              </w:rPr>
              <w:t xml:space="preserve">All school governors to have a full understanding of the priorities and improvements required within the school. </w:t>
            </w:r>
          </w:p>
          <w:p w14:paraId="40BE8EB7" w14:textId="77777777" w:rsidR="00937575" w:rsidRPr="0013573F" w:rsidRDefault="4D39B1E8" w:rsidP="4D39B1E8">
            <w:pPr>
              <w:pStyle w:val="ListParagraph"/>
              <w:numPr>
                <w:ilvl w:val="0"/>
                <w:numId w:val="11"/>
              </w:numPr>
              <w:rPr>
                <w:sz w:val="18"/>
                <w:szCs w:val="18"/>
                <w:highlight w:val="yellow"/>
              </w:rPr>
            </w:pPr>
            <w:r w:rsidRPr="4D39B1E8">
              <w:rPr>
                <w:sz w:val="18"/>
                <w:szCs w:val="18"/>
              </w:rPr>
              <w:t>Governors to be visual in school, developing their knowledge and understanding of its daily routines so that they are able support and challenge the SLT.</w:t>
            </w:r>
          </w:p>
          <w:p w14:paraId="78FAD743" w14:textId="77777777" w:rsidR="00D87B78" w:rsidRPr="005F3114" w:rsidRDefault="00D87B78" w:rsidP="4D39B1E8">
            <w:pPr>
              <w:rPr>
                <w:sz w:val="18"/>
                <w:szCs w:val="18"/>
              </w:rPr>
            </w:pPr>
          </w:p>
          <w:p w14:paraId="7EEEB28A" w14:textId="77777777" w:rsidR="00937575" w:rsidRPr="005F3114" w:rsidRDefault="00937575" w:rsidP="4D39B1E8">
            <w:pPr>
              <w:pStyle w:val="ListParagraph"/>
              <w:ind w:left="360"/>
              <w:rPr>
                <w:sz w:val="18"/>
                <w:szCs w:val="18"/>
              </w:rPr>
            </w:pPr>
          </w:p>
        </w:tc>
      </w:tr>
      <w:tr w:rsidR="00A710F2" w:rsidRPr="005F3114" w14:paraId="3840DDF9" w14:textId="77777777" w:rsidTr="4D39B1E8">
        <w:trPr>
          <w:trHeight w:val="488"/>
        </w:trPr>
        <w:tc>
          <w:tcPr>
            <w:tcW w:w="1951" w:type="dxa"/>
          </w:tcPr>
          <w:p w14:paraId="530B76A4" w14:textId="30963526" w:rsidR="00A710F2" w:rsidRPr="005F3114" w:rsidRDefault="4D39B1E8" w:rsidP="4D39B1E8">
            <w:pPr>
              <w:rPr>
                <w:sz w:val="18"/>
                <w:szCs w:val="18"/>
              </w:rPr>
            </w:pPr>
            <w:r w:rsidRPr="4D39B1E8">
              <w:rPr>
                <w:sz w:val="18"/>
                <w:szCs w:val="18"/>
              </w:rPr>
              <w:t>1.7 Leaders and governors to have a deep, accurate understanding of the school’s effectiveness informed by views of pupils, parents and staff</w:t>
            </w:r>
          </w:p>
        </w:tc>
        <w:tc>
          <w:tcPr>
            <w:tcW w:w="4253" w:type="dxa"/>
          </w:tcPr>
          <w:p w14:paraId="00D74CB1" w14:textId="77777777" w:rsidR="00A710F2" w:rsidRPr="005F3114" w:rsidRDefault="4D39B1E8" w:rsidP="4D39B1E8">
            <w:pPr>
              <w:pStyle w:val="ListParagraph"/>
              <w:numPr>
                <w:ilvl w:val="0"/>
                <w:numId w:val="17"/>
              </w:numPr>
              <w:rPr>
                <w:sz w:val="18"/>
                <w:szCs w:val="18"/>
              </w:rPr>
            </w:pPr>
            <w:r w:rsidRPr="4D39B1E8">
              <w:rPr>
                <w:sz w:val="18"/>
                <w:szCs w:val="18"/>
              </w:rPr>
              <w:t xml:space="preserve">Governing body to attend two courses on being an effective governing body.  </w:t>
            </w:r>
          </w:p>
          <w:p w14:paraId="138B68E1" w14:textId="77777777" w:rsidR="005C0A9A" w:rsidRPr="005F3114" w:rsidRDefault="005C0A9A" w:rsidP="4D39B1E8">
            <w:pPr>
              <w:rPr>
                <w:sz w:val="18"/>
                <w:szCs w:val="18"/>
              </w:rPr>
            </w:pPr>
          </w:p>
          <w:p w14:paraId="7F554D8A" w14:textId="77777777" w:rsidR="00A710F2" w:rsidRPr="005F3114" w:rsidRDefault="4D39B1E8" w:rsidP="4D39B1E8">
            <w:pPr>
              <w:pStyle w:val="ListParagraph"/>
              <w:numPr>
                <w:ilvl w:val="0"/>
                <w:numId w:val="17"/>
              </w:numPr>
              <w:rPr>
                <w:sz w:val="18"/>
                <w:szCs w:val="18"/>
              </w:rPr>
            </w:pPr>
            <w:r w:rsidRPr="4D39B1E8">
              <w:rPr>
                <w:sz w:val="18"/>
                <w:szCs w:val="18"/>
              </w:rPr>
              <w:t>To have a link governor to ensure all governors are getting the correct training.</w:t>
            </w:r>
          </w:p>
          <w:p w14:paraId="3561B42D" w14:textId="77777777" w:rsidR="005C0A9A" w:rsidRPr="005F3114" w:rsidRDefault="005C0A9A" w:rsidP="4D39B1E8">
            <w:pPr>
              <w:rPr>
                <w:sz w:val="18"/>
                <w:szCs w:val="18"/>
              </w:rPr>
            </w:pPr>
          </w:p>
          <w:p w14:paraId="661F3C96" w14:textId="77777777" w:rsidR="00A710F2" w:rsidRPr="005F3114" w:rsidRDefault="4D39B1E8" w:rsidP="4D39B1E8">
            <w:pPr>
              <w:pStyle w:val="ListParagraph"/>
              <w:numPr>
                <w:ilvl w:val="0"/>
                <w:numId w:val="17"/>
              </w:numPr>
              <w:rPr>
                <w:sz w:val="18"/>
                <w:szCs w:val="18"/>
              </w:rPr>
            </w:pPr>
            <w:r w:rsidRPr="4D39B1E8">
              <w:rPr>
                <w:sz w:val="18"/>
                <w:szCs w:val="18"/>
              </w:rPr>
              <w:t>SLT member to report to the governing body on their area of the SDP</w:t>
            </w:r>
          </w:p>
          <w:p w14:paraId="610B536F" w14:textId="77777777" w:rsidR="005C0A9A" w:rsidRPr="005F3114" w:rsidRDefault="005C0A9A" w:rsidP="4D39B1E8">
            <w:pPr>
              <w:rPr>
                <w:sz w:val="18"/>
                <w:szCs w:val="18"/>
              </w:rPr>
            </w:pPr>
          </w:p>
          <w:p w14:paraId="5E6C37B2" w14:textId="77777777" w:rsidR="00A710F2" w:rsidRPr="005F3114" w:rsidRDefault="4D39B1E8" w:rsidP="4D39B1E8">
            <w:pPr>
              <w:pStyle w:val="ListParagraph"/>
              <w:numPr>
                <w:ilvl w:val="0"/>
                <w:numId w:val="17"/>
              </w:numPr>
              <w:rPr>
                <w:sz w:val="18"/>
                <w:szCs w:val="18"/>
              </w:rPr>
            </w:pPr>
            <w:r w:rsidRPr="4D39B1E8">
              <w:rPr>
                <w:sz w:val="18"/>
                <w:szCs w:val="18"/>
              </w:rPr>
              <w:t>To analysis all the questionnaires completed by parents, staff and pupils</w:t>
            </w:r>
          </w:p>
        </w:tc>
        <w:tc>
          <w:tcPr>
            <w:tcW w:w="1134" w:type="dxa"/>
          </w:tcPr>
          <w:p w14:paraId="7CA68E55" w14:textId="77777777" w:rsidR="00A710F2" w:rsidRPr="005F3114" w:rsidRDefault="4D39B1E8" w:rsidP="4D39B1E8">
            <w:pPr>
              <w:rPr>
                <w:sz w:val="18"/>
                <w:szCs w:val="18"/>
              </w:rPr>
            </w:pPr>
            <w:r w:rsidRPr="4D39B1E8">
              <w:rPr>
                <w:sz w:val="18"/>
                <w:szCs w:val="18"/>
              </w:rPr>
              <w:t>All governors</w:t>
            </w:r>
          </w:p>
          <w:p w14:paraId="51264CDE" w14:textId="77777777" w:rsidR="00A710F2" w:rsidRPr="005F3114" w:rsidRDefault="4D39B1E8" w:rsidP="4D39B1E8">
            <w:pPr>
              <w:rPr>
                <w:sz w:val="18"/>
                <w:szCs w:val="18"/>
              </w:rPr>
            </w:pPr>
            <w:r w:rsidRPr="4D39B1E8">
              <w:rPr>
                <w:sz w:val="18"/>
                <w:szCs w:val="18"/>
              </w:rPr>
              <w:t>SLT</w:t>
            </w:r>
          </w:p>
          <w:p w14:paraId="4F64D043" w14:textId="77777777" w:rsidR="00A710F2" w:rsidRPr="005F3114" w:rsidRDefault="00A710F2" w:rsidP="4D39B1E8">
            <w:pPr>
              <w:rPr>
                <w:sz w:val="18"/>
                <w:szCs w:val="18"/>
              </w:rPr>
            </w:pPr>
          </w:p>
        </w:tc>
        <w:tc>
          <w:tcPr>
            <w:tcW w:w="1275" w:type="dxa"/>
          </w:tcPr>
          <w:p w14:paraId="3B38777D" w14:textId="77777777" w:rsidR="00A710F2" w:rsidRPr="005F3114" w:rsidRDefault="4D39B1E8" w:rsidP="4D39B1E8">
            <w:pPr>
              <w:rPr>
                <w:sz w:val="18"/>
                <w:szCs w:val="18"/>
              </w:rPr>
            </w:pPr>
            <w:r w:rsidRPr="4D39B1E8">
              <w:rPr>
                <w:sz w:val="18"/>
                <w:szCs w:val="18"/>
              </w:rPr>
              <w:t>Autumn term and summer term</w:t>
            </w:r>
          </w:p>
          <w:p w14:paraId="02D3E6A9" w14:textId="77777777" w:rsidR="00A710F2" w:rsidRPr="005F3114" w:rsidRDefault="00A710F2" w:rsidP="4D39B1E8">
            <w:pPr>
              <w:rPr>
                <w:sz w:val="18"/>
                <w:szCs w:val="18"/>
              </w:rPr>
            </w:pPr>
          </w:p>
          <w:p w14:paraId="7D562DD3" w14:textId="25DE5CB2" w:rsidR="00A710F2" w:rsidRPr="005F3114" w:rsidRDefault="4D39B1E8" w:rsidP="4D39B1E8">
            <w:pPr>
              <w:rPr>
                <w:sz w:val="18"/>
                <w:szCs w:val="18"/>
              </w:rPr>
            </w:pPr>
            <w:r w:rsidRPr="4D39B1E8">
              <w:rPr>
                <w:sz w:val="18"/>
                <w:szCs w:val="18"/>
              </w:rPr>
              <w:t>September 2018</w:t>
            </w:r>
          </w:p>
          <w:p w14:paraId="09BA3331" w14:textId="77777777" w:rsidR="00A710F2" w:rsidRPr="005F3114" w:rsidRDefault="00A710F2" w:rsidP="4D39B1E8">
            <w:pPr>
              <w:rPr>
                <w:sz w:val="18"/>
                <w:szCs w:val="18"/>
              </w:rPr>
            </w:pPr>
          </w:p>
          <w:p w14:paraId="13F05845" w14:textId="77777777" w:rsidR="00A710F2" w:rsidRPr="005F3114" w:rsidRDefault="00A710F2" w:rsidP="4D39B1E8">
            <w:pPr>
              <w:rPr>
                <w:sz w:val="18"/>
                <w:szCs w:val="18"/>
              </w:rPr>
            </w:pPr>
          </w:p>
          <w:p w14:paraId="518401FB" w14:textId="77777777" w:rsidR="00A710F2" w:rsidRPr="005F3114" w:rsidRDefault="00A710F2" w:rsidP="4D39B1E8">
            <w:pPr>
              <w:rPr>
                <w:sz w:val="18"/>
                <w:szCs w:val="18"/>
              </w:rPr>
            </w:pPr>
          </w:p>
        </w:tc>
        <w:tc>
          <w:tcPr>
            <w:tcW w:w="1560" w:type="dxa"/>
          </w:tcPr>
          <w:p w14:paraId="493C0488" w14:textId="77777777" w:rsidR="00A710F2" w:rsidRPr="005F3114" w:rsidRDefault="4D39B1E8" w:rsidP="4D39B1E8">
            <w:pPr>
              <w:rPr>
                <w:sz w:val="18"/>
                <w:szCs w:val="18"/>
              </w:rPr>
            </w:pPr>
            <w:r w:rsidRPr="4D39B1E8">
              <w:rPr>
                <w:sz w:val="18"/>
                <w:szCs w:val="18"/>
              </w:rPr>
              <w:t>Attendance at meeting</w:t>
            </w:r>
          </w:p>
          <w:p w14:paraId="192BDB04" w14:textId="77777777" w:rsidR="00A710F2" w:rsidRPr="005F3114" w:rsidRDefault="4D39B1E8" w:rsidP="4D39B1E8">
            <w:pPr>
              <w:rPr>
                <w:sz w:val="18"/>
                <w:szCs w:val="18"/>
              </w:rPr>
            </w:pPr>
            <w:r w:rsidRPr="4D39B1E8">
              <w:rPr>
                <w:sz w:val="18"/>
                <w:szCs w:val="18"/>
              </w:rPr>
              <w:t>/ Governors meetings</w:t>
            </w:r>
          </w:p>
          <w:p w14:paraId="153AEA03" w14:textId="77777777" w:rsidR="00A710F2" w:rsidRPr="005F3114" w:rsidRDefault="4D39B1E8" w:rsidP="4D39B1E8">
            <w:pPr>
              <w:rPr>
                <w:sz w:val="18"/>
                <w:szCs w:val="18"/>
              </w:rPr>
            </w:pPr>
            <w:r w:rsidRPr="4D39B1E8">
              <w:rPr>
                <w:sz w:val="18"/>
                <w:szCs w:val="18"/>
              </w:rPr>
              <w:t>Skills audit to monitor training/ Minutes and reports from governing body meetings</w:t>
            </w:r>
          </w:p>
          <w:p w14:paraId="5E0E205D" w14:textId="77777777" w:rsidR="00A710F2" w:rsidRPr="005F3114" w:rsidRDefault="00A710F2" w:rsidP="4D39B1E8">
            <w:pPr>
              <w:rPr>
                <w:sz w:val="18"/>
                <w:szCs w:val="18"/>
              </w:rPr>
            </w:pPr>
          </w:p>
        </w:tc>
        <w:tc>
          <w:tcPr>
            <w:tcW w:w="2013" w:type="dxa"/>
          </w:tcPr>
          <w:p w14:paraId="253746C9" w14:textId="77777777" w:rsidR="00A710F2" w:rsidRPr="005F3114" w:rsidRDefault="4D39B1E8" w:rsidP="4D39B1E8">
            <w:pPr>
              <w:rPr>
                <w:sz w:val="18"/>
                <w:szCs w:val="18"/>
              </w:rPr>
            </w:pPr>
            <w:r w:rsidRPr="4D39B1E8">
              <w:rPr>
                <w:sz w:val="18"/>
                <w:szCs w:val="18"/>
              </w:rPr>
              <w:t>Voluntary time from governors</w:t>
            </w:r>
          </w:p>
          <w:p w14:paraId="269E457F" w14:textId="77777777" w:rsidR="00A710F2" w:rsidRPr="005F3114" w:rsidRDefault="00A710F2" w:rsidP="4D39B1E8">
            <w:pPr>
              <w:rPr>
                <w:sz w:val="18"/>
                <w:szCs w:val="18"/>
              </w:rPr>
            </w:pPr>
          </w:p>
          <w:p w14:paraId="0DD7CF94" w14:textId="77777777" w:rsidR="00A710F2" w:rsidRPr="005F3114" w:rsidRDefault="4D39B1E8" w:rsidP="4D39B1E8">
            <w:pPr>
              <w:rPr>
                <w:sz w:val="18"/>
                <w:szCs w:val="18"/>
              </w:rPr>
            </w:pPr>
            <w:r w:rsidRPr="4D39B1E8">
              <w:rPr>
                <w:sz w:val="18"/>
                <w:szCs w:val="18"/>
              </w:rPr>
              <w:t>Governors meeting time</w:t>
            </w:r>
          </w:p>
          <w:p w14:paraId="71C51174" w14:textId="77777777" w:rsidR="00A710F2" w:rsidRPr="005F3114" w:rsidRDefault="00A710F2" w:rsidP="4D39B1E8">
            <w:pPr>
              <w:rPr>
                <w:sz w:val="18"/>
                <w:szCs w:val="18"/>
              </w:rPr>
            </w:pPr>
          </w:p>
        </w:tc>
        <w:tc>
          <w:tcPr>
            <w:tcW w:w="3373" w:type="dxa"/>
          </w:tcPr>
          <w:p w14:paraId="2893EEE4" w14:textId="6AECCE07" w:rsidR="005C0A9A" w:rsidRPr="0013573F" w:rsidRDefault="4D39B1E8" w:rsidP="4D39B1E8">
            <w:pPr>
              <w:pStyle w:val="ListParagraph"/>
              <w:numPr>
                <w:ilvl w:val="0"/>
                <w:numId w:val="9"/>
              </w:numPr>
              <w:rPr>
                <w:sz w:val="18"/>
                <w:szCs w:val="18"/>
                <w:highlight w:val="green"/>
              </w:rPr>
            </w:pPr>
            <w:r>
              <w:t>T</w:t>
            </w:r>
            <w:r w:rsidRPr="4D39B1E8">
              <w:rPr>
                <w:sz w:val="18"/>
                <w:szCs w:val="18"/>
              </w:rPr>
              <w:t>he school to have a full governing body that is highly skilled and understands the demands placed on the role of a governor within a SEMH school.</w:t>
            </w:r>
          </w:p>
          <w:p w14:paraId="4F18854C" w14:textId="620AA187" w:rsidR="005C0A9A" w:rsidRPr="0013573F" w:rsidRDefault="4D39B1E8" w:rsidP="4D39B1E8">
            <w:pPr>
              <w:pStyle w:val="ListParagraph"/>
              <w:numPr>
                <w:ilvl w:val="0"/>
                <w:numId w:val="9"/>
              </w:numPr>
              <w:rPr>
                <w:sz w:val="18"/>
                <w:szCs w:val="18"/>
                <w:highlight w:val="green"/>
              </w:rPr>
            </w:pPr>
            <w:r w:rsidRPr="4D39B1E8">
              <w:rPr>
                <w:sz w:val="18"/>
                <w:szCs w:val="18"/>
              </w:rPr>
              <w:t xml:space="preserve">Increase communication with senior leaders and governors so they can play a more active role in determining school improvement. </w:t>
            </w:r>
          </w:p>
          <w:p w14:paraId="6E284C0E" w14:textId="77777777" w:rsidR="005C0A9A" w:rsidRPr="0013573F" w:rsidRDefault="4D39B1E8" w:rsidP="4D39B1E8">
            <w:pPr>
              <w:pStyle w:val="ListParagraph"/>
              <w:numPr>
                <w:ilvl w:val="0"/>
                <w:numId w:val="9"/>
              </w:numPr>
              <w:rPr>
                <w:sz w:val="18"/>
                <w:szCs w:val="18"/>
                <w:highlight w:val="yellow"/>
              </w:rPr>
            </w:pPr>
            <w:r w:rsidRPr="4D39B1E8">
              <w:rPr>
                <w:sz w:val="18"/>
                <w:szCs w:val="18"/>
              </w:rPr>
              <w:t xml:space="preserve">To gain views of all stakeholders’ that will influence school improvement priorities. </w:t>
            </w:r>
          </w:p>
          <w:p w14:paraId="37D98ADC" w14:textId="59F87F56" w:rsidR="00354C45" w:rsidRPr="005F3114" w:rsidRDefault="4D39B1E8" w:rsidP="4D39B1E8">
            <w:pPr>
              <w:pStyle w:val="ListParagraph"/>
              <w:ind w:left="360"/>
              <w:rPr>
                <w:b/>
                <w:bCs/>
                <w:i/>
                <w:iCs/>
                <w:color w:val="7030A0"/>
                <w:sz w:val="18"/>
                <w:szCs w:val="18"/>
              </w:rPr>
            </w:pPr>
            <w:r w:rsidRPr="4D39B1E8">
              <w:rPr>
                <w:b/>
                <w:bCs/>
                <w:i/>
                <w:iCs/>
                <w:color w:val="7030A0"/>
                <w:sz w:val="18"/>
                <w:szCs w:val="18"/>
              </w:rPr>
              <w:t>.</w:t>
            </w:r>
          </w:p>
          <w:p w14:paraId="5FA56836" w14:textId="77777777" w:rsidR="005C0A9A" w:rsidRPr="005F3114" w:rsidRDefault="005C0A9A" w:rsidP="4D39B1E8">
            <w:pPr>
              <w:rPr>
                <w:sz w:val="18"/>
                <w:szCs w:val="18"/>
              </w:rPr>
            </w:pPr>
          </w:p>
        </w:tc>
      </w:tr>
      <w:tr w:rsidR="00A710F2" w:rsidRPr="005F3114" w14:paraId="69253145" w14:textId="77777777" w:rsidTr="4D39B1E8">
        <w:trPr>
          <w:trHeight w:val="565"/>
        </w:trPr>
        <w:tc>
          <w:tcPr>
            <w:tcW w:w="1951" w:type="dxa"/>
          </w:tcPr>
          <w:p w14:paraId="212B78AA" w14:textId="2F555296" w:rsidR="00A710F2" w:rsidRPr="005F3114" w:rsidRDefault="4D39B1E8" w:rsidP="4D39B1E8">
            <w:pPr>
              <w:rPr>
                <w:sz w:val="18"/>
                <w:szCs w:val="18"/>
              </w:rPr>
            </w:pPr>
            <w:r w:rsidRPr="4D39B1E8">
              <w:rPr>
                <w:sz w:val="18"/>
                <w:szCs w:val="18"/>
              </w:rPr>
              <w:t xml:space="preserve">1.8 To ensure that there is a broad and balanced curriculum that inspires pupils to learn, developing employability </w:t>
            </w:r>
          </w:p>
          <w:p w14:paraId="3A0E6F93" w14:textId="77777777" w:rsidR="00A710F2" w:rsidRPr="005F3114" w:rsidRDefault="00A710F2" w:rsidP="4D39B1E8">
            <w:pPr>
              <w:rPr>
                <w:sz w:val="18"/>
                <w:szCs w:val="18"/>
              </w:rPr>
            </w:pPr>
          </w:p>
        </w:tc>
        <w:tc>
          <w:tcPr>
            <w:tcW w:w="4253" w:type="dxa"/>
          </w:tcPr>
          <w:p w14:paraId="4E38B455" w14:textId="77777777" w:rsidR="00D87B78" w:rsidRPr="005F3114" w:rsidRDefault="4D39B1E8" w:rsidP="4D39B1E8">
            <w:pPr>
              <w:pStyle w:val="ListParagraph"/>
              <w:numPr>
                <w:ilvl w:val="0"/>
                <w:numId w:val="38"/>
              </w:numPr>
              <w:rPr>
                <w:sz w:val="18"/>
                <w:szCs w:val="18"/>
              </w:rPr>
            </w:pPr>
            <w:r w:rsidRPr="4D39B1E8">
              <w:rPr>
                <w:sz w:val="18"/>
                <w:szCs w:val="18"/>
              </w:rPr>
              <w:t>To complete a curriculum review/audit.</w:t>
            </w:r>
          </w:p>
          <w:p w14:paraId="452F7A1B" w14:textId="77777777" w:rsidR="00D87B78" w:rsidRPr="005F3114" w:rsidRDefault="4D39B1E8" w:rsidP="4D39B1E8">
            <w:pPr>
              <w:pStyle w:val="ListParagraph"/>
              <w:numPr>
                <w:ilvl w:val="0"/>
                <w:numId w:val="38"/>
              </w:numPr>
              <w:rPr>
                <w:sz w:val="18"/>
                <w:szCs w:val="18"/>
              </w:rPr>
            </w:pPr>
            <w:r w:rsidRPr="4D39B1E8">
              <w:rPr>
                <w:sz w:val="18"/>
                <w:szCs w:val="18"/>
              </w:rPr>
              <w:t>Pupils to gain a qualification in all subjects studying</w:t>
            </w:r>
          </w:p>
          <w:p w14:paraId="7C66177B" w14:textId="774E0A8C" w:rsidR="00D87B78" w:rsidRPr="005F3114" w:rsidRDefault="4D39B1E8" w:rsidP="4D39B1E8">
            <w:pPr>
              <w:pStyle w:val="ListParagraph"/>
              <w:numPr>
                <w:ilvl w:val="0"/>
                <w:numId w:val="38"/>
              </w:numPr>
              <w:rPr>
                <w:sz w:val="18"/>
                <w:szCs w:val="18"/>
              </w:rPr>
            </w:pPr>
            <w:r w:rsidRPr="4D39B1E8">
              <w:rPr>
                <w:sz w:val="18"/>
                <w:szCs w:val="18"/>
              </w:rPr>
              <w:t>All pupils to complete entry level/step up/ functional skills English and maths.</w:t>
            </w:r>
          </w:p>
          <w:p w14:paraId="07F796B2" w14:textId="2102E57E" w:rsidR="00002C8F" w:rsidRPr="005F3114" w:rsidRDefault="4D39B1E8" w:rsidP="4D39B1E8">
            <w:pPr>
              <w:pStyle w:val="ListParagraph"/>
              <w:numPr>
                <w:ilvl w:val="0"/>
                <w:numId w:val="38"/>
              </w:numPr>
              <w:rPr>
                <w:sz w:val="18"/>
                <w:szCs w:val="18"/>
              </w:rPr>
            </w:pPr>
            <w:r w:rsidRPr="4D39B1E8">
              <w:rPr>
                <w:sz w:val="18"/>
                <w:szCs w:val="18"/>
              </w:rPr>
              <w:t>To introduce vocational BTEC in KS4</w:t>
            </w:r>
          </w:p>
          <w:p w14:paraId="0378ACF0" w14:textId="77777777" w:rsidR="00D87B78" w:rsidRPr="005F3114" w:rsidRDefault="4D39B1E8" w:rsidP="4D39B1E8">
            <w:pPr>
              <w:pStyle w:val="ListParagraph"/>
              <w:numPr>
                <w:ilvl w:val="0"/>
                <w:numId w:val="38"/>
              </w:numPr>
              <w:rPr>
                <w:sz w:val="18"/>
                <w:szCs w:val="18"/>
              </w:rPr>
            </w:pPr>
            <w:r w:rsidRPr="4D39B1E8">
              <w:rPr>
                <w:sz w:val="18"/>
                <w:szCs w:val="18"/>
              </w:rPr>
              <w:t>To create a foundation and academic pathway within the timetable.</w:t>
            </w:r>
          </w:p>
          <w:p w14:paraId="6E751EC8" w14:textId="3801D86A" w:rsidR="00AD4C46" w:rsidRPr="005F3114" w:rsidRDefault="4D39B1E8" w:rsidP="4D39B1E8">
            <w:pPr>
              <w:pStyle w:val="ListParagraph"/>
              <w:numPr>
                <w:ilvl w:val="0"/>
                <w:numId w:val="38"/>
              </w:numPr>
              <w:rPr>
                <w:sz w:val="18"/>
                <w:szCs w:val="18"/>
              </w:rPr>
            </w:pPr>
            <w:r w:rsidRPr="4D39B1E8">
              <w:rPr>
                <w:sz w:val="18"/>
                <w:szCs w:val="18"/>
              </w:rPr>
              <w:t>To complete Duke of Edinburgh</w:t>
            </w:r>
          </w:p>
          <w:p w14:paraId="3ED80A26" w14:textId="77777777" w:rsidR="00A45536" w:rsidRPr="005F3114" w:rsidRDefault="4D39B1E8" w:rsidP="4D39B1E8">
            <w:pPr>
              <w:pStyle w:val="ListParagraph"/>
              <w:numPr>
                <w:ilvl w:val="0"/>
                <w:numId w:val="38"/>
              </w:numPr>
              <w:rPr>
                <w:sz w:val="18"/>
                <w:szCs w:val="18"/>
              </w:rPr>
            </w:pPr>
            <w:r w:rsidRPr="4D39B1E8">
              <w:rPr>
                <w:sz w:val="18"/>
                <w:szCs w:val="18"/>
              </w:rPr>
              <w:t>Forest School for KS3</w:t>
            </w:r>
          </w:p>
          <w:p w14:paraId="5D99A12A" w14:textId="531F47CC" w:rsidR="00A710F2" w:rsidRPr="005F3114" w:rsidRDefault="4D39B1E8" w:rsidP="4D39B1E8">
            <w:pPr>
              <w:pStyle w:val="ListParagraph"/>
              <w:numPr>
                <w:ilvl w:val="0"/>
                <w:numId w:val="38"/>
              </w:numPr>
              <w:rPr>
                <w:color w:val="E36C0A" w:themeColor="accent6" w:themeShade="BF"/>
                <w:sz w:val="18"/>
                <w:szCs w:val="18"/>
              </w:rPr>
            </w:pPr>
            <w:r w:rsidRPr="4D39B1E8">
              <w:rPr>
                <w:sz w:val="18"/>
                <w:szCs w:val="18"/>
              </w:rPr>
              <w:t>Ito continue Accelerated Reading scheme to improve access to high level learning across all year groups</w:t>
            </w:r>
          </w:p>
        </w:tc>
        <w:tc>
          <w:tcPr>
            <w:tcW w:w="1134" w:type="dxa"/>
          </w:tcPr>
          <w:p w14:paraId="59117570" w14:textId="1ABD484C" w:rsidR="00A710F2" w:rsidRPr="005F3114" w:rsidRDefault="4D39B1E8" w:rsidP="4D39B1E8">
            <w:pPr>
              <w:rPr>
                <w:sz w:val="18"/>
                <w:szCs w:val="18"/>
              </w:rPr>
            </w:pPr>
            <w:r w:rsidRPr="4D39B1E8">
              <w:rPr>
                <w:sz w:val="18"/>
                <w:szCs w:val="18"/>
              </w:rPr>
              <w:t>DHT</w:t>
            </w:r>
          </w:p>
          <w:p w14:paraId="677C6ADA" w14:textId="7E8C57CB" w:rsidR="00A710F2" w:rsidRPr="005F3114" w:rsidRDefault="4D39B1E8" w:rsidP="4D39B1E8">
            <w:pPr>
              <w:rPr>
                <w:sz w:val="18"/>
                <w:szCs w:val="18"/>
              </w:rPr>
            </w:pPr>
            <w:r w:rsidRPr="4D39B1E8">
              <w:rPr>
                <w:sz w:val="18"/>
                <w:szCs w:val="18"/>
              </w:rPr>
              <w:t>Pastoral team</w:t>
            </w:r>
          </w:p>
          <w:p w14:paraId="428615C0" w14:textId="77777777" w:rsidR="00057F33" w:rsidRPr="005F3114" w:rsidRDefault="4D39B1E8" w:rsidP="4D39B1E8">
            <w:pPr>
              <w:rPr>
                <w:sz w:val="18"/>
                <w:szCs w:val="18"/>
              </w:rPr>
            </w:pPr>
            <w:r w:rsidRPr="4D39B1E8">
              <w:rPr>
                <w:sz w:val="18"/>
                <w:szCs w:val="18"/>
              </w:rPr>
              <w:t>All staff</w:t>
            </w:r>
          </w:p>
        </w:tc>
        <w:tc>
          <w:tcPr>
            <w:tcW w:w="1275" w:type="dxa"/>
          </w:tcPr>
          <w:p w14:paraId="4ADFAEF6" w14:textId="3E3AAC50" w:rsidR="00A710F2" w:rsidRPr="005F3114" w:rsidRDefault="4D39B1E8" w:rsidP="4D39B1E8">
            <w:pPr>
              <w:rPr>
                <w:sz w:val="18"/>
                <w:szCs w:val="18"/>
              </w:rPr>
            </w:pPr>
            <w:r w:rsidRPr="4D39B1E8">
              <w:rPr>
                <w:sz w:val="18"/>
                <w:szCs w:val="18"/>
              </w:rPr>
              <w:t>September 2018</w:t>
            </w:r>
          </w:p>
        </w:tc>
        <w:tc>
          <w:tcPr>
            <w:tcW w:w="1560" w:type="dxa"/>
          </w:tcPr>
          <w:p w14:paraId="3B5280EA" w14:textId="77777777" w:rsidR="00A710F2" w:rsidRPr="005F3114" w:rsidRDefault="4D39B1E8" w:rsidP="4D39B1E8">
            <w:pPr>
              <w:rPr>
                <w:sz w:val="18"/>
                <w:szCs w:val="18"/>
              </w:rPr>
            </w:pPr>
            <w:r w:rsidRPr="4D39B1E8">
              <w:rPr>
                <w:sz w:val="18"/>
                <w:szCs w:val="18"/>
              </w:rPr>
              <w:t>Observations/ attendance/engagement/ Quality assurance visits</w:t>
            </w:r>
          </w:p>
        </w:tc>
        <w:tc>
          <w:tcPr>
            <w:tcW w:w="2013" w:type="dxa"/>
          </w:tcPr>
          <w:p w14:paraId="246F5110" w14:textId="77777777" w:rsidR="00BC1971" w:rsidRDefault="4D39B1E8" w:rsidP="4D39B1E8">
            <w:pPr>
              <w:rPr>
                <w:sz w:val="18"/>
                <w:szCs w:val="18"/>
              </w:rPr>
            </w:pPr>
            <w:r w:rsidRPr="4D39B1E8">
              <w:rPr>
                <w:sz w:val="18"/>
                <w:szCs w:val="18"/>
              </w:rPr>
              <w:t>SLT meetings</w:t>
            </w:r>
          </w:p>
          <w:p w14:paraId="27A9B00D" w14:textId="77777777" w:rsidR="00BC2FBF" w:rsidRDefault="4D39B1E8" w:rsidP="4D39B1E8">
            <w:pPr>
              <w:rPr>
                <w:sz w:val="18"/>
                <w:szCs w:val="18"/>
              </w:rPr>
            </w:pPr>
            <w:r w:rsidRPr="4D39B1E8">
              <w:rPr>
                <w:sz w:val="18"/>
                <w:szCs w:val="18"/>
              </w:rPr>
              <w:t>Governors meeting</w:t>
            </w:r>
          </w:p>
          <w:p w14:paraId="59B9D73B" w14:textId="77777777" w:rsidR="00BC2FBF" w:rsidRDefault="00BC2FBF" w:rsidP="4D39B1E8">
            <w:pPr>
              <w:rPr>
                <w:sz w:val="18"/>
                <w:szCs w:val="18"/>
              </w:rPr>
            </w:pPr>
          </w:p>
          <w:p w14:paraId="13815D10" w14:textId="64F179B9" w:rsidR="00BC2FBF" w:rsidRPr="005F3114" w:rsidRDefault="4D39B1E8" w:rsidP="4D39B1E8">
            <w:pPr>
              <w:rPr>
                <w:sz w:val="18"/>
                <w:szCs w:val="18"/>
              </w:rPr>
            </w:pPr>
            <w:r w:rsidRPr="4D39B1E8">
              <w:rPr>
                <w:sz w:val="18"/>
                <w:szCs w:val="18"/>
              </w:rPr>
              <w:t>Meeting with pupil’s parents</w:t>
            </w:r>
          </w:p>
        </w:tc>
        <w:tc>
          <w:tcPr>
            <w:tcW w:w="3373" w:type="dxa"/>
            <w:shd w:val="clear" w:color="auto" w:fill="auto"/>
          </w:tcPr>
          <w:p w14:paraId="3941757A" w14:textId="07F779D7" w:rsidR="00AD4C46" w:rsidRPr="0013573F" w:rsidRDefault="4D39B1E8" w:rsidP="4D39B1E8">
            <w:pPr>
              <w:pStyle w:val="ListParagraph"/>
              <w:numPr>
                <w:ilvl w:val="0"/>
                <w:numId w:val="12"/>
              </w:numPr>
              <w:rPr>
                <w:sz w:val="18"/>
                <w:szCs w:val="18"/>
                <w:highlight w:val="yellow"/>
              </w:rPr>
            </w:pPr>
            <w:r w:rsidRPr="4D39B1E8">
              <w:rPr>
                <w:sz w:val="18"/>
                <w:szCs w:val="18"/>
              </w:rPr>
              <w:t>To have a curriculum that reflects the needs of learners, so they embed the skills needed to be successful after Hope High School.  Pupils will focus on reading, English and maths.</w:t>
            </w:r>
          </w:p>
          <w:p w14:paraId="1ED62C3C" w14:textId="78F98DCA" w:rsidR="00AD4C46" w:rsidRPr="0013573F" w:rsidRDefault="4D39B1E8" w:rsidP="4D39B1E8">
            <w:pPr>
              <w:pStyle w:val="ListParagraph"/>
              <w:numPr>
                <w:ilvl w:val="0"/>
                <w:numId w:val="12"/>
              </w:numPr>
              <w:rPr>
                <w:sz w:val="18"/>
                <w:szCs w:val="18"/>
                <w:highlight w:val="yellow"/>
              </w:rPr>
            </w:pPr>
            <w:r w:rsidRPr="4D39B1E8">
              <w:rPr>
                <w:sz w:val="18"/>
                <w:szCs w:val="18"/>
              </w:rPr>
              <w:t>Pupils to increase their understanding of different career pathways when leaving school to make informed choices.</w:t>
            </w:r>
          </w:p>
          <w:p w14:paraId="7B1380BF" w14:textId="77777777" w:rsidR="005C0A9A" w:rsidRPr="0013573F" w:rsidRDefault="4D39B1E8" w:rsidP="4D39B1E8">
            <w:pPr>
              <w:pStyle w:val="ListParagraph"/>
              <w:numPr>
                <w:ilvl w:val="0"/>
                <w:numId w:val="12"/>
              </w:numPr>
              <w:rPr>
                <w:sz w:val="18"/>
                <w:szCs w:val="18"/>
                <w:highlight w:val="yellow"/>
              </w:rPr>
            </w:pPr>
            <w:r w:rsidRPr="4D39B1E8">
              <w:rPr>
                <w:sz w:val="18"/>
                <w:szCs w:val="18"/>
              </w:rPr>
              <w:t>Pathways personalised to suit each learner e.g. vocational, academic, with the life skills required to be a good citizen.</w:t>
            </w:r>
          </w:p>
          <w:p w14:paraId="18C17393" w14:textId="75A9D6B8" w:rsidR="00AD4C46" w:rsidRPr="0013573F" w:rsidRDefault="4D39B1E8" w:rsidP="4D39B1E8">
            <w:pPr>
              <w:pStyle w:val="ListParagraph"/>
              <w:numPr>
                <w:ilvl w:val="0"/>
                <w:numId w:val="12"/>
              </w:numPr>
              <w:rPr>
                <w:sz w:val="18"/>
                <w:szCs w:val="18"/>
                <w:highlight w:val="yellow"/>
              </w:rPr>
            </w:pPr>
            <w:r w:rsidRPr="4D39B1E8">
              <w:rPr>
                <w:sz w:val="18"/>
                <w:szCs w:val="18"/>
              </w:rPr>
              <w:t>To reduce NEET figures</w:t>
            </w:r>
          </w:p>
          <w:p w14:paraId="69110898" w14:textId="6E1828D5" w:rsidR="00D87B78" w:rsidRPr="0013573F" w:rsidRDefault="00D87B78" w:rsidP="4D39B1E8">
            <w:pPr>
              <w:pStyle w:val="ListParagraph"/>
              <w:numPr>
                <w:ilvl w:val="0"/>
                <w:numId w:val="12"/>
              </w:numPr>
              <w:rPr>
                <w:sz w:val="18"/>
                <w:szCs w:val="18"/>
                <w:highlight w:val="yellow"/>
              </w:rPr>
            </w:pPr>
            <w:r w:rsidRPr="4D39B1E8">
              <w:rPr>
                <w:sz w:val="18"/>
                <w:szCs w:val="18"/>
              </w:rPr>
              <w:t xml:space="preserve">All pupils to gain entry level/step up English and maths, some pupils to </w:t>
            </w:r>
            <w:r w:rsidRPr="4D39B1E8">
              <w:rPr>
                <w:sz w:val="18"/>
                <w:szCs w:val="18"/>
              </w:rPr>
              <w:lastRenderedPageBreak/>
              <w:t>gain functional skills English</w:t>
            </w:r>
            <w:r w:rsidR="0091329A" w:rsidRPr="4D39B1E8">
              <w:rPr>
                <w:sz w:val="18"/>
                <w:szCs w:val="18"/>
              </w:rPr>
              <w:t xml:space="preserve"> and maths.</w:t>
            </w:r>
            <w:r w:rsidR="005B7F35" w:rsidRPr="4D39B1E8">
              <w:rPr>
                <w:sz w:val="18"/>
                <w:szCs w:val="18"/>
              </w:rPr>
              <w:t xml:space="preserve"> </w:t>
            </w:r>
            <w:r w:rsidR="005B7F35" w:rsidRPr="4D39B1E8">
              <w:rPr>
                <w:vanish/>
                <w:sz w:val="18"/>
                <w:szCs w:val="18"/>
              </w:rPr>
              <w:t xml:space="preserve">ighHigh </w:t>
            </w:r>
          </w:p>
          <w:p w14:paraId="185A3441" w14:textId="77777777" w:rsidR="005C0A9A" w:rsidRPr="005F3114" w:rsidRDefault="005C0A9A" w:rsidP="4D39B1E8">
            <w:pPr>
              <w:pStyle w:val="ListParagraph"/>
              <w:ind w:left="360"/>
              <w:rPr>
                <w:sz w:val="18"/>
                <w:szCs w:val="18"/>
              </w:rPr>
            </w:pPr>
          </w:p>
        </w:tc>
      </w:tr>
      <w:tr w:rsidR="00DC17FB" w:rsidRPr="005F3114" w14:paraId="106DD695" w14:textId="77777777" w:rsidTr="4D39B1E8">
        <w:trPr>
          <w:trHeight w:val="1844"/>
        </w:trPr>
        <w:tc>
          <w:tcPr>
            <w:tcW w:w="1951" w:type="dxa"/>
          </w:tcPr>
          <w:p w14:paraId="71DBD8E0" w14:textId="37367BFC" w:rsidR="00DC17FB" w:rsidRPr="005F3114" w:rsidRDefault="4D39B1E8" w:rsidP="4D39B1E8">
            <w:pPr>
              <w:rPr>
                <w:sz w:val="18"/>
                <w:szCs w:val="18"/>
              </w:rPr>
            </w:pPr>
            <w:r w:rsidRPr="4D39B1E8">
              <w:rPr>
                <w:sz w:val="18"/>
                <w:szCs w:val="18"/>
              </w:rPr>
              <w:lastRenderedPageBreak/>
              <w:t xml:space="preserve">1.9 Pupils spiritual, moral and social development and, within </w:t>
            </w:r>
            <w:proofErr w:type="gramStart"/>
            <w:r w:rsidRPr="4D39B1E8">
              <w:rPr>
                <w:sz w:val="18"/>
                <w:szCs w:val="18"/>
              </w:rPr>
              <w:t>this fundamental British values</w:t>
            </w:r>
            <w:proofErr w:type="gramEnd"/>
            <w:r w:rsidRPr="4D39B1E8">
              <w:rPr>
                <w:sz w:val="18"/>
                <w:szCs w:val="18"/>
              </w:rPr>
              <w:t xml:space="preserve"> are at the heart of the school work</w:t>
            </w:r>
          </w:p>
        </w:tc>
        <w:tc>
          <w:tcPr>
            <w:tcW w:w="4253" w:type="dxa"/>
          </w:tcPr>
          <w:p w14:paraId="5A1DE1BE" w14:textId="2362B288" w:rsidR="00D840F0" w:rsidRDefault="4D39B1E8" w:rsidP="4D39B1E8">
            <w:pPr>
              <w:pStyle w:val="ListParagraph"/>
              <w:numPr>
                <w:ilvl w:val="0"/>
                <w:numId w:val="19"/>
              </w:numPr>
              <w:rPr>
                <w:sz w:val="18"/>
                <w:szCs w:val="18"/>
              </w:rPr>
            </w:pPr>
            <w:r w:rsidRPr="4D39B1E8">
              <w:rPr>
                <w:sz w:val="18"/>
                <w:szCs w:val="18"/>
              </w:rPr>
              <w:t>To deliver citizenship as a lesson for all pupils looking at social, moral, cultural and spiritual issues.</w:t>
            </w:r>
          </w:p>
          <w:p w14:paraId="1C67C6D4" w14:textId="5A45B15A" w:rsidR="00DB046F" w:rsidRPr="005F3114" w:rsidRDefault="4D39B1E8" w:rsidP="4D39B1E8">
            <w:pPr>
              <w:pStyle w:val="ListParagraph"/>
              <w:numPr>
                <w:ilvl w:val="0"/>
                <w:numId w:val="19"/>
              </w:numPr>
              <w:rPr>
                <w:sz w:val="18"/>
                <w:szCs w:val="18"/>
              </w:rPr>
            </w:pPr>
            <w:r w:rsidRPr="4D39B1E8">
              <w:rPr>
                <w:sz w:val="18"/>
                <w:szCs w:val="18"/>
              </w:rPr>
              <w:t>To become a nurture school and create a therapy team.</w:t>
            </w:r>
          </w:p>
          <w:p w14:paraId="55909896" w14:textId="20B84437" w:rsidR="00356FCD" w:rsidRPr="005F3114" w:rsidRDefault="4D39B1E8" w:rsidP="4D39B1E8">
            <w:pPr>
              <w:pStyle w:val="ListParagraph"/>
              <w:numPr>
                <w:ilvl w:val="0"/>
                <w:numId w:val="19"/>
              </w:numPr>
              <w:rPr>
                <w:sz w:val="18"/>
                <w:szCs w:val="18"/>
              </w:rPr>
            </w:pPr>
            <w:r w:rsidRPr="4D39B1E8">
              <w:rPr>
                <w:sz w:val="18"/>
                <w:szCs w:val="18"/>
              </w:rPr>
              <w:t>Introduce emotional literacy and topic work.</w:t>
            </w:r>
          </w:p>
          <w:p w14:paraId="77B0A954" w14:textId="61CD462C" w:rsidR="00865456" w:rsidRPr="005F3114" w:rsidRDefault="4D39B1E8" w:rsidP="4D39B1E8">
            <w:pPr>
              <w:pStyle w:val="ListParagraph"/>
              <w:numPr>
                <w:ilvl w:val="0"/>
                <w:numId w:val="19"/>
              </w:numPr>
              <w:rPr>
                <w:sz w:val="18"/>
                <w:szCs w:val="18"/>
              </w:rPr>
            </w:pPr>
            <w:r w:rsidRPr="4D39B1E8">
              <w:rPr>
                <w:sz w:val="18"/>
                <w:szCs w:val="18"/>
              </w:rPr>
              <w:t>Invite speakers into school to speak to pupil and train staff in PREVENT/ HATE CRIME</w:t>
            </w:r>
          </w:p>
          <w:p w14:paraId="37A148D8" w14:textId="77777777" w:rsidR="00323604" w:rsidRPr="005F3114" w:rsidRDefault="00323604" w:rsidP="4D39B1E8">
            <w:pPr>
              <w:rPr>
                <w:sz w:val="18"/>
                <w:szCs w:val="18"/>
              </w:rPr>
            </w:pPr>
          </w:p>
          <w:p w14:paraId="04FCAAED" w14:textId="59345B31" w:rsidR="00DC17FB" w:rsidRPr="005F3114" w:rsidRDefault="00DC17FB" w:rsidP="4D39B1E8">
            <w:pPr>
              <w:rPr>
                <w:sz w:val="18"/>
                <w:szCs w:val="18"/>
              </w:rPr>
            </w:pPr>
          </w:p>
        </w:tc>
        <w:tc>
          <w:tcPr>
            <w:tcW w:w="1134" w:type="dxa"/>
          </w:tcPr>
          <w:p w14:paraId="3DBADBEE" w14:textId="77777777" w:rsidR="00E111B4" w:rsidRPr="005F3114" w:rsidRDefault="4D39B1E8" w:rsidP="4D39B1E8">
            <w:pPr>
              <w:rPr>
                <w:sz w:val="18"/>
                <w:szCs w:val="18"/>
              </w:rPr>
            </w:pPr>
            <w:r w:rsidRPr="4D39B1E8">
              <w:rPr>
                <w:sz w:val="18"/>
                <w:szCs w:val="18"/>
              </w:rPr>
              <w:t>HT</w:t>
            </w:r>
          </w:p>
          <w:p w14:paraId="6A839B89" w14:textId="55F2B601" w:rsidR="00B161F6" w:rsidRPr="005F3114" w:rsidRDefault="4D39B1E8" w:rsidP="4D39B1E8">
            <w:pPr>
              <w:rPr>
                <w:sz w:val="18"/>
                <w:szCs w:val="18"/>
              </w:rPr>
            </w:pPr>
            <w:r w:rsidRPr="4D39B1E8">
              <w:rPr>
                <w:sz w:val="18"/>
                <w:szCs w:val="18"/>
              </w:rPr>
              <w:t>DHT</w:t>
            </w:r>
          </w:p>
          <w:p w14:paraId="64182FBE" w14:textId="6EE9F278" w:rsidR="001E4F71" w:rsidRPr="005F3114" w:rsidRDefault="4D39B1E8" w:rsidP="4D39B1E8">
            <w:pPr>
              <w:rPr>
                <w:sz w:val="18"/>
                <w:szCs w:val="18"/>
              </w:rPr>
            </w:pPr>
            <w:r w:rsidRPr="4D39B1E8">
              <w:rPr>
                <w:sz w:val="18"/>
                <w:szCs w:val="18"/>
              </w:rPr>
              <w:t>AHT</w:t>
            </w:r>
          </w:p>
          <w:p w14:paraId="42F8209D" w14:textId="77777777" w:rsidR="00E111B4" w:rsidRPr="005F3114" w:rsidRDefault="4D39B1E8" w:rsidP="4D39B1E8">
            <w:pPr>
              <w:rPr>
                <w:sz w:val="18"/>
                <w:szCs w:val="18"/>
              </w:rPr>
            </w:pPr>
            <w:r w:rsidRPr="4D39B1E8">
              <w:rPr>
                <w:sz w:val="18"/>
                <w:szCs w:val="18"/>
              </w:rPr>
              <w:t>HLTA</w:t>
            </w:r>
          </w:p>
          <w:p w14:paraId="3672908A" w14:textId="77777777" w:rsidR="00DC17FB" w:rsidRPr="005F3114" w:rsidRDefault="4D39B1E8" w:rsidP="4D39B1E8">
            <w:pPr>
              <w:rPr>
                <w:sz w:val="18"/>
                <w:szCs w:val="18"/>
              </w:rPr>
            </w:pPr>
            <w:r w:rsidRPr="4D39B1E8">
              <w:rPr>
                <w:sz w:val="18"/>
                <w:szCs w:val="18"/>
              </w:rPr>
              <w:t>All staff</w:t>
            </w:r>
          </w:p>
        </w:tc>
        <w:tc>
          <w:tcPr>
            <w:tcW w:w="1275" w:type="dxa"/>
          </w:tcPr>
          <w:p w14:paraId="2117BF2C" w14:textId="41AD3B7E" w:rsidR="00DC17FB" w:rsidRPr="005F3114" w:rsidRDefault="4D39B1E8" w:rsidP="4D39B1E8">
            <w:pPr>
              <w:rPr>
                <w:sz w:val="18"/>
                <w:szCs w:val="18"/>
              </w:rPr>
            </w:pPr>
            <w:r w:rsidRPr="4D39B1E8">
              <w:rPr>
                <w:sz w:val="18"/>
                <w:szCs w:val="18"/>
              </w:rPr>
              <w:t>September 2018</w:t>
            </w:r>
          </w:p>
        </w:tc>
        <w:tc>
          <w:tcPr>
            <w:tcW w:w="1560" w:type="dxa"/>
          </w:tcPr>
          <w:p w14:paraId="0BA2D7D6" w14:textId="77777777" w:rsidR="00DC17FB" w:rsidRPr="005F3114" w:rsidRDefault="4D39B1E8" w:rsidP="4D39B1E8">
            <w:pPr>
              <w:rPr>
                <w:sz w:val="18"/>
                <w:szCs w:val="18"/>
              </w:rPr>
            </w:pPr>
            <w:r w:rsidRPr="4D39B1E8">
              <w:rPr>
                <w:sz w:val="18"/>
                <w:szCs w:val="18"/>
              </w:rPr>
              <w:t>Pupil &amp; staff voice or questionnaires</w:t>
            </w:r>
          </w:p>
          <w:p w14:paraId="30D2A806" w14:textId="77777777" w:rsidR="00E111B4" w:rsidRPr="005F3114" w:rsidRDefault="00E111B4" w:rsidP="4D39B1E8">
            <w:pPr>
              <w:rPr>
                <w:sz w:val="18"/>
                <w:szCs w:val="18"/>
              </w:rPr>
            </w:pPr>
          </w:p>
          <w:p w14:paraId="7945FC83" w14:textId="77777777" w:rsidR="00E111B4" w:rsidRPr="005F3114" w:rsidRDefault="4D39B1E8" w:rsidP="4D39B1E8">
            <w:pPr>
              <w:rPr>
                <w:sz w:val="18"/>
                <w:szCs w:val="18"/>
              </w:rPr>
            </w:pPr>
            <w:r w:rsidRPr="4D39B1E8">
              <w:rPr>
                <w:sz w:val="18"/>
                <w:szCs w:val="18"/>
              </w:rPr>
              <w:t>HT/HLTA to monitor pupils within curricular and alternative curriculum provision</w:t>
            </w:r>
          </w:p>
        </w:tc>
        <w:tc>
          <w:tcPr>
            <w:tcW w:w="2013" w:type="dxa"/>
          </w:tcPr>
          <w:p w14:paraId="7B0DAA38" w14:textId="2007DA8F" w:rsidR="00BC1971" w:rsidRPr="005F3114" w:rsidRDefault="4D39B1E8" w:rsidP="4D39B1E8">
            <w:pPr>
              <w:rPr>
                <w:sz w:val="18"/>
                <w:szCs w:val="18"/>
              </w:rPr>
            </w:pPr>
            <w:r w:rsidRPr="4D39B1E8">
              <w:rPr>
                <w:sz w:val="18"/>
                <w:szCs w:val="18"/>
              </w:rPr>
              <w:t>New SOW/ curriculum maps</w:t>
            </w:r>
          </w:p>
          <w:p w14:paraId="7F9953E2" w14:textId="77777777" w:rsidR="00430D8F" w:rsidRPr="005F3114" w:rsidRDefault="00430D8F" w:rsidP="4D39B1E8">
            <w:pPr>
              <w:rPr>
                <w:sz w:val="18"/>
                <w:szCs w:val="18"/>
              </w:rPr>
            </w:pPr>
          </w:p>
          <w:p w14:paraId="127BBBE0" w14:textId="77777777" w:rsidR="00430D8F" w:rsidRPr="005F3114" w:rsidRDefault="4D39B1E8" w:rsidP="4D39B1E8">
            <w:pPr>
              <w:rPr>
                <w:sz w:val="18"/>
                <w:szCs w:val="18"/>
              </w:rPr>
            </w:pPr>
            <w:r w:rsidRPr="4D39B1E8">
              <w:rPr>
                <w:sz w:val="18"/>
                <w:szCs w:val="18"/>
              </w:rPr>
              <w:t>Resources – books/text books</w:t>
            </w:r>
          </w:p>
          <w:p w14:paraId="32B915E6" w14:textId="77777777" w:rsidR="00430D8F" w:rsidRPr="005F3114" w:rsidRDefault="00430D8F" w:rsidP="4D39B1E8">
            <w:pPr>
              <w:rPr>
                <w:sz w:val="18"/>
                <w:szCs w:val="18"/>
              </w:rPr>
            </w:pPr>
          </w:p>
          <w:p w14:paraId="2D8DA84D" w14:textId="77777777" w:rsidR="00430D8F" w:rsidRPr="005F3114" w:rsidRDefault="4D39B1E8" w:rsidP="4D39B1E8">
            <w:pPr>
              <w:rPr>
                <w:color w:val="FF0000"/>
                <w:sz w:val="18"/>
                <w:szCs w:val="18"/>
              </w:rPr>
            </w:pPr>
            <w:r w:rsidRPr="4D39B1E8">
              <w:rPr>
                <w:sz w:val="18"/>
                <w:szCs w:val="18"/>
              </w:rPr>
              <w:t xml:space="preserve">Cost of </w:t>
            </w:r>
            <w:r w:rsidRPr="4D39B1E8">
              <w:rPr>
                <w:sz w:val="16"/>
                <w:szCs w:val="16"/>
              </w:rPr>
              <w:t>accreditation</w:t>
            </w:r>
            <w:r w:rsidRPr="4D39B1E8">
              <w:rPr>
                <w:sz w:val="18"/>
                <w:szCs w:val="18"/>
              </w:rPr>
              <w:t xml:space="preserve"> courses</w:t>
            </w:r>
          </w:p>
        </w:tc>
        <w:tc>
          <w:tcPr>
            <w:tcW w:w="3373" w:type="dxa"/>
          </w:tcPr>
          <w:p w14:paraId="0D686800" w14:textId="77777777" w:rsidR="00865456" w:rsidRPr="0013573F" w:rsidRDefault="4D39B1E8" w:rsidP="4D39B1E8">
            <w:pPr>
              <w:pStyle w:val="ListParagraph"/>
              <w:numPr>
                <w:ilvl w:val="0"/>
                <w:numId w:val="13"/>
              </w:numPr>
              <w:rPr>
                <w:sz w:val="18"/>
                <w:szCs w:val="18"/>
                <w:highlight w:val="yellow"/>
              </w:rPr>
            </w:pPr>
            <w:r w:rsidRPr="4D39B1E8">
              <w:rPr>
                <w:sz w:val="18"/>
                <w:szCs w:val="18"/>
              </w:rPr>
              <w:t>Pupils to be educated on British values, to enable them to demonstrate their knowledge and understanding within society by being a good citizen.</w:t>
            </w:r>
          </w:p>
          <w:p w14:paraId="1F13556A" w14:textId="0426F379" w:rsidR="00DC17FB" w:rsidRPr="005F3114" w:rsidRDefault="4D39B1E8" w:rsidP="4D39B1E8">
            <w:pPr>
              <w:pStyle w:val="ListParagraph"/>
              <w:numPr>
                <w:ilvl w:val="0"/>
                <w:numId w:val="13"/>
              </w:numPr>
              <w:rPr>
                <w:sz w:val="18"/>
                <w:szCs w:val="18"/>
              </w:rPr>
            </w:pPr>
            <w:r w:rsidRPr="4D39B1E8">
              <w:rPr>
                <w:sz w:val="18"/>
                <w:szCs w:val="18"/>
              </w:rPr>
              <w:t>To educate pupils about the issues arising in the world today.</w:t>
            </w:r>
          </w:p>
        </w:tc>
      </w:tr>
      <w:tr w:rsidR="001E4F71" w:rsidRPr="005F3114" w14:paraId="1C60E617" w14:textId="77777777" w:rsidTr="4D39B1E8">
        <w:trPr>
          <w:trHeight w:val="416"/>
        </w:trPr>
        <w:tc>
          <w:tcPr>
            <w:tcW w:w="1951" w:type="dxa"/>
          </w:tcPr>
          <w:p w14:paraId="69D5E426" w14:textId="46D0FD35" w:rsidR="00D840F0" w:rsidRPr="005F3114" w:rsidRDefault="4D39B1E8" w:rsidP="4D39B1E8">
            <w:pPr>
              <w:rPr>
                <w:sz w:val="18"/>
                <w:szCs w:val="18"/>
              </w:rPr>
            </w:pPr>
            <w:r w:rsidRPr="4D39B1E8">
              <w:rPr>
                <w:sz w:val="18"/>
                <w:szCs w:val="18"/>
              </w:rPr>
              <w:t xml:space="preserve">1.10 To ensure </w:t>
            </w:r>
          </w:p>
          <w:p w14:paraId="3EAE1525" w14:textId="77777777" w:rsidR="001E4F71" w:rsidRPr="005F3114" w:rsidRDefault="4D39B1E8" w:rsidP="4D39B1E8">
            <w:pPr>
              <w:rPr>
                <w:sz w:val="18"/>
                <w:szCs w:val="18"/>
              </w:rPr>
            </w:pPr>
            <w:r w:rsidRPr="4D39B1E8">
              <w:rPr>
                <w:sz w:val="18"/>
                <w:szCs w:val="18"/>
              </w:rPr>
              <w:t xml:space="preserve">safeguarding is </w:t>
            </w:r>
            <w:proofErr w:type="gramStart"/>
            <w:r w:rsidRPr="4D39B1E8">
              <w:rPr>
                <w:sz w:val="18"/>
                <w:szCs w:val="18"/>
              </w:rPr>
              <w:t>effective</w:t>
            </w:r>
            <w:proofErr w:type="gramEnd"/>
            <w:r w:rsidRPr="4D39B1E8">
              <w:rPr>
                <w:sz w:val="18"/>
                <w:szCs w:val="18"/>
              </w:rPr>
              <w:t xml:space="preserve"> and leaders and managers have created a culture of vigilance were pupil’s welfare and safety are paramount </w:t>
            </w:r>
          </w:p>
        </w:tc>
        <w:tc>
          <w:tcPr>
            <w:tcW w:w="4253" w:type="dxa"/>
          </w:tcPr>
          <w:p w14:paraId="37EBB26E" w14:textId="7F835FB4" w:rsidR="00D840F0" w:rsidRPr="005F3114" w:rsidRDefault="4D39B1E8" w:rsidP="4D39B1E8">
            <w:pPr>
              <w:pStyle w:val="ListParagraph"/>
              <w:numPr>
                <w:ilvl w:val="0"/>
                <w:numId w:val="18"/>
              </w:numPr>
              <w:rPr>
                <w:sz w:val="18"/>
                <w:szCs w:val="18"/>
              </w:rPr>
            </w:pPr>
            <w:r w:rsidRPr="4D39B1E8">
              <w:rPr>
                <w:sz w:val="18"/>
                <w:szCs w:val="18"/>
              </w:rPr>
              <w:t>Head of Safeguarding to complete the governor’s safeguarding audit.</w:t>
            </w:r>
          </w:p>
          <w:p w14:paraId="0452459B" w14:textId="77777777" w:rsidR="0047153B" w:rsidRPr="005F3114" w:rsidRDefault="0047153B" w:rsidP="4D39B1E8">
            <w:pPr>
              <w:pStyle w:val="ListParagraph"/>
              <w:rPr>
                <w:sz w:val="18"/>
                <w:szCs w:val="18"/>
              </w:rPr>
            </w:pPr>
          </w:p>
          <w:p w14:paraId="002780E3" w14:textId="4883D369" w:rsidR="0047153B" w:rsidRPr="005F3114" w:rsidRDefault="4D39B1E8" w:rsidP="4D39B1E8">
            <w:pPr>
              <w:pStyle w:val="ListParagraph"/>
              <w:numPr>
                <w:ilvl w:val="0"/>
                <w:numId w:val="18"/>
              </w:numPr>
              <w:rPr>
                <w:sz w:val="18"/>
                <w:szCs w:val="18"/>
              </w:rPr>
            </w:pPr>
            <w:r w:rsidRPr="4D39B1E8">
              <w:rPr>
                <w:sz w:val="18"/>
                <w:szCs w:val="18"/>
              </w:rPr>
              <w:t>To increase the number of DSL’s in school</w:t>
            </w:r>
          </w:p>
          <w:p w14:paraId="6AB699C9" w14:textId="77777777" w:rsidR="00D840F0" w:rsidRPr="005F3114" w:rsidRDefault="00D840F0" w:rsidP="4D39B1E8">
            <w:pPr>
              <w:pStyle w:val="ListParagraph"/>
              <w:rPr>
                <w:sz w:val="18"/>
                <w:szCs w:val="18"/>
              </w:rPr>
            </w:pPr>
          </w:p>
          <w:p w14:paraId="63D136D4" w14:textId="39B346C4" w:rsidR="00865456" w:rsidRPr="005F3114" w:rsidRDefault="4D39B1E8" w:rsidP="4D39B1E8">
            <w:pPr>
              <w:pStyle w:val="ListParagraph"/>
              <w:numPr>
                <w:ilvl w:val="0"/>
                <w:numId w:val="18"/>
              </w:numPr>
              <w:rPr>
                <w:sz w:val="18"/>
                <w:szCs w:val="18"/>
              </w:rPr>
            </w:pPr>
            <w:r w:rsidRPr="4D39B1E8">
              <w:rPr>
                <w:sz w:val="18"/>
                <w:szCs w:val="18"/>
              </w:rPr>
              <w:t>Staff to complete E-safety 360.</w:t>
            </w:r>
          </w:p>
          <w:p w14:paraId="53FB0DCA" w14:textId="77777777" w:rsidR="00D840F0" w:rsidRPr="005F3114" w:rsidRDefault="00D840F0" w:rsidP="4D39B1E8">
            <w:pPr>
              <w:pStyle w:val="ListParagraph"/>
              <w:rPr>
                <w:sz w:val="18"/>
                <w:szCs w:val="18"/>
              </w:rPr>
            </w:pPr>
          </w:p>
          <w:p w14:paraId="128B418C" w14:textId="38DAE63F" w:rsidR="00323604" w:rsidRPr="005F3114" w:rsidRDefault="4D39B1E8" w:rsidP="4D39B1E8">
            <w:pPr>
              <w:pStyle w:val="ListParagraph"/>
              <w:numPr>
                <w:ilvl w:val="0"/>
                <w:numId w:val="18"/>
              </w:numPr>
              <w:rPr>
                <w:sz w:val="18"/>
                <w:szCs w:val="18"/>
              </w:rPr>
            </w:pPr>
            <w:r w:rsidRPr="4D39B1E8">
              <w:rPr>
                <w:sz w:val="18"/>
                <w:szCs w:val="18"/>
              </w:rPr>
              <w:t>Staff to lead on briefings to pupils and parents re: online-safety.</w:t>
            </w:r>
          </w:p>
          <w:p w14:paraId="35894E46" w14:textId="77777777" w:rsidR="00323604" w:rsidRPr="005F3114" w:rsidRDefault="00323604" w:rsidP="4D39B1E8">
            <w:pPr>
              <w:pStyle w:val="ListParagraph"/>
              <w:rPr>
                <w:sz w:val="18"/>
                <w:szCs w:val="18"/>
              </w:rPr>
            </w:pPr>
          </w:p>
          <w:p w14:paraId="1C86E7DB" w14:textId="77777777" w:rsidR="00323604" w:rsidRPr="005F3114" w:rsidRDefault="4D39B1E8" w:rsidP="4D39B1E8">
            <w:pPr>
              <w:pStyle w:val="ListParagraph"/>
              <w:numPr>
                <w:ilvl w:val="0"/>
                <w:numId w:val="18"/>
              </w:numPr>
              <w:rPr>
                <w:sz w:val="18"/>
                <w:szCs w:val="18"/>
              </w:rPr>
            </w:pPr>
            <w:r w:rsidRPr="4D39B1E8">
              <w:rPr>
                <w:sz w:val="18"/>
                <w:szCs w:val="18"/>
              </w:rPr>
              <w:t xml:space="preserve"> Invite outside agencies in to complete talks on CSE, radicalisation.</w:t>
            </w:r>
          </w:p>
          <w:p w14:paraId="0C68AEF8" w14:textId="77777777" w:rsidR="00323604" w:rsidRPr="005F3114" w:rsidRDefault="00323604" w:rsidP="4D39B1E8">
            <w:pPr>
              <w:pStyle w:val="ListParagraph"/>
              <w:rPr>
                <w:sz w:val="18"/>
                <w:szCs w:val="18"/>
              </w:rPr>
            </w:pPr>
          </w:p>
          <w:p w14:paraId="40BFE1F1" w14:textId="58084512" w:rsidR="001E4F71" w:rsidRPr="005F3114" w:rsidRDefault="4D39B1E8" w:rsidP="4D39B1E8">
            <w:pPr>
              <w:pStyle w:val="ListParagraph"/>
              <w:numPr>
                <w:ilvl w:val="0"/>
                <w:numId w:val="18"/>
              </w:numPr>
              <w:rPr>
                <w:sz w:val="18"/>
                <w:szCs w:val="18"/>
              </w:rPr>
            </w:pPr>
            <w:r w:rsidRPr="4D39B1E8">
              <w:rPr>
                <w:sz w:val="18"/>
                <w:szCs w:val="18"/>
              </w:rPr>
              <w:t xml:space="preserve">Every term safe guarding </w:t>
            </w:r>
            <w:proofErr w:type="gramStart"/>
            <w:r w:rsidRPr="4D39B1E8">
              <w:rPr>
                <w:sz w:val="18"/>
                <w:szCs w:val="18"/>
              </w:rPr>
              <w:t>refreshers</w:t>
            </w:r>
            <w:proofErr w:type="gramEnd"/>
            <w:r w:rsidRPr="4D39B1E8">
              <w:rPr>
                <w:sz w:val="18"/>
                <w:szCs w:val="18"/>
              </w:rPr>
              <w:t>, monthly 7 minute briefing emailed to staff and on safeguarding board.</w:t>
            </w:r>
          </w:p>
          <w:p w14:paraId="1C4BB956" w14:textId="77777777" w:rsidR="0047153B" w:rsidRPr="005F3114" w:rsidRDefault="0047153B" w:rsidP="4D39B1E8">
            <w:pPr>
              <w:pStyle w:val="ListParagraph"/>
              <w:rPr>
                <w:sz w:val="18"/>
                <w:szCs w:val="18"/>
              </w:rPr>
            </w:pPr>
          </w:p>
          <w:p w14:paraId="3F605C18" w14:textId="409FFB7F" w:rsidR="0047153B" w:rsidRPr="005F3114" w:rsidRDefault="4D39B1E8" w:rsidP="4D39B1E8">
            <w:pPr>
              <w:pStyle w:val="ListParagraph"/>
              <w:numPr>
                <w:ilvl w:val="0"/>
                <w:numId w:val="18"/>
              </w:numPr>
              <w:rPr>
                <w:sz w:val="18"/>
                <w:szCs w:val="18"/>
              </w:rPr>
            </w:pPr>
            <w:r w:rsidRPr="4D39B1E8">
              <w:rPr>
                <w:sz w:val="18"/>
                <w:szCs w:val="18"/>
              </w:rPr>
              <w:t>To introduce safeguarding meeting with SLT every half term for vulnerable children.</w:t>
            </w:r>
          </w:p>
          <w:p w14:paraId="6EB9CF32" w14:textId="77777777" w:rsidR="00E250E8" w:rsidRPr="005F3114" w:rsidRDefault="00E250E8" w:rsidP="4D39B1E8">
            <w:pPr>
              <w:pStyle w:val="ListParagraph"/>
              <w:rPr>
                <w:sz w:val="18"/>
                <w:szCs w:val="18"/>
              </w:rPr>
            </w:pPr>
          </w:p>
          <w:p w14:paraId="14B26085" w14:textId="77777777" w:rsidR="00E250E8" w:rsidRDefault="4D39B1E8" w:rsidP="4D39B1E8">
            <w:pPr>
              <w:pStyle w:val="ListParagraph"/>
              <w:numPr>
                <w:ilvl w:val="0"/>
                <w:numId w:val="18"/>
              </w:numPr>
              <w:rPr>
                <w:sz w:val="18"/>
                <w:szCs w:val="18"/>
              </w:rPr>
            </w:pPr>
            <w:r w:rsidRPr="4D39B1E8">
              <w:rPr>
                <w:sz w:val="18"/>
                <w:szCs w:val="18"/>
              </w:rPr>
              <w:t xml:space="preserve">To introduce CPOMS as a recording system for Behaviour and Safeguarding. </w:t>
            </w:r>
          </w:p>
          <w:p w14:paraId="1A2D8DC9" w14:textId="77777777" w:rsidR="0000331A" w:rsidRPr="0000331A" w:rsidRDefault="0000331A" w:rsidP="4D39B1E8">
            <w:pPr>
              <w:pStyle w:val="ListParagraph"/>
              <w:rPr>
                <w:sz w:val="18"/>
                <w:szCs w:val="18"/>
              </w:rPr>
            </w:pPr>
          </w:p>
          <w:p w14:paraId="2B1B7935" w14:textId="4C920134" w:rsidR="0000331A" w:rsidRPr="005F3114" w:rsidRDefault="4D39B1E8" w:rsidP="4D39B1E8">
            <w:pPr>
              <w:pStyle w:val="ListParagraph"/>
              <w:numPr>
                <w:ilvl w:val="0"/>
                <w:numId w:val="18"/>
              </w:numPr>
              <w:rPr>
                <w:sz w:val="18"/>
                <w:szCs w:val="18"/>
              </w:rPr>
            </w:pPr>
            <w:r w:rsidRPr="4D39B1E8">
              <w:rPr>
                <w:color w:val="000000" w:themeColor="text1"/>
                <w:sz w:val="18"/>
                <w:szCs w:val="18"/>
              </w:rPr>
              <w:t>Robust induction policy for new, supply and voluntary staff</w:t>
            </w:r>
          </w:p>
        </w:tc>
        <w:tc>
          <w:tcPr>
            <w:tcW w:w="1134" w:type="dxa"/>
          </w:tcPr>
          <w:p w14:paraId="2CE7CD73" w14:textId="77777777" w:rsidR="001E4F71" w:rsidRPr="005F3114" w:rsidRDefault="4D39B1E8" w:rsidP="4D39B1E8">
            <w:pPr>
              <w:rPr>
                <w:sz w:val="18"/>
                <w:szCs w:val="18"/>
              </w:rPr>
            </w:pPr>
            <w:r w:rsidRPr="4D39B1E8">
              <w:rPr>
                <w:sz w:val="18"/>
                <w:szCs w:val="18"/>
              </w:rPr>
              <w:t>HT</w:t>
            </w:r>
          </w:p>
          <w:p w14:paraId="748392D1" w14:textId="77777777" w:rsidR="001E4F71" w:rsidRPr="005F3114" w:rsidRDefault="4D39B1E8" w:rsidP="4D39B1E8">
            <w:pPr>
              <w:rPr>
                <w:sz w:val="18"/>
                <w:szCs w:val="18"/>
              </w:rPr>
            </w:pPr>
            <w:r w:rsidRPr="4D39B1E8">
              <w:rPr>
                <w:sz w:val="18"/>
                <w:szCs w:val="18"/>
              </w:rPr>
              <w:t>DHT</w:t>
            </w:r>
          </w:p>
          <w:p w14:paraId="13F9A54E" w14:textId="77777777" w:rsidR="001E4F71" w:rsidRPr="005F3114" w:rsidRDefault="4D39B1E8" w:rsidP="4D39B1E8">
            <w:pPr>
              <w:rPr>
                <w:sz w:val="18"/>
                <w:szCs w:val="18"/>
              </w:rPr>
            </w:pPr>
            <w:r w:rsidRPr="4D39B1E8">
              <w:rPr>
                <w:sz w:val="18"/>
                <w:szCs w:val="18"/>
              </w:rPr>
              <w:t>AHT</w:t>
            </w:r>
          </w:p>
          <w:p w14:paraId="23D1FAAD" w14:textId="77777777" w:rsidR="001F54C0" w:rsidRPr="005F3114" w:rsidRDefault="4D39B1E8" w:rsidP="4D39B1E8">
            <w:pPr>
              <w:rPr>
                <w:sz w:val="18"/>
                <w:szCs w:val="18"/>
              </w:rPr>
            </w:pPr>
            <w:r w:rsidRPr="4D39B1E8">
              <w:rPr>
                <w:sz w:val="18"/>
                <w:szCs w:val="18"/>
              </w:rPr>
              <w:t>HLTA</w:t>
            </w:r>
          </w:p>
          <w:p w14:paraId="5D594267" w14:textId="77777777" w:rsidR="00057F33" w:rsidRPr="005F3114" w:rsidRDefault="4D39B1E8" w:rsidP="4D39B1E8">
            <w:pPr>
              <w:rPr>
                <w:sz w:val="18"/>
                <w:szCs w:val="18"/>
              </w:rPr>
            </w:pPr>
            <w:r w:rsidRPr="4D39B1E8">
              <w:rPr>
                <w:sz w:val="18"/>
                <w:szCs w:val="18"/>
              </w:rPr>
              <w:t>Governors</w:t>
            </w:r>
          </w:p>
        </w:tc>
        <w:tc>
          <w:tcPr>
            <w:tcW w:w="1275" w:type="dxa"/>
          </w:tcPr>
          <w:p w14:paraId="32127FAF" w14:textId="29741EED" w:rsidR="001E4F71" w:rsidRPr="005F3114" w:rsidRDefault="4D39B1E8" w:rsidP="4D39B1E8">
            <w:pPr>
              <w:rPr>
                <w:sz w:val="18"/>
                <w:szCs w:val="18"/>
              </w:rPr>
            </w:pPr>
            <w:r w:rsidRPr="4D39B1E8">
              <w:rPr>
                <w:sz w:val="18"/>
                <w:szCs w:val="18"/>
              </w:rPr>
              <w:t>September 2017</w:t>
            </w:r>
          </w:p>
          <w:p w14:paraId="553612AE" w14:textId="77777777" w:rsidR="001E4F71" w:rsidRPr="005F3114" w:rsidRDefault="001E4F71" w:rsidP="4D39B1E8">
            <w:pPr>
              <w:rPr>
                <w:sz w:val="18"/>
                <w:szCs w:val="18"/>
              </w:rPr>
            </w:pPr>
          </w:p>
          <w:p w14:paraId="701953EC" w14:textId="77777777" w:rsidR="001E4F71" w:rsidRPr="005F3114" w:rsidRDefault="4D39B1E8" w:rsidP="4D39B1E8">
            <w:pPr>
              <w:rPr>
                <w:sz w:val="18"/>
                <w:szCs w:val="18"/>
              </w:rPr>
            </w:pPr>
            <w:r w:rsidRPr="4D39B1E8">
              <w:rPr>
                <w:sz w:val="18"/>
                <w:szCs w:val="18"/>
              </w:rPr>
              <w:t>Autumn Term</w:t>
            </w:r>
          </w:p>
        </w:tc>
        <w:tc>
          <w:tcPr>
            <w:tcW w:w="1560" w:type="dxa"/>
          </w:tcPr>
          <w:p w14:paraId="7620D772" w14:textId="77777777" w:rsidR="003C1826" w:rsidRPr="005F3114" w:rsidRDefault="4D39B1E8" w:rsidP="4D39B1E8">
            <w:pPr>
              <w:rPr>
                <w:sz w:val="18"/>
                <w:szCs w:val="18"/>
              </w:rPr>
            </w:pPr>
            <w:r w:rsidRPr="4D39B1E8">
              <w:rPr>
                <w:sz w:val="18"/>
                <w:szCs w:val="18"/>
              </w:rPr>
              <w:t>Pupil questionnaires</w:t>
            </w:r>
          </w:p>
          <w:p w14:paraId="42BB78AF" w14:textId="572D7D08" w:rsidR="003C1826" w:rsidRPr="005F3114" w:rsidRDefault="4D39B1E8" w:rsidP="4D39B1E8">
            <w:pPr>
              <w:rPr>
                <w:sz w:val="18"/>
                <w:szCs w:val="18"/>
              </w:rPr>
            </w:pPr>
            <w:r w:rsidRPr="4D39B1E8">
              <w:rPr>
                <w:sz w:val="18"/>
                <w:szCs w:val="18"/>
              </w:rPr>
              <w:t xml:space="preserve">Pupil’s attendance. </w:t>
            </w:r>
          </w:p>
          <w:p w14:paraId="571DAB8B" w14:textId="77777777" w:rsidR="003C1826" w:rsidRPr="005F3114" w:rsidRDefault="003C1826" w:rsidP="4D39B1E8">
            <w:pPr>
              <w:rPr>
                <w:sz w:val="18"/>
                <w:szCs w:val="18"/>
              </w:rPr>
            </w:pPr>
          </w:p>
          <w:p w14:paraId="6BB6061C" w14:textId="77777777" w:rsidR="001E4F71" w:rsidRPr="005F3114" w:rsidRDefault="4D39B1E8" w:rsidP="4D39B1E8">
            <w:pPr>
              <w:rPr>
                <w:sz w:val="18"/>
                <w:szCs w:val="18"/>
              </w:rPr>
            </w:pPr>
            <w:r w:rsidRPr="4D39B1E8">
              <w:rPr>
                <w:sz w:val="18"/>
                <w:szCs w:val="18"/>
              </w:rPr>
              <w:t>All staff to have full knowledge and understanding of procedures.</w:t>
            </w:r>
          </w:p>
        </w:tc>
        <w:tc>
          <w:tcPr>
            <w:tcW w:w="2013" w:type="dxa"/>
          </w:tcPr>
          <w:p w14:paraId="0B63DF74" w14:textId="77777777" w:rsidR="001E4F71" w:rsidRPr="005F3114" w:rsidRDefault="4D39B1E8" w:rsidP="4D39B1E8">
            <w:pPr>
              <w:rPr>
                <w:sz w:val="18"/>
                <w:szCs w:val="18"/>
              </w:rPr>
            </w:pPr>
            <w:r w:rsidRPr="4D39B1E8">
              <w:rPr>
                <w:sz w:val="18"/>
                <w:szCs w:val="18"/>
              </w:rPr>
              <w:t>Training sessions</w:t>
            </w:r>
          </w:p>
          <w:p w14:paraId="42105F5A" w14:textId="77777777" w:rsidR="001F54C0" w:rsidRPr="005F3114" w:rsidRDefault="001F54C0" w:rsidP="4D39B1E8">
            <w:pPr>
              <w:rPr>
                <w:sz w:val="18"/>
                <w:szCs w:val="18"/>
              </w:rPr>
            </w:pPr>
          </w:p>
          <w:p w14:paraId="0580D2F8" w14:textId="77777777" w:rsidR="001F54C0" w:rsidRPr="005F3114" w:rsidRDefault="4D39B1E8" w:rsidP="4D39B1E8">
            <w:pPr>
              <w:rPr>
                <w:sz w:val="18"/>
                <w:szCs w:val="18"/>
              </w:rPr>
            </w:pPr>
            <w:proofErr w:type="spellStart"/>
            <w:r w:rsidRPr="4D39B1E8">
              <w:rPr>
                <w:sz w:val="18"/>
                <w:szCs w:val="18"/>
              </w:rPr>
              <w:t>KCSiE</w:t>
            </w:r>
            <w:proofErr w:type="spellEnd"/>
            <w:r w:rsidRPr="4D39B1E8">
              <w:rPr>
                <w:sz w:val="18"/>
                <w:szCs w:val="18"/>
              </w:rPr>
              <w:t xml:space="preserve"> emailed to staff </w:t>
            </w:r>
          </w:p>
          <w:p w14:paraId="1873B2D7" w14:textId="77777777" w:rsidR="001F54C0" w:rsidRPr="005F3114" w:rsidRDefault="001F54C0" w:rsidP="4D39B1E8">
            <w:pPr>
              <w:rPr>
                <w:sz w:val="18"/>
                <w:szCs w:val="18"/>
              </w:rPr>
            </w:pPr>
          </w:p>
          <w:p w14:paraId="30618051" w14:textId="77777777" w:rsidR="001F54C0" w:rsidRPr="005F3114" w:rsidRDefault="001F54C0" w:rsidP="4D39B1E8">
            <w:pPr>
              <w:rPr>
                <w:sz w:val="18"/>
                <w:szCs w:val="18"/>
              </w:rPr>
            </w:pPr>
          </w:p>
        </w:tc>
        <w:tc>
          <w:tcPr>
            <w:tcW w:w="3373" w:type="dxa"/>
          </w:tcPr>
          <w:p w14:paraId="02DAA4D0" w14:textId="77777777" w:rsidR="00C4064C" w:rsidRPr="006F3D74" w:rsidRDefault="4D39B1E8" w:rsidP="4D39B1E8">
            <w:pPr>
              <w:pStyle w:val="ListParagraph"/>
              <w:numPr>
                <w:ilvl w:val="0"/>
                <w:numId w:val="6"/>
              </w:numPr>
              <w:rPr>
                <w:sz w:val="18"/>
                <w:szCs w:val="18"/>
                <w:highlight w:val="green"/>
              </w:rPr>
            </w:pPr>
            <w:r w:rsidRPr="4D39B1E8">
              <w:rPr>
                <w:sz w:val="18"/>
                <w:szCs w:val="18"/>
              </w:rPr>
              <w:t xml:space="preserve">Staff and pupils have a safe environment within school that has clear structures, procedures and systems in place. </w:t>
            </w:r>
          </w:p>
          <w:p w14:paraId="6C128328" w14:textId="12FACEC9" w:rsidR="00C4064C" w:rsidRPr="006F3D74" w:rsidRDefault="4D39B1E8" w:rsidP="4D39B1E8">
            <w:pPr>
              <w:pStyle w:val="ListParagraph"/>
              <w:numPr>
                <w:ilvl w:val="0"/>
                <w:numId w:val="6"/>
              </w:numPr>
              <w:rPr>
                <w:sz w:val="18"/>
                <w:szCs w:val="18"/>
                <w:highlight w:val="green"/>
              </w:rPr>
            </w:pPr>
            <w:r w:rsidRPr="4D39B1E8">
              <w:rPr>
                <w:sz w:val="18"/>
                <w:szCs w:val="18"/>
              </w:rPr>
              <w:t xml:space="preserve">Staff to receive training on safeguarding and child protection procedures; up skilling themselves by reading the latest version of Keeping Children Safe in Education September 2018. </w:t>
            </w:r>
          </w:p>
          <w:p w14:paraId="4D85D872" w14:textId="2DF381A9" w:rsidR="001E4F71" w:rsidRPr="006F3D74" w:rsidRDefault="4D39B1E8" w:rsidP="4D39B1E8">
            <w:pPr>
              <w:pStyle w:val="ListParagraph"/>
              <w:numPr>
                <w:ilvl w:val="0"/>
                <w:numId w:val="6"/>
              </w:numPr>
              <w:rPr>
                <w:sz w:val="18"/>
                <w:szCs w:val="18"/>
                <w:highlight w:val="green"/>
              </w:rPr>
            </w:pPr>
            <w:r w:rsidRPr="4D39B1E8">
              <w:rPr>
                <w:sz w:val="18"/>
                <w:szCs w:val="18"/>
              </w:rPr>
              <w:t>The introduction Personal Development and Independent Living as a curriculum lesson to play a significant part in pupils having a good understanding of how to keep themselves safe, within the community they live and on line.</w:t>
            </w:r>
          </w:p>
          <w:p w14:paraId="70DE176F" w14:textId="77777777" w:rsidR="001F54C0" w:rsidRPr="006F3D74" w:rsidRDefault="4D39B1E8" w:rsidP="4D39B1E8">
            <w:pPr>
              <w:pStyle w:val="ListParagraph"/>
              <w:numPr>
                <w:ilvl w:val="0"/>
                <w:numId w:val="6"/>
              </w:numPr>
              <w:rPr>
                <w:sz w:val="18"/>
                <w:szCs w:val="18"/>
                <w:highlight w:val="green"/>
              </w:rPr>
            </w:pPr>
            <w:r w:rsidRPr="4D39B1E8">
              <w:rPr>
                <w:sz w:val="18"/>
                <w:szCs w:val="18"/>
              </w:rPr>
              <w:t>Alternative provision providers to receive up to date child protection policy from Hope High School.</w:t>
            </w:r>
          </w:p>
          <w:p w14:paraId="2C4C5297" w14:textId="77777777" w:rsidR="00E250E8" w:rsidRPr="005F3114" w:rsidRDefault="4D39B1E8" w:rsidP="4D39B1E8">
            <w:pPr>
              <w:pStyle w:val="ListParagraph"/>
              <w:numPr>
                <w:ilvl w:val="0"/>
                <w:numId w:val="6"/>
              </w:numPr>
              <w:rPr>
                <w:sz w:val="18"/>
                <w:szCs w:val="18"/>
              </w:rPr>
            </w:pPr>
            <w:r w:rsidRPr="4D39B1E8">
              <w:rPr>
                <w:sz w:val="18"/>
                <w:szCs w:val="18"/>
              </w:rPr>
              <w:t>DSL’s to be fully aware of vulnerable pupils and provide early help for families.</w:t>
            </w:r>
          </w:p>
          <w:p w14:paraId="61326A89" w14:textId="40E64C63" w:rsidR="00E250E8" w:rsidRPr="005F3114" w:rsidRDefault="4D39B1E8" w:rsidP="4D39B1E8">
            <w:pPr>
              <w:pStyle w:val="ListParagraph"/>
              <w:numPr>
                <w:ilvl w:val="0"/>
                <w:numId w:val="6"/>
              </w:numPr>
              <w:rPr>
                <w:sz w:val="18"/>
                <w:szCs w:val="18"/>
              </w:rPr>
            </w:pPr>
            <w:r w:rsidRPr="4D39B1E8">
              <w:rPr>
                <w:sz w:val="18"/>
                <w:szCs w:val="18"/>
              </w:rPr>
              <w:t>To have outstanding tracking and recording for safeguarding and CP</w:t>
            </w:r>
          </w:p>
        </w:tc>
      </w:tr>
    </w:tbl>
    <w:p w14:paraId="337B17F0" w14:textId="14520E95" w:rsidR="00356FCD" w:rsidRPr="005F3114" w:rsidRDefault="00356FCD" w:rsidP="4D39B1E8">
      <w:pPr>
        <w:rPr>
          <w:sz w:val="20"/>
          <w:szCs w:val="20"/>
        </w:rPr>
      </w:pPr>
    </w:p>
    <w:p w14:paraId="73C1E705" w14:textId="32674CCA" w:rsidR="4D39B1E8" w:rsidRDefault="4D39B1E8" w:rsidP="4D39B1E8">
      <w:pPr>
        <w:rPr>
          <w:sz w:val="20"/>
          <w:szCs w:val="20"/>
        </w:rPr>
      </w:pPr>
    </w:p>
    <w:p w14:paraId="77D5B398" w14:textId="7B240AB9" w:rsidR="4D39B1E8" w:rsidRDefault="4D39B1E8" w:rsidP="4D39B1E8">
      <w:pPr>
        <w:rPr>
          <w:sz w:val="20"/>
          <w:szCs w:val="20"/>
        </w:rPr>
      </w:pPr>
    </w:p>
    <w:p w14:paraId="34555EF1" w14:textId="6F92DA1F" w:rsidR="4D39B1E8" w:rsidRDefault="4D39B1E8" w:rsidP="4D39B1E8">
      <w:pPr>
        <w:rPr>
          <w:sz w:val="20"/>
          <w:szCs w:val="20"/>
        </w:rPr>
      </w:pPr>
    </w:p>
    <w:p w14:paraId="426770DC" w14:textId="03A5316C" w:rsidR="4D39B1E8" w:rsidRDefault="4D39B1E8" w:rsidP="4D39B1E8">
      <w:pPr>
        <w:rPr>
          <w:sz w:val="20"/>
          <w:szCs w:val="20"/>
        </w:rPr>
      </w:pPr>
    </w:p>
    <w:p w14:paraId="2125763B" w14:textId="4AFD607D" w:rsidR="4D39B1E8" w:rsidRDefault="4D39B1E8" w:rsidP="4D39B1E8">
      <w:pPr>
        <w:rPr>
          <w:sz w:val="20"/>
          <w:szCs w:val="20"/>
        </w:rPr>
      </w:pPr>
    </w:p>
    <w:tbl>
      <w:tblPr>
        <w:tblStyle w:val="TableGrid"/>
        <w:tblW w:w="15559" w:type="dxa"/>
        <w:tblLayout w:type="fixed"/>
        <w:tblLook w:val="04A0" w:firstRow="1" w:lastRow="0" w:firstColumn="1" w:lastColumn="0" w:noHBand="0" w:noVBand="1"/>
      </w:tblPr>
      <w:tblGrid>
        <w:gridCol w:w="1951"/>
        <w:gridCol w:w="4253"/>
        <w:gridCol w:w="1134"/>
        <w:gridCol w:w="1275"/>
        <w:gridCol w:w="1365"/>
        <w:gridCol w:w="1329"/>
        <w:gridCol w:w="4252"/>
      </w:tblGrid>
      <w:tr w:rsidR="00AD265B" w:rsidRPr="005F3114" w14:paraId="4CEAAF0E" w14:textId="77777777" w:rsidTr="4D39B1E8">
        <w:trPr>
          <w:trHeight w:val="452"/>
        </w:trPr>
        <w:tc>
          <w:tcPr>
            <w:tcW w:w="15559" w:type="dxa"/>
            <w:gridSpan w:val="7"/>
            <w:shd w:val="clear" w:color="auto" w:fill="D9D9D9" w:themeFill="background1" w:themeFillShade="D9"/>
          </w:tcPr>
          <w:p w14:paraId="2AB204F8" w14:textId="4DF1F163" w:rsidR="00AD265B" w:rsidRPr="005F3114" w:rsidRDefault="4D39B1E8" w:rsidP="4D39B1E8">
            <w:pPr>
              <w:pStyle w:val="ListParagraph"/>
              <w:numPr>
                <w:ilvl w:val="0"/>
                <w:numId w:val="3"/>
              </w:numPr>
              <w:rPr>
                <w:b/>
                <w:bCs/>
                <w:sz w:val="28"/>
                <w:szCs w:val="28"/>
              </w:rPr>
            </w:pPr>
            <w:r w:rsidRPr="4D39B1E8">
              <w:rPr>
                <w:b/>
                <w:bCs/>
                <w:sz w:val="28"/>
                <w:szCs w:val="28"/>
              </w:rPr>
              <w:t xml:space="preserve">Quality of Teaching, Learning &amp; Assessment </w:t>
            </w:r>
          </w:p>
          <w:p w14:paraId="69BFCE23" w14:textId="77777777" w:rsidR="00AD265B" w:rsidRPr="005F3114" w:rsidRDefault="00AD265B" w:rsidP="4D39B1E8">
            <w:pPr>
              <w:rPr>
                <w:b/>
                <w:bCs/>
                <w:sz w:val="18"/>
                <w:szCs w:val="18"/>
              </w:rPr>
            </w:pPr>
          </w:p>
        </w:tc>
      </w:tr>
      <w:tr w:rsidR="00720C97" w:rsidRPr="005F3114" w14:paraId="518CEE32" w14:textId="77777777" w:rsidTr="4D39B1E8">
        <w:trPr>
          <w:trHeight w:val="452"/>
        </w:trPr>
        <w:tc>
          <w:tcPr>
            <w:tcW w:w="1951" w:type="dxa"/>
            <w:shd w:val="clear" w:color="auto" w:fill="D9D9D9" w:themeFill="background1" w:themeFillShade="D9"/>
          </w:tcPr>
          <w:p w14:paraId="0D6ED257" w14:textId="77777777" w:rsidR="00720C97" w:rsidRPr="005F3114" w:rsidRDefault="4D39B1E8" w:rsidP="4D39B1E8">
            <w:pPr>
              <w:rPr>
                <w:b/>
                <w:bCs/>
                <w:sz w:val="18"/>
                <w:szCs w:val="18"/>
              </w:rPr>
            </w:pPr>
            <w:r w:rsidRPr="4D39B1E8">
              <w:rPr>
                <w:b/>
                <w:bCs/>
                <w:sz w:val="18"/>
                <w:szCs w:val="18"/>
              </w:rPr>
              <w:t>Objective</w:t>
            </w:r>
          </w:p>
        </w:tc>
        <w:tc>
          <w:tcPr>
            <w:tcW w:w="4253" w:type="dxa"/>
            <w:shd w:val="clear" w:color="auto" w:fill="D9D9D9" w:themeFill="background1" w:themeFillShade="D9"/>
          </w:tcPr>
          <w:p w14:paraId="19EBA8AF" w14:textId="77777777" w:rsidR="00720C97" w:rsidRPr="005F3114" w:rsidRDefault="4D39B1E8" w:rsidP="4D39B1E8">
            <w:pPr>
              <w:rPr>
                <w:b/>
                <w:bCs/>
                <w:sz w:val="18"/>
                <w:szCs w:val="18"/>
              </w:rPr>
            </w:pPr>
            <w:r w:rsidRPr="4D39B1E8">
              <w:rPr>
                <w:b/>
                <w:bCs/>
                <w:sz w:val="18"/>
                <w:szCs w:val="18"/>
              </w:rPr>
              <w:t>Action</w:t>
            </w:r>
          </w:p>
        </w:tc>
        <w:tc>
          <w:tcPr>
            <w:tcW w:w="1134" w:type="dxa"/>
            <w:shd w:val="clear" w:color="auto" w:fill="D9D9D9" w:themeFill="background1" w:themeFillShade="D9"/>
          </w:tcPr>
          <w:p w14:paraId="14AF1034" w14:textId="77777777" w:rsidR="00720C97" w:rsidRPr="005F3114" w:rsidRDefault="4D39B1E8" w:rsidP="4D39B1E8">
            <w:pPr>
              <w:rPr>
                <w:b/>
                <w:bCs/>
                <w:sz w:val="18"/>
                <w:szCs w:val="18"/>
              </w:rPr>
            </w:pPr>
            <w:r w:rsidRPr="4D39B1E8">
              <w:rPr>
                <w:b/>
                <w:bCs/>
                <w:sz w:val="18"/>
                <w:szCs w:val="18"/>
              </w:rPr>
              <w:t>Staff responsible</w:t>
            </w:r>
          </w:p>
        </w:tc>
        <w:tc>
          <w:tcPr>
            <w:tcW w:w="1275" w:type="dxa"/>
            <w:shd w:val="clear" w:color="auto" w:fill="D9D9D9" w:themeFill="background1" w:themeFillShade="D9"/>
          </w:tcPr>
          <w:p w14:paraId="60875EA0" w14:textId="77777777" w:rsidR="00720C97" w:rsidRPr="005F3114" w:rsidRDefault="4D39B1E8" w:rsidP="4D39B1E8">
            <w:pPr>
              <w:rPr>
                <w:b/>
                <w:bCs/>
                <w:sz w:val="18"/>
                <w:szCs w:val="18"/>
              </w:rPr>
            </w:pPr>
            <w:r w:rsidRPr="4D39B1E8">
              <w:rPr>
                <w:b/>
                <w:bCs/>
                <w:sz w:val="18"/>
                <w:szCs w:val="18"/>
              </w:rPr>
              <w:t>Time scale</w:t>
            </w:r>
          </w:p>
        </w:tc>
        <w:tc>
          <w:tcPr>
            <w:tcW w:w="1365" w:type="dxa"/>
            <w:shd w:val="clear" w:color="auto" w:fill="D9D9D9" w:themeFill="background1" w:themeFillShade="D9"/>
          </w:tcPr>
          <w:p w14:paraId="03EADA93" w14:textId="77777777" w:rsidR="00720C97" w:rsidRPr="005F3114" w:rsidRDefault="4D39B1E8" w:rsidP="4D39B1E8">
            <w:pPr>
              <w:rPr>
                <w:b/>
                <w:bCs/>
                <w:sz w:val="18"/>
                <w:szCs w:val="18"/>
              </w:rPr>
            </w:pPr>
            <w:r w:rsidRPr="4D39B1E8">
              <w:rPr>
                <w:b/>
                <w:bCs/>
                <w:sz w:val="18"/>
                <w:szCs w:val="18"/>
              </w:rPr>
              <w:t>Monitoring and evaluation</w:t>
            </w:r>
          </w:p>
        </w:tc>
        <w:tc>
          <w:tcPr>
            <w:tcW w:w="1329" w:type="dxa"/>
            <w:shd w:val="clear" w:color="auto" w:fill="D9D9D9" w:themeFill="background1" w:themeFillShade="D9"/>
          </w:tcPr>
          <w:p w14:paraId="04C269B2" w14:textId="77777777" w:rsidR="00720C97" w:rsidRPr="005F3114" w:rsidRDefault="4D39B1E8" w:rsidP="4D39B1E8">
            <w:pPr>
              <w:rPr>
                <w:b/>
                <w:bCs/>
                <w:sz w:val="18"/>
                <w:szCs w:val="18"/>
              </w:rPr>
            </w:pPr>
            <w:r w:rsidRPr="4D39B1E8">
              <w:rPr>
                <w:b/>
                <w:bCs/>
                <w:sz w:val="18"/>
                <w:szCs w:val="18"/>
              </w:rPr>
              <w:t>Resources/ costing</w:t>
            </w:r>
          </w:p>
        </w:tc>
        <w:tc>
          <w:tcPr>
            <w:tcW w:w="4252" w:type="dxa"/>
            <w:shd w:val="clear" w:color="auto" w:fill="D9D9D9" w:themeFill="background1" w:themeFillShade="D9"/>
          </w:tcPr>
          <w:p w14:paraId="671404EA" w14:textId="77777777" w:rsidR="00720C97" w:rsidRPr="005F3114" w:rsidRDefault="4D39B1E8" w:rsidP="4D39B1E8">
            <w:pPr>
              <w:rPr>
                <w:b/>
                <w:bCs/>
                <w:sz w:val="18"/>
                <w:szCs w:val="18"/>
              </w:rPr>
            </w:pPr>
            <w:r w:rsidRPr="4D39B1E8">
              <w:rPr>
                <w:b/>
                <w:bCs/>
                <w:sz w:val="18"/>
                <w:szCs w:val="18"/>
              </w:rPr>
              <w:t>Intended outcome/Impact -RAG</w:t>
            </w:r>
          </w:p>
        </w:tc>
      </w:tr>
      <w:tr w:rsidR="00B65C66" w:rsidRPr="005F3114" w14:paraId="340A2C96" w14:textId="77777777" w:rsidTr="4D39B1E8">
        <w:tc>
          <w:tcPr>
            <w:tcW w:w="1951" w:type="dxa"/>
            <w:shd w:val="clear" w:color="auto" w:fill="auto"/>
          </w:tcPr>
          <w:p w14:paraId="0CCC2DDB" w14:textId="77777777" w:rsidR="00B65C66" w:rsidRDefault="4D39B1E8" w:rsidP="4D39B1E8">
            <w:pPr>
              <w:rPr>
                <w:sz w:val="18"/>
                <w:szCs w:val="18"/>
              </w:rPr>
            </w:pPr>
            <w:r w:rsidRPr="4D39B1E8">
              <w:rPr>
                <w:sz w:val="18"/>
                <w:szCs w:val="18"/>
              </w:rPr>
              <w:t xml:space="preserve">2.1 </w:t>
            </w:r>
          </w:p>
          <w:p w14:paraId="4EB782D2" w14:textId="1007F112" w:rsidR="00B65C66" w:rsidRPr="005F3114" w:rsidRDefault="4D39B1E8" w:rsidP="4D39B1E8">
            <w:pPr>
              <w:rPr>
                <w:rStyle w:val="normaltextrun"/>
                <w:sz w:val="18"/>
                <w:szCs w:val="18"/>
              </w:rPr>
            </w:pPr>
            <w:r w:rsidRPr="4D39B1E8">
              <w:rPr>
                <w:sz w:val="18"/>
                <w:szCs w:val="18"/>
              </w:rPr>
              <w:t>a) Teaching over time, especially in English, Maths and Reading, is consistently good with an increasing proportion that is outstanding.</w:t>
            </w:r>
          </w:p>
        </w:tc>
        <w:tc>
          <w:tcPr>
            <w:tcW w:w="4253" w:type="dxa"/>
            <w:shd w:val="clear" w:color="auto" w:fill="auto"/>
          </w:tcPr>
          <w:p w14:paraId="1BB7F018" w14:textId="77777777" w:rsidR="00B65C66" w:rsidRDefault="4D39B1E8" w:rsidP="4D39B1E8">
            <w:pPr>
              <w:pStyle w:val="ListParagraph"/>
              <w:numPr>
                <w:ilvl w:val="0"/>
                <w:numId w:val="42"/>
              </w:numPr>
              <w:rPr>
                <w:sz w:val="18"/>
                <w:szCs w:val="18"/>
              </w:rPr>
            </w:pPr>
            <w:r w:rsidRPr="4D39B1E8">
              <w:rPr>
                <w:sz w:val="18"/>
                <w:szCs w:val="18"/>
              </w:rPr>
              <w:t xml:space="preserve">All teachers have consistently high expectations of all pupils. </w:t>
            </w:r>
          </w:p>
          <w:p w14:paraId="7A82972A" w14:textId="77777777" w:rsidR="00B65C66" w:rsidRDefault="4D39B1E8" w:rsidP="4D39B1E8">
            <w:pPr>
              <w:pStyle w:val="ListParagraph"/>
              <w:numPr>
                <w:ilvl w:val="0"/>
                <w:numId w:val="42"/>
              </w:numPr>
              <w:rPr>
                <w:sz w:val="18"/>
                <w:szCs w:val="18"/>
              </w:rPr>
            </w:pPr>
            <w:r w:rsidRPr="4D39B1E8">
              <w:rPr>
                <w:sz w:val="18"/>
                <w:szCs w:val="18"/>
              </w:rPr>
              <w:t xml:space="preserve">Teachers plan and teach lessons that enable pupils to learn exceptionally well. </w:t>
            </w:r>
          </w:p>
          <w:p w14:paraId="7EEE2D46" w14:textId="77777777" w:rsidR="00B65C66" w:rsidRDefault="4D39B1E8" w:rsidP="4D39B1E8">
            <w:pPr>
              <w:pStyle w:val="ListParagraph"/>
              <w:numPr>
                <w:ilvl w:val="0"/>
                <w:numId w:val="42"/>
              </w:numPr>
              <w:rPr>
                <w:sz w:val="18"/>
                <w:szCs w:val="18"/>
              </w:rPr>
            </w:pPr>
            <w:r w:rsidRPr="4D39B1E8">
              <w:rPr>
                <w:sz w:val="18"/>
                <w:szCs w:val="18"/>
              </w:rPr>
              <w:t>Teachers’ questioning is challenging the most able pupils enough.</w:t>
            </w:r>
          </w:p>
          <w:p w14:paraId="124BE2EC" w14:textId="77777777" w:rsidR="00B65C66" w:rsidRDefault="4D39B1E8" w:rsidP="4D39B1E8">
            <w:pPr>
              <w:pStyle w:val="ListParagraph"/>
              <w:numPr>
                <w:ilvl w:val="0"/>
                <w:numId w:val="42"/>
              </w:numPr>
              <w:rPr>
                <w:sz w:val="18"/>
                <w:szCs w:val="18"/>
              </w:rPr>
            </w:pPr>
            <w:r w:rsidRPr="4D39B1E8">
              <w:rPr>
                <w:sz w:val="18"/>
                <w:szCs w:val="18"/>
              </w:rPr>
              <w:t xml:space="preserve"> Teachers systematically and effectively check pupils’ understanding throughout lessons and act to clarify any misconceptions.  </w:t>
            </w:r>
          </w:p>
          <w:p w14:paraId="48875F37" w14:textId="77777777" w:rsidR="00BF1BBD" w:rsidRDefault="4D39B1E8" w:rsidP="4D39B1E8">
            <w:pPr>
              <w:pStyle w:val="ListParagraph"/>
              <w:numPr>
                <w:ilvl w:val="0"/>
                <w:numId w:val="42"/>
              </w:numPr>
              <w:rPr>
                <w:sz w:val="18"/>
                <w:szCs w:val="18"/>
              </w:rPr>
            </w:pPr>
            <w:r w:rsidRPr="4D39B1E8">
              <w:rPr>
                <w:sz w:val="18"/>
                <w:szCs w:val="18"/>
              </w:rPr>
              <w:t xml:space="preserve">Pupils routinely </w:t>
            </w:r>
            <w:proofErr w:type="gramStart"/>
            <w:r w:rsidRPr="4D39B1E8">
              <w:rPr>
                <w:sz w:val="18"/>
                <w:szCs w:val="18"/>
              </w:rPr>
              <w:t>have the opportunity to</w:t>
            </w:r>
            <w:proofErr w:type="gramEnd"/>
            <w:r w:rsidRPr="4D39B1E8">
              <w:rPr>
                <w:sz w:val="18"/>
                <w:szCs w:val="18"/>
              </w:rPr>
              <w:t xml:space="preserve"> deepen their understanding by responding to feedback and marking. </w:t>
            </w:r>
          </w:p>
          <w:p w14:paraId="712292CB" w14:textId="0C5C955A" w:rsidR="00B65C66" w:rsidRPr="00BF1BBD" w:rsidRDefault="4D39B1E8" w:rsidP="4D39B1E8">
            <w:pPr>
              <w:pStyle w:val="ListParagraph"/>
              <w:numPr>
                <w:ilvl w:val="0"/>
                <w:numId w:val="42"/>
              </w:numPr>
              <w:rPr>
                <w:sz w:val="18"/>
                <w:szCs w:val="18"/>
              </w:rPr>
            </w:pPr>
            <w:r w:rsidRPr="4D39B1E8">
              <w:rPr>
                <w:sz w:val="18"/>
                <w:szCs w:val="18"/>
              </w:rPr>
              <w:t>Pupils use ICT in lessons to enhance and deepen their learning.</w:t>
            </w:r>
          </w:p>
        </w:tc>
        <w:tc>
          <w:tcPr>
            <w:tcW w:w="1134" w:type="dxa"/>
            <w:shd w:val="clear" w:color="auto" w:fill="auto"/>
          </w:tcPr>
          <w:p w14:paraId="56667426" w14:textId="7C06C7E8" w:rsidR="00B65C66" w:rsidRPr="005F3114" w:rsidRDefault="4D39B1E8" w:rsidP="4D39B1E8">
            <w:pPr>
              <w:contextualSpacing/>
              <w:rPr>
                <w:sz w:val="18"/>
                <w:szCs w:val="18"/>
              </w:rPr>
            </w:pPr>
            <w:r w:rsidRPr="4D39B1E8">
              <w:rPr>
                <w:sz w:val="18"/>
                <w:szCs w:val="18"/>
              </w:rPr>
              <w:t>All Staff/ SLT</w:t>
            </w:r>
          </w:p>
        </w:tc>
        <w:tc>
          <w:tcPr>
            <w:tcW w:w="1275" w:type="dxa"/>
          </w:tcPr>
          <w:p w14:paraId="3382C021" w14:textId="2B2FFFAD" w:rsidR="00B65C66" w:rsidRPr="005F3114" w:rsidRDefault="4D39B1E8" w:rsidP="4D39B1E8">
            <w:pPr>
              <w:contextualSpacing/>
              <w:rPr>
                <w:sz w:val="18"/>
                <w:szCs w:val="18"/>
              </w:rPr>
            </w:pPr>
            <w:r w:rsidRPr="4D39B1E8">
              <w:rPr>
                <w:sz w:val="18"/>
                <w:szCs w:val="18"/>
              </w:rPr>
              <w:t>From September 18 ongoing</w:t>
            </w:r>
          </w:p>
        </w:tc>
        <w:tc>
          <w:tcPr>
            <w:tcW w:w="1365" w:type="dxa"/>
            <w:shd w:val="clear" w:color="auto" w:fill="auto"/>
          </w:tcPr>
          <w:p w14:paraId="6B705501" w14:textId="77777777" w:rsidR="00B65C66" w:rsidRPr="001350AA" w:rsidRDefault="4D39B1E8" w:rsidP="4D39B1E8">
            <w:pPr>
              <w:rPr>
                <w:sz w:val="18"/>
                <w:szCs w:val="18"/>
              </w:rPr>
            </w:pPr>
            <w:r w:rsidRPr="4D39B1E8">
              <w:rPr>
                <w:sz w:val="18"/>
                <w:szCs w:val="18"/>
              </w:rPr>
              <w:t>Evidenced through:</w:t>
            </w:r>
          </w:p>
          <w:p w14:paraId="3A11822A" w14:textId="4F79FA4D" w:rsidR="00B65C66" w:rsidRPr="005F3114" w:rsidRDefault="4D39B1E8" w:rsidP="4D39B1E8">
            <w:pPr>
              <w:contextualSpacing/>
              <w:rPr>
                <w:sz w:val="18"/>
                <w:szCs w:val="18"/>
              </w:rPr>
            </w:pPr>
            <w:r w:rsidRPr="4D39B1E8">
              <w:rPr>
                <w:sz w:val="18"/>
                <w:szCs w:val="18"/>
              </w:rPr>
              <w:t>Performance Management - Learning walks - Book scrutiny - Pupil progress data – SLT drop ins</w:t>
            </w:r>
          </w:p>
        </w:tc>
        <w:tc>
          <w:tcPr>
            <w:tcW w:w="1329" w:type="dxa"/>
            <w:shd w:val="clear" w:color="auto" w:fill="auto"/>
          </w:tcPr>
          <w:p w14:paraId="24B9FD45" w14:textId="77777777" w:rsidR="00B65C66" w:rsidRPr="00333958" w:rsidRDefault="4D39B1E8" w:rsidP="4D39B1E8">
            <w:pPr>
              <w:rPr>
                <w:sz w:val="18"/>
                <w:szCs w:val="18"/>
              </w:rPr>
            </w:pPr>
            <w:r w:rsidRPr="4D39B1E8">
              <w:rPr>
                <w:sz w:val="18"/>
                <w:szCs w:val="18"/>
              </w:rPr>
              <w:t xml:space="preserve">CPD meetings and resources for lessons </w:t>
            </w:r>
          </w:p>
          <w:p w14:paraId="4CBB465F" w14:textId="65C7E2D5" w:rsidR="00B65C66" w:rsidRPr="005F3114" w:rsidRDefault="00B65C66" w:rsidP="4D39B1E8">
            <w:pPr>
              <w:rPr>
                <w:sz w:val="18"/>
                <w:szCs w:val="18"/>
              </w:rPr>
            </w:pPr>
          </w:p>
        </w:tc>
        <w:tc>
          <w:tcPr>
            <w:tcW w:w="4252" w:type="dxa"/>
            <w:shd w:val="clear" w:color="auto" w:fill="auto"/>
          </w:tcPr>
          <w:p w14:paraId="72946901" w14:textId="77777777" w:rsidR="00B65C66" w:rsidRDefault="4D39B1E8" w:rsidP="4D39B1E8">
            <w:pPr>
              <w:pStyle w:val="ListParagraph"/>
              <w:numPr>
                <w:ilvl w:val="0"/>
                <w:numId w:val="51"/>
              </w:numPr>
              <w:rPr>
                <w:sz w:val="18"/>
                <w:szCs w:val="18"/>
              </w:rPr>
            </w:pPr>
            <w:r w:rsidRPr="4D39B1E8">
              <w:rPr>
                <w:sz w:val="18"/>
                <w:szCs w:val="18"/>
              </w:rPr>
              <w:t xml:space="preserve">Pupils will make good progress (at least 3 sub stages per year) across all subjects </w:t>
            </w:r>
          </w:p>
          <w:p w14:paraId="3F1999B5" w14:textId="77777777" w:rsidR="00B65C66" w:rsidRDefault="4D39B1E8" w:rsidP="4D39B1E8">
            <w:pPr>
              <w:pStyle w:val="ListParagraph"/>
              <w:numPr>
                <w:ilvl w:val="0"/>
                <w:numId w:val="51"/>
              </w:numPr>
              <w:rPr>
                <w:sz w:val="18"/>
                <w:szCs w:val="18"/>
              </w:rPr>
            </w:pPr>
            <w:r w:rsidRPr="4D39B1E8">
              <w:rPr>
                <w:sz w:val="18"/>
                <w:szCs w:val="18"/>
              </w:rPr>
              <w:t>To maintain or increase the number of teachers graded as good or outstanding</w:t>
            </w:r>
          </w:p>
          <w:p w14:paraId="47877E6E" w14:textId="68A8D37E" w:rsidR="005F16CF" w:rsidRPr="00B65C66" w:rsidRDefault="4D39B1E8" w:rsidP="4D39B1E8">
            <w:pPr>
              <w:pStyle w:val="ListParagraph"/>
              <w:numPr>
                <w:ilvl w:val="0"/>
                <w:numId w:val="51"/>
              </w:numPr>
              <w:rPr>
                <w:sz w:val="18"/>
                <w:szCs w:val="18"/>
              </w:rPr>
            </w:pPr>
            <w:r w:rsidRPr="4D39B1E8">
              <w:rPr>
                <w:sz w:val="18"/>
                <w:szCs w:val="18"/>
              </w:rPr>
              <w:t>Pupils engaged in lesson’s and learning.</w:t>
            </w:r>
          </w:p>
        </w:tc>
      </w:tr>
      <w:tr w:rsidR="00B65C66" w:rsidRPr="005F3114" w14:paraId="400E6B66" w14:textId="77777777" w:rsidTr="4D39B1E8">
        <w:tc>
          <w:tcPr>
            <w:tcW w:w="1951" w:type="dxa"/>
            <w:shd w:val="clear" w:color="auto" w:fill="FFFFFF" w:themeFill="background1"/>
          </w:tcPr>
          <w:p w14:paraId="56C50953" w14:textId="3D2CAFD7" w:rsidR="00B65C66" w:rsidRDefault="4D39B1E8" w:rsidP="4D39B1E8">
            <w:pPr>
              <w:rPr>
                <w:sz w:val="18"/>
                <w:szCs w:val="18"/>
              </w:rPr>
            </w:pPr>
            <w:r w:rsidRPr="4D39B1E8">
              <w:rPr>
                <w:sz w:val="18"/>
                <w:szCs w:val="18"/>
              </w:rPr>
              <w:t>2.2</w:t>
            </w:r>
          </w:p>
          <w:p w14:paraId="60038B2B" w14:textId="77777777" w:rsidR="00B65C66" w:rsidRPr="004E2419" w:rsidRDefault="4D39B1E8" w:rsidP="4D39B1E8">
            <w:pPr>
              <w:rPr>
                <w:sz w:val="18"/>
                <w:szCs w:val="18"/>
              </w:rPr>
            </w:pPr>
            <w:r w:rsidRPr="4D39B1E8">
              <w:rPr>
                <w:sz w:val="18"/>
                <w:szCs w:val="18"/>
              </w:rPr>
              <w:t xml:space="preserve">b) Embed the consistency of teaching expectations particularly </w:t>
            </w:r>
            <w:proofErr w:type="gramStart"/>
            <w:r w:rsidRPr="4D39B1E8">
              <w:rPr>
                <w:sz w:val="18"/>
                <w:szCs w:val="18"/>
              </w:rPr>
              <w:t>in light of</w:t>
            </w:r>
            <w:proofErr w:type="gramEnd"/>
            <w:r w:rsidRPr="4D39B1E8">
              <w:rPr>
                <w:sz w:val="18"/>
                <w:szCs w:val="18"/>
              </w:rPr>
              <w:t xml:space="preserve"> new and inexperienced staff.</w:t>
            </w:r>
          </w:p>
          <w:p w14:paraId="02FEDE8C" w14:textId="77777777" w:rsidR="00B65C66" w:rsidRPr="004E2419" w:rsidRDefault="00B65C66" w:rsidP="4D39B1E8">
            <w:pPr>
              <w:rPr>
                <w:sz w:val="18"/>
                <w:szCs w:val="18"/>
              </w:rPr>
            </w:pPr>
          </w:p>
          <w:p w14:paraId="06AC3FE2" w14:textId="77777777" w:rsidR="00B65C66" w:rsidRPr="004E2419" w:rsidRDefault="4D39B1E8" w:rsidP="4D39B1E8">
            <w:pPr>
              <w:rPr>
                <w:sz w:val="18"/>
                <w:szCs w:val="18"/>
              </w:rPr>
            </w:pPr>
            <w:r w:rsidRPr="4D39B1E8">
              <w:rPr>
                <w:sz w:val="18"/>
                <w:szCs w:val="18"/>
              </w:rPr>
              <w:t xml:space="preserve"> </w:t>
            </w:r>
          </w:p>
          <w:p w14:paraId="7E80D0AD" w14:textId="77777777" w:rsidR="00B65C66" w:rsidRPr="005F3114" w:rsidRDefault="00B65C66" w:rsidP="4D39B1E8">
            <w:pPr>
              <w:rPr>
                <w:rStyle w:val="normaltextrun"/>
                <w:sz w:val="18"/>
                <w:szCs w:val="18"/>
              </w:rPr>
            </w:pPr>
          </w:p>
        </w:tc>
        <w:tc>
          <w:tcPr>
            <w:tcW w:w="4253" w:type="dxa"/>
            <w:shd w:val="clear" w:color="auto" w:fill="FFFFFF" w:themeFill="background1"/>
          </w:tcPr>
          <w:p w14:paraId="191B7C3A" w14:textId="77777777" w:rsidR="00B65C66" w:rsidRDefault="4D39B1E8" w:rsidP="4D39B1E8">
            <w:pPr>
              <w:pStyle w:val="ListParagraph"/>
              <w:numPr>
                <w:ilvl w:val="0"/>
                <w:numId w:val="43"/>
              </w:numPr>
              <w:rPr>
                <w:sz w:val="18"/>
                <w:szCs w:val="18"/>
              </w:rPr>
            </w:pPr>
            <w:r w:rsidRPr="4D39B1E8">
              <w:rPr>
                <w:sz w:val="18"/>
                <w:szCs w:val="18"/>
              </w:rPr>
              <w:t xml:space="preserve">Introduction of Hope High T&amp;L checklist </w:t>
            </w:r>
          </w:p>
          <w:p w14:paraId="4E796D3D" w14:textId="77777777" w:rsidR="00B65C66" w:rsidRDefault="4D39B1E8" w:rsidP="4D39B1E8">
            <w:pPr>
              <w:pStyle w:val="ListParagraph"/>
              <w:numPr>
                <w:ilvl w:val="0"/>
                <w:numId w:val="43"/>
              </w:numPr>
              <w:rPr>
                <w:sz w:val="18"/>
                <w:szCs w:val="18"/>
              </w:rPr>
            </w:pPr>
            <w:r w:rsidRPr="4D39B1E8">
              <w:rPr>
                <w:sz w:val="18"/>
                <w:szCs w:val="18"/>
              </w:rPr>
              <w:t xml:space="preserve">Introduction of ‘buddy’ system to support newly appointed teachers to MPS </w:t>
            </w:r>
          </w:p>
          <w:p w14:paraId="2360A640" w14:textId="77777777" w:rsidR="00B65C66" w:rsidRDefault="4D39B1E8" w:rsidP="4D39B1E8">
            <w:pPr>
              <w:pStyle w:val="ListParagraph"/>
              <w:numPr>
                <w:ilvl w:val="0"/>
                <w:numId w:val="43"/>
              </w:numPr>
              <w:rPr>
                <w:sz w:val="18"/>
                <w:szCs w:val="18"/>
              </w:rPr>
            </w:pPr>
            <w:r w:rsidRPr="4D39B1E8">
              <w:rPr>
                <w:sz w:val="18"/>
                <w:szCs w:val="18"/>
              </w:rPr>
              <w:t>SLT to ensure regular monitoring and evaluation of provision across the school</w:t>
            </w:r>
          </w:p>
          <w:p w14:paraId="4DD6A264" w14:textId="77777777" w:rsidR="00B65C66" w:rsidRDefault="4D39B1E8" w:rsidP="4D39B1E8">
            <w:pPr>
              <w:pStyle w:val="ListParagraph"/>
              <w:numPr>
                <w:ilvl w:val="0"/>
                <w:numId w:val="43"/>
              </w:numPr>
              <w:rPr>
                <w:sz w:val="18"/>
                <w:szCs w:val="18"/>
              </w:rPr>
            </w:pPr>
            <w:r w:rsidRPr="4D39B1E8">
              <w:rPr>
                <w:sz w:val="18"/>
                <w:szCs w:val="18"/>
              </w:rPr>
              <w:t xml:space="preserve">Introduction of Teaching and Learning meetings to focus on consistency of teaching, learning and assessment </w:t>
            </w:r>
          </w:p>
          <w:p w14:paraId="3E20B88F" w14:textId="77777777" w:rsidR="00B65C66" w:rsidRPr="005D7DC8" w:rsidRDefault="4D39B1E8" w:rsidP="4D39B1E8">
            <w:pPr>
              <w:pStyle w:val="ListParagraph"/>
              <w:numPr>
                <w:ilvl w:val="0"/>
                <w:numId w:val="43"/>
              </w:numPr>
              <w:rPr>
                <w:sz w:val="18"/>
                <w:szCs w:val="18"/>
              </w:rPr>
            </w:pPr>
            <w:r w:rsidRPr="4D39B1E8">
              <w:rPr>
                <w:sz w:val="18"/>
                <w:szCs w:val="18"/>
              </w:rPr>
              <w:t xml:space="preserve">Reinforce curriculum content and design ensuring monitoring and evaluation focuses on progression, breadth of study, developing core skills across the curriculum and challenging learners </w:t>
            </w:r>
          </w:p>
          <w:p w14:paraId="2ED26932" w14:textId="77777777" w:rsidR="00B65C66" w:rsidRPr="00FB641D" w:rsidRDefault="00B65C66" w:rsidP="4D39B1E8">
            <w:pPr>
              <w:rPr>
                <w:color w:val="FF0000"/>
                <w:sz w:val="18"/>
                <w:szCs w:val="18"/>
              </w:rPr>
            </w:pPr>
          </w:p>
        </w:tc>
        <w:tc>
          <w:tcPr>
            <w:tcW w:w="1134" w:type="dxa"/>
            <w:shd w:val="clear" w:color="auto" w:fill="FFFFFF" w:themeFill="background1"/>
          </w:tcPr>
          <w:p w14:paraId="591A6FD1" w14:textId="085524D0" w:rsidR="00B65C66" w:rsidRPr="005F3114" w:rsidRDefault="4D39B1E8" w:rsidP="4D39B1E8">
            <w:pPr>
              <w:contextualSpacing/>
              <w:rPr>
                <w:sz w:val="18"/>
                <w:szCs w:val="18"/>
              </w:rPr>
            </w:pPr>
            <w:r w:rsidRPr="4D39B1E8">
              <w:rPr>
                <w:sz w:val="18"/>
                <w:szCs w:val="18"/>
              </w:rPr>
              <w:t>All Staff/ SLT</w:t>
            </w:r>
          </w:p>
        </w:tc>
        <w:tc>
          <w:tcPr>
            <w:tcW w:w="1275" w:type="dxa"/>
          </w:tcPr>
          <w:p w14:paraId="664077CB" w14:textId="4571F164" w:rsidR="00B65C66" w:rsidRPr="005F3114" w:rsidRDefault="4D39B1E8" w:rsidP="4D39B1E8">
            <w:pPr>
              <w:contextualSpacing/>
              <w:rPr>
                <w:sz w:val="18"/>
                <w:szCs w:val="18"/>
              </w:rPr>
            </w:pPr>
            <w:r w:rsidRPr="4D39B1E8">
              <w:rPr>
                <w:sz w:val="18"/>
                <w:szCs w:val="18"/>
              </w:rPr>
              <w:t>From September 18 ongoing</w:t>
            </w:r>
          </w:p>
        </w:tc>
        <w:tc>
          <w:tcPr>
            <w:tcW w:w="1365" w:type="dxa"/>
            <w:shd w:val="clear" w:color="auto" w:fill="FFFFFF" w:themeFill="background1"/>
          </w:tcPr>
          <w:p w14:paraId="3F465B26" w14:textId="77777777" w:rsidR="00B65C66" w:rsidRPr="00434AF0" w:rsidRDefault="4D39B1E8" w:rsidP="4D39B1E8">
            <w:pPr>
              <w:contextualSpacing/>
              <w:rPr>
                <w:sz w:val="18"/>
                <w:szCs w:val="18"/>
              </w:rPr>
            </w:pPr>
            <w:r w:rsidRPr="4D39B1E8">
              <w:rPr>
                <w:sz w:val="18"/>
                <w:szCs w:val="18"/>
              </w:rPr>
              <w:t xml:space="preserve">monitoring and evaluation schedule </w:t>
            </w:r>
          </w:p>
          <w:p w14:paraId="0923A822" w14:textId="77777777" w:rsidR="00B65C66" w:rsidRPr="00434AF0" w:rsidRDefault="4D39B1E8" w:rsidP="4D39B1E8">
            <w:pPr>
              <w:contextualSpacing/>
              <w:rPr>
                <w:sz w:val="18"/>
                <w:szCs w:val="18"/>
              </w:rPr>
            </w:pPr>
            <w:r w:rsidRPr="4D39B1E8">
              <w:rPr>
                <w:sz w:val="18"/>
                <w:szCs w:val="18"/>
              </w:rPr>
              <w:t xml:space="preserve"> </w:t>
            </w:r>
          </w:p>
          <w:p w14:paraId="37F5E656" w14:textId="77777777" w:rsidR="00B65C66" w:rsidRPr="00434AF0" w:rsidRDefault="00B65C66" w:rsidP="4D39B1E8">
            <w:pPr>
              <w:contextualSpacing/>
              <w:rPr>
                <w:sz w:val="18"/>
                <w:szCs w:val="18"/>
              </w:rPr>
            </w:pPr>
          </w:p>
          <w:p w14:paraId="6F923DBE" w14:textId="77777777" w:rsidR="00B65C66" w:rsidRPr="00434AF0" w:rsidRDefault="4D39B1E8" w:rsidP="4D39B1E8">
            <w:pPr>
              <w:contextualSpacing/>
              <w:rPr>
                <w:sz w:val="18"/>
                <w:szCs w:val="18"/>
              </w:rPr>
            </w:pPr>
            <w:r w:rsidRPr="4D39B1E8">
              <w:rPr>
                <w:sz w:val="18"/>
                <w:szCs w:val="18"/>
              </w:rPr>
              <w:t xml:space="preserve">Appraisal schedule and evaluation record </w:t>
            </w:r>
          </w:p>
          <w:p w14:paraId="58578D52" w14:textId="77777777" w:rsidR="00B65C66" w:rsidRPr="00434AF0" w:rsidRDefault="4D39B1E8" w:rsidP="4D39B1E8">
            <w:pPr>
              <w:contextualSpacing/>
              <w:rPr>
                <w:sz w:val="18"/>
                <w:szCs w:val="18"/>
              </w:rPr>
            </w:pPr>
            <w:r w:rsidRPr="4D39B1E8">
              <w:rPr>
                <w:sz w:val="18"/>
                <w:szCs w:val="18"/>
              </w:rPr>
              <w:t xml:space="preserve"> </w:t>
            </w:r>
          </w:p>
          <w:p w14:paraId="5240A2E7" w14:textId="77777777" w:rsidR="00B65C66" w:rsidRPr="005F3114" w:rsidRDefault="00B65C66" w:rsidP="4D39B1E8">
            <w:pPr>
              <w:contextualSpacing/>
              <w:rPr>
                <w:sz w:val="18"/>
                <w:szCs w:val="18"/>
              </w:rPr>
            </w:pPr>
          </w:p>
        </w:tc>
        <w:tc>
          <w:tcPr>
            <w:tcW w:w="1329" w:type="dxa"/>
            <w:shd w:val="clear" w:color="auto" w:fill="FFFFFF" w:themeFill="background1"/>
          </w:tcPr>
          <w:p w14:paraId="6A076364" w14:textId="77777777" w:rsidR="00B65C66" w:rsidRPr="00333958" w:rsidRDefault="4D39B1E8" w:rsidP="4D39B1E8">
            <w:pPr>
              <w:rPr>
                <w:sz w:val="18"/>
                <w:szCs w:val="18"/>
              </w:rPr>
            </w:pPr>
            <w:r w:rsidRPr="4D39B1E8">
              <w:rPr>
                <w:sz w:val="18"/>
                <w:szCs w:val="18"/>
              </w:rPr>
              <w:t xml:space="preserve">CPD meetings and resources for lessons </w:t>
            </w:r>
          </w:p>
          <w:p w14:paraId="14B650F0" w14:textId="77777777" w:rsidR="00B65C66" w:rsidRPr="005F3114" w:rsidRDefault="00B65C66" w:rsidP="4D39B1E8">
            <w:pPr>
              <w:rPr>
                <w:sz w:val="18"/>
                <w:szCs w:val="18"/>
              </w:rPr>
            </w:pPr>
          </w:p>
        </w:tc>
        <w:tc>
          <w:tcPr>
            <w:tcW w:w="4252" w:type="dxa"/>
            <w:shd w:val="clear" w:color="auto" w:fill="auto"/>
          </w:tcPr>
          <w:p w14:paraId="537CFA9C" w14:textId="77777777" w:rsidR="00B65C66" w:rsidRPr="005F16CF" w:rsidRDefault="4D39B1E8" w:rsidP="4D39B1E8">
            <w:pPr>
              <w:pStyle w:val="ListParagraph"/>
              <w:numPr>
                <w:ilvl w:val="0"/>
                <w:numId w:val="52"/>
              </w:numPr>
              <w:rPr>
                <w:sz w:val="18"/>
                <w:szCs w:val="18"/>
              </w:rPr>
            </w:pPr>
            <w:r w:rsidRPr="4D39B1E8">
              <w:rPr>
                <w:sz w:val="18"/>
                <w:szCs w:val="18"/>
              </w:rPr>
              <w:t>Teaching, learning and assessment at Hope High School is consistently good or better.</w:t>
            </w:r>
          </w:p>
          <w:p w14:paraId="4D90B1B4" w14:textId="77777777" w:rsidR="005F16CF" w:rsidRDefault="4D39B1E8" w:rsidP="4D39B1E8">
            <w:pPr>
              <w:pStyle w:val="ListParagraph"/>
              <w:numPr>
                <w:ilvl w:val="0"/>
                <w:numId w:val="52"/>
              </w:numPr>
              <w:rPr>
                <w:sz w:val="18"/>
                <w:szCs w:val="18"/>
              </w:rPr>
            </w:pPr>
            <w:r w:rsidRPr="4D39B1E8">
              <w:rPr>
                <w:sz w:val="18"/>
                <w:szCs w:val="18"/>
              </w:rPr>
              <w:t>Expectations across teaching and learning is consistent.</w:t>
            </w:r>
          </w:p>
          <w:p w14:paraId="314BB292" w14:textId="0177DA68" w:rsidR="005F16CF" w:rsidRPr="005F16CF" w:rsidRDefault="4D39B1E8" w:rsidP="4D39B1E8">
            <w:pPr>
              <w:pStyle w:val="ListParagraph"/>
              <w:numPr>
                <w:ilvl w:val="0"/>
                <w:numId w:val="52"/>
              </w:numPr>
              <w:rPr>
                <w:sz w:val="18"/>
                <w:szCs w:val="18"/>
              </w:rPr>
            </w:pPr>
            <w:r w:rsidRPr="4D39B1E8">
              <w:rPr>
                <w:sz w:val="18"/>
                <w:szCs w:val="18"/>
              </w:rPr>
              <w:t>New/ inexperience staff feel confident and empowered in the classroom.</w:t>
            </w:r>
          </w:p>
        </w:tc>
      </w:tr>
      <w:tr w:rsidR="00B65C66" w:rsidRPr="005F3114" w14:paraId="0499B3DC" w14:textId="77777777" w:rsidTr="4D39B1E8">
        <w:tc>
          <w:tcPr>
            <w:tcW w:w="1951" w:type="dxa"/>
          </w:tcPr>
          <w:p w14:paraId="61F056EB" w14:textId="53DD219A" w:rsidR="00B65C66" w:rsidRPr="00333958" w:rsidRDefault="4D39B1E8" w:rsidP="4D39B1E8">
            <w:pPr>
              <w:pStyle w:val="ListParagraph"/>
              <w:ind w:left="0"/>
              <w:rPr>
                <w:sz w:val="18"/>
                <w:szCs w:val="18"/>
              </w:rPr>
            </w:pPr>
            <w:r w:rsidRPr="4D39B1E8">
              <w:rPr>
                <w:sz w:val="18"/>
                <w:szCs w:val="18"/>
              </w:rPr>
              <w:t>2.3 To ensure all staff are held to account for improvements in the quality of marking &amp; feedback that impacts on pupil progress, and there is evidence of pride in work</w:t>
            </w:r>
          </w:p>
          <w:p w14:paraId="5C434E29" w14:textId="77777777" w:rsidR="00B65C66" w:rsidRPr="00333958" w:rsidRDefault="00B65C66" w:rsidP="4D39B1E8">
            <w:pPr>
              <w:pStyle w:val="ListParagraph"/>
              <w:ind w:left="0"/>
              <w:rPr>
                <w:sz w:val="18"/>
                <w:szCs w:val="18"/>
              </w:rPr>
            </w:pPr>
          </w:p>
          <w:p w14:paraId="75012656" w14:textId="77777777" w:rsidR="00B65C66" w:rsidRPr="005F3114" w:rsidRDefault="00B65C66" w:rsidP="4D39B1E8">
            <w:pPr>
              <w:rPr>
                <w:rStyle w:val="normaltextrun"/>
                <w:sz w:val="18"/>
                <w:szCs w:val="18"/>
              </w:rPr>
            </w:pPr>
          </w:p>
        </w:tc>
        <w:tc>
          <w:tcPr>
            <w:tcW w:w="4253" w:type="dxa"/>
          </w:tcPr>
          <w:p w14:paraId="1D1A5E1A" w14:textId="77777777" w:rsidR="00B65C66" w:rsidRDefault="4D39B1E8" w:rsidP="4D39B1E8">
            <w:pPr>
              <w:pStyle w:val="ListParagraph"/>
              <w:numPr>
                <w:ilvl w:val="0"/>
                <w:numId w:val="21"/>
              </w:numPr>
              <w:rPr>
                <w:sz w:val="18"/>
                <w:szCs w:val="18"/>
              </w:rPr>
            </w:pPr>
            <w:r w:rsidRPr="4D39B1E8">
              <w:rPr>
                <w:sz w:val="18"/>
                <w:szCs w:val="18"/>
              </w:rPr>
              <w:lastRenderedPageBreak/>
              <w:t xml:space="preserve">Providing regular feedback to pupils in line with the Hope High Marking policy. </w:t>
            </w:r>
          </w:p>
          <w:p w14:paraId="1798D1CE" w14:textId="77777777" w:rsidR="00B65C66" w:rsidRPr="003277D6" w:rsidRDefault="00B65C66" w:rsidP="4D39B1E8">
            <w:pPr>
              <w:pStyle w:val="ListParagraph"/>
              <w:rPr>
                <w:sz w:val="18"/>
                <w:szCs w:val="18"/>
              </w:rPr>
            </w:pPr>
          </w:p>
          <w:p w14:paraId="5CB594D1" w14:textId="77777777" w:rsidR="00B65C66" w:rsidRDefault="4D39B1E8" w:rsidP="4D39B1E8">
            <w:pPr>
              <w:pStyle w:val="ListParagraph"/>
              <w:numPr>
                <w:ilvl w:val="0"/>
                <w:numId w:val="21"/>
              </w:numPr>
              <w:rPr>
                <w:sz w:val="18"/>
                <w:szCs w:val="18"/>
              </w:rPr>
            </w:pPr>
            <w:r w:rsidRPr="4D39B1E8">
              <w:rPr>
                <w:sz w:val="18"/>
                <w:szCs w:val="18"/>
              </w:rPr>
              <w:t>Allowing pupils enough time to respond to feedback and recognising progress made in their response.</w:t>
            </w:r>
          </w:p>
          <w:p w14:paraId="3D1AEC9E" w14:textId="77777777" w:rsidR="00B65C66" w:rsidRPr="003277D6" w:rsidRDefault="00B65C66" w:rsidP="4D39B1E8">
            <w:pPr>
              <w:rPr>
                <w:sz w:val="18"/>
                <w:szCs w:val="18"/>
              </w:rPr>
            </w:pPr>
          </w:p>
          <w:p w14:paraId="4CF4494E" w14:textId="77777777" w:rsidR="00B65C66" w:rsidRDefault="4D39B1E8" w:rsidP="4D39B1E8">
            <w:pPr>
              <w:pStyle w:val="ListParagraph"/>
              <w:numPr>
                <w:ilvl w:val="0"/>
                <w:numId w:val="21"/>
              </w:numPr>
              <w:rPr>
                <w:sz w:val="18"/>
                <w:szCs w:val="18"/>
              </w:rPr>
            </w:pPr>
            <w:r w:rsidRPr="4D39B1E8">
              <w:rPr>
                <w:sz w:val="18"/>
                <w:szCs w:val="18"/>
              </w:rPr>
              <w:t>Modelling good practice through the L&amp;T meetings and school’s buddy system.</w:t>
            </w:r>
          </w:p>
          <w:p w14:paraId="52AD225B" w14:textId="77777777" w:rsidR="00B65C66" w:rsidRPr="003277D6" w:rsidRDefault="00B65C66" w:rsidP="4D39B1E8">
            <w:pPr>
              <w:rPr>
                <w:sz w:val="18"/>
                <w:szCs w:val="18"/>
              </w:rPr>
            </w:pPr>
          </w:p>
          <w:p w14:paraId="570BE1E9" w14:textId="77777777" w:rsidR="00B65C66" w:rsidRPr="003277D6" w:rsidRDefault="4D39B1E8" w:rsidP="4D39B1E8">
            <w:pPr>
              <w:pStyle w:val="ListParagraph"/>
              <w:numPr>
                <w:ilvl w:val="0"/>
                <w:numId w:val="21"/>
              </w:numPr>
              <w:rPr>
                <w:sz w:val="18"/>
                <w:szCs w:val="18"/>
              </w:rPr>
            </w:pPr>
            <w:r w:rsidRPr="4D39B1E8">
              <w:rPr>
                <w:sz w:val="18"/>
                <w:szCs w:val="18"/>
              </w:rPr>
              <w:t xml:space="preserve">Publish MER calendar that details the year group focus per half- </w:t>
            </w:r>
            <w:r w:rsidRPr="4D39B1E8">
              <w:rPr>
                <w:i/>
                <w:iCs/>
                <w:sz w:val="18"/>
                <w:szCs w:val="18"/>
              </w:rPr>
              <w:t>Learning Walks, Drop-Ins, Work Scrutiny and Student Voice.</w:t>
            </w:r>
          </w:p>
          <w:p w14:paraId="7DE69436" w14:textId="77777777" w:rsidR="00B65C66" w:rsidRPr="00333958" w:rsidRDefault="00B65C66" w:rsidP="4D39B1E8">
            <w:pPr>
              <w:pStyle w:val="ListParagraph"/>
              <w:rPr>
                <w:sz w:val="18"/>
                <w:szCs w:val="18"/>
              </w:rPr>
            </w:pPr>
          </w:p>
          <w:p w14:paraId="11D0E364" w14:textId="77777777" w:rsidR="00B65C66" w:rsidRPr="00333958" w:rsidRDefault="4D39B1E8" w:rsidP="4D39B1E8">
            <w:pPr>
              <w:pStyle w:val="ListParagraph"/>
              <w:numPr>
                <w:ilvl w:val="0"/>
                <w:numId w:val="21"/>
              </w:numPr>
              <w:rPr>
                <w:sz w:val="18"/>
                <w:szCs w:val="18"/>
              </w:rPr>
            </w:pPr>
            <w:r w:rsidRPr="4D39B1E8">
              <w:rPr>
                <w:sz w:val="18"/>
                <w:szCs w:val="18"/>
              </w:rPr>
              <w:t>Undertake and monitor the work scrutiny cycle.</w:t>
            </w:r>
          </w:p>
          <w:p w14:paraId="15B02BE7" w14:textId="77777777" w:rsidR="00B65C66" w:rsidRPr="00333958" w:rsidRDefault="00B65C66" w:rsidP="4D39B1E8">
            <w:pPr>
              <w:pStyle w:val="ListParagraph"/>
              <w:rPr>
                <w:sz w:val="18"/>
                <w:szCs w:val="18"/>
              </w:rPr>
            </w:pPr>
          </w:p>
          <w:p w14:paraId="2290F5B7" w14:textId="77777777" w:rsidR="00B65C66" w:rsidRPr="00333958" w:rsidRDefault="4D39B1E8" w:rsidP="4D39B1E8">
            <w:pPr>
              <w:pStyle w:val="ListParagraph"/>
              <w:numPr>
                <w:ilvl w:val="0"/>
                <w:numId w:val="21"/>
              </w:numPr>
              <w:rPr>
                <w:sz w:val="18"/>
                <w:szCs w:val="18"/>
              </w:rPr>
            </w:pPr>
            <w:r w:rsidRPr="4D39B1E8">
              <w:rPr>
                <w:sz w:val="18"/>
                <w:szCs w:val="18"/>
              </w:rPr>
              <w:t>Undertake regular pupil voice focused on the quality of marking &amp; feedback.</w:t>
            </w:r>
          </w:p>
          <w:p w14:paraId="2E2F3B2F" w14:textId="77777777" w:rsidR="00B65C66" w:rsidRPr="00333958" w:rsidRDefault="00B65C66" w:rsidP="4D39B1E8">
            <w:pPr>
              <w:pStyle w:val="ListParagraph"/>
              <w:rPr>
                <w:sz w:val="18"/>
                <w:szCs w:val="18"/>
              </w:rPr>
            </w:pPr>
          </w:p>
          <w:p w14:paraId="64FE3B69" w14:textId="77777777" w:rsidR="00B65C66" w:rsidRPr="00333958" w:rsidRDefault="4D39B1E8" w:rsidP="4D39B1E8">
            <w:pPr>
              <w:pStyle w:val="ListParagraph"/>
              <w:numPr>
                <w:ilvl w:val="0"/>
                <w:numId w:val="21"/>
              </w:numPr>
              <w:rPr>
                <w:sz w:val="18"/>
                <w:szCs w:val="18"/>
              </w:rPr>
            </w:pPr>
            <w:r w:rsidRPr="4D39B1E8">
              <w:rPr>
                <w:sz w:val="18"/>
                <w:szCs w:val="18"/>
              </w:rPr>
              <w:t>Develop high expectations for the presentation of work and reward in HT’s assembly.</w:t>
            </w:r>
          </w:p>
          <w:p w14:paraId="083A13F9" w14:textId="77777777" w:rsidR="00B65C66" w:rsidRDefault="00B65C66" w:rsidP="4D39B1E8">
            <w:pPr>
              <w:pStyle w:val="ListParagraph"/>
              <w:rPr>
                <w:sz w:val="18"/>
                <w:szCs w:val="18"/>
              </w:rPr>
            </w:pPr>
          </w:p>
          <w:p w14:paraId="4828ABE6" w14:textId="77777777" w:rsidR="00B65C66" w:rsidRPr="00FB641D" w:rsidRDefault="00B65C66" w:rsidP="4D39B1E8">
            <w:pPr>
              <w:rPr>
                <w:color w:val="FF0000"/>
                <w:sz w:val="18"/>
                <w:szCs w:val="18"/>
              </w:rPr>
            </w:pPr>
          </w:p>
        </w:tc>
        <w:tc>
          <w:tcPr>
            <w:tcW w:w="1134" w:type="dxa"/>
          </w:tcPr>
          <w:p w14:paraId="371CEF5B" w14:textId="77777777" w:rsidR="00B65C66" w:rsidRPr="00333958" w:rsidRDefault="4D39B1E8" w:rsidP="4D39B1E8">
            <w:pPr>
              <w:contextualSpacing/>
              <w:rPr>
                <w:sz w:val="18"/>
                <w:szCs w:val="18"/>
              </w:rPr>
            </w:pPr>
            <w:r w:rsidRPr="4D39B1E8">
              <w:rPr>
                <w:sz w:val="18"/>
                <w:szCs w:val="18"/>
              </w:rPr>
              <w:lastRenderedPageBreak/>
              <w:t>SLT</w:t>
            </w:r>
          </w:p>
          <w:p w14:paraId="6C173CDD" w14:textId="77777777" w:rsidR="00B65C66" w:rsidRPr="00333958" w:rsidRDefault="00B65C66" w:rsidP="4D39B1E8">
            <w:pPr>
              <w:contextualSpacing/>
              <w:rPr>
                <w:sz w:val="18"/>
                <w:szCs w:val="18"/>
              </w:rPr>
            </w:pPr>
          </w:p>
          <w:p w14:paraId="5B577DBB" w14:textId="5286DD13" w:rsidR="00B65C66" w:rsidRPr="005F3114" w:rsidRDefault="4D39B1E8" w:rsidP="4D39B1E8">
            <w:pPr>
              <w:contextualSpacing/>
              <w:rPr>
                <w:sz w:val="18"/>
                <w:szCs w:val="18"/>
              </w:rPr>
            </w:pPr>
            <w:r w:rsidRPr="4D39B1E8">
              <w:rPr>
                <w:sz w:val="18"/>
                <w:szCs w:val="18"/>
              </w:rPr>
              <w:t>All staff – moderation and pride in work</w:t>
            </w:r>
          </w:p>
        </w:tc>
        <w:tc>
          <w:tcPr>
            <w:tcW w:w="1275" w:type="dxa"/>
          </w:tcPr>
          <w:p w14:paraId="1ADC063C" w14:textId="77777777" w:rsidR="00B65C66" w:rsidRPr="00333958" w:rsidRDefault="4D39B1E8" w:rsidP="4D39B1E8">
            <w:pPr>
              <w:contextualSpacing/>
              <w:rPr>
                <w:sz w:val="18"/>
                <w:szCs w:val="18"/>
              </w:rPr>
            </w:pPr>
            <w:r w:rsidRPr="4D39B1E8">
              <w:rPr>
                <w:sz w:val="18"/>
                <w:szCs w:val="18"/>
              </w:rPr>
              <w:t>Each half term – teaching and learning meetings/ Book moderation meetings</w:t>
            </w:r>
          </w:p>
          <w:p w14:paraId="05E7E798" w14:textId="77777777" w:rsidR="00B65C66" w:rsidRPr="00333958" w:rsidRDefault="00B65C66" w:rsidP="4D39B1E8">
            <w:pPr>
              <w:contextualSpacing/>
              <w:rPr>
                <w:sz w:val="18"/>
                <w:szCs w:val="18"/>
              </w:rPr>
            </w:pPr>
          </w:p>
          <w:p w14:paraId="467F4D58" w14:textId="2CAC63BF" w:rsidR="00B65C66" w:rsidRPr="005F3114" w:rsidRDefault="4D39B1E8" w:rsidP="4D39B1E8">
            <w:pPr>
              <w:contextualSpacing/>
              <w:rPr>
                <w:sz w:val="18"/>
                <w:szCs w:val="18"/>
              </w:rPr>
            </w:pPr>
            <w:r w:rsidRPr="4D39B1E8">
              <w:rPr>
                <w:sz w:val="18"/>
                <w:szCs w:val="18"/>
              </w:rPr>
              <w:lastRenderedPageBreak/>
              <w:t>Each half term - book moderation.</w:t>
            </w:r>
          </w:p>
        </w:tc>
        <w:tc>
          <w:tcPr>
            <w:tcW w:w="1365" w:type="dxa"/>
          </w:tcPr>
          <w:p w14:paraId="6C7B72B2" w14:textId="77777777" w:rsidR="00B65C66" w:rsidRPr="00333958" w:rsidRDefault="4D39B1E8" w:rsidP="4D39B1E8">
            <w:pPr>
              <w:contextualSpacing/>
              <w:rPr>
                <w:sz w:val="18"/>
                <w:szCs w:val="18"/>
              </w:rPr>
            </w:pPr>
            <w:r w:rsidRPr="4D39B1E8">
              <w:rPr>
                <w:sz w:val="18"/>
                <w:szCs w:val="18"/>
              </w:rPr>
              <w:lastRenderedPageBreak/>
              <w:t xml:space="preserve">L&amp;T – meetings </w:t>
            </w:r>
          </w:p>
          <w:p w14:paraId="56EC0E79" w14:textId="77777777" w:rsidR="00B65C66" w:rsidRPr="00333958" w:rsidRDefault="00B65C66" w:rsidP="4D39B1E8">
            <w:pPr>
              <w:contextualSpacing/>
              <w:rPr>
                <w:sz w:val="18"/>
                <w:szCs w:val="18"/>
              </w:rPr>
            </w:pPr>
          </w:p>
          <w:p w14:paraId="38F422E1" w14:textId="77777777" w:rsidR="00B65C66" w:rsidRPr="00333958" w:rsidRDefault="4D39B1E8" w:rsidP="4D39B1E8">
            <w:pPr>
              <w:contextualSpacing/>
              <w:rPr>
                <w:sz w:val="18"/>
                <w:szCs w:val="18"/>
              </w:rPr>
            </w:pPr>
            <w:r w:rsidRPr="4D39B1E8">
              <w:rPr>
                <w:sz w:val="18"/>
                <w:szCs w:val="18"/>
              </w:rPr>
              <w:t>Work and book scrutiny.</w:t>
            </w:r>
          </w:p>
          <w:p w14:paraId="08EAF34C" w14:textId="77777777" w:rsidR="00B65C66" w:rsidRPr="00333958" w:rsidRDefault="00B65C66" w:rsidP="4D39B1E8">
            <w:pPr>
              <w:contextualSpacing/>
              <w:rPr>
                <w:sz w:val="18"/>
                <w:szCs w:val="18"/>
              </w:rPr>
            </w:pPr>
          </w:p>
          <w:p w14:paraId="3884711E" w14:textId="77777777" w:rsidR="00B65C66" w:rsidRPr="00333958" w:rsidRDefault="4D39B1E8" w:rsidP="4D39B1E8">
            <w:pPr>
              <w:contextualSpacing/>
              <w:rPr>
                <w:sz w:val="18"/>
                <w:szCs w:val="18"/>
              </w:rPr>
            </w:pPr>
            <w:r w:rsidRPr="4D39B1E8">
              <w:rPr>
                <w:sz w:val="18"/>
                <w:szCs w:val="18"/>
              </w:rPr>
              <w:t>Staff moderation of books</w:t>
            </w:r>
          </w:p>
          <w:p w14:paraId="4BF462D1" w14:textId="77777777" w:rsidR="00B65C66" w:rsidRPr="00333958" w:rsidRDefault="00B65C66" w:rsidP="4D39B1E8">
            <w:pPr>
              <w:contextualSpacing/>
              <w:rPr>
                <w:sz w:val="18"/>
                <w:szCs w:val="18"/>
              </w:rPr>
            </w:pPr>
          </w:p>
          <w:p w14:paraId="797FBA5F" w14:textId="77777777" w:rsidR="00B65C66" w:rsidRPr="00333958" w:rsidRDefault="00B65C66" w:rsidP="4D39B1E8">
            <w:pPr>
              <w:contextualSpacing/>
              <w:rPr>
                <w:sz w:val="18"/>
                <w:szCs w:val="18"/>
              </w:rPr>
            </w:pPr>
          </w:p>
          <w:p w14:paraId="341DD589" w14:textId="77777777" w:rsidR="00B65C66" w:rsidRPr="00333958" w:rsidRDefault="4D39B1E8" w:rsidP="4D39B1E8">
            <w:pPr>
              <w:contextualSpacing/>
              <w:rPr>
                <w:sz w:val="18"/>
                <w:szCs w:val="18"/>
              </w:rPr>
            </w:pPr>
            <w:r w:rsidRPr="4D39B1E8">
              <w:rPr>
                <w:sz w:val="18"/>
                <w:szCs w:val="18"/>
              </w:rPr>
              <w:t>Buddy system sharing good practice.</w:t>
            </w:r>
          </w:p>
          <w:p w14:paraId="7795A888" w14:textId="77777777" w:rsidR="00B65C66" w:rsidRPr="00333958" w:rsidRDefault="00B65C66" w:rsidP="4D39B1E8">
            <w:pPr>
              <w:contextualSpacing/>
              <w:rPr>
                <w:sz w:val="18"/>
                <w:szCs w:val="18"/>
              </w:rPr>
            </w:pPr>
          </w:p>
          <w:p w14:paraId="1CC6FDB7" w14:textId="436F5959" w:rsidR="00B65C66" w:rsidRPr="005F3114" w:rsidRDefault="4D39B1E8" w:rsidP="4D39B1E8">
            <w:pPr>
              <w:contextualSpacing/>
              <w:rPr>
                <w:sz w:val="18"/>
                <w:szCs w:val="18"/>
              </w:rPr>
            </w:pPr>
            <w:r w:rsidRPr="4D39B1E8">
              <w:rPr>
                <w:sz w:val="18"/>
                <w:szCs w:val="18"/>
              </w:rPr>
              <w:t>Pride in work focuses</w:t>
            </w:r>
          </w:p>
        </w:tc>
        <w:tc>
          <w:tcPr>
            <w:tcW w:w="1329" w:type="dxa"/>
          </w:tcPr>
          <w:p w14:paraId="21C3938F" w14:textId="77777777" w:rsidR="00B65C66" w:rsidRPr="00333958" w:rsidRDefault="4D39B1E8" w:rsidP="4D39B1E8">
            <w:pPr>
              <w:rPr>
                <w:sz w:val="18"/>
                <w:szCs w:val="18"/>
              </w:rPr>
            </w:pPr>
            <w:r w:rsidRPr="4D39B1E8">
              <w:rPr>
                <w:sz w:val="18"/>
                <w:szCs w:val="18"/>
              </w:rPr>
              <w:lastRenderedPageBreak/>
              <w:t xml:space="preserve">CPD meetings and resources for lessons </w:t>
            </w:r>
          </w:p>
          <w:p w14:paraId="6700A1D3" w14:textId="77777777" w:rsidR="00B65C66" w:rsidRPr="00333958" w:rsidRDefault="00B65C66" w:rsidP="4D39B1E8">
            <w:pPr>
              <w:rPr>
                <w:sz w:val="18"/>
                <w:szCs w:val="18"/>
              </w:rPr>
            </w:pPr>
          </w:p>
          <w:p w14:paraId="190019AB" w14:textId="4FA71161" w:rsidR="00B65C66" w:rsidRPr="005F3114" w:rsidRDefault="4D39B1E8" w:rsidP="4D39B1E8">
            <w:pPr>
              <w:rPr>
                <w:sz w:val="18"/>
                <w:szCs w:val="18"/>
              </w:rPr>
            </w:pPr>
            <w:r w:rsidRPr="4D39B1E8">
              <w:rPr>
                <w:sz w:val="18"/>
                <w:szCs w:val="18"/>
              </w:rPr>
              <w:t>£60 – Pride in Work vouchers</w:t>
            </w:r>
          </w:p>
        </w:tc>
        <w:tc>
          <w:tcPr>
            <w:tcW w:w="4252" w:type="dxa"/>
          </w:tcPr>
          <w:p w14:paraId="1E4D036E" w14:textId="77777777" w:rsidR="00B65C66" w:rsidRPr="00C96135" w:rsidRDefault="4D39B1E8" w:rsidP="4D39B1E8">
            <w:pPr>
              <w:pStyle w:val="ListParagraph"/>
              <w:numPr>
                <w:ilvl w:val="0"/>
                <w:numId w:val="50"/>
              </w:numPr>
              <w:rPr>
                <w:sz w:val="18"/>
                <w:szCs w:val="18"/>
              </w:rPr>
            </w:pPr>
            <w:r w:rsidRPr="4D39B1E8">
              <w:rPr>
                <w:sz w:val="18"/>
                <w:szCs w:val="18"/>
              </w:rPr>
              <w:t>Pupil progress will be clear because of teacher feedback</w:t>
            </w:r>
          </w:p>
          <w:p w14:paraId="0B895C65" w14:textId="77777777" w:rsidR="00B65C66" w:rsidRDefault="4D39B1E8" w:rsidP="4D39B1E8">
            <w:pPr>
              <w:pStyle w:val="ListParagraph"/>
              <w:numPr>
                <w:ilvl w:val="0"/>
                <w:numId w:val="50"/>
              </w:numPr>
              <w:rPr>
                <w:sz w:val="18"/>
                <w:szCs w:val="18"/>
              </w:rPr>
            </w:pPr>
            <w:r w:rsidRPr="4D39B1E8">
              <w:rPr>
                <w:sz w:val="18"/>
                <w:szCs w:val="18"/>
              </w:rPr>
              <w:t xml:space="preserve">Quality assurance procedures are routinely used to ensure consistent high-quality marking by all colleagues. </w:t>
            </w:r>
          </w:p>
          <w:p w14:paraId="2FAA4278" w14:textId="77777777" w:rsidR="00B65C66" w:rsidRDefault="4D39B1E8" w:rsidP="4D39B1E8">
            <w:pPr>
              <w:pStyle w:val="ListParagraph"/>
              <w:numPr>
                <w:ilvl w:val="0"/>
                <w:numId w:val="50"/>
              </w:numPr>
              <w:rPr>
                <w:sz w:val="18"/>
                <w:szCs w:val="18"/>
              </w:rPr>
            </w:pPr>
            <w:r w:rsidRPr="4D39B1E8">
              <w:rPr>
                <w:sz w:val="18"/>
                <w:szCs w:val="18"/>
              </w:rPr>
              <w:t>Sharing good practice through the teaching ‘buddy system’.</w:t>
            </w:r>
          </w:p>
          <w:p w14:paraId="31C4BCC7" w14:textId="76B8726C" w:rsidR="00B65C66" w:rsidRDefault="4D39B1E8" w:rsidP="4D39B1E8">
            <w:pPr>
              <w:pStyle w:val="ListParagraph"/>
              <w:numPr>
                <w:ilvl w:val="0"/>
                <w:numId w:val="50"/>
              </w:numPr>
              <w:rPr>
                <w:sz w:val="18"/>
                <w:szCs w:val="18"/>
              </w:rPr>
            </w:pPr>
            <w:r w:rsidRPr="4D39B1E8">
              <w:rPr>
                <w:sz w:val="18"/>
                <w:szCs w:val="18"/>
              </w:rPr>
              <w:lastRenderedPageBreak/>
              <w:t>Clear policy on the requirements and Staff moderation of books to share good practice and address any inconsistencies.</w:t>
            </w:r>
          </w:p>
          <w:p w14:paraId="385FE899" w14:textId="380DAEA6" w:rsidR="79D48027" w:rsidRDefault="4D39B1E8" w:rsidP="4D39B1E8">
            <w:pPr>
              <w:pStyle w:val="ListParagraph"/>
              <w:numPr>
                <w:ilvl w:val="0"/>
                <w:numId w:val="50"/>
              </w:numPr>
              <w:rPr>
                <w:sz w:val="18"/>
                <w:szCs w:val="18"/>
                <w:highlight w:val="yellow"/>
              </w:rPr>
            </w:pPr>
            <w:r w:rsidRPr="4D39B1E8">
              <w:rPr>
                <w:sz w:val="18"/>
                <w:szCs w:val="18"/>
              </w:rPr>
              <w:t>Staff moderation of books to share good practice and share any inconsistences</w:t>
            </w:r>
          </w:p>
          <w:p w14:paraId="33E573D6" w14:textId="5F41D461" w:rsidR="00B65C66" w:rsidRPr="00065A63" w:rsidRDefault="4D39B1E8" w:rsidP="4D39B1E8">
            <w:pPr>
              <w:pStyle w:val="ListParagraph"/>
              <w:numPr>
                <w:ilvl w:val="0"/>
                <w:numId w:val="50"/>
              </w:numPr>
              <w:rPr>
                <w:sz w:val="18"/>
                <w:szCs w:val="18"/>
              </w:rPr>
            </w:pPr>
            <w:r w:rsidRPr="4D39B1E8">
              <w:rPr>
                <w:sz w:val="18"/>
                <w:szCs w:val="18"/>
              </w:rPr>
              <w:t>Pupil take pride in their work.  Books reflect quality learning</w:t>
            </w:r>
          </w:p>
        </w:tc>
      </w:tr>
      <w:tr w:rsidR="00B65C66" w:rsidRPr="005F3114" w14:paraId="2DFB40DA" w14:textId="77777777" w:rsidTr="4D39B1E8">
        <w:tc>
          <w:tcPr>
            <w:tcW w:w="1951" w:type="dxa"/>
          </w:tcPr>
          <w:p w14:paraId="7939A616" w14:textId="535B5821" w:rsidR="00B65C66" w:rsidRPr="005F3114" w:rsidRDefault="4D39B1E8" w:rsidP="4D39B1E8">
            <w:pPr>
              <w:rPr>
                <w:rStyle w:val="normaltextrun"/>
                <w:sz w:val="18"/>
                <w:szCs w:val="18"/>
              </w:rPr>
            </w:pPr>
            <w:r w:rsidRPr="4D39B1E8">
              <w:rPr>
                <w:sz w:val="18"/>
                <w:szCs w:val="18"/>
              </w:rPr>
              <w:lastRenderedPageBreak/>
              <w:t>2.4 Teach in response to learning and progress addressing misconceptions, by using differentiation to ensure all pupils are challenged</w:t>
            </w:r>
          </w:p>
        </w:tc>
        <w:tc>
          <w:tcPr>
            <w:tcW w:w="4253" w:type="dxa"/>
          </w:tcPr>
          <w:p w14:paraId="0C65D671" w14:textId="77777777" w:rsidR="00B65C66" w:rsidRPr="009B3BDF" w:rsidRDefault="4D39B1E8" w:rsidP="4D39B1E8">
            <w:pPr>
              <w:pStyle w:val="ListParagraph"/>
              <w:numPr>
                <w:ilvl w:val="0"/>
                <w:numId w:val="44"/>
              </w:numPr>
              <w:rPr>
                <w:sz w:val="18"/>
                <w:szCs w:val="18"/>
              </w:rPr>
            </w:pPr>
            <w:r w:rsidRPr="4D39B1E8">
              <w:rPr>
                <w:sz w:val="18"/>
                <w:szCs w:val="18"/>
              </w:rPr>
              <w:t>Demonstration of effective differentiation practices by all staff in all lessons.</w:t>
            </w:r>
          </w:p>
          <w:p w14:paraId="39E06F10" w14:textId="77777777" w:rsidR="00B65C66" w:rsidRDefault="4D39B1E8" w:rsidP="4D39B1E8">
            <w:pPr>
              <w:pStyle w:val="ListParagraph"/>
              <w:numPr>
                <w:ilvl w:val="0"/>
                <w:numId w:val="44"/>
              </w:numPr>
              <w:rPr>
                <w:sz w:val="18"/>
                <w:szCs w:val="18"/>
              </w:rPr>
            </w:pPr>
            <w:r w:rsidRPr="4D39B1E8">
              <w:rPr>
                <w:sz w:val="18"/>
                <w:szCs w:val="18"/>
              </w:rPr>
              <w:t>Update teaching and learning policy.</w:t>
            </w:r>
          </w:p>
          <w:p w14:paraId="7211939F" w14:textId="77777777" w:rsidR="00B65C66" w:rsidRPr="005F3533" w:rsidRDefault="00B65C66" w:rsidP="4D39B1E8">
            <w:pPr>
              <w:pStyle w:val="ListParagraph"/>
              <w:ind w:left="1080"/>
              <w:rPr>
                <w:sz w:val="18"/>
                <w:szCs w:val="18"/>
              </w:rPr>
            </w:pPr>
          </w:p>
          <w:p w14:paraId="275940A9" w14:textId="77777777" w:rsidR="00B65C66" w:rsidRDefault="4D39B1E8" w:rsidP="4D39B1E8">
            <w:pPr>
              <w:pStyle w:val="ListParagraph"/>
              <w:numPr>
                <w:ilvl w:val="0"/>
                <w:numId w:val="44"/>
              </w:numPr>
              <w:rPr>
                <w:sz w:val="18"/>
                <w:szCs w:val="18"/>
              </w:rPr>
            </w:pPr>
            <w:r w:rsidRPr="4D39B1E8">
              <w:rPr>
                <w:sz w:val="18"/>
                <w:szCs w:val="18"/>
              </w:rPr>
              <w:t>Staff to use the ‘buddy system’ to plan and share good practice of differentiation. Staff should observe and gain examples of how it is best delivered within a classroom.</w:t>
            </w:r>
          </w:p>
          <w:p w14:paraId="26125DA6" w14:textId="77777777" w:rsidR="00B65C66" w:rsidRPr="005F3533" w:rsidRDefault="00B65C66" w:rsidP="4D39B1E8">
            <w:pPr>
              <w:pStyle w:val="ListParagraph"/>
              <w:rPr>
                <w:sz w:val="18"/>
                <w:szCs w:val="18"/>
              </w:rPr>
            </w:pPr>
          </w:p>
          <w:p w14:paraId="299F835F" w14:textId="77777777" w:rsidR="00B65C66" w:rsidRPr="005F3533" w:rsidRDefault="4D39B1E8" w:rsidP="4D39B1E8">
            <w:pPr>
              <w:pStyle w:val="ListParagraph"/>
              <w:numPr>
                <w:ilvl w:val="0"/>
                <w:numId w:val="44"/>
              </w:numPr>
              <w:rPr>
                <w:sz w:val="18"/>
                <w:szCs w:val="18"/>
              </w:rPr>
            </w:pPr>
            <w:r w:rsidRPr="4D39B1E8">
              <w:rPr>
                <w:sz w:val="18"/>
                <w:szCs w:val="18"/>
              </w:rPr>
              <w:t xml:space="preserve">All teachers will use the ‘Buddy System’ to share good practice in line with the MER calendar and beyond.  </w:t>
            </w:r>
          </w:p>
          <w:p w14:paraId="677F93B9" w14:textId="77777777" w:rsidR="00B65C66" w:rsidRDefault="00B65C66" w:rsidP="4D39B1E8">
            <w:pPr>
              <w:pStyle w:val="ListParagraph"/>
              <w:ind w:left="1080"/>
              <w:rPr>
                <w:sz w:val="18"/>
                <w:szCs w:val="18"/>
              </w:rPr>
            </w:pPr>
          </w:p>
          <w:p w14:paraId="24531399" w14:textId="77777777" w:rsidR="00B65C66" w:rsidRDefault="4D39B1E8" w:rsidP="4D39B1E8">
            <w:pPr>
              <w:pStyle w:val="ListParagraph"/>
              <w:numPr>
                <w:ilvl w:val="0"/>
                <w:numId w:val="44"/>
              </w:numPr>
              <w:rPr>
                <w:sz w:val="18"/>
                <w:szCs w:val="18"/>
              </w:rPr>
            </w:pPr>
            <w:r w:rsidRPr="4D39B1E8">
              <w:rPr>
                <w:sz w:val="18"/>
                <w:szCs w:val="18"/>
              </w:rPr>
              <w:t>Teaching and Learning meetings will focus on development in these areas- joint planning, creating resources, sharing of resources and best practice</w:t>
            </w:r>
          </w:p>
          <w:p w14:paraId="2223A3EF" w14:textId="77777777" w:rsidR="00B65C66" w:rsidRPr="003277D6" w:rsidRDefault="00B65C66" w:rsidP="4D39B1E8">
            <w:pPr>
              <w:rPr>
                <w:sz w:val="18"/>
                <w:szCs w:val="18"/>
              </w:rPr>
            </w:pPr>
          </w:p>
          <w:p w14:paraId="4C54C903" w14:textId="77777777" w:rsidR="00B65C66" w:rsidRPr="005D7DC8" w:rsidRDefault="4D39B1E8" w:rsidP="4D39B1E8">
            <w:pPr>
              <w:pStyle w:val="ListParagraph"/>
              <w:numPr>
                <w:ilvl w:val="0"/>
                <w:numId w:val="44"/>
              </w:numPr>
              <w:rPr>
                <w:sz w:val="18"/>
                <w:szCs w:val="18"/>
              </w:rPr>
            </w:pPr>
            <w:r w:rsidRPr="4D39B1E8">
              <w:rPr>
                <w:sz w:val="18"/>
                <w:szCs w:val="18"/>
              </w:rPr>
              <w:t xml:space="preserve">All teachers set differentiated homework to challenge pupils at the level appropriate to their ability will be set.   </w:t>
            </w:r>
          </w:p>
          <w:p w14:paraId="33A58DE8" w14:textId="77777777" w:rsidR="00B65C66" w:rsidRPr="00FB641D" w:rsidRDefault="00B65C66" w:rsidP="4D39B1E8">
            <w:pPr>
              <w:rPr>
                <w:color w:val="FF0000"/>
                <w:sz w:val="18"/>
                <w:szCs w:val="18"/>
              </w:rPr>
            </w:pPr>
          </w:p>
        </w:tc>
        <w:tc>
          <w:tcPr>
            <w:tcW w:w="1134" w:type="dxa"/>
          </w:tcPr>
          <w:p w14:paraId="7141D71E" w14:textId="6BB052FA" w:rsidR="00B65C66" w:rsidRPr="005F3114" w:rsidRDefault="4D39B1E8" w:rsidP="4D39B1E8">
            <w:pPr>
              <w:contextualSpacing/>
              <w:rPr>
                <w:sz w:val="18"/>
                <w:szCs w:val="18"/>
              </w:rPr>
            </w:pPr>
            <w:r w:rsidRPr="4D39B1E8">
              <w:rPr>
                <w:sz w:val="18"/>
                <w:szCs w:val="18"/>
              </w:rPr>
              <w:t>All Staff/SLT</w:t>
            </w:r>
          </w:p>
        </w:tc>
        <w:tc>
          <w:tcPr>
            <w:tcW w:w="1275" w:type="dxa"/>
          </w:tcPr>
          <w:p w14:paraId="05E691F0" w14:textId="666C2752" w:rsidR="00B65C66" w:rsidRPr="005F3114" w:rsidRDefault="4D39B1E8" w:rsidP="4D39B1E8">
            <w:pPr>
              <w:contextualSpacing/>
              <w:rPr>
                <w:sz w:val="18"/>
                <w:szCs w:val="18"/>
              </w:rPr>
            </w:pPr>
            <w:r w:rsidRPr="4D39B1E8">
              <w:rPr>
                <w:sz w:val="18"/>
                <w:szCs w:val="18"/>
              </w:rPr>
              <w:t xml:space="preserve">From September 18 ongoing </w:t>
            </w:r>
          </w:p>
        </w:tc>
        <w:tc>
          <w:tcPr>
            <w:tcW w:w="1365" w:type="dxa"/>
          </w:tcPr>
          <w:p w14:paraId="5E2D6135" w14:textId="77777777" w:rsidR="00B65C66" w:rsidRPr="00333958" w:rsidRDefault="4D39B1E8" w:rsidP="4D39B1E8">
            <w:pPr>
              <w:contextualSpacing/>
              <w:rPr>
                <w:sz w:val="18"/>
                <w:szCs w:val="18"/>
              </w:rPr>
            </w:pPr>
            <w:r w:rsidRPr="4D39B1E8">
              <w:rPr>
                <w:sz w:val="18"/>
                <w:szCs w:val="18"/>
              </w:rPr>
              <w:t>Quality assurance from SLT</w:t>
            </w:r>
          </w:p>
          <w:p w14:paraId="0DF72817" w14:textId="77777777" w:rsidR="00B65C66" w:rsidRPr="00333958" w:rsidRDefault="00B65C66" w:rsidP="4D39B1E8">
            <w:pPr>
              <w:contextualSpacing/>
              <w:rPr>
                <w:sz w:val="18"/>
                <w:szCs w:val="18"/>
              </w:rPr>
            </w:pPr>
          </w:p>
          <w:p w14:paraId="5DC9BB2B" w14:textId="77777777" w:rsidR="00B65C66" w:rsidRPr="00333958" w:rsidRDefault="00B65C66" w:rsidP="4D39B1E8">
            <w:pPr>
              <w:contextualSpacing/>
              <w:rPr>
                <w:sz w:val="18"/>
                <w:szCs w:val="18"/>
              </w:rPr>
            </w:pPr>
          </w:p>
          <w:p w14:paraId="1F1E3F08" w14:textId="77777777" w:rsidR="00B65C66" w:rsidRPr="00333958" w:rsidRDefault="4D39B1E8" w:rsidP="4D39B1E8">
            <w:pPr>
              <w:contextualSpacing/>
              <w:rPr>
                <w:sz w:val="18"/>
                <w:szCs w:val="18"/>
              </w:rPr>
            </w:pPr>
            <w:r w:rsidRPr="4D39B1E8">
              <w:rPr>
                <w:sz w:val="18"/>
                <w:szCs w:val="18"/>
              </w:rPr>
              <w:t>L&amp;T – meetings after school</w:t>
            </w:r>
          </w:p>
          <w:p w14:paraId="6664EAA6" w14:textId="77777777" w:rsidR="00B65C66" w:rsidRPr="00333958" w:rsidRDefault="4D39B1E8" w:rsidP="4D39B1E8">
            <w:pPr>
              <w:contextualSpacing/>
              <w:rPr>
                <w:sz w:val="18"/>
                <w:szCs w:val="18"/>
              </w:rPr>
            </w:pPr>
            <w:r w:rsidRPr="4D39B1E8">
              <w:rPr>
                <w:sz w:val="18"/>
                <w:szCs w:val="18"/>
              </w:rPr>
              <w:t>Teaching ‘buddy system’ sharing good practice.</w:t>
            </w:r>
          </w:p>
          <w:p w14:paraId="488ACCDA" w14:textId="77777777" w:rsidR="00B65C66" w:rsidRPr="00333958" w:rsidRDefault="00B65C66" w:rsidP="4D39B1E8">
            <w:pPr>
              <w:contextualSpacing/>
              <w:rPr>
                <w:sz w:val="18"/>
                <w:szCs w:val="18"/>
              </w:rPr>
            </w:pPr>
          </w:p>
          <w:p w14:paraId="0FE1AC47" w14:textId="77777777" w:rsidR="00B65C66" w:rsidRPr="00333958" w:rsidRDefault="4D39B1E8" w:rsidP="4D39B1E8">
            <w:pPr>
              <w:contextualSpacing/>
              <w:rPr>
                <w:sz w:val="18"/>
                <w:szCs w:val="18"/>
              </w:rPr>
            </w:pPr>
            <w:r w:rsidRPr="4D39B1E8">
              <w:rPr>
                <w:sz w:val="18"/>
                <w:szCs w:val="18"/>
              </w:rPr>
              <w:t>Subject teacher accessing resources. SLT to complete learning walks of all staff.</w:t>
            </w:r>
          </w:p>
          <w:p w14:paraId="5F9AD48A" w14:textId="77777777" w:rsidR="00B65C66" w:rsidRPr="00333958" w:rsidRDefault="00B65C66" w:rsidP="4D39B1E8">
            <w:pPr>
              <w:contextualSpacing/>
              <w:rPr>
                <w:sz w:val="18"/>
                <w:szCs w:val="18"/>
              </w:rPr>
            </w:pPr>
          </w:p>
          <w:p w14:paraId="7979575C" w14:textId="51D8AD8A" w:rsidR="00B65C66" w:rsidRPr="005F3114" w:rsidRDefault="4D39B1E8" w:rsidP="4D39B1E8">
            <w:pPr>
              <w:contextualSpacing/>
              <w:rPr>
                <w:sz w:val="18"/>
                <w:szCs w:val="18"/>
              </w:rPr>
            </w:pPr>
            <w:r w:rsidRPr="4D39B1E8">
              <w:rPr>
                <w:sz w:val="18"/>
                <w:szCs w:val="18"/>
              </w:rPr>
              <w:t xml:space="preserve">Appraisal targets </w:t>
            </w:r>
            <w:proofErr w:type="gramStart"/>
            <w:r w:rsidRPr="4D39B1E8">
              <w:rPr>
                <w:sz w:val="18"/>
                <w:szCs w:val="18"/>
              </w:rPr>
              <w:t>to  include</w:t>
            </w:r>
            <w:proofErr w:type="gramEnd"/>
            <w:r w:rsidRPr="4D39B1E8">
              <w:rPr>
                <w:sz w:val="18"/>
                <w:szCs w:val="18"/>
              </w:rPr>
              <w:t xml:space="preserve"> T&amp;L and reviewed in meetings.</w:t>
            </w:r>
          </w:p>
        </w:tc>
        <w:tc>
          <w:tcPr>
            <w:tcW w:w="1329" w:type="dxa"/>
          </w:tcPr>
          <w:p w14:paraId="3F1966F3" w14:textId="00866732" w:rsidR="00B65C66" w:rsidRPr="005F3114" w:rsidRDefault="4D39B1E8" w:rsidP="4D39B1E8">
            <w:pPr>
              <w:rPr>
                <w:sz w:val="18"/>
                <w:szCs w:val="18"/>
              </w:rPr>
            </w:pPr>
            <w:r w:rsidRPr="4D39B1E8">
              <w:rPr>
                <w:sz w:val="18"/>
                <w:szCs w:val="18"/>
              </w:rPr>
              <w:t xml:space="preserve">Resources for lessons </w:t>
            </w:r>
          </w:p>
        </w:tc>
        <w:tc>
          <w:tcPr>
            <w:tcW w:w="4252" w:type="dxa"/>
            <w:shd w:val="clear" w:color="auto" w:fill="auto"/>
          </w:tcPr>
          <w:p w14:paraId="3F319765" w14:textId="77777777" w:rsidR="00B65C66" w:rsidRPr="00A3796E" w:rsidRDefault="4D39B1E8" w:rsidP="4D39B1E8">
            <w:pPr>
              <w:pStyle w:val="ListParagraph"/>
              <w:numPr>
                <w:ilvl w:val="0"/>
                <w:numId w:val="49"/>
              </w:numPr>
              <w:rPr>
                <w:sz w:val="18"/>
                <w:szCs w:val="18"/>
              </w:rPr>
            </w:pPr>
            <w:r w:rsidRPr="4D39B1E8">
              <w:rPr>
                <w:sz w:val="18"/>
                <w:szCs w:val="18"/>
              </w:rPr>
              <w:t>Effective differentiation is embedded across the curriculum.</w:t>
            </w:r>
          </w:p>
          <w:p w14:paraId="6C89DA4D" w14:textId="77777777" w:rsidR="00B65C66" w:rsidRDefault="4D39B1E8" w:rsidP="4D39B1E8">
            <w:pPr>
              <w:pStyle w:val="ListParagraph"/>
              <w:numPr>
                <w:ilvl w:val="0"/>
                <w:numId w:val="49"/>
              </w:numPr>
              <w:rPr>
                <w:sz w:val="18"/>
                <w:szCs w:val="18"/>
              </w:rPr>
            </w:pPr>
            <w:r w:rsidRPr="4D39B1E8">
              <w:rPr>
                <w:sz w:val="18"/>
                <w:szCs w:val="18"/>
              </w:rPr>
              <w:t>Buddy observations, learning walks and formal lesson observations will demonstrate that teachers are teaching in response to the learning and progress that takes place in the classroom, that misconceptions are foreseen and addressed within lessons.</w:t>
            </w:r>
          </w:p>
          <w:p w14:paraId="0200D1CF" w14:textId="77777777" w:rsidR="00827F5B" w:rsidRDefault="4D39B1E8" w:rsidP="4D39B1E8">
            <w:pPr>
              <w:pStyle w:val="ListParagraph"/>
              <w:numPr>
                <w:ilvl w:val="0"/>
                <w:numId w:val="49"/>
              </w:numPr>
              <w:rPr>
                <w:sz w:val="18"/>
                <w:szCs w:val="18"/>
              </w:rPr>
            </w:pPr>
            <w:r w:rsidRPr="4D39B1E8">
              <w:rPr>
                <w:sz w:val="18"/>
                <w:szCs w:val="18"/>
              </w:rPr>
              <w:t xml:space="preserve"> Every pupil is challenged in their learning appropriate to their ability and beyond. </w:t>
            </w:r>
          </w:p>
          <w:p w14:paraId="4C8F3BF0" w14:textId="747D9616" w:rsidR="00B65C66" w:rsidRPr="00827F5B" w:rsidRDefault="4D39B1E8" w:rsidP="4D39B1E8">
            <w:pPr>
              <w:pStyle w:val="ListParagraph"/>
              <w:numPr>
                <w:ilvl w:val="0"/>
                <w:numId w:val="49"/>
              </w:numPr>
              <w:rPr>
                <w:sz w:val="18"/>
                <w:szCs w:val="18"/>
              </w:rPr>
            </w:pPr>
            <w:r w:rsidRPr="4D39B1E8">
              <w:rPr>
                <w:sz w:val="18"/>
                <w:szCs w:val="18"/>
              </w:rPr>
              <w:t xml:space="preserve">Challenging homework that enhances pupil progress is set. Parents can access </w:t>
            </w:r>
            <w:proofErr w:type="gramStart"/>
            <w:r w:rsidRPr="4D39B1E8">
              <w:rPr>
                <w:sz w:val="18"/>
                <w:szCs w:val="18"/>
              </w:rPr>
              <w:t>this</w:t>
            </w:r>
            <w:proofErr w:type="gramEnd"/>
            <w:r w:rsidRPr="4D39B1E8">
              <w:rPr>
                <w:sz w:val="18"/>
                <w:szCs w:val="18"/>
              </w:rPr>
              <w:t xml:space="preserve"> and completion of homework is evident in pupils books and further progress is evident as a result of completing this homework. </w:t>
            </w:r>
          </w:p>
        </w:tc>
      </w:tr>
      <w:tr w:rsidR="00B65C66" w:rsidRPr="005F3114" w14:paraId="5BC75935" w14:textId="77777777" w:rsidTr="4D39B1E8">
        <w:tc>
          <w:tcPr>
            <w:tcW w:w="1951" w:type="dxa"/>
          </w:tcPr>
          <w:p w14:paraId="52F80F08" w14:textId="68F2E73C" w:rsidR="00B65C66" w:rsidRPr="005F3114" w:rsidRDefault="4D39B1E8" w:rsidP="4D39B1E8">
            <w:pPr>
              <w:rPr>
                <w:sz w:val="18"/>
                <w:szCs w:val="18"/>
              </w:rPr>
            </w:pPr>
            <w:r w:rsidRPr="4D39B1E8">
              <w:rPr>
                <w:sz w:val="18"/>
                <w:szCs w:val="18"/>
              </w:rPr>
              <w:t xml:space="preserve">2.5 To increase engagement by teachers planning lessons that are enjoyable and challenging for pupils. </w:t>
            </w:r>
            <w:r w:rsidRPr="4D39B1E8">
              <w:rPr>
                <w:sz w:val="18"/>
                <w:szCs w:val="18"/>
              </w:rPr>
              <w:lastRenderedPageBreak/>
              <w:t>Using the rewards policy to show achievement and success.</w:t>
            </w:r>
          </w:p>
        </w:tc>
        <w:tc>
          <w:tcPr>
            <w:tcW w:w="4253" w:type="dxa"/>
          </w:tcPr>
          <w:p w14:paraId="1572EC47" w14:textId="77777777" w:rsidR="00B65C66" w:rsidRPr="00333958" w:rsidRDefault="4D39B1E8" w:rsidP="4D39B1E8">
            <w:pPr>
              <w:pStyle w:val="ListParagraph"/>
              <w:numPr>
                <w:ilvl w:val="0"/>
                <w:numId w:val="22"/>
              </w:numPr>
              <w:rPr>
                <w:sz w:val="18"/>
                <w:szCs w:val="18"/>
              </w:rPr>
            </w:pPr>
            <w:r w:rsidRPr="4D39B1E8">
              <w:rPr>
                <w:sz w:val="18"/>
                <w:szCs w:val="18"/>
              </w:rPr>
              <w:lastRenderedPageBreak/>
              <w:t>Review school behavioural policy.</w:t>
            </w:r>
          </w:p>
          <w:p w14:paraId="74DF2ACB" w14:textId="77777777" w:rsidR="00B65C66" w:rsidRPr="00333958" w:rsidRDefault="00B65C66" w:rsidP="4D39B1E8">
            <w:pPr>
              <w:pStyle w:val="ListParagraph"/>
              <w:rPr>
                <w:sz w:val="18"/>
                <w:szCs w:val="18"/>
              </w:rPr>
            </w:pPr>
          </w:p>
          <w:p w14:paraId="3079A722" w14:textId="77777777" w:rsidR="00B65C66" w:rsidRPr="00333958" w:rsidRDefault="4D39B1E8" w:rsidP="4D39B1E8">
            <w:pPr>
              <w:pStyle w:val="ListParagraph"/>
              <w:numPr>
                <w:ilvl w:val="0"/>
                <w:numId w:val="22"/>
              </w:numPr>
              <w:rPr>
                <w:sz w:val="18"/>
                <w:szCs w:val="18"/>
              </w:rPr>
            </w:pPr>
            <w:r w:rsidRPr="4D39B1E8">
              <w:rPr>
                <w:sz w:val="18"/>
                <w:szCs w:val="18"/>
              </w:rPr>
              <w:t>Publish policy to staff and students.</w:t>
            </w:r>
          </w:p>
          <w:p w14:paraId="460D80B8" w14:textId="77777777" w:rsidR="00B65C66" w:rsidRPr="00333958" w:rsidRDefault="00B65C66" w:rsidP="4D39B1E8">
            <w:pPr>
              <w:rPr>
                <w:sz w:val="18"/>
                <w:szCs w:val="18"/>
              </w:rPr>
            </w:pPr>
          </w:p>
          <w:p w14:paraId="0F0FE39F" w14:textId="77777777" w:rsidR="00B65C66" w:rsidRPr="00333958" w:rsidRDefault="4D39B1E8" w:rsidP="4D39B1E8">
            <w:pPr>
              <w:pStyle w:val="ListParagraph"/>
              <w:numPr>
                <w:ilvl w:val="0"/>
                <w:numId w:val="22"/>
              </w:numPr>
              <w:rPr>
                <w:sz w:val="18"/>
                <w:szCs w:val="18"/>
              </w:rPr>
            </w:pPr>
            <w:r w:rsidRPr="4D39B1E8">
              <w:rPr>
                <w:sz w:val="18"/>
                <w:szCs w:val="18"/>
              </w:rPr>
              <w:t>Seating plans for all groups in all rooms to be used consistently.</w:t>
            </w:r>
          </w:p>
          <w:p w14:paraId="6F9BF6E4" w14:textId="77777777" w:rsidR="00B65C66" w:rsidRPr="00333958" w:rsidRDefault="00B65C66" w:rsidP="4D39B1E8">
            <w:pPr>
              <w:pStyle w:val="ListParagraph"/>
              <w:rPr>
                <w:sz w:val="18"/>
                <w:szCs w:val="18"/>
              </w:rPr>
            </w:pPr>
          </w:p>
          <w:p w14:paraId="4D5B8881" w14:textId="77777777" w:rsidR="00B65C66" w:rsidRPr="00333958" w:rsidRDefault="4D39B1E8" w:rsidP="4D39B1E8">
            <w:pPr>
              <w:pStyle w:val="ListParagraph"/>
              <w:numPr>
                <w:ilvl w:val="0"/>
                <w:numId w:val="22"/>
              </w:numPr>
              <w:rPr>
                <w:sz w:val="18"/>
                <w:szCs w:val="18"/>
              </w:rPr>
            </w:pPr>
            <w:r w:rsidRPr="4D39B1E8">
              <w:rPr>
                <w:sz w:val="18"/>
                <w:szCs w:val="18"/>
              </w:rPr>
              <w:t xml:space="preserve"> Implement ISP’s as required to support staff.</w:t>
            </w:r>
          </w:p>
          <w:p w14:paraId="4B90AA7C" w14:textId="77777777" w:rsidR="00B65C66" w:rsidRPr="00333958" w:rsidRDefault="00B65C66" w:rsidP="4D39B1E8">
            <w:pPr>
              <w:pStyle w:val="ListParagraph"/>
              <w:rPr>
                <w:sz w:val="18"/>
                <w:szCs w:val="18"/>
              </w:rPr>
            </w:pPr>
          </w:p>
          <w:p w14:paraId="07E926ED" w14:textId="77777777" w:rsidR="00B65C66" w:rsidRPr="00333958" w:rsidRDefault="4D39B1E8" w:rsidP="4D39B1E8">
            <w:pPr>
              <w:pStyle w:val="ListParagraph"/>
              <w:numPr>
                <w:ilvl w:val="0"/>
                <w:numId w:val="22"/>
              </w:numPr>
              <w:rPr>
                <w:sz w:val="18"/>
                <w:szCs w:val="18"/>
              </w:rPr>
            </w:pPr>
            <w:r w:rsidRPr="4D39B1E8">
              <w:rPr>
                <w:sz w:val="18"/>
                <w:szCs w:val="18"/>
              </w:rPr>
              <w:t xml:space="preserve"> Staff training linked to behaviour management in the classroom. And Appraisal/ISP.</w:t>
            </w:r>
          </w:p>
          <w:p w14:paraId="1686F757" w14:textId="77777777" w:rsidR="00B65C66" w:rsidRPr="00333958" w:rsidRDefault="00B65C66" w:rsidP="4D39B1E8">
            <w:pPr>
              <w:pStyle w:val="ListParagraph"/>
              <w:rPr>
                <w:sz w:val="18"/>
                <w:szCs w:val="18"/>
              </w:rPr>
            </w:pPr>
          </w:p>
          <w:p w14:paraId="52CB82A5" w14:textId="77777777" w:rsidR="00B65C66" w:rsidRPr="00333958" w:rsidRDefault="4D39B1E8" w:rsidP="4D39B1E8">
            <w:pPr>
              <w:pStyle w:val="ListParagraph"/>
              <w:numPr>
                <w:ilvl w:val="0"/>
                <w:numId w:val="22"/>
              </w:numPr>
              <w:rPr>
                <w:sz w:val="18"/>
                <w:szCs w:val="18"/>
              </w:rPr>
            </w:pPr>
            <w:r w:rsidRPr="4D39B1E8">
              <w:rPr>
                <w:sz w:val="18"/>
                <w:szCs w:val="18"/>
              </w:rPr>
              <w:t xml:space="preserve">Consistent and regular use of school rewards (Dispatches) to be documented on SIMs. Develop use of displays in all areas to include working walls. Develop use of postcards home to reinforce importance of </w:t>
            </w:r>
            <w:proofErr w:type="gramStart"/>
            <w:r w:rsidRPr="4D39B1E8">
              <w:rPr>
                <w:sz w:val="18"/>
                <w:szCs w:val="18"/>
              </w:rPr>
              <w:t>high quality</w:t>
            </w:r>
            <w:proofErr w:type="gramEnd"/>
            <w:r w:rsidRPr="4D39B1E8">
              <w:rPr>
                <w:sz w:val="18"/>
                <w:szCs w:val="18"/>
              </w:rPr>
              <w:t xml:space="preserve"> work. Key workers to make positive phone calls daily. Star of the week and most improved to be given out in assembly on Fridays by tutors.</w:t>
            </w:r>
          </w:p>
          <w:p w14:paraId="1F08A008" w14:textId="2A4C3E4E" w:rsidR="00B65C66" w:rsidRPr="00541872" w:rsidRDefault="00B65C66" w:rsidP="4D39B1E8">
            <w:pPr>
              <w:rPr>
                <w:sz w:val="18"/>
                <w:szCs w:val="18"/>
              </w:rPr>
            </w:pPr>
          </w:p>
        </w:tc>
        <w:tc>
          <w:tcPr>
            <w:tcW w:w="1134" w:type="dxa"/>
          </w:tcPr>
          <w:p w14:paraId="645FDD10" w14:textId="77777777" w:rsidR="00B65C66" w:rsidRPr="00333958" w:rsidRDefault="4D39B1E8" w:rsidP="4D39B1E8">
            <w:pPr>
              <w:contextualSpacing/>
              <w:rPr>
                <w:sz w:val="18"/>
                <w:szCs w:val="18"/>
              </w:rPr>
            </w:pPr>
            <w:r w:rsidRPr="4D39B1E8">
              <w:rPr>
                <w:sz w:val="18"/>
                <w:szCs w:val="18"/>
              </w:rPr>
              <w:lastRenderedPageBreak/>
              <w:t>AHT/HT</w:t>
            </w:r>
          </w:p>
          <w:p w14:paraId="4CB0A8F2" w14:textId="77777777" w:rsidR="00B65C66" w:rsidRPr="00333958" w:rsidRDefault="4D39B1E8" w:rsidP="4D39B1E8">
            <w:pPr>
              <w:contextualSpacing/>
              <w:rPr>
                <w:sz w:val="18"/>
                <w:szCs w:val="18"/>
              </w:rPr>
            </w:pPr>
            <w:r w:rsidRPr="4D39B1E8">
              <w:rPr>
                <w:sz w:val="18"/>
                <w:szCs w:val="18"/>
              </w:rPr>
              <w:t>Meetings and learning walks</w:t>
            </w:r>
          </w:p>
          <w:p w14:paraId="304E289A" w14:textId="77777777" w:rsidR="00B65C66" w:rsidRPr="00333958" w:rsidRDefault="00B65C66" w:rsidP="4D39B1E8">
            <w:pPr>
              <w:contextualSpacing/>
              <w:rPr>
                <w:sz w:val="18"/>
                <w:szCs w:val="18"/>
              </w:rPr>
            </w:pPr>
          </w:p>
          <w:p w14:paraId="417869DF" w14:textId="77777777" w:rsidR="00B65C66" w:rsidRPr="00333958" w:rsidRDefault="00B65C66" w:rsidP="4D39B1E8">
            <w:pPr>
              <w:contextualSpacing/>
              <w:rPr>
                <w:sz w:val="18"/>
                <w:szCs w:val="18"/>
              </w:rPr>
            </w:pPr>
          </w:p>
          <w:p w14:paraId="43826641" w14:textId="77777777" w:rsidR="00B65C66" w:rsidRPr="00333958" w:rsidRDefault="00B65C66" w:rsidP="4D39B1E8">
            <w:pPr>
              <w:contextualSpacing/>
              <w:rPr>
                <w:sz w:val="18"/>
                <w:szCs w:val="18"/>
              </w:rPr>
            </w:pPr>
          </w:p>
          <w:p w14:paraId="7C99A812" w14:textId="77777777" w:rsidR="00B65C66" w:rsidRPr="00333958" w:rsidRDefault="00B65C66" w:rsidP="4D39B1E8">
            <w:pPr>
              <w:contextualSpacing/>
              <w:rPr>
                <w:sz w:val="18"/>
                <w:szCs w:val="18"/>
              </w:rPr>
            </w:pPr>
          </w:p>
          <w:p w14:paraId="2DD1C04A" w14:textId="77777777" w:rsidR="00B65C66" w:rsidRPr="00333958" w:rsidRDefault="00B65C66" w:rsidP="4D39B1E8">
            <w:pPr>
              <w:contextualSpacing/>
              <w:rPr>
                <w:sz w:val="18"/>
                <w:szCs w:val="18"/>
              </w:rPr>
            </w:pPr>
          </w:p>
          <w:p w14:paraId="62CA9333" w14:textId="77777777" w:rsidR="00B65C66" w:rsidRPr="00333958" w:rsidRDefault="00B65C66" w:rsidP="4D39B1E8">
            <w:pPr>
              <w:contextualSpacing/>
              <w:rPr>
                <w:sz w:val="18"/>
                <w:szCs w:val="18"/>
              </w:rPr>
            </w:pPr>
          </w:p>
          <w:p w14:paraId="107DEDD6" w14:textId="77777777" w:rsidR="00B65C66" w:rsidRPr="00333958" w:rsidRDefault="00B65C66" w:rsidP="4D39B1E8">
            <w:pPr>
              <w:contextualSpacing/>
              <w:rPr>
                <w:sz w:val="18"/>
                <w:szCs w:val="18"/>
              </w:rPr>
            </w:pPr>
          </w:p>
          <w:p w14:paraId="4A19EA35" w14:textId="77777777" w:rsidR="00B65C66" w:rsidRPr="00333958" w:rsidRDefault="00B65C66" w:rsidP="4D39B1E8">
            <w:pPr>
              <w:contextualSpacing/>
              <w:rPr>
                <w:sz w:val="18"/>
                <w:szCs w:val="18"/>
              </w:rPr>
            </w:pPr>
          </w:p>
          <w:p w14:paraId="5F3AC752" w14:textId="77777777" w:rsidR="00B65C66" w:rsidRPr="00333958" w:rsidRDefault="00B65C66" w:rsidP="4D39B1E8">
            <w:pPr>
              <w:contextualSpacing/>
              <w:rPr>
                <w:sz w:val="18"/>
                <w:szCs w:val="18"/>
              </w:rPr>
            </w:pPr>
          </w:p>
          <w:p w14:paraId="3E2584C7" w14:textId="6CFD8D59" w:rsidR="00B65C66" w:rsidRPr="005F3114" w:rsidRDefault="4D39B1E8" w:rsidP="4D39B1E8">
            <w:pPr>
              <w:rPr>
                <w:sz w:val="18"/>
                <w:szCs w:val="18"/>
              </w:rPr>
            </w:pPr>
            <w:r w:rsidRPr="4D39B1E8">
              <w:rPr>
                <w:sz w:val="18"/>
                <w:szCs w:val="18"/>
              </w:rPr>
              <w:t>DHT – Discuss pupil’s behaviour and targets for improvements</w:t>
            </w:r>
          </w:p>
        </w:tc>
        <w:tc>
          <w:tcPr>
            <w:tcW w:w="1275" w:type="dxa"/>
          </w:tcPr>
          <w:p w14:paraId="56247323" w14:textId="77777777" w:rsidR="00B65C66" w:rsidRPr="00333958" w:rsidRDefault="4D39B1E8" w:rsidP="4D39B1E8">
            <w:pPr>
              <w:contextualSpacing/>
              <w:rPr>
                <w:sz w:val="18"/>
                <w:szCs w:val="18"/>
              </w:rPr>
            </w:pPr>
            <w:r w:rsidRPr="4D39B1E8">
              <w:rPr>
                <w:sz w:val="18"/>
                <w:szCs w:val="18"/>
              </w:rPr>
              <w:lastRenderedPageBreak/>
              <w:t>September review of policy and practice</w:t>
            </w:r>
          </w:p>
          <w:p w14:paraId="4F61DD75" w14:textId="77777777" w:rsidR="00B65C66" w:rsidRPr="00333958" w:rsidRDefault="4D39B1E8" w:rsidP="4D39B1E8">
            <w:pPr>
              <w:contextualSpacing/>
              <w:rPr>
                <w:sz w:val="18"/>
                <w:szCs w:val="18"/>
              </w:rPr>
            </w:pPr>
            <w:r w:rsidRPr="4D39B1E8">
              <w:rPr>
                <w:sz w:val="18"/>
                <w:szCs w:val="18"/>
              </w:rPr>
              <w:lastRenderedPageBreak/>
              <w:t>AHT to complete seating plans.</w:t>
            </w:r>
          </w:p>
          <w:p w14:paraId="78799FE0" w14:textId="77777777" w:rsidR="00B65C66" w:rsidRPr="00333958" w:rsidRDefault="00B65C66" w:rsidP="4D39B1E8">
            <w:pPr>
              <w:contextualSpacing/>
              <w:rPr>
                <w:sz w:val="18"/>
                <w:szCs w:val="18"/>
              </w:rPr>
            </w:pPr>
          </w:p>
          <w:p w14:paraId="6CF7546D" w14:textId="77777777" w:rsidR="00B65C66" w:rsidRPr="00333958" w:rsidRDefault="4D39B1E8" w:rsidP="4D39B1E8">
            <w:pPr>
              <w:contextualSpacing/>
              <w:rPr>
                <w:sz w:val="18"/>
                <w:szCs w:val="18"/>
              </w:rPr>
            </w:pPr>
            <w:r w:rsidRPr="4D39B1E8">
              <w:rPr>
                <w:sz w:val="18"/>
                <w:szCs w:val="18"/>
              </w:rPr>
              <w:t>Behaviour meetings last week of each half term</w:t>
            </w:r>
          </w:p>
          <w:p w14:paraId="676EC3C5" w14:textId="77777777" w:rsidR="00B65C66" w:rsidRPr="00333958" w:rsidRDefault="00B65C66" w:rsidP="4D39B1E8">
            <w:pPr>
              <w:contextualSpacing/>
              <w:rPr>
                <w:sz w:val="18"/>
                <w:szCs w:val="18"/>
              </w:rPr>
            </w:pPr>
          </w:p>
          <w:p w14:paraId="5AC028E0" w14:textId="1F59453E" w:rsidR="00B65C66" w:rsidRPr="005F3114" w:rsidRDefault="4D39B1E8" w:rsidP="4D39B1E8">
            <w:pPr>
              <w:rPr>
                <w:sz w:val="18"/>
                <w:szCs w:val="18"/>
              </w:rPr>
            </w:pPr>
            <w:r w:rsidRPr="4D39B1E8">
              <w:rPr>
                <w:sz w:val="18"/>
                <w:szCs w:val="18"/>
              </w:rPr>
              <w:t>Group – to review behaviour with the pupils, 1 lesson per week</w:t>
            </w:r>
          </w:p>
        </w:tc>
        <w:tc>
          <w:tcPr>
            <w:tcW w:w="1365" w:type="dxa"/>
          </w:tcPr>
          <w:p w14:paraId="3EC22BD9" w14:textId="77777777" w:rsidR="00B65C66" w:rsidRPr="00333958" w:rsidRDefault="4D39B1E8" w:rsidP="4D39B1E8">
            <w:pPr>
              <w:contextualSpacing/>
              <w:rPr>
                <w:sz w:val="18"/>
                <w:szCs w:val="18"/>
              </w:rPr>
            </w:pPr>
            <w:r w:rsidRPr="4D39B1E8">
              <w:rPr>
                <w:sz w:val="18"/>
                <w:szCs w:val="18"/>
              </w:rPr>
              <w:lastRenderedPageBreak/>
              <w:t>Learning walks to address consistency of practice.</w:t>
            </w:r>
          </w:p>
          <w:p w14:paraId="3A18F2E2" w14:textId="77777777" w:rsidR="00B65C66" w:rsidRPr="00333958" w:rsidRDefault="00B65C66" w:rsidP="4D39B1E8">
            <w:pPr>
              <w:contextualSpacing/>
              <w:rPr>
                <w:sz w:val="18"/>
                <w:szCs w:val="18"/>
              </w:rPr>
            </w:pPr>
          </w:p>
          <w:p w14:paraId="6A2A93C7" w14:textId="77777777" w:rsidR="00B65C66" w:rsidRPr="00333958" w:rsidRDefault="4D39B1E8" w:rsidP="4D39B1E8">
            <w:pPr>
              <w:contextualSpacing/>
              <w:rPr>
                <w:sz w:val="18"/>
                <w:szCs w:val="18"/>
              </w:rPr>
            </w:pPr>
            <w:r w:rsidRPr="4D39B1E8">
              <w:rPr>
                <w:sz w:val="18"/>
                <w:szCs w:val="18"/>
              </w:rPr>
              <w:lastRenderedPageBreak/>
              <w:t>Certificates for star of the week and most improved.</w:t>
            </w:r>
          </w:p>
          <w:p w14:paraId="7E7424A9" w14:textId="77777777" w:rsidR="00B65C66" w:rsidRPr="00333958" w:rsidRDefault="00B65C66" w:rsidP="4D39B1E8">
            <w:pPr>
              <w:contextualSpacing/>
              <w:rPr>
                <w:sz w:val="18"/>
                <w:szCs w:val="18"/>
              </w:rPr>
            </w:pPr>
          </w:p>
          <w:p w14:paraId="48AF72C3" w14:textId="77777777" w:rsidR="00B65C66" w:rsidRPr="00333958" w:rsidRDefault="4D39B1E8" w:rsidP="4D39B1E8">
            <w:pPr>
              <w:contextualSpacing/>
              <w:rPr>
                <w:sz w:val="18"/>
                <w:szCs w:val="18"/>
              </w:rPr>
            </w:pPr>
            <w:r w:rsidRPr="4D39B1E8">
              <w:rPr>
                <w:sz w:val="18"/>
                <w:szCs w:val="18"/>
              </w:rPr>
              <w:t xml:space="preserve">Displays updated regularly </w:t>
            </w:r>
          </w:p>
          <w:p w14:paraId="0DD276FD" w14:textId="77777777" w:rsidR="00B65C66" w:rsidRPr="00333958" w:rsidRDefault="00B65C66" w:rsidP="4D39B1E8">
            <w:pPr>
              <w:contextualSpacing/>
              <w:rPr>
                <w:sz w:val="18"/>
                <w:szCs w:val="18"/>
              </w:rPr>
            </w:pPr>
          </w:p>
          <w:p w14:paraId="5E2B7AB6" w14:textId="77777777" w:rsidR="00B65C66" w:rsidRPr="00333958" w:rsidRDefault="4D39B1E8" w:rsidP="4D39B1E8">
            <w:pPr>
              <w:contextualSpacing/>
              <w:rPr>
                <w:sz w:val="18"/>
                <w:szCs w:val="18"/>
              </w:rPr>
            </w:pPr>
            <w:r w:rsidRPr="4D39B1E8">
              <w:rPr>
                <w:sz w:val="18"/>
                <w:szCs w:val="18"/>
              </w:rPr>
              <w:t>Use of website and tweets for pupil’s good work</w:t>
            </w:r>
          </w:p>
          <w:p w14:paraId="450F77CD" w14:textId="77777777" w:rsidR="00B65C66" w:rsidRPr="00333958" w:rsidRDefault="00B65C66" w:rsidP="4D39B1E8">
            <w:pPr>
              <w:contextualSpacing/>
              <w:rPr>
                <w:sz w:val="18"/>
                <w:szCs w:val="18"/>
              </w:rPr>
            </w:pPr>
          </w:p>
          <w:p w14:paraId="7D73CB96" w14:textId="77777777" w:rsidR="00B65C66" w:rsidRPr="00333958" w:rsidRDefault="4D39B1E8" w:rsidP="4D39B1E8">
            <w:pPr>
              <w:contextualSpacing/>
              <w:rPr>
                <w:sz w:val="18"/>
                <w:szCs w:val="18"/>
              </w:rPr>
            </w:pPr>
            <w:r w:rsidRPr="4D39B1E8">
              <w:rPr>
                <w:sz w:val="18"/>
                <w:szCs w:val="18"/>
              </w:rPr>
              <w:t>Sims – Training</w:t>
            </w:r>
          </w:p>
          <w:p w14:paraId="5E562AB5" w14:textId="77777777" w:rsidR="00B65C66" w:rsidRPr="00333958" w:rsidRDefault="4D39B1E8" w:rsidP="4D39B1E8">
            <w:pPr>
              <w:contextualSpacing/>
              <w:rPr>
                <w:sz w:val="18"/>
                <w:szCs w:val="18"/>
              </w:rPr>
            </w:pPr>
            <w:r w:rsidRPr="4D39B1E8">
              <w:rPr>
                <w:sz w:val="18"/>
                <w:szCs w:val="18"/>
              </w:rPr>
              <w:t>Administration and staff</w:t>
            </w:r>
          </w:p>
          <w:p w14:paraId="1B7EC596" w14:textId="2AB14D47" w:rsidR="00B65C66" w:rsidRPr="005F3114" w:rsidRDefault="4D39B1E8" w:rsidP="4D39B1E8">
            <w:pPr>
              <w:contextualSpacing/>
              <w:rPr>
                <w:sz w:val="18"/>
                <w:szCs w:val="18"/>
              </w:rPr>
            </w:pPr>
            <w:r w:rsidRPr="4D39B1E8">
              <w:rPr>
                <w:sz w:val="18"/>
                <w:szCs w:val="18"/>
              </w:rPr>
              <w:t>to record effectively the points system for rewards.</w:t>
            </w:r>
          </w:p>
        </w:tc>
        <w:tc>
          <w:tcPr>
            <w:tcW w:w="1329" w:type="dxa"/>
          </w:tcPr>
          <w:p w14:paraId="6EEE695E" w14:textId="38C07893" w:rsidR="00B65C66" w:rsidRPr="00333958" w:rsidRDefault="4D39B1E8" w:rsidP="4D39B1E8">
            <w:pPr>
              <w:rPr>
                <w:sz w:val="18"/>
                <w:szCs w:val="18"/>
              </w:rPr>
            </w:pPr>
            <w:r w:rsidRPr="4D39B1E8">
              <w:rPr>
                <w:sz w:val="18"/>
                <w:szCs w:val="18"/>
              </w:rPr>
              <w:lastRenderedPageBreak/>
              <w:t xml:space="preserve">Certificates </w:t>
            </w:r>
            <w:proofErr w:type="gramStart"/>
            <w:r w:rsidRPr="4D39B1E8">
              <w:rPr>
                <w:sz w:val="18"/>
                <w:szCs w:val="18"/>
              </w:rPr>
              <w:t>and  postcards</w:t>
            </w:r>
            <w:proofErr w:type="gramEnd"/>
            <w:r w:rsidRPr="4D39B1E8">
              <w:rPr>
                <w:sz w:val="18"/>
                <w:szCs w:val="18"/>
              </w:rPr>
              <w:t>.</w:t>
            </w:r>
          </w:p>
          <w:p w14:paraId="4B4D2D6A" w14:textId="77777777" w:rsidR="00B65C66" w:rsidRPr="00333958" w:rsidRDefault="00B65C66" w:rsidP="4D39B1E8">
            <w:pPr>
              <w:rPr>
                <w:sz w:val="18"/>
                <w:szCs w:val="18"/>
              </w:rPr>
            </w:pPr>
          </w:p>
          <w:p w14:paraId="6AD4157F" w14:textId="77777777" w:rsidR="00B65C66" w:rsidRPr="00333958" w:rsidRDefault="4D39B1E8" w:rsidP="4D39B1E8">
            <w:pPr>
              <w:rPr>
                <w:sz w:val="18"/>
                <w:szCs w:val="18"/>
              </w:rPr>
            </w:pPr>
            <w:r w:rsidRPr="4D39B1E8">
              <w:rPr>
                <w:sz w:val="18"/>
                <w:szCs w:val="18"/>
              </w:rPr>
              <w:t>Rewards budget</w:t>
            </w:r>
          </w:p>
          <w:p w14:paraId="654988BE" w14:textId="77777777" w:rsidR="00B65C66" w:rsidRPr="00333958" w:rsidRDefault="00B65C66" w:rsidP="4D39B1E8">
            <w:pPr>
              <w:rPr>
                <w:sz w:val="18"/>
                <w:szCs w:val="18"/>
              </w:rPr>
            </w:pPr>
          </w:p>
          <w:p w14:paraId="0A27AD07" w14:textId="510FD889" w:rsidR="00B65C66" w:rsidRPr="005F3114" w:rsidRDefault="4D39B1E8" w:rsidP="4D39B1E8">
            <w:pPr>
              <w:rPr>
                <w:color w:val="FF0000"/>
                <w:sz w:val="18"/>
                <w:szCs w:val="18"/>
              </w:rPr>
            </w:pPr>
            <w:r w:rsidRPr="4D39B1E8">
              <w:rPr>
                <w:sz w:val="18"/>
                <w:szCs w:val="18"/>
              </w:rPr>
              <w:lastRenderedPageBreak/>
              <w:t>Twitter account on website</w:t>
            </w:r>
          </w:p>
        </w:tc>
        <w:tc>
          <w:tcPr>
            <w:tcW w:w="4252" w:type="dxa"/>
          </w:tcPr>
          <w:p w14:paraId="67F2CEBE" w14:textId="4F098B1E" w:rsidR="00B65C66" w:rsidRDefault="4D39B1E8" w:rsidP="4D39B1E8">
            <w:pPr>
              <w:pStyle w:val="ListParagraph"/>
              <w:numPr>
                <w:ilvl w:val="0"/>
                <w:numId w:val="48"/>
              </w:numPr>
              <w:rPr>
                <w:sz w:val="18"/>
                <w:szCs w:val="18"/>
              </w:rPr>
            </w:pPr>
            <w:r w:rsidRPr="4D39B1E8">
              <w:rPr>
                <w:sz w:val="18"/>
                <w:szCs w:val="18"/>
              </w:rPr>
              <w:lastRenderedPageBreak/>
              <w:t>Update the teaching and learning policy with clear consistent structure for classroom practice.</w:t>
            </w:r>
          </w:p>
          <w:p w14:paraId="3B4BDB94" w14:textId="77777777" w:rsidR="00827F5B" w:rsidRDefault="4D39B1E8" w:rsidP="4D39B1E8">
            <w:pPr>
              <w:pStyle w:val="ListParagraph"/>
              <w:numPr>
                <w:ilvl w:val="0"/>
                <w:numId w:val="48"/>
              </w:numPr>
              <w:rPr>
                <w:sz w:val="18"/>
                <w:szCs w:val="18"/>
              </w:rPr>
            </w:pPr>
            <w:r w:rsidRPr="4D39B1E8">
              <w:rPr>
                <w:sz w:val="18"/>
                <w:szCs w:val="18"/>
              </w:rPr>
              <w:t>Rewards structure that is consistent with behaviours demonstrated by pupils, daily, weekly and each half term.</w:t>
            </w:r>
          </w:p>
          <w:p w14:paraId="654597A7" w14:textId="68339E3F" w:rsidR="00B65C66" w:rsidRPr="00827F5B" w:rsidRDefault="4D39B1E8" w:rsidP="4D39B1E8">
            <w:pPr>
              <w:pStyle w:val="ListParagraph"/>
              <w:numPr>
                <w:ilvl w:val="0"/>
                <w:numId w:val="48"/>
              </w:numPr>
              <w:rPr>
                <w:sz w:val="18"/>
                <w:szCs w:val="18"/>
              </w:rPr>
            </w:pPr>
            <w:r w:rsidRPr="4D39B1E8">
              <w:rPr>
                <w:sz w:val="18"/>
                <w:szCs w:val="18"/>
              </w:rPr>
              <w:lastRenderedPageBreak/>
              <w:t xml:space="preserve">Reduction in the number of occasions of behavioural incidents within lessons to maintain focus and progress. </w:t>
            </w:r>
          </w:p>
        </w:tc>
      </w:tr>
      <w:tr w:rsidR="00B65C66" w:rsidRPr="005F3114" w14:paraId="40E35C01" w14:textId="77777777" w:rsidTr="4D39B1E8">
        <w:trPr>
          <w:trHeight w:val="771"/>
        </w:trPr>
        <w:tc>
          <w:tcPr>
            <w:tcW w:w="1951" w:type="dxa"/>
          </w:tcPr>
          <w:p w14:paraId="6547EE3E" w14:textId="6301394F" w:rsidR="00B65C66" w:rsidRPr="00333958" w:rsidRDefault="00827F5B" w:rsidP="46374BA3">
            <w:pPr>
              <w:rPr>
                <w:sz w:val="18"/>
                <w:szCs w:val="18"/>
              </w:rPr>
            </w:pPr>
            <w:r>
              <w:rPr>
                <w:sz w:val="18"/>
                <w:szCs w:val="18"/>
              </w:rPr>
              <w:lastRenderedPageBreak/>
              <w:t>2.6</w:t>
            </w:r>
            <w:r w:rsidR="46374BA3" w:rsidRPr="46374BA3">
              <w:rPr>
                <w:sz w:val="18"/>
                <w:szCs w:val="18"/>
              </w:rPr>
              <w:t xml:space="preserve"> To ensure that the gap in performance within English and Maths is reduced through the development of pupils’ literacy and numeracy skills and effective intervention.</w:t>
            </w:r>
          </w:p>
          <w:p w14:paraId="5A8C7D77" w14:textId="7E1E7093" w:rsidR="00B65C66" w:rsidRPr="005F3114" w:rsidRDefault="00B65C66" w:rsidP="00B65C66">
            <w:pPr>
              <w:rPr>
                <w:rFonts w:cstheme="minorHAnsi"/>
                <w:b/>
                <w:bCs/>
                <w:sz w:val="18"/>
                <w:szCs w:val="18"/>
              </w:rPr>
            </w:pPr>
          </w:p>
        </w:tc>
        <w:tc>
          <w:tcPr>
            <w:tcW w:w="4253" w:type="dxa"/>
          </w:tcPr>
          <w:p w14:paraId="138BBE8E" w14:textId="77777777" w:rsidR="00B65C66" w:rsidRDefault="46374BA3" w:rsidP="005C39C1">
            <w:pPr>
              <w:pStyle w:val="ListParagraph"/>
              <w:numPr>
                <w:ilvl w:val="0"/>
                <w:numId w:val="45"/>
              </w:numPr>
              <w:rPr>
                <w:sz w:val="18"/>
                <w:szCs w:val="18"/>
              </w:rPr>
            </w:pPr>
            <w:r w:rsidRPr="46374BA3">
              <w:rPr>
                <w:sz w:val="18"/>
                <w:szCs w:val="18"/>
              </w:rPr>
              <w:t>Literacy and numeracy targets stickers on books and evidence of progress on these targets within pupil’s books. Communication of targets links in with the intervention team based on pupil’s progress within withdrawals</w:t>
            </w:r>
          </w:p>
          <w:p w14:paraId="2A580619" w14:textId="5A457309" w:rsidR="00065A63" w:rsidRDefault="4A2BB77C" w:rsidP="4A2BB77C">
            <w:pPr>
              <w:pStyle w:val="ListParagraph"/>
              <w:numPr>
                <w:ilvl w:val="0"/>
                <w:numId w:val="45"/>
              </w:numPr>
              <w:rPr>
                <w:sz w:val="18"/>
                <w:szCs w:val="18"/>
              </w:rPr>
            </w:pPr>
            <w:r w:rsidRPr="4A2BB77C">
              <w:rPr>
                <w:sz w:val="18"/>
                <w:szCs w:val="18"/>
              </w:rPr>
              <w:t>Increase the number of hour’s specialist teacher is in school working with the pupils needing extra sup####port</w:t>
            </w:r>
          </w:p>
          <w:p w14:paraId="1B049F9C" w14:textId="0DEEB6F7" w:rsidR="00B65C66" w:rsidRPr="00065A63" w:rsidRDefault="46374BA3" w:rsidP="005C39C1">
            <w:pPr>
              <w:pStyle w:val="ListParagraph"/>
              <w:numPr>
                <w:ilvl w:val="0"/>
                <w:numId w:val="45"/>
              </w:numPr>
              <w:rPr>
                <w:sz w:val="18"/>
                <w:szCs w:val="18"/>
              </w:rPr>
            </w:pPr>
            <w:r w:rsidRPr="00065A63">
              <w:rPr>
                <w:sz w:val="18"/>
                <w:szCs w:val="18"/>
              </w:rPr>
              <w:t>To get an accurate baseline for pupils through CATS and assertive mentoring.</w:t>
            </w:r>
          </w:p>
        </w:tc>
        <w:tc>
          <w:tcPr>
            <w:tcW w:w="1134" w:type="dxa"/>
          </w:tcPr>
          <w:p w14:paraId="1822395B" w14:textId="77777777" w:rsidR="00B65C66" w:rsidRPr="00333958" w:rsidRDefault="46374BA3" w:rsidP="46374BA3">
            <w:pPr>
              <w:contextualSpacing/>
              <w:rPr>
                <w:sz w:val="18"/>
                <w:szCs w:val="18"/>
              </w:rPr>
            </w:pPr>
            <w:r w:rsidRPr="46374BA3">
              <w:rPr>
                <w:sz w:val="18"/>
                <w:szCs w:val="18"/>
              </w:rPr>
              <w:t>AHT to update and staff to access for one drive. AHT Check planning for individual pupils</w:t>
            </w:r>
          </w:p>
          <w:p w14:paraId="5D92B39E" w14:textId="7DCD8215" w:rsidR="00B65C66" w:rsidRPr="005F3114" w:rsidRDefault="00B65C66" w:rsidP="00B65C66">
            <w:pPr>
              <w:contextualSpacing/>
              <w:rPr>
                <w:sz w:val="18"/>
                <w:szCs w:val="18"/>
              </w:rPr>
            </w:pPr>
          </w:p>
        </w:tc>
        <w:tc>
          <w:tcPr>
            <w:tcW w:w="1275" w:type="dxa"/>
          </w:tcPr>
          <w:p w14:paraId="73FF16D8" w14:textId="77777777" w:rsidR="00B65C66" w:rsidRPr="00333958" w:rsidRDefault="46374BA3" w:rsidP="46374BA3">
            <w:pPr>
              <w:contextualSpacing/>
              <w:rPr>
                <w:sz w:val="18"/>
                <w:szCs w:val="18"/>
              </w:rPr>
            </w:pPr>
            <w:r w:rsidRPr="46374BA3">
              <w:rPr>
                <w:sz w:val="18"/>
                <w:szCs w:val="18"/>
              </w:rPr>
              <w:t>September 2018</w:t>
            </w:r>
          </w:p>
          <w:p w14:paraId="1C1C64EA" w14:textId="77777777" w:rsidR="00B65C66" w:rsidRPr="00333958" w:rsidRDefault="00B65C66" w:rsidP="00B65C66">
            <w:pPr>
              <w:contextualSpacing/>
              <w:rPr>
                <w:rFonts w:cstheme="minorHAnsi"/>
                <w:sz w:val="18"/>
                <w:szCs w:val="18"/>
              </w:rPr>
            </w:pPr>
          </w:p>
          <w:p w14:paraId="596F04BD" w14:textId="08583602" w:rsidR="00B65C66" w:rsidRPr="005F3114" w:rsidRDefault="46374BA3" w:rsidP="46374BA3">
            <w:pPr>
              <w:rPr>
                <w:b/>
                <w:bCs/>
                <w:sz w:val="18"/>
                <w:szCs w:val="18"/>
              </w:rPr>
            </w:pPr>
            <w:r w:rsidRPr="46374BA3">
              <w:rPr>
                <w:sz w:val="18"/>
                <w:szCs w:val="18"/>
              </w:rPr>
              <w:t>SLT Drops in/learning walks ongoing throughout the year</w:t>
            </w:r>
          </w:p>
        </w:tc>
        <w:tc>
          <w:tcPr>
            <w:tcW w:w="1365" w:type="dxa"/>
          </w:tcPr>
          <w:p w14:paraId="3B1CABC4" w14:textId="77777777" w:rsidR="00B65C66" w:rsidRPr="00333958" w:rsidRDefault="46374BA3" w:rsidP="46374BA3">
            <w:pPr>
              <w:contextualSpacing/>
              <w:rPr>
                <w:sz w:val="18"/>
                <w:szCs w:val="18"/>
              </w:rPr>
            </w:pPr>
            <w:r w:rsidRPr="46374BA3">
              <w:rPr>
                <w:sz w:val="18"/>
                <w:szCs w:val="18"/>
              </w:rPr>
              <w:t>Staff to use PLP’s. For planning lessons.</w:t>
            </w:r>
          </w:p>
          <w:p w14:paraId="55F64B27" w14:textId="77777777" w:rsidR="00B65C66" w:rsidRPr="00333958" w:rsidRDefault="00B65C66" w:rsidP="00B65C66">
            <w:pPr>
              <w:contextualSpacing/>
              <w:rPr>
                <w:rFonts w:cstheme="minorHAnsi"/>
                <w:sz w:val="18"/>
                <w:szCs w:val="18"/>
              </w:rPr>
            </w:pPr>
          </w:p>
          <w:p w14:paraId="64AE05E9" w14:textId="77777777" w:rsidR="00B65C66" w:rsidRPr="00333958" w:rsidRDefault="46374BA3" w:rsidP="46374BA3">
            <w:pPr>
              <w:contextualSpacing/>
              <w:rPr>
                <w:sz w:val="18"/>
                <w:szCs w:val="18"/>
              </w:rPr>
            </w:pPr>
            <w:r w:rsidRPr="46374BA3">
              <w:rPr>
                <w:sz w:val="18"/>
                <w:szCs w:val="18"/>
              </w:rPr>
              <w:t>Line management meetings.</w:t>
            </w:r>
          </w:p>
          <w:p w14:paraId="0325A752" w14:textId="77777777" w:rsidR="00B65C66" w:rsidRPr="00333958" w:rsidRDefault="00B65C66" w:rsidP="00B65C66">
            <w:pPr>
              <w:contextualSpacing/>
              <w:rPr>
                <w:rFonts w:cstheme="minorHAnsi"/>
                <w:sz w:val="18"/>
                <w:szCs w:val="18"/>
              </w:rPr>
            </w:pPr>
          </w:p>
          <w:p w14:paraId="5690A8F0" w14:textId="77777777" w:rsidR="00B65C66" w:rsidRPr="00333958" w:rsidRDefault="46374BA3" w:rsidP="46374BA3">
            <w:pPr>
              <w:rPr>
                <w:sz w:val="18"/>
                <w:szCs w:val="18"/>
              </w:rPr>
            </w:pPr>
            <w:r w:rsidRPr="46374BA3">
              <w:rPr>
                <w:sz w:val="18"/>
                <w:szCs w:val="18"/>
              </w:rPr>
              <w:t>Planning for individuals and training with Specialist teacher for SPLD/MLD.</w:t>
            </w:r>
          </w:p>
          <w:p w14:paraId="39C3BEF7" w14:textId="77777777" w:rsidR="00B65C66" w:rsidRPr="005F3114" w:rsidRDefault="00B65C66" w:rsidP="00B65C66">
            <w:pPr>
              <w:rPr>
                <w:rFonts w:cstheme="minorHAnsi"/>
                <w:b/>
                <w:sz w:val="18"/>
                <w:szCs w:val="18"/>
              </w:rPr>
            </w:pPr>
          </w:p>
        </w:tc>
        <w:tc>
          <w:tcPr>
            <w:tcW w:w="1329" w:type="dxa"/>
          </w:tcPr>
          <w:p w14:paraId="06ADE938" w14:textId="77777777" w:rsidR="00B65C66" w:rsidRPr="00333958" w:rsidRDefault="46374BA3" w:rsidP="46374BA3">
            <w:pPr>
              <w:rPr>
                <w:sz w:val="18"/>
                <w:szCs w:val="18"/>
              </w:rPr>
            </w:pPr>
            <w:r w:rsidRPr="46374BA3">
              <w:rPr>
                <w:sz w:val="18"/>
                <w:szCs w:val="18"/>
              </w:rPr>
              <w:t>Sims usage/ training</w:t>
            </w:r>
          </w:p>
          <w:p w14:paraId="58D8AE48" w14:textId="77777777" w:rsidR="00B65C66" w:rsidRPr="00333958" w:rsidRDefault="00B65C66" w:rsidP="00B65C66">
            <w:pPr>
              <w:rPr>
                <w:rFonts w:cstheme="minorHAnsi"/>
                <w:sz w:val="18"/>
                <w:szCs w:val="18"/>
              </w:rPr>
            </w:pPr>
          </w:p>
          <w:p w14:paraId="0BA2EF0E" w14:textId="77777777" w:rsidR="00B65C66" w:rsidRPr="00333958" w:rsidRDefault="00B65C66" w:rsidP="00B65C66">
            <w:pPr>
              <w:rPr>
                <w:rFonts w:cstheme="minorHAnsi"/>
                <w:sz w:val="18"/>
                <w:szCs w:val="18"/>
              </w:rPr>
            </w:pPr>
          </w:p>
          <w:p w14:paraId="04B998F9" w14:textId="77777777" w:rsidR="00B65C66" w:rsidRPr="00333958" w:rsidRDefault="46374BA3" w:rsidP="46374BA3">
            <w:pPr>
              <w:rPr>
                <w:sz w:val="18"/>
                <w:szCs w:val="18"/>
              </w:rPr>
            </w:pPr>
            <w:r w:rsidRPr="46374BA3">
              <w:rPr>
                <w:sz w:val="18"/>
                <w:szCs w:val="18"/>
              </w:rPr>
              <w:t>Specialist teacher 2 days a week and training.</w:t>
            </w:r>
          </w:p>
          <w:p w14:paraId="66D93608" w14:textId="5F2E345D" w:rsidR="00B65C66" w:rsidRPr="005F3114" w:rsidRDefault="46374BA3" w:rsidP="46374BA3">
            <w:pPr>
              <w:rPr>
                <w:b/>
                <w:bCs/>
                <w:sz w:val="18"/>
                <w:szCs w:val="18"/>
              </w:rPr>
            </w:pPr>
            <w:r w:rsidRPr="46374BA3">
              <w:rPr>
                <w:sz w:val="18"/>
                <w:szCs w:val="18"/>
              </w:rPr>
              <w:t>Cost</w:t>
            </w:r>
          </w:p>
        </w:tc>
        <w:tc>
          <w:tcPr>
            <w:tcW w:w="4252" w:type="dxa"/>
          </w:tcPr>
          <w:p w14:paraId="0A9BBE90" w14:textId="1AAE2E09" w:rsidR="00B65C66" w:rsidRDefault="4D39B1E8" w:rsidP="4D39B1E8">
            <w:pPr>
              <w:pStyle w:val="ListParagraph"/>
              <w:numPr>
                <w:ilvl w:val="0"/>
                <w:numId w:val="47"/>
              </w:numPr>
              <w:rPr>
                <w:sz w:val="18"/>
                <w:szCs w:val="18"/>
              </w:rPr>
            </w:pPr>
            <w:r w:rsidRPr="4D39B1E8">
              <w:rPr>
                <w:sz w:val="18"/>
                <w:szCs w:val="18"/>
              </w:rPr>
              <w:t>Improve literacy and numeracy skills through outstanding teaching within English and Maths.</w:t>
            </w:r>
          </w:p>
          <w:p w14:paraId="13EA4792" w14:textId="77777777" w:rsidR="00B65C66" w:rsidRDefault="4D39B1E8" w:rsidP="4D39B1E8">
            <w:pPr>
              <w:pStyle w:val="ListParagraph"/>
              <w:numPr>
                <w:ilvl w:val="0"/>
                <w:numId w:val="47"/>
              </w:numPr>
              <w:rPr>
                <w:sz w:val="18"/>
                <w:szCs w:val="18"/>
              </w:rPr>
            </w:pPr>
            <w:r w:rsidRPr="4D39B1E8">
              <w:rPr>
                <w:sz w:val="18"/>
                <w:szCs w:val="18"/>
              </w:rPr>
              <w:t>Improve literacy and numeracy skills through a cross curricular approach</w:t>
            </w:r>
          </w:p>
          <w:p w14:paraId="1DC87ACB" w14:textId="77777777" w:rsidR="00B65C66" w:rsidRDefault="4D39B1E8" w:rsidP="4D39B1E8">
            <w:pPr>
              <w:pStyle w:val="ListParagraph"/>
              <w:numPr>
                <w:ilvl w:val="0"/>
                <w:numId w:val="47"/>
              </w:numPr>
              <w:rPr>
                <w:sz w:val="18"/>
                <w:szCs w:val="18"/>
              </w:rPr>
            </w:pPr>
            <w:r w:rsidRPr="4D39B1E8">
              <w:rPr>
                <w:sz w:val="18"/>
                <w:szCs w:val="18"/>
              </w:rPr>
              <w:t>Raise the profile of the importance of pupils reading for pleasure. Increase the opportunity for students to be involved in reading</w:t>
            </w:r>
          </w:p>
          <w:p w14:paraId="2F1B6D8D" w14:textId="77777777" w:rsidR="00B65C66" w:rsidRDefault="4D39B1E8" w:rsidP="4D39B1E8">
            <w:pPr>
              <w:pStyle w:val="ListParagraph"/>
              <w:numPr>
                <w:ilvl w:val="0"/>
                <w:numId w:val="47"/>
              </w:numPr>
              <w:rPr>
                <w:sz w:val="18"/>
                <w:szCs w:val="18"/>
              </w:rPr>
            </w:pPr>
            <w:r w:rsidRPr="4D39B1E8">
              <w:rPr>
                <w:sz w:val="18"/>
                <w:szCs w:val="18"/>
              </w:rPr>
              <w:t>Robust tracking of student performance through assertive mentoring with the clear identification of intervention.</w:t>
            </w:r>
          </w:p>
          <w:p w14:paraId="7829AB0F" w14:textId="77777777" w:rsidR="00065A63" w:rsidRDefault="4D39B1E8" w:rsidP="4D39B1E8">
            <w:pPr>
              <w:pStyle w:val="ListParagraph"/>
              <w:numPr>
                <w:ilvl w:val="0"/>
                <w:numId w:val="47"/>
              </w:numPr>
              <w:rPr>
                <w:sz w:val="18"/>
                <w:szCs w:val="18"/>
              </w:rPr>
            </w:pPr>
            <w:r w:rsidRPr="4D39B1E8">
              <w:rPr>
                <w:sz w:val="18"/>
                <w:szCs w:val="18"/>
              </w:rPr>
              <w:t>Communication with the intervention team supports progress.</w:t>
            </w:r>
          </w:p>
          <w:p w14:paraId="7D407A7A" w14:textId="719466BE" w:rsidR="00B65C66" w:rsidRPr="00065A63" w:rsidRDefault="4D39B1E8" w:rsidP="4D39B1E8">
            <w:pPr>
              <w:pStyle w:val="ListParagraph"/>
              <w:numPr>
                <w:ilvl w:val="0"/>
                <w:numId w:val="47"/>
              </w:numPr>
              <w:rPr>
                <w:sz w:val="18"/>
                <w:szCs w:val="18"/>
              </w:rPr>
            </w:pPr>
            <w:r w:rsidRPr="4D39B1E8">
              <w:rPr>
                <w:sz w:val="18"/>
                <w:szCs w:val="18"/>
              </w:rPr>
              <w:t>External assessment to moderate internal tracking assertive mentoring.</w:t>
            </w:r>
          </w:p>
        </w:tc>
      </w:tr>
      <w:tr w:rsidR="00B65C66" w:rsidRPr="005F3114" w14:paraId="7E6193AF" w14:textId="77777777" w:rsidTr="4D39B1E8">
        <w:trPr>
          <w:trHeight w:val="4266"/>
        </w:trPr>
        <w:tc>
          <w:tcPr>
            <w:tcW w:w="1951" w:type="dxa"/>
          </w:tcPr>
          <w:p w14:paraId="01CB76DF" w14:textId="2225AC86" w:rsidR="00B65C66" w:rsidRPr="005F3114" w:rsidRDefault="4D39B1E8" w:rsidP="4D39B1E8">
            <w:pPr>
              <w:pStyle w:val="ListParagraph"/>
              <w:ind w:left="0"/>
              <w:rPr>
                <w:sz w:val="18"/>
                <w:szCs w:val="18"/>
              </w:rPr>
            </w:pPr>
            <w:r w:rsidRPr="4D39B1E8">
              <w:rPr>
                <w:sz w:val="18"/>
                <w:szCs w:val="18"/>
              </w:rPr>
              <w:lastRenderedPageBreak/>
              <w:t>2.7 To increase accuracy and consistency of formative and summative assessments across the curriculum through the development of clear and focused assessment plans.</w:t>
            </w:r>
          </w:p>
        </w:tc>
        <w:tc>
          <w:tcPr>
            <w:tcW w:w="4253" w:type="dxa"/>
          </w:tcPr>
          <w:p w14:paraId="77207426" w14:textId="77777777" w:rsidR="00B65C66" w:rsidRPr="00333958" w:rsidRDefault="4D39B1E8" w:rsidP="4D39B1E8">
            <w:pPr>
              <w:pStyle w:val="ListParagraph"/>
              <w:numPr>
                <w:ilvl w:val="0"/>
                <w:numId w:val="24"/>
              </w:numPr>
              <w:rPr>
                <w:sz w:val="18"/>
                <w:szCs w:val="18"/>
              </w:rPr>
            </w:pPr>
            <w:r w:rsidRPr="4D39B1E8">
              <w:rPr>
                <w:sz w:val="18"/>
                <w:szCs w:val="18"/>
              </w:rPr>
              <w:t>Develop Sims as a tool to track pupil’s progress.</w:t>
            </w:r>
          </w:p>
          <w:p w14:paraId="3314D45C" w14:textId="77777777" w:rsidR="00B65C66" w:rsidRPr="00333958" w:rsidRDefault="00B65C66" w:rsidP="4D39B1E8">
            <w:pPr>
              <w:pStyle w:val="ListParagraph"/>
              <w:rPr>
                <w:sz w:val="18"/>
                <w:szCs w:val="18"/>
              </w:rPr>
            </w:pPr>
          </w:p>
          <w:p w14:paraId="41239F52" w14:textId="77777777" w:rsidR="00B65C66" w:rsidRPr="00333958" w:rsidRDefault="4D39B1E8" w:rsidP="4D39B1E8">
            <w:pPr>
              <w:pStyle w:val="ListParagraph"/>
              <w:numPr>
                <w:ilvl w:val="0"/>
                <w:numId w:val="24"/>
              </w:numPr>
              <w:rPr>
                <w:sz w:val="18"/>
                <w:szCs w:val="18"/>
              </w:rPr>
            </w:pPr>
            <w:r w:rsidRPr="4D39B1E8">
              <w:rPr>
                <w:sz w:val="18"/>
                <w:szCs w:val="18"/>
              </w:rPr>
              <w:t xml:space="preserve">Devise long term assessment plan exemplar. Submission of all </w:t>
            </w:r>
            <w:proofErr w:type="gramStart"/>
            <w:r w:rsidRPr="4D39B1E8">
              <w:rPr>
                <w:sz w:val="18"/>
                <w:szCs w:val="18"/>
              </w:rPr>
              <w:t>groups</w:t>
            </w:r>
            <w:proofErr w:type="gramEnd"/>
            <w:r w:rsidRPr="4D39B1E8">
              <w:rPr>
                <w:sz w:val="18"/>
                <w:szCs w:val="18"/>
              </w:rPr>
              <w:t xml:space="preserve"> assessment plans by all subjects.</w:t>
            </w:r>
          </w:p>
          <w:p w14:paraId="0EA3D4B9" w14:textId="77777777" w:rsidR="00B65C66" w:rsidRPr="00333958" w:rsidRDefault="00B65C66" w:rsidP="4D39B1E8">
            <w:pPr>
              <w:pStyle w:val="ListParagraph"/>
              <w:rPr>
                <w:sz w:val="18"/>
                <w:szCs w:val="18"/>
              </w:rPr>
            </w:pPr>
          </w:p>
          <w:p w14:paraId="3E247F12" w14:textId="77777777" w:rsidR="00B65C66" w:rsidRPr="00333958" w:rsidRDefault="4D39B1E8" w:rsidP="4D39B1E8">
            <w:pPr>
              <w:pStyle w:val="ListParagraph"/>
              <w:numPr>
                <w:ilvl w:val="0"/>
                <w:numId w:val="24"/>
              </w:numPr>
              <w:rPr>
                <w:sz w:val="18"/>
                <w:szCs w:val="18"/>
              </w:rPr>
            </w:pPr>
            <w:r w:rsidRPr="4D39B1E8">
              <w:rPr>
                <w:sz w:val="18"/>
                <w:szCs w:val="18"/>
              </w:rPr>
              <w:t xml:space="preserve">Review of </w:t>
            </w:r>
            <w:proofErr w:type="gramStart"/>
            <w:r w:rsidRPr="4D39B1E8">
              <w:rPr>
                <w:sz w:val="18"/>
                <w:szCs w:val="18"/>
              </w:rPr>
              <w:t>Long Term</w:t>
            </w:r>
            <w:proofErr w:type="gramEnd"/>
            <w:r w:rsidRPr="4D39B1E8">
              <w:rPr>
                <w:sz w:val="18"/>
                <w:szCs w:val="18"/>
              </w:rPr>
              <w:t xml:space="preserve"> Plans in all subjects.</w:t>
            </w:r>
          </w:p>
          <w:p w14:paraId="192BA26B" w14:textId="77777777" w:rsidR="00B65C66" w:rsidRPr="00333958" w:rsidRDefault="00B65C66" w:rsidP="4D39B1E8">
            <w:pPr>
              <w:pStyle w:val="ListParagraph"/>
              <w:rPr>
                <w:sz w:val="18"/>
                <w:szCs w:val="18"/>
              </w:rPr>
            </w:pPr>
          </w:p>
          <w:p w14:paraId="4BDEBC30" w14:textId="77777777" w:rsidR="00065A63" w:rsidRDefault="4D39B1E8" w:rsidP="4D39B1E8">
            <w:pPr>
              <w:pStyle w:val="ListParagraph"/>
              <w:numPr>
                <w:ilvl w:val="0"/>
                <w:numId w:val="24"/>
              </w:numPr>
              <w:rPr>
                <w:sz w:val="18"/>
                <w:szCs w:val="18"/>
              </w:rPr>
            </w:pPr>
            <w:r w:rsidRPr="4D39B1E8">
              <w:rPr>
                <w:sz w:val="18"/>
                <w:szCs w:val="18"/>
              </w:rPr>
              <w:t>To analyse tracking data in relation to Assertive mentoring levels and NC/GCSE/P levels prior to closure of the tracking rounds.</w:t>
            </w:r>
          </w:p>
          <w:p w14:paraId="34978EF8" w14:textId="77777777" w:rsidR="00065A63" w:rsidRPr="00065A63" w:rsidRDefault="00065A63" w:rsidP="4D39B1E8">
            <w:pPr>
              <w:pStyle w:val="ListParagraph"/>
              <w:rPr>
                <w:sz w:val="18"/>
                <w:szCs w:val="18"/>
              </w:rPr>
            </w:pPr>
          </w:p>
          <w:p w14:paraId="5656152E" w14:textId="3AE66AAF" w:rsidR="00B65C66" w:rsidRPr="00065A63" w:rsidRDefault="4D39B1E8" w:rsidP="4D39B1E8">
            <w:pPr>
              <w:pStyle w:val="ListParagraph"/>
              <w:numPr>
                <w:ilvl w:val="0"/>
                <w:numId w:val="24"/>
              </w:numPr>
              <w:rPr>
                <w:sz w:val="18"/>
                <w:szCs w:val="18"/>
              </w:rPr>
            </w:pPr>
            <w:r w:rsidRPr="4D39B1E8">
              <w:rPr>
                <w:sz w:val="18"/>
                <w:szCs w:val="18"/>
              </w:rPr>
              <w:t>Audit, review of curriculum and SOW. Overall picture of what is being delivered within the classrooms in relation to the ability of the students.</w:t>
            </w:r>
          </w:p>
        </w:tc>
        <w:tc>
          <w:tcPr>
            <w:tcW w:w="1134" w:type="dxa"/>
          </w:tcPr>
          <w:p w14:paraId="7A7CF90D" w14:textId="77777777" w:rsidR="00B65C66" w:rsidRPr="00333958" w:rsidRDefault="4D39B1E8" w:rsidP="4D39B1E8">
            <w:pPr>
              <w:contextualSpacing/>
              <w:rPr>
                <w:sz w:val="18"/>
                <w:szCs w:val="18"/>
              </w:rPr>
            </w:pPr>
            <w:r w:rsidRPr="4D39B1E8">
              <w:rPr>
                <w:sz w:val="18"/>
                <w:szCs w:val="18"/>
              </w:rPr>
              <w:t>ER/</w:t>
            </w:r>
          </w:p>
          <w:p w14:paraId="012AFDEC" w14:textId="276B56FE" w:rsidR="00B65C66" w:rsidRPr="005F3114" w:rsidRDefault="4D39B1E8" w:rsidP="4D39B1E8">
            <w:pPr>
              <w:contextualSpacing/>
              <w:rPr>
                <w:sz w:val="18"/>
                <w:szCs w:val="18"/>
              </w:rPr>
            </w:pPr>
            <w:r w:rsidRPr="4D39B1E8">
              <w:rPr>
                <w:sz w:val="18"/>
                <w:szCs w:val="18"/>
              </w:rPr>
              <w:t>All staff</w:t>
            </w:r>
          </w:p>
        </w:tc>
        <w:tc>
          <w:tcPr>
            <w:tcW w:w="1275" w:type="dxa"/>
          </w:tcPr>
          <w:p w14:paraId="5BF51E12" w14:textId="77777777" w:rsidR="00B65C66" w:rsidRPr="00333958" w:rsidRDefault="4D39B1E8" w:rsidP="4D39B1E8">
            <w:pPr>
              <w:contextualSpacing/>
              <w:rPr>
                <w:sz w:val="18"/>
                <w:szCs w:val="18"/>
              </w:rPr>
            </w:pPr>
            <w:r w:rsidRPr="4D39B1E8">
              <w:rPr>
                <w:sz w:val="18"/>
                <w:szCs w:val="18"/>
              </w:rPr>
              <w:t>September 2018 onwards.</w:t>
            </w:r>
          </w:p>
          <w:p w14:paraId="658F8389" w14:textId="77777777" w:rsidR="00B65C66" w:rsidRPr="00333958" w:rsidRDefault="00B65C66" w:rsidP="4D39B1E8">
            <w:pPr>
              <w:contextualSpacing/>
              <w:rPr>
                <w:sz w:val="18"/>
                <w:szCs w:val="18"/>
              </w:rPr>
            </w:pPr>
          </w:p>
          <w:p w14:paraId="4DB6074B" w14:textId="77777777" w:rsidR="00B65C66" w:rsidRPr="00333958" w:rsidRDefault="4D39B1E8" w:rsidP="4D39B1E8">
            <w:pPr>
              <w:contextualSpacing/>
              <w:rPr>
                <w:sz w:val="18"/>
                <w:szCs w:val="18"/>
              </w:rPr>
            </w:pPr>
            <w:r w:rsidRPr="4D39B1E8">
              <w:rPr>
                <w:sz w:val="18"/>
                <w:szCs w:val="18"/>
              </w:rPr>
              <w:t>Termly tracking and progress meetings to review the data</w:t>
            </w:r>
          </w:p>
          <w:p w14:paraId="535D296F" w14:textId="28EFEE54" w:rsidR="00B65C66" w:rsidRPr="005F3114" w:rsidRDefault="00B65C66" w:rsidP="4D39B1E8">
            <w:pPr>
              <w:contextualSpacing/>
              <w:rPr>
                <w:sz w:val="18"/>
                <w:szCs w:val="18"/>
              </w:rPr>
            </w:pPr>
          </w:p>
        </w:tc>
        <w:tc>
          <w:tcPr>
            <w:tcW w:w="1365" w:type="dxa"/>
          </w:tcPr>
          <w:p w14:paraId="5B42B0FF" w14:textId="77777777" w:rsidR="00B65C66" w:rsidRPr="00333958" w:rsidRDefault="4D39B1E8" w:rsidP="4D39B1E8">
            <w:pPr>
              <w:contextualSpacing/>
              <w:rPr>
                <w:sz w:val="18"/>
                <w:szCs w:val="18"/>
              </w:rPr>
            </w:pPr>
            <w:r w:rsidRPr="4D39B1E8">
              <w:rPr>
                <w:sz w:val="18"/>
                <w:szCs w:val="18"/>
              </w:rPr>
              <w:t>Sims – Training</w:t>
            </w:r>
          </w:p>
          <w:p w14:paraId="288CFDEE" w14:textId="77777777" w:rsidR="00B65C66" w:rsidRPr="00333958" w:rsidRDefault="4D39B1E8" w:rsidP="4D39B1E8">
            <w:pPr>
              <w:contextualSpacing/>
              <w:rPr>
                <w:sz w:val="18"/>
                <w:szCs w:val="18"/>
              </w:rPr>
            </w:pPr>
            <w:r w:rsidRPr="4D39B1E8">
              <w:rPr>
                <w:sz w:val="18"/>
                <w:szCs w:val="18"/>
              </w:rPr>
              <w:t>Administration and staff.</w:t>
            </w:r>
          </w:p>
          <w:p w14:paraId="43F65E64" w14:textId="77777777" w:rsidR="00B65C66" w:rsidRPr="00333958" w:rsidRDefault="4D39B1E8" w:rsidP="4D39B1E8">
            <w:pPr>
              <w:contextualSpacing/>
              <w:rPr>
                <w:sz w:val="18"/>
                <w:szCs w:val="18"/>
              </w:rPr>
            </w:pPr>
            <w:r w:rsidRPr="4D39B1E8">
              <w:rPr>
                <w:sz w:val="18"/>
                <w:szCs w:val="18"/>
              </w:rPr>
              <w:t>Staff recording half term progress through mark sheets within sims</w:t>
            </w:r>
          </w:p>
          <w:p w14:paraId="5D8FEE61" w14:textId="77777777" w:rsidR="00B65C66" w:rsidRPr="00333958" w:rsidRDefault="00B65C66" w:rsidP="4D39B1E8">
            <w:pPr>
              <w:contextualSpacing/>
              <w:rPr>
                <w:sz w:val="18"/>
                <w:szCs w:val="18"/>
              </w:rPr>
            </w:pPr>
          </w:p>
          <w:p w14:paraId="7551BDC6" w14:textId="75B8E716" w:rsidR="00B65C66" w:rsidRPr="005F3114" w:rsidRDefault="4D39B1E8" w:rsidP="4D39B1E8">
            <w:pPr>
              <w:contextualSpacing/>
              <w:rPr>
                <w:sz w:val="18"/>
                <w:szCs w:val="18"/>
              </w:rPr>
            </w:pPr>
            <w:r w:rsidRPr="4D39B1E8">
              <w:rPr>
                <w:sz w:val="18"/>
                <w:szCs w:val="18"/>
              </w:rPr>
              <w:t>Review meetings each half term to look at pupil progress</w:t>
            </w:r>
          </w:p>
        </w:tc>
        <w:tc>
          <w:tcPr>
            <w:tcW w:w="1329" w:type="dxa"/>
          </w:tcPr>
          <w:p w14:paraId="51862DC1" w14:textId="77777777" w:rsidR="00B65C66" w:rsidRPr="00333958" w:rsidRDefault="4D39B1E8" w:rsidP="4D39B1E8">
            <w:pPr>
              <w:rPr>
                <w:sz w:val="18"/>
                <w:szCs w:val="18"/>
              </w:rPr>
            </w:pPr>
            <w:r w:rsidRPr="4D39B1E8">
              <w:rPr>
                <w:sz w:val="18"/>
                <w:szCs w:val="18"/>
              </w:rPr>
              <w:t>Assertive mentoring training</w:t>
            </w:r>
          </w:p>
          <w:p w14:paraId="23961B35" w14:textId="77777777" w:rsidR="00B65C66" w:rsidRPr="00333958" w:rsidRDefault="00B65C66" w:rsidP="4D39B1E8">
            <w:pPr>
              <w:rPr>
                <w:sz w:val="18"/>
                <w:szCs w:val="18"/>
              </w:rPr>
            </w:pPr>
          </w:p>
          <w:p w14:paraId="509E8EC7" w14:textId="77777777" w:rsidR="00B65C66" w:rsidRPr="00333958" w:rsidRDefault="4D39B1E8" w:rsidP="4D39B1E8">
            <w:pPr>
              <w:rPr>
                <w:sz w:val="18"/>
                <w:szCs w:val="18"/>
              </w:rPr>
            </w:pPr>
            <w:r w:rsidRPr="4D39B1E8">
              <w:rPr>
                <w:sz w:val="18"/>
                <w:szCs w:val="18"/>
              </w:rPr>
              <w:t>Sims package</w:t>
            </w:r>
          </w:p>
          <w:p w14:paraId="74DB960D" w14:textId="6DD84FEB" w:rsidR="00B65C66" w:rsidRPr="005F3114" w:rsidRDefault="4D39B1E8" w:rsidP="4D39B1E8">
            <w:pPr>
              <w:rPr>
                <w:sz w:val="18"/>
                <w:szCs w:val="18"/>
              </w:rPr>
            </w:pPr>
            <w:r w:rsidRPr="4D39B1E8">
              <w:rPr>
                <w:sz w:val="18"/>
                <w:szCs w:val="18"/>
              </w:rPr>
              <w:t>&amp; training</w:t>
            </w:r>
          </w:p>
        </w:tc>
        <w:tc>
          <w:tcPr>
            <w:tcW w:w="4252" w:type="dxa"/>
          </w:tcPr>
          <w:p w14:paraId="1E7ECC3B" w14:textId="77777777" w:rsidR="00B65C66" w:rsidRPr="00333958" w:rsidRDefault="4D39B1E8" w:rsidP="4D39B1E8">
            <w:pPr>
              <w:pStyle w:val="ListParagraph"/>
              <w:numPr>
                <w:ilvl w:val="0"/>
                <w:numId w:val="25"/>
              </w:numPr>
              <w:rPr>
                <w:sz w:val="18"/>
                <w:szCs w:val="18"/>
              </w:rPr>
            </w:pPr>
            <w:r w:rsidRPr="4D39B1E8">
              <w:rPr>
                <w:sz w:val="18"/>
                <w:szCs w:val="18"/>
              </w:rPr>
              <w:t xml:space="preserve">Ensure that regular assessments are embedded across all subjects by having a monitoring, evaluation and reporting calendar for the year that is shared and agreed with staff. </w:t>
            </w:r>
          </w:p>
          <w:p w14:paraId="016DAF9B" w14:textId="77777777" w:rsidR="00B65C66" w:rsidRPr="00333958" w:rsidRDefault="00B65C66" w:rsidP="4D39B1E8">
            <w:pPr>
              <w:pStyle w:val="ListParagraph"/>
              <w:ind w:left="360"/>
              <w:rPr>
                <w:sz w:val="18"/>
                <w:szCs w:val="18"/>
              </w:rPr>
            </w:pPr>
          </w:p>
          <w:p w14:paraId="67F67B50" w14:textId="77777777" w:rsidR="00B65C66" w:rsidRPr="00333958" w:rsidRDefault="4D39B1E8" w:rsidP="4D39B1E8">
            <w:pPr>
              <w:pStyle w:val="ListParagraph"/>
              <w:numPr>
                <w:ilvl w:val="0"/>
                <w:numId w:val="25"/>
              </w:numPr>
              <w:rPr>
                <w:sz w:val="18"/>
                <w:szCs w:val="18"/>
              </w:rPr>
            </w:pPr>
            <w:r w:rsidRPr="4D39B1E8">
              <w:rPr>
                <w:sz w:val="18"/>
                <w:szCs w:val="18"/>
              </w:rPr>
              <w:t>Robust tracking of pupil’s performance in English, Maths and Science through assertive mentoring with the clear identification of intervention for pupils accessing learning resource.</w:t>
            </w:r>
          </w:p>
          <w:p w14:paraId="2F537BD7" w14:textId="5F9D2D8F" w:rsidR="00B65C66" w:rsidRPr="005F3114" w:rsidRDefault="00B65C66" w:rsidP="4D39B1E8">
            <w:pPr>
              <w:rPr>
                <w:sz w:val="18"/>
                <w:szCs w:val="18"/>
              </w:rPr>
            </w:pPr>
          </w:p>
        </w:tc>
      </w:tr>
      <w:tr w:rsidR="00B65C66" w:rsidRPr="005F3114" w14:paraId="09BDCD37" w14:textId="77777777" w:rsidTr="4D39B1E8">
        <w:tc>
          <w:tcPr>
            <w:tcW w:w="1951" w:type="dxa"/>
          </w:tcPr>
          <w:p w14:paraId="108320DA" w14:textId="0015F97B" w:rsidR="00B65C66" w:rsidRPr="005F3114" w:rsidRDefault="4D39B1E8" w:rsidP="4D39B1E8">
            <w:pPr>
              <w:pStyle w:val="ListParagraph"/>
              <w:ind w:left="0"/>
              <w:rPr>
                <w:sz w:val="18"/>
                <w:szCs w:val="18"/>
              </w:rPr>
            </w:pPr>
            <w:r w:rsidRPr="4D39B1E8">
              <w:rPr>
                <w:rFonts w:eastAsia="Arial" w:cs="Arial"/>
                <w:sz w:val="18"/>
                <w:szCs w:val="18"/>
              </w:rPr>
              <w:t>2.8 To increase the effectiveness of teaching assistant to increase engagement of pupils and progress within lessons.</w:t>
            </w:r>
          </w:p>
        </w:tc>
        <w:tc>
          <w:tcPr>
            <w:tcW w:w="4253" w:type="dxa"/>
          </w:tcPr>
          <w:p w14:paraId="0456E924" w14:textId="77777777" w:rsidR="00B65C66" w:rsidRPr="00333958" w:rsidRDefault="4D39B1E8" w:rsidP="4D39B1E8">
            <w:pPr>
              <w:pStyle w:val="ListParagraph"/>
              <w:numPr>
                <w:ilvl w:val="0"/>
                <w:numId w:val="46"/>
              </w:numPr>
              <w:rPr>
                <w:sz w:val="18"/>
                <w:szCs w:val="18"/>
              </w:rPr>
            </w:pPr>
            <w:r w:rsidRPr="4D39B1E8">
              <w:rPr>
                <w:sz w:val="18"/>
                <w:szCs w:val="18"/>
              </w:rPr>
              <w:t>Inset Training – Effective Teaching assistants.</w:t>
            </w:r>
          </w:p>
          <w:p w14:paraId="153AB504" w14:textId="77777777" w:rsidR="00B65C66" w:rsidRPr="00333958" w:rsidRDefault="00B65C66" w:rsidP="4D39B1E8">
            <w:pPr>
              <w:pStyle w:val="ListParagraph"/>
              <w:rPr>
                <w:sz w:val="18"/>
                <w:szCs w:val="18"/>
              </w:rPr>
            </w:pPr>
          </w:p>
          <w:p w14:paraId="083F1101" w14:textId="77777777" w:rsidR="00B65C66" w:rsidRPr="00333958" w:rsidRDefault="4D39B1E8" w:rsidP="4D39B1E8">
            <w:pPr>
              <w:pStyle w:val="ListParagraph"/>
              <w:numPr>
                <w:ilvl w:val="0"/>
                <w:numId w:val="46"/>
              </w:numPr>
              <w:rPr>
                <w:sz w:val="18"/>
                <w:szCs w:val="18"/>
              </w:rPr>
            </w:pPr>
            <w:r w:rsidRPr="4D39B1E8">
              <w:rPr>
                <w:sz w:val="18"/>
                <w:szCs w:val="18"/>
              </w:rPr>
              <w:t>Roles and responsibilities for TA’s clear.</w:t>
            </w:r>
          </w:p>
          <w:p w14:paraId="767C0FD4" w14:textId="77777777" w:rsidR="00B65C66" w:rsidRPr="00333958" w:rsidRDefault="00B65C66" w:rsidP="4D39B1E8">
            <w:pPr>
              <w:rPr>
                <w:sz w:val="18"/>
                <w:szCs w:val="18"/>
              </w:rPr>
            </w:pPr>
          </w:p>
          <w:p w14:paraId="10782843" w14:textId="77777777" w:rsidR="00B65C66" w:rsidRPr="00333958" w:rsidRDefault="4D39B1E8" w:rsidP="4D39B1E8">
            <w:pPr>
              <w:pStyle w:val="ListParagraph"/>
              <w:numPr>
                <w:ilvl w:val="0"/>
                <w:numId w:val="46"/>
              </w:numPr>
              <w:rPr>
                <w:sz w:val="18"/>
                <w:szCs w:val="18"/>
              </w:rPr>
            </w:pPr>
            <w:r w:rsidRPr="4D39B1E8">
              <w:rPr>
                <w:sz w:val="18"/>
                <w:szCs w:val="18"/>
              </w:rPr>
              <w:t xml:space="preserve"> Teaching </w:t>
            </w:r>
            <w:proofErr w:type="gramStart"/>
            <w:r w:rsidRPr="4D39B1E8">
              <w:rPr>
                <w:sz w:val="18"/>
                <w:szCs w:val="18"/>
              </w:rPr>
              <w:t>assistants’</w:t>
            </w:r>
            <w:proofErr w:type="gramEnd"/>
            <w:r w:rsidRPr="4D39B1E8">
              <w:rPr>
                <w:sz w:val="18"/>
                <w:szCs w:val="18"/>
              </w:rPr>
              <w:t xml:space="preserve"> to use a ‘buddy system’ to share good practice within the classroom. Whenever possible </w:t>
            </w:r>
            <w:proofErr w:type="gramStart"/>
            <w:r w:rsidRPr="4D39B1E8">
              <w:rPr>
                <w:sz w:val="18"/>
                <w:szCs w:val="18"/>
              </w:rPr>
              <w:t>TA’s  to</w:t>
            </w:r>
            <w:proofErr w:type="gramEnd"/>
            <w:r w:rsidRPr="4D39B1E8">
              <w:rPr>
                <w:sz w:val="18"/>
                <w:szCs w:val="18"/>
              </w:rPr>
              <w:t xml:space="preserve"> observe each other and understand how TA’s are used effectively within lessons.</w:t>
            </w:r>
          </w:p>
          <w:p w14:paraId="6CAD49B6" w14:textId="77777777" w:rsidR="00B65C66" w:rsidRPr="00333958" w:rsidRDefault="00B65C66" w:rsidP="4D39B1E8">
            <w:pPr>
              <w:pStyle w:val="ListParagraph"/>
              <w:rPr>
                <w:sz w:val="18"/>
                <w:szCs w:val="18"/>
              </w:rPr>
            </w:pPr>
          </w:p>
          <w:p w14:paraId="4EF1ADDF" w14:textId="77777777" w:rsidR="00B65C66" w:rsidRPr="00333958" w:rsidRDefault="00B65C66" w:rsidP="4D39B1E8">
            <w:pPr>
              <w:pStyle w:val="ListParagraph"/>
              <w:rPr>
                <w:sz w:val="18"/>
                <w:szCs w:val="18"/>
              </w:rPr>
            </w:pPr>
          </w:p>
          <w:p w14:paraId="059346A9" w14:textId="28A82D70" w:rsidR="00B65C66" w:rsidRPr="005F3114" w:rsidRDefault="4D39B1E8" w:rsidP="4D39B1E8">
            <w:pPr>
              <w:pStyle w:val="ListParagraph"/>
              <w:numPr>
                <w:ilvl w:val="0"/>
                <w:numId w:val="22"/>
              </w:numPr>
              <w:rPr>
                <w:sz w:val="18"/>
                <w:szCs w:val="18"/>
              </w:rPr>
            </w:pPr>
            <w:r w:rsidRPr="4D39B1E8">
              <w:rPr>
                <w:sz w:val="18"/>
                <w:szCs w:val="18"/>
              </w:rPr>
              <w:t>All teachers should have a clear and consistent understanding through discussion and training of how TA’s should be effectively used within the classroom.</w:t>
            </w:r>
          </w:p>
        </w:tc>
        <w:tc>
          <w:tcPr>
            <w:tcW w:w="1134" w:type="dxa"/>
          </w:tcPr>
          <w:p w14:paraId="56E3EAF7" w14:textId="77777777" w:rsidR="00B65C66" w:rsidRPr="00333958" w:rsidRDefault="4D39B1E8" w:rsidP="4D39B1E8">
            <w:pPr>
              <w:contextualSpacing/>
              <w:rPr>
                <w:sz w:val="18"/>
                <w:szCs w:val="18"/>
              </w:rPr>
            </w:pPr>
            <w:r w:rsidRPr="4D39B1E8">
              <w:rPr>
                <w:sz w:val="18"/>
                <w:szCs w:val="18"/>
              </w:rPr>
              <w:t>AHT oversee training</w:t>
            </w:r>
          </w:p>
          <w:p w14:paraId="00B9F84D" w14:textId="77777777" w:rsidR="00B65C66" w:rsidRPr="00333958" w:rsidRDefault="4D39B1E8" w:rsidP="4D39B1E8">
            <w:pPr>
              <w:contextualSpacing/>
              <w:rPr>
                <w:sz w:val="18"/>
                <w:szCs w:val="18"/>
              </w:rPr>
            </w:pPr>
            <w:r w:rsidRPr="4D39B1E8">
              <w:rPr>
                <w:sz w:val="18"/>
                <w:szCs w:val="18"/>
              </w:rPr>
              <w:t>HLTA to oversee delivery of training and daily practice</w:t>
            </w:r>
          </w:p>
          <w:p w14:paraId="79774B08" w14:textId="77777777" w:rsidR="00B65C66" w:rsidRPr="00333958" w:rsidRDefault="00B65C66" w:rsidP="4D39B1E8">
            <w:pPr>
              <w:contextualSpacing/>
              <w:rPr>
                <w:sz w:val="18"/>
                <w:szCs w:val="18"/>
              </w:rPr>
            </w:pPr>
          </w:p>
          <w:p w14:paraId="37DA3B1C" w14:textId="7086606D" w:rsidR="00B65C66" w:rsidRPr="005F3114" w:rsidRDefault="4D39B1E8" w:rsidP="4D39B1E8">
            <w:pPr>
              <w:contextualSpacing/>
              <w:rPr>
                <w:sz w:val="18"/>
                <w:szCs w:val="18"/>
              </w:rPr>
            </w:pPr>
            <w:r w:rsidRPr="4D39B1E8">
              <w:rPr>
                <w:sz w:val="18"/>
                <w:szCs w:val="18"/>
              </w:rPr>
              <w:t>AHT/HLTA to conduct TA observations in line with the school appraisal process for TA’s</w:t>
            </w:r>
          </w:p>
        </w:tc>
        <w:tc>
          <w:tcPr>
            <w:tcW w:w="1275" w:type="dxa"/>
          </w:tcPr>
          <w:p w14:paraId="6E2E17FA" w14:textId="77777777" w:rsidR="00B65C66" w:rsidRPr="00333958" w:rsidRDefault="4D39B1E8" w:rsidP="4D39B1E8">
            <w:pPr>
              <w:contextualSpacing/>
              <w:rPr>
                <w:sz w:val="18"/>
                <w:szCs w:val="18"/>
              </w:rPr>
            </w:pPr>
            <w:r w:rsidRPr="4D39B1E8">
              <w:rPr>
                <w:sz w:val="18"/>
                <w:szCs w:val="18"/>
              </w:rPr>
              <w:t>Training on effective TA’s</w:t>
            </w:r>
          </w:p>
          <w:p w14:paraId="795ABEB0" w14:textId="23534ACA" w:rsidR="00B65C66" w:rsidRPr="00333958" w:rsidRDefault="4D39B1E8" w:rsidP="4D39B1E8">
            <w:pPr>
              <w:contextualSpacing/>
              <w:rPr>
                <w:sz w:val="18"/>
                <w:szCs w:val="18"/>
              </w:rPr>
            </w:pPr>
            <w:proofErr w:type="gramStart"/>
            <w:r w:rsidRPr="4D39B1E8">
              <w:rPr>
                <w:sz w:val="18"/>
                <w:szCs w:val="18"/>
              </w:rPr>
              <w:t>September  2018</w:t>
            </w:r>
            <w:proofErr w:type="gramEnd"/>
          </w:p>
          <w:p w14:paraId="2952634B" w14:textId="77777777" w:rsidR="00B65C66" w:rsidRPr="00333958" w:rsidRDefault="00B65C66" w:rsidP="4D39B1E8">
            <w:pPr>
              <w:contextualSpacing/>
              <w:rPr>
                <w:sz w:val="18"/>
                <w:szCs w:val="18"/>
              </w:rPr>
            </w:pPr>
          </w:p>
          <w:p w14:paraId="21867D17" w14:textId="58B809BD" w:rsidR="00B65C66" w:rsidRPr="005F3114" w:rsidRDefault="4D39B1E8" w:rsidP="4D39B1E8">
            <w:pPr>
              <w:tabs>
                <w:tab w:val="left" w:pos="672"/>
              </w:tabs>
              <w:contextualSpacing/>
              <w:rPr>
                <w:sz w:val="18"/>
                <w:szCs w:val="18"/>
              </w:rPr>
            </w:pPr>
            <w:r w:rsidRPr="4D39B1E8">
              <w:rPr>
                <w:sz w:val="18"/>
                <w:szCs w:val="18"/>
              </w:rPr>
              <w:t>Observations in line with the MER calendar.</w:t>
            </w:r>
          </w:p>
        </w:tc>
        <w:tc>
          <w:tcPr>
            <w:tcW w:w="1365" w:type="dxa"/>
          </w:tcPr>
          <w:p w14:paraId="275A7B2B" w14:textId="77777777" w:rsidR="00B65C66" w:rsidRPr="00333958" w:rsidRDefault="4D39B1E8" w:rsidP="4D39B1E8">
            <w:pPr>
              <w:contextualSpacing/>
              <w:rPr>
                <w:sz w:val="18"/>
                <w:szCs w:val="18"/>
              </w:rPr>
            </w:pPr>
            <w:r w:rsidRPr="4D39B1E8">
              <w:rPr>
                <w:sz w:val="18"/>
                <w:szCs w:val="18"/>
              </w:rPr>
              <w:t>TA observations in line with the school appraisal process for TA’s.</w:t>
            </w:r>
          </w:p>
          <w:p w14:paraId="5533DC7D" w14:textId="77777777" w:rsidR="00B65C66" w:rsidRPr="00333958" w:rsidRDefault="00B65C66" w:rsidP="4D39B1E8">
            <w:pPr>
              <w:contextualSpacing/>
              <w:rPr>
                <w:sz w:val="18"/>
                <w:szCs w:val="18"/>
              </w:rPr>
            </w:pPr>
          </w:p>
          <w:p w14:paraId="67AA7605" w14:textId="419E8645" w:rsidR="00B65C66" w:rsidRPr="005F3114" w:rsidRDefault="4D39B1E8" w:rsidP="4D39B1E8">
            <w:pPr>
              <w:contextualSpacing/>
              <w:rPr>
                <w:sz w:val="18"/>
                <w:szCs w:val="18"/>
              </w:rPr>
            </w:pPr>
            <w:r w:rsidRPr="4D39B1E8">
              <w:rPr>
                <w:sz w:val="18"/>
                <w:szCs w:val="18"/>
              </w:rPr>
              <w:t>Buddy system for TA’s to share good practice</w:t>
            </w:r>
          </w:p>
        </w:tc>
        <w:tc>
          <w:tcPr>
            <w:tcW w:w="1329" w:type="dxa"/>
          </w:tcPr>
          <w:p w14:paraId="7991DD41" w14:textId="77777777" w:rsidR="00B65C66" w:rsidRPr="00333958" w:rsidRDefault="4D39B1E8" w:rsidP="4D39B1E8">
            <w:pPr>
              <w:rPr>
                <w:sz w:val="18"/>
                <w:szCs w:val="18"/>
              </w:rPr>
            </w:pPr>
            <w:r w:rsidRPr="4D39B1E8">
              <w:rPr>
                <w:sz w:val="18"/>
                <w:szCs w:val="18"/>
              </w:rPr>
              <w:t>TA costing in ratio to pupils.</w:t>
            </w:r>
          </w:p>
          <w:p w14:paraId="6BE1FECC" w14:textId="77777777" w:rsidR="00B65C66" w:rsidRPr="00333958" w:rsidRDefault="00B65C66" w:rsidP="4D39B1E8">
            <w:pPr>
              <w:rPr>
                <w:sz w:val="18"/>
                <w:szCs w:val="18"/>
              </w:rPr>
            </w:pPr>
          </w:p>
          <w:p w14:paraId="57F8BF6F" w14:textId="77777777" w:rsidR="00B65C66" w:rsidRPr="00333958" w:rsidRDefault="00B65C66" w:rsidP="4D39B1E8">
            <w:pPr>
              <w:rPr>
                <w:sz w:val="18"/>
                <w:szCs w:val="18"/>
              </w:rPr>
            </w:pPr>
          </w:p>
          <w:p w14:paraId="6FDF493C" w14:textId="7CD4F1BE" w:rsidR="00B65C66" w:rsidRPr="005F3114" w:rsidRDefault="4D39B1E8" w:rsidP="4D39B1E8">
            <w:pPr>
              <w:rPr>
                <w:color w:val="FF0000"/>
                <w:sz w:val="18"/>
                <w:szCs w:val="18"/>
              </w:rPr>
            </w:pPr>
            <w:r w:rsidRPr="4D39B1E8">
              <w:rPr>
                <w:sz w:val="18"/>
                <w:szCs w:val="18"/>
              </w:rPr>
              <w:t>TA CPD</w:t>
            </w:r>
          </w:p>
        </w:tc>
        <w:tc>
          <w:tcPr>
            <w:tcW w:w="4252" w:type="dxa"/>
          </w:tcPr>
          <w:p w14:paraId="104AFFDC" w14:textId="77777777" w:rsidR="00B65C66" w:rsidRPr="00333958" w:rsidRDefault="4D39B1E8" w:rsidP="4D39B1E8">
            <w:pPr>
              <w:pStyle w:val="ListParagraph"/>
              <w:numPr>
                <w:ilvl w:val="0"/>
                <w:numId w:val="26"/>
              </w:numPr>
              <w:rPr>
                <w:sz w:val="18"/>
                <w:szCs w:val="18"/>
              </w:rPr>
            </w:pPr>
            <w:r w:rsidRPr="4D39B1E8">
              <w:rPr>
                <w:sz w:val="18"/>
                <w:szCs w:val="18"/>
              </w:rPr>
              <w:t xml:space="preserve">Create a clear structure of roles and responsibilities of all staff.  </w:t>
            </w:r>
          </w:p>
          <w:p w14:paraId="28465BE3" w14:textId="77777777" w:rsidR="00B65C66" w:rsidRPr="00333958" w:rsidRDefault="00B65C66" w:rsidP="4D39B1E8">
            <w:pPr>
              <w:pStyle w:val="ListParagraph"/>
              <w:ind w:left="360"/>
              <w:rPr>
                <w:sz w:val="18"/>
                <w:szCs w:val="18"/>
              </w:rPr>
            </w:pPr>
          </w:p>
          <w:p w14:paraId="2E3FD973" w14:textId="77777777" w:rsidR="00B65C66" w:rsidRPr="00333958" w:rsidRDefault="4D39B1E8" w:rsidP="4D39B1E8">
            <w:pPr>
              <w:pStyle w:val="ListParagraph"/>
              <w:numPr>
                <w:ilvl w:val="0"/>
                <w:numId w:val="26"/>
              </w:numPr>
              <w:rPr>
                <w:sz w:val="18"/>
                <w:szCs w:val="18"/>
              </w:rPr>
            </w:pPr>
            <w:r w:rsidRPr="4D39B1E8">
              <w:rPr>
                <w:sz w:val="18"/>
                <w:szCs w:val="18"/>
              </w:rPr>
              <w:t xml:space="preserve">The Learning and teaching policy </w:t>
            </w:r>
            <w:proofErr w:type="gramStart"/>
            <w:r w:rsidRPr="4D39B1E8">
              <w:rPr>
                <w:sz w:val="18"/>
                <w:szCs w:val="18"/>
              </w:rPr>
              <w:t>is</w:t>
            </w:r>
            <w:proofErr w:type="gramEnd"/>
            <w:r w:rsidRPr="4D39B1E8">
              <w:rPr>
                <w:sz w:val="18"/>
                <w:szCs w:val="18"/>
              </w:rPr>
              <w:t xml:space="preserve"> used effectively by all colleagues to ensure that lessons demonstrate characteristics of outstanding criteria.</w:t>
            </w:r>
          </w:p>
          <w:p w14:paraId="6285DD47" w14:textId="77777777" w:rsidR="00B65C66" w:rsidRPr="00333958" w:rsidRDefault="00B65C66" w:rsidP="4D39B1E8">
            <w:pPr>
              <w:contextualSpacing/>
              <w:rPr>
                <w:sz w:val="18"/>
                <w:szCs w:val="18"/>
              </w:rPr>
            </w:pPr>
          </w:p>
          <w:p w14:paraId="4486D817" w14:textId="77777777" w:rsidR="00B65C66" w:rsidRPr="00333958" w:rsidRDefault="4D39B1E8" w:rsidP="4D39B1E8">
            <w:pPr>
              <w:pStyle w:val="ListParagraph"/>
              <w:numPr>
                <w:ilvl w:val="0"/>
                <w:numId w:val="26"/>
              </w:numPr>
              <w:rPr>
                <w:sz w:val="18"/>
                <w:szCs w:val="18"/>
              </w:rPr>
            </w:pPr>
            <w:r w:rsidRPr="4D39B1E8">
              <w:rPr>
                <w:sz w:val="18"/>
                <w:szCs w:val="18"/>
              </w:rPr>
              <w:t>Increase pupil engagement to enhance progress and reduce the number of behavioural incidents within the classroom</w:t>
            </w:r>
          </w:p>
          <w:p w14:paraId="610AE5C6" w14:textId="58FBD698" w:rsidR="00B65C66" w:rsidRPr="005F3114" w:rsidRDefault="00B65C66" w:rsidP="4D39B1E8">
            <w:pPr>
              <w:pStyle w:val="ListParagraph"/>
              <w:ind w:left="360"/>
              <w:rPr>
                <w:sz w:val="18"/>
                <w:szCs w:val="18"/>
              </w:rPr>
            </w:pPr>
          </w:p>
        </w:tc>
      </w:tr>
      <w:tr w:rsidR="00B65C66" w:rsidRPr="005F3114" w14:paraId="519647D7" w14:textId="77777777" w:rsidTr="4D39B1E8">
        <w:trPr>
          <w:trHeight w:val="2363"/>
        </w:trPr>
        <w:tc>
          <w:tcPr>
            <w:tcW w:w="1951" w:type="dxa"/>
          </w:tcPr>
          <w:p w14:paraId="041CC865" w14:textId="77777777" w:rsidR="00B65C66" w:rsidRPr="00333958" w:rsidRDefault="4D39B1E8" w:rsidP="4D39B1E8">
            <w:pPr>
              <w:rPr>
                <w:rStyle w:val="normaltextrun"/>
                <w:sz w:val="18"/>
                <w:szCs w:val="18"/>
              </w:rPr>
            </w:pPr>
            <w:r w:rsidRPr="4D39B1E8">
              <w:rPr>
                <w:rStyle w:val="normaltextrun"/>
                <w:sz w:val="18"/>
                <w:szCs w:val="18"/>
              </w:rPr>
              <w:lastRenderedPageBreak/>
              <w:t>2.8 Further develop the use of ICT within classrooms to improve pupil engagement and interaction within lessons</w:t>
            </w:r>
          </w:p>
          <w:p w14:paraId="2AA6C897" w14:textId="4F98A600" w:rsidR="00B65C66" w:rsidRPr="005F3114" w:rsidRDefault="00B65C66" w:rsidP="4D39B1E8">
            <w:pPr>
              <w:rPr>
                <w:sz w:val="18"/>
                <w:szCs w:val="18"/>
              </w:rPr>
            </w:pPr>
          </w:p>
        </w:tc>
        <w:tc>
          <w:tcPr>
            <w:tcW w:w="4253" w:type="dxa"/>
          </w:tcPr>
          <w:p w14:paraId="565B860B" w14:textId="29EBABEF" w:rsidR="00B65C66" w:rsidRPr="005F3114" w:rsidRDefault="4D39B1E8" w:rsidP="4D39B1E8">
            <w:pPr>
              <w:pStyle w:val="ListParagraph"/>
              <w:numPr>
                <w:ilvl w:val="0"/>
                <w:numId w:val="24"/>
              </w:numPr>
              <w:rPr>
                <w:sz w:val="18"/>
                <w:szCs w:val="18"/>
              </w:rPr>
            </w:pPr>
            <w:r w:rsidRPr="4D39B1E8">
              <w:rPr>
                <w:sz w:val="18"/>
                <w:szCs w:val="18"/>
              </w:rPr>
              <w:t>Staff to receive further training on using new ICT equipment to enhance teaching experiences</w:t>
            </w:r>
          </w:p>
        </w:tc>
        <w:tc>
          <w:tcPr>
            <w:tcW w:w="1134" w:type="dxa"/>
          </w:tcPr>
          <w:p w14:paraId="512FB62E" w14:textId="77777777" w:rsidR="00B65C66" w:rsidRPr="00333958" w:rsidRDefault="4D39B1E8" w:rsidP="4D39B1E8">
            <w:pPr>
              <w:contextualSpacing/>
              <w:rPr>
                <w:sz w:val="18"/>
                <w:szCs w:val="18"/>
              </w:rPr>
            </w:pPr>
            <w:r w:rsidRPr="4D39B1E8">
              <w:rPr>
                <w:sz w:val="18"/>
                <w:szCs w:val="18"/>
              </w:rPr>
              <w:t>AHT</w:t>
            </w:r>
          </w:p>
          <w:p w14:paraId="2E6CF20E" w14:textId="77777777" w:rsidR="00B65C66" w:rsidRPr="00333958" w:rsidRDefault="00B65C66" w:rsidP="4D39B1E8">
            <w:pPr>
              <w:contextualSpacing/>
              <w:rPr>
                <w:sz w:val="18"/>
                <w:szCs w:val="18"/>
              </w:rPr>
            </w:pPr>
          </w:p>
          <w:p w14:paraId="244FB7CC" w14:textId="7C01A387" w:rsidR="00B65C66" w:rsidRPr="005F3114" w:rsidRDefault="4D39B1E8" w:rsidP="4D39B1E8">
            <w:pPr>
              <w:contextualSpacing/>
              <w:rPr>
                <w:sz w:val="18"/>
                <w:szCs w:val="18"/>
              </w:rPr>
            </w:pPr>
            <w:r w:rsidRPr="4D39B1E8">
              <w:rPr>
                <w:sz w:val="18"/>
                <w:szCs w:val="18"/>
              </w:rPr>
              <w:t>Al staff</w:t>
            </w:r>
          </w:p>
        </w:tc>
        <w:tc>
          <w:tcPr>
            <w:tcW w:w="1275" w:type="dxa"/>
          </w:tcPr>
          <w:p w14:paraId="4F92137A" w14:textId="17458734" w:rsidR="00B65C66" w:rsidRPr="005F3114" w:rsidRDefault="4D39B1E8" w:rsidP="4D39B1E8">
            <w:pPr>
              <w:contextualSpacing/>
              <w:rPr>
                <w:sz w:val="18"/>
                <w:szCs w:val="18"/>
              </w:rPr>
            </w:pPr>
            <w:r w:rsidRPr="4D39B1E8">
              <w:rPr>
                <w:sz w:val="18"/>
                <w:szCs w:val="18"/>
              </w:rPr>
              <w:t xml:space="preserve"> July 2019</w:t>
            </w:r>
          </w:p>
        </w:tc>
        <w:tc>
          <w:tcPr>
            <w:tcW w:w="1365" w:type="dxa"/>
          </w:tcPr>
          <w:p w14:paraId="75256F86" w14:textId="61609C8C" w:rsidR="00B65C66" w:rsidRPr="005F3114" w:rsidRDefault="4D39B1E8" w:rsidP="4D39B1E8">
            <w:pPr>
              <w:contextualSpacing/>
              <w:rPr>
                <w:sz w:val="18"/>
                <w:szCs w:val="18"/>
              </w:rPr>
            </w:pPr>
            <w:r w:rsidRPr="4D39B1E8">
              <w:rPr>
                <w:sz w:val="18"/>
                <w:szCs w:val="18"/>
              </w:rPr>
              <w:t xml:space="preserve">BT Lancashire over seeing </w:t>
            </w:r>
          </w:p>
        </w:tc>
        <w:tc>
          <w:tcPr>
            <w:tcW w:w="1329" w:type="dxa"/>
          </w:tcPr>
          <w:p w14:paraId="4D79CE44" w14:textId="52628BB6" w:rsidR="00B65C66" w:rsidRPr="005F3114" w:rsidRDefault="4D39B1E8" w:rsidP="4D39B1E8">
            <w:pPr>
              <w:rPr>
                <w:sz w:val="18"/>
                <w:szCs w:val="18"/>
              </w:rPr>
            </w:pPr>
            <w:r w:rsidRPr="4D39B1E8">
              <w:rPr>
                <w:sz w:val="18"/>
                <w:szCs w:val="18"/>
              </w:rPr>
              <w:t>Promethean Screen Training costs?</w:t>
            </w:r>
          </w:p>
        </w:tc>
        <w:tc>
          <w:tcPr>
            <w:tcW w:w="4252" w:type="dxa"/>
          </w:tcPr>
          <w:p w14:paraId="2996B1B1" w14:textId="77777777" w:rsidR="00B65C66" w:rsidRPr="00333958" w:rsidRDefault="4D39B1E8" w:rsidP="4D39B1E8">
            <w:pPr>
              <w:pStyle w:val="ListParagraph"/>
              <w:numPr>
                <w:ilvl w:val="0"/>
                <w:numId w:val="20"/>
              </w:numPr>
              <w:rPr>
                <w:sz w:val="18"/>
                <w:szCs w:val="18"/>
              </w:rPr>
            </w:pPr>
            <w:r w:rsidRPr="4D39B1E8">
              <w:rPr>
                <w:sz w:val="18"/>
                <w:szCs w:val="18"/>
              </w:rPr>
              <w:t xml:space="preserve">The Learning and teaching policy </w:t>
            </w:r>
            <w:proofErr w:type="gramStart"/>
            <w:r w:rsidRPr="4D39B1E8">
              <w:rPr>
                <w:sz w:val="18"/>
                <w:szCs w:val="18"/>
              </w:rPr>
              <w:t>is</w:t>
            </w:r>
            <w:proofErr w:type="gramEnd"/>
            <w:r w:rsidRPr="4D39B1E8">
              <w:rPr>
                <w:sz w:val="18"/>
                <w:szCs w:val="18"/>
              </w:rPr>
              <w:t xml:space="preserve"> used effectively by all colleagues to ensure that lessons demonstrate characteristics of outstanding criteria</w:t>
            </w:r>
          </w:p>
          <w:p w14:paraId="152B8E59" w14:textId="77777777" w:rsidR="00B65C66" w:rsidRPr="00333958" w:rsidRDefault="00B65C66" w:rsidP="4D39B1E8">
            <w:pPr>
              <w:contextualSpacing/>
              <w:rPr>
                <w:sz w:val="18"/>
                <w:szCs w:val="18"/>
              </w:rPr>
            </w:pPr>
          </w:p>
          <w:p w14:paraId="4300A4E7" w14:textId="77777777" w:rsidR="00B65C66" w:rsidRPr="00333958" w:rsidRDefault="4D39B1E8" w:rsidP="4D39B1E8">
            <w:pPr>
              <w:pStyle w:val="ListParagraph"/>
              <w:numPr>
                <w:ilvl w:val="0"/>
                <w:numId w:val="20"/>
              </w:numPr>
              <w:rPr>
                <w:sz w:val="18"/>
                <w:szCs w:val="18"/>
              </w:rPr>
            </w:pPr>
            <w:r w:rsidRPr="4D39B1E8">
              <w:rPr>
                <w:sz w:val="18"/>
                <w:szCs w:val="18"/>
              </w:rPr>
              <w:t xml:space="preserve">Increase pupil engagement within lessons to enhance progress and reduce the number of behavioural incidents within the classroom. </w:t>
            </w:r>
          </w:p>
          <w:p w14:paraId="51F4705A" w14:textId="148538CD" w:rsidR="43F63056" w:rsidRDefault="4D39B1E8" w:rsidP="4D39B1E8">
            <w:pPr>
              <w:pStyle w:val="ListParagraph"/>
              <w:rPr>
                <w:sz w:val="18"/>
                <w:szCs w:val="18"/>
              </w:rPr>
            </w:pPr>
            <w:r w:rsidRPr="4D39B1E8">
              <w:rPr>
                <w:sz w:val="18"/>
                <w:szCs w:val="18"/>
              </w:rPr>
              <w:t xml:space="preserve">be </w:t>
            </w:r>
          </w:p>
          <w:p w14:paraId="7872F9F7" w14:textId="3F6EEFCE" w:rsidR="00B65C66" w:rsidRPr="00333958" w:rsidRDefault="4D39B1E8" w:rsidP="4D39B1E8">
            <w:pPr>
              <w:pStyle w:val="ListParagraph"/>
              <w:numPr>
                <w:ilvl w:val="0"/>
                <w:numId w:val="20"/>
              </w:numPr>
              <w:rPr>
                <w:sz w:val="18"/>
                <w:szCs w:val="18"/>
              </w:rPr>
            </w:pPr>
            <w:r w:rsidRPr="4D39B1E8">
              <w:rPr>
                <w:sz w:val="18"/>
                <w:szCs w:val="18"/>
              </w:rPr>
              <w:t>Pupils to interacting within lessons.</w:t>
            </w:r>
          </w:p>
          <w:p w14:paraId="6D10F1DA" w14:textId="77777777" w:rsidR="00B65C66" w:rsidRPr="005F3114" w:rsidRDefault="00B65C66" w:rsidP="4D39B1E8">
            <w:pPr>
              <w:rPr>
                <w:sz w:val="18"/>
                <w:szCs w:val="18"/>
              </w:rPr>
            </w:pPr>
          </w:p>
        </w:tc>
      </w:tr>
      <w:tr w:rsidR="00B65C66" w:rsidRPr="005F3114" w14:paraId="46EFF8DB" w14:textId="77777777" w:rsidTr="4D39B1E8">
        <w:tc>
          <w:tcPr>
            <w:tcW w:w="1951" w:type="dxa"/>
          </w:tcPr>
          <w:p w14:paraId="13CC8A79" w14:textId="6DEC606E" w:rsidR="00B65C66" w:rsidRPr="005F3114" w:rsidRDefault="4D39B1E8" w:rsidP="4D39B1E8">
            <w:pPr>
              <w:rPr>
                <w:sz w:val="18"/>
                <w:szCs w:val="18"/>
              </w:rPr>
            </w:pPr>
            <w:r w:rsidRPr="4D39B1E8">
              <w:rPr>
                <w:sz w:val="18"/>
                <w:szCs w:val="18"/>
              </w:rPr>
              <w:t>2.9 To have an outstanding learning environment that supports learning</w:t>
            </w:r>
          </w:p>
        </w:tc>
        <w:tc>
          <w:tcPr>
            <w:tcW w:w="4253" w:type="dxa"/>
          </w:tcPr>
          <w:p w14:paraId="203C44CA" w14:textId="77777777" w:rsidR="00B65C66" w:rsidRPr="00333958" w:rsidRDefault="4D39B1E8" w:rsidP="4D39B1E8">
            <w:pPr>
              <w:pStyle w:val="ListParagraph"/>
              <w:numPr>
                <w:ilvl w:val="0"/>
                <w:numId w:val="22"/>
              </w:numPr>
              <w:rPr>
                <w:sz w:val="18"/>
                <w:szCs w:val="18"/>
              </w:rPr>
            </w:pPr>
            <w:r w:rsidRPr="4D39B1E8">
              <w:rPr>
                <w:sz w:val="18"/>
                <w:szCs w:val="18"/>
              </w:rPr>
              <w:t xml:space="preserve">Learning environments timetabled into CPD calendar. </w:t>
            </w:r>
          </w:p>
          <w:p w14:paraId="4327B15B" w14:textId="77777777" w:rsidR="00B65C66" w:rsidRPr="00333958" w:rsidRDefault="4D39B1E8" w:rsidP="4D39B1E8">
            <w:pPr>
              <w:pStyle w:val="ListParagraph"/>
              <w:numPr>
                <w:ilvl w:val="0"/>
                <w:numId w:val="22"/>
              </w:numPr>
              <w:rPr>
                <w:sz w:val="18"/>
                <w:szCs w:val="18"/>
              </w:rPr>
            </w:pPr>
            <w:r w:rsidRPr="4D39B1E8">
              <w:rPr>
                <w:sz w:val="18"/>
                <w:szCs w:val="18"/>
              </w:rPr>
              <w:t>Develop use of displays in all areas to include working walls.  Key workers to make positive phone calls daily. Star of the week and most improved to be given out in assembly on Fridays by tutors</w:t>
            </w:r>
          </w:p>
          <w:p w14:paraId="1F621042" w14:textId="77777777" w:rsidR="00F62E29" w:rsidRDefault="4D39B1E8" w:rsidP="4D39B1E8">
            <w:pPr>
              <w:pStyle w:val="ListParagraph"/>
              <w:numPr>
                <w:ilvl w:val="0"/>
                <w:numId w:val="22"/>
              </w:numPr>
              <w:rPr>
                <w:sz w:val="18"/>
                <w:szCs w:val="18"/>
              </w:rPr>
            </w:pPr>
            <w:r w:rsidRPr="4D39B1E8">
              <w:rPr>
                <w:sz w:val="18"/>
                <w:szCs w:val="18"/>
              </w:rPr>
              <w:t>Replace ICT equipment and interactive boards in classes</w:t>
            </w:r>
          </w:p>
          <w:p w14:paraId="3CAFF481" w14:textId="10168042" w:rsidR="00B65C66" w:rsidRPr="00F62E29" w:rsidRDefault="4D39B1E8" w:rsidP="4D39B1E8">
            <w:pPr>
              <w:pStyle w:val="ListParagraph"/>
              <w:numPr>
                <w:ilvl w:val="0"/>
                <w:numId w:val="22"/>
              </w:numPr>
              <w:rPr>
                <w:sz w:val="18"/>
                <w:szCs w:val="18"/>
              </w:rPr>
            </w:pPr>
            <w:r w:rsidRPr="4D39B1E8">
              <w:rPr>
                <w:sz w:val="18"/>
                <w:szCs w:val="18"/>
              </w:rPr>
              <w:t>To ensure we have capacity to maintain learning environment to a high standard</w:t>
            </w:r>
          </w:p>
        </w:tc>
        <w:tc>
          <w:tcPr>
            <w:tcW w:w="1134" w:type="dxa"/>
          </w:tcPr>
          <w:p w14:paraId="34364810" w14:textId="77777777" w:rsidR="00B65C66" w:rsidRPr="00333958" w:rsidRDefault="4D39B1E8" w:rsidP="4D39B1E8">
            <w:pPr>
              <w:contextualSpacing/>
              <w:rPr>
                <w:sz w:val="18"/>
                <w:szCs w:val="18"/>
              </w:rPr>
            </w:pPr>
            <w:r w:rsidRPr="4D39B1E8">
              <w:rPr>
                <w:sz w:val="18"/>
                <w:szCs w:val="18"/>
              </w:rPr>
              <w:t>Teaching staff/TA’s</w:t>
            </w:r>
          </w:p>
          <w:p w14:paraId="21776C73" w14:textId="77777777" w:rsidR="00B65C66" w:rsidRPr="00333958" w:rsidRDefault="00B65C66" w:rsidP="4D39B1E8">
            <w:pPr>
              <w:contextualSpacing/>
              <w:rPr>
                <w:sz w:val="18"/>
                <w:szCs w:val="18"/>
              </w:rPr>
            </w:pPr>
          </w:p>
          <w:p w14:paraId="7D883B0F" w14:textId="77777777" w:rsidR="00B65C66" w:rsidRPr="00333958" w:rsidRDefault="00B65C66" w:rsidP="4D39B1E8">
            <w:pPr>
              <w:contextualSpacing/>
              <w:rPr>
                <w:sz w:val="18"/>
                <w:szCs w:val="18"/>
              </w:rPr>
            </w:pPr>
          </w:p>
          <w:p w14:paraId="6E4EB2FF" w14:textId="77777777" w:rsidR="00B65C66" w:rsidRPr="00333958" w:rsidRDefault="00B65C66" w:rsidP="4D39B1E8">
            <w:pPr>
              <w:contextualSpacing/>
              <w:rPr>
                <w:sz w:val="18"/>
                <w:szCs w:val="18"/>
              </w:rPr>
            </w:pPr>
          </w:p>
          <w:p w14:paraId="5C35C6EA" w14:textId="77777777" w:rsidR="00B65C66" w:rsidRPr="00333958" w:rsidRDefault="00B65C66" w:rsidP="4D39B1E8">
            <w:pPr>
              <w:contextualSpacing/>
              <w:rPr>
                <w:sz w:val="18"/>
                <w:szCs w:val="18"/>
              </w:rPr>
            </w:pPr>
          </w:p>
          <w:p w14:paraId="161CD69A" w14:textId="77777777" w:rsidR="00B65C66" w:rsidRPr="00333958" w:rsidRDefault="00B65C66" w:rsidP="4D39B1E8">
            <w:pPr>
              <w:contextualSpacing/>
              <w:rPr>
                <w:sz w:val="18"/>
                <w:szCs w:val="18"/>
              </w:rPr>
            </w:pPr>
          </w:p>
          <w:p w14:paraId="6B619262" w14:textId="77777777" w:rsidR="00B65C66" w:rsidRPr="00333958" w:rsidRDefault="00B65C66" w:rsidP="4D39B1E8">
            <w:pPr>
              <w:contextualSpacing/>
              <w:rPr>
                <w:sz w:val="18"/>
                <w:szCs w:val="18"/>
              </w:rPr>
            </w:pPr>
          </w:p>
          <w:p w14:paraId="19399B89" w14:textId="77777777" w:rsidR="00B65C66" w:rsidRPr="00333958" w:rsidRDefault="00B65C66" w:rsidP="4D39B1E8">
            <w:pPr>
              <w:contextualSpacing/>
              <w:rPr>
                <w:sz w:val="18"/>
                <w:szCs w:val="18"/>
              </w:rPr>
            </w:pPr>
          </w:p>
          <w:p w14:paraId="521099D4" w14:textId="77777777" w:rsidR="00B65C66" w:rsidRPr="00333958" w:rsidRDefault="00B65C66" w:rsidP="4D39B1E8">
            <w:pPr>
              <w:contextualSpacing/>
              <w:rPr>
                <w:sz w:val="18"/>
                <w:szCs w:val="18"/>
              </w:rPr>
            </w:pPr>
          </w:p>
          <w:p w14:paraId="61EA49A8" w14:textId="77777777" w:rsidR="00B65C66" w:rsidRPr="00333958" w:rsidRDefault="00B65C66" w:rsidP="4D39B1E8">
            <w:pPr>
              <w:contextualSpacing/>
              <w:rPr>
                <w:sz w:val="18"/>
                <w:szCs w:val="18"/>
              </w:rPr>
            </w:pPr>
          </w:p>
          <w:p w14:paraId="04F21A90" w14:textId="3770C466" w:rsidR="00B65C66" w:rsidRPr="005F3114" w:rsidRDefault="00B65C66" w:rsidP="4D39B1E8">
            <w:pPr>
              <w:contextualSpacing/>
              <w:rPr>
                <w:sz w:val="18"/>
                <w:szCs w:val="18"/>
              </w:rPr>
            </w:pPr>
          </w:p>
        </w:tc>
        <w:tc>
          <w:tcPr>
            <w:tcW w:w="1275" w:type="dxa"/>
          </w:tcPr>
          <w:p w14:paraId="7418A498" w14:textId="77777777" w:rsidR="00B65C66" w:rsidRPr="0019058E" w:rsidRDefault="4D39B1E8" w:rsidP="4D39B1E8">
            <w:pPr>
              <w:contextualSpacing/>
              <w:rPr>
                <w:sz w:val="18"/>
                <w:szCs w:val="18"/>
              </w:rPr>
            </w:pPr>
            <w:r w:rsidRPr="4D39B1E8">
              <w:rPr>
                <w:sz w:val="18"/>
                <w:szCs w:val="18"/>
              </w:rPr>
              <w:t>September review of policy and practice</w:t>
            </w:r>
          </w:p>
          <w:p w14:paraId="62326009" w14:textId="3147D7CA" w:rsidR="00B65C66" w:rsidRPr="005F3114" w:rsidRDefault="00B65C66" w:rsidP="4D39B1E8">
            <w:pPr>
              <w:contextualSpacing/>
              <w:rPr>
                <w:sz w:val="18"/>
                <w:szCs w:val="18"/>
              </w:rPr>
            </w:pPr>
          </w:p>
        </w:tc>
        <w:tc>
          <w:tcPr>
            <w:tcW w:w="1365" w:type="dxa"/>
          </w:tcPr>
          <w:p w14:paraId="706F5101" w14:textId="77777777" w:rsidR="00B65C66" w:rsidRPr="00333958" w:rsidRDefault="4D39B1E8" w:rsidP="4D39B1E8">
            <w:pPr>
              <w:contextualSpacing/>
              <w:rPr>
                <w:sz w:val="18"/>
                <w:szCs w:val="18"/>
              </w:rPr>
            </w:pPr>
            <w:r w:rsidRPr="4D39B1E8">
              <w:rPr>
                <w:sz w:val="18"/>
                <w:szCs w:val="18"/>
              </w:rPr>
              <w:t>Learning walks to address consistency of practice.</w:t>
            </w:r>
          </w:p>
          <w:p w14:paraId="798381E1" w14:textId="77777777" w:rsidR="00B65C66" w:rsidRPr="00333958" w:rsidRDefault="00B65C66" w:rsidP="4D39B1E8">
            <w:pPr>
              <w:contextualSpacing/>
              <w:rPr>
                <w:sz w:val="18"/>
                <w:szCs w:val="18"/>
              </w:rPr>
            </w:pPr>
          </w:p>
          <w:p w14:paraId="451A91F2" w14:textId="77777777" w:rsidR="00B65C66" w:rsidRPr="00333958" w:rsidRDefault="4D39B1E8" w:rsidP="4D39B1E8">
            <w:pPr>
              <w:contextualSpacing/>
              <w:rPr>
                <w:sz w:val="18"/>
                <w:szCs w:val="18"/>
              </w:rPr>
            </w:pPr>
            <w:r w:rsidRPr="4D39B1E8">
              <w:rPr>
                <w:sz w:val="18"/>
                <w:szCs w:val="18"/>
              </w:rPr>
              <w:t xml:space="preserve">Displays updated regularly </w:t>
            </w:r>
          </w:p>
          <w:p w14:paraId="275DB879" w14:textId="77777777" w:rsidR="00B65C66" w:rsidRPr="00333958" w:rsidRDefault="4D39B1E8" w:rsidP="4D39B1E8">
            <w:pPr>
              <w:contextualSpacing/>
              <w:rPr>
                <w:sz w:val="18"/>
                <w:szCs w:val="18"/>
              </w:rPr>
            </w:pPr>
            <w:r w:rsidRPr="4D39B1E8">
              <w:rPr>
                <w:sz w:val="18"/>
                <w:szCs w:val="18"/>
              </w:rPr>
              <w:t>Use of website and tweets for pupils’ good work</w:t>
            </w:r>
          </w:p>
          <w:p w14:paraId="517ABF57" w14:textId="77777777" w:rsidR="00B65C66" w:rsidRPr="00333958" w:rsidRDefault="00B65C66" w:rsidP="4D39B1E8">
            <w:pPr>
              <w:contextualSpacing/>
              <w:rPr>
                <w:sz w:val="18"/>
                <w:szCs w:val="18"/>
              </w:rPr>
            </w:pPr>
          </w:p>
          <w:p w14:paraId="130DF978" w14:textId="10874AA8" w:rsidR="00B65C66" w:rsidRPr="005F3114" w:rsidRDefault="00B65C66" w:rsidP="4D39B1E8">
            <w:pPr>
              <w:contextualSpacing/>
              <w:rPr>
                <w:sz w:val="18"/>
                <w:szCs w:val="18"/>
              </w:rPr>
            </w:pPr>
          </w:p>
        </w:tc>
        <w:tc>
          <w:tcPr>
            <w:tcW w:w="1329" w:type="dxa"/>
          </w:tcPr>
          <w:p w14:paraId="6D0B4E16" w14:textId="77777777" w:rsidR="00B65C66" w:rsidRPr="00333958" w:rsidRDefault="4D39B1E8" w:rsidP="4D39B1E8">
            <w:pPr>
              <w:rPr>
                <w:sz w:val="18"/>
                <w:szCs w:val="18"/>
              </w:rPr>
            </w:pPr>
            <w:r w:rsidRPr="4D39B1E8">
              <w:rPr>
                <w:sz w:val="18"/>
                <w:szCs w:val="18"/>
              </w:rPr>
              <w:t>Certificates and postcards.</w:t>
            </w:r>
          </w:p>
          <w:p w14:paraId="65BF87E5" w14:textId="77777777" w:rsidR="00B65C66" w:rsidRPr="00333958" w:rsidRDefault="00B65C66" w:rsidP="4D39B1E8">
            <w:pPr>
              <w:rPr>
                <w:sz w:val="18"/>
                <w:szCs w:val="18"/>
              </w:rPr>
            </w:pPr>
          </w:p>
          <w:p w14:paraId="7FCD373A" w14:textId="77777777" w:rsidR="00B65C66" w:rsidRPr="00333958" w:rsidRDefault="4D39B1E8" w:rsidP="4D39B1E8">
            <w:pPr>
              <w:rPr>
                <w:sz w:val="18"/>
                <w:szCs w:val="18"/>
              </w:rPr>
            </w:pPr>
            <w:r w:rsidRPr="4D39B1E8">
              <w:rPr>
                <w:sz w:val="18"/>
                <w:szCs w:val="18"/>
              </w:rPr>
              <w:t>Rewards budget</w:t>
            </w:r>
          </w:p>
          <w:p w14:paraId="7ECCA081" w14:textId="77777777" w:rsidR="00B65C66" w:rsidRPr="00333958" w:rsidRDefault="00B65C66" w:rsidP="4D39B1E8">
            <w:pPr>
              <w:rPr>
                <w:sz w:val="18"/>
                <w:szCs w:val="18"/>
              </w:rPr>
            </w:pPr>
          </w:p>
          <w:p w14:paraId="0B367F8F" w14:textId="77777777" w:rsidR="00B65C66" w:rsidRPr="00333958" w:rsidRDefault="4D39B1E8" w:rsidP="4D39B1E8">
            <w:pPr>
              <w:rPr>
                <w:sz w:val="18"/>
                <w:szCs w:val="18"/>
              </w:rPr>
            </w:pPr>
            <w:r w:rsidRPr="4D39B1E8">
              <w:rPr>
                <w:sz w:val="18"/>
                <w:szCs w:val="18"/>
              </w:rPr>
              <w:t>Twitter account on website</w:t>
            </w:r>
          </w:p>
          <w:p w14:paraId="07894DC3" w14:textId="646D28D2" w:rsidR="00B65C66" w:rsidRPr="005F3114" w:rsidRDefault="00B65C66" w:rsidP="4D39B1E8">
            <w:pPr>
              <w:rPr>
                <w:sz w:val="18"/>
                <w:szCs w:val="18"/>
              </w:rPr>
            </w:pPr>
          </w:p>
        </w:tc>
        <w:tc>
          <w:tcPr>
            <w:tcW w:w="4252" w:type="dxa"/>
          </w:tcPr>
          <w:p w14:paraId="44C84CD1" w14:textId="77777777" w:rsidR="00B65C66" w:rsidRPr="00333958" w:rsidRDefault="4D39B1E8" w:rsidP="4D39B1E8">
            <w:pPr>
              <w:pStyle w:val="ListParagraph"/>
              <w:numPr>
                <w:ilvl w:val="0"/>
                <w:numId w:val="23"/>
              </w:numPr>
              <w:rPr>
                <w:sz w:val="18"/>
                <w:szCs w:val="18"/>
              </w:rPr>
            </w:pPr>
            <w:r w:rsidRPr="4D39B1E8">
              <w:rPr>
                <w:sz w:val="18"/>
                <w:szCs w:val="18"/>
              </w:rPr>
              <w:t>Pupils engaged in lessons</w:t>
            </w:r>
          </w:p>
          <w:p w14:paraId="5337CCC9" w14:textId="77777777" w:rsidR="00B65C66" w:rsidRPr="00333958" w:rsidRDefault="4D39B1E8" w:rsidP="4D39B1E8">
            <w:pPr>
              <w:pStyle w:val="ListParagraph"/>
              <w:numPr>
                <w:ilvl w:val="0"/>
                <w:numId w:val="23"/>
              </w:numPr>
              <w:rPr>
                <w:sz w:val="18"/>
                <w:szCs w:val="18"/>
              </w:rPr>
            </w:pPr>
            <w:r w:rsidRPr="4D39B1E8">
              <w:rPr>
                <w:sz w:val="18"/>
                <w:szCs w:val="18"/>
              </w:rPr>
              <w:t xml:space="preserve">Pupils making progress </w:t>
            </w:r>
            <w:proofErr w:type="gramStart"/>
            <w:r w:rsidRPr="4D39B1E8">
              <w:rPr>
                <w:sz w:val="18"/>
                <w:szCs w:val="18"/>
              </w:rPr>
              <w:t>through the use of</w:t>
            </w:r>
            <w:proofErr w:type="gramEnd"/>
            <w:r w:rsidRPr="4D39B1E8">
              <w:rPr>
                <w:sz w:val="18"/>
                <w:szCs w:val="18"/>
              </w:rPr>
              <w:t xml:space="preserve"> working walls to support them.</w:t>
            </w:r>
          </w:p>
          <w:p w14:paraId="10A919D5" w14:textId="77777777" w:rsidR="00F62E29" w:rsidRDefault="4D39B1E8" w:rsidP="4D39B1E8">
            <w:pPr>
              <w:pStyle w:val="ListParagraph"/>
              <w:numPr>
                <w:ilvl w:val="0"/>
                <w:numId w:val="23"/>
              </w:numPr>
              <w:rPr>
                <w:sz w:val="18"/>
                <w:szCs w:val="18"/>
              </w:rPr>
            </w:pPr>
            <w:r w:rsidRPr="4D39B1E8">
              <w:rPr>
                <w:sz w:val="18"/>
                <w:szCs w:val="18"/>
              </w:rPr>
              <w:t>Pupils know what every display is like in class.</w:t>
            </w:r>
          </w:p>
          <w:p w14:paraId="72355570" w14:textId="4250AA44" w:rsidR="00B65C66" w:rsidRPr="00F62E29" w:rsidRDefault="4D39B1E8" w:rsidP="4D39B1E8">
            <w:pPr>
              <w:pStyle w:val="ListParagraph"/>
              <w:numPr>
                <w:ilvl w:val="0"/>
                <w:numId w:val="23"/>
              </w:numPr>
              <w:rPr>
                <w:sz w:val="18"/>
                <w:szCs w:val="18"/>
              </w:rPr>
            </w:pPr>
            <w:r w:rsidRPr="4D39B1E8">
              <w:rPr>
                <w:sz w:val="18"/>
                <w:szCs w:val="18"/>
              </w:rPr>
              <w:t>Pupils engage in learning activities in class</w:t>
            </w:r>
          </w:p>
        </w:tc>
      </w:tr>
    </w:tbl>
    <w:p w14:paraId="5D089242" w14:textId="149033CF" w:rsidR="00F62E29" w:rsidRPr="005F3114" w:rsidRDefault="00F62E29" w:rsidP="4D39B1E8"/>
    <w:p w14:paraId="22A21A7F" w14:textId="77777777" w:rsidR="00CF4BFA" w:rsidRPr="005F3114" w:rsidRDefault="00CF4BFA" w:rsidP="4D39B1E8"/>
    <w:p w14:paraId="2F6909A3" w14:textId="75DB9B42" w:rsidR="4D39B1E8" w:rsidRDefault="4D39B1E8" w:rsidP="4D39B1E8"/>
    <w:p w14:paraId="6B93A356" w14:textId="3952757A" w:rsidR="4D39B1E8" w:rsidRDefault="4D39B1E8" w:rsidP="4D39B1E8"/>
    <w:p w14:paraId="6040833D" w14:textId="4D7971E1" w:rsidR="4D39B1E8" w:rsidRDefault="4D39B1E8" w:rsidP="4D39B1E8"/>
    <w:p w14:paraId="2F12B2A1" w14:textId="79753653" w:rsidR="4D39B1E8" w:rsidRDefault="4D39B1E8" w:rsidP="4D39B1E8"/>
    <w:p w14:paraId="0063FD2E" w14:textId="516A32AE" w:rsidR="4D39B1E8" w:rsidRDefault="4D39B1E8" w:rsidP="4D39B1E8"/>
    <w:p w14:paraId="59DB6046" w14:textId="4277C16E" w:rsidR="4D39B1E8" w:rsidRDefault="4D39B1E8" w:rsidP="4D39B1E8"/>
    <w:p w14:paraId="4B0BFCC9" w14:textId="28DD4334" w:rsidR="4D39B1E8" w:rsidRDefault="4D39B1E8" w:rsidP="4D39B1E8"/>
    <w:p w14:paraId="7D2731AD" w14:textId="14B09BBA" w:rsidR="4D39B1E8" w:rsidRDefault="4D39B1E8" w:rsidP="4D39B1E8"/>
    <w:tbl>
      <w:tblPr>
        <w:tblStyle w:val="TableGrid"/>
        <w:tblW w:w="0" w:type="auto"/>
        <w:tblLayout w:type="fixed"/>
        <w:tblLook w:val="04A0" w:firstRow="1" w:lastRow="0" w:firstColumn="1" w:lastColumn="0" w:noHBand="0" w:noVBand="1"/>
      </w:tblPr>
      <w:tblGrid>
        <w:gridCol w:w="1951"/>
        <w:gridCol w:w="4253"/>
        <w:gridCol w:w="1275"/>
        <w:gridCol w:w="1134"/>
        <w:gridCol w:w="1560"/>
        <w:gridCol w:w="1275"/>
        <w:gridCol w:w="4111"/>
      </w:tblGrid>
      <w:tr w:rsidR="00CF4BFA" w:rsidRPr="005F3114" w14:paraId="028AAA21" w14:textId="77777777" w:rsidTr="4D39B1E8">
        <w:trPr>
          <w:trHeight w:val="423"/>
        </w:trPr>
        <w:tc>
          <w:tcPr>
            <w:tcW w:w="15559" w:type="dxa"/>
            <w:gridSpan w:val="7"/>
            <w:shd w:val="clear" w:color="auto" w:fill="D9D9D9" w:themeFill="background1" w:themeFillShade="D9"/>
          </w:tcPr>
          <w:p w14:paraId="3FDF4909" w14:textId="77777777" w:rsidR="00CF4BFA" w:rsidRPr="005F3114" w:rsidRDefault="4D39B1E8" w:rsidP="4D39B1E8">
            <w:pPr>
              <w:pStyle w:val="ListParagraph"/>
              <w:numPr>
                <w:ilvl w:val="0"/>
                <w:numId w:val="3"/>
              </w:numPr>
              <w:rPr>
                <w:b/>
                <w:bCs/>
                <w:sz w:val="28"/>
                <w:szCs w:val="28"/>
              </w:rPr>
            </w:pPr>
            <w:r w:rsidRPr="4D39B1E8">
              <w:rPr>
                <w:b/>
                <w:bCs/>
                <w:sz w:val="28"/>
                <w:szCs w:val="28"/>
              </w:rPr>
              <w:lastRenderedPageBreak/>
              <w:t xml:space="preserve">Personal Development, Behaviour &amp; Welfare </w:t>
            </w:r>
          </w:p>
          <w:p w14:paraId="7401C25F" w14:textId="77777777" w:rsidR="00CF4BFA" w:rsidRPr="005F3114" w:rsidRDefault="00CF4BFA" w:rsidP="4D39B1E8">
            <w:pPr>
              <w:rPr>
                <w:b/>
                <w:bCs/>
                <w:sz w:val="18"/>
                <w:szCs w:val="18"/>
                <w:u w:val="single"/>
              </w:rPr>
            </w:pPr>
          </w:p>
        </w:tc>
      </w:tr>
      <w:tr w:rsidR="00CF4BFA" w:rsidRPr="005F3114" w14:paraId="02BAC346" w14:textId="77777777" w:rsidTr="4D39B1E8">
        <w:trPr>
          <w:trHeight w:val="737"/>
        </w:trPr>
        <w:tc>
          <w:tcPr>
            <w:tcW w:w="1951" w:type="dxa"/>
            <w:shd w:val="clear" w:color="auto" w:fill="D9D9D9" w:themeFill="background1" w:themeFillShade="D9"/>
          </w:tcPr>
          <w:p w14:paraId="1CAD71F5" w14:textId="77777777" w:rsidR="00CF4BFA" w:rsidRPr="005F3114" w:rsidRDefault="4D39B1E8" w:rsidP="4D39B1E8">
            <w:pPr>
              <w:rPr>
                <w:b/>
                <w:bCs/>
                <w:sz w:val="18"/>
                <w:szCs w:val="18"/>
                <w:u w:val="single"/>
              </w:rPr>
            </w:pPr>
            <w:r w:rsidRPr="4D39B1E8">
              <w:rPr>
                <w:b/>
                <w:bCs/>
                <w:sz w:val="18"/>
                <w:szCs w:val="18"/>
                <w:u w:val="single"/>
              </w:rPr>
              <w:t>Objective</w:t>
            </w:r>
          </w:p>
        </w:tc>
        <w:tc>
          <w:tcPr>
            <w:tcW w:w="4253" w:type="dxa"/>
            <w:shd w:val="clear" w:color="auto" w:fill="D9D9D9" w:themeFill="background1" w:themeFillShade="D9"/>
          </w:tcPr>
          <w:p w14:paraId="44F97FCD" w14:textId="77777777" w:rsidR="00CF4BFA" w:rsidRPr="005F3114" w:rsidRDefault="4D39B1E8" w:rsidP="4D39B1E8">
            <w:pPr>
              <w:rPr>
                <w:b/>
                <w:bCs/>
                <w:sz w:val="18"/>
                <w:szCs w:val="18"/>
                <w:u w:val="single"/>
              </w:rPr>
            </w:pPr>
            <w:r w:rsidRPr="4D39B1E8">
              <w:rPr>
                <w:b/>
                <w:bCs/>
                <w:sz w:val="18"/>
                <w:szCs w:val="18"/>
                <w:u w:val="single"/>
              </w:rPr>
              <w:t>Action</w:t>
            </w:r>
          </w:p>
        </w:tc>
        <w:tc>
          <w:tcPr>
            <w:tcW w:w="1275" w:type="dxa"/>
            <w:shd w:val="clear" w:color="auto" w:fill="D9D9D9" w:themeFill="background1" w:themeFillShade="D9"/>
          </w:tcPr>
          <w:p w14:paraId="32A8A401" w14:textId="77777777" w:rsidR="00CF4BFA" w:rsidRPr="005F3114" w:rsidRDefault="4D39B1E8" w:rsidP="4D39B1E8">
            <w:pPr>
              <w:rPr>
                <w:b/>
                <w:bCs/>
                <w:sz w:val="18"/>
                <w:szCs w:val="18"/>
                <w:u w:val="single"/>
              </w:rPr>
            </w:pPr>
            <w:r w:rsidRPr="4D39B1E8">
              <w:rPr>
                <w:b/>
                <w:bCs/>
                <w:sz w:val="18"/>
                <w:szCs w:val="18"/>
                <w:u w:val="single"/>
              </w:rPr>
              <w:t>Staff Lead</w:t>
            </w:r>
          </w:p>
        </w:tc>
        <w:tc>
          <w:tcPr>
            <w:tcW w:w="1134" w:type="dxa"/>
            <w:shd w:val="clear" w:color="auto" w:fill="D9D9D9" w:themeFill="background1" w:themeFillShade="D9"/>
          </w:tcPr>
          <w:p w14:paraId="0AA88D9D" w14:textId="77777777" w:rsidR="00CF4BFA" w:rsidRPr="005F3114" w:rsidRDefault="4D39B1E8" w:rsidP="4D39B1E8">
            <w:pPr>
              <w:rPr>
                <w:b/>
                <w:bCs/>
                <w:sz w:val="18"/>
                <w:szCs w:val="18"/>
                <w:u w:val="single"/>
              </w:rPr>
            </w:pPr>
            <w:r w:rsidRPr="4D39B1E8">
              <w:rPr>
                <w:b/>
                <w:bCs/>
                <w:sz w:val="18"/>
                <w:szCs w:val="18"/>
                <w:u w:val="single"/>
              </w:rPr>
              <w:t>Time scale</w:t>
            </w:r>
          </w:p>
        </w:tc>
        <w:tc>
          <w:tcPr>
            <w:tcW w:w="1560" w:type="dxa"/>
            <w:shd w:val="clear" w:color="auto" w:fill="D9D9D9" w:themeFill="background1" w:themeFillShade="D9"/>
          </w:tcPr>
          <w:p w14:paraId="7F4D6BF1" w14:textId="77777777" w:rsidR="00CF4BFA" w:rsidRPr="005F3114" w:rsidRDefault="4D39B1E8" w:rsidP="4D39B1E8">
            <w:pPr>
              <w:rPr>
                <w:b/>
                <w:bCs/>
                <w:sz w:val="18"/>
                <w:szCs w:val="18"/>
                <w:u w:val="single"/>
              </w:rPr>
            </w:pPr>
            <w:r w:rsidRPr="4D39B1E8">
              <w:rPr>
                <w:b/>
                <w:bCs/>
                <w:sz w:val="18"/>
                <w:szCs w:val="18"/>
                <w:u w:val="single"/>
              </w:rPr>
              <w:t>Monitoring and evaluation</w:t>
            </w:r>
          </w:p>
        </w:tc>
        <w:tc>
          <w:tcPr>
            <w:tcW w:w="1275" w:type="dxa"/>
            <w:shd w:val="clear" w:color="auto" w:fill="D9D9D9" w:themeFill="background1" w:themeFillShade="D9"/>
          </w:tcPr>
          <w:p w14:paraId="5832E753" w14:textId="77777777" w:rsidR="00CF4BFA" w:rsidRPr="005F3114" w:rsidRDefault="4D39B1E8" w:rsidP="4D39B1E8">
            <w:pPr>
              <w:rPr>
                <w:b/>
                <w:bCs/>
                <w:sz w:val="18"/>
                <w:szCs w:val="18"/>
                <w:u w:val="single"/>
              </w:rPr>
            </w:pPr>
            <w:r w:rsidRPr="4D39B1E8">
              <w:rPr>
                <w:b/>
                <w:bCs/>
                <w:sz w:val="18"/>
                <w:szCs w:val="18"/>
                <w:u w:val="single"/>
              </w:rPr>
              <w:t>Resources/ costing</w:t>
            </w:r>
          </w:p>
        </w:tc>
        <w:tc>
          <w:tcPr>
            <w:tcW w:w="4111" w:type="dxa"/>
            <w:shd w:val="clear" w:color="auto" w:fill="D9D9D9" w:themeFill="background1" w:themeFillShade="D9"/>
          </w:tcPr>
          <w:p w14:paraId="33E12ED9" w14:textId="77777777" w:rsidR="00CF4BFA" w:rsidRPr="005F3114" w:rsidRDefault="4D39B1E8" w:rsidP="4D39B1E8">
            <w:pPr>
              <w:rPr>
                <w:b/>
                <w:bCs/>
                <w:sz w:val="18"/>
                <w:szCs w:val="18"/>
                <w:u w:val="single"/>
              </w:rPr>
            </w:pPr>
            <w:r w:rsidRPr="4D39B1E8">
              <w:rPr>
                <w:b/>
                <w:bCs/>
                <w:sz w:val="18"/>
                <w:szCs w:val="18"/>
                <w:u w:val="single"/>
              </w:rPr>
              <w:t>Intended outcome/Impact</w:t>
            </w:r>
          </w:p>
          <w:p w14:paraId="60CF108C" w14:textId="77777777" w:rsidR="00CF4BFA" w:rsidRPr="005F3114" w:rsidRDefault="4D39B1E8" w:rsidP="4D39B1E8">
            <w:pPr>
              <w:rPr>
                <w:b/>
                <w:bCs/>
                <w:sz w:val="18"/>
                <w:szCs w:val="18"/>
                <w:u w:val="single"/>
              </w:rPr>
            </w:pPr>
            <w:r w:rsidRPr="4D39B1E8">
              <w:rPr>
                <w:b/>
                <w:bCs/>
                <w:sz w:val="18"/>
                <w:szCs w:val="18"/>
                <w:u w:val="single"/>
              </w:rPr>
              <w:t>RAG</w:t>
            </w:r>
          </w:p>
        </w:tc>
      </w:tr>
      <w:tr w:rsidR="00CF4BFA" w:rsidRPr="005F3114" w14:paraId="43577AB5" w14:textId="77777777" w:rsidTr="4D39B1E8">
        <w:trPr>
          <w:trHeight w:val="2197"/>
        </w:trPr>
        <w:tc>
          <w:tcPr>
            <w:tcW w:w="1951" w:type="dxa"/>
          </w:tcPr>
          <w:p w14:paraId="51E203EF"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3.1 To improve pupils and whole school attendance to be more in line with national average of 95% and reducing PAs (persistent absences).</w:t>
            </w:r>
          </w:p>
          <w:p w14:paraId="66BDC7CF" w14:textId="77777777" w:rsidR="00CF4BFA" w:rsidRDefault="00CF4BFA" w:rsidP="4D39B1E8">
            <w:pPr>
              <w:rPr>
                <w:color w:val="F79646" w:themeColor="accent6"/>
                <w:sz w:val="18"/>
                <w:szCs w:val="18"/>
              </w:rPr>
            </w:pPr>
          </w:p>
          <w:p w14:paraId="19A734D5" w14:textId="77777777" w:rsidR="00CF4BFA" w:rsidRPr="005F3114" w:rsidRDefault="00CF4BFA" w:rsidP="4D39B1E8">
            <w:pPr>
              <w:rPr>
                <w:color w:val="F79646" w:themeColor="accent6"/>
                <w:sz w:val="18"/>
                <w:szCs w:val="18"/>
              </w:rPr>
            </w:pPr>
          </w:p>
        </w:tc>
        <w:tc>
          <w:tcPr>
            <w:tcW w:w="4253" w:type="dxa"/>
          </w:tcPr>
          <w:p w14:paraId="3EA280AF" w14:textId="77777777" w:rsidR="00CF4BFA" w:rsidRPr="00F62E29" w:rsidRDefault="4D39B1E8" w:rsidP="4D39B1E8">
            <w:pPr>
              <w:rPr>
                <w:color w:val="000000" w:themeColor="text1"/>
                <w:sz w:val="18"/>
                <w:szCs w:val="18"/>
              </w:rPr>
            </w:pPr>
            <w:proofErr w:type="spellStart"/>
            <w:r w:rsidRPr="4D39B1E8">
              <w:rPr>
                <w:color w:val="000000" w:themeColor="text1"/>
                <w:sz w:val="18"/>
                <w:szCs w:val="18"/>
              </w:rPr>
              <w:t>i</w:t>
            </w:r>
            <w:proofErr w:type="spellEnd"/>
            <w:r w:rsidRPr="4D39B1E8">
              <w:rPr>
                <w:color w:val="000000" w:themeColor="text1"/>
                <w:sz w:val="18"/>
                <w:szCs w:val="18"/>
              </w:rPr>
              <w:t>) Teaching staff robustly register pupils in lesson through SIMS and record achievement and behaviour points.</w:t>
            </w:r>
          </w:p>
          <w:p w14:paraId="7B2F80FA" w14:textId="77777777" w:rsidR="00CF4BFA" w:rsidRPr="00F62E29" w:rsidRDefault="00CF4BFA" w:rsidP="4D39B1E8">
            <w:pPr>
              <w:pStyle w:val="ListParagraph"/>
              <w:ind w:left="0"/>
              <w:rPr>
                <w:color w:val="000000" w:themeColor="text1"/>
                <w:sz w:val="18"/>
                <w:szCs w:val="18"/>
              </w:rPr>
            </w:pPr>
          </w:p>
          <w:p w14:paraId="6873FAFE" w14:textId="77777777" w:rsidR="00CF4BFA" w:rsidRPr="00F62E29" w:rsidRDefault="4D39B1E8" w:rsidP="4D39B1E8">
            <w:pPr>
              <w:pStyle w:val="ListParagraph"/>
              <w:ind w:left="0"/>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ii) To use alternative placements and interventions within school to support pupils to attend consistently.</w:t>
            </w:r>
          </w:p>
          <w:p w14:paraId="4470CBFF" w14:textId="77777777" w:rsidR="00CF4BFA" w:rsidRPr="00F62E29" w:rsidRDefault="00CF4BFA" w:rsidP="4D39B1E8">
            <w:pPr>
              <w:rPr>
                <w:rFonts w:ascii="Calibri" w:eastAsia="Calibri" w:hAnsi="Calibri" w:cs="Calibri"/>
                <w:color w:val="000000" w:themeColor="text1"/>
                <w:sz w:val="18"/>
                <w:szCs w:val="18"/>
              </w:rPr>
            </w:pPr>
          </w:p>
          <w:p w14:paraId="364EDACA" w14:textId="77777777" w:rsidR="00CF4BFA" w:rsidRPr="00F62E29" w:rsidRDefault="4D39B1E8" w:rsidP="4D39B1E8">
            <w:pPr>
              <w:rPr>
                <w:color w:val="000000" w:themeColor="text1"/>
                <w:sz w:val="18"/>
                <w:szCs w:val="18"/>
              </w:rPr>
            </w:pPr>
            <w:r w:rsidRPr="4D39B1E8">
              <w:rPr>
                <w:rFonts w:ascii="Calibri" w:eastAsia="Calibri" w:hAnsi="Calibri" w:cs="Calibri"/>
                <w:color w:val="000000" w:themeColor="text1"/>
                <w:sz w:val="18"/>
                <w:szCs w:val="18"/>
              </w:rPr>
              <w:t xml:space="preserve">iii) </w:t>
            </w:r>
            <w:proofErr w:type="spellStart"/>
            <w:r w:rsidRPr="4D39B1E8">
              <w:rPr>
                <w:rFonts w:ascii="Calibri" w:eastAsia="Calibri" w:hAnsi="Calibri" w:cs="Calibri"/>
                <w:color w:val="000000" w:themeColor="text1"/>
                <w:sz w:val="18"/>
                <w:szCs w:val="18"/>
              </w:rPr>
              <w:t>SENCo</w:t>
            </w:r>
            <w:proofErr w:type="spellEnd"/>
            <w:r w:rsidRPr="4D39B1E8">
              <w:rPr>
                <w:rFonts w:ascii="Calibri" w:eastAsia="Calibri" w:hAnsi="Calibri" w:cs="Calibri"/>
                <w:color w:val="000000" w:themeColor="text1"/>
                <w:sz w:val="18"/>
                <w:szCs w:val="18"/>
              </w:rPr>
              <w:t xml:space="preserve"> and </w:t>
            </w:r>
            <w:r w:rsidRPr="4D39B1E8">
              <w:rPr>
                <w:color w:val="000000" w:themeColor="text1"/>
                <w:sz w:val="18"/>
                <w:szCs w:val="18"/>
              </w:rPr>
              <w:t>Pastoral team to undertake home visits and send letters to pupils whose attendance is below 89%.</w:t>
            </w:r>
          </w:p>
          <w:p w14:paraId="0A2C5978" w14:textId="77777777" w:rsidR="00CF4BFA" w:rsidRPr="00F62E29" w:rsidRDefault="00CF4BFA" w:rsidP="4D39B1E8">
            <w:pPr>
              <w:rPr>
                <w:color w:val="000000" w:themeColor="text1"/>
                <w:sz w:val="18"/>
                <w:szCs w:val="18"/>
              </w:rPr>
            </w:pPr>
          </w:p>
          <w:p w14:paraId="6270FB27" w14:textId="77777777" w:rsidR="00CF4BFA" w:rsidRPr="00F62E29" w:rsidRDefault="4D39B1E8" w:rsidP="4D39B1E8">
            <w:pPr>
              <w:rPr>
                <w:color w:val="000000" w:themeColor="text1"/>
                <w:sz w:val="18"/>
                <w:szCs w:val="18"/>
              </w:rPr>
            </w:pPr>
            <w:r w:rsidRPr="4D39B1E8">
              <w:rPr>
                <w:rFonts w:ascii="Calibri" w:eastAsia="Calibri" w:hAnsi="Calibri" w:cs="Calibri"/>
                <w:color w:val="000000" w:themeColor="text1"/>
                <w:sz w:val="18"/>
                <w:szCs w:val="18"/>
              </w:rPr>
              <w:t xml:space="preserve">iv) </w:t>
            </w:r>
            <w:proofErr w:type="spellStart"/>
            <w:r w:rsidRPr="4D39B1E8">
              <w:rPr>
                <w:rFonts w:ascii="Calibri" w:eastAsia="Calibri" w:hAnsi="Calibri" w:cs="Calibri"/>
                <w:color w:val="000000" w:themeColor="text1"/>
                <w:sz w:val="18"/>
                <w:szCs w:val="18"/>
              </w:rPr>
              <w:t>SENCo</w:t>
            </w:r>
            <w:proofErr w:type="spellEnd"/>
            <w:r w:rsidRPr="4D39B1E8">
              <w:rPr>
                <w:rFonts w:ascii="Calibri" w:eastAsia="Calibri" w:hAnsi="Calibri" w:cs="Calibri"/>
                <w:color w:val="000000" w:themeColor="text1"/>
                <w:sz w:val="18"/>
                <w:szCs w:val="18"/>
              </w:rPr>
              <w:t xml:space="preserve"> and </w:t>
            </w:r>
            <w:r w:rsidRPr="4D39B1E8">
              <w:rPr>
                <w:color w:val="000000" w:themeColor="text1"/>
                <w:sz w:val="18"/>
                <w:szCs w:val="18"/>
              </w:rPr>
              <w:t>Pastoral team to initiate intervention strategies including the use of Early Help to target pupils with PAs</w:t>
            </w:r>
          </w:p>
          <w:p w14:paraId="235FE79A" w14:textId="77777777" w:rsidR="00CF4BFA" w:rsidRPr="00F62E29" w:rsidRDefault="00CF4BFA" w:rsidP="4D39B1E8">
            <w:pPr>
              <w:rPr>
                <w:rFonts w:ascii="Calibri" w:eastAsia="Calibri" w:hAnsi="Calibri" w:cs="Calibri"/>
                <w:color w:val="000000" w:themeColor="text1"/>
                <w:sz w:val="18"/>
                <w:szCs w:val="18"/>
              </w:rPr>
            </w:pPr>
          </w:p>
          <w:p w14:paraId="3144D005"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v) Increase admin support to allow immediate first day contact with home if pupil is absent.</w:t>
            </w:r>
          </w:p>
          <w:p w14:paraId="37ED17D3" w14:textId="77777777" w:rsidR="00CF4BFA" w:rsidRPr="00541872" w:rsidRDefault="00CF4BFA" w:rsidP="4D39B1E8">
            <w:pPr>
              <w:rPr>
                <w:color w:val="E36C0A" w:themeColor="accent6" w:themeShade="BF"/>
                <w:sz w:val="18"/>
                <w:szCs w:val="18"/>
              </w:rPr>
            </w:pPr>
          </w:p>
          <w:p w14:paraId="1DB7C27C" w14:textId="77777777" w:rsidR="00CF4BFA" w:rsidRPr="00541872" w:rsidRDefault="00CF4BFA" w:rsidP="4D39B1E8">
            <w:pPr>
              <w:pStyle w:val="ListParagraph"/>
              <w:ind w:left="0"/>
              <w:rPr>
                <w:rFonts w:ascii="Calibri" w:eastAsia="Calibri" w:hAnsi="Calibri" w:cs="Calibri"/>
                <w:color w:val="E36C0A" w:themeColor="accent6" w:themeShade="BF"/>
                <w:sz w:val="18"/>
                <w:szCs w:val="18"/>
              </w:rPr>
            </w:pPr>
          </w:p>
        </w:tc>
        <w:tc>
          <w:tcPr>
            <w:tcW w:w="1275" w:type="dxa"/>
          </w:tcPr>
          <w:p w14:paraId="2DACD7CE" w14:textId="77777777" w:rsidR="00CF4BFA" w:rsidRPr="00F62E29" w:rsidRDefault="4D39B1E8" w:rsidP="4D39B1E8">
            <w:pPr>
              <w:rPr>
                <w:color w:val="000000" w:themeColor="text1"/>
                <w:sz w:val="18"/>
                <w:szCs w:val="18"/>
              </w:rPr>
            </w:pPr>
            <w:r w:rsidRPr="4D39B1E8">
              <w:rPr>
                <w:color w:val="000000" w:themeColor="text1"/>
                <w:sz w:val="18"/>
                <w:szCs w:val="18"/>
              </w:rPr>
              <w:t>AHT</w:t>
            </w:r>
          </w:p>
          <w:p w14:paraId="5ADFBB9F" w14:textId="77777777" w:rsidR="00CF4BFA" w:rsidRPr="00F62E29" w:rsidRDefault="4D39B1E8" w:rsidP="4D39B1E8">
            <w:pPr>
              <w:rPr>
                <w:color w:val="000000" w:themeColor="text1"/>
                <w:sz w:val="18"/>
                <w:szCs w:val="18"/>
              </w:rPr>
            </w:pPr>
            <w:r w:rsidRPr="4D39B1E8">
              <w:rPr>
                <w:color w:val="000000" w:themeColor="text1"/>
                <w:sz w:val="18"/>
                <w:szCs w:val="18"/>
              </w:rPr>
              <w:t>Pastoral Team</w:t>
            </w:r>
          </w:p>
          <w:p w14:paraId="542DAF08" w14:textId="77777777" w:rsidR="00CF4BFA" w:rsidRPr="00F62E29" w:rsidRDefault="4D39B1E8" w:rsidP="4D39B1E8">
            <w:pPr>
              <w:rPr>
                <w:color w:val="000000" w:themeColor="text1"/>
                <w:sz w:val="18"/>
                <w:szCs w:val="18"/>
              </w:rPr>
            </w:pPr>
            <w:r w:rsidRPr="4D39B1E8">
              <w:rPr>
                <w:color w:val="000000" w:themeColor="text1"/>
                <w:sz w:val="18"/>
                <w:szCs w:val="18"/>
              </w:rPr>
              <w:t>All Staff</w:t>
            </w:r>
          </w:p>
          <w:p w14:paraId="77A0B1CD" w14:textId="77777777" w:rsidR="00CF4BFA" w:rsidRPr="00F62E29" w:rsidRDefault="00CF4BFA" w:rsidP="4D39B1E8">
            <w:pPr>
              <w:rPr>
                <w:color w:val="000000" w:themeColor="text1"/>
                <w:sz w:val="18"/>
                <w:szCs w:val="18"/>
              </w:rPr>
            </w:pPr>
          </w:p>
        </w:tc>
        <w:tc>
          <w:tcPr>
            <w:tcW w:w="1134" w:type="dxa"/>
          </w:tcPr>
          <w:p w14:paraId="6AD1F4E4" w14:textId="77777777" w:rsidR="00CF4BFA" w:rsidRPr="00F62E29" w:rsidRDefault="4D39B1E8" w:rsidP="4D39B1E8">
            <w:pPr>
              <w:rPr>
                <w:color w:val="000000" w:themeColor="text1"/>
                <w:sz w:val="18"/>
                <w:szCs w:val="18"/>
              </w:rPr>
            </w:pPr>
            <w:r w:rsidRPr="4D39B1E8">
              <w:rPr>
                <w:color w:val="000000" w:themeColor="text1"/>
                <w:sz w:val="18"/>
                <w:szCs w:val="18"/>
              </w:rPr>
              <w:t>From September 2018</w:t>
            </w:r>
          </w:p>
        </w:tc>
        <w:tc>
          <w:tcPr>
            <w:tcW w:w="1560" w:type="dxa"/>
          </w:tcPr>
          <w:p w14:paraId="13ACAC91"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Track attendance through SIMs and Alternative Curriculum Coordinator.</w:t>
            </w:r>
          </w:p>
        </w:tc>
        <w:tc>
          <w:tcPr>
            <w:tcW w:w="1275" w:type="dxa"/>
          </w:tcPr>
          <w:p w14:paraId="6264F324"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 xml:space="preserve">Sims –Increase of admin support </w:t>
            </w:r>
          </w:p>
          <w:p w14:paraId="55D09C52" w14:textId="77777777" w:rsidR="00CF4BFA" w:rsidRPr="00F62E29" w:rsidRDefault="00CF4BFA" w:rsidP="4D39B1E8">
            <w:pPr>
              <w:rPr>
                <w:rFonts w:ascii="Calibri" w:eastAsia="Calibri" w:hAnsi="Calibri" w:cs="Calibri"/>
                <w:color w:val="000000" w:themeColor="text1"/>
                <w:sz w:val="18"/>
                <w:szCs w:val="18"/>
              </w:rPr>
            </w:pPr>
          </w:p>
          <w:p w14:paraId="3F09D360"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Time for AHT to monitor data</w:t>
            </w:r>
          </w:p>
          <w:p w14:paraId="76FEDEB1" w14:textId="77777777" w:rsidR="00CF4BFA" w:rsidRPr="00F62E29" w:rsidRDefault="00CF4BFA" w:rsidP="4D39B1E8">
            <w:pPr>
              <w:rPr>
                <w:rFonts w:ascii="Calibri" w:eastAsia="Calibri" w:hAnsi="Calibri" w:cs="Calibri"/>
                <w:color w:val="000000" w:themeColor="text1"/>
                <w:sz w:val="18"/>
                <w:szCs w:val="18"/>
              </w:rPr>
            </w:pPr>
          </w:p>
          <w:p w14:paraId="2AB21DD2"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Time for AHT Pastoral team to attend home visits</w:t>
            </w:r>
          </w:p>
          <w:p w14:paraId="0E2EBBF6" w14:textId="77777777" w:rsidR="00CF4BFA" w:rsidRPr="00F62E29" w:rsidRDefault="00CF4BFA" w:rsidP="4D39B1E8">
            <w:pPr>
              <w:rPr>
                <w:rFonts w:ascii="Calibri" w:eastAsia="Calibri" w:hAnsi="Calibri" w:cs="Calibri"/>
                <w:color w:val="000000" w:themeColor="text1"/>
                <w:sz w:val="18"/>
                <w:szCs w:val="18"/>
              </w:rPr>
            </w:pPr>
          </w:p>
          <w:p w14:paraId="31ED8876"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Time for AHT Pastoral team to initiate Early Help process</w:t>
            </w:r>
          </w:p>
        </w:tc>
        <w:tc>
          <w:tcPr>
            <w:tcW w:w="4111" w:type="dxa"/>
          </w:tcPr>
          <w:p w14:paraId="0098E446" w14:textId="77777777" w:rsidR="00CF4BFA" w:rsidRPr="00254794" w:rsidRDefault="4D39B1E8" w:rsidP="4D39B1E8">
            <w:pPr>
              <w:pStyle w:val="ListParagraph"/>
              <w:numPr>
                <w:ilvl w:val="0"/>
                <w:numId w:val="7"/>
              </w:numPr>
              <w:rPr>
                <w:color w:val="000000" w:themeColor="text1"/>
                <w:sz w:val="18"/>
                <w:szCs w:val="18"/>
                <w:highlight w:val="red"/>
              </w:rPr>
            </w:pPr>
            <w:r w:rsidRPr="4D39B1E8">
              <w:rPr>
                <w:color w:val="000000" w:themeColor="text1"/>
                <w:sz w:val="18"/>
                <w:szCs w:val="18"/>
              </w:rPr>
              <w:t>To increase attendance to 90% for all pupils, initially with a view of increasing target to 95%</w:t>
            </w:r>
          </w:p>
          <w:p w14:paraId="0479F6E6" w14:textId="77777777" w:rsidR="00CF4BFA" w:rsidRPr="00F62E29" w:rsidRDefault="00CF4BFA" w:rsidP="4D39B1E8">
            <w:pPr>
              <w:rPr>
                <w:color w:val="000000" w:themeColor="text1"/>
                <w:sz w:val="18"/>
                <w:szCs w:val="18"/>
              </w:rPr>
            </w:pPr>
          </w:p>
          <w:p w14:paraId="56018223" w14:textId="77777777" w:rsidR="00CF4BFA" w:rsidRPr="00F62E29" w:rsidRDefault="4D39B1E8" w:rsidP="4D39B1E8">
            <w:pPr>
              <w:pStyle w:val="ListParagraph"/>
              <w:numPr>
                <w:ilvl w:val="0"/>
                <w:numId w:val="7"/>
              </w:numPr>
              <w:rPr>
                <w:color w:val="000000" w:themeColor="text1"/>
                <w:sz w:val="18"/>
                <w:szCs w:val="18"/>
              </w:rPr>
            </w:pPr>
            <w:r w:rsidRPr="4D39B1E8">
              <w:rPr>
                <w:color w:val="000000" w:themeColor="text1"/>
                <w:sz w:val="18"/>
                <w:szCs w:val="18"/>
              </w:rPr>
              <w:t>Pupils to feel happy and safe to attend school</w:t>
            </w:r>
          </w:p>
          <w:p w14:paraId="12EA60FA" w14:textId="77777777" w:rsidR="00CF4BFA" w:rsidRPr="00F62E29" w:rsidRDefault="4D39B1E8" w:rsidP="4D39B1E8">
            <w:pPr>
              <w:rPr>
                <w:color w:val="000000" w:themeColor="text1"/>
                <w:sz w:val="18"/>
                <w:szCs w:val="18"/>
              </w:rPr>
            </w:pPr>
            <w:r w:rsidRPr="4D39B1E8">
              <w:rPr>
                <w:color w:val="000000" w:themeColor="text1"/>
                <w:sz w:val="18"/>
                <w:szCs w:val="18"/>
              </w:rPr>
              <w:t>.</w:t>
            </w:r>
          </w:p>
          <w:p w14:paraId="44970C65" w14:textId="77777777" w:rsidR="00CF4BFA" w:rsidRPr="00254794" w:rsidRDefault="4D39B1E8" w:rsidP="4D39B1E8">
            <w:pPr>
              <w:pStyle w:val="ListParagraph"/>
              <w:numPr>
                <w:ilvl w:val="0"/>
                <w:numId w:val="7"/>
              </w:numPr>
              <w:rPr>
                <w:color w:val="000000" w:themeColor="text1"/>
                <w:sz w:val="18"/>
                <w:szCs w:val="18"/>
                <w:highlight w:val="green"/>
              </w:rPr>
            </w:pPr>
            <w:r w:rsidRPr="4D39B1E8">
              <w:rPr>
                <w:color w:val="000000" w:themeColor="text1"/>
                <w:sz w:val="18"/>
                <w:szCs w:val="18"/>
              </w:rPr>
              <w:t>SIMs used to monitor attendance in lessons and school and provide better analysis of groups or individual pupils.</w:t>
            </w:r>
          </w:p>
          <w:p w14:paraId="71C353A8" w14:textId="77777777" w:rsidR="00CF4BFA" w:rsidRPr="00F62E29" w:rsidRDefault="00CF4BFA" w:rsidP="4D39B1E8">
            <w:pPr>
              <w:rPr>
                <w:color w:val="000000" w:themeColor="text1"/>
                <w:sz w:val="18"/>
                <w:szCs w:val="18"/>
              </w:rPr>
            </w:pPr>
          </w:p>
          <w:p w14:paraId="6D6D537B" w14:textId="77777777" w:rsidR="00CF4BFA" w:rsidRPr="00254794" w:rsidRDefault="4D39B1E8" w:rsidP="4D39B1E8">
            <w:pPr>
              <w:pStyle w:val="ListParagraph"/>
              <w:numPr>
                <w:ilvl w:val="0"/>
                <w:numId w:val="7"/>
              </w:numPr>
              <w:rPr>
                <w:color w:val="000000" w:themeColor="text1"/>
                <w:sz w:val="18"/>
                <w:szCs w:val="18"/>
                <w:highlight w:val="yellow"/>
              </w:rPr>
            </w:pPr>
            <w:r w:rsidRPr="4D39B1E8">
              <w:rPr>
                <w:rFonts w:ascii="Calibri" w:eastAsia="Calibri" w:hAnsi="Calibri" w:cs="Calibri"/>
                <w:color w:val="000000" w:themeColor="text1"/>
                <w:sz w:val="18"/>
                <w:szCs w:val="18"/>
              </w:rPr>
              <w:t xml:space="preserve">Increased administration support within the office to track pupils’ attendance, liaise with </w:t>
            </w:r>
            <w:proofErr w:type="spellStart"/>
            <w:r w:rsidRPr="4D39B1E8">
              <w:rPr>
                <w:rFonts w:ascii="Calibri" w:eastAsia="Calibri" w:hAnsi="Calibri" w:cs="Calibri"/>
                <w:color w:val="000000" w:themeColor="text1"/>
                <w:sz w:val="18"/>
                <w:szCs w:val="18"/>
              </w:rPr>
              <w:t>SENCo</w:t>
            </w:r>
            <w:proofErr w:type="spellEnd"/>
            <w:r w:rsidRPr="4D39B1E8">
              <w:rPr>
                <w:rFonts w:ascii="Calibri" w:eastAsia="Calibri" w:hAnsi="Calibri" w:cs="Calibri"/>
                <w:color w:val="000000" w:themeColor="text1"/>
                <w:sz w:val="18"/>
                <w:szCs w:val="18"/>
              </w:rPr>
              <w:t xml:space="preserve"> and contact parents/carers or agencies.</w:t>
            </w:r>
          </w:p>
          <w:p w14:paraId="162894D7" w14:textId="77777777" w:rsidR="00CF4BFA" w:rsidRPr="00254794" w:rsidRDefault="00CF4BFA" w:rsidP="4D39B1E8">
            <w:pPr>
              <w:pStyle w:val="ListParagraph"/>
              <w:rPr>
                <w:sz w:val="18"/>
                <w:szCs w:val="18"/>
              </w:rPr>
            </w:pPr>
          </w:p>
          <w:p w14:paraId="2DE2B906" w14:textId="77777777" w:rsidR="00CF4BFA" w:rsidRPr="00F62E29" w:rsidRDefault="4D39B1E8" w:rsidP="4D39B1E8">
            <w:pPr>
              <w:pStyle w:val="ListParagraph"/>
              <w:numPr>
                <w:ilvl w:val="0"/>
                <w:numId w:val="7"/>
              </w:numPr>
              <w:rPr>
                <w:color w:val="000000" w:themeColor="text1"/>
                <w:sz w:val="18"/>
                <w:szCs w:val="18"/>
              </w:rPr>
            </w:pPr>
            <w:r w:rsidRPr="4D39B1E8">
              <w:rPr>
                <w:sz w:val="18"/>
                <w:szCs w:val="18"/>
              </w:rPr>
              <w:t>A tiered approach created and supported by the admin staff to ensure all pupils are tracked robustly.</w:t>
            </w:r>
          </w:p>
          <w:p w14:paraId="6DE0E881" w14:textId="77777777" w:rsidR="00CF4BFA" w:rsidRPr="00F62E29" w:rsidRDefault="00CF4BFA" w:rsidP="4D39B1E8">
            <w:pPr>
              <w:rPr>
                <w:rFonts w:ascii="Calibri" w:eastAsia="Calibri" w:hAnsi="Calibri" w:cs="Calibri"/>
                <w:color w:val="000000" w:themeColor="text1"/>
                <w:sz w:val="18"/>
                <w:szCs w:val="18"/>
              </w:rPr>
            </w:pPr>
          </w:p>
          <w:p w14:paraId="68448815" w14:textId="77777777" w:rsidR="00CF4BFA" w:rsidRPr="00F62E29" w:rsidRDefault="4D39B1E8" w:rsidP="4D39B1E8">
            <w:pPr>
              <w:pStyle w:val="ListParagraph"/>
              <w:numPr>
                <w:ilvl w:val="0"/>
                <w:numId w:val="7"/>
              </w:numPr>
              <w:rPr>
                <w:color w:val="000000" w:themeColor="text1"/>
                <w:sz w:val="18"/>
                <w:szCs w:val="18"/>
              </w:rPr>
            </w:pPr>
            <w:r w:rsidRPr="4D39B1E8">
              <w:rPr>
                <w:rFonts w:ascii="Calibri" w:eastAsia="Calibri" w:hAnsi="Calibri" w:cs="Calibri"/>
                <w:color w:val="000000" w:themeColor="text1"/>
                <w:sz w:val="18"/>
                <w:szCs w:val="18"/>
              </w:rPr>
              <w:t>To improve attendance and behaviour on transport.</w:t>
            </w:r>
          </w:p>
          <w:p w14:paraId="28258B23" w14:textId="77777777" w:rsidR="00CF4BFA" w:rsidRPr="00F62E29" w:rsidRDefault="00CF4BFA" w:rsidP="4D39B1E8">
            <w:pPr>
              <w:pStyle w:val="ListParagraph"/>
              <w:ind w:left="360"/>
              <w:rPr>
                <w:rFonts w:eastAsia="Arial"/>
                <w:b/>
                <w:bCs/>
                <w:i/>
                <w:iCs/>
                <w:color w:val="000000" w:themeColor="text1"/>
                <w:sz w:val="18"/>
                <w:szCs w:val="18"/>
              </w:rPr>
            </w:pPr>
          </w:p>
        </w:tc>
      </w:tr>
      <w:tr w:rsidR="00CF4BFA" w:rsidRPr="005F3114" w14:paraId="1804E378" w14:textId="77777777" w:rsidTr="4D39B1E8">
        <w:trPr>
          <w:trHeight w:val="4675"/>
        </w:trPr>
        <w:tc>
          <w:tcPr>
            <w:tcW w:w="1951" w:type="dxa"/>
          </w:tcPr>
          <w:p w14:paraId="0E0B460D" w14:textId="77777777" w:rsidR="00CF4BFA" w:rsidRPr="005F3114" w:rsidRDefault="4D39B1E8" w:rsidP="4D39B1E8">
            <w:pPr>
              <w:rPr>
                <w:rFonts w:ascii="Calibri" w:eastAsia="Calibri" w:hAnsi="Calibri" w:cs="Calibri"/>
                <w:color w:val="F79646" w:themeColor="accent6"/>
                <w:sz w:val="18"/>
                <w:szCs w:val="18"/>
              </w:rPr>
            </w:pPr>
            <w:r w:rsidRPr="4D39B1E8">
              <w:rPr>
                <w:rFonts w:ascii="Calibri" w:eastAsia="Calibri" w:hAnsi="Calibri" w:cs="Calibri"/>
                <w:color w:val="000000" w:themeColor="text1"/>
                <w:sz w:val="18"/>
                <w:szCs w:val="18"/>
              </w:rPr>
              <w:lastRenderedPageBreak/>
              <w:t>3.2 Developing a highly effective, positive and consistent behaviour policy, to support in increasing pupil engagement and challenge. Support a strong learning ethos and reward positive behaviour.</w:t>
            </w:r>
          </w:p>
        </w:tc>
        <w:tc>
          <w:tcPr>
            <w:tcW w:w="4253" w:type="dxa"/>
          </w:tcPr>
          <w:p w14:paraId="618B2175" w14:textId="77777777" w:rsidR="00CF4BFA" w:rsidRPr="00F62E29" w:rsidRDefault="4D39B1E8" w:rsidP="4D39B1E8">
            <w:pPr>
              <w:rPr>
                <w:color w:val="000000" w:themeColor="text1"/>
                <w:sz w:val="18"/>
                <w:szCs w:val="18"/>
              </w:rPr>
            </w:pPr>
            <w:proofErr w:type="spellStart"/>
            <w:r w:rsidRPr="4D39B1E8">
              <w:rPr>
                <w:color w:val="000000" w:themeColor="text1"/>
                <w:sz w:val="18"/>
                <w:szCs w:val="18"/>
              </w:rPr>
              <w:t>i</w:t>
            </w:r>
            <w:proofErr w:type="spellEnd"/>
            <w:r w:rsidRPr="4D39B1E8">
              <w:rPr>
                <w:color w:val="000000" w:themeColor="text1"/>
                <w:sz w:val="18"/>
                <w:szCs w:val="18"/>
              </w:rPr>
              <w:t xml:space="preserve">) All Staff/Keyworkers are clear of their responsibilities as being on the frontline and key contact for pupils. </w:t>
            </w:r>
          </w:p>
          <w:p w14:paraId="318F834F" w14:textId="77777777" w:rsidR="00CF4BFA" w:rsidRPr="00F62E29" w:rsidRDefault="00CF4BFA" w:rsidP="4D39B1E8">
            <w:pPr>
              <w:rPr>
                <w:color w:val="000000" w:themeColor="text1"/>
                <w:sz w:val="18"/>
                <w:szCs w:val="18"/>
              </w:rPr>
            </w:pPr>
          </w:p>
          <w:p w14:paraId="69AD4690" w14:textId="77777777" w:rsidR="00CF4BFA" w:rsidRPr="00F62E29" w:rsidRDefault="4D39B1E8" w:rsidP="4D39B1E8">
            <w:pPr>
              <w:spacing w:after="200" w:line="276" w:lineRule="auto"/>
              <w:rPr>
                <w:color w:val="000000" w:themeColor="text1"/>
                <w:sz w:val="18"/>
                <w:szCs w:val="18"/>
              </w:rPr>
            </w:pPr>
            <w:r w:rsidRPr="4D39B1E8">
              <w:rPr>
                <w:color w:val="000000" w:themeColor="text1"/>
                <w:sz w:val="18"/>
                <w:szCs w:val="18"/>
              </w:rPr>
              <w:t>ii) All Staff/Keyworkers use PLPs as working documents and strategies are reflected in their daily practice. PLPs are shared with parents and carers termly to gain their advice and endorsement.</w:t>
            </w:r>
          </w:p>
          <w:p w14:paraId="3778EC7D" w14:textId="77777777" w:rsidR="00CF4BFA" w:rsidRPr="00F62E29" w:rsidRDefault="00CF4BFA" w:rsidP="4D39B1E8">
            <w:pPr>
              <w:rPr>
                <w:color w:val="000000" w:themeColor="text1"/>
                <w:sz w:val="18"/>
                <w:szCs w:val="18"/>
              </w:rPr>
            </w:pPr>
          </w:p>
          <w:p w14:paraId="351539A6" w14:textId="77777777" w:rsidR="00CF4BFA" w:rsidRPr="00F62E29" w:rsidRDefault="4D39B1E8" w:rsidP="4D39B1E8">
            <w:pPr>
              <w:rPr>
                <w:rFonts w:eastAsia="Arial"/>
                <w:i/>
                <w:iCs/>
                <w:color w:val="000000" w:themeColor="text1"/>
                <w:sz w:val="18"/>
                <w:szCs w:val="18"/>
              </w:rPr>
            </w:pPr>
            <w:r w:rsidRPr="4D39B1E8">
              <w:rPr>
                <w:color w:val="000000" w:themeColor="text1"/>
                <w:sz w:val="18"/>
                <w:szCs w:val="18"/>
              </w:rPr>
              <w:t>iii) Provide team teaching training for new staff at intermediate level and advanced for staff existing staff to have all staff trained to offer support with restraints.</w:t>
            </w:r>
          </w:p>
          <w:p w14:paraId="0A515EAA" w14:textId="77777777" w:rsidR="00CF4BFA" w:rsidRPr="00F62E29" w:rsidRDefault="00CF4BFA" w:rsidP="4D39B1E8">
            <w:pPr>
              <w:rPr>
                <w:color w:val="000000" w:themeColor="text1"/>
                <w:sz w:val="18"/>
                <w:szCs w:val="18"/>
              </w:rPr>
            </w:pPr>
          </w:p>
          <w:p w14:paraId="6EA94C90" w14:textId="77777777" w:rsidR="00CF4BFA" w:rsidRPr="005F3114" w:rsidRDefault="4D39B1E8" w:rsidP="4D39B1E8">
            <w:pPr>
              <w:rPr>
                <w:rFonts w:ascii="Calibri" w:eastAsia="Calibri" w:hAnsi="Calibri" w:cs="Calibri"/>
                <w:color w:val="E36C0A" w:themeColor="accent6" w:themeShade="BF"/>
                <w:sz w:val="18"/>
                <w:szCs w:val="18"/>
              </w:rPr>
            </w:pPr>
            <w:r w:rsidRPr="4D39B1E8">
              <w:rPr>
                <w:rFonts w:ascii="Calibri" w:eastAsia="Calibri" w:hAnsi="Calibri" w:cs="Calibri"/>
                <w:color w:val="000000" w:themeColor="text1"/>
                <w:sz w:val="18"/>
                <w:szCs w:val="18"/>
              </w:rPr>
              <w:t>iv) To work closely with alternative provision providers, share best practise to support pupils’ individual needs.</w:t>
            </w:r>
          </w:p>
        </w:tc>
        <w:tc>
          <w:tcPr>
            <w:tcW w:w="1275" w:type="dxa"/>
          </w:tcPr>
          <w:p w14:paraId="6FEB21FA" w14:textId="77777777" w:rsidR="00CF4BFA" w:rsidRPr="00F62E29" w:rsidRDefault="4D39B1E8" w:rsidP="4D39B1E8">
            <w:pPr>
              <w:rPr>
                <w:color w:val="000000" w:themeColor="text1"/>
                <w:sz w:val="18"/>
                <w:szCs w:val="18"/>
              </w:rPr>
            </w:pPr>
            <w:r w:rsidRPr="4D39B1E8">
              <w:rPr>
                <w:color w:val="000000" w:themeColor="text1"/>
                <w:sz w:val="18"/>
                <w:szCs w:val="18"/>
              </w:rPr>
              <w:t>AHT</w:t>
            </w:r>
          </w:p>
          <w:p w14:paraId="2A8362CA" w14:textId="77777777" w:rsidR="00CF4BFA" w:rsidRPr="00F62E29" w:rsidRDefault="4D39B1E8" w:rsidP="4D39B1E8">
            <w:pPr>
              <w:rPr>
                <w:color w:val="000000" w:themeColor="text1"/>
                <w:sz w:val="18"/>
                <w:szCs w:val="18"/>
              </w:rPr>
            </w:pPr>
            <w:r w:rsidRPr="4D39B1E8">
              <w:rPr>
                <w:color w:val="000000" w:themeColor="text1"/>
                <w:sz w:val="18"/>
                <w:szCs w:val="18"/>
              </w:rPr>
              <w:t>Pastoral Team</w:t>
            </w:r>
          </w:p>
          <w:p w14:paraId="0D71B9AD" w14:textId="77777777" w:rsidR="00CF4BFA" w:rsidRPr="00F62E29" w:rsidRDefault="4D39B1E8" w:rsidP="4D39B1E8">
            <w:pPr>
              <w:rPr>
                <w:color w:val="000000" w:themeColor="text1"/>
                <w:sz w:val="18"/>
                <w:szCs w:val="18"/>
              </w:rPr>
            </w:pPr>
            <w:r w:rsidRPr="4D39B1E8">
              <w:rPr>
                <w:color w:val="000000" w:themeColor="text1"/>
                <w:sz w:val="18"/>
                <w:szCs w:val="18"/>
              </w:rPr>
              <w:t>All Staff</w:t>
            </w:r>
          </w:p>
          <w:p w14:paraId="5EECD09A" w14:textId="77777777" w:rsidR="00CF4BFA" w:rsidRPr="00F62E29" w:rsidRDefault="00CF4BFA" w:rsidP="4D39B1E8">
            <w:pPr>
              <w:rPr>
                <w:color w:val="000000" w:themeColor="text1"/>
                <w:sz w:val="18"/>
                <w:szCs w:val="18"/>
              </w:rPr>
            </w:pPr>
          </w:p>
        </w:tc>
        <w:tc>
          <w:tcPr>
            <w:tcW w:w="1134" w:type="dxa"/>
          </w:tcPr>
          <w:p w14:paraId="3E0B8AF9" w14:textId="77777777" w:rsidR="00CF4BFA" w:rsidRPr="00F62E29" w:rsidRDefault="4D39B1E8" w:rsidP="4D39B1E8">
            <w:pPr>
              <w:rPr>
                <w:color w:val="000000" w:themeColor="text1"/>
                <w:sz w:val="18"/>
                <w:szCs w:val="18"/>
              </w:rPr>
            </w:pPr>
            <w:r w:rsidRPr="4D39B1E8">
              <w:rPr>
                <w:color w:val="000000" w:themeColor="text1"/>
                <w:sz w:val="18"/>
                <w:szCs w:val="18"/>
              </w:rPr>
              <w:t>From September 2018</w:t>
            </w:r>
          </w:p>
        </w:tc>
        <w:tc>
          <w:tcPr>
            <w:tcW w:w="1560" w:type="dxa"/>
          </w:tcPr>
          <w:p w14:paraId="5BDF42EE" w14:textId="77777777" w:rsidR="00CF4BFA" w:rsidRPr="00F62E29" w:rsidRDefault="4D39B1E8" w:rsidP="4D39B1E8">
            <w:pPr>
              <w:rPr>
                <w:color w:val="000000" w:themeColor="text1"/>
                <w:sz w:val="18"/>
                <w:szCs w:val="18"/>
              </w:rPr>
            </w:pPr>
            <w:r w:rsidRPr="4D39B1E8">
              <w:rPr>
                <w:color w:val="000000" w:themeColor="text1"/>
                <w:sz w:val="18"/>
                <w:szCs w:val="18"/>
              </w:rPr>
              <w:t>AHT</w:t>
            </w:r>
          </w:p>
          <w:p w14:paraId="1F178173" w14:textId="77777777" w:rsidR="00CF4BFA" w:rsidRPr="00F62E29" w:rsidRDefault="4D39B1E8" w:rsidP="4D39B1E8">
            <w:pPr>
              <w:rPr>
                <w:color w:val="000000" w:themeColor="text1"/>
                <w:sz w:val="18"/>
                <w:szCs w:val="18"/>
              </w:rPr>
            </w:pPr>
            <w:r w:rsidRPr="4D39B1E8">
              <w:rPr>
                <w:color w:val="000000" w:themeColor="text1"/>
                <w:sz w:val="18"/>
                <w:szCs w:val="18"/>
              </w:rPr>
              <w:t>Pastoral Team</w:t>
            </w:r>
          </w:p>
          <w:p w14:paraId="63CDDC36" w14:textId="77777777" w:rsidR="00CF4BFA" w:rsidRPr="00F62E29" w:rsidRDefault="4D39B1E8" w:rsidP="4D39B1E8">
            <w:pPr>
              <w:rPr>
                <w:color w:val="000000" w:themeColor="text1"/>
                <w:sz w:val="18"/>
                <w:szCs w:val="18"/>
              </w:rPr>
            </w:pPr>
            <w:r w:rsidRPr="4D39B1E8">
              <w:rPr>
                <w:color w:val="000000" w:themeColor="text1"/>
                <w:sz w:val="18"/>
                <w:szCs w:val="18"/>
              </w:rPr>
              <w:t>All staff to track and monitor</w:t>
            </w:r>
          </w:p>
          <w:p w14:paraId="6B85EFBD" w14:textId="77777777" w:rsidR="00CF4BFA" w:rsidRPr="00F62E29" w:rsidRDefault="4D39B1E8" w:rsidP="4D39B1E8">
            <w:pPr>
              <w:rPr>
                <w:color w:val="000000" w:themeColor="text1"/>
                <w:sz w:val="18"/>
                <w:szCs w:val="18"/>
              </w:rPr>
            </w:pPr>
            <w:r w:rsidRPr="4D39B1E8">
              <w:rPr>
                <w:color w:val="000000" w:themeColor="text1"/>
                <w:sz w:val="18"/>
                <w:szCs w:val="18"/>
              </w:rPr>
              <w:t>Robust communication through briefings</w:t>
            </w:r>
          </w:p>
          <w:p w14:paraId="0C4B03A0" w14:textId="77777777" w:rsidR="00CF4BFA" w:rsidRPr="00F62E29" w:rsidRDefault="4D39B1E8" w:rsidP="4D39B1E8">
            <w:pPr>
              <w:rPr>
                <w:color w:val="000000" w:themeColor="text1"/>
                <w:sz w:val="18"/>
                <w:szCs w:val="18"/>
              </w:rPr>
            </w:pPr>
            <w:r w:rsidRPr="4D39B1E8">
              <w:rPr>
                <w:color w:val="000000" w:themeColor="text1"/>
                <w:sz w:val="18"/>
                <w:szCs w:val="18"/>
              </w:rPr>
              <w:t>Home/school contact</w:t>
            </w:r>
          </w:p>
          <w:p w14:paraId="34D6BC36" w14:textId="77777777" w:rsidR="00CF4BFA" w:rsidRPr="00F62E29" w:rsidRDefault="00CF4BFA" w:rsidP="4D39B1E8">
            <w:pPr>
              <w:rPr>
                <w:color w:val="000000" w:themeColor="text1"/>
                <w:sz w:val="18"/>
                <w:szCs w:val="18"/>
              </w:rPr>
            </w:pPr>
          </w:p>
        </w:tc>
        <w:tc>
          <w:tcPr>
            <w:tcW w:w="1275" w:type="dxa"/>
          </w:tcPr>
          <w:p w14:paraId="2CFF281A" w14:textId="77777777" w:rsidR="00CF4BFA" w:rsidRPr="00F62E29" w:rsidRDefault="4D39B1E8" w:rsidP="4D39B1E8">
            <w:pPr>
              <w:rPr>
                <w:color w:val="000000" w:themeColor="text1"/>
                <w:sz w:val="18"/>
                <w:szCs w:val="18"/>
              </w:rPr>
            </w:pPr>
            <w:r w:rsidRPr="4D39B1E8">
              <w:rPr>
                <w:color w:val="000000" w:themeColor="text1"/>
                <w:sz w:val="18"/>
                <w:szCs w:val="18"/>
              </w:rPr>
              <w:t>Time for Keyworkers to maintain home/school contact</w:t>
            </w:r>
          </w:p>
          <w:p w14:paraId="53B24808" w14:textId="77777777" w:rsidR="00CF4BFA" w:rsidRPr="00F62E29" w:rsidRDefault="00CF4BFA" w:rsidP="4D39B1E8">
            <w:pPr>
              <w:rPr>
                <w:color w:val="000000" w:themeColor="text1"/>
                <w:sz w:val="18"/>
                <w:szCs w:val="18"/>
              </w:rPr>
            </w:pPr>
          </w:p>
          <w:p w14:paraId="79824BE5" w14:textId="77777777" w:rsidR="00CF4BFA" w:rsidRPr="00F62E29" w:rsidRDefault="4D39B1E8" w:rsidP="4D39B1E8">
            <w:pPr>
              <w:rPr>
                <w:color w:val="000000" w:themeColor="text1"/>
                <w:sz w:val="18"/>
                <w:szCs w:val="18"/>
              </w:rPr>
            </w:pPr>
            <w:r w:rsidRPr="4D39B1E8">
              <w:rPr>
                <w:color w:val="000000" w:themeColor="text1"/>
                <w:sz w:val="18"/>
                <w:szCs w:val="18"/>
              </w:rPr>
              <w:t>Time for Teachers and TAs to complete PLPs</w:t>
            </w:r>
          </w:p>
          <w:p w14:paraId="16A68D1A" w14:textId="77777777" w:rsidR="00CF4BFA" w:rsidRPr="00F62E29" w:rsidRDefault="00CF4BFA" w:rsidP="4D39B1E8">
            <w:pPr>
              <w:rPr>
                <w:color w:val="000000" w:themeColor="text1"/>
                <w:sz w:val="18"/>
                <w:szCs w:val="18"/>
              </w:rPr>
            </w:pPr>
          </w:p>
          <w:p w14:paraId="0E7FCA22" w14:textId="77777777" w:rsidR="00CF4BFA" w:rsidRPr="00F62E29" w:rsidRDefault="4D39B1E8" w:rsidP="4D39B1E8">
            <w:pPr>
              <w:rPr>
                <w:color w:val="000000" w:themeColor="text1"/>
                <w:sz w:val="18"/>
                <w:szCs w:val="18"/>
              </w:rPr>
            </w:pPr>
            <w:r w:rsidRPr="4D39B1E8">
              <w:rPr>
                <w:color w:val="000000" w:themeColor="text1"/>
                <w:sz w:val="18"/>
                <w:szCs w:val="18"/>
              </w:rPr>
              <w:t>Cost of Team Teach training</w:t>
            </w:r>
          </w:p>
          <w:p w14:paraId="577A29DB" w14:textId="77777777" w:rsidR="00CF4BFA" w:rsidRPr="00F62E29" w:rsidRDefault="00CF4BFA" w:rsidP="4D39B1E8">
            <w:pPr>
              <w:rPr>
                <w:color w:val="000000" w:themeColor="text1"/>
                <w:sz w:val="18"/>
                <w:szCs w:val="18"/>
              </w:rPr>
            </w:pPr>
          </w:p>
          <w:p w14:paraId="04A4968C" w14:textId="77777777" w:rsidR="00CF4BFA" w:rsidRPr="00F62E29" w:rsidRDefault="4D39B1E8" w:rsidP="4D39B1E8">
            <w:pPr>
              <w:rPr>
                <w:color w:val="000000" w:themeColor="text1"/>
                <w:sz w:val="18"/>
                <w:szCs w:val="18"/>
              </w:rPr>
            </w:pPr>
            <w:r w:rsidRPr="4D39B1E8">
              <w:rPr>
                <w:color w:val="000000" w:themeColor="text1"/>
                <w:sz w:val="18"/>
                <w:szCs w:val="18"/>
              </w:rPr>
              <w:t>Time for staff to deliver and take part in Team Teach training</w:t>
            </w:r>
          </w:p>
        </w:tc>
        <w:tc>
          <w:tcPr>
            <w:tcW w:w="4111" w:type="dxa"/>
          </w:tcPr>
          <w:p w14:paraId="3930201F" w14:textId="77777777" w:rsidR="00CF4BFA" w:rsidRPr="00F62E29" w:rsidRDefault="00CF4BFA" w:rsidP="4D39B1E8">
            <w:pPr>
              <w:pStyle w:val="ListParagraph"/>
              <w:rPr>
                <w:color w:val="000000" w:themeColor="text1"/>
                <w:sz w:val="18"/>
                <w:szCs w:val="18"/>
              </w:rPr>
            </w:pPr>
          </w:p>
          <w:p w14:paraId="064D25FF" w14:textId="77777777" w:rsidR="00CF4BFA" w:rsidRPr="00254794" w:rsidRDefault="4D39B1E8" w:rsidP="4D39B1E8">
            <w:pPr>
              <w:pStyle w:val="ListParagraph"/>
              <w:numPr>
                <w:ilvl w:val="0"/>
                <w:numId w:val="53"/>
              </w:numPr>
              <w:rPr>
                <w:color w:val="000000" w:themeColor="text1"/>
                <w:sz w:val="18"/>
                <w:szCs w:val="18"/>
                <w:highlight w:val="yellow"/>
              </w:rPr>
            </w:pPr>
            <w:r w:rsidRPr="4D39B1E8">
              <w:rPr>
                <w:color w:val="000000" w:themeColor="text1"/>
                <w:sz w:val="18"/>
                <w:szCs w:val="18"/>
              </w:rPr>
              <w:t>All staff to implement behaviour policy successfully, using strategies such as dynamic risk assessment and pupils PLPs</w:t>
            </w:r>
          </w:p>
          <w:p w14:paraId="58B76E38" w14:textId="77777777" w:rsidR="00CF4BFA" w:rsidRPr="00254794" w:rsidRDefault="4D39B1E8" w:rsidP="4D39B1E8">
            <w:pPr>
              <w:pStyle w:val="ListParagraph"/>
              <w:numPr>
                <w:ilvl w:val="0"/>
                <w:numId w:val="53"/>
              </w:numPr>
              <w:rPr>
                <w:rFonts w:ascii="Calibri" w:eastAsia="Calibri" w:hAnsi="Calibri" w:cs="Calibri"/>
                <w:i/>
                <w:iCs/>
                <w:color w:val="000000" w:themeColor="text1"/>
                <w:sz w:val="18"/>
                <w:szCs w:val="18"/>
                <w:highlight w:val="green"/>
              </w:rPr>
            </w:pPr>
            <w:r w:rsidRPr="4D39B1E8">
              <w:rPr>
                <w:rFonts w:ascii="Calibri" w:eastAsia="Calibri" w:hAnsi="Calibri" w:cs="Calibri"/>
                <w:color w:val="000000" w:themeColor="text1"/>
                <w:sz w:val="18"/>
                <w:szCs w:val="18"/>
              </w:rPr>
              <w:t>Up to date PLP’s offer advice on how staff can de-escalate incidents of behaviour within the classroom, information on how the pupils learn and the personal behaviours they may display within the classroom</w:t>
            </w:r>
          </w:p>
          <w:p w14:paraId="100C383B" w14:textId="77777777" w:rsidR="00CF4BFA" w:rsidRPr="00254794" w:rsidRDefault="4D39B1E8" w:rsidP="4D39B1E8">
            <w:pPr>
              <w:pStyle w:val="ListParagraph"/>
              <w:numPr>
                <w:ilvl w:val="0"/>
                <w:numId w:val="53"/>
              </w:numPr>
              <w:rPr>
                <w:rFonts w:ascii="Calibri" w:eastAsia="Calibri" w:hAnsi="Calibri" w:cs="Calibri"/>
                <w:i/>
                <w:iCs/>
                <w:color w:val="000000" w:themeColor="text1"/>
                <w:sz w:val="18"/>
                <w:szCs w:val="18"/>
                <w:highlight w:val="green"/>
              </w:rPr>
            </w:pPr>
            <w:r w:rsidRPr="4D39B1E8">
              <w:rPr>
                <w:rFonts w:ascii="Calibri" w:eastAsia="Calibri" w:hAnsi="Calibri" w:cs="Calibri"/>
                <w:color w:val="000000" w:themeColor="text1"/>
                <w:sz w:val="18"/>
                <w:szCs w:val="18"/>
              </w:rPr>
              <w:t>To analyse behaviour through CPOMS tracking, to identify trends</w:t>
            </w:r>
            <w:r w:rsidRPr="4D39B1E8">
              <w:rPr>
                <w:rFonts w:ascii="Calibri" w:eastAsia="Calibri" w:hAnsi="Calibri" w:cs="Calibri"/>
                <w:i/>
                <w:iCs/>
                <w:color w:val="000000" w:themeColor="text1"/>
                <w:sz w:val="18"/>
                <w:szCs w:val="18"/>
              </w:rPr>
              <w:t>.</w:t>
            </w:r>
          </w:p>
          <w:p w14:paraId="3FD5F9C3" w14:textId="77777777" w:rsidR="00CF4BFA" w:rsidRPr="00F62E29" w:rsidRDefault="4D39B1E8" w:rsidP="4D39B1E8">
            <w:pPr>
              <w:pStyle w:val="ListParagraph"/>
              <w:numPr>
                <w:ilvl w:val="0"/>
                <w:numId w:val="53"/>
              </w:num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Behaviour and atmosphere around school is positive and serious incidents reduced.</w:t>
            </w:r>
          </w:p>
          <w:p w14:paraId="0EDB8EE0" w14:textId="77777777" w:rsidR="00CF4BFA" w:rsidRPr="00F62E29" w:rsidRDefault="4D39B1E8" w:rsidP="4D39B1E8">
            <w:pPr>
              <w:pStyle w:val="ListParagraph"/>
              <w:numPr>
                <w:ilvl w:val="0"/>
                <w:numId w:val="53"/>
              </w:num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 xml:space="preserve">The behaviour policy is robust and reflects the increase of pupils on roll and the impact that has in lessons. </w:t>
            </w:r>
          </w:p>
        </w:tc>
      </w:tr>
      <w:tr w:rsidR="00CF4BFA" w:rsidRPr="005F3114" w14:paraId="665FA20E" w14:textId="77777777" w:rsidTr="4D39B1E8">
        <w:trPr>
          <w:trHeight w:val="2124"/>
        </w:trPr>
        <w:tc>
          <w:tcPr>
            <w:tcW w:w="1951" w:type="dxa"/>
          </w:tcPr>
          <w:p w14:paraId="0E973FFF"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3.3 To support pupils in meeting ECHP objectives through individualised intervention programmes</w:t>
            </w:r>
          </w:p>
          <w:p w14:paraId="5B7EE576" w14:textId="77777777" w:rsidR="00CF4BFA" w:rsidRPr="005F3114" w:rsidRDefault="00CF4BFA" w:rsidP="4D39B1E8">
            <w:pPr>
              <w:rPr>
                <w:color w:val="E36C0A" w:themeColor="accent6" w:themeShade="BF"/>
                <w:sz w:val="18"/>
                <w:szCs w:val="18"/>
              </w:rPr>
            </w:pPr>
          </w:p>
        </w:tc>
        <w:tc>
          <w:tcPr>
            <w:tcW w:w="4253" w:type="dxa"/>
          </w:tcPr>
          <w:p w14:paraId="2E35D92D" w14:textId="77777777" w:rsidR="00CF4BFA" w:rsidRPr="00BB7100" w:rsidRDefault="4D39B1E8" w:rsidP="4D39B1E8">
            <w:pPr>
              <w:pStyle w:val="ListParagraph"/>
              <w:numPr>
                <w:ilvl w:val="0"/>
                <w:numId w:val="63"/>
              </w:numPr>
              <w:rPr>
                <w:color w:val="000000" w:themeColor="text1"/>
                <w:sz w:val="18"/>
                <w:szCs w:val="18"/>
              </w:rPr>
            </w:pPr>
            <w:r w:rsidRPr="4D39B1E8">
              <w:rPr>
                <w:color w:val="000000" w:themeColor="text1"/>
                <w:sz w:val="18"/>
                <w:szCs w:val="18"/>
              </w:rPr>
              <w:t>School to introduce the thrive approach behaviour support programme led initially by the Pastoral team</w:t>
            </w:r>
          </w:p>
          <w:p w14:paraId="62D9701B" w14:textId="77777777" w:rsidR="00CF4BFA" w:rsidRPr="00F62E29" w:rsidRDefault="00CF4BFA" w:rsidP="4D39B1E8">
            <w:pPr>
              <w:rPr>
                <w:color w:val="000000" w:themeColor="text1"/>
                <w:sz w:val="18"/>
                <w:szCs w:val="18"/>
              </w:rPr>
            </w:pPr>
          </w:p>
          <w:p w14:paraId="4AAEB711" w14:textId="77777777" w:rsidR="00CF4BFA" w:rsidRDefault="4D39B1E8" w:rsidP="4D39B1E8">
            <w:pPr>
              <w:pStyle w:val="ListParagraph"/>
              <w:numPr>
                <w:ilvl w:val="0"/>
                <w:numId w:val="62"/>
              </w:numPr>
              <w:rPr>
                <w:color w:val="000000" w:themeColor="text1"/>
                <w:sz w:val="18"/>
                <w:szCs w:val="18"/>
              </w:rPr>
            </w:pPr>
            <w:r w:rsidRPr="4D39B1E8">
              <w:rPr>
                <w:color w:val="000000" w:themeColor="text1"/>
                <w:sz w:val="18"/>
                <w:szCs w:val="18"/>
              </w:rPr>
              <w:t>Thrive will link challenging behaviour with their emotional development and provide tools, strategies and monitoring programmes to improve emotional literacy</w:t>
            </w:r>
          </w:p>
          <w:p w14:paraId="2BB1D94C" w14:textId="77777777" w:rsidR="00CF4BFA" w:rsidRPr="00BB7100" w:rsidRDefault="00CF4BFA" w:rsidP="4D39B1E8">
            <w:pPr>
              <w:pStyle w:val="ListParagraph"/>
              <w:rPr>
                <w:color w:val="000000" w:themeColor="text1"/>
                <w:sz w:val="18"/>
                <w:szCs w:val="18"/>
              </w:rPr>
            </w:pPr>
          </w:p>
          <w:p w14:paraId="60EA1572" w14:textId="77777777" w:rsidR="00CF4BFA" w:rsidRDefault="4D39B1E8" w:rsidP="4D39B1E8">
            <w:pPr>
              <w:pStyle w:val="ListParagraph"/>
              <w:numPr>
                <w:ilvl w:val="0"/>
                <w:numId w:val="62"/>
              </w:numPr>
              <w:rPr>
                <w:color w:val="000000" w:themeColor="text1"/>
                <w:sz w:val="18"/>
                <w:szCs w:val="18"/>
              </w:rPr>
            </w:pPr>
            <w:proofErr w:type="spellStart"/>
            <w:r w:rsidRPr="4D39B1E8">
              <w:rPr>
                <w:color w:val="000000" w:themeColor="text1"/>
                <w:sz w:val="18"/>
                <w:szCs w:val="18"/>
              </w:rPr>
              <w:t>SENCo</w:t>
            </w:r>
            <w:proofErr w:type="spellEnd"/>
            <w:r w:rsidRPr="4D39B1E8">
              <w:rPr>
                <w:color w:val="000000" w:themeColor="text1"/>
                <w:sz w:val="18"/>
                <w:szCs w:val="18"/>
              </w:rPr>
              <w:t xml:space="preserve"> and Pastoral staff will support staff in delivering the thrive approach across the curriculum</w:t>
            </w:r>
          </w:p>
          <w:p w14:paraId="0F459248" w14:textId="77777777" w:rsidR="00CF4BFA" w:rsidRPr="00BB7100" w:rsidRDefault="00CF4BFA" w:rsidP="4D39B1E8">
            <w:pPr>
              <w:pStyle w:val="ListParagraph"/>
              <w:rPr>
                <w:color w:val="000000" w:themeColor="text1"/>
                <w:sz w:val="18"/>
                <w:szCs w:val="18"/>
              </w:rPr>
            </w:pPr>
          </w:p>
          <w:p w14:paraId="7B097BCA" w14:textId="77777777" w:rsidR="00CF4BFA" w:rsidRDefault="4D39B1E8" w:rsidP="4D39B1E8">
            <w:pPr>
              <w:pStyle w:val="ListParagraph"/>
              <w:numPr>
                <w:ilvl w:val="0"/>
                <w:numId w:val="62"/>
              </w:numPr>
              <w:rPr>
                <w:color w:val="000000" w:themeColor="text1"/>
                <w:sz w:val="18"/>
                <w:szCs w:val="18"/>
              </w:rPr>
            </w:pPr>
            <w:r w:rsidRPr="4D39B1E8">
              <w:rPr>
                <w:color w:val="000000" w:themeColor="text1"/>
                <w:sz w:val="18"/>
                <w:szCs w:val="18"/>
              </w:rPr>
              <w:t>To ensure we meet the SEMH needs of the girls.</w:t>
            </w:r>
          </w:p>
          <w:p w14:paraId="35DEF7F5" w14:textId="77777777" w:rsidR="00CF4BFA" w:rsidRPr="00BB7100" w:rsidRDefault="00CF4BFA" w:rsidP="4D39B1E8">
            <w:pPr>
              <w:rPr>
                <w:color w:val="000000" w:themeColor="text1"/>
                <w:sz w:val="18"/>
                <w:szCs w:val="18"/>
              </w:rPr>
            </w:pPr>
          </w:p>
          <w:p w14:paraId="45DB4A58" w14:textId="77777777" w:rsidR="00CF4BFA" w:rsidRDefault="4D39B1E8" w:rsidP="4D39B1E8">
            <w:pPr>
              <w:pStyle w:val="ListParagraph"/>
              <w:numPr>
                <w:ilvl w:val="0"/>
                <w:numId w:val="62"/>
              </w:numPr>
              <w:rPr>
                <w:color w:val="000000" w:themeColor="text1"/>
                <w:sz w:val="18"/>
                <w:szCs w:val="18"/>
              </w:rPr>
            </w:pPr>
            <w:r w:rsidRPr="4D39B1E8">
              <w:rPr>
                <w:color w:val="000000" w:themeColor="text1"/>
                <w:sz w:val="18"/>
                <w:szCs w:val="18"/>
              </w:rPr>
              <w:t xml:space="preserve">The school’s willow room supported by the </w:t>
            </w:r>
            <w:proofErr w:type="spellStart"/>
            <w:r w:rsidRPr="4D39B1E8">
              <w:rPr>
                <w:color w:val="000000" w:themeColor="text1"/>
                <w:sz w:val="18"/>
                <w:szCs w:val="18"/>
              </w:rPr>
              <w:t>SENCo</w:t>
            </w:r>
            <w:proofErr w:type="spellEnd"/>
            <w:r w:rsidRPr="4D39B1E8">
              <w:rPr>
                <w:color w:val="000000" w:themeColor="text1"/>
                <w:sz w:val="18"/>
                <w:szCs w:val="18"/>
              </w:rPr>
              <w:t xml:space="preserve"> and pastoral team will provide targeted sessions to individual pupils</w:t>
            </w:r>
          </w:p>
          <w:p w14:paraId="08BFF1BB" w14:textId="77777777" w:rsidR="00CF4BFA" w:rsidRPr="00BB7100" w:rsidRDefault="00CF4BFA" w:rsidP="4D39B1E8">
            <w:pPr>
              <w:rPr>
                <w:color w:val="000000" w:themeColor="text1"/>
                <w:sz w:val="18"/>
                <w:szCs w:val="18"/>
              </w:rPr>
            </w:pPr>
          </w:p>
          <w:p w14:paraId="46A94BA7" w14:textId="77777777" w:rsidR="00CF4BFA" w:rsidRDefault="4D39B1E8" w:rsidP="4D39B1E8">
            <w:pPr>
              <w:pStyle w:val="ListParagraph"/>
              <w:numPr>
                <w:ilvl w:val="0"/>
                <w:numId w:val="62"/>
              </w:numPr>
              <w:rPr>
                <w:color w:val="000000" w:themeColor="text1"/>
                <w:sz w:val="18"/>
                <w:szCs w:val="18"/>
              </w:rPr>
            </w:pPr>
            <w:r w:rsidRPr="4D39B1E8">
              <w:rPr>
                <w:color w:val="000000" w:themeColor="text1"/>
                <w:sz w:val="18"/>
                <w:szCs w:val="18"/>
              </w:rPr>
              <w:t xml:space="preserve">The </w:t>
            </w:r>
            <w:proofErr w:type="spellStart"/>
            <w:r w:rsidRPr="4D39B1E8">
              <w:rPr>
                <w:color w:val="000000" w:themeColor="text1"/>
                <w:sz w:val="18"/>
                <w:szCs w:val="18"/>
              </w:rPr>
              <w:t>SENCo</w:t>
            </w:r>
            <w:proofErr w:type="spellEnd"/>
            <w:r w:rsidRPr="4D39B1E8">
              <w:rPr>
                <w:color w:val="000000" w:themeColor="text1"/>
                <w:sz w:val="18"/>
                <w:szCs w:val="18"/>
              </w:rPr>
              <w:t xml:space="preserve"> with the support of the pastoral team will track and monitor the thrive approach and the impact it has on meeting pupils ECHP objectives</w:t>
            </w:r>
          </w:p>
          <w:p w14:paraId="67C832C3" w14:textId="77777777" w:rsidR="00CF4BFA" w:rsidRPr="00BB7100" w:rsidRDefault="00CF4BFA" w:rsidP="4D39B1E8">
            <w:pPr>
              <w:rPr>
                <w:color w:val="000000" w:themeColor="text1"/>
                <w:sz w:val="18"/>
                <w:szCs w:val="18"/>
              </w:rPr>
            </w:pPr>
          </w:p>
          <w:p w14:paraId="06504EAA" w14:textId="77777777" w:rsidR="00CF4BFA" w:rsidRPr="00BB7100" w:rsidRDefault="4D39B1E8" w:rsidP="4D39B1E8">
            <w:pPr>
              <w:pStyle w:val="ListParagraph"/>
              <w:numPr>
                <w:ilvl w:val="0"/>
                <w:numId w:val="62"/>
              </w:num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lastRenderedPageBreak/>
              <w:t>To have regular meetings with the SEND team to ensure meeting pupils needs.</w:t>
            </w:r>
          </w:p>
        </w:tc>
        <w:tc>
          <w:tcPr>
            <w:tcW w:w="1275" w:type="dxa"/>
          </w:tcPr>
          <w:p w14:paraId="51E691D8" w14:textId="77777777" w:rsidR="00CF4BFA" w:rsidRPr="00F62E29" w:rsidRDefault="4D39B1E8" w:rsidP="4D39B1E8">
            <w:pPr>
              <w:rPr>
                <w:color w:val="000000" w:themeColor="text1"/>
                <w:sz w:val="18"/>
                <w:szCs w:val="18"/>
              </w:rPr>
            </w:pPr>
            <w:r w:rsidRPr="4D39B1E8">
              <w:rPr>
                <w:color w:val="000000" w:themeColor="text1"/>
                <w:sz w:val="18"/>
                <w:szCs w:val="18"/>
              </w:rPr>
              <w:lastRenderedPageBreak/>
              <w:t>AHT</w:t>
            </w:r>
          </w:p>
          <w:p w14:paraId="1575ED41"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Pastoral Team</w:t>
            </w:r>
          </w:p>
          <w:p w14:paraId="681B8BA9"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CB/AC</w:t>
            </w:r>
          </w:p>
          <w:p w14:paraId="03C9C351" w14:textId="77777777" w:rsidR="00CF4BFA" w:rsidRPr="00F62E29" w:rsidRDefault="00CF4BFA" w:rsidP="4D39B1E8">
            <w:pPr>
              <w:rPr>
                <w:rFonts w:ascii="Calibri" w:eastAsia="Calibri" w:hAnsi="Calibri" w:cs="Calibri"/>
                <w:color w:val="000000" w:themeColor="text1"/>
                <w:sz w:val="18"/>
                <w:szCs w:val="18"/>
              </w:rPr>
            </w:pPr>
          </w:p>
          <w:p w14:paraId="6E56A3A2" w14:textId="77777777" w:rsidR="00CF4BFA" w:rsidRPr="00F62E29" w:rsidRDefault="00CF4BFA" w:rsidP="4D39B1E8">
            <w:pPr>
              <w:rPr>
                <w:color w:val="000000" w:themeColor="text1"/>
                <w:sz w:val="18"/>
                <w:szCs w:val="18"/>
              </w:rPr>
            </w:pPr>
          </w:p>
        </w:tc>
        <w:tc>
          <w:tcPr>
            <w:tcW w:w="1134" w:type="dxa"/>
          </w:tcPr>
          <w:p w14:paraId="0CD07A50" w14:textId="77777777" w:rsidR="00CF4BFA" w:rsidRPr="00F62E29" w:rsidRDefault="4D39B1E8" w:rsidP="4D39B1E8">
            <w:pPr>
              <w:rPr>
                <w:color w:val="000000" w:themeColor="text1"/>
                <w:sz w:val="18"/>
                <w:szCs w:val="18"/>
              </w:rPr>
            </w:pPr>
            <w:r w:rsidRPr="4D39B1E8">
              <w:rPr>
                <w:color w:val="000000" w:themeColor="text1"/>
                <w:sz w:val="18"/>
                <w:szCs w:val="18"/>
              </w:rPr>
              <w:t>From September 2018</w:t>
            </w:r>
          </w:p>
        </w:tc>
        <w:tc>
          <w:tcPr>
            <w:tcW w:w="1560" w:type="dxa"/>
          </w:tcPr>
          <w:p w14:paraId="34F0F74D" w14:textId="77777777" w:rsidR="00CF4BFA" w:rsidRPr="00F62E29" w:rsidRDefault="4D39B1E8" w:rsidP="4D39B1E8">
            <w:pPr>
              <w:rPr>
                <w:color w:val="000000" w:themeColor="text1"/>
                <w:sz w:val="18"/>
                <w:szCs w:val="18"/>
              </w:rPr>
            </w:pPr>
            <w:r w:rsidRPr="4D39B1E8">
              <w:rPr>
                <w:color w:val="000000" w:themeColor="text1"/>
                <w:sz w:val="18"/>
                <w:szCs w:val="18"/>
              </w:rPr>
              <w:t>Robust tracking</w:t>
            </w:r>
          </w:p>
          <w:p w14:paraId="1B4C0D35" w14:textId="77777777" w:rsidR="00CF4BFA" w:rsidRPr="00F62E29" w:rsidRDefault="4D39B1E8" w:rsidP="4D39B1E8">
            <w:pPr>
              <w:rPr>
                <w:color w:val="000000" w:themeColor="text1"/>
                <w:sz w:val="18"/>
                <w:szCs w:val="18"/>
              </w:rPr>
            </w:pPr>
            <w:r w:rsidRPr="4D39B1E8">
              <w:rPr>
                <w:color w:val="000000" w:themeColor="text1"/>
                <w:sz w:val="18"/>
                <w:szCs w:val="18"/>
              </w:rPr>
              <w:t>Strong home/school links Teacher engagement Keyworker support</w:t>
            </w:r>
          </w:p>
          <w:p w14:paraId="4FA361A0" w14:textId="77777777" w:rsidR="00CF4BFA" w:rsidRPr="00F62E29" w:rsidRDefault="00CF4BFA" w:rsidP="4D39B1E8">
            <w:pPr>
              <w:rPr>
                <w:color w:val="000000" w:themeColor="text1"/>
                <w:sz w:val="18"/>
                <w:szCs w:val="18"/>
              </w:rPr>
            </w:pPr>
          </w:p>
        </w:tc>
        <w:tc>
          <w:tcPr>
            <w:tcW w:w="1275" w:type="dxa"/>
          </w:tcPr>
          <w:p w14:paraId="49E519E1" w14:textId="77777777" w:rsidR="00CF4BFA" w:rsidRPr="00F62E29" w:rsidRDefault="4D39B1E8" w:rsidP="4D39B1E8">
            <w:pPr>
              <w:rPr>
                <w:color w:val="000000" w:themeColor="text1"/>
                <w:sz w:val="18"/>
                <w:szCs w:val="18"/>
              </w:rPr>
            </w:pPr>
            <w:r w:rsidRPr="4D39B1E8">
              <w:rPr>
                <w:color w:val="000000" w:themeColor="text1"/>
                <w:sz w:val="18"/>
                <w:szCs w:val="18"/>
              </w:rPr>
              <w:t>All staff to undergo Thrive training in Sept INSET</w:t>
            </w:r>
          </w:p>
          <w:p w14:paraId="751EB602" w14:textId="77777777" w:rsidR="00CF4BFA" w:rsidRPr="00F62E29" w:rsidRDefault="4D39B1E8" w:rsidP="4D39B1E8">
            <w:pPr>
              <w:rPr>
                <w:color w:val="000000" w:themeColor="text1"/>
                <w:sz w:val="18"/>
                <w:szCs w:val="18"/>
              </w:rPr>
            </w:pPr>
            <w:r w:rsidRPr="4D39B1E8">
              <w:rPr>
                <w:color w:val="000000" w:themeColor="text1"/>
                <w:sz w:val="18"/>
                <w:szCs w:val="18"/>
              </w:rPr>
              <w:t>Time AHT to meet with Pastoral</w:t>
            </w:r>
          </w:p>
          <w:p w14:paraId="363972CC" w14:textId="77777777" w:rsidR="00CF4BFA" w:rsidRPr="00F62E29" w:rsidRDefault="4D39B1E8" w:rsidP="4D39B1E8">
            <w:pPr>
              <w:rPr>
                <w:color w:val="000000" w:themeColor="text1"/>
                <w:sz w:val="18"/>
                <w:szCs w:val="18"/>
              </w:rPr>
            </w:pPr>
            <w:r w:rsidRPr="4D39B1E8">
              <w:rPr>
                <w:color w:val="000000" w:themeColor="text1"/>
                <w:sz w:val="18"/>
                <w:szCs w:val="18"/>
              </w:rPr>
              <w:t>Time for AHT to track progress and develop monitoring systems</w:t>
            </w:r>
          </w:p>
        </w:tc>
        <w:tc>
          <w:tcPr>
            <w:tcW w:w="4111" w:type="dxa"/>
          </w:tcPr>
          <w:p w14:paraId="54F5D08D" w14:textId="77777777" w:rsidR="00CF4BFA" w:rsidRPr="00254794" w:rsidRDefault="4D39B1E8" w:rsidP="4D39B1E8">
            <w:pPr>
              <w:pStyle w:val="ListParagraph"/>
              <w:numPr>
                <w:ilvl w:val="0"/>
                <w:numId w:val="7"/>
              </w:numPr>
              <w:rPr>
                <w:color w:val="000000" w:themeColor="text1"/>
                <w:sz w:val="18"/>
                <w:szCs w:val="18"/>
                <w:highlight w:val="yellow"/>
              </w:rPr>
            </w:pPr>
            <w:r w:rsidRPr="4D39B1E8">
              <w:rPr>
                <w:rFonts w:ascii="Calibri" w:eastAsia="Calibri" w:hAnsi="Calibri" w:cs="Calibri"/>
                <w:color w:val="000000" w:themeColor="text1"/>
                <w:sz w:val="18"/>
                <w:szCs w:val="18"/>
              </w:rPr>
              <w:t>Pupils begin to take ownership of behaviour and develop social and emotional skills to tackle and challenge these</w:t>
            </w:r>
          </w:p>
          <w:p w14:paraId="754EA642" w14:textId="77777777" w:rsidR="00CF4BFA" w:rsidRPr="00F62E29" w:rsidRDefault="00CF4BFA" w:rsidP="4D39B1E8">
            <w:pPr>
              <w:rPr>
                <w:rFonts w:ascii="Calibri" w:eastAsia="Calibri" w:hAnsi="Calibri" w:cs="Calibri"/>
                <w:color w:val="000000" w:themeColor="text1"/>
                <w:sz w:val="18"/>
                <w:szCs w:val="18"/>
              </w:rPr>
            </w:pPr>
          </w:p>
          <w:p w14:paraId="654D2789" w14:textId="77777777" w:rsidR="00CF4BFA" w:rsidRPr="00254794" w:rsidRDefault="4D39B1E8" w:rsidP="4D39B1E8">
            <w:pPr>
              <w:pStyle w:val="ListParagraph"/>
              <w:numPr>
                <w:ilvl w:val="0"/>
                <w:numId w:val="7"/>
              </w:numPr>
              <w:rPr>
                <w:color w:val="000000" w:themeColor="text1"/>
                <w:sz w:val="18"/>
                <w:szCs w:val="18"/>
                <w:highlight w:val="yellow"/>
              </w:rPr>
            </w:pPr>
            <w:r w:rsidRPr="4D39B1E8">
              <w:rPr>
                <w:color w:val="000000" w:themeColor="text1"/>
                <w:sz w:val="18"/>
                <w:szCs w:val="18"/>
              </w:rPr>
              <w:t>Reduce the number of RPI, serious incidents and persistent low-level disruption.</w:t>
            </w:r>
          </w:p>
          <w:p w14:paraId="5BF2B2D2" w14:textId="77777777" w:rsidR="00CF4BFA" w:rsidRPr="00F62E29" w:rsidRDefault="00CF4BFA" w:rsidP="4D39B1E8">
            <w:pPr>
              <w:rPr>
                <w:color w:val="000000" w:themeColor="text1"/>
                <w:sz w:val="18"/>
                <w:szCs w:val="18"/>
              </w:rPr>
            </w:pPr>
          </w:p>
          <w:p w14:paraId="08C30C64" w14:textId="77777777" w:rsidR="00CF4BFA" w:rsidRPr="00254794" w:rsidRDefault="4D39B1E8" w:rsidP="4D39B1E8">
            <w:pPr>
              <w:pStyle w:val="ListParagraph"/>
              <w:numPr>
                <w:ilvl w:val="0"/>
                <w:numId w:val="7"/>
              </w:numPr>
              <w:rPr>
                <w:color w:val="000000" w:themeColor="text1"/>
                <w:sz w:val="18"/>
                <w:szCs w:val="18"/>
                <w:highlight w:val="yellow"/>
              </w:rPr>
            </w:pPr>
            <w:r w:rsidRPr="4D39B1E8">
              <w:rPr>
                <w:rFonts w:ascii="Calibri" w:eastAsia="Calibri" w:hAnsi="Calibri" w:cs="Calibri"/>
                <w:color w:val="000000" w:themeColor="text1"/>
                <w:sz w:val="18"/>
                <w:szCs w:val="18"/>
              </w:rPr>
              <w:t>All pupils to progress within the learning and life skills. Valuing rewards for their achievements</w:t>
            </w:r>
          </w:p>
          <w:p w14:paraId="3DBF1399" w14:textId="77777777" w:rsidR="00CF4BFA" w:rsidRPr="00F62E29" w:rsidRDefault="00CF4BFA" w:rsidP="4D39B1E8">
            <w:pPr>
              <w:rPr>
                <w:color w:val="000000" w:themeColor="text1"/>
                <w:sz w:val="18"/>
                <w:szCs w:val="18"/>
              </w:rPr>
            </w:pPr>
          </w:p>
        </w:tc>
      </w:tr>
      <w:tr w:rsidR="00CF4BFA" w:rsidRPr="005F3114" w14:paraId="64D02BF2" w14:textId="77777777" w:rsidTr="4D39B1E8">
        <w:trPr>
          <w:trHeight w:val="1905"/>
        </w:trPr>
        <w:tc>
          <w:tcPr>
            <w:tcW w:w="1951" w:type="dxa"/>
          </w:tcPr>
          <w:p w14:paraId="7DD8EC3E"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3.4 To maintain high levels of accurate recording of attendance, achievements &amp; behaviour through CPOMS, SIMMS and internal systems. Robustly use monitoring and recording systems to track pupils progress.</w:t>
            </w:r>
          </w:p>
          <w:p w14:paraId="05EBFBB7" w14:textId="77777777" w:rsidR="00CF4BFA" w:rsidRPr="00F62E29" w:rsidRDefault="00CF4BFA" w:rsidP="4D39B1E8">
            <w:pPr>
              <w:rPr>
                <w:rFonts w:ascii="Calibri" w:eastAsia="Calibri" w:hAnsi="Calibri" w:cs="Calibri"/>
                <w:color w:val="000000" w:themeColor="text1"/>
                <w:sz w:val="18"/>
                <w:szCs w:val="18"/>
              </w:rPr>
            </w:pPr>
          </w:p>
        </w:tc>
        <w:tc>
          <w:tcPr>
            <w:tcW w:w="4253" w:type="dxa"/>
          </w:tcPr>
          <w:p w14:paraId="49245241" w14:textId="77777777" w:rsidR="00CF4BFA" w:rsidRPr="00BB7100" w:rsidRDefault="4D39B1E8" w:rsidP="4D39B1E8">
            <w:pPr>
              <w:pStyle w:val="ListParagraph"/>
              <w:numPr>
                <w:ilvl w:val="0"/>
                <w:numId w:val="54"/>
              </w:num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 xml:space="preserve">Pastoral team have a </w:t>
            </w:r>
            <w:proofErr w:type="gramStart"/>
            <w:r w:rsidRPr="4D39B1E8">
              <w:rPr>
                <w:rFonts w:ascii="Calibri" w:eastAsia="Calibri" w:hAnsi="Calibri" w:cs="Calibri"/>
                <w:color w:val="000000" w:themeColor="text1"/>
                <w:sz w:val="18"/>
                <w:szCs w:val="18"/>
              </w:rPr>
              <w:t>well developed</w:t>
            </w:r>
            <w:proofErr w:type="gramEnd"/>
            <w:r w:rsidRPr="4D39B1E8">
              <w:rPr>
                <w:rFonts w:ascii="Calibri" w:eastAsia="Calibri" w:hAnsi="Calibri" w:cs="Calibri"/>
                <w:color w:val="000000" w:themeColor="text1"/>
                <w:sz w:val="18"/>
                <w:szCs w:val="18"/>
              </w:rPr>
              <w:t xml:space="preserve"> system of tracking behaviours and interventions which can track trends and help in the identification of barriers to learning</w:t>
            </w:r>
          </w:p>
          <w:p w14:paraId="117458FD" w14:textId="77777777" w:rsidR="00CF4BFA" w:rsidRPr="00BB7100" w:rsidRDefault="4D39B1E8" w:rsidP="4D39B1E8">
            <w:pPr>
              <w:pStyle w:val="ListParagraph"/>
              <w:numPr>
                <w:ilvl w:val="0"/>
                <w:numId w:val="54"/>
              </w:numPr>
              <w:rPr>
                <w:rFonts w:ascii="Calibri" w:eastAsia="Calibri" w:hAnsi="Calibri" w:cs="Calibri"/>
                <w:color w:val="000000" w:themeColor="text1"/>
                <w:sz w:val="18"/>
                <w:szCs w:val="18"/>
              </w:rPr>
            </w:pPr>
            <w:r w:rsidRPr="4D39B1E8">
              <w:rPr>
                <w:color w:val="000000" w:themeColor="text1"/>
                <w:sz w:val="18"/>
                <w:szCs w:val="18"/>
              </w:rPr>
              <w:t>SIMs used as central consistent recording method of attendance, pupil information, assessment and tracking of pupil progress</w:t>
            </w:r>
          </w:p>
          <w:p w14:paraId="37869F6D" w14:textId="77777777" w:rsidR="00CF4BFA" w:rsidRPr="00F62E29" w:rsidRDefault="4D39B1E8" w:rsidP="4D39B1E8">
            <w:pPr>
              <w:pStyle w:val="ListParagraph"/>
              <w:numPr>
                <w:ilvl w:val="0"/>
                <w:numId w:val="54"/>
              </w:num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 xml:space="preserve">CPOMS to record accurate consistent SI, RF1, safeguarding.  </w:t>
            </w:r>
          </w:p>
          <w:p w14:paraId="429EF74F" w14:textId="77777777" w:rsidR="00CF4BFA" w:rsidRPr="00F62E29" w:rsidRDefault="00CF4BFA" w:rsidP="4D39B1E8">
            <w:pPr>
              <w:rPr>
                <w:color w:val="000000" w:themeColor="text1"/>
                <w:sz w:val="18"/>
                <w:szCs w:val="18"/>
              </w:rPr>
            </w:pPr>
          </w:p>
        </w:tc>
        <w:tc>
          <w:tcPr>
            <w:tcW w:w="1275" w:type="dxa"/>
          </w:tcPr>
          <w:p w14:paraId="67825BF3" w14:textId="77777777" w:rsidR="00CF4BFA" w:rsidRPr="00F62E29" w:rsidRDefault="4D39B1E8" w:rsidP="4D39B1E8">
            <w:pPr>
              <w:rPr>
                <w:color w:val="000000" w:themeColor="text1"/>
                <w:sz w:val="18"/>
                <w:szCs w:val="18"/>
              </w:rPr>
            </w:pPr>
            <w:r w:rsidRPr="4D39B1E8">
              <w:rPr>
                <w:color w:val="000000" w:themeColor="text1"/>
                <w:sz w:val="18"/>
                <w:szCs w:val="18"/>
              </w:rPr>
              <w:t>AHT</w:t>
            </w:r>
          </w:p>
          <w:p w14:paraId="0F0E79B5" w14:textId="77777777" w:rsidR="00CF4BFA" w:rsidRPr="00F62E29" w:rsidRDefault="4D39B1E8" w:rsidP="4D39B1E8">
            <w:pPr>
              <w:rPr>
                <w:color w:val="000000" w:themeColor="text1"/>
                <w:sz w:val="18"/>
                <w:szCs w:val="18"/>
              </w:rPr>
            </w:pPr>
            <w:r w:rsidRPr="4D39B1E8">
              <w:rPr>
                <w:color w:val="000000" w:themeColor="text1"/>
                <w:sz w:val="18"/>
                <w:szCs w:val="18"/>
              </w:rPr>
              <w:t>Pastoral Team</w:t>
            </w:r>
          </w:p>
          <w:p w14:paraId="395FD4F8" w14:textId="77777777" w:rsidR="00CF4BFA" w:rsidRPr="00F62E29" w:rsidRDefault="4D39B1E8" w:rsidP="4D39B1E8">
            <w:pPr>
              <w:rPr>
                <w:color w:val="000000" w:themeColor="text1"/>
                <w:sz w:val="18"/>
                <w:szCs w:val="18"/>
              </w:rPr>
            </w:pPr>
            <w:r w:rsidRPr="4D39B1E8">
              <w:rPr>
                <w:color w:val="000000" w:themeColor="text1"/>
                <w:sz w:val="18"/>
                <w:szCs w:val="18"/>
              </w:rPr>
              <w:t>All Staff</w:t>
            </w:r>
          </w:p>
        </w:tc>
        <w:tc>
          <w:tcPr>
            <w:tcW w:w="1134" w:type="dxa"/>
          </w:tcPr>
          <w:p w14:paraId="2C79FB1F" w14:textId="77777777" w:rsidR="00CF4BFA" w:rsidRPr="00F62E29" w:rsidRDefault="4D39B1E8" w:rsidP="4D39B1E8">
            <w:pPr>
              <w:rPr>
                <w:color w:val="000000" w:themeColor="text1"/>
                <w:sz w:val="18"/>
                <w:szCs w:val="18"/>
              </w:rPr>
            </w:pPr>
            <w:r w:rsidRPr="4D39B1E8">
              <w:rPr>
                <w:color w:val="000000" w:themeColor="text1"/>
                <w:sz w:val="18"/>
                <w:szCs w:val="18"/>
              </w:rPr>
              <w:t>From September 2018</w:t>
            </w:r>
          </w:p>
        </w:tc>
        <w:tc>
          <w:tcPr>
            <w:tcW w:w="1560" w:type="dxa"/>
          </w:tcPr>
          <w:p w14:paraId="5EA3A39C" w14:textId="77777777" w:rsidR="00CF4BFA" w:rsidRPr="00F62E29" w:rsidRDefault="4D39B1E8" w:rsidP="4D39B1E8">
            <w:pPr>
              <w:rPr>
                <w:color w:val="000000" w:themeColor="text1"/>
                <w:sz w:val="18"/>
                <w:szCs w:val="18"/>
              </w:rPr>
            </w:pPr>
            <w:r w:rsidRPr="4D39B1E8">
              <w:rPr>
                <w:color w:val="000000" w:themeColor="text1"/>
                <w:sz w:val="18"/>
                <w:szCs w:val="18"/>
              </w:rPr>
              <w:t>AHT</w:t>
            </w:r>
          </w:p>
          <w:p w14:paraId="46C87F39" w14:textId="77777777" w:rsidR="00CF4BFA" w:rsidRPr="00F62E29" w:rsidRDefault="4D39B1E8" w:rsidP="4D39B1E8">
            <w:pPr>
              <w:rPr>
                <w:color w:val="000000" w:themeColor="text1"/>
                <w:sz w:val="18"/>
                <w:szCs w:val="18"/>
              </w:rPr>
            </w:pPr>
            <w:r w:rsidRPr="4D39B1E8">
              <w:rPr>
                <w:color w:val="000000" w:themeColor="text1"/>
                <w:sz w:val="18"/>
                <w:szCs w:val="18"/>
              </w:rPr>
              <w:t>Pastoral Team</w:t>
            </w:r>
          </w:p>
          <w:p w14:paraId="14C58899" w14:textId="77777777" w:rsidR="00CF4BFA" w:rsidRPr="00F62E29" w:rsidRDefault="4D39B1E8" w:rsidP="4D39B1E8">
            <w:pPr>
              <w:rPr>
                <w:color w:val="000000" w:themeColor="text1"/>
                <w:sz w:val="18"/>
                <w:szCs w:val="18"/>
              </w:rPr>
            </w:pPr>
            <w:r w:rsidRPr="4D39B1E8">
              <w:rPr>
                <w:color w:val="000000" w:themeColor="text1"/>
                <w:sz w:val="18"/>
                <w:szCs w:val="18"/>
              </w:rPr>
              <w:t>All staff to track and monitor</w:t>
            </w:r>
          </w:p>
          <w:p w14:paraId="791615B8" w14:textId="77777777" w:rsidR="00CF4BFA" w:rsidRPr="00F62E29" w:rsidRDefault="4D39B1E8" w:rsidP="4D39B1E8">
            <w:pPr>
              <w:rPr>
                <w:color w:val="000000" w:themeColor="text1"/>
                <w:sz w:val="18"/>
                <w:szCs w:val="18"/>
              </w:rPr>
            </w:pPr>
            <w:r w:rsidRPr="4D39B1E8">
              <w:rPr>
                <w:color w:val="000000" w:themeColor="text1"/>
                <w:sz w:val="18"/>
                <w:szCs w:val="18"/>
              </w:rPr>
              <w:t>Robust communication through briefings</w:t>
            </w:r>
          </w:p>
          <w:p w14:paraId="5F4C2043" w14:textId="77777777" w:rsidR="00CF4BFA" w:rsidRPr="00F62E29" w:rsidRDefault="4D39B1E8" w:rsidP="4D39B1E8">
            <w:pPr>
              <w:rPr>
                <w:color w:val="000000" w:themeColor="text1"/>
                <w:sz w:val="18"/>
                <w:szCs w:val="18"/>
              </w:rPr>
            </w:pPr>
            <w:r w:rsidRPr="4D39B1E8">
              <w:rPr>
                <w:color w:val="000000" w:themeColor="text1"/>
                <w:sz w:val="18"/>
                <w:szCs w:val="18"/>
              </w:rPr>
              <w:t>Home/school contact</w:t>
            </w:r>
          </w:p>
        </w:tc>
        <w:tc>
          <w:tcPr>
            <w:tcW w:w="1275" w:type="dxa"/>
          </w:tcPr>
          <w:p w14:paraId="067EA441"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Sims training for new staff</w:t>
            </w:r>
          </w:p>
          <w:p w14:paraId="436FF308" w14:textId="77777777" w:rsidR="00CF4BFA" w:rsidRPr="00F62E29" w:rsidRDefault="00CF4BFA" w:rsidP="4D39B1E8">
            <w:pPr>
              <w:rPr>
                <w:rFonts w:ascii="Calibri" w:eastAsia="Calibri" w:hAnsi="Calibri" w:cs="Calibri"/>
                <w:color w:val="000000" w:themeColor="text1"/>
                <w:sz w:val="18"/>
                <w:szCs w:val="18"/>
              </w:rPr>
            </w:pPr>
          </w:p>
          <w:p w14:paraId="38CB5432"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 xml:space="preserve"> CPOMS training for new staff</w:t>
            </w:r>
          </w:p>
          <w:p w14:paraId="6B69D748" w14:textId="77777777" w:rsidR="00CF4BFA" w:rsidRPr="00F62E29" w:rsidRDefault="00CF4BFA" w:rsidP="4D39B1E8">
            <w:pPr>
              <w:rPr>
                <w:rFonts w:ascii="Calibri" w:eastAsia="Calibri" w:hAnsi="Calibri" w:cs="Calibri"/>
                <w:color w:val="000000" w:themeColor="text1"/>
                <w:sz w:val="18"/>
                <w:szCs w:val="18"/>
              </w:rPr>
            </w:pPr>
          </w:p>
          <w:p w14:paraId="5674CC2E"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Cost of systems</w:t>
            </w:r>
          </w:p>
        </w:tc>
        <w:tc>
          <w:tcPr>
            <w:tcW w:w="4111" w:type="dxa"/>
          </w:tcPr>
          <w:p w14:paraId="59C9F79F" w14:textId="77777777" w:rsidR="00CF4BFA" w:rsidRPr="00254794" w:rsidRDefault="4D39B1E8" w:rsidP="4D39B1E8">
            <w:pPr>
              <w:pStyle w:val="ListParagraph"/>
              <w:numPr>
                <w:ilvl w:val="0"/>
                <w:numId w:val="7"/>
              </w:numPr>
              <w:rPr>
                <w:color w:val="000000" w:themeColor="text1"/>
                <w:sz w:val="18"/>
                <w:szCs w:val="18"/>
              </w:rPr>
            </w:pPr>
            <w:r w:rsidRPr="4D39B1E8">
              <w:rPr>
                <w:rFonts w:ascii="Calibri" w:eastAsia="Calibri" w:hAnsi="Calibri" w:cs="Calibri"/>
                <w:color w:val="000000" w:themeColor="text1"/>
                <w:sz w:val="18"/>
                <w:szCs w:val="18"/>
              </w:rPr>
              <w:t>CPOMS provides SLT with robust analyses of behaviours, incidents and interventions for classes, pupils, whole school.</w:t>
            </w:r>
          </w:p>
          <w:p w14:paraId="342D72B8" w14:textId="77777777" w:rsidR="00CF4BFA" w:rsidRPr="00254794" w:rsidRDefault="4D39B1E8" w:rsidP="4D39B1E8">
            <w:pPr>
              <w:pStyle w:val="ListParagraph"/>
              <w:numPr>
                <w:ilvl w:val="0"/>
                <w:numId w:val="7"/>
              </w:numPr>
              <w:rPr>
                <w:color w:val="000000" w:themeColor="text1"/>
                <w:sz w:val="18"/>
                <w:szCs w:val="18"/>
                <w:highlight w:val="green"/>
              </w:rPr>
            </w:pPr>
            <w:r w:rsidRPr="4D39B1E8">
              <w:rPr>
                <w:color w:val="000000" w:themeColor="text1"/>
                <w:sz w:val="18"/>
                <w:szCs w:val="18"/>
              </w:rPr>
              <w:t>SIMs used well to track pupil progress, achievement/behaviour points that informs assessment data, reports, weekly rewards and trips.</w:t>
            </w:r>
          </w:p>
          <w:p w14:paraId="4E96BC28" w14:textId="77777777" w:rsidR="00CF4BFA" w:rsidRPr="00254794" w:rsidRDefault="4D39B1E8" w:rsidP="4D39B1E8">
            <w:pPr>
              <w:pStyle w:val="ListParagraph"/>
              <w:numPr>
                <w:ilvl w:val="0"/>
                <w:numId w:val="7"/>
              </w:numPr>
              <w:spacing w:after="200" w:line="276" w:lineRule="auto"/>
              <w:rPr>
                <w:color w:val="000000" w:themeColor="text1"/>
                <w:sz w:val="18"/>
                <w:szCs w:val="18"/>
                <w:highlight w:val="yellow"/>
              </w:rPr>
            </w:pPr>
            <w:r w:rsidRPr="4D39B1E8">
              <w:rPr>
                <w:rFonts w:ascii="Calibri" w:eastAsia="Calibri" w:hAnsi="Calibri" w:cs="Calibri"/>
                <w:color w:val="000000" w:themeColor="text1"/>
                <w:sz w:val="18"/>
                <w:szCs w:val="18"/>
              </w:rPr>
              <w:t>Pastoral team can track and monitor progress and plan interventions to meet pupils’ individual needs</w:t>
            </w:r>
          </w:p>
          <w:p w14:paraId="07BD3708" w14:textId="77777777" w:rsidR="00CF4BFA" w:rsidRPr="00254794" w:rsidRDefault="4D39B1E8" w:rsidP="4D39B1E8">
            <w:pPr>
              <w:pStyle w:val="ListParagraph"/>
              <w:numPr>
                <w:ilvl w:val="0"/>
                <w:numId w:val="7"/>
              </w:numPr>
              <w:spacing w:after="200" w:line="276" w:lineRule="auto"/>
              <w:rPr>
                <w:color w:val="000000" w:themeColor="text1"/>
                <w:sz w:val="18"/>
                <w:szCs w:val="18"/>
                <w:highlight w:val="yellow"/>
              </w:rPr>
            </w:pPr>
            <w:r w:rsidRPr="4D39B1E8">
              <w:rPr>
                <w:color w:val="000000" w:themeColor="text1"/>
                <w:sz w:val="18"/>
                <w:szCs w:val="18"/>
              </w:rPr>
              <w:t xml:space="preserve">Increase administration support within the office to track pupils’ records and </w:t>
            </w:r>
            <w:proofErr w:type="gramStart"/>
            <w:r w:rsidRPr="4D39B1E8">
              <w:rPr>
                <w:color w:val="000000" w:themeColor="text1"/>
                <w:sz w:val="18"/>
                <w:szCs w:val="18"/>
              </w:rPr>
              <w:t>make contact with</w:t>
            </w:r>
            <w:proofErr w:type="gramEnd"/>
            <w:r w:rsidRPr="4D39B1E8">
              <w:rPr>
                <w:color w:val="000000" w:themeColor="text1"/>
                <w:sz w:val="18"/>
                <w:szCs w:val="18"/>
              </w:rPr>
              <w:t xml:space="preserve"> parents/carers or agencies.</w:t>
            </w:r>
          </w:p>
          <w:p w14:paraId="00F4E1FC" w14:textId="77777777" w:rsidR="00CF4BFA" w:rsidRPr="00F62E29" w:rsidRDefault="00CF4BFA" w:rsidP="4D39B1E8">
            <w:pPr>
              <w:spacing w:after="200" w:line="276" w:lineRule="auto"/>
              <w:ind w:hanging="360"/>
              <w:rPr>
                <w:rFonts w:ascii="Calibri" w:eastAsia="Calibri" w:hAnsi="Calibri" w:cs="Calibri"/>
                <w:color w:val="000000" w:themeColor="text1"/>
                <w:sz w:val="18"/>
                <w:szCs w:val="18"/>
              </w:rPr>
            </w:pPr>
          </w:p>
          <w:p w14:paraId="4D8E3D3D" w14:textId="77777777" w:rsidR="00CF4BFA" w:rsidRPr="00F62E29" w:rsidRDefault="00CF4BFA" w:rsidP="4D39B1E8">
            <w:pPr>
              <w:rPr>
                <w:color w:val="000000" w:themeColor="text1"/>
                <w:sz w:val="18"/>
                <w:szCs w:val="18"/>
              </w:rPr>
            </w:pPr>
          </w:p>
        </w:tc>
      </w:tr>
      <w:tr w:rsidR="00CF4BFA" w:rsidRPr="005F3114" w14:paraId="41D78B30" w14:textId="77777777" w:rsidTr="4D39B1E8">
        <w:trPr>
          <w:trHeight w:val="2822"/>
        </w:trPr>
        <w:tc>
          <w:tcPr>
            <w:tcW w:w="1951" w:type="dxa"/>
          </w:tcPr>
          <w:p w14:paraId="2132BF9A"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3.5 To ensure successful transition and continue to raise pupil’s aspirations.</w:t>
            </w:r>
          </w:p>
          <w:p w14:paraId="32ED44DF" w14:textId="77777777" w:rsidR="00CF4BFA" w:rsidRPr="00F62E29" w:rsidRDefault="00CF4BFA" w:rsidP="4D39B1E8">
            <w:pPr>
              <w:rPr>
                <w:rFonts w:ascii="Calibri" w:eastAsia="Calibri" w:hAnsi="Calibri" w:cs="Calibri"/>
                <w:color w:val="000000" w:themeColor="text1"/>
                <w:sz w:val="18"/>
                <w:szCs w:val="18"/>
              </w:rPr>
            </w:pPr>
          </w:p>
        </w:tc>
        <w:tc>
          <w:tcPr>
            <w:tcW w:w="4253" w:type="dxa"/>
          </w:tcPr>
          <w:p w14:paraId="5377F541" w14:textId="77777777" w:rsidR="00CF4BFA" w:rsidRDefault="4D39B1E8" w:rsidP="4D39B1E8">
            <w:pPr>
              <w:pStyle w:val="ListParagraph"/>
              <w:numPr>
                <w:ilvl w:val="0"/>
                <w:numId w:val="64"/>
              </w:num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 xml:space="preserve">The school Family Liaison officer will work closely with pupils, families, </w:t>
            </w:r>
            <w:proofErr w:type="spellStart"/>
            <w:r w:rsidRPr="4D39B1E8">
              <w:rPr>
                <w:rFonts w:ascii="Calibri" w:eastAsia="Calibri" w:hAnsi="Calibri" w:cs="Calibri"/>
                <w:color w:val="000000" w:themeColor="text1"/>
                <w:sz w:val="18"/>
                <w:szCs w:val="18"/>
              </w:rPr>
              <w:t>SENCo</w:t>
            </w:r>
            <w:proofErr w:type="spellEnd"/>
            <w:r w:rsidRPr="4D39B1E8">
              <w:rPr>
                <w:rFonts w:ascii="Calibri" w:eastAsia="Calibri" w:hAnsi="Calibri" w:cs="Calibri"/>
                <w:color w:val="000000" w:themeColor="text1"/>
                <w:sz w:val="18"/>
                <w:szCs w:val="18"/>
              </w:rPr>
              <w:t xml:space="preserve"> and staff to support pupils in making a successful transition to life post 16.</w:t>
            </w:r>
          </w:p>
          <w:p w14:paraId="3C089B13" w14:textId="77777777" w:rsidR="00CF4BFA" w:rsidRDefault="4D39B1E8" w:rsidP="4D39B1E8">
            <w:pPr>
              <w:pStyle w:val="ListParagraph"/>
              <w:numPr>
                <w:ilvl w:val="0"/>
                <w:numId w:val="64"/>
              </w:num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The school Family Liaison officer will support pupils and key staff in providing high quality careers advice and guidance; contributing to annual reviews, post 16 applications and placement visits.</w:t>
            </w:r>
          </w:p>
          <w:p w14:paraId="3132074A" w14:textId="77777777" w:rsidR="00CF4BFA" w:rsidRDefault="4D39B1E8" w:rsidP="4D39B1E8">
            <w:pPr>
              <w:pStyle w:val="ListParagraph"/>
              <w:numPr>
                <w:ilvl w:val="0"/>
                <w:numId w:val="64"/>
              </w:num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New Year 7 pupils will be visited in their current school setting.</w:t>
            </w:r>
          </w:p>
          <w:p w14:paraId="674E5E20" w14:textId="77777777" w:rsidR="00CF4BFA" w:rsidRDefault="4D39B1E8" w:rsidP="4D39B1E8">
            <w:pPr>
              <w:pStyle w:val="ListParagraph"/>
              <w:numPr>
                <w:ilvl w:val="0"/>
                <w:numId w:val="64"/>
              </w:num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 xml:space="preserve">To ensure a robust </w:t>
            </w:r>
            <w:proofErr w:type="spellStart"/>
            <w:r w:rsidRPr="4D39B1E8">
              <w:rPr>
                <w:rFonts w:ascii="Calibri" w:eastAsia="Calibri" w:hAnsi="Calibri" w:cs="Calibri"/>
                <w:color w:val="000000" w:themeColor="text1"/>
                <w:sz w:val="18"/>
                <w:szCs w:val="18"/>
              </w:rPr>
              <w:t>transistion</w:t>
            </w:r>
            <w:proofErr w:type="spellEnd"/>
            <w:r w:rsidRPr="4D39B1E8">
              <w:rPr>
                <w:rFonts w:ascii="Calibri" w:eastAsia="Calibri" w:hAnsi="Calibri" w:cs="Calibri"/>
                <w:color w:val="000000" w:themeColor="text1"/>
                <w:sz w:val="18"/>
                <w:szCs w:val="18"/>
              </w:rPr>
              <w:t xml:space="preserve"> for the admission of girls.</w:t>
            </w:r>
          </w:p>
          <w:p w14:paraId="447DCCF6" w14:textId="77777777" w:rsidR="00CF4BFA" w:rsidRDefault="4D39B1E8" w:rsidP="4D39B1E8">
            <w:pPr>
              <w:pStyle w:val="ListParagraph"/>
              <w:numPr>
                <w:ilvl w:val="0"/>
                <w:numId w:val="64"/>
              </w:num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 xml:space="preserve">All new pupils have a home visit conducted by </w:t>
            </w:r>
            <w:proofErr w:type="spellStart"/>
            <w:r w:rsidRPr="4D39B1E8">
              <w:rPr>
                <w:rFonts w:ascii="Calibri" w:eastAsia="Calibri" w:hAnsi="Calibri" w:cs="Calibri"/>
                <w:color w:val="000000" w:themeColor="text1"/>
                <w:sz w:val="18"/>
                <w:szCs w:val="18"/>
              </w:rPr>
              <w:t>SENCo</w:t>
            </w:r>
            <w:proofErr w:type="spellEnd"/>
            <w:r w:rsidRPr="4D39B1E8">
              <w:rPr>
                <w:rFonts w:ascii="Calibri" w:eastAsia="Calibri" w:hAnsi="Calibri" w:cs="Calibri"/>
                <w:color w:val="000000" w:themeColor="text1"/>
                <w:sz w:val="18"/>
                <w:szCs w:val="18"/>
              </w:rPr>
              <w:t>, Family Liaison office or members of the pastoral team.</w:t>
            </w:r>
          </w:p>
          <w:p w14:paraId="292CE351" w14:textId="77777777" w:rsidR="00CF4BFA" w:rsidRDefault="4D39B1E8" w:rsidP="4D39B1E8">
            <w:pPr>
              <w:pStyle w:val="ListParagraph"/>
              <w:numPr>
                <w:ilvl w:val="0"/>
                <w:numId w:val="64"/>
              </w:num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 xml:space="preserve">Year 7 taster days to take place during the summer term. </w:t>
            </w:r>
          </w:p>
          <w:p w14:paraId="3A196E1F" w14:textId="77777777" w:rsidR="00CF4BFA" w:rsidRPr="00BB7100" w:rsidRDefault="4D39B1E8" w:rsidP="4D39B1E8">
            <w:pPr>
              <w:pStyle w:val="ListParagraph"/>
              <w:numPr>
                <w:ilvl w:val="0"/>
                <w:numId w:val="64"/>
              </w:num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lastRenderedPageBreak/>
              <w:t xml:space="preserve">Pupils transitioning to Hope high mid-way through academic year will be offered taster days, individualised timetable and a supported through a personalised nurturing transition with a named keyworker identified who will work closely with the pupil, family and school’s </w:t>
            </w:r>
            <w:proofErr w:type="spellStart"/>
            <w:r w:rsidRPr="4D39B1E8">
              <w:rPr>
                <w:rFonts w:ascii="Calibri" w:eastAsia="Calibri" w:hAnsi="Calibri" w:cs="Calibri"/>
                <w:color w:val="000000" w:themeColor="text1"/>
                <w:sz w:val="18"/>
                <w:szCs w:val="18"/>
              </w:rPr>
              <w:t>SENCo</w:t>
            </w:r>
            <w:proofErr w:type="spellEnd"/>
            <w:r w:rsidRPr="4D39B1E8">
              <w:rPr>
                <w:rFonts w:ascii="Calibri" w:eastAsia="Calibri" w:hAnsi="Calibri" w:cs="Calibri"/>
                <w:color w:val="000000" w:themeColor="text1"/>
                <w:sz w:val="18"/>
                <w:szCs w:val="18"/>
              </w:rPr>
              <w:t>.</w:t>
            </w:r>
          </w:p>
          <w:p w14:paraId="7CA270FA" w14:textId="77777777" w:rsidR="00CF4BFA" w:rsidRPr="00F62E29" w:rsidRDefault="00CF4BFA" w:rsidP="4D39B1E8">
            <w:pPr>
              <w:rPr>
                <w:color w:val="000000" w:themeColor="text1"/>
                <w:sz w:val="18"/>
                <w:szCs w:val="18"/>
              </w:rPr>
            </w:pPr>
          </w:p>
        </w:tc>
        <w:tc>
          <w:tcPr>
            <w:tcW w:w="1275" w:type="dxa"/>
          </w:tcPr>
          <w:p w14:paraId="7ED51F3A" w14:textId="77777777" w:rsidR="00CF4BFA" w:rsidRPr="00F62E29" w:rsidRDefault="4D39B1E8" w:rsidP="4D39B1E8">
            <w:pPr>
              <w:rPr>
                <w:color w:val="000000" w:themeColor="text1"/>
                <w:sz w:val="18"/>
                <w:szCs w:val="18"/>
              </w:rPr>
            </w:pPr>
            <w:r w:rsidRPr="4D39B1E8">
              <w:rPr>
                <w:color w:val="000000" w:themeColor="text1"/>
                <w:sz w:val="18"/>
                <w:szCs w:val="18"/>
              </w:rPr>
              <w:lastRenderedPageBreak/>
              <w:t>AHT</w:t>
            </w:r>
          </w:p>
          <w:p w14:paraId="511BF060"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 xml:space="preserve"> Family liaison</w:t>
            </w:r>
          </w:p>
          <w:p w14:paraId="37E179E7"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Pastoral Team</w:t>
            </w:r>
          </w:p>
          <w:p w14:paraId="600E6364"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Careers Teacher</w:t>
            </w:r>
          </w:p>
          <w:p w14:paraId="2307D051" w14:textId="77777777" w:rsidR="00CF4BFA" w:rsidRPr="00F62E29" w:rsidRDefault="00CF4BFA" w:rsidP="4D39B1E8">
            <w:pPr>
              <w:rPr>
                <w:rFonts w:ascii="Calibri" w:eastAsia="Calibri" w:hAnsi="Calibri" w:cs="Calibri"/>
                <w:color w:val="000000" w:themeColor="text1"/>
                <w:sz w:val="18"/>
                <w:szCs w:val="18"/>
              </w:rPr>
            </w:pPr>
          </w:p>
          <w:p w14:paraId="7DCF76DC" w14:textId="77777777" w:rsidR="00CF4BFA" w:rsidRPr="00F62E29" w:rsidRDefault="00CF4BFA" w:rsidP="4D39B1E8">
            <w:pPr>
              <w:rPr>
                <w:rFonts w:ascii="Calibri" w:eastAsia="Calibri" w:hAnsi="Calibri" w:cs="Calibri"/>
                <w:color w:val="000000" w:themeColor="text1"/>
                <w:sz w:val="18"/>
                <w:szCs w:val="18"/>
              </w:rPr>
            </w:pPr>
          </w:p>
          <w:p w14:paraId="1B0FC20C" w14:textId="77777777" w:rsidR="00CF4BFA" w:rsidRPr="00F62E29" w:rsidRDefault="00CF4BFA" w:rsidP="4D39B1E8">
            <w:pPr>
              <w:rPr>
                <w:rFonts w:ascii="Calibri" w:eastAsia="Calibri" w:hAnsi="Calibri" w:cs="Calibri"/>
                <w:color w:val="000000" w:themeColor="text1"/>
                <w:sz w:val="18"/>
                <w:szCs w:val="18"/>
              </w:rPr>
            </w:pPr>
          </w:p>
          <w:p w14:paraId="4693FE08" w14:textId="77777777" w:rsidR="00CF4BFA" w:rsidRPr="00F62E29" w:rsidRDefault="00CF4BFA" w:rsidP="4D39B1E8">
            <w:pPr>
              <w:rPr>
                <w:rFonts w:ascii="Calibri" w:eastAsia="Calibri" w:hAnsi="Calibri" w:cs="Calibri"/>
                <w:color w:val="000000" w:themeColor="text1"/>
                <w:sz w:val="18"/>
                <w:szCs w:val="18"/>
              </w:rPr>
            </w:pPr>
          </w:p>
          <w:p w14:paraId="3685512C" w14:textId="77777777" w:rsidR="00CF4BFA" w:rsidRPr="00F62E29" w:rsidRDefault="4D39B1E8" w:rsidP="4D39B1E8">
            <w:pPr>
              <w:rPr>
                <w:color w:val="000000" w:themeColor="text1"/>
                <w:sz w:val="18"/>
                <w:szCs w:val="18"/>
              </w:rPr>
            </w:pPr>
            <w:r w:rsidRPr="4D39B1E8">
              <w:rPr>
                <w:color w:val="000000" w:themeColor="text1"/>
                <w:sz w:val="18"/>
                <w:szCs w:val="18"/>
              </w:rPr>
              <w:t>AHT</w:t>
            </w:r>
          </w:p>
          <w:p w14:paraId="3387DDC7"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 xml:space="preserve"> Family liaison</w:t>
            </w:r>
          </w:p>
          <w:p w14:paraId="7E53D822"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Pastoral Team</w:t>
            </w:r>
          </w:p>
          <w:p w14:paraId="71977D12" w14:textId="77777777" w:rsidR="00CF4BFA" w:rsidRPr="00F62E29" w:rsidRDefault="00CF4BFA" w:rsidP="4D39B1E8">
            <w:pPr>
              <w:rPr>
                <w:color w:val="000000" w:themeColor="text1"/>
                <w:sz w:val="18"/>
                <w:szCs w:val="18"/>
              </w:rPr>
            </w:pPr>
          </w:p>
        </w:tc>
        <w:tc>
          <w:tcPr>
            <w:tcW w:w="1134" w:type="dxa"/>
          </w:tcPr>
          <w:p w14:paraId="5BA60AF5" w14:textId="77777777" w:rsidR="00CF4BFA" w:rsidRPr="00F62E29" w:rsidRDefault="4D39B1E8" w:rsidP="4D39B1E8">
            <w:pPr>
              <w:rPr>
                <w:color w:val="000000" w:themeColor="text1"/>
                <w:sz w:val="18"/>
                <w:szCs w:val="18"/>
              </w:rPr>
            </w:pPr>
            <w:r w:rsidRPr="4D39B1E8">
              <w:rPr>
                <w:color w:val="000000" w:themeColor="text1"/>
                <w:sz w:val="18"/>
                <w:szCs w:val="18"/>
              </w:rPr>
              <w:t>From November 2018</w:t>
            </w:r>
          </w:p>
          <w:p w14:paraId="0BFF36BE" w14:textId="77777777" w:rsidR="00CF4BFA" w:rsidRPr="00F62E29" w:rsidRDefault="00CF4BFA" w:rsidP="4D39B1E8">
            <w:pPr>
              <w:rPr>
                <w:color w:val="000000" w:themeColor="text1"/>
                <w:sz w:val="18"/>
                <w:szCs w:val="18"/>
              </w:rPr>
            </w:pPr>
          </w:p>
          <w:p w14:paraId="58E3D36A" w14:textId="77777777" w:rsidR="00CF4BFA" w:rsidRPr="00F62E29" w:rsidRDefault="4D39B1E8" w:rsidP="4D39B1E8">
            <w:pPr>
              <w:rPr>
                <w:color w:val="000000" w:themeColor="text1"/>
                <w:sz w:val="18"/>
                <w:szCs w:val="18"/>
              </w:rPr>
            </w:pPr>
            <w:r w:rsidRPr="4D39B1E8">
              <w:rPr>
                <w:color w:val="000000" w:themeColor="text1"/>
                <w:sz w:val="18"/>
                <w:szCs w:val="18"/>
              </w:rPr>
              <w:t>From November 2018</w:t>
            </w:r>
          </w:p>
          <w:p w14:paraId="373272C8" w14:textId="77777777" w:rsidR="00CF4BFA" w:rsidRPr="00F62E29" w:rsidRDefault="00CF4BFA" w:rsidP="4D39B1E8">
            <w:pPr>
              <w:rPr>
                <w:color w:val="000000" w:themeColor="text1"/>
                <w:sz w:val="18"/>
                <w:szCs w:val="18"/>
              </w:rPr>
            </w:pPr>
          </w:p>
          <w:p w14:paraId="256A445D" w14:textId="77777777" w:rsidR="00CF4BFA" w:rsidRPr="00F62E29" w:rsidRDefault="00CF4BFA" w:rsidP="4D39B1E8">
            <w:pPr>
              <w:rPr>
                <w:color w:val="000000" w:themeColor="text1"/>
                <w:sz w:val="18"/>
                <w:szCs w:val="18"/>
              </w:rPr>
            </w:pPr>
          </w:p>
          <w:p w14:paraId="78CD783A" w14:textId="77777777" w:rsidR="00CF4BFA" w:rsidRPr="00F62E29" w:rsidRDefault="4D39B1E8" w:rsidP="4D39B1E8">
            <w:pPr>
              <w:rPr>
                <w:color w:val="000000" w:themeColor="text1"/>
                <w:sz w:val="18"/>
                <w:szCs w:val="18"/>
              </w:rPr>
            </w:pPr>
            <w:r w:rsidRPr="4D39B1E8">
              <w:rPr>
                <w:color w:val="000000" w:themeColor="text1"/>
                <w:sz w:val="18"/>
                <w:szCs w:val="18"/>
              </w:rPr>
              <w:t>June 2019</w:t>
            </w:r>
          </w:p>
          <w:p w14:paraId="7D8A3E1B" w14:textId="77777777" w:rsidR="00CF4BFA" w:rsidRPr="00F62E29" w:rsidRDefault="00CF4BFA" w:rsidP="4D39B1E8">
            <w:pPr>
              <w:rPr>
                <w:color w:val="000000" w:themeColor="text1"/>
                <w:sz w:val="18"/>
                <w:szCs w:val="18"/>
              </w:rPr>
            </w:pPr>
          </w:p>
          <w:p w14:paraId="3B7D8786" w14:textId="77777777" w:rsidR="00CF4BFA" w:rsidRPr="00F62E29" w:rsidRDefault="00CF4BFA" w:rsidP="4D39B1E8">
            <w:pPr>
              <w:rPr>
                <w:color w:val="000000" w:themeColor="text1"/>
                <w:sz w:val="18"/>
                <w:szCs w:val="18"/>
              </w:rPr>
            </w:pPr>
          </w:p>
          <w:p w14:paraId="59C4E0F1" w14:textId="77777777" w:rsidR="00CF4BFA" w:rsidRPr="00F62E29" w:rsidRDefault="00CF4BFA" w:rsidP="4D39B1E8">
            <w:pPr>
              <w:rPr>
                <w:color w:val="000000" w:themeColor="text1"/>
                <w:sz w:val="18"/>
                <w:szCs w:val="18"/>
              </w:rPr>
            </w:pPr>
          </w:p>
          <w:p w14:paraId="70F65F68" w14:textId="77777777" w:rsidR="00CF4BFA" w:rsidRPr="00F62E29" w:rsidRDefault="4D39B1E8" w:rsidP="4D39B1E8">
            <w:pPr>
              <w:rPr>
                <w:color w:val="000000" w:themeColor="text1"/>
                <w:sz w:val="18"/>
                <w:szCs w:val="18"/>
              </w:rPr>
            </w:pPr>
            <w:r w:rsidRPr="4D39B1E8">
              <w:rPr>
                <w:color w:val="000000" w:themeColor="text1"/>
                <w:sz w:val="18"/>
                <w:szCs w:val="18"/>
              </w:rPr>
              <w:t>June 2019</w:t>
            </w:r>
          </w:p>
          <w:p w14:paraId="36B6FB2A" w14:textId="77777777" w:rsidR="00CF4BFA" w:rsidRPr="00F62E29" w:rsidRDefault="00CF4BFA" w:rsidP="4D39B1E8">
            <w:pPr>
              <w:rPr>
                <w:color w:val="000000" w:themeColor="text1"/>
                <w:sz w:val="18"/>
                <w:szCs w:val="18"/>
              </w:rPr>
            </w:pPr>
          </w:p>
          <w:p w14:paraId="24CE40C4" w14:textId="77777777" w:rsidR="00CF4BFA" w:rsidRPr="00F62E29" w:rsidRDefault="00CF4BFA" w:rsidP="4D39B1E8">
            <w:pPr>
              <w:rPr>
                <w:color w:val="000000" w:themeColor="text1"/>
                <w:sz w:val="18"/>
                <w:szCs w:val="18"/>
              </w:rPr>
            </w:pPr>
          </w:p>
          <w:p w14:paraId="1797761F" w14:textId="77777777" w:rsidR="00CF4BFA" w:rsidRPr="00F62E29" w:rsidRDefault="4D39B1E8" w:rsidP="4D39B1E8">
            <w:pPr>
              <w:rPr>
                <w:color w:val="000000" w:themeColor="text1"/>
                <w:sz w:val="18"/>
                <w:szCs w:val="18"/>
              </w:rPr>
            </w:pPr>
            <w:r w:rsidRPr="4D39B1E8">
              <w:rPr>
                <w:color w:val="000000" w:themeColor="text1"/>
                <w:sz w:val="18"/>
                <w:szCs w:val="18"/>
              </w:rPr>
              <w:t>July 2019</w:t>
            </w:r>
          </w:p>
          <w:p w14:paraId="289B51B7" w14:textId="77777777" w:rsidR="00CF4BFA" w:rsidRPr="00F62E29" w:rsidRDefault="00CF4BFA" w:rsidP="4D39B1E8">
            <w:pPr>
              <w:rPr>
                <w:color w:val="000000" w:themeColor="text1"/>
                <w:sz w:val="18"/>
                <w:szCs w:val="18"/>
              </w:rPr>
            </w:pPr>
          </w:p>
        </w:tc>
        <w:tc>
          <w:tcPr>
            <w:tcW w:w="1560" w:type="dxa"/>
          </w:tcPr>
          <w:p w14:paraId="699A93C6" w14:textId="77777777" w:rsidR="00CF4BFA" w:rsidRPr="00F62E29" w:rsidRDefault="4D39B1E8" w:rsidP="4D39B1E8">
            <w:pPr>
              <w:rPr>
                <w:color w:val="000000" w:themeColor="text1"/>
                <w:sz w:val="18"/>
                <w:szCs w:val="18"/>
              </w:rPr>
            </w:pPr>
            <w:r w:rsidRPr="4D39B1E8">
              <w:rPr>
                <w:color w:val="000000" w:themeColor="text1"/>
                <w:sz w:val="18"/>
                <w:szCs w:val="18"/>
              </w:rPr>
              <w:t xml:space="preserve">Robust Transition programme </w:t>
            </w:r>
          </w:p>
          <w:p w14:paraId="6A23F8E8"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 xml:space="preserve">Careers lessons timetabled </w:t>
            </w:r>
          </w:p>
          <w:p w14:paraId="0110BE4B" w14:textId="77777777" w:rsidR="00CF4BFA" w:rsidRPr="00F62E29" w:rsidRDefault="00CF4BFA" w:rsidP="4D39B1E8">
            <w:pPr>
              <w:rPr>
                <w:color w:val="000000" w:themeColor="text1"/>
                <w:sz w:val="18"/>
                <w:szCs w:val="18"/>
              </w:rPr>
            </w:pPr>
          </w:p>
          <w:p w14:paraId="7A60E6D5" w14:textId="77777777" w:rsidR="00CF4BFA" w:rsidRPr="00F62E29" w:rsidRDefault="00CF4BFA" w:rsidP="4D39B1E8">
            <w:pPr>
              <w:rPr>
                <w:color w:val="000000" w:themeColor="text1"/>
                <w:sz w:val="18"/>
                <w:szCs w:val="18"/>
              </w:rPr>
            </w:pPr>
          </w:p>
          <w:p w14:paraId="7284844B" w14:textId="77777777" w:rsidR="00CF4BFA" w:rsidRPr="00F62E29" w:rsidRDefault="00CF4BFA" w:rsidP="4D39B1E8">
            <w:pPr>
              <w:rPr>
                <w:color w:val="000000" w:themeColor="text1"/>
                <w:sz w:val="18"/>
                <w:szCs w:val="18"/>
              </w:rPr>
            </w:pPr>
          </w:p>
          <w:p w14:paraId="60D433D8" w14:textId="77777777" w:rsidR="00CF4BFA" w:rsidRPr="00F62E29" w:rsidRDefault="00CF4BFA" w:rsidP="4D39B1E8">
            <w:pPr>
              <w:rPr>
                <w:color w:val="000000" w:themeColor="text1"/>
                <w:sz w:val="18"/>
                <w:szCs w:val="18"/>
              </w:rPr>
            </w:pPr>
          </w:p>
          <w:p w14:paraId="47D5D663" w14:textId="77777777" w:rsidR="00CF4BFA" w:rsidRPr="00F62E29" w:rsidRDefault="00CF4BFA" w:rsidP="4D39B1E8">
            <w:pPr>
              <w:rPr>
                <w:color w:val="000000" w:themeColor="text1"/>
                <w:sz w:val="18"/>
                <w:szCs w:val="18"/>
              </w:rPr>
            </w:pPr>
          </w:p>
          <w:p w14:paraId="718E6389" w14:textId="77777777" w:rsidR="00CF4BFA" w:rsidRPr="00F62E29" w:rsidRDefault="4D39B1E8" w:rsidP="4D39B1E8">
            <w:pPr>
              <w:rPr>
                <w:color w:val="000000" w:themeColor="text1"/>
                <w:sz w:val="18"/>
                <w:szCs w:val="18"/>
              </w:rPr>
            </w:pPr>
            <w:r w:rsidRPr="4D39B1E8">
              <w:rPr>
                <w:color w:val="000000" w:themeColor="text1"/>
                <w:sz w:val="18"/>
                <w:szCs w:val="18"/>
              </w:rPr>
              <w:t xml:space="preserve">Robust Transition programme </w:t>
            </w:r>
          </w:p>
          <w:p w14:paraId="7E8D7B39" w14:textId="77777777" w:rsidR="00CF4BFA" w:rsidRPr="00F62E29" w:rsidRDefault="4D39B1E8" w:rsidP="4D39B1E8">
            <w:pPr>
              <w:rPr>
                <w:color w:val="000000" w:themeColor="text1"/>
                <w:sz w:val="18"/>
                <w:szCs w:val="18"/>
              </w:rPr>
            </w:pPr>
            <w:r w:rsidRPr="4D39B1E8">
              <w:rPr>
                <w:color w:val="000000" w:themeColor="text1"/>
                <w:sz w:val="18"/>
                <w:szCs w:val="18"/>
              </w:rPr>
              <w:t>Strong home/school links maintained throughout Autumn term by Keyworkers</w:t>
            </w:r>
          </w:p>
          <w:p w14:paraId="14BD2EAC" w14:textId="77777777" w:rsidR="00CF4BFA" w:rsidRPr="00F62E29" w:rsidRDefault="00CF4BFA" w:rsidP="4D39B1E8">
            <w:pPr>
              <w:rPr>
                <w:color w:val="000000" w:themeColor="text1"/>
                <w:sz w:val="18"/>
                <w:szCs w:val="18"/>
              </w:rPr>
            </w:pPr>
          </w:p>
        </w:tc>
        <w:tc>
          <w:tcPr>
            <w:tcW w:w="1275" w:type="dxa"/>
          </w:tcPr>
          <w:p w14:paraId="38B444CA"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Time for Family Liaison Officer to meet with pupils, families and to make visits</w:t>
            </w:r>
          </w:p>
          <w:p w14:paraId="76BFDE15" w14:textId="77777777" w:rsidR="00CF4BFA" w:rsidRPr="00F62E29" w:rsidRDefault="00CF4BFA" w:rsidP="4D39B1E8">
            <w:pPr>
              <w:rPr>
                <w:rFonts w:ascii="Calibri" w:eastAsia="Calibri" w:hAnsi="Calibri" w:cs="Calibri"/>
                <w:color w:val="000000" w:themeColor="text1"/>
                <w:sz w:val="18"/>
                <w:szCs w:val="18"/>
              </w:rPr>
            </w:pPr>
          </w:p>
          <w:p w14:paraId="39B7D0A1"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t xml:space="preserve">Time for Family Liaison Officer to meet with </w:t>
            </w:r>
            <w:proofErr w:type="spellStart"/>
            <w:r w:rsidRPr="4D39B1E8">
              <w:rPr>
                <w:rFonts w:ascii="Calibri" w:eastAsia="Calibri" w:hAnsi="Calibri" w:cs="Calibri"/>
                <w:color w:val="000000" w:themeColor="text1"/>
                <w:sz w:val="18"/>
                <w:szCs w:val="18"/>
              </w:rPr>
              <w:t>SENCo</w:t>
            </w:r>
            <w:proofErr w:type="spellEnd"/>
            <w:r w:rsidRPr="4D39B1E8">
              <w:rPr>
                <w:rFonts w:ascii="Calibri" w:eastAsia="Calibri" w:hAnsi="Calibri" w:cs="Calibri"/>
                <w:color w:val="000000" w:themeColor="text1"/>
                <w:sz w:val="18"/>
                <w:szCs w:val="18"/>
              </w:rPr>
              <w:t xml:space="preserve"> and Careers teacher</w:t>
            </w:r>
          </w:p>
          <w:p w14:paraId="5BCB73D9" w14:textId="77777777" w:rsidR="00CF4BFA" w:rsidRPr="00F62E29" w:rsidRDefault="00CF4BFA" w:rsidP="4D39B1E8">
            <w:pPr>
              <w:rPr>
                <w:rFonts w:ascii="Calibri" w:eastAsia="Calibri" w:hAnsi="Calibri" w:cs="Calibri"/>
                <w:color w:val="000000" w:themeColor="text1"/>
                <w:sz w:val="18"/>
                <w:szCs w:val="18"/>
              </w:rPr>
            </w:pPr>
          </w:p>
          <w:p w14:paraId="272830FD" w14:textId="77777777" w:rsidR="00CF4BFA" w:rsidRPr="00F62E29" w:rsidRDefault="00CF4BFA" w:rsidP="4D39B1E8">
            <w:pPr>
              <w:rPr>
                <w:rFonts w:ascii="Calibri" w:eastAsia="Calibri" w:hAnsi="Calibri" w:cs="Calibri"/>
                <w:color w:val="000000" w:themeColor="text1"/>
                <w:sz w:val="18"/>
                <w:szCs w:val="18"/>
              </w:rPr>
            </w:pPr>
          </w:p>
          <w:p w14:paraId="4BEC15A1" w14:textId="77777777" w:rsidR="00CF4BFA" w:rsidRPr="00F62E29" w:rsidRDefault="00CF4BFA" w:rsidP="4D39B1E8">
            <w:pPr>
              <w:rPr>
                <w:rFonts w:ascii="Calibri" w:eastAsia="Calibri" w:hAnsi="Calibri" w:cs="Calibri"/>
                <w:color w:val="000000" w:themeColor="text1"/>
                <w:sz w:val="18"/>
                <w:szCs w:val="18"/>
              </w:rPr>
            </w:pPr>
          </w:p>
          <w:p w14:paraId="3B069269" w14:textId="77777777" w:rsidR="00CF4BFA" w:rsidRPr="00F62E29" w:rsidRDefault="4D39B1E8" w:rsidP="4D39B1E8">
            <w:pPr>
              <w:rPr>
                <w:rFonts w:ascii="Calibri" w:eastAsia="Calibri" w:hAnsi="Calibri" w:cs="Calibri"/>
                <w:color w:val="000000" w:themeColor="text1"/>
                <w:sz w:val="18"/>
                <w:szCs w:val="18"/>
              </w:rPr>
            </w:pPr>
            <w:r w:rsidRPr="4D39B1E8">
              <w:rPr>
                <w:rFonts w:ascii="Calibri" w:eastAsia="Calibri" w:hAnsi="Calibri" w:cs="Calibri"/>
                <w:color w:val="000000" w:themeColor="text1"/>
                <w:sz w:val="18"/>
                <w:szCs w:val="18"/>
              </w:rPr>
              <w:lastRenderedPageBreak/>
              <w:t xml:space="preserve">Time for </w:t>
            </w:r>
            <w:proofErr w:type="gramStart"/>
            <w:r w:rsidRPr="4D39B1E8">
              <w:rPr>
                <w:rFonts w:ascii="Calibri" w:eastAsia="Calibri" w:hAnsi="Calibri" w:cs="Calibri"/>
                <w:color w:val="000000" w:themeColor="text1"/>
                <w:sz w:val="18"/>
                <w:szCs w:val="18"/>
              </w:rPr>
              <w:t>AHT  to</w:t>
            </w:r>
            <w:proofErr w:type="gramEnd"/>
            <w:r w:rsidRPr="4D39B1E8">
              <w:rPr>
                <w:rFonts w:ascii="Calibri" w:eastAsia="Calibri" w:hAnsi="Calibri" w:cs="Calibri"/>
                <w:color w:val="000000" w:themeColor="text1"/>
                <w:sz w:val="18"/>
                <w:szCs w:val="18"/>
              </w:rPr>
              <w:t xml:space="preserve"> meet with key staff, conduct visits and complete transition activities</w:t>
            </w:r>
          </w:p>
          <w:p w14:paraId="062BA695" w14:textId="77777777" w:rsidR="00CF4BFA" w:rsidRPr="00F62E29" w:rsidRDefault="00CF4BFA" w:rsidP="4D39B1E8">
            <w:pPr>
              <w:rPr>
                <w:rFonts w:ascii="Calibri" w:eastAsia="Calibri" w:hAnsi="Calibri" w:cs="Calibri"/>
                <w:color w:val="000000" w:themeColor="text1"/>
                <w:sz w:val="18"/>
                <w:szCs w:val="18"/>
              </w:rPr>
            </w:pPr>
          </w:p>
        </w:tc>
        <w:tc>
          <w:tcPr>
            <w:tcW w:w="4111" w:type="dxa"/>
          </w:tcPr>
          <w:p w14:paraId="53A24CD6" w14:textId="77777777" w:rsidR="00CF4BFA" w:rsidRPr="00F62E29" w:rsidRDefault="4D39B1E8" w:rsidP="4D39B1E8">
            <w:pPr>
              <w:pStyle w:val="ListParagraph"/>
              <w:numPr>
                <w:ilvl w:val="0"/>
                <w:numId w:val="7"/>
              </w:numPr>
              <w:rPr>
                <w:color w:val="000000" w:themeColor="text1"/>
                <w:sz w:val="18"/>
                <w:szCs w:val="18"/>
              </w:rPr>
            </w:pPr>
            <w:r w:rsidRPr="4D39B1E8">
              <w:rPr>
                <w:rFonts w:ascii="Calibri" w:eastAsia="Calibri" w:hAnsi="Calibri" w:cs="Calibri"/>
                <w:color w:val="000000" w:themeColor="text1"/>
                <w:sz w:val="18"/>
                <w:szCs w:val="18"/>
              </w:rPr>
              <w:lastRenderedPageBreak/>
              <w:t>High quality information advice and guidance delivered through timetabled careers lessons for all pupils.</w:t>
            </w:r>
          </w:p>
          <w:p w14:paraId="146A9C1D" w14:textId="77777777" w:rsidR="00CF4BFA" w:rsidRPr="00F62E29" w:rsidRDefault="00CF4BFA" w:rsidP="4D39B1E8">
            <w:pPr>
              <w:rPr>
                <w:rFonts w:ascii="Calibri" w:eastAsia="Calibri" w:hAnsi="Calibri" w:cs="Calibri"/>
                <w:color w:val="000000" w:themeColor="text1"/>
                <w:sz w:val="18"/>
                <w:szCs w:val="18"/>
              </w:rPr>
            </w:pPr>
          </w:p>
          <w:p w14:paraId="58F3CD5D" w14:textId="77777777" w:rsidR="00CF4BFA" w:rsidRPr="00F62E29" w:rsidRDefault="4D39B1E8" w:rsidP="4D39B1E8">
            <w:pPr>
              <w:pStyle w:val="ListParagraph"/>
              <w:numPr>
                <w:ilvl w:val="0"/>
                <w:numId w:val="7"/>
              </w:numPr>
              <w:rPr>
                <w:color w:val="000000" w:themeColor="text1"/>
                <w:sz w:val="18"/>
                <w:szCs w:val="18"/>
              </w:rPr>
            </w:pPr>
            <w:r w:rsidRPr="4D39B1E8">
              <w:rPr>
                <w:rFonts w:ascii="Calibri" w:eastAsia="Calibri" w:hAnsi="Calibri" w:cs="Calibri"/>
                <w:color w:val="000000" w:themeColor="text1"/>
                <w:sz w:val="18"/>
                <w:szCs w:val="18"/>
              </w:rPr>
              <w:t>Reduction in NEAT figures</w:t>
            </w:r>
          </w:p>
          <w:p w14:paraId="1C1A57E8" w14:textId="77777777" w:rsidR="00CF4BFA" w:rsidRPr="00F62E29" w:rsidRDefault="00CF4BFA" w:rsidP="4D39B1E8">
            <w:pPr>
              <w:rPr>
                <w:rFonts w:ascii="Calibri" w:eastAsia="Calibri" w:hAnsi="Calibri" w:cs="Calibri"/>
                <w:color w:val="000000" w:themeColor="text1"/>
                <w:sz w:val="18"/>
                <w:szCs w:val="18"/>
              </w:rPr>
            </w:pPr>
          </w:p>
          <w:p w14:paraId="39AB2112" w14:textId="77777777" w:rsidR="00CF4BFA" w:rsidRPr="00254794" w:rsidRDefault="4D39B1E8" w:rsidP="4D39B1E8">
            <w:pPr>
              <w:pStyle w:val="ListParagraph"/>
              <w:numPr>
                <w:ilvl w:val="0"/>
                <w:numId w:val="7"/>
              </w:numPr>
              <w:rPr>
                <w:color w:val="000000" w:themeColor="text1"/>
                <w:sz w:val="18"/>
                <w:szCs w:val="18"/>
                <w:highlight w:val="green"/>
              </w:rPr>
            </w:pPr>
            <w:r w:rsidRPr="4D39B1E8">
              <w:rPr>
                <w:color w:val="000000" w:themeColor="text1"/>
                <w:sz w:val="18"/>
                <w:szCs w:val="18"/>
              </w:rPr>
              <w:t>Parents will receive an invite to the school where they can view it and meet the staff. Website to provide additional information and a prospectus will be available.</w:t>
            </w:r>
          </w:p>
          <w:p w14:paraId="75207572" w14:textId="77777777" w:rsidR="00CF4BFA" w:rsidRPr="00F62E29" w:rsidRDefault="00CF4BFA" w:rsidP="4D39B1E8">
            <w:pPr>
              <w:rPr>
                <w:color w:val="000000" w:themeColor="text1"/>
                <w:sz w:val="18"/>
                <w:szCs w:val="18"/>
              </w:rPr>
            </w:pPr>
          </w:p>
          <w:p w14:paraId="7946824F" w14:textId="77777777" w:rsidR="00CF4BFA" w:rsidRPr="00F62E29" w:rsidRDefault="4D39B1E8" w:rsidP="4D39B1E8">
            <w:pPr>
              <w:pStyle w:val="ListParagraph"/>
              <w:numPr>
                <w:ilvl w:val="0"/>
                <w:numId w:val="7"/>
              </w:numPr>
              <w:rPr>
                <w:color w:val="000000" w:themeColor="text1"/>
                <w:sz w:val="18"/>
                <w:szCs w:val="18"/>
              </w:rPr>
            </w:pPr>
            <w:proofErr w:type="gramStart"/>
            <w:r w:rsidRPr="4D39B1E8">
              <w:rPr>
                <w:color w:val="000000" w:themeColor="text1"/>
                <w:sz w:val="18"/>
                <w:szCs w:val="18"/>
              </w:rPr>
              <w:t>Year  7</w:t>
            </w:r>
            <w:proofErr w:type="gramEnd"/>
            <w:r w:rsidRPr="4D39B1E8">
              <w:rPr>
                <w:color w:val="000000" w:themeColor="text1"/>
                <w:sz w:val="18"/>
                <w:szCs w:val="18"/>
              </w:rPr>
              <w:t xml:space="preserve"> pupils will have transition days within the summer term and information exchanged on visits to their current settings.</w:t>
            </w:r>
          </w:p>
          <w:p w14:paraId="2102001F" w14:textId="77777777" w:rsidR="00CF4BFA" w:rsidRPr="00254794" w:rsidRDefault="4D39B1E8" w:rsidP="4D39B1E8">
            <w:pPr>
              <w:pStyle w:val="ListParagraph"/>
              <w:numPr>
                <w:ilvl w:val="0"/>
                <w:numId w:val="7"/>
              </w:numPr>
              <w:rPr>
                <w:color w:val="000000" w:themeColor="text1"/>
                <w:sz w:val="18"/>
                <w:szCs w:val="18"/>
                <w:highlight w:val="yellow"/>
              </w:rPr>
            </w:pPr>
            <w:r w:rsidRPr="4D39B1E8">
              <w:rPr>
                <w:rFonts w:ascii="Calibri" w:eastAsia="Calibri" w:hAnsi="Calibri" w:cs="Calibri"/>
                <w:color w:val="000000" w:themeColor="text1"/>
                <w:sz w:val="18"/>
                <w:szCs w:val="18"/>
              </w:rPr>
              <w:t>All new pupils to the school will receive a home visit so they feel less anxious when starting Hope High school</w:t>
            </w:r>
            <w:r w:rsidRPr="4D39B1E8">
              <w:rPr>
                <w:color w:val="000000" w:themeColor="text1"/>
                <w:sz w:val="18"/>
                <w:szCs w:val="18"/>
              </w:rPr>
              <w:t xml:space="preserve"> </w:t>
            </w:r>
          </w:p>
          <w:p w14:paraId="64CB5CA2" w14:textId="77777777" w:rsidR="00CF4BFA" w:rsidRPr="00F62E29" w:rsidRDefault="00CF4BFA" w:rsidP="4D39B1E8">
            <w:pPr>
              <w:rPr>
                <w:rFonts w:ascii="Calibri" w:eastAsia="Calibri" w:hAnsi="Calibri" w:cs="Calibri"/>
                <w:color w:val="000000" w:themeColor="text1"/>
                <w:sz w:val="18"/>
                <w:szCs w:val="18"/>
              </w:rPr>
            </w:pPr>
          </w:p>
          <w:p w14:paraId="68AD959B" w14:textId="77777777" w:rsidR="00CF4BFA" w:rsidRPr="00254794" w:rsidRDefault="4D39B1E8" w:rsidP="4D39B1E8">
            <w:pPr>
              <w:pStyle w:val="ListParagraph"/>
              <w:numPr>
                <w:ilvl w:val="0"/>
                <w:numId w:val="7"/>
              </w:numPr>
              <w:rPr>
                <w:color w:val="000000" w:themeColor="text1"/>
                <w:sz w:val="18"/>
                <w:szCs w:val="18"/>
                <w:highlight w:val="yellow"/>
              </w:rPr>
            </w:pPr>
            <w:r w:rsidRPr="4D39B1E8">
              <w:rPr>
                <w:rFonts w:ascii="Calibri" w:eastAsia="Calibri" w:hAnsi="Calibri" w:cs="Calibri"/>
                <w:color w:val="000000" w:themeColor="text1"/>
                <w:sz w:val="18"/>
                <w:szCs w:val="18"/>
              </w:rPr>
              <w:lastRenderedPageBreak/>
              <w:t>Nurturing approach to transition a strong home/school relationship helps to alleviate anxiety for pupils and their families when starting a new school setting</w:t>
            </w:r>
          </w:p>
          <w:p w14:paraId="66514495" w14:textId="77777777" w:rsidR="00CF4BFA" w:rsidRPr="00F62E29" w:rsidRDefault="00CF4BFA" w:rsidP="4D39B1E8">
            <w:pPr>
              <w:rPr>
                <w:rFonts w:ascii="Calibri" w:eastAsia="Calibri" w:hAnsi="Calibri" w:cs="Calibri"/>
                <w:color w:val="000000" w:themeColor="text1"/>
                <w:sz w:val="18"/>
                <w:szCs w:val="18"/>
              </w:rPr>
            </w:pPr>
          </w:p>
          <w:p w14:paraId="56C0E9D6" w14:textId="77777777" w:rsidR="00CF4BFA" w:rsidRPr="00F62E29" w:rsidRDefault="00CF4BFA" w:rsidP="4D39B1E8">
            <w:pPr>
              <w:rPr>
                <w:color w:val="000000" w:themeColor="text1"/>
                <w:sz w:val="18"/>
                <w:szCs w:val="18"/>
              </w:rPr>
            </w:pPr>
          </w:p>
        </w:tc>
      </w:tr>
      <w:tr w:rsidR="00CF4BFA" w:rsidRPr="005F3114" w14:paraId="0593C7C0" w14:textId="77777777" w:rsidTr="4D39B1E8">
        <w:trPr>
          <w:trHeight w:val="2430"/>
        </w:trPr>
        <w:tc>
          <w:tcPr>
            <w:tcW w:w="1951" w:type="dxa"/>
          </w:tcPr>
          <w:p w14:paraId="05037F1E" w14:textId="77777777" w:rsidR="00CF4BFA" w:rsidRPr="005F3114" w:rsidRDefault="4D39B1E8" w:rsidP="4D39B1E8">
            <w:pPr>
              <w:rPr>
                <w:sz w:val="18"/>
                <w:szCs w:val="18"/>
              </w:rPr>
            </w:pPr>
            <w:r w:rsidRPr="4D39B1E8">
              <w:rPr>
                <w:sz w:val="18"/>
                <w:szCs w:val="18"/>
              </w:rPr>
              <w:lastRenderedPageBreak/>
              <w:t xml:space="preserve">3.6 To ensure all pupils have an understanding about healthy relationships and healthy choices. </w:t>
            </w:r>
          </w:p>
          <w:p w14:paraId="72304ABB" w14:textId="77777777" w:rsidR="00CF4BFA" w:rsidRPr="005F3114" w:rsidRDefault="4D39B1E8" w:rsidP="4D39B1E8">
            <w:pPr>
              <w:rPr>
                <w:color w:val="00B0F0"/>
                <w:sz w:val="18"/>
                <w:szCs w:val="18"/>
              </w:rPr>
            </w:pPr>
            <w:r w:rsidRPr="4D39B1E8">
              <w:rPr>
                <w:color w:val="00B0F0"/>
                <w:sz w:val="18"/>
                <w:szCs w:val="18"/>
              </w:rPr>
              <w:t>Understanding the diversity of modern Britain developing respect and tolerance towards others</w:t>
            </w:r>
          </w:p>
          <w:p w14:paraId="41AFE7E9" w14:textId="77777777" w:rsidR="00CF4BFA" w:rsidRPr="005F3114" w:rsidRDefault="00CF4BFA" w:rsidP="4D39B1E8">
            <w:pPr>
              <w:rPr>
                <w:color w:val="00B0F0"/>
                <w:sz w:val="18"/>
                <w:szCs w:val="18"/>
              </w:rPr>
            </w:pPr>
          </w:p>
          <w:p w14:paraId="1460B8C7" w14:textId="77777777" w:rsidR="00CF4BFA" w:rsidRPr="005F3114" w:rsidRDefault="00CF4BFA" w:rsidP="4D39B1E8">
            <w:pPr>
              <w:rPr>
                <w:sz w:val="18"/>
                <w:szCs w:val="18"/>
              </w:rPr>
            </w:pPr>
          </w:p>
        </w:tc>
        <w:tc>
          <w:tcPr>
            <w:tcW w:w="4253" w:type="dxa"/>
          </w:tcPr>
          <w:p w14:paraId="5D9D69AE" w14:textId="77777777" w:rsidR="00CF4BFA" w:rsidRPr="005F3114" w:rsidRDefault="4D39B1E8" w:rsidP="4D39B1E8">
            <w:pPr>
              <w:pStyle w:val="ListParagraph"/>
              <w:numPr>
                <w:ilvl w:val="0"/>
                <w:numId w:val="31"/>
              </w:numPr>
              <w:rPr>
                <w:sz w:val="18"/>
                <w:szCs w:val="18"/>
              </w:rPr>
            </w:pPr>
            <w:r w:rsidRPr="4D39B1E8">
              <w:rPr>
                <w:sz w:val="18"/>
                <w:szCs w:val="18"/>
              </w:rPr>
              <w:t>Pupils to complete units in personal development, Independent living re: Healthy life styles/relationships/Modern Britain/Tolerance/Being a good citizen/ Radicalisation and CSE.</w:t>
            </w:r>
          </w:p>
          <w:p w14:paraId="7AEC2BAC" w14:textId="77777777" w:rsidR="00CF4BFA" w:rsidRPr="005F3114" w:rsidRDefault="00CF4BFA" w:rsidP="4D39B1E8">
            <w:pPr>
              <w:pStyle w:val="ListParagraph"/>
              <w:rPr>
                <w:sz w:val="18"/>
                <w:szCs w:val="18"/>
              </w:rPr>
            </w:pPr>
          </w:p>
          <w:p w14:paraId="5154622A" w14:textId="77777777" w:rsidR="00CF4BFA" w:rsidRDefault="4D39B1E8" w:rsidP="4D39B1E8">
            <w:pPr>
              <w:pStyle w:val="ListParagraph"/>
              <w:numPr>
                <w:ilvl w:val="0"/>
                <w:numId w:val="31"/>
              </w:numPr>
              <w:rPr>
                <w:sz w:val="18"/>
                <w:szCs w:val="18"/>
              </w:rPr>
            </w:pPr>
            <w:r w:rsidRPr="4D39B1E8">
              <w:rPr>
                <w:sz w:val="18"/>
                <w:szCs w:val="18"/>
              </w:rPr>
              <w:t>SRE - Sex Education to be delivered to KS4.</w:t>
            </w:r>
          </w:p>
          <w:p w14:paraId="2D46C8B0" w14:textId="77777777" w:rsidR="00CF4BFA" w:rsidRPr="00A7631F" w:rsidRDefault="00CF4BFA" w:rsidP="4D39B1E8">
            <w:pPr>
              <w:pStyle w:val="ListParagraph"/>
              <w:rPr>
                <w:sz w:val="18"/>
                <w:szCs w:val="18"/>
              </w:rPr>
            </w:pPr>
          </w:p>
          <w:p w14:paraId="0F8DE334" w14:textId="77777777" w:rsidR="00CF4BFA" w:rsidRPr="005F3114" w:rsidRDefault="4D39B1E8" w:rsidP="4D39B1E8">
            <w:pPr>
              <w:pStyle w:val="ListParagraph"/>
              <w:numPr>
                <w:ilvl w:val="0"/>
                <w:numId w:val="31"/>
              </w:numPr>
              <w:rPr>
                <w:sz w:val="18"/>
                <w:szCs w:val="18"/>
              </w:rPr>
            </w:pPr>
            <w:r w:rsidRPr="4D39B1E8">
              <w:rPr>
                <w:sz w:val="18"/>
                <w:szCs w:val="18"/>
              </w:rPr>
              <w:t>To ensure the curriculum supports girls SEMH needs.</w:t>
            </w:r>
          </w:p>
          <w:p w14:paraId="5151FE82" w14:textId="77777777" w:rsidR="00CF4BFA" w:rsidRPr="005F3114" w:rsidRDefault="00CF4BFA" w:rsidP="4D39B1E8">
            <w:pPr>
              <w:rPr>
                <w:sz w:val="18"/>
                <w:szCs w:val="18"/>
              </w:rPr>
            </w:pPr>
          </w:p>
        </w:tc>
        <w:tc>
          <w:tcPr>
            <w:tcW w:w="1275" w:type="dxa"/>
          </w:tcPr>
          <w:p w14:paraId="519D990B" w14:textId="77777777" w:rsidR="00CF4BFA" w:rsidRPr="005F3114" w:rsidRDefault="4D39B1E8" w:rsidP="4D39B1E8">
            <w:pPr>
              <w:rPr>
                <w:sz w:val="18"/>
                <w:szCs w:val="18"/>
              </w:rPr>
            </w:pPr>
            <w:r w:rsidRPr="4D39B1E8">
              <w:rPr>
                <w:sz w:val="18"/>
                <w:szCs w:val="18"/>
              </w:rPr>
              <w:t>All staff</w:t>
            </w:r>
          </w:p>
        </w:tc>
        <w:tc>
          <w:tcPr>
            <w:tcW w:w="1134" w:type="dxa"/>
          </w:tcPr>
          <w:p w14:paraId="26051057" w14:textId="77777777" w:rsidR="00CF4BFA" w:rsidRPr="005F3114" w:rsidRDefault="4D39B1E8" w:rsidP="4D39B1E8">
            <w:pPr>
              <w:rPr>
                <w:sz w:val="18"/>
                <w:szCs w:val="18"/>
              </w:rPr>
            </w:pPr>
            <w:r w:rsidRPr="4D39B1E8">
              <w:rPr>
                <w:sz w:val="18"/>
                <w:szCs w:val="18"/>
              </w:rPr>
              <w:t>September 2017</w:t>
            </w:r>
          </w:p>
        </w:tc>
        <w:tc>
          <w:tcPr>
            <w:tcW w:w="1560" w:type="dxa"/>
          </w:tcPr>
          <w:p w14:paraId="2B50AF2D" w14:textId="77777777" w:rsidR="00CF4BFA" w:rsidRPr="005F3114" w:rsidRDefault="4D39B1E8" w:rsidP="4D39B1E8">
            <w:pPr>
              <w:rPr>
                <w:sz w:val="18"/>
                <w:szCs w:val="18"/>
              </w:rPr>
            </w:pPr>
            <w:r w:rsidRPr="4D39B1E8">
              <w:rPr>
                <w:sz w:val="18"/>
                <w:szCs w:val="18"/>
              </w:rPr>
              <w:t>Pupil’s attitudes to topics. DSL to monitor responses from pupils and seek intervention whenever required.</w:t>
            </w:r>
          </w:p>
        </w:tc>
        <w:tc>
          <w:tcPr>
            <w:tcW w:w="1275" w:type="dxa"/>
          </w:tcPr>
          <w:p w14:paraId="515D1575" w14:textId="77777777" w:rsidR="00CF4BFA" w:rsidRPr="005F3114" w:rsidRDefault="4D39B1E8" w:rsidP="4D39B1E8">
            <w:pPr>
              <w:rPr>
                <w:sz w:val="18"/>
                <w:szCs w:val="18"/>
              </w:rPr>
            </w:pPr>
            <w:r w:rsidRPr="4D39B1E8">
              <w:rPr>
                <w:sz w:val="18"/>
                <w:szCs w:val="18"/>
              </w:rPr>
              <w:t>SOW and resources to deliver courses</w:t>
            </w:r>
          </w:p>
        </w:tc>
        <w:tc>
          <w:tcPr>
            <w:tcW w:w="4111" w:type="dxa"/>
          </w:tcPr>
          <w:p w14:paraId="7B0D079C" w14:textId="77777777" w:rsidR="00CF4BFA" w:rsidRPr="005F3114" w:rsidRDefault="4D39B1E8" w:rsidP="4D39B1E8">
            <w:pPr>
              <w:pStyle w:val="ListParagraph"/>
              <w:numPr>
                <w:ilvl w:val="0"/>
                <w:numId w:val="8"/>
              </w:numPr>
              <w:rPr>
                <w:sz w:val="18"/>
                <w:szCs w:val="18"/>
              </w:rPr>
            </w:pPr>
            <w:r w:rsidRPr="4D39B1E8">
              <w:rPr>
                <w:sz w:val="18"/>
                <w:szCs w:val="18"/>
              </w:rPr>
              <w:t xml:space="preserve">Pupils to have a full understanding and knowledge of what is a healthy lifestyle and relationships. </w:t>
            </w:r>
          </w:p>
          <w:p w14:paraId="3DE9F145" w14:textId="77777777" w:rsidR="00CF4BFA" w:rsidRPr="005F3114" w:rsidRDefault="00CF4BFA" w:rsidP="4D39B1E8">
            <w:pPr>
              <w:pStyle w:val="ListParagraph"/>
              <w:ind w:left="360"/>
              <w:rPr>
                <w:sz w:val="18"/>
                <w:szCs w:val="18"/>
              </w:rPr>
            </w:pPr>
          </w:p>
          <w:p w14:paraId="52D9B8CF" w14:textId="77777777" w:rsidR="00CF4BFA" w:rsidRPr="005F3114" w:rsidRDefault="4D39B1E8" w:rsidP="4D39B1E8">
            <w:pPr>
              <w:pStyle w:val="ListParagraph"/>
              <w:numPr>
                <w:ilvl w:val="0"/>
                <w:numId w:val="8"/>
              </w:numPr>
              <w:rPr>
                <w:sz w:val="18"/>
                <w:szCs w:val="18"/>
              </w:rPr>
            </w:pPr>
            <w:r w:rsidRPr="4D39B1E8">
              <w:rPr>
                <w:sz w:val="18"/>
                <w:szCs w:val="18"/>
              </w:rPr>
              <w:t>Pupils to have a full understanding and knowledge of what being a good citizen is in a diverse and modern Britain and develop life skills of tolerance to others.</w:t>
            </w:r>
          </w:p>
        </w:tc>
      </w:tr>
      <w:tr w:rsidR="00CF4BFA" w:rsidRPr="005F3114" w14:paraId="2F16585D" w14:textId="77777777" w:rsidTr="4D39B1E8">
        <w:trPr>
          <w:trHeight w:val="851"/>
        </w:trPr>
        <w:tc>
          <w:tcPr>
            <w:tcW w:w="1951" w:type="dxa"/>
          </w:tcPr>
          <w:p w14:paraId="1162CF78" w14:textId="77777777" w:rsidR="00CF4BFA" w:rsidRPr="005F3114" w:rsidRDefault="4D39B1E8" w:rsidP="4D39B1E8">
            <w:pPr>
              <w:rPr>
                <w:sz w:val="18"/>
                <w:szCs w:val="18"/>
              </w:rPr>
            </w:pPr>
            <w:r w:rsidRPr="4D39B1E8">
              <w:rPr>
                <w:sz w:val="18"/>
                <w:szCs w:val="18"/>
              </w:rPr>
              <w:t>3.7 To develop the whole school into a Nurturing School, recognised and verified by The Nurture Group Network</w:t>
            </w:r>
          </w:p>
        </w:tc>
        <w:tc>
          <w:tcPr>
            <w:tcW w:w="4253" w:type="dxa"/>
          </w:tcPr>
          <w:p w14:paraId="16BDE359" w14:textId="77777777" w:rsidR="00CF4BFA" w:rsidRDefault="4D39B1E8" w:rsidP="4D39B1E8">
            <w:pPr>
              <w:pStyle w:val="ListParagraph"/>
              <w:numPr>
                <w:ilvl w:val="0"/>
                <w:numId w:val="65"/>
              </w:numPr>
              <w:rPr>
                <w:sz w:val="18"/>
                <w:szCs w:val="18"/>
              </w:rPr>
            </w:pPr>
            <w:r w:rsidRPr="4D39B1E8">
              <w:rPr>
                <w:sz w:val="18"/>
                <w:szCs w:val="18"/>
              </w:rPr>
              <w:t xml:space="preserve">Establish links with the Nurture Group Network and begin the </w:t>
            </w:r>
            <w:proofErr w:type="gramStart"/>
            <w:r w:rsidRPr="4D39B1E8">
              <w:rPr>
                <w:sz w:val="18"/>
                <w:szCs w:val="18"/>
              </w:rPr>
              <w:t>2 year</w:t>
            </w:r>
            <w:proofErr w:type="gramEnd"/>
            <w:r w:rsidRPr="4D39B1E8">
              <w:rPr>
                <w:sz w:val="18"/>
                <w:szCs w:val="18"/>
              </w:rPr>
              <w:t xml:space="preserve"> course towards accreditation </w:t>
            </w:r>
          </w:p>
          <w:p w14:paraId="0DC77C04" w14:textId="77777777" w:rsidR="00CF4BFA" w:rsidRDefault="4D39B1E8" w:rsidP="4D39B1E8">
            <w:pPr>
              <w:pStyle w:val="ListParagraph"/>
              <w:numPr>
                <w:ilvl w:val="0"/>
                <w:numId w:val="65"/>
              </w:numPr>
              <w:rPr>
                <w:sz w:val="18"/>
                <w:szCs w:val="18"/>
              </w:rPr>
            </w:pPr>
            <w:r w:rsidRPr="4D39B1E8">
              <w:rPr>
                <w:sz w:val="18"/>
                <w:szCs w:val="18"/>
              </w:rPr>
              <w:t>Develop a whole school shared ownership of the Nurture approach</w:t>
            </w:r>
          </w:p>
          <w:p w14:paraId="38ED5F26" w14:textId="77777777" w:rsidR="00CF4BFA" w:rsidRDefault="4D39B1E8" w:rsidP="4D39B1E8">
            <w:pPr>
              <w:pStyle w:val="ListParagraph"/>
              <w:numPr>
                <w:ilvl w:val="0"/>
                <w:numId w:val="65"/>
              </w:numPr>
              <w:rPr>
                <w:sz w:val="18"/>
                <w:szCs w:val="18"/>
              </w:rPr>
            </w:pPr>
            <w:r w:rsidRPr="4D39B1E8">
              <w:rPr>
                <w:sz w:val="18"/>
                <w:szCs w:val="18"/>
              </w:rPr>
              <w:t xml:space="preserve">Research and implement 'mindfulness' as part of the culture at Hope High School, while </w:t>
            </w:r>
            <w:proofErr w:type="gramStart"/>
            <w:r w:rsidRPr="4D39B1E8">
              <w:rPr>
                <w:sz w:val="18"/>
                <w:szCs w:val="18"/>
              </w:rPr>
              <w:t>opening up</w:t>
            </w:r>
            <w:proofErr w:type="gramEnd"/>
            <w:r w:rsidRPr="4D39B1E8">
              <w:rPr>
                <w:sz w:val="18"/>
                <w:szCs w:val="18"/>
              </w:rPr>
              <w:t xml:space="preserve"> the curriculum to creative and holistic therapies.</w:t>
            </w:r>
          </w:p>
          <w:p w14:paraId="05680967" w14:textId="77777777" w:rsidR="00CF4BFA" w:rsidRDefault="4D39B1E8" w:rsidP="4D39B1E8">
            <w:pPr>
              <w:pStyle w:val="ListParagraph"/>
              <w:numPr>
                <w:ilvl w:val="0"/>
                <w:numId w:val="65"/>
              </w:numPr>
              <w:rPr>
                <w:sz w:val="18"/>
                <w:szCs w:val="18"/>
              </w:rPr>
            </w:pPr>
            <w:r w:rsidRPr="4D39B1E8">
              <w:rPr>
                <w:sz w:val="18"/>
                <w:szCs w:val="18"/>
              </w:rPr>
              <w:t>Establish the philosophy throughout the school that the approach is open to children and adults</w:t>
            </w:r>
          </w:p>
          <w:p w14:paraId="033D6AAC" w14:textId="77777777" w:rsidR="00CF4BFA" w:rsidRDefault="4D39B1E8" w:rsidP="4D39B1E8">
            <w:pPr>
              <w:pStyle w:val="ListParagraph"/>
              <w:numPr>
                <w:ilvl w:val="0"/>
                <w:numId w:val="65"/>
              </w:numPr>
              <w:rPr>
                <w:sz w:val="18"/>
                <w:szCs w:val="18"/>
              </w:rPr>
            </w:pPr>
            <w:r w:rsidRPr="4D39B1E8">
              <w:rPr>
                <w:sz w:val="18"/>
                <w:szCs w:val="18"/>
              </w:rPr>
              <w:t>Be part of a cluster group that are working towards the Nurturing School Award</w:t>
            </w:r>
          </w:p>
          <w:p w14:paraId="6631E914" w14:textId="77777777" w:rsidR="00CF4BFA" w:rsidRPr="00A7631F" w:rsidRDefault="4D39B1E8" w:rsidP="4D39B1E8">
            <w:pPr>
              <w:pStyle w:val="ListParagraph"/>
              <w:numPr>
                <w:ilvl w:val="0"/>
                <w:numId w:val="65"/>
              </w:numPr>
              <w:rPr>
                <w:sz w:val="18"/>
                <w:szCs w:val="18"/>
              </w:rPr>
            </w:pPr>
            <w:r w:rsidRPr="4D39B1E8">
              <w:rPr>
                <w:sz w:val="18"/>
                <w:szCs w:val="18"/>
              </w:rPr>
              <w:t xml:space="preserve">To introduce and set up a </w:t>
            </w:r>
            <w:proofErr w:type="gramStart"/>
            <w:r w:rsidRPr="4D39B1E8">
              <w:rPr>
                <w:sz w:val="18"/>
                <w:szCs w:val="18"/>
              </w:rPr>
              <w:t>girls</w:t>
            </w:r>
            <w:proofErr w:type="gramEnd"/>
            <w:r w:rsidRPr="4D39B1E8">
              <w:rPr>
                <w:sz w:val="18"/>
                <w:szCs w:val="18"/>
              </w:rPr>
              <w:t xml:space="preserve"> group within the willow room to support girls SEMH</w:t>
            </w:r>
          </w:p>
          <w:p w14:paraId="23C77EA2" w14:textId="77777777" w:rsidR="00CF4BFA" w:rsidRPr="005F3114" w:rsidRDefault="00CF4BFA" w:rsidP="4D39B1E8">
            <w:pPr>
              <w:rPr>
                <w:sz w:val="18"/>
                <w:szCs w:val="18"/>
              </w:rPr>
            </w:pPr>
          </w:p>
        </w:tc>
        <w:tc>
          <w:tcPr>
            <w:tcW w:w="1275" w:type="dxa"/>
          </w:tcPr>
          <w:p w14:paraId="3751D994" w14:textId="77777777" w:rsidR="00CF4BFA" w:rsidRPr="005F3114" w:rsidRDefault="4D39B1E8" w:rsidP="4D39B1E8">
            <w:pPr>
              <w:rPr>
                <w:sz w:val="18"/>
                <w:szCs w:val="18"/>
              </w:rPr>
            </w:pPr>
            <w:r w:rsidRPr="4D39B1E8">
              <w:rPr>
                <w:sz w:val="18"/>
                <w:szCs w:val="18"/>
              </w:rPr>
              <w:t>DHT/ CB</w:t>
            </w:r>
          </w:p>
          <w:p w14:paraId="5A14DC9A" w14:textId="77777777" w:rsidR="00CF4BFA" w:rsidRPr="005F3114" w:rsidRDefault="00CF4BFA" w:rsidP="4D39B1E8">
            <w:pPr>
              <w:rPr>
                <w:sz w:val="18"/>
                <w:szCs w:val="18"/>
              </w:rPr>
            </w:pPr>
          </w:p>
          <w:p w14:paraId="6D5FF7FA" w14:textId="77777777" w:rsidR="00CF4BFA" w:rsidRDefault="00CF4BFA" w:rsidP="4D39B1E8">
            <w:pPr>
              <w:rPr>
                <w:sz w:val="18"/>
                <w:szCs w:val="18"/>
              </w:rPr>
            </w:pPr>
          </w:p>
          <w:p w14:paraId="15B93193" w14:textId="77777777" w:rsidR="00CF4BFA" w:rsidRDefault="00CF4BFA" w:rsidP="4D39B1E8">
            <w:pPr>
              <w:rPr>
                <w:sz w:val="18"/>
                <w:szCs w:val="18"/>
              </w:rPr>
            </w:pPr>
          </w:p>
          <w:p w14:paraId="7CAFA2B3" w14:textId="77777777" w:rsidR="00CF4BFA" w:rsidRDefault="00CF4BFA" w:rsidP="4D39B1E8">
            <w:pPr>
              <w:rPr>
                <w:sz w:val="18"/>
                <w:szCs w:val="18"/>
              </w:rPr>
            </w:pPr>
          </w:p>
          <w:p w14:paraId="7901A61C" w14:textId="77777777" w:rsidR="00CF4BFA" w:rsidRPr="005F3114" w:rsidRDefault="00CF4BFA" w:rsidP="4D39B1E8">
            <w:pPr>
              <w:rPr>
                <w:sz w:val="18"/>
                <w:szCs w:val="18"/>
              </w:rPr>
            </w:pPr>
          </w:p>
          <w:p w14:paraId="4F4E6E64" w14:textId="77777777" w:rsidR="00CF4BFA" w:rsidRPr="005F3114" w:rsidRDefault="4D39B1E8" w:rsidP="4D39B1E8">
            <w:pPr>
              <w:rPr>
                <w:sz w:val="18"/>
                <w:szCs w:val="18"/>
              </w:rPr>
            </w:pPr>
            <w:r w:rsidRPr="4D39B1E8">
              <w:rPr>
                <w:sz w:val="18"/>
                <w:szCs w:val="18"/>
              </w:rPr>
              <w:t>SMT/ CB</w:t>
            </w:r>
          </w:p>
          <w:p w14:paraId="0EEDD3AA" w14:textId="77777777" w:rsidR="00CF4BFA" w:rsidRPr="005F3114" w:rsidRDefault="00CF4BFA" w:rsidP="4D39B1E8">
            <w:pPr>
              <w:rPr>
                <w:sz w:val="18"/>
                <w:szCs w:val="18"/>
              </w:rPr>
            </w:pPr>
          </w:p>
          <w:p w14:paraId="54DDD25C" w14:textId="77777777" w:rsidR="00CF4BFA" w:rsidRDefault="00CF4BFA" w:rsidP="4D39B1E8">
            <w:pPr>
              <w:rPr>
                <w:sz w:val="18"/>
                <w:szCs w:val="18"/>
              </w:rPr>
            </w:pPr>
          </w:p>
          <w:p w14:paraId="5CDBF6B3" w14:textId="77777777" w:rsidR="00CF4BFA" w:rsidRDefault="00CF4BFA" w:rsidP="4D39B1E8">
            <w:pPr>
              <w:rPr>
                <w:sz w:val="18"/>
                <w:szCs w:val="18"/>
              </w:rPr>
            </w:pPr>
          </w:p>
          <w:p w14:paraId="7D9424B7" w14:textId="77777777" w:rsidR="00CF4BFA" w:rsidRPr="005F3114" w:rsidRDefault="4D39B1E8" w:rsidP="4D39B1E8">
            <w:pPr>
              <w:rPr>
                <w:sz w:val="18"/>
                <w:szCs w:val="18"/>
              </w:rPr>
            </w:pPr>
            <w:r w:rsidRPr="4D39B1E8">
              <w:rPr>
                <w:sz w:val="18"/>
                <w:szCs w:val="18"/>
              </w:rPr>
              <w:t>D</w:t>
            </w:r>
          </w:p>
          <w:p w14:paraId="37516BB4" w14:textId="77777777" w:rsidR="00CF4BFA" w:rsidRPr="005F3114" w:rsidRDefault="00CF4BFA" w:rsidP="4D39B1E8">
            <w:pPr>
              <w:rPr>
                <w:sz w:val="18"/>
                <w:szCs w:val="18"/>
              </w:rPr>
            </w:pPr>
          </w:p>
        </w:tc>
        <w:tc>
          <w:tcPr>
            <w:tcW w:w="1134" w:type="dxa"/>
          </w:tcPr>
          <w:p w14:paraId="499DAF88" w14:textId="77777777" w:rsidR="00CF4BFA" w:rsidRPr="005F3114" w:rsidRDefault="4D39B1E8" w:rsidP="4D39B1E8">
            <w:pPr>
              <w:rPr>
                <w:sz w:val="18"/>
                <w:szCs w:val="18"/>
              </w:rPr>
            </w:pPr>
            <w:r w:rsidRPr="4D39B1E8">
              <w:rPr>
                <w:sz w:val="18"/>
                <w:szCs w:val="18"/>
              </w:rPr>
              <w:t>Autumn half term 17</w:t>
            </w:r>
          </w:p>
          <w:p w14:paraId="4163D7C3" w14:textId="77777777" w:rsidR="00CF4BFA" w:rsidRPr="005F3114" w:rsidRDefault="00CF4BFA" w:rsidP="4D39B1E8">
            <w:pPr>
              <w:rPr>
                <w:sz w:val="18"/>
                <w:szCs w:val="18"/>
              </w:rPr>
            </w:pPr>
          </w:p>
          <w:p w14:paraId="2E592823" w14:textId="77777777" w:rsidR="00CF4BFA" w:rsidRDefault="00CF4BFA" w:rsidP="4D39B1E8">
            <w:pPr>
              <w:rPr>
                <w:sz w:val="18"/>
                <w:szCs w:val="18"/>
              </w:rPr>
            </w:pPr>
          </w:p>
          <w:p w14:paraId="2D658774" w14:textId="77777777" w:rsidR="00CF4BFA" w:rsidRDefault="00CF4BFA" w:rsidP="4D39B1E8">
            <w:pPr>
              <w:rPr>
                <w:sz w:val="18"/>
                <w:szCs w:val="18"/>
              </w:rPr>
            </w:pPr>
          </w:p>
          <w:p w14:paraId="2B0A4495" w14:textId="77777777" w:rsidR="00CF4BFA" w:rsidRDefault="00CF4BFA" w:rsidP="4D39B1E8">
            <w:pPr>
              <w:rPr>
                <w:sz w:val="18"/>
                <w:szCs w:val="18"/>
              </w:rPr>
            </w:pPr>
          </w:p>
          <w:p w14:paraId="43F5E0FE" w14:textId="77777777" w:rsidR="00CF4BFA" w:rsidRPr="005F3114" w:rsidRDefault="4D39B1E8" w:rsidP="4D39B1E8">
            <w:pPr>
              <w:rPr>
                <w:sz w:val="18"/>
                <w:szCs w:val="18"/>
              </w:rPr>
            </w:pPr>
            <w:r w:rsidRPr="4D39B1E8">
              <w:rPr>
                <w:sz w:val="18"/>
                <w:szCs w:val="18"/>
              </w:rPr>
              <w:t>March 18</w:t>
            </w:r>
          </w:p>
          <w:p w14:paraId="4AC55A72" w14:textId="77777777" w:rsidR="00CF4BFA" w:rsidRPr="005F3114" w:rsidRDefault="00CF4BFA" w:rsidP="4D39B1E8">
            <w:pPr>
              <w:rPr>
                <w:sz w:val="18"/>
                <w:szCs w:val="18"/>
              </w:rPr>
            </w:pPr>
          </w:p>
          <w:p w14:paraId="102BB004" w14:textId="77777777" w:rsidR="00CF4BFA" w:rsidRPr="005F3114" w:rsidRDefault="00CF4BFA" w:rsidP="4D39B1E8">
            <w:pPr>
              <w:rPr>
                <w:sz w:val="18"/>
                <w:szCs w:val="18"/>
              </w:rPr>
            </w:pPr>
          </w:p>
          <w:p w14:paraId="770C52CE" w14:textId="77777777" w:rsidR="00CF4BFA" w:rsidRPr="005F3114" w:rsidRDefault="00CF4BFA" w:rsidP="4D39B1E8">
            <w:pPr>
              <w:rPr>
                <w:sz w:val="18"/>
                <w:szCs w:val="18"/>
              </w:rPr>
            </w:pPr>
          </w:p>
        </w:tc>
        <w:tc>
          <w:tcPr>
            <w:tcW w:w="1560" w:type="dxa"/>
          </w:tcPr>
          <w:p w14:paraId="2ED1A25F" w14:textId="77777777" w:rsidR="00CF4BFA" w:rsidRPr="000E06F9" w:rsidRDefault="4D39B1E8" w:rsidP="4D39B1E8">
            <w:pPr>
              <w:spacing w:after="200" w:line="276" w:lineRule="auto"/>
              <w:rPr>
                <w:sz w:val="18"/>
                <w:szCs w:val="18"/>
              </w:rPr>
            </w:pPr>
            <w:r w:rsidRPr="4D39B1E8">
              <w:rPr>
                <w:sz w:val="18"/>
                <w:szCs w:val="18"/>
              </w:rPr>
              <w:t>Monitoring and progress meetings with the NGN, as well as ongoing evidence for file.</w:t>
            </w:r>
          </w:p>
          <w:p w14:paraId="3B4EE1F7" w14:textId="77777777" w:rsidR="00CF4BFA" w:rsidRPr="000E06F9" w:rsidRDefault="4D39B1E8" w:rsidP="4D39B1E8">
            <w:pPr>
              <w:spacing w:after="200" w:line="276" w:lineRule="auto"/>
              <w:rPr>
                <w:sz w:val="18"/>
                <w:szCs w:val="18"/>
              </w:rPr>
            </w:pPr>
            <w:r w:rsidRPr="4D39B1E8">
              <w:rPr>
                <w:sz w:val="18"/>
                <w:szCs w:val="18"/>
              </w:rPr>
              <w:t>Whole school promotional campaign to promote awareness; posters, stickers to highlight how the school is progressing; questionnaires</w:t>
            </w:r>
          </w:p>
        </w:tc>
        <w:tc>
          <w:tcPr>
            <w:tcW w:w="1275" w:type="dxa"/>
          </w:tcPr>
          <w:p w14:paraId="5C3F9732" w14:textId="77777777" w:rsidR="00CF4BFA" w:rsidRPr="000E06F9" w:rsidRDefault="4D39B1E8" w:rsidP="4D39B1E8">
            <w:pPr>
              <w:rPr>
                <w:sz w:val="18"/>
                <w:szCs w:val="18"/>
              </w:rPr>
            </w:pPr>
            <w:proofErr w:type="gramStart"/>
            <w:r w:rsidRPr="4D39B1E8">
              <w:rPr>
                <w:sz w:val="18"/>
                <w:szCs w:val="18"/>
              </w:rPr>
              <w:t>Two day</w:t>
            </w:r>
            <w:proofErr w:type="gramEnd"/>
            <w:r w:rsidRPr="4D39B1E8">
              <w:rPr>
                <w:sz w:val="18"/>
                <w:szCs w:val="18"/>
              </w:rPr>
              <w:t xml:space="preserve"> course</w:t>
            </w:r>
          </w:p>
          <w:p w14:paraId="0E984A89" w14:textId="77777777" w:rsidR="00CF4BFA" w:rsidRPr="000E06F9" w:rsidRDefault="00CF4BFA" w:rsidP="4D39B1E8">
            <w:pPr>
              <w:rPr>
                <w:sz w:val="18"/>
                <w:szCs w:val="18"/>
              </w:rPr>
            </w:pPr>
          </w:p>
          <w:p w14:paraId="0370166E" w14:textId="77777777" w:rsidR="00CF4BFA" w:rsidRPr="000E06F9" w:rsidRDefault="00CF4BFA" w:rsidP="4D39B1E8">
            <w:pPr>
              <w:rPr>
                <w:sz w:val="18"/>
                <w:szCs w:val="18"/>
              </w:rPr>
            </w:pPr>
          </w:p>
          <w:p w14:paraId="7E193753" w14:textId="77777777" w:rsidR="00CF4BFA" w:rsidRPr="000E06F9" w:rsidRDefault="00CF4BFA" w:rsidP="4D39B1E8">
            <w:pPr>
              <w:rPr>
                <w:sz w:val="18"/>
                <w:szCs w:val="18"/>
              </w:rPr>
            </w:pPr>
          </w:p>
          <w:p w14:paraId="286C624A" w14:textId="77777777" w:rsidR="00CF4BFA" w:rsidRPr="000E06F9" w:rsidRDefault="00CF4BFA" w:rsidP="4D39B1E8">
            <w:pPr>
              <w:rPr>
                <w:sz w:val="18"/>
                <w:szCs w:val="18"/>
              </w:rPr>
            </w:pPr>
          </w:p>
          <w:p w14:paraId="61038387" w14:textId="77777777" w:rsidR="00CF4BFA" w:rsidRPr="000E06F9" w:rsidRDefault="4D39B1E8" w:rsidP="4D39B1E8">
            <w:pPr>
              <w:rPr>
                <w:sz w:val="18"/>
                <w:szCs w:val="18"/>
              </w:rPr>
            </w:pPr>
            <w:r w:rsidRPr="4D39B1E8">
              <w:rPr>
                <w:sz w:val="18"/>
                <w:szCs w:val="18"/>
              </w:rPr>
              <w:t>NGN posters and promotional materials</w:t>
            </w:r>
          </w:p>
          <w:p w14:paraId="5ED9B94B" w14:textId="77777777" w:rsidR="00CF4BFA" w:rsidRPr="000E06F9" w:rsidRDefault="00CF4BFA" w:rsidP="4D39B1E8">
            <w:pPr>
              <w:rPr>
                <w:sz w:val="18"/>
                <w:szCs w:val="18"/>
              </w:rPr>
            </w:pPr>
          </w:p>
          <w:p w14:paraId="61A6579F" w14:textId="77777777" w:rsidR="00CF4BFA" w:rsidRPr="000E06F9" w:rsidRDefault="00CF4BFA" w:rsidP="4D39B1E8">
            <w:pPr>
              <w:rPr>
                <w:sz w:val="18"/>
                <w:szCs w:val="18"/>
              </w:rPr>
            </w:pPr>
          </w:p>
          <w:p w14:paraId="457C65BF" w14:textId="77777777" w:rsidR="00CF4BFA" w:rsidRPr="000E06F9" w:rsidRDefault="00CF4BFA" w:rsidP="4D39B1E8">
            <w:pPr>
              <w:rPr>
                <w:sz w:val="18"/>
                <w:szCs w:val="18"/>
              </w:rPr>
            </w:pPr>
          </w:p>
          <w:p w14:paraId="50583B4F" w14:textId="77777777" w:rsidR="00CF4BFA" w:rsidRPr="000E06F9" w:rsidRDefault="00CF4BFA" w:rsidP="4D39B1E8">
            <w:pPr>
              <w:rPr>
                <w:sz w:val="18"/>
                <w:szCs w:val="18"/>
              </w:rPr>
            </w:pPr>
          </w:p>
          <w:p w14:paraId="63E82741" w14:textId="77777777" w:rsidR="00CF4BFA" w:rsidRPr="000E06F9" w:rsidRDefault="00CF4BFA" w:rsidP="4D39B1E8">
            <w:pPr>
              <w:rPr>
                <w:sz w:val="18"/>
                <w:szCs w:val="18"/>
              </w:rPr>
            </w:pPr>
          </w:p>
          <w:p w14:paraId="5C36D57C" w14:textId="77777777" w:rsidR="00CF4BFA" w:rsidRPr="000E06F9" w:rsidRDefault="00CF4BFA" w:rsidP="4D39B1E8">
            <w:pPr>
              <w:rPr>
                <w:sz w:val="18"/>
                <w:szCs w:val="18"/>
              </w:rPr>
            </w:pPr>
          </w:p>
          <w:p w14:paraId="3EA8CCF7" w14:textId="77777777" w:rsidR="00CF4BFA" w:rsidRPr="000E06F9" w:rsidRDefault="4D39B1E8" w:rsidP="4D39B1E8">
            <w:pPr>
              <w:rPr>
                <w:sz w:val="18"/>
                <w:szCs w:val="18"/>
              </w:rPr>
            </w:pPr>
            <w:r w:rsidRPr="4D39B1E8">
              <w:rPr>
                <w:sz w:val="18"/>
                <w:szCs w:val="18"/>
              </w:rPr>
              <w:t xml:space="preserve"> </w:t>
            </w:r>
          </w:p>
        </w:tc>
        <w:tc>
          <w:tcPr>
            <w:tcW w:w="4111" w:type="dxa"/>
          </w:tcPr>
          <w:p w14:paraId="6CCBEE2E" w14:textId="77777777" w:rsidR="00CF4BFA" w:rsidRPr="000E06F9" w:rsidRDefault="4D39B1E8" w:rsidP="4D39B1E8">
            <w:pPr>
              <w:pStyle w:val="ListParagraph"/>
              <w:numPr>
                <w:ilvl w:val="0"/>
                <w:numId w:val="8"/>
              </w:numPr>
              <w:rPr>
                <w:sz w:val="18"/>
                <w:szCs w:val="18"/>
              </w:rPr>
            </w:pPr>
            <w:r w:rsidRPr="4D39B1E8">
              <w:rPr>
                <w:sz w:val="18"/>
                <w:szCs w:val="18"/>
              </w:rPr>
              <w:t>Between 12 and 24 months the school will receive the Nurturing School Award, which is validated by Government</w:t>
            </w:r>
          </w:p>
          <w:p w14:paraId="667D3B5E" w14:textId="77777777" w:rsidR="00CF4BFA" w:rsidRPr="000E06F9" w:rsidRDefault="00CF4BFA" w:rsidP="4D39B1E8">
            <w:pPr>
              <w:rPr>
                <w:sz w:val="18"/>
                <w:szCs w:val="18"/>
              </w:rPr>
            </w:pPr>
          </w:p>
          <w:p w14:paraId="6D5B6B46" w14:textId="77777777" w:rsidR="00CF4BFA" w:rsidRPr="00254794" w:rsidRDefault="4D39B1E8" w:rsidP="4D39B1E8">
            <w:pPr>
              <w:pStyle w:val="ListParagraph"/>
              <w:numPr>
                <w:ilvl w:val="0"/>
                <w:numId w:val="8"/>
              </w:numPr>
              <w:rPr>
                <w:sz w:val="18"/>
                <w:szCs w:val="18"/>
                <w:highlight w:val="yellow"/>
              </w:rPr>
            </w:pPr>
            <w:r w:rsidRPr="4D39B1E8">
              <w:rPr>
                <w:sz w:val="18"/>
                <w:szCs w:val="18"/>
              </w:rPr>
              <w:t>'Nurture' is a common word around the school; visible signs and whole school awareness. Staff and pupils are engaged with the Nurture approach</w:t>
            </w:r>
          </w:p>
          <w:p w14:paraId="672F4C5F" w14:textId="77777777" w:rsidR="00CF4BFA" w:rsidRPr="000E06F9" w:rsidRDefault="00CF4BFA" w:rsidP="4D39B1E8">
            <w:pPr>
              <w:rPr>
                <w:sz w:val="18"/>
                <w:szCs w:val="18"/>
              </w:rPr>
            </w:pPr>
          </w:p>
          <w:p w14:paraId="1C91C0BD" w14:textId="77777777" w:rsidR="00CF4BFA" w:rsidRPr="000E06F9" w:rsidRDefault="4D39B1E8" w:rsidP="4D39B1E8">
            <w:pPr>
              <w:pStyle w:val="ListParagraph"/>
              <w:numPr>
                <w:ilvl w:val="0"/>
                <w:numId w:val="8"/>
              </w:numPr>
              <w:rPr>
                <w:sz w:val="18"/>
                <w:szCs w:val="18"/>
              </w:rPr>
            </w:pPr>
            <w:r w:rsidRPr="4D39B1E8">
              <w:rPr>
                <w:sz w:val="18"/>
                <w:szCs w:val="18"/>
              </w:rPr>
              <w:t>Pupils and staff accept the input of mindfulness as part of the daily/ weekly routine and engage with enthusiasm. Teaching, learning and social skills benefit from the introduction of mindfulness strategies.</w:t>
            </w:r>
          </w:p>
          <w:p w14:paraId="1E9BDF8A" w14:textId="77777777" w:rsidR="00CF4BFA" w:rsidRPr="000E06F9" w:rsidRDefault="00CF4BFA" w:rsidP="4D39B1E8">
            <w:pPr>
              <w:rPr>
                <w:sz w:val="18"/>
                <w:szCs w:val="18"/>
              </w:rPr>
            </w:pPr>
          </w:p>
          <w:p w14:paraId="5CDB728B" w14:textId="77777777" w:rsidR="00CF4BFA" w:rsidRPr="00254794" w:rsidRDefault="4D39B1E8" w:rsidP="4D39B1E8">
            <w:pPr>
              <w:pStyle w:val="ListParagraph"/>
              <w:numPr>
                <w:ilvl w:val="0"/>
                <w:numId w:val="8"/>
              </w:numPr>
              <w:rPr>
                <w:sz w:val="18"/>
                <w:szCs w:val="18"/>
                <w:highlight w:val="yellow"/>
              </w:rPr>
            </w:pPr>
            <w:r w:rsidRPr="4D39B1E8">
              <w:rPr>
                <w:sz w:val="18"/>
                <w:szCs w:val="18"/>
              </w:rPr>
              <w:t>Nurture Group posters/ logos are evident around the school; pupils and staff are eager to engage with the principles</w:t>
            </w:r>
          </w:p>
          <w:p w14:paraId="69C62E49" w14:textId="77777777" w:rsidR="00CF4BFA" w:rsidRPr="000E06F9" w:rsidRDefault="00CF4BFA" w:rsidP="4D39B1E8">
            <w:pPr>
              <w:rPr>
                <w:sz w:val="18"/>
                <w:szCs w:val="18"/>
              </w:rPr>
            </w:pPr>
          </w:p>
          <w:p w14:paraId="72EAA705" w14:textId="77777777" w:rsidR="00CF4BFA" w:rsidRPr="000E06F9" w:rsidRDefault="4D39B1E8" w:rsidP="4D39B1E8">
            <w:pPr>
              <w:pStyle w:val="ListParagraph"/>
              <w:numPr>
                <w:ilvl w:val="0"/>
                <w:numId w:val="8"/>
              </w:numPr>
              <w:rPr>
                <w:sz w:val="18"/>
                <w:szCs w:val="18"/>
              </w:rPr>
            </w:pPr>
            <w:r w:rsidRPr="4D39B1E8">
              <w:rPr>
                <w:sz w:val="18"/>
                <w:szCs w:val="18"/>
              </w:rPr>
              <w:t xml:space="preserve">The cluster group supports each other as each one embarks upon the journey to become a </w:t>
            </w:r>
            <w:r w:rsidRPr="4D39B1E8">
              <w:rPr>
                <w:sz w:val="18"/>
                <w:szCs w:val="18"/>
              </w:rPr>
              <w:lastRenderedPageBreak/>
              <w:t>Nurturing School. The group meets regularly to discuss progress.</w:t>
            </w:r>
          </w:p>
        </w:tc>
      </w:tr>
      <w:tr w:rsidR="00CF4BFA" w:rsidRPr="005F3114" w14:paraId="0526441D" w14:textId="77777777" w:rsidTr="4D39B1E8">
        <w:trPr>
          <w:trHeight w:val="1124"/>
        </w:trPr>
        <w:tc>
          <w:tcPr>
            <w:tcW w:w="1951" w:type="dxa"/>
          </w:tcPr>
          <w:p w14:paraId="0748B0D8" w14:textId="77777777" w:rsidR="00CF4BFA" w:rsidRPr="005F3114" w:rsidRDefault="4D39B1E8" w:rsidP="4D39B1E8">
            <w:pPr>
              <w:rPr>
                <w:sz w:val="18"/>
                <w:szCs w:val="18"/>
              </w:rPr>
            </w:pPr>
            <w:r w:rsidRPr="4D39B1E8">
              <w:rPr>
                <w:sz w:val="18"/>
                <w:szCs w:val="18"/>
              </w:rPr>
              <w:lastRenderedPageBreak/>
              <w:t xml:space="preserve">3.8 To maintain a high standard of </w:t>
            </w:r>
          </w:p>
          <w:p w14:paraId="0AB505C5" w14:textId="77777777" w:rsidR="00CF4BFA" w:rsidRPr="005F3114" w:rsidRDefault="4D39B1E8" w:rsidP="4D39B1E8">
            <w:pPr>
              <w:rPr>
                <w:sz w:val="18"/>
                <w:szCs w:val="18"/>
              </w:rPr>
            </w:pPr>
            <w:r w:rsidRPr="4D39B1E8">
              <w:rPr>
                <w:sz w:val="18"/>
                <w:szCs w:val="18"/>
              </w:rPr>
              <w:t>Safeguarding for all pupils.</w:t>
            </w:r>
          </w:p>
        </w:tc>
        <w:tc>
          <w:tcPr>
            <w:tcW w:w="4253" w:type="dxa"/>
          </w:tcPr>
          <w:p w14:paraId="5DAB0BFD" w14:textId="77777777" w:rsidR="00CF4BFA" w:rsidRPr="005F3114" w:rsidRDefault="4D39B1E8" w:rsidP="4D39B1E8">
            <w:pPr>
              <w:pStyle w:val="ListParagraph"/>
              <w:numPr>
                <w:ilvl w:val="0"/>
                <w:numId w:val="27"/>
              </w:numPr>
              <w:rPr>
                <w:sz w:val="18"/>
                <w:szCs w:val="18"/>
                <w:u w:val="single"/>
              </w:rPr>
            </w:pPr>
            <w:r w:rsidRPr="4D39B1E8">
              <w:rPr>
                <w:sz w:val="18"/>
                <w:szCs w:val="18"/>
                <w:u w:val="single"/>
              </w:rPr>
              <w:t>Environment:</w:t>
            </w:r>
          </w:p>
          <w:p w14:paraId="05F7D64F" w14:textId="77777777" w:rsidR="00CF4BFA" w:rsidRPr="005F3114" w:rsidRDefault="4D39B1E8" w:rsidP="4D39B1E8">
            <w:pPr>
              <w:pStyle w:val="ListParagraph"/>
              <w:numPr>
                <w:ilvl w:val="0"/>
                <w:numId w:val="8"/>
              </w:numPr>
              <w:rPr>
                <w:sz w:val="18"/>
                <w:szCs w:val="18"/>
              </w:rPr>
            </w:pPr>
            <w:r w:rsidRPr="4D39B1E8">
              <w:rPr>
                <w:sz w:val="18"/>
                <w:szCs w:val="18"/>
              </w:rPr>
              <w:t>To have classroom doors and corridor doors unlocked.</w:t>
            </w:r>
          </w:p>
          <w:p w14:paraId="0FE54FAC" w14:textId="77777777" w:rsidR="00CF4BFA" w:rsidRPr="005F3114" w:rsidRDefault="4D39B1E8" w:rsidP="4D39B1E8">
            <w:pPr>
              <w:pStyle w:val="ListParagraph"/>
              <w:numPr>
                <w:ilvl w:val="0"/>
                <w:numId w:val="8"/>
              </w:numPr>
              <w:rPr>
                <w:sz w:val="18"/>
                <w:szCs w:val="18"/>
              </w:rPr>
            </w:pPr>
            <w:r w:rsidRPr="4D39B1E8">
              <w:rPr>
                <w:sz w:val="18"/>
                <w:szCs w:val="18"/>
              </w:rPr>
              <w:t>To stop the use of safe spaces and to move to a nurturing approach.</w:t>
            </w:r>
          </w:p>
          <w:p w14:paraId="6B2E2B16" w14:textId="77777777" w:rsidR="00CF4BFA" w:rsidRPr="005F3114" w:rsidRDefault="4D39B1E8" w:rsidP="4D39B1E8">
            <w:pPr>
              <w:pStyle w:val="ListParagraph"/>
              <w:numPr>
                <w:ilvl w:val="0"/>
                <w:numId w:val="8"/>
              </w:numPr>
              <w:rPr>
                <w:sz w:val="18"/>
                <w:szCs w:val="18"/>
              </w:rPr>
            </w:pPr>
            <w:r w:rsidRPr="4D39B1E8">
              <w:rPr>
                <w:sz w:val="18"/>
                <w:szCs w:val="18"/>
              </w:rPr>
              <w:t xml:space="preserve">The fabric of the building updated to reflect a BESD school </w:t>
            </w:r>
            <w:proofErr w:type="spellStart"/>
            <w:r w:rsidRPr="4D39B1E8">
              <w:rPr>
                <w:sz w:val="18"/>
                <w:szCs w:val="18"/>
              </w:rPr>
              <w:t>eg</w:t>
            </w:r>
            <w:proofErr w:type="spellEnd"/>
            <w:r w:rsidRPr="4D39B1E8">
              <w:rPr>
                <w:sz w:val="18"/>
                <w:szCs w:val="18"/>
              </w:rPr>
              <w:t xml:space="preserve"> removal of glass panels</w:t>
            </w:r>
          </w:p>
          <w:p w14:paraId="6537CE45" w14:textId="77777777" w:rsidR="00CF4BFA" w:rsidRPr="005F3114" w:rsidRDefault="4D39B1E8" w:rsidP="4D39B1E8">
            <w:pPr>
              <w:pStyle w:val="ListParagraph"/>
              <w:numPr>
                <w:ilvl w:val="0"/>
                <w:numId w:val="27"/>
              </w:numPr>
              <w:rPr>
                <w:sz w:val="18"/>
                <w:szCs w:val="18"/>
              </w:rPr>
            </w:pPr>
            <w:r w:rsidRPr="4D39B1E8">
              <w:rPr>
                <w:sz w:val="18"/>
                <w:szCs w:val="18"/>
                <w:u w:val="single"/>
              </w:rPr>
              <w:t>E-safety</w:t>
            </w:r>
            <w:r w:rsidRPr="4D39B1E8">
              <w:rPr>
                <w:sz w:val="18"/>
                <w:szCs w:val="18"/>
              </w:rPr>
              <w:t>:</w:t>
            </w:r>
          </w:p>
          <w:p w14:paraId="28F120D5" w14:textId="77777777" w:rsidR="00CF4BFA" w:rsidRPr="005F3114" w:rsidRDefault="4D39B1E8" w:rsidP="4D39B1E8">
            <w:pPr>
              <w:pStyle w:val="ListParagraph"/>
              <w:numPr>
                <w:ilvl w:val="0"/>
                <w:numId w:val="33"/>
              </w:numPr>
              <w:rPr>
                <w:sz w:val="18"/>
                <w:szCs w:val="18"/>
              </w:rPr>
            </w:pPr>
            <w:r w:rsidRPr="4D39B1E8">
              <w:rPr>
                <w:sz w:val="18"/>
                <w:szCs w:val="18"/>
              </w:rPr>
              <w:t>Taught to pupils during tutor, ICT and Citizenship lessons.</w:t>
            </w:r>
          </w:p>
          <w:p w14:paraId="45855735" w14:textId="77777777" w:rsidR="00CF4BFA" w:rsidRPr="005F3114" w:rsidRDefault="4D39B1E8" w:rsidP="4D39B1E8">
            <w:pPr>
              <w:pStyle w:val="ListParagraph"/>
              <w:numPr>
                <w:ilvl w:val="0"/>
                <w:numId w:val="33"/>
              </w:numPr>
              <w:rPr>
                <w:sz w:val="18"/>
                <w:szCs w:val="18"/>
              </w:rPr>
            </w:pPr>
            <w:r w:rsidRPr="4D39B1E8">
              <w:rPr>
                <w:sz w:val="18"/>
                <w:szCs w:val="18"/>
              </w:rPr>
              <w:t>Pupils/parents know how to protect personal information on social media sites.</w:t>
            </w:r>
          </w:p>
          <w:p w14:paraId="276F5F34" w14:textId="77777777" w:rsidR="00CF4BFA" w:rsidRPr="005F3114" w:rsidRDefault="4D39B1E8" w:rsidP="4D39B1E8">
            <w:pPr>
              <w:pStyle w:val="ListParagraph"/>
              <w:numPr>
                <w:ilvl w:val="0"/>
                <w:numId w:val="33"/>
              </w:numPr>
              <w:rPr>
                <w:sz w:val="18"/>
                <w:szCs w:val="18"/>
              </w:rPr>
            </w:pPr>
            <w:proofErr w:type="gramStart"/>
            <w:r w:rsidRPr="4D39B1E8">
              <w:rPr>
                <w:sz w:val="18"/>
                <w:szCs w:val="18"/>
              </w:rPr>
              <w:t>360 degree</w:t>
            </w:r>
            <w:proofErr w:type="gramEnd"/>
            <w:r w:rsidRPr="4D39B1E8">
              <w:rPr>
                <w:sz w:val="18"/>
                <w:szCs w:val="18"/>
              </w:rPr>
              <w:t xml:space="preserve"> audit completed.</w:t>
            </w:r>
          </w:p>
          <w:p w14:paraId="76A40449" w14:textId="77777777" w:rsidR="00CF4BFA" w:rsidRPr="005F3114" w:rsidRDefault="4D39B1E8" w:rsidP="4D39B1E8">
            <w:pPr>
              <w:pStyle w:val="ListParagraph"/>
              <w:numPr>
                <w:ilvl w:val="0"/>
                <w:numId w:val="27"/>
              </w:numPr>
              <w:rPr>
                <w:sz w:val="18"/>
                <w:szCs w:val="18"/>
              </w:rPr>
            </w:pPr>
            <w:r w:rsidRPr="4D39B1E8">
              <w:rPr>
                <w:sz w:val="18"/>
                <w:szCs w:val="18"/>
                <w:u w:val="single"/>
              </w:rPr>
              <w:t>Child protection</w:t>
            </w:r>
            <w:r w:rsidRPr="4D39B1E8">
              <w:rPr>
                <w:sz w:val="18"/>
                <w:szCs w:val="18"/>
              </w:rPr>
              <w:t>:</w:t>
            </w:r>
          </w:p>
          <w:p w14:paraId="0D455FC8" w14:textId="77777777" w:rsidR="00CF4BFA" w:rsidRPr="005F3114" w:rsidRDefault="4D39B1E8" w:rsidP="4D39B1E8">
            <w:pPr>
              <w:pStyle w:val="ListParagraph"/>
              <w:numPr>
                <w:ilvl w:val="0"/>
                <w:numId w:val="28"/>
              </w:numPr>
              <w:rPr>
                <w:sz w:val="18"/>
                <w:szCs w:val="18"/>
              </w:rPr>
            </w:pPr>
            <w:r w:rsidRPr="4D39B1E8">
              <w:rPr>
                <w:sz w:val="18"/>
                <w:szCs w:val="18"/>
              </w:rPr>
              <w:t>Safeguarding training in line with LCC expectations.</w:t>
            </w:r>
          </w:p>
          <w:p w14:paraId="3978277D" w14:textId="77777777" w:rsidR="00CF4BFA" w:rsidRPr="005F3114" w:rsidRDefault="4D39B1E8" w:rsidP="4D39B1E8">
            <w:pPr>
              <w:pStyle w:val="ListParagraph"/>
              <w:numPr>
                <w:ilvl w:val="0"/>
                <w:numId w:val="28"/>
              </w:numPr>
              <w:rPr>
                <w:sz w:val="18"/>
                <w:szCs w:val="18"/>
              </w:rPr>
            </w:pPr>
            <w:r w:rsidRPr="4D39B1E8">
              <w:rPr>
                <w:sz w:val="18"/>
                <w:szCs w:val="18"/>
              </w:rPr>
              <w:t>Audit completed by Governors and DSL.</w:t>
            </w:r>
          </w:p>
          <w:p w14:paraId="518FCA37" w14:textId="77777777" w:rsidR="00CF4BFA" w:rsidRPr="005F3114" w:rsidRDefault="4D39B1E8" w:rsidP="4D39B1E8">
            <w:pPr>
              <w:pStyle w:val="ListParagraph"/>
              <w:numPr>
                <w:ilvl w:val="0"/>
                <w:numId w:val="28"/>
              </w:numPr>
              <w:rPr>
                <w:sz w:val="18"/>
                <w:szCs w:val="18"/>
              </w:rPr>
            </w:pPr>
            <w:r w:rsidRPr="4D39B1E8">
              <w:rPr>
                <w:sz w:val="18"/>
                <w:szCs w:val="18"/>
              </w:rPr>
              <w:t>Updated and robust CP policy, that all staff in school understand and external providers have a copy of.</w:t>
            </w:r>
          </w:p>
          <w:p w14:paraId="144D77B9" w14:textId="77777777" w:rsidR="00CF4BFA" w:rsidRPr="005F3114" w:rsidRDefault="4D39B1E8" w:rsidP="4D39B1E8">
            <w:pPr>
              <w:pStyle w:val="ListParagraph"/>
              <w:numPr>
                <w:ilvl w:val="0"/>
                <w:numId w:val="28"/>
              </w:numPr>
              <w:rPr>
                <w:sz w:val="18"/>
                <w:szCs w:val="18"/>
              </w:rPr>
            </w:pPr>
            <w:proofErr w:type="gramStart"/>
            <w:r w:rsidRPr="4D39B1E8">
              <w:rPr>
                <w:sz w:val="18"/>
                <w:szCs w:val="18"/>
              </w:rPr>
              <w:t>7 minute</w:t>
            </w:r>
            <w:proofErr w:type="gramEnd"/>
            <w:r w:rsidRPr="4D39B1E8">
              <w:rPr>
                <w:sz w:val="18"/>
                <w:szCs w:val="18"/>
              </w:rPr>
              <w:t xml:space="preserve"> briefings to be completed monthly.</w:t>
            </w:r>
          </w:p>
          <w:p w14:paraId="7AF6C294" w14:textId="77777777" w:rsidR="00CF4BFA" w:rsidRPr="005F3114" w:rsidRDefault="4D39B1E8" w:rsidP="4D39B1E8">
            <w:pPr>
              <w:pStyle w:val="ListParagraph"/>
              <w:numPr>
                <w:ilvl w:val="0"/>
                <w:numId w:val="28"/>
              </w:numPr>
              <w:rPr>
                <w:sz w:val="18"/>
                <w:szCs w:val="18"/>
              </w:rPr>
            </w:pPr>
            <w:r w:rsidRPr="4D39B1E8">
              <w:rPr>
                <w:sz w:val="18"/>
                <w:szCs w:val="18"/>
              </w:rPr>
              <w:t xml:space="preserve">Updates on pupils shared on a need to know basis. </w:t>
            </w:r>
          </w:p>
          <w:p w14:paraId="6793A7D1" w14:textId="77777777" w:rsidR="00CF4BFA" w:rsidRPr="005F3114" w:rsidRDefault="4D39B1E8" w:rsidP="4D39B1E8">
            <w:pPr>
              <w:pStyle w:val="ListParagraph"/>
              <w:numPr>
                <w:ilvl w:val="0"/>
                <w:numId w:val="28"/>
              </w:numPr>
              <w:rPr>
                <w:sz w:val="18"/>
                <w:szCs w:val="18"/>
              </w:rPr>
            </w:pPr>
            <w:r w:rsidRPr="4D39B1E8">
              <w:rPr>
                <w:sz w:val="18"/>
                <w:szCs w:val="18"/>
              </w:rPr>
              <w:t>Completion of CAF’s and CP conferences.</w:t>
            </w:r>
          </w:p>
          <w:p w14:paraId="2699E71A" w14:textId="77777777" w:rsidR="00CF4BFA" w:rsidRPr="005F3114" w:rsidRDefault="4D39B1E8" w:rsidP="4D39B1E8">
            <w:pPr>
              <w:pStyle w:val="ListParagraph"/>
              <w:numPr>
                <w:ilvl w:val="0"/>
                <w:numId w:val="28"/>
              </w:numPr>
              <w:rPr>
                <w:sz w:val="18"/>
                <w:szCs w:val="18"/>
              </w:rPr>
            </w:pPr>
            <w:r w:rsidRPr="4D39B1E8">
              <w:rPr>
                <w:sz w:val="18"/>
                <w:szCs w:val="18"/>
              </w:rPr>
              <w:t xml:space="preserve">All staff to read </w:t>
            </w:r>
            <w:proofErr w:type="spellStart"/>
            <w:r w:rsidRPr="4D39B1E8">
              <w:rPr>
                <w:sz w:val="18"/>
                <w:szCs w:val="18"/>
              </w:rPr>
              <w:t>KCSiE</w:t>
            </w:r>
            <w:proofErr w:type="spellEnd"/>
            <w:r w:rsidRPr="4D39B1E8">
              <w:rPr>
                <w:sz w:val="18"/>
                <w:szCs w:val="18"/>
              </w:rPr>
              <w:t xml:space="preserve"> (Sept 2018) and sign they have read it.</w:t>
            </w:r>
          </w:p>
          <w:p w14:paraId="794392AE" w14:textId="77777777" w:rsidR="00CF4BFA" w:rsidRPr="005F3114" w:rsidRDefault="4D39B1E8" w:rsidP="4D39B1E8">
            <w:pPr>
              <w:pStyle w:val="ListParagraph"/>
              <w:numPr>
                <w:ilvl w:val="0"/>
                <w:numId w:val="27"/>
              </w:numPr>
              <w:rPr>
                <w:sz w:val="18"/>
                <w:szCs w:val="18"/>
              </w:rPr>
            </w:pPr>
            <w:r w:rsidRPr="4D39B1E8">
              <w:rPr>
                <w:sz w:val="18"/>
                <w:szCs w:val="18"/>
                <w:u w:val="single"/>
              </w:rPr>
              <w:t>Pupils personal safety</w:t>
            </w:r>
            <w:r w:rsidRPr="4D39B1E8">
              <w:rPr>
                <w:sz w:val="18"/>
                <w:szCs w:val="18"/>
              </w:rPr>
              <w:t>:</w:t>
            </w:r>
          </w:p>
          <w:p w14:paraId="305F0CEE" w14:textId="77777777" w:rsidR="00CF4BFA" w:rsidRPr="005F3114" w:rsidRDefault="4D39B1E8" w:rsidP="4D39B1E8">
            <w:pPr>
              <w:pStyle w:val="ListParagraph"/>
              <w:numPr>
                <w:ilvl w:val="0"/>
                <w:numId w:val="32"/>
              </w:numPr>
              <w:rPr>
                <w:sz w:val="18"/>
                <w:szCs w:val="18"/>
              </w:rPr>
            </w:pPr>
            <w:r w:rsidRPr="4D39B1E8">
              <w:rPr>
                <w:sz w:val="18"/>
                <w:szCs w:val="18"/>
              </w:rPr>
              <w:t>All staff to be trained to advanced team teach level.</w:t>
            </w:r>
          </w:p>
          <w:p w14:paraId="497FD9B5" w14:textId="77777777" w:rsidR="00CF4BFA" w:rsidRPr="005F3114" w:rsidRDefault="4D39B1E8" w:rsidP="4D39B1E8">
            <w:pPr>
              <w:pStyle w:val="ListParagraph"/>
              <w:numPr>
                <w:ilvl w:val="0"/>
                <w:numId w:val="32"/>
              </w:numPr>
              <w:rPr>
                <w:sz w:val="18"/>
                <w:szCs w:val="18"/>
              </w:rPr>
            </w:pPr>
            <w:r w:rsidRPr="4D39B1E8">
              <w:rPr>
                <w:sz w:val="18"/>
                <w:szCs w:val="18"/>
              </w:rPr>
              <w:t>Pupils have a notice board where they can access important information on safeguarding topics.</w:t>
            </w:r>
          </w:p>
          <w:p w14:paraId="48CFC706" w14:textId="77777777" w:rsidR="00CF4BFA" w:rsidRPr="005F3114" w:rsidRDefault="4D39B1E8" w:rsidP="4D39B1E8">
            <w:pPr>
              <w:pStyle w:val="ListParagraph"/>
              <w:numPr>
                <w:ilvl w:val="0"/>
                <w:numId w:val="32"/>
              </w:numPr>
              <w:rPr>
                <w:sz w:val="18"/>
                <w:szCs w:val="18"/>
              </w:rPr>
            </w:pPr>
            <w:r w:rsidRPr="4D39B1E8">
              <w:rPr>
                <w:sz w:val="18"/>
                <w:szCs w:val="18"/>
              </w:rPr>
              <w:t>Teaching of tolerance to resolve and calm without physical contact.</w:t>
            </w:r>
          </w:p>
          <w:p w14:paraId="66131BF3" w14:textId="77777777" w:rsidR="00CF4BFA" w:rsidRDefault="4D39B1E8" w:rsidP="4D39B1E8">
            <w:pPr>
              <w:pStyle w:val="ListParagraph"/>
              <w:numPr>
                <w:ilvl w:val="0"/>
                <w:numId w:val="32"/>
              </w:numPr>
              <w:rPr>
                <w:sz w:val="18"/>
                <w:szCs w:val="18"/>
              </w:rPr>
            </w:pPr>
            <w:r w:rsidRPr="4D39B1E8">
              <w:rPr>
                <w:sz w:val="18"/>
                <w:szCs w:val="18"/>
              </w:rPr>
              <w:t>Employ staff to have the correct ratio for pupil’s high needs.</w:t>
            </w:r>
          </w:p>
          <w:p w14:paraId="06243344" w14:textId="77777777" w:rsidR="00CF4BFA" w:rsidRPr="00A7631F" w:rsidRDefault="4D39B1E8" w:rsidP="4D39B1E8">
            <w:pPr>
              <w:pStyle w:val="ListParagraph"/>
              <w:numPr>
                <w:ilvl w:val="0"/>
                <w:numId w:val="32"/>
              </w:numPr>
              <w:rPr>
                <w:sz w:val="18"/>
                <w:szCs w:val="18"/>
              </w:rPr>
            </w:pPr>
            <w:r w:rsidRPr="4D39B1E8">
              <w:rPr>
                <w:sz w:val="18"/>
                <w:szCs w:val="18"/>
              </w:rPr>
              <w:t>All staff intermediate team teach trained.</w:t>
            </w:r>
          </w:p>
        </w:tc>
        <w:tc>
          <w:tcPr>
            <w:tcW w:w="1275" w:type="dxa"/>
          </w:tcPr>
          <w:p w14:paraId="35CF6017" w14:textId="77777777" w:rsidR="00CF4BFA" w:rsidRPr="005F3114" w:rsidRDefault="4D39B1E8" w:rsidP="4D39B1E8">
            <w:pPr>
              <w:rPr>
                <w:sz w:val="18"/>
                <w:szCs w:val="18"/>
              </w:rPr>
            </w:pPr>
            <w:r w:rsidRPr="4D39B1E8">
              <w:rPr>
                <w:sz w:val="18"/>
                <w:szCs w:val="18"/>
              </w:rPr>
              <w:t>HT/COG/SBM</w:t>
            </w:r>
          </w:p>
          <w:p w14:paraId="6FA62885" w14:textId="77777777" w:rsidR="00CF4BFA" w:rsidRPr="005F3114" w:rsidRDefault="4D39B1E8" w:rsidP="4D39B1E8">
            <w:pPr>
              <w:rPr>
                <w:sz w:val="18"/>
                <w:szCs w:val="18"/>
              </w:rPr>
            </w:pPr>
            <w:r w:rsidRPr="4D39B1E8">
              <w:rPr>
                <w:sz w:val="18"/>
                <w:szCs w:val="18"/>
              </w:rPr>
              <w:t>LEA</w:t>
            </w:r>
          </w:p>
          <w:p w14:paraId="546D722C" w14:textId="77777777" w:rsidR="00CF4BFA" w:rsidRPr="005F3114" w:rsidRDefault="00CF4BFA" w:rsidP="4D39B1E8">
            <w:pPr>
              <w:rPr>
                <w:sz w:val="18"/>
                <w:szCs w:val="18"/>
              </w:rPr>
            </w:pPr>
          </w:p>
          <w:p w14:paraId="05C1E591" w14:textId="77777777" w:rsidR="00CF4BFA" w:rsidRPr="005F3114" w:rsidRDefault="00CF4BFA" w:rsidP="4D39B1E8">
            <w:pPr>
              <w:rPr>
                <w:sz w:val="18"/>
                <w:szCs w:val="18"/>
              </w:rPr>
            </w:pPr>
          </w:p>
          <w:p w14:paraId="7A90AE82" w14:textId="77777777" w:rsidR="00CF4BFA" w:rsidRPr="005F3114" w:rsidRDefault="00CF4BFA" w:rsidP="4D39B1E8">
            <w:pPr>
              <w:rPr>
                <w:sz w:val="18"/>
                <w:szCs w:val="18"/>
              </w:rPr>
            </w:pPr>
          </w:p>
          <w:p w14:paraId="1B83B255" w14:textId="77777777" w:rsidR="00CF4BFA" w:rsidRPr="005F3114" w:rsidRDefault="00CF4BFA" w:rsidP="4D39B1E8">
            <w:pPr>
              <w:rPr>
                <w:sz w:val="18"/>
                <w:szCs w:val="18"/>
              </w:rPr>
            </w:pPr>
          </w:p>
          <w:p w14:paraId="265D1928" w14:textId="77777777" w:rsidR="00CF4BFA" w:rsidRPr="005F3114" w:rsidRDefault="00CF4BFA" w:rsidP="4D39B1E8">
            <w:pPr>
              <w:rPr>
                <w:sz w:val="18"/>
                <w:szCs w:val="18"/>
              </w:rPr>
            </w:pPr>
          </w:p>
          <w:p w14:paraId="5C9AE8CC" w14:textId="77777777" w:rsidR="00CF4BFA" w:rsidRPr="005F3114" w:rsidRDefault="00CF4BFA" w:rsidP="4D39B1E8">
            <w:pPr>
              <w:rPr>
                <w:sz w:val="18"/>
                <w:szCs w:val="18"/>
              </w:rPr>
            </w:pPr>
          </w:p>
          <w:p w14:paraId="3DE1CF13" w14:textId="77777777" w:rsidR="00CF4BFA" w:rsidRPr="005F3114" w:rsidRDefault="4D39B1E8" w:rsidP="4D39B1E8">
            <w:pPr>
              <w:rPr>
                <w:sz w:val="18"/>
                <w:szCs w:val="18"/>
              </w:rPr>
            </w:pPr>
            <w:r w:rsidRPr="4D39B1E8">
              <w:rPr>
                <w:sz w:val="18"/>
                <w:szCs w:val="18"/>
              </w:rPr>
              <w:t xml:space="preserve">ICT teacher all staff </w:t>
            </w:r>
          </w:p>
          <w:p w14:paraId="1AD1D423" w14:textId="77777777" w:rsidR="00CF4BFA" w:rsidRPr="005F3114" w:rsidRDefault="4D39B1E8" w:rsidP="4D39B1E8">
            <w:pPr>
              <w:rPr>
                <w:sz w:val="18"/>
                <w:szCs w:val="18"/>
              </w:rPr>
            </w:pPr>
            <w:r w:rsidRPr="4D39B1E8">
              <w:rPr>
                <w:sz w:val="18"/>
                <w:szCs w:val="18"/>
              </w:rPr>
              <w:t>SRE and Citizenship lessons</w:t>
            </w:r>
          </w:p>
          <w:p w14:paraId="7EC3FA15" w14:textId="77777777" w:rsidR="00CF4BFA" w:rsidRPr="005F3114" w:rsidRDefault="00CF4BFA" w:rsidP="4D39B1E8">
            <w:pPr>
              <w:rPr>
                <w:sz w:val="18"/>
                <w:szCs w:val="18"/>
              </w:rPr>
            </w:pPr>
          </w:p>
          <w:p w14:paraId="3F5E00C0" w14:textId="77777777" w:rsidR="00CF4BFA" w:rsidRPr="005F3114" w:rsidRDefault="4D39B1E8" w:rsidP="4D39B1E8">
            <w:pPr>
              <w:rPr>
                <w:sz w:val="18"/>
                <w:szCs w:val="18"/>
              </w:rPr>
            </w:pPr>
            <w:r w:rsidRPr="4D39B1E8">
              <w:rPr>
                <w:sz w:val="18"/>
                <w:szCs w:val="18"/>
              </w:rPr>
              <w:t>DSL/HLTA All staff</w:t>
            </w:r>
          </w:p>
          <w:p w14:paraId="144F88D0" w14:textId="77777777" w:rsidR="00CF4BFA" w:rsidRPr="005F3114" w:rsidRDefault="00CF4BFA" w:rsidP="4D39B1E8">
            <w:pPr>
              <w:rPr>
                <w:sz w:val="18"/>
                <w:szCs w:val="18"/>
              </w:rPr>
            </w:pPr>
          </w:p>
          <w:p w14:paraId="4A405CD8" w14:textId="77777777" w:rsidR="00CF4BFA" w:rsidRPr="005F3114" w:rsidRDefault="00CF4BFA" w:rsidP="4D39B1E8">
            <w:pPr>
              <w:rPr>
                <w:sz w:val="18"/>
                <w:szCs w:val="18"/>
              </w:rPr>
            </w:pPr>
          </w:p>
          <w:p w14:paraId="223696AC" w14:textId="77777777" w:rsidR="00CF4BFA" w:rsidRPr="005F3114" w:rsidRDefault="00CF4BFA" w:rsidP="4D39B1E8">
            <w:pPr>
              <w:rPr>
                <w:sz w:val="18"/>
                <w:szCs w:val="18"/>
              </w:rPr>
            </w:pPr>
          </w:p>
          <w:p w14:paraId="233F13E9" w14:textId="77777777" w:rsidR="00CF4BFA" w:rsidRPr="005F3114" w:rsidRDefault="00CF4BFA" w:rsidP="4D39B1E8">
            <w:pPr>
              <w:rPr>
                <w:sz w:val="18"/>
                <w:szCs w:val="18"/>
              </w:rPr>
            </w:pPr>
          </w:p>
          <w:p w14:paraId="45EB99CD" w14:textId="77777777" w:rsidR="00CF4BFA" w:rsidRPr="005F3114" w:rsidRDefault="00CF4BFA" w:rsidP="4D39B1E8">
            <w:pPr>
              <w:rPr>
                <w:sz w:val="18"/>
                <w:szCs w:val="18"/>
              </w:rPr>
            </w:pPr>
          </w:p>
          <w:p w14:paraId="7A78243D" w14:textId="77777777" w:rsidR="00CF4BFA" w:rsidRPr="005F3114" w:rsidRDefault="00CF4BFA" w:rsidP="4D39B1E8">
            <w:pPr>
              <w:rPr>
                <w:sz w:val="18"/>
                <w:szCs w:val="18"/>
              </w:rPr>
            </w:pPr>
          </w:p>
          <w:p w14:paraId="6E131F09" w14:textId="77777777" w:rsidR="00CF4BFA" w:rsidRPr="005F3114" w:rsidRDefault="00CF4BFA" w:rsidP="4D39B1E8">
            <w:pPr>
              <w:rPr>
                <w:sz w:val="18"/>
                <w:szCs w:val="18"/>
              </w:rPr>
            </w:pPr>
          </w:p>
          <w:p w14:paraId="6E9A853E" w14:textId="77777777" w:rsidR="00CF4BFA" w:rsidRPr="005F3114" w:rsidRDefault="00CF4BFA" w:rsidP="4D39B1E8">
            <w:pPr>
              <w:rPr>
                <w:sz w:val="18"/>
                <w:szCs w:val="18"/>
              </w:rPr>
            </w:pPr>
          </w:p>
          <w:p w14:paraId="38F687CC" w14:textId="77777777" w:rsidR="00CF4BFA" w:rsidRPr="005F3114" w:rsidRDefault="00CF4BFA" w:rsidP="4D39B1E8">
            <w:pPr>
              <w:rPr>
                <w:sz w:val="18"/>
                <w:szCs w:val="18"/>
              </w:rPr>
            </w:pPr>
          </w:p>
          <w:p w14:paraId="64C462B7" w14:textId="77777777" w:rsidR="00CF4BFA" w:rsidRPr="005F3114" w:rsidRDefault="00CF4BFA" w:rsidP="4D39B1E8">
            <w:pPr>
              <w:rPr>
                <w:sz w:val="18"/>
                <w:szCs w:val="18"/>
              </w:rPr>
            </w:pPr>
          </w:p>
          <w:p w14:paraId="5D0BFCDE" w14:textId="77777777" w:rsidR="00CF4BFA" w:rsidRPr="005F3114" w:rsidRDefault="4D39B1E8" w:rsidP="4D39B1E8">
            <w:pPr>
              <w:rPr>
                <w:sz w:val="18"/>
                <w:szCs w:val="18"/>
              </w:rPr>
            </w:pPr>
            <w:r w:rsidRPr="4D39B1E8">
              <w:rPr>
                <w:sz w:val="18"/>
                <w:szCs w:val="18"/>
              </w:rPr>
              <w:t>All staff</w:t>
            </w:r>
          </w:p>
          <w:p w14:paraId="2FF0AA30" w14:textId="77777777" w:rsidR="00CF4BFA" w:rsidRPr="005F3114" w:rsidRDefault="00CF4BFA" w:rsidP="4D39B1E8">
            <w:pPr>
              <w:rPr>
                <w:sz w:val="18"/>
                <w:szCs w:val="18"/>
              </w:rPr>
            </w:pPr>
          </w:p>
          <w:p w14:paraId="3EBDCF9A" w14:textId="77777777" w:rsidR="00CF4BFA" w:rsidRPr="005F3114" w:rsidRDefault="4D39B1E8" w:rsidP="4D39B1E8">
            <w:pPr>
              <w:rPr>
                <w:sz w:val="18"/>
                <w:szCs w:val="18"/>
              </w:rPr>
            </w:pPr>
            <w:r w:rsidRPr="4D39B1E8">
              <w:rPr>
                <w:sz w:val="18"/>
                <w:szCs w:val="18"/>
              </w:rPr>
              <w:t>TA’s to complete a notice board</w:t>
            </w:r>
          </w:p>
          <w:p w14:paraId="12D20A75" w14:textId="77777777" w:rsidR="00CF4BFA" w:rsidRPr="005F3114" w:rsidRDefault="00CF4BFA" w:rsidP="4D39B1E8">
            <w:pPr>
              <w:rPr>
                <w:sz w:val="18"/>
                <w:szCs w:val="18"/>
              </w:rPr>
            </w:pPr>
          </w:p>
          <w:p w14:paraId="1EE7F73C" w14:textId="77777777" w:rsidR="00CF4BFA" w:rsidRPr="005F3114" w:rsidRDefault="00CF4BFA" w:rsidP="4D39B1E8">
            <w:pPr>
              <w:rPr>
                <w:sz w:val="18"/>
                <w:szCs w:val="18"/>
              </w:rPr>
            </w:pPr>
          </w:p>
          <w:p w14:paraId="44046C46" w14:textId="77777777" w:rsidR="00CF4BFA" w:rsidRPr="005F3114" w:rsidRDefault="4D39B1E8" w:rsidP="4D39B1E8">
            <w:pPr>
              <w:rPr>
                <w:sz w:val="18"/>
                <w:szCs w:val="18"/>
              </w:rPr>
            </w:pPr>
            <w:r w:rsidRPr="4D39B1E8">
              <w:rPr>
                <w:sz w:val="18"/>
                <w:szCs w:val="18"/>
              </w:rPr>
              <w:t>LEA/COG/HT</w:t>
            </w:r>
          </w:p>
        </w:tc>
        <w:tc>
          <w:tcPr>
            <w:tcW w:w="1134" w:type="dxa"/>
          </w:tcPr>
          <w:p w14:paraId="78BA8B19" w14:textId="77777777" w:rsidR="00CF4BFA" w:rsidRPr="005F3114" w:rsidRDefault="4D39B1E8" w:rsidP="4D39B1E8">
            <w:pPr>
              <w:rPr>
                <w:sz w:val="18"/>
                <w:szCs w:val="18"/>
              </w:rPr>
            </w:pPr>
            <w:r w:rsidRPr="4D39B1E8">
              <w:rPr>
                <w:sz w:val="18"/>
                <w:szCs w:val="18"/>
              </w:rPr>
              <w:t>Discussion in September 2017 on going with the LEA</w:t>
            </w:r>
          </w:p>
          <w:p w14:paraId="27773DD6" w14:textId="77777777" w:rsidR="00CF4BFA" w:rsidRPr="005F3114" w:rsidRDefault="00CF4BFA" w:rsidP="4D39B1E8">
            <w:pPr>
              <w:rPr>
                <w:sz w:val="18"/>
                <w:szCs w:val="18"/>
              </w:rPr>
            </w:pPr>
          </w:p>
          <w:p w14:paraId="248C090B" w14:textId="77777777" w:rsidR="00CF4BFA" w:rsidRPr="005F3114" w:rsidRDefault="00CF4BFA" w:rsidP="4D39B1E8">
            <w:pPr>
              <w:rPr>
                <w:sz w:val="18"/>
                <w:szCs w:val="18"/>
              </w:rPr>
            </w:pPr>
          </w:p>
          <w:p w14:paraId="2B43BDB8" w14:textId="77777777" w:rsidR="00CF4BFA" w:rsidRPr="005F3114" w:rsidRDefault="4D39B1E8" w:rsidP="4D39B1E8">
            <w:pPr>
              <w:rPr>
                <w:sz w:val="18"/>
                <w:szCs w:val="18"/>
              </w:rPr>
            </w:pPr>
            <w:r w:rsidRPr="4D39B1E8">
              <w:rPr>
                <w:sz w:val="18"/>
                <w:szCs w:val="18"/>
              </w:rPr>
              <w:t>September 2016</w:t>
            </w:r>
          </w:p>
          <w:p w14:paraId="60D203B3" w14:textId="77777777" w:rsidR="00CF4BFA" w:rsidRPr="005F3114" w:rsidRDefault="00CF4BFA" w:rsidP="4D39B1E8">
            <w:pPr>
              <w:rPr>
                <w:sz w:val="18"/>
                <w:szCs w:val="18"/>
              </w:rPr>
            </w:pPr>
          </w:p>
          <w:p w14:paraId="73E4CB48" w14:textId="77777777" w:rsidR="00CF4BFA" w:rsidRPr="005F3114" w:rsidRDefault="00CF4BFA" w:rsidP="4D39B1E8">
            <w:pPr>
              <w:rPr>
                <w:sz w:val="18"/>
                <w:szCs w:val="18"/>
              </w:rPr>
            </w:pPr>
          </w:p>
          <w:p w14:paraId="2B578085" w14:textId="77777777" w:rsidR="00CF4BFA" w:rsidRPr="005F3114" w:rsidRDefault="00CF4BFA" w:rsidP="4D39B1E8">
            <w:pPr>
              <w:rPr>
                <w:sz w:val="18"/>
                <w:szCs w:val="18"/>
              </w:rPr>
            </w:pPr>
          </w:p>
          <w:p w14:paraId="56EA2F6E" w14:textId="77777777" w:rsidR="00CF4BFA" w:rsidRPr="005F3114" w:rsidRDefault="00CF4BFA" w:rsidP="4D39B1E8">
            <w:pPr>
              <w:rPr>
                <w:sz w:val="18"/>
                <w:szCs w:val="18"/>
              </w:rPr>
            </w:pPr>
          </w:p>
          <w:p w14:paraId="712A62E1" w14:textId="77777777" w:rsidR="00CF4BFA" w:rsidRPr="005F3114" w:rsidRDefault="4D39B1E8" w:rsidP="4D39B1E8">
            <w:pPr>
              <w:rPr>
                <w:sz w:val="18"/>
                <w:szCs w:val="18"/>
              </w:rPr>
            </w:pPr>
            <w:r w:rsidRPr="4D39B1E8">
              <w:rPr>
                <w:sz w:val="18"/>
                <w:szCs w:val="18"/>
              </w:rPr>
              <w:t>Inset day for CP training</w:t>
            </w:r>
          </w:p>
          <w:p w14:paraId="02203C5E" w14:textId="77777777" w:rsidR="00CF4BFA" w:rsidRPr="005F3114" w:rsidRDefault="4D39B1E8" w:rsidP="4D39B1E8">
            <w:pPr>
              <w:rPr>
                <w:sz w:val="18"/>
                <w:szCs w:val="18"/>
              </w:rPr>
            </w:pPr>
            <w:r w:rsidRPr="4D39B1E8">
              <w:rPr>
                <w:sz w:val="18"/>
                <w:szCs w:val="18"/>
              </w:rPr>
              <w:t>September 2017</w:t>
            </w:r>
          </w:p>
          <w:p w14:paraId="29B8818C" w14:textId="77777777" w:rsidR="00CF4BFA" w:rsidRPr="005F3114" w:rsidRDefault="00CF4BFA" w:rsidP="4D39B1E8">
            <w:pPr>
              <w:rPr>
                <w:sz w:val="18"/>
                <w:szCs w:val="18"/>
              </w:rPr>
            </w:pPr>
          </w:p>
          <w:p w14:paraId="264E8F76" w14:textId="77777777" w:rsidR="00CF4BFA" w:rsidRPr="005F3114" w:rsidRDefault="00CF4BFA" w:rsidP="4D39B1E8">
            <w:pPr>
              <w:rPr>
                <w:sz w:val="18"/>
                <w:szCs w:val="18"/>
              </w:rPr>
            </w:pPr>
          </w:p>
          <w:p w14:paraId="2EE263CE" w14:textId="77777777" w:rsidR="00CF4BFA" w:rsidRPr="005F3114" w:rsidRDefault="00CF4BFA" w:rsidP="4D39B1E8">
            <w:pPr>
              <w:rPr>
                <w:sz w:val="18"/>
                <w:szCs w:val="18"/>
              </w:rPr>
            </w:pPr>
          </w:p>
          <w:p w14:paraId="3E1BA9AE" w14:textId="77777777" w:rsidR="00CF4BFA" w:rsidRPr="005F3114" w:rsidRDefault="00CF4BFA" w:rsidP="4D39B1E8">
            <w:pPr>
              <w:rPr>
                <w:sz w:val="18"/>
                <w:szCs w:val="18"/>
              </w:rPr>
            </w:pPr>
          </w:p>
          <w:p w14:paraId="46495BDE" w14:textId="77777777" w:rsidR="00CF4BFA" w:rsidRPr="005F3114" w:rsidRDefault="00CF4BFA" w:rsidP="4D39B1E8">
            <w:pPr>
              <w:rPr>
                <w:sz w:val="18"/>
                <w:szCs w:val="18"/>
              </w:rPr>
            </w:pPr>
          </w:p>
          <w:p w14:paraId="07561D75" w14:textId="77777777" w:rsidR="00CF4BFA" w:rsidRPr="005F3114" w:rsidRDefault="00CF4BFA" w:rsidP="4D39B1E8">
            <w:pPr>
              <w:rPr>
                <w:sz w:val="18"/>
                <w:szCs w:val="18"/>
              </w:rPr>
            </w:pPr>
          </w:p>
          <w:p w14:paraId="0DB4C1C3" w14:textId="77777777" w:rsidR="00CF4BFA" w:rsidRPr="005F3114" w:rsidRDefault="00CF4BFA" w:rsidP="4D39B1E8">
            <w:pPr>
              <w:rPr>
                <w:sz w:val="18"/>
                <w:szCs w:val="18"/>
              </w:rPr>
            </w:pPr>
          </w:p>
          <w:p w14:paraId="6A7A086A" w14:textId="77777777" w:rsidR="00CF4BFA" w:rsidRPr="005F3114" w:rsidRDefault="00CF4BFA" w:rsidP="4D39B1E8">
            <w:pPr>
              <w:rPr>
                <w:sz w:val="18"/>
                <w:szCs w:val="18"/>
              </w:rPr>
            </w:pPr>
          </w:p>
          <w:p w14:paraId="66A1BBA6" w14:textId="77777777" w:rsidR="00CF4BFA" w:rsidRPr="005F3114" w:rsidRDefault="4D39B1E8" w:rsidP="4D39B1E8">
            <w:pPr>
              <w:rPr>
                <w:sz w:val="18"/>
                <w:szCs w:val="18"/>
              </w:rPr>
            </w:pPr>
            <w:r w:rsidRPr="4D39B1E8">
              <w:rPr>
                <w:sz w:val="18"/>
                <w:szCs w:val="18"/>
              </w:rPr>
              <w:t>September 2017</w:t>
            </w:r>
          </w:p>
          <w:p w14:paraId="65A8B3C8" w14:textId="77777777" w:rsidR="00CF4BFA" w:rsidRPr="005F3114" w:rsidRDefault="00CF4BFA" w:rsidP="4D39B1E8">
            <w:pPr>
              <w:rPr>
                <w:sz w:val="18"/>
                <w:szCs w:val="18"/>
              </w:rPr>
            </w:pPr>
          </w:p>
          <w:p w14:paraId="1405EFC1" w14:textId="77777777" w:rsidR="00CF4BFA" w:rsidRPr="005F3114" w:rsidRDefault="00CF4BFA" w:rsidP="4D39B1E8">
            <w:pPr>
              <w:rPr>
                <w:sz w:val="18"/>
                <w:szCs w:val="18"/>
              </w:rPr>
            </w:pPr>
          </w:p>
          <w:p w14:paraId="42CB6866" w14:textId="77777777" w:rsidR="00CF4BFA" w:rsidRPr="005F3114" w:rsidRDefault="00CF4BFA" w:rsidP="4D39B1E8">
            <w:pPr>
              <w:rPr>
                <w:sz w:val="18"/>
                <w:szCs w:val="18"/>
              </w:rPr>
            </w:pPr>
          </w:p>
          <w:p w14:paraId="1070EE1E" w14:textId="77777777" w:rsidR="00CF4BFA" w:rsidRPr="005F3114" w:rsidRDefault="4D39B1E8" w:rsidP="4D39B1E8">
            <w:pPr>
              <w:rPr>
                <w:sz w:val="18"/>
                <w:szCs w:val="18"/>
              </w:rPr>
            </w:pPr>
            <w:r w:rsidRPr="4D39B1E8">
              <w:rPr>
                <w:sz w:val="18"/>
                <w:szCs w:val="18"/>
              </w:rPr>
              <w:t>Ongoing discussion with the LEA</w:t>
            </w:r>
          </w:p>
        </w:tc>
        <w:tc>
          <w:tcPr>
            <w:tcW w:w="1560" w:type="dxa"/>
          </w:tcPr>
          <w:p w14:paraId="576BBF4D" w14:textId="77777777" w:rsidR="00CF4BFA" w:rsidRPr="005F3114" w:rsidRDefault="4D39B1E8" w:rsidP="4D39B1E8">
            <w:pPr>
              <w:rPr>
                <w:sz w:val="18"/>
                <w:szCs w:val="18"/>
              </w:rPr>
            </w:pPr>
            <w:r w:rsidRPr="4D39B1E8">
              <w:rPr>
                <w:sz w:val="18"/>
                <w:szCs w:val="18"/>
              </w:rPr>
              <w:t>Physical change of environment</w:t>
            </w:r>
          </w:p>
          <w:p w14:paraId="5B96D4F9" w14:textId="77777777" w:rsidR="00CF4BFA" w:rsidRPr="005F3114" w:rsidRDefault="00CF4BFA" w:rsidP="4D39B1E8">
            <w:pPr>
              <w:rPr>
                <w:sz w:val="18"/>
                <w:szCs w:val="18"/>
              </w:rPr>
            </w:pPr>
          </w:p>
          <w:p w14:paraId="447532CB" w14:textId="77777777" w:rsidR="00CF4BFA" w:rsidRPr="005F3114" w:rsidRDefault="4D39B1E8" w:rsidP="4D39B1E8">
            <w:pPr>
              <w:rPr>
                <w:sz w:val="18"/>
                <w:szCs w:val="18"/>
              </w:rPr>
            </w:pPr>
            <w:r w:rsidRPr="4D39B1E8">
              <w:rPr>
                <w:sz w:val="18"/>
                <w:szCs w:val="18"/>
              </w:rPr>
              <w:t>Audits completed and in place</w:t>
            </w:r>
          </w:p>
          <w:p w14:paraId="5F2A6385" w14:textId="77777777" w:rsidR="00CF4BFA" w:rsidRPr="005F3114" w:rsidRDefault="00CF4BFA" w:rsidP="4D39B1E8">
            <w:pPr>
              <w:rPr>
                <w:sz w:val="18"/>
                <w:szCs w:val="18"/>
              </w:rPr>
            </w:pPr>
          </w:p>
          <w:p w14:paraId="7838D3FB" w14:textId="77777777" w:rsidR="00CF4BFA" w:rsidRPr="005F3114" w:rsidRDefault="4D39B1E8" w:rsidP="4D39B1E8">
            <w:pPr>
              <w:rPr>
                <w:sz w:val="18"/>
                <w:szCs w:val="18"/>
              </w:rPr>
            </w:pPr>
            <w:r w:rsidRPr="4D39B1E8">
              <w:rPr>
                <w:sz w:val="18"/>
                <w:szCs w:val="18"/>
              </w:rPr>
              <w:t>DSL to maintain comprehensive records that are confidential, but information is shared on a need to know basis.</w:t>
            </w:r>
          </w:p>
          <w:p w14:paraId="37294F40" w14:textId="77777777" w:rsidR="00CF4BFA" w:rsidRPr="005F3114" w:rsidRDefault="00CF4BFA" w:rsidP="4D39B1E8">
            <w:pPr>
              <w:rPr>
                <w:sz w:val="18"/>
                <w:szCs w:val="18"/>
              </w:rPr>
            </w:pPr>
          </w:p>
          <w:p w14:paraId="46D228E2" w14:textId="77777777" w:rsidR="00CF4BFA" w:rsidRPr="005F3114" w:rsidRDefault="4D39B1E8" w:rsidP="4D39B1E8">
            <w:pPr>
              <w:rPr>
                <w:sz w:val="18"/>
                <w:szCs w:val="18"/>
              </w:rPr>
            </w:pPr>
            <w:r w:rsidRPr="4D39B1E8">
              <w:rPr>
                <w:sz w:val="18"/>
                <w:szCs w:val="18"/>
              </w:rPr>
              <w:t>CP policy up to date and shared with providers.</w:t>
            </w:r>
          </w:p>
          <w:p w14:paraId="07774FC1" w14:textId="77777777" w:rsidR="00CF4BFA" w:rsidRPr="005F3114" w:rsidRDefault="00CF4BFA" w:rsidP="4D39B1E8">
            <w:pPr>
              <w:rPr>
                <w:sz w:val="18"/>
                <w:szCs w:val="18"/>
              </w:rPr>
            </w:pPr>
          </w:p>
          <w:p w14:paraId="073B56F0" w14:textId="77777777" w:rsidR="00CF4BFA" w:rsidRPr="005F3114" w:rsidRDefault="4D39B1E8" w:rsidP="4D39B1E8">
            <w:pPr>
              <w:rPr>
                <w:sz w:val="18"/>
                <w:szCs w:val="18"/>
              </w:rPr>
            </w:pPr>
            <w:r w:rsidRPr="4D39B1E8">
              <w:rPr>
                <w:sz w:val="18"/>
                <w:szCs w:val="18"/>
              </w:rPr>
              <w:t xml:space="preserve">Staff signed to say they have read and are familiar with the documents </w:t>
            </w:r>
            <w:proofErr w:type="spellStart"/>
            <w:r w:rsidRPr="4D39B1E8">
              <w:rPr>
                <w:sz w:val="18"/>
                <w:szCs w:val="18"/>
              </w:rPr>
              <w:t>KCSiE</w:t>
            </w:r>
            <w:proofErr w:type="spellEnd"/>
            <w:r w:rsidRPr="4D39B1E8">
              <w:rPr>
                <w:sz w:val="18"/>
                <w:szCs w:val="18"/>
              </w:rPr>
              <w:t xml:space="preserve"> (Sept 2016).</w:t>
            </w:r>
          </w:p>
          <w:p w14:paraId="0A82F508" w14:textId="77777777" w:rsidR="00CF4BFA" w:rsidRPr="005F3114" w:rsidRDefault="00CF4BFA" w:rsidP="4D39B1E8">
            <w:pPr>
              <w:rPr>
                <w:sz w:val="18"/>
                <w:szCs w:val="18"/>
              </w:rPr>
            </w:pPr>
          </w:p>
          <w:p w14:paraId="5CFEDE17" w14:textId="77777777" w:rsidR="00CF4BFA" w:rsidRPr="005F3114" w:rsidRDefault="00CF4BFA" w:rsidP="4D39B1E8">
            <w:pPr>
              <w:rPr>
                <w:sz w:val="18"/>
                <w:szCs w:val="18"/>
              </w:rPr>
            </w:pPr>
          </w:p>
          <w:p w14:paraId="389AFC50" w14:textId="77777777" w:rsidR="00CF4BFA" w:rsidRPr="005F3114" w:rsidRDefault="4D39B1E8" w:rsidP="4D39B1E8">
            <w:pPr>
              <w:rPr>
                <w:sz w:val="18"/>
                <w:szCs w:val="18"/>
              </w:rPr>
            </w:pPr>
            <w:r w:rsidRPr="4D39B1E8">
              <w:rPr>
                <w:sz w:val="18"/>
                <w:szCs w:val="18"/>
              </w:rPr>
              <w:t>Notice board identified for pupils and updated regularly with information relevant to pupils and staying safe.</w:t>
            </w:r>
          </w:p>
        </w:tc>
        <w:tc>
          <w:tcPr>
            <w:tcW w:w="1275" w:type="dxa"/>
          </w:tcPr>
          <w:p w14:paraId="2CCE4861" w14:textId="77777777" w:rsidR="00CF4BFA" w:rsidRPr="005F3114" w:rsidRDefault="4D39B1E8" w:rsidP="4D39B1E8">
            <w:pPr>
              <w:rPr>
                <w:sz w:val="18"/>
                <w:szCs w:val="18"/>
              </w:rPr>
            </w:pPr>
            <w:r w:rsidRPr="4D39B1E8">
              <w:rPr>
                <w:sz w:val="18"/>
                <w:szCs w:val="18"/>
              </w:rPr>
              <w:t>Building materials to make improvements</w:t>
            </w:r>
          </w:p>
          <w:p w14:paraId="00BB7760" w14:textId="77777777" w:rsidR="00CF4BFA" w:rsidRPr="005F3114" w:rsidRDefault="00CF4BFA" w:rsidP="4D39B1E8">
            <w:pPr>
              <w:rPr>
                <w:sz w:val="18"/>
                <w:szCs w:val="18"/>
              </w:rPr>
            </w:pPr>
          </w:p>
          <w:p w14:paraId="32DF51F4" w14:textId="77777777" w:rsidR="00CF4BFA" w:rsidRPr="005F3114" w:rsidRDefault="4D39B1E8" w:rsidP="4D39B1E8">
            <w:pPr>
              <w:rPr>
                <w:sz w:val="18"/>
                <w:szCs w:val="18"/>
              </w:rPr>
            </w:pPr>
            <w:r w:rsidRPr="4D39B1E8">
              <w:rPr>
                <w:sz w:val="18"/>
                <w:szCs w:val="18"/>
              </w:rPr>
              <w:t>Time for audits to be completed</w:t>
            </w:r>
          </w:p>
          <w:p w14:paraId="3C57BA56" w14:textId="77777777" w:rsidR="00CF4BFA" w:rsidRPr="005F3114" w:rsidRDefault="00CF4BFA" w:rsidP="4D39B1E8">
            <w:pPr>
              <w:rPr>
                <w:sz w:val="18"/>
                <w:szCs w:val="18"/>
              </w:rPr>
            </w:pPr>
          </w:p>
          <w:p w14:paraId="0C94392B" w14:textId="77777777" w:rsidR="00CF4BFA" w:rsidRPr="005F3114" w:rsidRDefault="4D39B1E8" w:rsidP="4D39B1E8">
            <w:pPr>
              <w:rPr>
                <w:sz w:val="18"/>
                <w:szCs w:val="18"/>
              </w:rPr>
            </w:pPr>
            <w:r w:rsidRPr="4D39B1E8">
              <w:rPr>
                <w:sz w:val="18"/>
                <w:szCs w:val="18"/>
              </w:rPr>
              <w:t>Staffing increase or forecast</w:t>
            </w:r>
          </w:p>
        </w:tc>
        <w:tc>
          <w:tcPr>
            <w:tcW w:w="4111" w:type="dxa"/>
          </w:tcPr>
          <w:p w14:paraId="2D61E02B" w14:textId="77777777" w:rsidR="00CF4BFA" w:rsidRPr="00254794" w:rsidRDefault="4D39B1E8" w:rsidP="4D39B1E8">
            <w:pPr>
              <w:pStyle w:val="ListParagraph"/>
              <w:numPr>
                <w:ilvl w:val="0"/>
                <w:numId w:val="8"/>
              </w:numPr>
              <w:rPr>
                <w:sz w:val="18"/>
                <w:szCs w:val="18"/>
                <w:highlight w:val="yellow"/>
              </w:rPr>
            </w:pPr>
            <w:r w:rsidRPr="4D39B1E8">
              <w:rPr>
                <w:sz w:val="18"/>
                <w:szCs w:val="18"/>
              </w:rPr>
              <w:t xml:space="preserve">To create an </w:t>
            </w:r>
            <w:proofErr w:type="gramStart"/>
            <w:r w:rsidRPr="4D39B1E8">
              <w:rPr>
                <w:sz w:val="18"/>
                <w:szCs w:val="18"/>
              </w:rPr>
              <w:t>open door</w:t>
            </w:r>
            <w:proofErr w:type="gramEnd"/>
            <w:r w:rsidRPr="4D39B1E8">
              <w:rPr>
                <w:sz w:val="18"/>
                <w:szCs w:val="18"/>
              </w:rPr>
              <w:t xml:space="preserve"> policy around the school.</w:t>
            </w:r>
          </w:p>
          <w:p w14:paraId="1EE19848" w14:textId="77777777" w:rsidR="00CF4BFA" w:rsidRPr="005F3114" w:rsidRDefault="00CF4BFA" w:rsidP="4D39B1E8">
            <w:pPr>
              <w:rPr>
                <w:sz w:val="18"/>
                <w:szCs w:val="18"/>
              </w:rPr>
            </w:pPr>
          </w:p>
          <w:p w14:paraId="4F9BC0A5" w14:textId="77777777" w:rsidR="00CF4BFA" w:rsidRPr="00254794" w:rsidRDefault="4D39B1E8" w:rsidP="4D39B1E8">
            <w:pPr>
              <w:pStyle w:val="ListParagraph"/>
              <w:numPr>
                <w:ilvl w:val="0"/>
                <w:numId w:val="8"/>
              </w:numPr>
              <w:rPr>
                <w:sz w:val="18"/>
                <w:szCs w:val="18"/>
                <w:highlight w:val="yellow"/>
              </w:rPr>
            </w:pPr>
            <w:r w:rsidRPr="4D39B1E8">
              <w:rPr>
                <w:sz w:val="18"/>
                <w:szCs w:val="18"/>
              </w:rPr>
              <w:t>Pupils know how to stay safe.</w:t>
            </w:r>
          </w:p>
          <w:p w14:paraId="253A6684" w14:textId="77777777" w:rsidR="00CF4BFA" w:rsidRPr="005F3114" w:rsidRDefault="00CF4BFA" w:rsidP="4D39B1E8">
            <w:pPr>
              <w:rPr>
                <w:sz w:val="18"/>
                <w:szCs w:val="18"/>
              </w:rPr>
            </w:pPr>
          </w:p>
          <w:p w14:paraId="4C7B90FF" w14:textId="77777777" w:rsidR="00CF4BFA" w:rsidRPr="00254794" w:rsidRDefault="4D39B1E8" w:rsidP="4D39B1E8">
            <w:pPr>
              <w:pStyle w:val="ListParagraph"/>
              <w:numPr>
                <w:ilvl w:val="0"/>
                <w:numId w:val="8"/>
              </w:numPr>
              <w:rPr>
                <w:sz w:val="18"/>
                <w:szCs w:val="18"/>
                <w:highlight w:val="yellow"/>
              </w:rPr>
            </w:pPr>
            <w:r w:rsidRPr="4D39B1E8">
              <w:rPr>
                <w:sz w:val="18"/>
                <w:szCs w:val="18"/>
              </w:rPr>
              <w:t>Staff to use de-escalation strategies to reduce incidents.</w:t>
            </w:r>
          </w:p>
          <w:p w14:paraId="3B766592" w14:textId="77777777" w:rsidR="00CF4BFA" w:rsidRPr="005F3114" w:rsidRDefault="4D39B1E8" w:rsidP="4D39B1E8">
            <w:pPr>
              <w:rPr>
                <w:b/>
                <w:bCs/>
                <w:i/>
                <w:iCs/>
                <w:sz w:val="18"/>
                <w:szCs w:val="18"/>
              </w:rPr>
            </w:pPr>
            <w:r w:rsidRPr="4D39B1E8">
              <w:rPr>
                <w:b/>
                <w:bCs/>
                <w:i/>
                <w:iCs/>
                <w:color w:val="7030A0"/>
                <w:sz w:val="18"/>
                <w:szCs w:val="18"/>
              </w:rPr>
              <w:t>.</w:t>
            </w:r>
          </w:p>
          <w:p w14:paraId="48237133" w14:textId="77777777" w:rsidR="00CF4BFA" w:rsidRPr="005F3114" w:rsidRDefault="00CF4BFA" w:rsidP="4D39B1E8">
            <w:pPr>
              <w:pStyle w:val="ListParagraph"/>
              <w:ind w:left="360"/>
              <w:rPr>
                <w:sz w:val="18"/>
                <w:szCs w:val="18"/>
              </w:rPr>
            </w:pPr>
          </w:p>
          <w:p w14:paraId="12BA7F3B" w14:textId="77777777" w:rsidR="00CF4BFA" w:rsidRPr="00254794" w:rsidRDefault="4D39B1E8" w:rsidP="4D39B1E8">
            <w:pPr>
              <w:pStyle w:val="ListParagraph"/>
              <w:numPr>
                <w:ilvl w:val="0"/>
                <w:numId w:val="8"/>
              </w:numPr>
              <w:rPr>
                <w:sz w:val="18"/>
                <w:szCs w:val="18"/>
                <w:highlight w:val="yellow"/>
              </w:rPr>
            </w:pPr>
            <w:r w:rsidRPr="4D39B1E8">
              <w:rPr>
                <w:sz w:val="18"/>
                <w:szCs w:val="18"/>
              </w:rPr>
              <w:t>Parents to be fully aware of how to keep their children safe online.</w:t>
            </w:r>
          </w:p>
          <w:p w14:paraId="17AFBBC6" w14:textId="77777777" w:rsidR="00CF4BFA" w:rsidRPr="005F3114" w:rsidRDefault="00CF4BFA" w:rsidP="4D39B1E8">
            <w:pPr>
              <w:rPr>
                <w:sz w:val="18"/>
                <w:szCs w:val="18"/>
              </w:rPr>
            </w:pPr>
          </w:p>
          <w:p w14:paraId="4BC35D64" w14:textId="77777777" w:rsidR="00CF4BFA" w:rsidRPr="00254794" w:rsidRDefault="4D39B1E8" w:rsidP="4D39B1E8">
            <w:pPr>
              <w:pStyle w:val="ListParagraph"/>
              <w:numPr>
                <w:ilvl w:val="0"/>
                <w:numId w:val="8"/>
              </w:numPr>
              <w:rPr>
                <w:sz w:val="18"/>
                <w:szCs w:val="18"/>
                <w:highlight w:val="green"/>
              </w:rPr>
            </w:pPr>
            <w:r w:rsidRPr="4D39B1E8">
              <w:rPr>
                <w:sz w:val="18"/>
                <w:szCs w:val="18"/>
              </w:rPr>
              <w:t xml:space="preserve">Safeguarding policies updated and training to be completed. </w:t>
            </w:r>
          </w:p>
          <w:p w14:paraId="20E2A397" w14:textId="77777777" w:rsidR="00CF4BFA" w:rsidRPr="005F3114" w:rsidRDefault="00CF4BFA" w:rsidP="4D39B1E8">
            <w:pPr>
              <w:pStyle w:val="ListParagraph"/>
              <w:rPr>
                <w:sz w:val="18"/>
                <w:szCs w:val="18"/>
              </w:rPr>
            </w:pPr>
          </w:p>
          <w:p w14:paraId="31AA9EAA" w14:textId="77777777" w:rsidR="00CF4BFA" w:rsidRPr="00254794" w:rsidRDefault="4D39B1E8" w:rsidP="4D39B1E8">
            <w:pPr>
              <w:pStyle w:val="ListParagraph"/>
              <w:numPr>
                <w:ilvl w:val="0"/>
                <w:numId w:val="8"/>
              </w:numPr>
              <w:rPr>
                <w:sz w:val="18"/>
                <w:szCs w:val="18"/>
                <w:highlight w:val="green"/>
              </w:rPr>
            </w:pPr>
            <w:r w:rsidRPr="4D39B1E8">
              <w:rPr>
                <w:sz w:val="18"/>
                <w:szCs w:val="18"/>
              </w:rPr>
              <w:t xml:space="preserve">All staff in regular contact with pupils are required to read and sign to say they have read </w:t>
            </w:r>
            <w:proofErr w:type="spellStart"/>
            <w:r w:rsidRPr="4D39B1E8">
              <w:rPr>
                <w:sz w:val="18"/>
                <w:szCs w:val="18"/>
              </w:rPr>
              <w:t>KCSiE</w:t>
            </w:r>
            <w:proofErr w:type="spellEnd"/>
            <w:r w:rsidRPr="4D39B1E8">
              <w:rPr>
                <w:sz w:val="18"/>
                <w:szCs w:val="18"/>
              </w:rPr>
              <w:t xml:space="preserve"> (September 2016). </w:t>
            </w:r>
          </w:p>
          <w:p w14:paraId="7995AC2E" w14:textId="77777777" w:rsidR="00CF4BFA" w:rsidRPr="005F3114" w:rsidRDefault="00CF4BFA" w:rsidP="4D39B1E8">
            <w:pPr>
              <w:pStyle w:val="ListParagraph"/>
              <w:rPr>
                <w:sz w:val="18"/>
                <w:szCs w:val="18"/>
              </w:rPr>
            </w:pPr>
          </w:p>
          <w:p w14:paraId="7DFB6B66" w14:textId="77777777" w:rsidR="00CF4BFA" w:rsidRPr="00254794" w:rsidRDefault="4D39B1E8" w:rsidP="4D39B1E8">
            <w:pPr>
              <w:pStyle w:val="ListParagraph"/>
              <w:numPr>
                <w:ilvl w:val="0"/>
                <w:numId w:val="8"/>
              </w:numPr>
              <w:rPr>
                <w:sz w:val="18"/>
                <w:szCs w:val="18"/>
                <w:highlight w:val="green"/>
              </w:rPr>
            </w:pPr>
            <w:r w:rsidRPr="4D39B1E8">
              <w:rPr>
                <w:sz w:val="18"/>
                <w:szCs w:val="18"/>
              </w:rPr>
              <w:t>The Alternative Coordinator will provide a copy of Hope High School’s child protection policy to all alternative providers making them aware of the document and procedures.</w:t>
            </w:r>
          </w:p>
          <w:p w14:paraId="315430A6" w14:textId="77777777" w:rsidR="00CF4BFA" w:rsidRPr="005F3114" w:rsidRDefault="00CF4BFA" w:rsidP="4D39B1E8">
            <w:pPr>
              <w:pStyle w:val="ListParagraph"/>
              <w:rPr>
                <w:sz w:val="18"/>
                <w:szCs w:val="18"/>
              </w:rPr>
            </w:pPr>
          </w:p>
          <w:p w14:paraId="05DB2F3E" w14:textId="77777777" w:rsidR="00CF4BFA" w:rsidRPr="00254794" w:rsidRDefault="4D39B1E8" w:rsidP="4D39B1E8">
            <w:pPr>
              <w:pStyle w:val="ListParagraph"/>
              <w:numPr>
                <w:ilvl w:val="0"/>
                <w:numId w:val="8"/>
              </w:numPr>
              <w:rPr>
                <w:sz w:val="18"/>
                <w:szCs w:val="18"/>
                <w:highlight w:val="yellow"/>
              </w:rPr>
            </w:pPr>
            <w:r w:rsidRPr="4D39B1E8">
              <w:rPr>
                <w:sz w:val="18"/>
                <w:szCs w:val="18"/>
              </w:rPr>
              <w:t>The environment to suit the needs of the learners and the staff teaching within it.</w:t>
            </w:r>
          </w:p>
          <w:p w14:paraId="44B01652" w14:textId="77777777" w:rsidR="00CF4BFA" w:rsidRPr="005F3114" w:rsidRDefault="00CF4BFA" w:rsidP="4D39B1E8">
            <w:pPr>
              <w:pStyle w:val="ListParagraph"/>
              <w:rPr>
                <w:sz w:val="18"/>
                <w:szCs w:val="18"/>
              </w:rPr>
            </w:pPr>
          </w:p>
          <w:p w14:paraId="3255157E" w14:textId="77777777" w:rsidR="00CF4BFA" w:rsidRPr="005F3114" w:rsidRDefault="4D39B1E8" w:rsidP="4D39B1E8">
            <w:pPr>
              <w:pStyle w:val="ListParagraph"/>
              <w:numPr>
                <w:ilvl w:val="0"/>
                <w:numId w:val="8"/>
              </w:numPr>
              <w:rPr>
                <w:sz w:val="18"/>
                <w:szCs w:val="18"/>
              </w:rPr>
            </w:pPr>
            <w:r w:rsidRPr="4D39B1E8">
              <w:rPr>
                <w:sz w:val="18"/>
                <w:szCs w:val="18"/>
              </w:rPr>
              <w:t>The ratio of staff and pupils caters for the needs of the learners and keeps everyone safe.</w:t>
            </w:r>
          </w:p>
        </w:tc>
      </w:tr>
    </w:tbl>
    <w:p w14:paraId="7B2054A7" w14:textId="225C7D4F" w:rsidR="00CF4BFA" w:rsidRDefault="00CF4BFA" w:rsidP="00720C97">
      <w:pPr>
        <w:rPr>
          <w:rFonts w:cstheme="minorHAnsi"/>
        </w:rPr>
      </w:pPr>
    </w:p>
    <w:p w14:paraId="427DB035" w14:textId="77777777" w:rsidR="0057349D" w:rsidRPr="005F3114" w:rsidRDefault="0057349D" w:rsidP="4D39B1E8">
      <w:pPr>
        <w:rPr>
          <w:b/>
          <w:bCs/>
          <w:sz w:val="20"/>
          <w:szCs w:val="20"/>
        </w:rPr>
      </w:pPr>
    </w:p>
    <w:p w14:paraId="1EF8E11A" w14:textId="3F5718FB" w:rsidR="4D39B1E8" w:rsidRDefault="4D39B1E8" w:rsidP="4D39B1E8">
      <w:pPr>
        <w:rPr>
          <w:b/>
          <w:bCs/>
          <w:sz w:val="20"/>
          <w:szCs w:val="20"/>
        </w:rPr>
      </w:pPr>
    </w:p>
    <w:p w14:paraId="6D67D692" w14:textId="4418429C" w:rsidR="4D39B1E8" w:rsidRDefault="4D39B1E8" w:rsidP="4D39B1E8">
      <w:pPr>
        <w:rPr>
          <w:b/>
          <w:bCs/>
          <w:sz w:val="20"/>
          <w:szCs w:val="20"/>
        </w:rPr>
      </w:pPr>
    </w:p>
    <w:p w14:paraId="1E850056" w14:textId="3C72B4A4" w:rsidR="4D39B1E8" w:rsidRDefault="4D39B1E8" w:rsidP="4D39B1E8">
      <w:pPr>
        <w:rPr>
          <w:b/>
          <w:bCs/>
          <w:sz w:val="20"/>
          <w:szCs w:val="20"/>
        </w:rPr>
      </w:pPr>
    </w:p>
    <w:tbl>
      <w:tblPr>
        <w:tblStyle w:val="TableGrid"/>
        <w:tblW w:w="15604" w:type="dxa"/>
        <w:tblLayout w:type="fixed"/>
        <w:tblLook w:val="04A0" w:firstRow="1" w:lastRow="0" w:firstColumn="1" w:lastColumn="0" w:noHBand="0" w:noVBand="1"/>
      </w:tblPr>
      <w:tblGrid>
        <w:gridCol w:w="1957"/>
        <w:gridCol w:w="4267"/>
        <w:gridCol w:w="1279"/>
        <w:gridCol w:w="1138"/>
        <w:gridCol w:w="1565"/>
        <w:gridCol w:w="1138"/>
        <w:gridCol w:w="4260"/>
      </w:tblGrid>
      <w:tr w:rsidR="00CE0BEA" w:rsidRPr="005F3114" w14:paraId="51B51A85" w14:textId="77777777" w:rsidTr="4D39B1E8">
        <w:trPr>
          <w:trHeight w:val="200"/>
        </w:trPr>
        <w:tc>
          <w:tcPr>
            <w:tcW w:w="15604" w:type="dxa"/>
            <w:gridSpan w:val="7"/>
            <w:shd w:val="clear" w:color="auto" w:fill="D9D9D9" w:themeFill="background1" w:themeFillShade="D9"/>
          </w:tcPr>
          <w:p w14:paraId="6358BFA7" w14:textId="34D890D7" w:rsidR="00CE0BEA" w:rsidRPr="005F3114" w:rsidRDefault="46374BA3" w:rsidP="46374BA3">
            <w:pPr>
              <w:pStyle w:val="ListParagraph"/>
              <w:numPr>
                <w:ilvl w:val="0"/>
                <w:numId w:val="3"/>
              </w:numPr>
              <w:rPr>
                <w:b/>
                <w:bCs/>
                <w:sz w:val="28"/>
                <w:szCs w:val="28"/>
              </w:rPr>
            </w:pPr>
            <w:r w:rsidRPr="46374BA3">
              <w:rPr>
                <w:b/>
                <w:bCs/>
                <w:sz w:val="28"/>
                <w:szCs w:val="28"/>
              </w:rPr>
              <w:t xml:space="preserve">Outcomes for Pupils </w:t>
            </w:r>
          </w:p>
          <w:p w14:paraId="4026A812" w14:textId="77777777" w:rsidR="00CE0BEA" w:rsidRPr="005F3114" w:rsidRDefault="00CE0BEA" w:rsidP="00720C97">
            <w:pPr>
              <w:rPr>
                <w:rFonts w:cstheme="minorHAnsi"/>
                <w:b/>
                <w:bCs/>
                <w:sz w:val="18"/>
                <w:szCs w:val="18"/>
                <w:u w:val="single"/>
              </w:rPr>
            </w:pPr>
          </w:p>
        </w:tc>
      </w:tr>
      <w:tr w:rsidR="00881BFD" w:rsidRPr="005F3114" w14:paraId="0F607CC5" w14:textId="77777777" w:rsidTr="4D39B1E8">
        <w:trPr>
          <w:trHeight w:val="349"/>
        </w:trPr>
        <w:tc>
          <w:tcPr>
            <w:tcW w:w="1957" w:type="dxa"/>
            <w:shd w:val="clear" w:color="auto" w:fill="D9D9D9" w:themeFill="background1" w:themeFillShade="D9"/>
          </w:tcPr>
          <w:p w14:paraId="7FF418FC" w14:textId="77777777" w:rsidR="00881BFD" w:rsidRPr="005F3114" w:rsidRDefault="46374BA3" w:rsidP="46374BA3">
            <w:pPr>
              <w:ind w:left="360"/>
              <w:rPr>
                <w:b/>
                <w:bCs/>
                <w:sz w:val="18"/>
                <w:szCs w:val="18"/>
                <w:u w:val="single"/>
              </w:rPr>
            </w:pPr>
            <w:r w:rsidRPr="46374BA3">
              <w:rPr>
                <w:b/>
                <w:bCs/>
                <w:sz w:val="18"/>
                <w:szCs w:val="18"/>
                <w:u w:val="single"/>
              </w:rPr>
              <w:t>Objective</w:t>
            </w:r>
          </w:p>
        </w:tc>
        <w:tc>
          <w:tcPr>
            <w:tcW w:w="4267" w:type="dxa"/>
            <w:shd w:val="clear" w:color="auto" w:fill="D9D9D9" w:themeFill="background1" w:themeFillShade="D9"/>
          </w:tcPr>
          <w:p w14:paraId="5271AE89" w14:textId="77777777" w:rsidR="00881BFD" w:rsidRPr="005F3114" w:rsidRDefault="46374BA3" w:rsidP="46374BA3">
            <w:pPr>
              <w:rPr>
                <w:b/>
                <w:bCs/>
                <w:sz w:val="18"/>
                <w:szCs w:val="18"/>
                <w:u w:val="single"/>
              </w:rPr>
            </w:pPr>
            <w:r w:rsidRPr="46374BA3">
              <w:rPr>
                <w:b/>
                <w:bCs/>
                <w:sz w:val="18"/>
                <w:szCs w:val="18"/>
                <w:u w:val="single"/>
              </w:rPr>
              <w:t>Action</w:t>
            </w:r>
          </w:p>
        </w:tc>
        <w:tc>
          <w:tcPr>
            <w:tcW w:w="1279" w:type="dxa"/>
            <w:shd w:val="clear" w:color="auto" w:fill="D9D9D9" w:themeFill="background1" w:themeFillShade="D9"/>
          </w:tcPr>
          <w:p w14:paraId="6CF93E03" w14:textId="77777777" w:rsidR="00881BFD" w:rsidRPr="005F3114" w:rsidRDefault="46374BA3" w:rsidP="46374BA3">
            <w:pPr>
              <w:rPr>
                <w:b/>
                <w:bCs/>
                <w:sz w:val="18"/>
                <w:szCs w:val="18"/>
                <w:u w:val="single"/>
              </w:rPr>
            </w:pPr>
            <w:r w:rsidRPr="46374BA3">
              <w:rPr>
                <w:b/>
                <w:bCs/>
                <w:sz w:val="18"/>
                <w:szCs w:val="18"/>
                <w:u w:val="single"/>
              </w:rPr>
              <w:t>Staff responsible</w:t>
            </w:r>
          </w:p>
        </w:tc>
        <w:tc>
          <w:tcPr>
            <w:tcW w:w="1138" w:type="dxa"/>
            <w:shd w:val="clear" w:color="auto" w:fill="D9D9D9" w:themeFill="background1" w:themeFillShade="D9"/>
          </w:tcPr>
          <w:p w14:paraId="788018B6" w14:textId="77777777" w:rsidR="00881BFD" w:rsidRPr="005F3114" w:rsidRDefault="46374BA3" w:rsidP="46374BA3">
            <w:pPr>
              <w:rPr>
                <w:b/>
                <w:bCs/>
                <w:sz w:val="18"/>
                <w:szCs w:val="18"/>
                <w:u w:val="single"/>
              </w:rPr>
            </w:pPr>
            <w:r w:rsidRPr="46374BA3">
              <w:rPr>
                <w:b/>
                <w:bCs/>
                <w:sz w:val="18"/>
                <w:szCs w:val="18"/>
                <w:u w:val="single"/>
              </w:rPr>
              <w:t>Time scale</w:t>
            </w:r>
          </w:p>
        </w:tc>
        <w:tc>
          <w:tcPr>
            <w:tcW w:w="1565" w:type="dxa"/>
            <w:shd w:val="clear" w:color="auto" w:fill="D9D9D9" w:themeFill="background1" w:themeFillShade="D9"/>
          </w:tcPr>
          <w:p w14:paraId="544A4673" w14:textId="77777777" w:rsidR="00881BFD" w:rsidRPr="005F3114" w:rsidRDefault="46374BA3" w:rsidP="46374BA3">
            <w:pPr>
              <w:rPr>
                <w:b/>
                <w:bCs/>
                <w:sz w:val="18"/>
                <w:szCs w:val="18"/>
                <w:u w:val="single"/>
              </w:rPr>
            </w:pPr>
            <w:r w:rsidRPr="46374BA3">
              <w:rPr>
                <w:b/>
                <w:bCs/>
                <w:sz w:val="18"/>
                <w:szCs w:val="18"/>
                <w:u w:val="single"/>
              </w:rPr>
              <w:t>Monitoring and evaluation</w:t>
            </w:r>
          </w:p>
        </w:tc>
        <w:tc>
          <w:tcPr>
            <w:tcW w:w="1138" w:type="dxa"/>
            <w:shd w:val="clear" w:color="auto" w:fill="D9D9D9" w:themeFill="background1" w:themeFillShade="D9"/>
          </w:tcPr>
          <w:p w14:paraId="3C000CCA" w14:textId="77777777" w:rsidR="00881BFD" w:rsidRPr="005F3114" w:rsidRDefault="46374BA3" w:rsidP="46374BA3">
            <w:pPr>
              <w:rPr>
                <w:b/>
                <w:bCs/>
                <w:sz w:val="18"/>
                <w:szCs w:val="18"/>
                <w:u w:val="single"/>
              </w:rPr>
            </w:pPr>
            <w:r w:rsidRPr="46374BA3">
              <w:rPr>
                <w:b/>
                <w:bCs/>
                <w:sz w:val="18"/>
                <w:szCs w:val="18"/>
                <w:u w:val="single"/>
              </w:rPr>
              <w:t>Resources/ costing</w:t>
            </w:r>
          </w:p>
        </w:tc>
        <w:tc>
          <w:tcPr>
            <w:tcW w:w="4260" w:type="dxa"/>
            <w:shd w:val="clear" w:color="auto" w:fill="D9D9D9" w:themeFill="background1" w:themeFillShade="D9"/>
          </w:tcPr>
          <w:p w14:paraId="1131D1EC" w14:textId="77777777" w:rsidR="00881BFD" w:rsidRPr="005F3114" w:rsidRDefault="46374BA3" w:rsidP="46374BA3">
            <w:pPr>
              <w:rPr>
                <w:b/>
                <w:bCs/>
                <w:sz w:val="18"/>
                <w:szCs w:val="18"/>
                <w:u w:val="single"/>
              </w:rPr>
            </w:pPr>
            <w:r w:rsidRPr="46374BA3">
              <w:rPr>
                <w:b/>
                <w:bCs/>
                <w:sz w:val="18"/>
                <w:szCs w:val="18"/>
                <w:u w:val="single"/>
              </w:rPr>
              <w:t>Intended outcome/Impact</w:t>
            </w:r>
          </w:p>
          <w:p w14:paraId="2B18585D" w14:textId="77777777" w:rsidR="00881BFD" w:rsidRPr="005F3114" w:rsidRDefault="46374BA3" w:rsidP="46374BA3">
            <w:pPr>
              <w:rPr>
                <w:b/>
                <w:bCs/>
                <w:sz w:val="18"/>
                <w:szCs w:val="18"/>
                <w:u w:val="single"/>
              </w:rPr>
            </w:pPr>
            <w:r w:rsidRPr="46374BA3">
              <w:rPr>
                <w:b/>
                <w:bCs/>
                <w:sz w:val="18"/>
                <w:szCs w:val="18"/>
                <w:u w:val="single"/>
              </w:rPr>
              <w:t>RAG</w:t>
            </w:r>
          </w:p>
        </w:tc>
      </w:tr>
      <w:tr w:rsidR="00C65378" w:rsidRPr="00C65378" w14:paraId="75D7D7B6" w14:textId="77777777" w:rsidTr="4D39B1E8">
        <w:trPr>
          <w:trHeight w:val="3371"/>
        </w:trPr>
        <w:tc>
          <w:tcPr>
            <w:tcW w:w="1957" w:type="dxa"/>
          </w:tcPr>
          <w:p w14:paraId="7A5C3E1C" w14:textId="77777777" w:rsidR="00A1797B" w:rsidRPr="00C65378" w:rsidRDefault="46374BA3" w:rsidP="46374BA3">
            <w:pPr>
              <w:rPr>
                <w:color w:val="000000" w:themeColor="text1"/>
                <w:sz w:val="18"/>
                <w:szCs w:val="18"/>
              </w:rPr>
            </w:pPr>
            <w:r w:rsidRPr="00C65378">
              <w:rPr>
                <w:color w:val="000000" w:themeColor="text1"/>
                <w:sz w:val="18"/>
                <w:szCs w:val="18"/>
              </w:rPr>
              <w:t>4.1 To increase number of qualifications/</w:t>
            </w:r>
          </w:p>
          <w:p w14:paraId="057C2F00" w14:textId="77777777" w:rsidR="00A1797B" w:rsidRPr="00C65378" w:rsidRDefault="46374BA3" w:rsidP="46374BA3">
            <w:pPr>
              <w:rPr>
                <w:color w:val="000000" w:themeColor="text1"/>
                <w:sz w:val="18"/>
                <w:szCs w:val="18"/>
              </w:rPr>
            </w:pPr>
            <w:r w:rsidRPr="00C65378">
              <w:rPr>
                <w:color w:val="000000" w:themeColor="text1"/>
                <w:sz w:val="18"/>
                <w:szCs w:val="18"/>
              </w:rPr>
              <w:t>courses and awards offered to pupils.</w:t>
            </w:r>
          </w:p>
          <w:p w14:paraId="692BAA2E" w14:textId="6388D8CE" w:rsidR="22D7C68E" w:rsidRPr="00C65378" w:rsidRDefault="22D7C68E" w:rsidP="22D7C68E">
            <w:pPr>
              <w:rPr>
                <w:color w:val="000000" w:themeColor="text1"/>
                <w:sz w:val="18"/>
                <w:szCs w:val="18"/>
              </w:rPr>
            </w:pPr>
          </w:p>
          <w:p w14:paraId="3B87E19C" w14:textId="7A225159" w:rsidR="22D7C68E" w:rsidRPr="00C65378" w:rsidRDefault="22D7C68E" w:rsidP="22D7C68E">
            <w:pPr>
              <w:rPr>
                <w:color w:val="000000" w:themeColor="text1"/>
                <w:sz w:val="18"/>
                <w:szCs w:val="18"/>
              </w:rPr>
            </w:pPr>
          </w:p>
          <w:p w14:paraId="20F1B19B" w14:textId="4CBEFEDA" w:rsidR="22D7C68E" w:rsidRPr="00C65378" w:rsidRDefault="22D7C68E" w:rsidP="22D7C68E">
            <w:pPr>
              <w:rPr>
                <w:color w:val="000000" w:themeColor="text1"/>
                <w:sz w:val="18"/>
                <w:szCs w:val="18"/>
              </w:rPr>
            </w:pPr>
          </w:p>
          <w:p w14:paraId="68968FB1" w14:textId="1E92E480" w:rsidR="22D7C68E" w:rsidRPr="00C65378" w:rsidRDefault="22D7C68E" w:rsidP="22D7C68E">
            <w:pPr>
              <w:rPr>
                <w:color w:val="000000" w:themeColor="text1"/>
                <w:sz w:val="18"/>
                <w:szCs w:val="18"/>
              </w:rPr>
            </w:pPr>
          </w:p>
          <w:p w14:paraId="1D713FC6" w14:textId="0502EA88" w:rsidR="22D7C68E" w:rsidRPr="00C65378" w:rsidRDefault="22D7C68E" w:rsidP="22D7C68E">
            <w:pPr>
              <w:rPr>
                <w:color w:val="000000" w:themeColor="text1"/>
                <w:sz w:val="18"/>
                <w:szCs w:val="18"/>
              </w:rPr>
            </w:pPr>
          </w:p>
          <w:p w14:paraId="67900DCB" w14:textId="77777777" w:rsidR="00A1797B" w:rsidRPr="00C65378" w:rsidRDefault="00A1797B" w:rsidP="00A1797B">
            <w:pPr>
              <w:rPr>
                <w:rFonts w:cstheme="minorHAnsi"/>
                <w:color w:val="000000" w:themeColor="text1"/>
                <w:sz w:val="18"/>
                <w:szCs w:val="18"/>
              </w:rPr>
            </w:pPr>
          </w:p>
          <w:p w14:paraId="5DC5B744" w14:textId="77777777" w:rsidR="00A1797B" w:rsidRPr="00C65378" w:rsidRDefault="00A1797B" w:rsidP="00A1797B">
            <w:pPr>
              <w:rPr>
                <w:rFonts w:cstheme="minorHAnsi"/>
                <w:color w:val="000000" w:themeColor="text1"/>
                <w:sz w:val="18"/>
                <w:szCs w:val="18"/>
              </w:rPr>
            </w:pPr>
          </w:p>
          <w:p w14:paraId="4A75E44A" w14:textId="77777777" w:rsidR="00A1797B" w:rsidRPr="00C65378" w:rsidRDefault="00A1797B" w:rsidP="00A1797B">
            <w:pPr>
              <w:rPr>
                <w:rFonts w:cstheme="minorHAnsi"/>
                <w:color w:val="000000" w:themeColor="text1"/>
                <w:sz w:val="18"/>
                <w:szCs w:val="18"/>
              </w:rPr>
            </w:pPr>
          </w:p>
          <w:p w14:paraId="4E48DF86" w14:textId="77777777" w:rsidR="00A1797B" w:rsidRPr="00C65378" w:rsidRDefault="00A1797B" w:rsidP="00A1797B">
            <w:pPr>
              <w:rPr>
                <w:rFonts w:cstheme="minorHAnsi"/>
                <w:color w:val="000000" w:themeColor="text1"/>
                <w:sz w:val="18"/>
                <w:szCs w:val="18"/>
              </w:rPr>
            </w:pPr>
          </w:p>
          <w:p w14:paraId="6BC2C7EF" w14:textId="77777777" w:rsidR="00A1797B" w:rsidRPr="00C65378" w:rsidRDefault="00A1797B" w:rsidP="00A1797B">
            <w:pPr>
              <w:rPr>
                <w:rFonts w:cstheme="minorHAnsi"/>
                <w:color w:val="000000" w:themeColor="text1"/>
                <w:sz w:val="18"/>
                <w:szCs w:val="18"/>
              </w:rPr>
            </w:pPr>
          </w:p>
          <w:p w14:paraId="3C120708" w14:textId="77777777" w:rsidR="00A1797B" w:rsidRPr="00C65378" w:rsidRDefault="00A1797B" w:rsidP="00A1797B">
            <w:pPr>
              <w:rPr>
                <w:rFonts w:cstheme="minorHAnsi"/>
                <w:color w:val="000000" w:themeColor="text1"/>
                <w:sz w:val="18"/>
                <w:szCs w:val="18"/>
              </w:rPr>
            </w:pPr>
          </w:p>
        </w:tc>
        <w:tc>
          <w:tcPr>
            <w:tcW w:w="4267" w:type="dxa"/>
          </w:tcPr>
          <w:p w14:paraId="655353E1" w14:textId="77777777" w:rsidR="00F62E29" w:rsidRPr="00C65378" w:rsidRDefault="46374BA3" w:rsidP="005C39C1">
            <w:pPr>
              <w:pStyle w:val="ListParagraph"/>
              <w:numPr>
                <w:ilvl w:val="0"/>
                <w:numId w:val="55"/>
              </w:numPr>
              <w:rPr>
                <w:color w:val="000000" w:themeColor="text1"/>
                <w:sz w:val="18"/>
                <w:szCs w:val="18"/>
              </w:rPr>
            </w:pPr>
            <w:r w:rsidRPr="00C65378">
              <w:rPr>
                <w:color w:val="000000" w:themeColor="text1"/>
                <w:sz w:val="18"/>
                <w:szCs w:val="18"/>
              </w:rPr>
              <w:t>Subject teachers are organised and prepared with the structure of the courses they are responsible for</w:t>
            </w:r>
          </w:p>
          <w:p w14:paraId="7152DFC7" w14:textId="77777777" w:rsidR="00F62E29" w:rsidRPr="00C65378" w:rsidRDefault="46374BA3" w:rsidP="005C39C1">
            <w:pPr>
              <w:pStyle w:val="ListParagraph"/>
              <w:numPr>
                <w:ilvl w:val="0"/>
                <w:numId w:val="55"/>
              </w:numPr>
              <w:rPr>
                <w:color w:val="000000" w:themeColor="text1"/>
                <w:sz w:val="18"/>
                <w:szCs w:val="18"/>
              </w:rPr>
            </w:pPr>
            <w:r w:rsidRPr="00C65378">
              <w:rPr>
                <w:color w:val="000000" w:themeColor="text1"/>
                <w:sz w:val="18"/>
                <w:szCs w:val="18"/>
              </w:rPr>
              <w:t>Appropriate pupils are identified and entered for qualifications</w:t>
            </w:r>
          </w:p>
          <w:p w14:paraId="516F08D7" w14:textId="77777777" w:rsidR="00F62E29" w:rsidRPr="00C65378" w:rsidRDefault="46374BA3" w:rsidP="005C39C1">
            <w:pPr>
              <w:pStyle w:val="ListParagraph"/>
              <w:numPr>
                <w:ilvl w:val="0"/>
                <w:numId w:val="55"/>
              </w:numPr>
              <w:rPr>
                <w:color w:val="000000" w:themeColor="text1"/>
                <w:sz w:val="18"/>
                <w:szCs w:val="18"/>
              </w:rPr>
            </w:pPr>
            <w:r w:rsidRPr="00C65378">
              <w:rPr>
                <w:color w:val="000000" w:themeColor="text1"/>
                <w:sz w:val="18"/>
                <w:szCs w:val="18"/>
              </w:rPr>
              <w:t>Access arrangements are in place for identified pupils</w:t>
            </w:r>
          </w:p>
          <w:p w14:paraId="2E4F8FCD" w14:textId="77777777" w:rsidR="00F62E29" w:rsidRPr="00C65378" w:rsidRDefault="46374BA3" w:rsidP="005C39C1">
            <w:pPr>
              <w:pStyle w:val="ListParagraph"/>
              <w:numPr>
                <w:ilvl w:val="0"/>
                <w:numId w:val="55"/>
              </w:numPr>
              <w:rPr>
                <w:color w:val="000000" w:themeColor="text1"/>
                <w:sz w:val="18"/>
                <w:szCs w:val="18"/>
              </w:rPr>
            </w:pPr>
            <w:r w:rsidRPr="00C65378">
              <w:rPr>
                <w:color w:val="000000" w:themeColor="text1"/>
                <w:sz w:val="18"/>
                <w:szCs w:val="18"/>
              </w:rPr>
              <w:t xml:space="preserve"> Teachers to liaise with pupils/ families and Key Workers to support learning in order to achieve</w:t>
            </w:r>
          </w:p>
          <w:p w14:paraId="0FC16033" w14:textId="261ECAEB" w:rsidR="00A1797B" w:rsidRPr="00C65378" w:rsidRDefault="2BD45AB2" w:rsidP="2BD45AB2">
            <w:pPr>
              <w:pStyle w:val="ListParagraph"/>
              <w:numPr>
                <w:ilvl w:val="0"/>
                <w:numId w:val="55"/>
              </w:numPr>
              <w:rPr>
                <w:color w:val="000000" w:themeColor="text1"/>
                <w:sz w:val="18"/>
                <w:szCs w:val="18"/>
              </w:rPr>
            </w:pPr>
            <w:r w:rsidRPr="2BD45AB2">
              <w:rPr>
                <w:color w:val="000000" w:themeColor="text1"/>
                <w:sz w:val="18"/>
                <w:szCs w:val="18"/>
              </w:rPr>
              <w:t xml:space="preserve"> Individualised learning programmes to support achievement in specific subject areas</w:t>
            </w:r>
          </w:p>
          <w:p w14:paraId="72490F9A" w14:textId="505D5875" w:rsidR="00A1797B" w:rsidRPr="00C65378" w:rsidRDefault="4D39B1E8" w:rsidP="4D39B1E8">
            <w:pPr>
              <w:pStyle w:val="ListParagraph"/>
              <w:numPr>
                <w:ilvl w:val="0"/>
                <w:numId w:val="55"/>
              </w:numPr>
              <w:rPr>
                <w:color w:val="000000" w:themeColor="text1"/>
                <w:sz w:val="18"/>
                <w:szCs w:val="18"/>
              </w:rPr>
            </w:pPr>
            <w:r w:rsidRPr="4D39B1E8">
              <w:rPr>
                <w:sz w:val="18"/>
                <w:szCs w:val="18"/>
              </w:rPr>
              <w:t>Identify, through discussion with subject teachers, which pupils are likely to work towards success in said subject and produce individualised ‘Achieving success action plans’</w:t>
            </w:r>
          </w:p>
        </w:tc>
        <w:tc>
          <w:tcPr>
            <w:tcW w:w="1279" w:type="dxa"/>
          </w:tcPr>
          <w:p w14:paraId="0E50A855" w14:textId="702D9967" w:rsidR="00A1797B" w:rsidRPr="00C65378" w:rsidRDefault="46374BA3" w:rsidP="46374BA3">
            <w:pPr>
              <w:rPr>
                <w:color w:val="000000" w:themeColor="text1"/>
                <w:sz w:val="18"/>
                <w:szCs w:val="18"/>
              </w:rPr>
            </w:pPr>
            <w:r w:rsidRPr="00C65378">
              <w:rPr>
                <w:color w:val="000000" w:themeColor="text1"/>
                <w:sz w:val="18"/>
                <w:szCs w:val="18"/>
              </w:rPr>
              <w:t>DH/ SLT/ Teachers</w:t>
            </w:r>
          </w:p>
          <w:p w14:paraId="03409D64" w14:textId="173381D0" w:rsidR="00A1797B" w:rsidRPr="00C65378" w:rsidRDefault="00A1797B" w:rsidP="22D7C68E">
            <w:pPr>
              <w:rPr>
                <w:color w:val="000000" w:themeColor="text1"/>
                <w:sz w:val="18"/>
                <w:szCs w:val="18"/>
              </w:rPr>
            </w:pPr>
          </w:p>
          <w:p w14:paraId="41282B6E" w14:textId="3F0510DC" w:rsidR="00A1797B" w:rsidRPr="00C65378" w:rsidRDefault="00A1797B" w:rsidP="22D7C68E">
            <w:pPr>
              <w:rPr>
                <w:color w:val="000000" w:themeColor="text1"/>
                <w:sz w:val="18"/>
                <w:szCs w:val="18"/>
              </w:rPr>
            </w:pPr>
          </w:p>
          <w:p w14:paraId="2317B611" w14:textId="494237E8" w:rsidR="00A1797B" w:rsidRPr="00C65378" w:rsidRDefault="00A1797B" w:rsidP="22D7C68E">
            <w:pPr>
              <w:rPr>
                <w:color w:val="000000" w:themeColor="text1"/>
                <w:sz w:val="18"/>
                <w:szCs w:val="18"/>
              </w:rPr>
            </w:pPr>
          </w:p>
          <w:p w14:paraId="0ACFFD77" w14:textId="7BB7C19D" w:rsidR="00A1797B" w:rsidRPr="00C65378" w:rsidRDefault="00A1797B" w:rsidP="22D7C68E">
            <w:pPr>
              <w:rPr>
                <w:color w:val="000000" w:themeColor="text1"/>
                <w:sz w:val="18"/>
                <w:szCs w:val="18"/>
              </w:rPr>
            </w:pPr>
          </w:p>
          <w:p w14:paraId="5096A0DA" w14:textId="42C6ADEA" w:rsidR="00A1797B" w:rsidRPr="00C65378" w:rsidRDefault="00A1797B" w:rsidP="22D7C68E">
            <w:pPr>
              <w:rPr>
                <w:color w:val="000000" w:themeColor="text1"/>
                <w:sz w:val="18"/>
                <w:szCs w:val="18"/>
              </w:rPr>
            </w:pPr>
          </w:p>
          <w:p w14:paraId="642C0C0B" w14:textId="2949641D" w:rsidR="00A1797B" w:rsidRPr="00C65378" w:rsidRDefault="00A1797B" w:rsidP="22D7C68E">
            <w:pPr>
              <w:rPr>
                <w:color w:val="000000" w:themeColor="text1"/>
                <w:sz w:val="18"/>
                <w:szCs w:val="18"/>
              </w:rPr>
            </w:pPr>
          </w:p>
          <w:p w14:paraId="2513D556" w14:textId="13587828" w:rsidR="00A1797B" w:rsidRPr="00C65378" w:rsidRDefault="00A1797B" w:rsidP="22D7C68E">
            <w:pPr>
              <w:rPr>
                <w:color w:val="000000" w:themeColor="text1"/>
                <w:sz w:val="18"/>
                <w:szCs w:val="18"/>
              </w:rPr>
            </w:pPr>
          </w:p>
          <w:p w14:paraId="3FBD7135" w14:textId="274D03F7" w:rsidR="00A1797B" w:rsidRPr="00C65378" w:rsidRDefault="00A1797B" w:rsidP="22D7C68E">
            <w:pPr>
              <w:rPr>
                <w:color w:val="000000" w:themeColor="text1"/>
                <w:sz w:val="18"/>
                <w:szCs w:val="18"/>
              </w:rPr>
            </w:pPr>
          </w:p>
          <w:p w14:paraId="7493EA1C" w14:textId="6C9BEEEA" w:rsidR="00A1797B" w:rsidRPr="00C65378" w:rsidRDefault="00A1797B" w:rsidP="22D7C68E">
            <w:pPr>
              <w:rPr>
                <w:color w:val="000000" w:themeColor="text1"/>
                <w:sz w:val="18"/>
                <w:szCs w:val="18"/>
              </w:rPr>
            </w:pPr>
          </w:p>
          <w:p w14:paraId="2D883EE5" w14:textId="03FA092B" w:rsidR="00A1797B" w:rsidRPr="00C65378" w:rsidRDefault="00A1797B" w:rsidP="22D7C68E">
            <w:pPr>
              <w:rPr>
                <w:color w:val="000000" w:themeColor="text1"/>
                <w:sz w:val="18"/>
                <w:szCs w:val="18"/>
              </w:rPr>
            </w:pPr>
          </w:p>
          <w:p w14:paraId="69932C32" w14:textId="5E0764E3" w:rsidR="00A1797B" w:rsidRPr="00C65378" w:rsidRDefault="00A1797B" w:rsidP="22D7C68E">
            <w:pPr>
              <w:rPr>
                <w:color w:val="000000" w:themeColor="text1"/>
                <w:sz w:val="18"/>
                <w:szCs w:val="18"/>
              </w:rPr>
            </w:pPr>
          </w:p>
          <w:p w14:paraId="2D85F8B2" w14:textId="2D131C17" w:rsidR="00A1797B" w:rsidRPr="00C65378" w:rsidRDefault="00A1797B" w:rsidP="22D7C68E">
            <w:pPr>
              <w:rPr>
                <w:color w:val="000000" w:themeColor="text1"/>
                <w:sz w:val="18"/>
                <w:szCs w:val="18"/>
              </w:rPr>
            </w:pPr>
          </w:p>
          <w:p w14:paraId="6FD2F283" w14:textId="346915B0" w:rsidR="00A1797B" w:rsidRPr="00C65378" w:rsidRDefault="00A1797B" w:rsidP="46374BA3">
            <w:pPr>
              <w:rPr>
                <w:color w:val="000000" w:themeColor="text1"/>
                <w:sz w:val="18"/>
                <w:szCs w:val="18"/>
              </w:rPr>
            </w:pPr>
          </w:p>
        </w:tc>
        <w:tc>
          <w:tcPr>
            <w:tcW w:w="1138" w:type="dxa"/>
          </w:tcPr>
          <w:p w14:paraId="71842F35" w14:textId="5EA486C7" w:rsidR="00A1797B" w:rsidRPr="00C65378" w:rsidRDefault="46374BA3" w:rsidP="46374BA3">
            <w:pPr>
              <w:rPr>
                <w:color w:val="000000" w:themeColor="text1"/>
                <w:sz w:val="18"/>
                <w:szCs w:val="18"/>
              </w:rPr>
            </w:pPr>
            <w:r w:rsidRPr="00C65378">
              <w:rPr>
                <w:color w:val="000000" w:themeColor="text1"/>
                <w:sz w:val="18"/>
                <w:szCs w:val="18"/>
              </w:rPr>
              <w:t>Initially Autumn 18, prevailing to Summer 19</w:t>
            </w:r>
          </w:p>
          <w:p w14:paraId="7104ED5E" w14:textId="38A90DB0" w:rsidR="00A1797B" w:rsidRPr="00C65378" w:rsidRDefault="00A1797B" w:rsidP="22D7C68E">
            <w:pPr>
              <w:rPr>
                <w:color w:val="000000" w:themeColor="text1"/>
                <w:sz w:val="18"/>
                <w:szCs w:val="18"/>
              </w:rPr>
            </w:pPr>
          </w:p>
          <w:p w14:paraId="33410410" w14:textId="19998243" w:rsidR="00A1797B" w:rsidRPr="00C65378" w:rsidRDefault="00A1797B" w:rsidP="22D7C68E">
            <w:pPr>
              <w:rPr>
                <w:color w:val="000000" w:themeColor="text1"/>
                <w:sz w:val="18"/>
                <w:szCs w:val="18"/>
              </w:rPr>
            </w:pPr>
          </w:p>
          <w:p w14:paraId="6E186E43" w14:textId="73907418" w:rsidR="00A1797B" w:rsidRPr="00C65378" w:rsidRDefault="00A1797B" w:rsidP="22D7C68E">
            <w:pPr>
              <w:rPr>
                <w:color w:val="000000" w:themeColor="text1"/>
                <w:sz w:val="18"/>
                <w:szCs w:val="18"/>
              </w:rPr>
            </w:pPr>
          </w:p>
          <w:p w14:paraId="54577A11" w14:textId="32B9BEE3" w:rsidR="00A1797B" w:rsidRPr="00C65378" w:rsidRDefault="00A1797B" w:rsidP="22D7C68E">
            <w:pPr>
              <w:rPr>
                <w:color w:val="000000" w:themeColor="text1"/>
                <w:sz w:val="18"/>
                <w:szCs w:val="18"/>
              </w:rPr>
            </w:pPr>
          </w:p>
          <w:p w14:paraId="4CA7AAB7" w14:textId="7CA9FAB3" w:rsidR="00A1797B" w:rsidRPr="00C65378" w:rsidRDefault="00A1797B" w:rsidP="22D7C68E">
            <w:pPr>
              <w:rPr>
                <w:color w:val="000000" w:themeColor="text1"/>
                <w:sz w:val="18"/>
                <w:szCs w:val="18"/>
              </w:rPr>
            </w:pPr>
          </w:p>
          <w:p w14:paraId="3179F012" w14:textId="2718C587" w:rsidR="00A1797B" w:rsidRPr="00C65378" w:rsidRDefault="00A1797B" w:rsidP="22D7C68E">
            <w:pPr>
              <w:rPr>
                <w:color w:val="000000" w:themeColor="text1"/>
                <w:sz w:val="18"/>
                <w:szCs w:val="18"/>
              </w:rPr>
            </w:pPr>
          </w:p>
          <w:p w14:paraId="06A26DE3" w14:textId="46DEFFA7" w:rsidR="00A1797B" w:rsidRPr="00C65378" w:rsidRDefault="00A1797B" w:rsidP="22D7C68E">
            <w:pPr>
              <w:rPr>
                <w:color w:val="000000" w:themeColor="text1"/>
                <w:sz w:val="18"/>
                <w:szCs w:val="18"/>
              </w:rPr>
            </w:pPr>
          </w:p>
          <w:p w14:paraId="02900DA8" w14:textId="2B47D1A5" w:rsidR="00A1797B" w:rsidRPr="00C65378" w:rsidRDefault="00A1797B" w:rsidP="22D7C68E">
            <w:pPr>
              <w:rPr>
                <w:color w:val="000000" w:themeColor="text1"/>
                <w:sz w:val="18"/>
                <w:szCs w:val="18"/>
              </w:rPr>
            </w:pPr>
          </w:p>
          <w:p w14:paraId="1BD10E2D" w14:textId="18C404C1" w:rsidR="00A1797B" w:rsidRPr="00C65378" w:rsidRDefault="00A1797B" w:rsidP="22D7C68E">
            <w:pPr>
              <w:rPr>
                <w:color w:val="000000" w:themeColor="text1"/>
                <w:sz w:val="18"/>
                <w:szCs w:val="18"/>
              </w:rPr>
            </w:pPr>
          </w:p>
          <w:p w14:paraId="477DAC7A" w14:textId="66423251" w:rsidR="00A1797B" w:rsidRPr="00C65378" w:rsidRDefault="00A1797B" w:rsidP="22D7C68E">
            <w:pPr>
              <w:rPr>
                <w:color w:val="000000" w:themeColor="text1"/>
                <w:sz w:val="18"/>
                <w:szCs w:val="18"/>
              </w:rPr>
            </w:pPr>
          </w:p>
          <w:p w14:paraId="04E38A6F" w14:textId="0D714D98" w:rsidR="00A1797B" w:rsidRPr="00C65378" w:rsidRDefault="00A1797B" w:rsidP="46374BA3">
            <w:pPr>
              <w:rPr>
                <w:color w:val="000000" w:themeColor="text1"/>
                <w:sz w:val="18"/>
                <w:szCs w:val="18"/>
              </w:rPr>
            </w:pPr>
          </w:p>
        </w:tc>
        <w:tc>
          <w:tcPr>
            <w:tcW w:w="1565" w:type="dxa"/>
          </w:tcPr>
          <w:p w14:paraId="19A85922" w14:textId="30AE6ED6" w:rsidR="00A1797B" w:rsidRPr="00C65378" w:rsidRDefault="46374BA3" w:rsidP="46374BA3">
            <w:pPr>
              <w:rPr>
                <w:color w:val="000000" w:themeColor="text1"/>
                <w:sz w:val="18"/>
                <w:szCs w:val="18"/>
              </w:rPr>
            </w:pPr>
            <w:r w:rsidRPr="00C65378">
              <w:rPr>
                <w:color w:val="000000" w:themeColor="text1"/>
                <w:sz w:val="18"/>
                <w:szCs w:val="18"/>
              </w:rPr>
              <w:t>Teachers liaise with pupils and staff to inform DH in the submission and entering of data to exam boards.</w:t>
            </w:r>
          </w:p>
          <w:p w14:paraId="7D554FE3" w14:textId="5A8F065D" w:rsidR="00A1797B" w:rsidRPr="00C65378" w:rsidRDefault="00A1797B" w:rsidP="22D7C68E">
            <w:pPr>
              <w:rPr>
                <w:color w:val="000000" w:themeColor="text1"/>
                <w:sz w:val="18"/>
                <w:szCs w:val="18"/>
              </w:rPr>
            </w:pPr>
          </w:p>
          <w:p w14:paraId="4E51BC21" w14:textId="4F28E480" w:rsidR="00A1797B" w:rsidRPr="00C65378" w:rsidRDefault="00A1797B" w:rsidP="22D7C68E">
            <w:pPr>
              <w:rPr>
                <w:color w:val="000000" w:themeColor="text1"/>
                <w:sz w:val="18"/>
                <w:szCs w:val="18"/>
              </w:rPr>
            </w:pPr>
          </w:p>
          <w:p w14:paraId="454DB1EE" w14:textId="12D12AA4" w:rsidR="00A1797B" w:rsidRPr="00C65378" w:rsidRDefault="00A1797B" w:rsidP="22D7C68E">
            <w:pPr>
              <w:rPr>
                <w:color w:val="000000" w:themeColor="text1"/>
                <w:sz w:val="18"/>
                <w:szCs w:val="18"/>
              </w:rPr>
            </w:pPr>
          </w:p>
          <w:p w14:paraId="18AC2AED" w14:textId="2A493E92" w:rsidR="00A1797B" w:rsidRPr="00C65378" w:rsidRDefault="00A1797B" w:rsidP="22D7C68E">
            <w:pPr>
              <w:rPr>
                <w:color w:val="000000" w:themeColor="text1"/>
                <w:sz w:val="18"/>
                <w:szCs w:val="18"/>
              </w:rPr>
            </w:pPr>
          </w:p>
          <w:p w14:paraId="3DCF42C5" w14:textId="2A151C37" w:rsidR="00A1797B" w:rsidRPr="00C65378" w:rsidRDefault="00A1797B" w:rsidP="22D7C68E">
            <w:pPr>
              <w:rPr>
                <w:color w:val="000000" w:themeColor="text1"/>
                <w:sz w:val="18"/>
                <w:szCs w:val="18"/>
              </w:rPr>
            </w:pPr>
          </w:p>
          <w:p w14:paraId="7D0BD150" w14:textId="1F6C712F" w:rsidR="00A1797B" w:rsidRPr="00C65378" w:rsidRDefault="00A1797B" w:rsidP="22D7C68E">
            <w:pPr>
              <w:rPr>
                <w:color w:val="000000" w:themeColor="text1"/>
                <w:sz w:val="18"/>
                <w:szCs w:val="18"/>
              </w:rPr>
            </w:pPr>
          </w:p>
          <w:p w14:paraId="2411D0D0" w14:textId="1F91776C" w:rsidR="00A1797B" w:rsidRPr="00C65378" w:rsidRDefault="00A1797B" w:rsidP="22D7C68E">
            <w:pPr>
              <w:rPr>
                <w:color w:val="000000" w:themeColor="text1"/>
                <w:sz w:val="18"/>
                <w:szCs w:val="18"/>
              </w:rPr>
            </w:pPr>
          </w:p>
          <w:p w14:paraId="344D4EB3" w14:textId="664CE179" w:rsidR="00A1797B" w:rsidRPr="00C65378" w:rsidRDefault="00A1797B" w:rsidP="22D7C68E">
            <w:pPr>
              <w:rPr>
                <w:color w:val="000000" w:themeColor="text1"/>
                <w:sz w:val="18"/>
                <w:szCs w:val="18"/>
              </w:rPr>
            </w:pPr>
          </w:p>
        </w:tc>
        <w:tc>
          <w:tcPr>
            <w:tcW w:w="1138" w:type="dxa"/>
          </w:tcPr>
          <w:p w14:paraId="13DB90EB" w14:textId="77777777" w:rsidR="00A1797B" w:rsidRPr="00C65378" w:rsidRDefault="00A63FF9" w:rsidP="19DD8163">
            <w:pPr>
              <w:rPr>
                <w:color w:val="000000" w:themeColor="text1"/>
                <w:sz w:val="18"/>
                <w:szCs w:val="18"/>
              </w:rPr>
            </w:pPr>
            <w:r w:rsidRPr="00C65378">
              <w:rPr>
                <w:color w:val="000000" w:themeColor="text1"/>
                <w:sz w:val="18"/>
                <w:szCs w:val="18"/>
              </w:rPr>
              <w:t>Cost of teaching materials and qual entry</w:t>
            </w:r>
          </w:p>
          <w:p w14:paraId="4D3ED430" w14:textId="56793D74" w:rsidR="00A63FF9" w:rsidRPr="00C65378" w:rsidRDefault="00A63FF9" w:rsidP="19DD8163">
            <w:pPr>
              <w:rPr>
                <w:color w:val="000000" w:themeColor="text1"/>
                <w:sz w:val="18"/>
                <w:szCs w:val="18"/>
              </w:rPr>
            </w:pPr>
            <w:r w:rsidRPr="00C65378">
              <w:rPr>
                <w:color w:val="000000" w:themeColor="text1"/>
                <w:sz w:val="18"/>
                <w:szCs w:val="18"/>
              </w:rPr>
              <w:t>(subject costings)</w:t>
            </w:r>
          </w:p>
        </w:tc>
        <w:tc>
          <w:tcPr>
            <w:tcW w:w="4260" w:type="dxa"/>
            <w:tcBorders>
              <w:right w:val="single" w:sz="4" w:space="0" w:color="000000" w:themeColor="text1"/>
            </w:tcBorders>
          </w:tcPr>
          <w:p w14:paraId="37083EC5" w14:textId="0375F100" w:rsidR="22D7C68E" w:rsidRPr="00C65378" w:rsidRDefault="00F62E29" w:rsidP="005C39C1">
            <w:pPr>
              <w:pStyle w:val="ListParagraph"/>
              <w:numPr>
                <w:ilvl w:val="0"/>
                <w:numId w:val="56"/>
              </w:numPr>
              <w:rPr>
                <w:color w:val="000000" w:themeColor="text1"/>
                <w:sz w:val="18"/>
                <w:szCs w:val="18"/>
              </w:rPr>
            </w:pPr>
            <w:r w:rsidRPr="00C65378">
              <w:rPr>
                <w:color w:val="000000" w:themeColor="text1"/>
                <w:sz w:val="18"/>
                <w:szCs w:val="18"/>
              </w:rPr>
              <w:t>Q</w:t>
            </w:r>
            <w:r w:rsidR="46374BA3" w:rsidRPr="00C65378">
              <w:rPr>
                <w:color w:val="000000" w:themeColor="text1"/>
                <w:sz w:val="18"/>
                <w:szCs w:val="18"/>
              </w:rPr>
              <w:t xml:space="preserve">ualifications at Hope High </w:t>
            </w:r>
            <w:r w:rsidRPr="00C65378">
              <w:rPr>
                <w:color w:val="000000" w:themeColor="text1"/>
                <w:sz w:val="18"/>
                <w:szCs w:val="18"/>
              </w:rPr>
              <w:t xml:space="preserve">to </w:t>
            </w:r>
            <w:r w:rsidR="46374BA3" w:rsidRPr="00C65378">
              <w:rPr>
                <w:color w:val="000000" w:themeColor="text1"/>
                <w:sz w:val="18"/>
                <w:szCs w:val="18"/>
              </w:rPr>
              <w:t>have risen significantly from those of previous years; English, maths and Art. Functional Skills has maintained its momentum and Y10 and Y11 continue to succeed; at least 60% of those who have sat FS in English and Maths have passed Level 1.</w:t>
            </w:r>
          </w:p>
          <w:p w14:paraId="356BE92F" w14:textId="23D8B678" w:rsidR="00411EEA" w:rsidRPr="00C65378" w:rsidRDefault="2BD45AB2" w:rsidP="2BD45AB2">
            <w:pPr>
              <w:pStyle w:val="ListParagraph"/>
              <w:numPr>
                <w:ilvl w:val="0"/>
                <w:numId w:val="56"/>
              </w:numPr>
              <w:rPr>
                <w:color w:val="000000" w:themeColor="text1"/>
                <w:sz w:val="18"/>
                <w:szCs w:val="18"/>
              </w:rPr>
            </w:pPr>
            <w:r w:rsidRPr="2BD45AB2">
              <w:rPr>
                <w:color w:val="000000" w:themeColor="text1"/>
                <w:sz w:val="18"/>
                <w:szCs w:val="18"/>
              </w:rPr>
              <w:t>Pupils at Hope High are working towards a variety of qualifications</w:t>
            </w:r>
          </w:p>
          <w:p w14:paraId="291E9CB6" w14:textId="59C1D792" w:rsidR="2BD45AB2" w:rsidRDefault="4D39B1E8" w:rsidP="4D39B1E8">
            <w:pPr>
              <w:pStyle w:val="ListParagraph"/>
              <w:numPr>
                <w:ilvl w:val="0"/>
                <w:numId w:val="56"/>
              </w:numPr>
              <w:rPr>
                <w:color w:val="000000" w:themeColor="text1"/>
                <w:sz w:val="18"/>
                <w:szCs w:val="18"/>
              </w:rPr>
            </w:pPr>
            <w:r w:rsidRPr="4D39B1E8">
              <w:rPr>
                <w:sz w:val="18"/>
                <w:szCs w:val="18"/>
              </w:rPr>
              <w:t>Pupils who are reluctant to engage in specific subjects are encouraged to aim for success in those subjects they enjoy/ want to participate in.</w:t>
            </w:r>
          </w:p>
          <w:p w14:paraId="21A9E028" w14:textId="65F79AB9" w:rsidR="2BD45AB2" w:rsidRDefault="2BD45AB2" w:rsidP="2BD45AB2">
            <w:pPr>
              <w:ind w:left="360"/>
              <w:rPr>
                <w:color w:val="000000" w:themeColor="text1"/>
                <w:sz w:val="18"/>
                <w:szCs w:val="18"/>
              </w:rPr>
            </w:pPr>
          </w:p>
          <w:p w14:paraId="44AEFFB2" w14:textId="786C8495" w:rsidR="00411EEA" w:rsidRPr="00C65378" w:rsidRDefault="00411EEA" w:rsidP="22D7C68E">
            <w:pPr>
              <w:rPr>
                <w:color w:val="000000" w:themeColor="text1"/>
                <w:sz w:val="18"/>
                <w:szCs w:val="18"/>
              </w:rPr>
            </w:pPr>
          </w:p>
          <w:p w14:paraId="085F6AF7" w14:textId="4B95B883" w:rsidR="00411EEA" w:rsidRPr="00C65378" w:rsidRDefault="00411EEA" w:rsidP="22D7C68E">
            <w:pPr>
              <w:rPr>
                <w:color w:val="000000" w:themeColor="text1"/>
                <w:sz w:val="18"/>
                <w:szCs w:val="18"/>
              </w:rPr>
            </w:pPr>
          </w:p>
          <w:p w14:paraId="1EFD84FF" w14:textId="46469795" w:rsidR="00411EEA" w:rsidRPr="00C65378" w:rsidRDefault="00411EEA" w:rsidP="22D7C68E">
            <w:pPr>
              <w:rPr>
                <w:color w:val="000000" w:themeColor="text1"/>
                <w:sz w:val="18"/>
                <w:szCs w:val="18"/>
              </w:rPr>
            </w:pPr>
          </w:p>
          <w:p w14:paraId="007227C1" w14:textId="4E57C01D" w:rsidR="00411EEA" w:rsidRPr="00C65378" w:rsidRDefault="00411EEA" w:rsidP="46374BA3">
            <w:pPr>
              <w:rPr>
                <w:color w:val="000000" w:themeColor="text1"/>
                <w:sz w:val="18"/>
                <w:szCs w:val="18"/>
              </w:rPr>
            </w:pPr>
          </w:p>
        </w:tc>
      </w:tr>
      <w:tr w:rsidR="00C65378" w:rsidRPr="00C65378" w14:paraId="2CE44EC9" w14:textId="77777777" w:rsidTr="4D39B1E8">
        <w:trPr>
          <w:trHeight w:val="2589"/>
        </w:trPr>
        <w:tc>
          <w:tcPr>
            <w:tcW w:w="1957" w:type="dxa"/>
          </w:tcPr>
          <w:p w14:paraId="03AFA817" w14:textId="77777777" w:rsidR="00264A13" w:rsidRPr="00C65378" w:rsidRDefault="00264A13" w:rsidP="00264A13">
            <w:p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4.2 To increase the percentage of pupils making expected or above expected progress through maintaining high standards throughout school</w:t>
            </w:r>
          </w:p>
          <w:p w14:paraId="780FCF19" w14:textId="77777777" w:rsidR="00F62E29" w:rsidRPr="00C65378" w:rsidRDefault="00F62E29" w:rsidP="46374BA3">
            <w:pPr>
              <w:rPr>
                <w:color w:val="000000" w:themeColor="text1"/>
                <w:sz w:val="18"/>
                <w:szCs w:val="18"/>
              </w:rPr>
            </w:pPr>
          </w:p>
        </w:tc>
        <w:tc>
          <w:tcPr>
            <w:tcW w:w="4267" w:type="dxa"/>
          </w:tcPr>
          <w:p w14:paraId="56097065" w14:textId="77777777" w:rsidR="00264A13" w:rsidRPr="00C65378" w:rsidRDefault="00264A13" w:rsidP="005C39C1">
            <w:pPr>
              <w:pStyle w:val="ListParagraph"/>
              <w:numPr>
                <w:ilvl w:val="0"/>
                <w:numId w:val="57"/>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 xml:space="preserve">Ensure that classrooms are of an outstanding standard and that the boards within them have a high level of challenge and engagement – display competition every term </w:t>
            </w:r>
          </w:p>
          <w:p w14:paraId="4329B260" w14:textId="77777777" w:rsidR="00264A13" w:rsidRPr="00C65378" w:rsidRDefault="00264A13" w:rsidP="005C39C1">
            <w:pPr>
              <w:pStyle w:val="ListParagraph"/>
              <w:numPr>
                <w:ilvl w:val="0"/>
                <w:numId w:val="57"/>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 xml:space="preserve">Ensure that whole class reading is fully embedded across the school through continued Accelerated Reader, modelling and team teaching in all classes, with a </w:t>
            </w:r>
            <w:proofErr w:type="gramStart"/>
            <w:r w:rsidRPr="00C65378">
              <w:rPr>
                <w:rFonts w:ascii="Calibri" w:eastAsia="Calibri" w:hAnsi="Calibri" w:cs="Calibri"/>
                <w:color w:val="000000" w:themeColor="text1"/>
                <w:sz w:val="18"/>
                <w:szCs w:val="18"/>
              </w:rPr>
              <w:t>particular focus</w:t>
            </w:r>
            <w:proofErr w:type="gramEnd"/>
            <w:r w:rsidRPr="00C65378">
              <w:rPr>
                <w:rFonts w:ascii="Calibri" w:eastAsia="Calibri" w:hAnsi="Calibri" w:cs="Calibri"/>
                <w:color w:val="000000" w:themeColor="text1"/>
                <w:sz w:val="18"/>
                <w:szCs w:val="18"/>
              </w:rPr>
              <w:t xml:space="preserve"> on cross curricular literacy.</w:t>
            </w:r>
          </w:p>
          <w:p w14:paraId="31ACE4FE" w14:textId="77777777" w:rsidR="00264A13" w:rsidRPr="00C65378" w:rsidRDefault="00264A13" w:rsidP="005C39C1">
            <w:pPr>
              <w:pStyle w:val="ListParagraph"/>
              <w:numPr>
                <w:ilvl w:val="0"/>
                <w:numId w:val="57"/>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 xml:space="preserve">Ensure flightpaths are on display and progress is monitored in books and on display symbiotically; pupils demonstrate ’connection’ with their progress </w:t>
            </w:r>
          </w:p>
          <w:p w14:paraId="56310DB2" w14:textId="77777777" w:rsidR="005C39C1" w:rsidRPr="00C65378" w:rsidRDefault="00264A13" w:rsidP="005C39C1">
            <w:pPr>
              <w:pStyle w:val="ListParagraph"/>
              <w:numPr>
                <w:ilvl w:val="0"/>
                <w:numId w:val="57"/>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Continue to monitor reading assessment to accurately assess progress in reading comprehension and inference, across the curriculum</w:t>
            </w:r>
          </w:p>
          <w:p w14:paraId="1188F762" w14:textId="32E73D8E" w:rsidR="00F62E29" w:rsidRPr="00C65378" w:rsidRDefault="00264A13" w:rsidP="005C39C1">
            <w:pPr>
              <w:pStyle w:val="ListParagraph"/>
              <w:numPr>
                <w:ilvl w:val="0"/>
                <w:numId w:val="57"/>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Communication between home and school is improved</w:t>
            </w:r>
          </w:p>
        </w:tc>
        <w:tc>
          <w:tcPr>
            <w:tcW w:w="1279" w:type="dxa"/>
          </w:tcPr>
          <w:p w14:paraId="4E872379" w14:textId="3E71DC50" w:rsidR="00F62E29" w:rsidRPr="00C65378" w:rsidRDefault="00264A13" w:rsidP="46374BA3">
            <w:pPr>
              <w:rPr>
                <w:color w:val="000000" w:themeColor="text1"/>
                <w:sz w:val="18"/>
                <w:szCs w:val="18"/>
              </w:rPr>
            </w:pPr>
            <w:r w:rsidRPr="00C65378">
              <w:rPr>
                <w:color w:val="000000" w:themeColor="text1"/>
                <w:sz w:val="18"/>
                <w:szCs w:val="18"/>
              </w:rPr>
              <w:t>DH/ SLT/ Teachers/ TAs</w:t>
            </w:r>
          </w:p>
        </w:tc>
        <w:tc>
          <w:tcPr>
            <w:tcW w:w="1138" w:type="dxa"/>
          </w:tcPr>
          <w:p w14:paraId="3168ADA1" w14:textId="77C62D1E" w:rsidR="00F62E29" w:rsidRPr="00C65378" w:rsidRDefault="00264A13" w:rsidP="46374BA3">
            <w:pPr>
              <w:rPr>
                <w:color w:val="000000" w:themeColor="text1"/>
                <w:sz w:val="18"/>
                <w:szCs w:val="18"/>
              </w:rPr>
            </w:pPr>
            <w:r w:rsidRPr="00C65378">
              <w:rPr>
                <w:color w:val="000000" w:themeColor="text1"/>
                <w:sz w:val="18"/>
                <w:szCs w:val="18"/>
              </w:rPr>
              <w:t>Autumn Term 2018</w:t>
            </w:r>
          </w:p>
        </w:tc>
        <w:tc>
          <w:tcPr>
            <w:tcW w:w="1565" w:type="dxa"/>
          </w:tcPr>
          <w:p w14:paraId="5FDD4D09" w14:textId="77777777" w:rsidR="00264A13" w:rsidRPr="00C65378" w:rsidRDefault="00264A13" w:rsidP="00264A13">
            <w:pPr>
              <w:rPr>
                <w:color w:val="000000" w:themeColor="text1"/>
                <w:sz w:val="18"/>
                <w:szCs w:val="18"/>
              </w:rPr>
            </w:pPr>
            <w:r w:rsidRPr="00C65378">
              <w:rPr>
                <w:color w:val="000000" w:themeColor="text1"/>
                <w:sz w:val="18"/>
                <w:szCs w:val="18"/>
              </w:rPr>
              <w:t xml:space="preserve">Classrooms are monitored </w:t>
            </w:r>
            <w:proofErr w:type="gramStart"/>
            <w:r w:rsidRPr="00C65378">
              <w:rPr>
                <w:color w:val="000000" w:themeColor="text1"/>
                <w:sz w:val="18"/>
                <w:szCs w:val="18"/>
              </w:rPr>
              <w:t>regularly</w:t>
            </w:r>
            <w:proofErr w:type="gramEnd"/>
            <w:r w:rsidRPr="00C65378">
              <w:rPr>
                <w:color w:val="000000" w:themeColor="text1"/>
                <w:sz w:val="18"/>
                <w:szCs w:val="18"/>
              </w:rPr>
              <w:t xml:space="preserve"> and prizewinning classes are praised throughout school, contact with home, website, twitter, etc</w:t>
            </w:r>
          </w:p>
          <w:p w14:paraId="17D9B6B5" w14:textId="77777777" w:rsidR="00F62E29" w:rsidRPr="00C65378" w:rsidRDefault="00F62E29" w:rsidP="46374BA3">
            <w:pPr>
              <w:rPr>
                <w:color w:val="000000" w:themeColor="text1"/>
                <w:sz w:val="18"/>
                <w:szCs w:val="18"/>
              </w:rPr>
            </w:pPr>
          </w:p>
        </w:tc>
        <w:tc>
          <w:tcPr>
            <w:tcW w:w="1138" w:type="dxa"/>
          </w:tcPr>
          <w:p w14:paraId="16430098" w14:textId="037ACF3C" w:rsidR="00F62E29" w:rsidRPr="00C65378" w:rsidRDefault="00A63FF9" w:rsidP="19DD8163">
            <w:pPr>
              <w:rPr>
                <w:color w:val="000000" w:themeColor="text1"/>
                <w:sz w:val="18"/>
                <w:szCs w:val="18"/>
              </w:rPr>
            </w:pPr>
            <w:r w:rsidRPr="00C65378">
              <w:rPr>
                <w:color w:val="000000" w:themeColor="text1"/>
                <w:sz w:val="18"/>
                <w:szCs w:val="18"/>
              </w:rPr>
              <w:t xml:space="preserve">Valuable and worthwhile staff time after school to </w:t>
            </w:r>
            <w:r w:rsidR="00D75FB6" w:rsidRPr="00C65378">
              <w:rPr>
                <w:color w:val="000000" w:themeColor="text1"/>
                <w:sz w:val="18"/>
                <w:szCs w:val="18"/>
              </w:rPr>
              <w:t>work on displays, classroom environment</w:t>
            </w:r>
          </w:p>
        </w:tc>
        <w:tc>
          <w:tcPr>
            <w:tcW w:w="4260" w:type="dxa"/>
            <w:tcBorders>
              <w:right w:val="single" w:sz="4" w:space="0" w:color="000000" w:themeColor="text1"/>
            </w:tcBorders>
          </w:tcPr>
          <w:p w14:paraId="444D6131" w14:textId="77777777" w:rsidR="00264A13" w:rsidRPr="00C65378" w:rsidRDefault="00264A13" w:rsidP="005C39C1">
            <w:pPr>
              <w:pStyle w:val="ListParagraph"/>
              <w:numPr>
                <w:ilvl w:val="0"/>
                <w:numId w:val="58"/>
              </w:numPr>
              <w:rPr>
                <w:color w:val="000000" w:themeColor="text1"/>
                <w:sz w:val="18"/>
                <w:szCs w:val="18"/>
              </w:rPr>
            </w:pPr>
            <w:r w:rsidRPr="00C65378">
              <w:rPr>
                <w:color w:val="000000" w:themeColor="text1"/>
                <w:sz w:val="18"/>
                <w:szCs w:val="18"/>
              </w:rPr>
              <w:t>Classrooms are vibrant learning environments that promote individuals and group progress. Achievement is praised and promoted in each learning environment and pupils are active participants in the monitoring of their progress.</w:t>
            </w:r>
          </w:p>
          <w:p w14:paraId="68D72168" w14:textId="77777777" w:rsidR="00264A13" w:rsidRPr="00C65378" w:rsidRDefault="00264A13" w:rsidP="005C39C1">
            <w:pPr>
              <w:pStyle w:val="ListParagraph"/>
              <w:numPr>
                <w:ilvl w:val="0"/>
                <w:numId w:val="58"/>
              </w:numPr>
              <w:rPr>
                <w:color w:val="000000" w:themeColor="text1"/>
                <w:sz w:val="18"/>
                <w:szCs w:val="18"/>
              </w:rPr>
            </w:pPr>
            <w:r w:rsidRPr="00C65378">
              <w:rPr>
                <w:color w:val="000000" w:themeColor="text1"/>
                <w:sz w:val="18"/>
                <w:szCs w:val="18"/>
              </w:rPr>
              <w:t xml:space="preserve">Literacy is </w:t>
            </w:r>
            <w:proofErr w:type="gramStart"/>
            <w:r w:rsidRPr="00C65378">
              <w:rPr>
                <w:color w:val="000000" w:themeColor="text1"/>
                <w:sz w:val="18"/>
                <w:szCs w:val="18"/>
              </w:rPr>
              <w:t>improving</w:t>
            </w:r>
            <w:proofErr w:type="gramEnd"/>
            <w:r w:rsidRPr="00C65378">
              <w:rPr>
                <w:color w:val="000000" w:themeColor="text1"/>
                <w:sz w:val="18"/>
                <w:szCs w:val="18"/>
              </w:rPr>
              <w:t xml:space="preserve"> and the majority of pupils are at expected or above expected levels of progress.</w:t>
            </w:r>
          </w:p>
          <w:p w14:paraId="2F432492" w14:textId="2031D084" w:rsidR="00264A13" w:rsidRPr="00C65378" w:rsidRDefault="00264A13" w:rsidP="005C39C1">
            <w:pPr>
              <w:pStyle w:val="ListParagraph"/>
              <w:numPr>
                <w:ilvl w:val="0"/>
                <w:numId w:val="58"/>
              </w:numPr>
              <w:rPr>
                <w:color w:val="000000" w:themeColor="text1"/>
                <w:sz w:val="18"/>
                <w:szCs w:val="18"/>
              </w:rPr>
            </w:pPr>
            <w:r w:rsidRPr="00C65378">
              <w:rPr>
                <w:color w:val="000000" w:themeColor="text1"/>
                <w:sz w:val="18"/>
                <w:szCs w:val="18"/>
              </w:rPr>
              <w:t xml:space="preserve">Flightpaths have been regularly updated and progress of </w:t>
            </w:r>
            <w:proofErr w:type="gramStart"/>
            <w:r w:rsidRPr="00C65378">
              <w:rPr>
                <w:color w:val="000000" w:themeColor="text1"/>
                <w:sz w:val="18"/>
                <w:szCs w:val="18"/>
              </w:rPr>
              <w:t>each individual</w:t>
            </w:r>
            <w:proofErr w:type="gramEnd"/>
            <w:r w:rsidRPr="00C65378">
              <w:rPr>
                <w:color w:val="000000" w:themeColor="text1"/>
                <w:sz w:val="18"/>
                <w:szCs w:val="18"/>
              </w:rPr>
              <w:t xml:space="preserve"> is clear to see.</w:t>
            </w:r>
          </w:p>
          <w:p w14:paraId="237A7B98" w14:textId="3DDED1F3" w:rsidR="00F62E29" w:rsidRPr="00C65378" w:rsidRDefault="00264A13" w:rsidP="005C39C1">
            <w:pPr>
              <w:pStyle w:val="ListParagraph"/>
              <w:numPr>
                <w:ilvl w:val="0"/>
                <w:numId w:val="56"/>
              </w:numPr>
              <w:rPr>
                <w:color w:val="000000" w:themeColor="text1"/>
                <w:sz w:val="18"/>
                <w:szCs w:val="18"/>
              </w:rPr>
            </w:pPr>
            <w:r w:rsidRPr="00C65378">
              <w:rPr>
                <w:color w:val="000000" w:themeColor="text1"/>
                <w:sz w:val="18"/>
                <w:szCs w:val="18"/>
              </w:rPr>
              <w:t>Every child’s progress is reinforced at home through regular contact. Attendance by parents/ carers to Progress Meetings has risen significantly</w:t>
            </w:r>
          </w:p>
        </w:tc>
      </w:tr>
      <w:tr w:rsidR="00C65378" w:rsidRPr="00C65378" w14:paraId="0F866118" w14:textId="77777777" w:rsidTr="4D39B1E8">
        <w:trPr>
          <w:trHeight w:val="423"/>
        </w:trPr>
        <w:tc>
          <w:tcPr>
            <w:tcW w:w="1957" w:type="dxa"/>
          </w:tcPr>
          <w:p w14:paraId="2BA626EC" w14:textId="62453C1C" w:rsidR="00A1797B" w:rsidRPr="00C65378" w:rsidRDefault="46374BA3" w:rsidP="46374BA3">
            <w:p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lastRenderedPageBreak/>
              <w:t>4.3 Achieve NAS Accreditation status.</w:t>
            </w:r>
          </w:p>
        </w:tc>
        <w:tc>
          <w:tcPr>
            <w:tcW w:w="4267" w:type="dxa"/>
          </w:tcPr>
          <w:p w14:paraId="4456DF45" w14:textId="3761A8D0" w:rsidR="00A1797B" w:rsidRPr="00C65378" w:rsidRDefault="46374BA3" w:rsidP="005C39C1">
            <w:pPr>
              <w:pStyle w:val="ListParagraph"/>
              <w:numPr>
                <w:ilvl w:val="0"/>
                <w:numId w:val="59"/>
              </w:numPr>
              <w:rPr>
                <w:color w:val="000000" w:themeColor="text1"/>
                <w:sz w:val="18"/>
                <w:szCs w:val="18"/>
              </w:rPr>
            </w:pPr>
            <w:r w:rsidRPr="00C65378">
              <w:rPr>
                <w:rFonts w:ascii="Calibri" w:eastAsia="Calibri" w:hAnsi="Calibri" w:cs="Calibri"/>
                <w:color w:val="000000" w:themeColor="text1"/>
                <w:sz w:val="18"/>
                <w:szCs w:val="18"/>
              </w:rPr>
              <w:t>Portfolio to be a working document.</w:t>
            </w:r>
          </w:p>
          <w:p w14:paraId="4E359807" w14:textId="09ECB354" w:rsidR="00A1797B" w:rsidRPr="00C65378" w:rsidRDefault="46374BA3" w:rsidP="005C39C1">
            <w:pPr>
              <w:pStyle w:val="ListParagraph"/>
              <w:numPr>
                <w:ilvl w:val="0"/>
                <w:numId w:val="59"/>
              </w:numPr>
              <w:rPr>
                <w:color w:val="000000" w:themeColor="text1"/>
                <w:sz w:val="18"/>
                <w:szCs w:val="18"/>
              </w:rPr>
            </w:pPr>
            <w:r w:rsidRPr="00C65378">
              <w:rPr>
                <w:rFonts w:ascii="Calibri" w:eastAsia="Calibri" w:hAnsi="Calibri" w:cs="Calibri"/>
                <w:color w:val="000000" w:themeColor="text1"/>
                <w:sz w:val="18"/>
                <w:szCs w:val="18"/>
              </w:rPr>
              <w:t>Assessment document to be written</w:t>
            </w:r>
          </w:p>
          <w:p w14:paraId="64952B97" w14:textId="00FDC075" w:rsidR="00A1797B" w:rsidRPr="00C65378" w:rsidRDefault="4D39B1E8" w:rsidP="4D39B1E8">
            <w:pPr>
              <w:pStyle w:val="ListParagraph"/>
              <w:numPr>
                <w:ilvl w:val="0"/>
                <w:numId w:val="59"/>
              </w:numPr>
              <w:rPr>
                <w:color w:val="000000" w:themeColor="text1"/>
                <w:sz w:val="18"/>
                <w:szCs w:val="18"/>
              </w:rPr>
            </w:pPr>
            <w:r w:rsidRPr="4D39B1E8">
              <w:rPr>
                <w:rFonts w:ascii="Calibri" w:eastAsia="Calibri" w:hAnsi="Calibri" w:cs="Calibri"/>
                <w:color w:val="000000" w:themeColor="text1"/>
                <w:sz w:val="18"/>
                <w:szCs w:val="18"/>
              </w:rPr>
              <w:t xml:space="preserve"> Form action plan for continuous improvement based on Accreditation </w:t>
            </w:r>
            <w:r w:rsidRPr="4D39B1E8">
              <w:rPr>
                <w:rFonts w:ascii="Calibri" w:eastAsia="Calibri" w:hAnsi="Calibri" w:cs="Calibri"/>
                <w:sz w:val="18"/>
                <w:szCs w:val="18"/>
              </w:rPr>
              <w:t xml:space="preserve">recommendations. </w:t>
            </w:r>
          </w:p>
          <w:p w14:paraId="2F8EF0C9" w14:textId="58CAF31A" w:rsidR="00A1797B" w:rsidRPr="00C65378" w:rsidRDefault="4D39B1E8" w:rsidP="4D39B1E8">
            <w:pPr>
              <w:pStyle w:val="ListParagraph"/>
              <w:numPr>
                <w:ilvl w:val="0"/>
                <w:numId w:val="59"/>
              </w:numPr>
              <w:rPr>
                <w:color w:val="000000" w:themeColor="text1"/>
                <w:sz w:val="18"/>
                <w:szCs w:val="18"/>
              </w:rPr>
            </w:pPr>
            <w:r w:rsidRPr="4D39B1E8">
              <w:rPr>
                <w:sz w:val="18"/>
                <w:szCs w:val="18"/>
              </w:rPr>
              <w:t xml:space="preserve">Host </w:t>
            </w:r>
            <w:proofErr w:type="gramStart"/>
            <w:r w:rsidRPr="4D39B1E8">
              <w:rPr>
                <w:sz w:val="18"/>
                <w:szCs w:val="18"/>
              </w:rPr>
              <w:t>12 month</w:t>
            </w:r>
            <w:proofErr w:type="gramEnd"/>
            <w:r w:rsidRPr="4D39B1E8">
              <w:rPr>
                <w:sz w:val="18"/>
                <w:szCs w:val="18"/>
              </w:rPr>
              <w:t xml:space="preserve"> review meeting at Hope High school in Jan 19 and evaluate progress.</w:t>
            </w:r>
          </w:p>
        </w:tc>
        <w:tc>
          <w:tcPr>
            <w:tcW w:w="1279" w:type="dxa"/>
          </w:tcPr>
          <w:p w14:paraId="344EFD94" w14:textId="3A1D6D12" w:rsidR="00A1797B" w:rsidRPr="00C65378" w:rsidRDefault="46374BA3" w:rsidP="46374BA3">
            <w:pPr>
              <w:rPr>
                <w:color w:val="000000" w:themeColor="text1"/>
                <w:sz w:val="18"/>
                <w:szCs w:val="18"/>
              </w:rPr>
            </w:pPr>
            <w:r w:rsidRPr="00C65378">
              <w:rPr>
                <w:color w:val="000000" w:themeColor="text1"/>
                <w:sz w:val="18"/>
                <w:szCs w:val="18"/>
              </w:rPr>
              <w:t>DH/ CB</w:t>
            </w:r>
          </w:p>
        </w:tc>
        <w:tc>
          <w:tcPr>
            <w:tcW w:w="1138" w:type="dxa"/>
          </w:tcPr>
          <w:p w14:paraId="23EFF52F" w14:textId="77777777" w:rsidR="00A1797B" w:rsidRPr="00C65378" w:rsidRDefault="00CC7DB6" w:rsidP="70DB340A">
            <w:pPr>
              <w:rPr>
                <w:color w:val="000000" w:themeColor="text1"/>
                <w:sz w:val="18"/>
                <w:szCs w:val="18"/>
              </w:rPr>
            </w:pPr>
            <w:r w:rsidRPr="00C65378">
              <w:rPr>
                <w:color w:val="000000" w:themeColor="text1"/>
                <w:sz w:val="18"/>
                <w:szCs w:val="18"/>
              </w:rPr>
              <w:t>Jan 19</w:t>
            </w:r>
          </w:p>
          <w:p w14:paraId="3ACC9858" w14:textId="3F74CCAD" w:rsidR="00CC7DB6" w:rsidRPr="00C65378" w:rsidRDefault="00CC7DB6" w:rsidP="70DB340A">
            <w:pPr>
              <w:rPr>
                <w:color w:val="000000" w:themeColor="text1"/>
                <w:sz w:val="18"/>
                <w:szCs w:val="18"/>
              </w:rPr>
            </w:pPr>
            <w:r w:rsidRPr="00C65378">
              <w:rPr>
                <w:color w:val="000000" w:themeColor="text1"/>
                <w:sz w:val="18"/>
                <w:szCs w:val="18"/>
              </w:rPr>
              <w:t>(visit from NGN)</w:t>
            </w:r>
          </w:p>
        </w:tc>
        <w:tc>
          <w:tcPr>
            <w:tcW w:w="1565" w:type="dxa"/>
          </w:tcPr>
          <w:p w14:paraId="099D2559" w14:textId="050780BE" w:rsidR="00A1797B" w:rsidRPr="00C65378" w:rsidRDefault="46374BA3" w:rsidP="46374BA3">
            <w:pPr>
              <w:rPr>
                <w:color w:val="000000" w:themeColor="text1"/>
                <w:sz w:val="18"/>
                <w:szCs w:val="18"/>
              </w:rPr>
            </w:pPr>
            <w:r w:rsidRPr="00C65378">
              <w:rPr>
                <w:color w:val="000000" w:themeColor="text1"/>
                <w:sz w:val="18"/>
                <w:szCs w:val="18"/>
              </w:rPr>
              <w:t>NAS through liaison with CB/ DH</w:t>
            </w:r>
          </w:p>
        </w:tc>
        <w:tc>
          <w:tcPr>
            <w:tcW w:w="1138" w:type="dxa"/>
          </w:tcPr>
          <w:p w14:paraId="1E121BA7" w14:textId="2B9366BD" w:rsidR="00241A56" w:rsidRPr="00C65378" w:rsidRDefault="00D75FB6" w:rsidP="70DB340A">
            <w:pPr>
              <w:rPr>
                <w:color w:val="000000" w:themeColor="text1"/>
                <w:sz w:val="18"/>
                <w:szCs w:val="18"/>
              </w:rPr>
            </w:pPr>
            <w:r w:rsidRPr="00C65378">
              <w:rPr>
                <w:color w:val="000000" w:themeColor="text1"/>
                <w:sz w:val="18"/>
                <w:szCs w:val="18"/>
              </w:rPr>
              <w:t>CB and DH work on portfolio throughout the year; gathering evidence, etc</w:t>
            </w:r>
          </w:p>
        </w:tc>
        <w:tc>
          <w:tcPr>
            <w:tcW w:w="4260" w:type="dxa"/>
            <w:tcBorders>
              <w:right w:val="single" w:sz="4" w:space="0" w:color="000000" w:themeColor="text1"/>
            </w:tcBorders>
            <w:shd w:val="clear" w:color="auto" w:fill="auto"/>
          </w:tcPr>
          <w:p w14:paraId="735A8B0D" w14:textId="4E543827" w:rsidR="00124C95" w:rsidRPr="00C65378" w:rsidRDefault="46374BA3" w:rsidP="005C39C1">
            <w:pPr>
              <w:pStyle w:val="ListParagraph"/>
              <w:numPr>
                <w:ilvl w:val="0"/>
                <w:numId w:val="56"/>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Improved outcomes for children with diagnosis of autism. Hope High School is nationally recognised by NAS</w:t>
            </w:r>
          </w:p>
        </w:tc>
      </w:tr>
      <w:tr w:rsidR="00C65378" w:rsidRPr="00C65378" w14:paraId="65AF02AA" w14:textId="77777777" w:rsidTr="4D39B1E8">
        <w:trPr>
          <w:trHeight w:val="1974"/>
        </w:trPr>
        <w:tc>
          <w:tcPr>
            <w:tcW w:w="1957" w:type="dxa"/>
          </w:tcPr>
          <w:p w14:paraId="29D370E9" w14:textId="17FBD61D" w:rsidR="00264A13" w:rsidRPr="00C65378" w:rsidRDefault="00264A13" w:rsidP="00827353">
            <w:p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 xml:space="preserve">4.4 </w:t>
            </w:r>
            <w:r w:rsidR="00827353" w:rsidRPr="00C65378">
              <w:rPr>
                <w:rFonts w:ascii="Calibri" w:eastAsia="Calibri" w:hAnsi="Calibri" w:cs="Calibri"/>
                <w:color w:val="000000" w:themeColor="text1"/>
                <w:sz w:val="18"/>
                <w:szCs w:val="18"/>
              </w:rPr>
              <w:t>Teaching and Learning to be Outstanding</w:t>
            </w:r>
          </w:p>
        </w:tc>
        <w:tc>
          <w:tcPr>
            <w:tcW w:w="4267" w:type="dxa"/>
          </w:tcPr>
          <w:p w14:paraId="5B25D1FD" w14:textId="77777777" w:rsidR="0024500D" w:rsidRPr="00A7631F" w:rsidRDefault="4D39B1E8" w:rsidP="4D39B1E8">
            <w:pPr>
              <w:pStyle w:val="ListParagraph"/>
              <w:numPr>
                <w:ilvl w:val="0"/>
                <w:numId w:val="66"/>
              </w:numPr>
              <w:rPr>
                <w:color w:val="000000" w:themeColor="text1"/>
                <w:sz w:val="18"/>
                <w:szCs w:val="18"/>
              </w:rPr>
            </w:pPr>
            <w:r w:rsidRPr="4D39B1E8">
              <w:rPr>
                <w:sz w:val="18"/>
                <w:szCs w:val="18"/>
              </w:rPr>
              <w:t xml:space="preserve">Improve the quality of teaching and learning across the school </w:t>
            </w:r>
          </w:p>
          <w:p w14:paraId="65B8CD3E" w14:textId="4EC70FE6" w:rsidR="2BD45AB2" w:rsidRDefault="4D39B1E8" w:rsidP="4D39B1E8">
            <w:pPr>
              <w:pStyle w:val="ListParagraph"/>
              <w:numPr>
                <w:ilvl w:val="0"/>
                <w:numId w:val="66"/>
              </w:numPr>
              <w:rPr>
                <w:color w:val="000000" w:themeColor="text1"/>
                <w:sz w:val="18"/>
                <w:szCs w:val="18"/>
              </w:rPr>
            </w:pPr>
            <w:r w:rsidRPr="4D39B1E8">
              <w:rPr>
                <w:sz w:val="18"/>
                <w:szCs w:val="18"/>
              </w:rPr>
              <w:t>Focus on peer on peer coaching to develop teaching and learning. (Buddy system)</w:t>
            </w:r>
          </w:p>
          <w:p w14:paraId="3C9F196D" w14:textId="3ABD8D91" w:rsidR="0024500D" w:rsidRPr="00A7631F" w:rsidRDefault="4D39B1E8" w:rsidP="4D39B1E8">
            <w:pPr>
              <w:pStyle w:val="ListParagraph"/>
              <w:numPr>
                <w:ilvl w:val="0"/>
                <w:numId w:val="66"/>
              </w:numPr>
              <w:rPr>
                <w:color w:val="000000" w:themeColor="text1"/>
                <w:sz w:val="18"/>
                <w:szCs w:val="18"/>
              </w:rPr>
            </w:pPr>
            <w:r w:rsidRPr="4D39B1E8">
              <w:rPr>
                <w:sz w:val="18"/>
                <w:szCs w:val="18"/>
              </w:rPr>
              <w:t>Review use of formative and summative assessment to ensure that it effectively measures student progress and is used to inform teaching e.g. live feedback and reduced number of summative assessment points.</w:t>
            </w:r>
          </w:p>
          <w:p w14:paraId="0058FF9F" w14:textId="14213781" w:rsidR="0024500D" w:rsidRPr="00A7631F" w:rsidRDefault="4D39B1E8" w:rsidP="4D39B1E8">
            <w:pPr>
              <w:pStyle w:val="ListParagraph"/>
              <w:numPr>
                <w:ilvl w:val="0"/>
                <w:numId w:val="66"/>
              </w:numPr>
              <w:rPr>
                <w:color w:val="000000" w:themeColor="text1"/>
                <w:sz w:val="18"/>
                <w:szCs w:val="18"/>
              </w:rPr>
            </w:pPr>
            <w:r w:rsidRPr="4D39B1E8">
              <w:rPr>
                <w:sz w:val="18"/>
                <w:szCs w:val="18"/>
              </w:rPr>
              <w:t xml:space="preserve">Review current curriculum provision and develop a broad and balanced curriculum offer which meets the needs of our students and maximises progress and engagement, monitoring the progress of (embedding) new subjects. </w:t>
            </w:r>
          </w:p>
          <w:p w14:paraId="29DA249F" w14:textId="156D92A3" w:rsidR="00264A13" w:rsidRPr="00A7631F" w:rsidRDefault="4D39B1E8" w:rsidP="4D39B1E8">
            <w:pPr>
              <w:pStyle w:val="ListParagraph"/>
              <w:numPr>
                <w:ilvl w:val="0"/>
                <w:numId w:val="66"/>
              </w:numPr>
              <w:rPr>
                <w:color w:val="000000" w:themeColor="text1"/>
                <w:sz w:val="18"/>
                <w:szCs w:val="18"/>
              </w:rPr>
            </w:pPr>
            <w:r w:rsidRPr="4D39B1E8">
              <w:rPr>
                <w:sz w:val="18"/>
                <w:szCs w:val="18"/>
              </w:rPr>
              <w:t xml:space="preserve">Robust and rapid improvement plans to be put in place for subject areas of concern </w:t>
            </w:r>
          </w:p>
          <w:p w14:paraId="2F9F6234" w14:textId="0A0D6089" w:rsidR="00264A13" w:rsidRPr="00A7631F" w:rsidRDefault="4D39B1E8" w:rsidP="4D39B1E8">
            <w:pPr>
              <w:pStyle w:val="ListParagraph"/>
              <w:numPr>
                <w:ilvl w:val="0"/>
                <w:numId w:val="66"/>
              </w:numPr>
              <w:rPr>
                <w:color w:val="000000" w:themeColor="text1"/>
                <w:sz w:val="18"/>
                <w:szCs w:val="18"/>
              </w:rPr>
            </w:pPr>
            <w:r w:rsidRPr="4D39B1E8">
              <w:rPr>
                <w:sz w:val="18"/>
                <w:szCs w:val="18"/>
              </w:rPr>
              <w:t>Termly progress meetings between line managers and teachers reviewing individuals’ progress and discussion of strategies employed to promote success; incorporating termly assessment cycle</w:t>
            </w:r>
          </w:p>
        </w:tc>
        <w:tc>
          <w:tcPr>
            <w:tcW w:w="1279" w:type="dxa"/>
          </w:tcPr>
          <w:p w14:paraId="10872A47" w14:textId="41181286" w:rsidR="00264A13" w:rsidRPr="00C65378" w:rsidRDefault="4D39B1E8" w:rsidP="4D39B1E8">
            <w:pPr>
              <w:contextualSpacing/>
              <w:rPr>
                <w:sz w:val="18"/>
                <w:szCs w:val="18"/>
              </w:rPr>
            </w:pPr>
            <w:r w:rsidRPr="4D39B1E8">
              <w:rPr>
                <w:sz w:val="18"/>
                <w:szCs w:val="18"/>
              </w:rPr>
              <w:t>MT/ SLT</w:t>
            </w:r>
          </w:p>
        </w:tc>
        <w:tc>
          <w:tcPr>
            <w:tcW w:w="1138" w:type="dxa"/>
          </w:tcPr>
          <w:p w14:paraId="2C6DA0EA" w14:textId="50AC7CDF" w:rsidR="00264A13" w:rsidRPr="00C65378" w:rsidRDefault="4D39B1E8" w:rsidP="4D39B1E8">
            <w:pPr>
              <w:contextualSpacing/>
              <w:rPr>
                <w:sz w:val="18"/>
                <w:szCs w:val="18"/>
              </w:rPr>
            </w:pPr>
            <w:r w:rsidRPr="4D39B1E8">
              <w:rPr>
                <w:sz w:val="18"/>
                <w:szCs w:val="18"/>
              </w:rPr>
              <w:t>From September</w:t>
            </w:r>
          </w:p>
        </w:tc>
        <w:tc>
          <w:tcPr>
            <w:tcW w:w="1565" w:type="dxa"/>
          </w:tcPr>
          <w:p w14:paraId="5FBB3E32" w14:textId="77777777" w:rsidR="00264A13" w:rsidRPr="00C65378" w:rsidRDefault="4D39B1E8" w:rsidP="4D39B1E8">
            <w:pPr>
              <w:contextualSpacing/>
              <w:rPr>
                <w:sz w:val="18"/>
                <w:szCs w:val="18"/>
              </w:rPr>
            </w:pPr>
            <w:r w:rsidRPr="4D39B1E8">
              <w:rPr>
                <w:sz w:val="18"/>
                <w:szCs w:val="18"/>
              </w:rPr>
              <w:t>Feedback from meetings with staff (peer on peer coaching)</w:t>
            </w:r>
          </w:p>
          <w:p w14:paraId="7A54EC38" w14:textId="77777777" w:rsidR="00CC7DB6" w:rsidRPr="00C65378" w:rsidRDefault="4D39B1E8" w:rsidP="4D39B1E8">
            <w:pPr>
              <w:contextualSpacing/>
              <w:rPr>
                <w:sz w:val="18"/>
                <w:szCs w:val="18"/>
              </w:rPr>
            </w:pPr>
            <w:r w:rsidRPr="4D39B1E8">
              <w:rPr>
                <w:sz w:val="18"/>
                <w:szCs w:val="18"/>
              </w:rPr>
              <w:t>Lesson observations</w:t>
            </w:r>
          </w:p>
          <w:p w14:paraId="04C2F08D" w14:textId="7E869030" w:rsidR="00CC7DB6" w:rsidRPr="00C65378" w:rsidRDefault="4D39B1E8" w:rsidP="4D39B1E8">
            <w:pPr>
              <w:contextualSpacing/>
              <w:rPr>
                <w:sz w:val="18"/>
                <w:szCs w:val="18"/>
              </w:rPr>
            </w:pPr>
            <w:r w:rsidRPr="4D39B1E8">
              <w:rPr>
                <w:sz w:val="18"/>
                <w:szCs w:val="18"/>
              </w:rPr>
              <w:t>Progress Meetings</w:t>
            </w:r>
          </w:p>
        </w:tc>
        <w:tc>
          <w:tcPr>
            <w:tcW w:w="1138" w:type="dxa"/>
          </w:tcPr>
          <w:p w14:paraId="459305E6" w14:textId="4F2E438C" w:rsidR="00264A13" w:rsidRPr="00C65378" w:rsidRDefault="4D39B1E8" w:rsidP="4D39B1E8">
            <w:pPr>
              <w:rPr>
                <w:sz w:val="18"/>
                <w:szCs w:val="18"/>
              </w:rPr>
            </w:pPr>
            <w:r w:rsidRPr="4D39B1E8">
              <w:rPr>
                <w:sz w:val="18"/>
                <w:szCs w:val="18"/>
              </w:rPr>
              <w:t>Staff meetings and monitoring of staff performance</w:t>
            </w:r>
          </w:p>
        </w:tc>
        <w:tc>
          <w:tcPr>
            <w:tcW w:w="4260" w:type="dxa"/>
          </w:tcPr>
          <w:p w14:paraId="51EB0452" w14:textId="77777777" w:rsidR="0024500D" w:rsidRPr="00C65378" w:rsidRDefault="4D39B1E8" w:rsidP="4D39B1E8">
            <w:pPr>
              <w:rPr>
                <w:sz w:val="18"/>
                <w:szCs w:val="18"/>
              </w:rPr>
            </w:pPr>
            <w:r w:rsidRPr="4D39B1E8">
              <w:rPr>
                <w:sz w:val="18"/>
                <w:szCs w:val="18"/>
              </w:rPr>
              <w:t xml:space="preserve">Peer on peer coaching logs and case studies ▪ Coaches meeting minutes </w:t>
            </w:r>
          </w:p>
          <w:p w14:paraId="7F711BF5" w14:textId="77777777" w:rsidR="0024500D" w:rsidRPr="00C65378" w:rsidRDefault="4D39B1E8" w:rsidP="4D39B1E8">
            <w:pPr>
              <w:rPr>
                <w:sz w:val="18"/>
                <w:szCs w:val="18"/>
              </w:rPr>
            </w:pPr>
            <w:r w:rsidRPr="4D39B1E8">
              <w:rPr>
                <w:sz w:val="18"/>
                <w:szCs w:val="18"/>
              </w:rPr>
              <w:t xml:space="preserve">▪ Staff and student feedback </w:t>
            </w:r>
          </w:p>
          <w:p w14:paraId="1153A4DE" w14:textId="77777777" w:rsidR="0024500D" w:rsidRPr="00C65378" w:rsidRDefault="4D39B1E8" w:rsidP="4D39B1E8">
            <w:pPr>
              <w:rPr>
                <w:sz w:val="18"/>
                <w:szCs w:val="18"/>
              </w:rPr>
            </w:pPr>
            <w:r w:rsidRPr="4D39B1E8">
              <w:rPr>
                <w:sz w:val="18"/>
                <w:szCs w:val="18"/>
              </w:rPr>
              <w:t xml:space="preserve">▪ Twilights and CPD </w:t>
            </w:r>
          </w:p>
          <w:p w14:paraId="031B2766" w14:textId="7A665584" w:rsidR="0024500D" w:rsidRPr="00C65378" w:rsidRDefault="4D39B1E8" w:rsidP="4D39B1E8">
            <w:pPr>
              <w:rPr>
                <w:sz w:val="18"/>
                <w:szCs w:val="18"/>
              </w:rPr>
            </w:pPr>
            <w:r w:rsidRPr="4D39B1E8">
              <w:rPr>
                <w:sz w:val="18"/>
                <w:szCs w:val="18"/>
              </w:rPr>
              <w:t xml:space="preserve">▪ Student outcomes (especially in new subjects) </w:t>
            </w:r>
          </w:p>
          <w:p w14:paraId="08ADF474" w14:textId="1F4D6BCA" w:rsidR="00264A13" w:rsidRPr="00C65378" w:rsidRDefault="4D39B1E8" w:rsidP="4D39B1E8">
            <w:pPr>
              <w:rPr>
                <w:rFonts w:ascii="Calibri" w:eastAsia="Calibri" w:hAnsi="Calibri" w:cs="Calibri"/>
                <w:sz w:val="18"/>
                <w:szCs w:val="18"/>
              </w:rPr>
            </w:pPr>
            <w:r w:rsidRPr="4D39B1E8">
              <w:rPr>
                <w:sz w:val="18"/>
                <w:szCs w:val="18"/>
              </w:rPr>
              <w:t>▪ Curriculum maps adhered to</w:t>
            </w:r>
          </w:p>
          <w:p w14:paraId="345616A2" w14:textId="0D7C967B" w:rsidR="00264A13" w:rsidRPr="00C65378" w:rsidRDefault="4D39B1E8" w:rsidP="4D39B1E8">
            <w:pPr>
              <w:rPr>
                <w:rFonts w:ascii="Calibri" w:eastAsia="Calibri" w:hAnsi="Calibri" w:cs="Calibri"/>
                <w:sz w:val="18"/>
                <w:szCs w:val="18"/>
              </w:rPr>
            </w:pPr>
            <w:r w:rsidRPr="4D39B1E8">
              <w:rPr>
                <w:rFonts w:ascii="Calibri" w:eastAsia="Calibri" w:hAnsi="Calibri" w:cs="Calibri"/>
                <w:sz w:val="18"/>
                <w:szCs w:val="18"/>
              </w:rPr>
              <w:t>Regular monitoring of teacher assessment and strategies employed to promote success</w:t>
            </w:r>
          </w:p>
        </w:tc>
      </w:tr>
      <w:tr w:rsidR="00C65378" w:rsidRPr="00C65378" w14:paraId="037C351F" w14:textId="77777777" w:rsidTr="4D39B1E8">
        <w:trPr>
          <w:trHeight w:val="1974"/>
        </w:trPr>
        <w:tc>
          <w:tcPr>
            <w:tcW w:w="1957" w:type="dxa"/>
          </w:tcPr>
          <w:p w14:paraId="5DE5B40B" w14:textId="1F51E353" w:rsidR="00827353" w:rsidRPr="00C65378" w:rsidRDefault="00827353" w:rsidP="00827353">
            <w:p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4.5 Develop the curriculum to meet the needs of (introducing) girls</w:t>
            </w:r>
          </w:p>
        </w:tc>
        <w:tc>
          <w:tcPr>
            <w:tcW w:w="4267" w:type="dxa"/>
          </w:tcPr>
          <w:p w14:paraId="48F26ABB" w14:textId="49987501" w:rsidR="0024500D" w:rsidRPr="009B116C" w:rsidRDefault="4D39B1E8" w:rsidP="4D39B1E8">
            <w:pPr>
              <w:pStyle w:val="ListParagraph"/>
              <w:numPr>
                <w:ilvl w:val="0"/>
                <w:numId w:val="67"/>
              </w:numPr>
              <w:rPr>
                <w:color w:val="000000" w:themeColor="text1"/>
                <w:sz w:val="18"/>
                <w:szCs w:val="18"/>
              </w:rPr>
            </w:pPr>
            <w:r w:rsidRPr="4D39B1E8">
              <w:rPr>
                <w:sz w:val="18"/>
                <w:szCs w:val="18"/>
              </w:rPr>
              <w:t xml:space="preserve">Meet the challenges of a introducing a cohort of girls into school </w:t>
            </w:r>
          </w:p>
          <w:p w14:paraId="56028C58" w14:textId="697C7B1F" w:rsidR="00CC7DB6" w:rsidRPr="009B116C" w:rsidRDefault="4D39B1E8" w:rsidP="4D39B1E8">
            <w:pPr>
              <w:pStyle w:val="ListParagraph"/>
              <w:numPr>
                <w:ilvl w:val="0"/>
                <w:numId w:val="67"/>
              </w:numPr>
              <w:rPr>
                <w:color w:val="000000" w:themeColor="text1"/>
                <w:sz w:val="18"/>
                <w:szCs w:val="18"/>
              </w:rPr>
            </w:pPr>
            <w:r w:rsidRPr="4D39B1E8">
              <w:rPr>
                <w:sz w:val="18"/>
                <w:szCs w:val="18"/>
              </w:rPr>
              <w:t>Smart timetabling, considering rooming constraints and staffing; ensuring support is given to specifically employed staff to develop the girls’ introduction to school (SW/ KT/ CB/ AC)</w:t>
            </w:r>
          </w:p>
          <w:p w14:paraId="05BA52AB" w14:textId="0B8EA20E" w:rsidR="00CC7DB6" w:rsidRPr="009B116C" w:rsidRDefault="4D39B1E8" w:rsidP="4D39B1E8">
            <w:pPr>
              <w:pStyle w:val="ListParagraph"/>
              <w:numPr>
                <w:ilvl w:val="0"/>
                <w:numId w:val="67"/>
              </w:numPr>
              <w:rPr>
                <w:color w:val="000000" w:themeColor="text1"/>
                <w:sz w:val="18"/>
                <w:szCs w:val="18"/>
              </w:rPr>
            </w:pPr>
            <w:r w:rsidRPr="4D39B1E8">
              <w:rPr>
                <w:sz w:val="18"/>
                <w:szCs w:val="18"/>
              </w:rPr>
              <w:t xml:space="preserve">Ensure effective systems are in place to manage the school day, including; movement around the school; lunch time and break time. </w:t>
            </w:r>
          </w:p>
          <w:p w14:paraId="154FAF1E" w14:textId="61A0C5A1" w:rsidR="00CC7DB6" w:rsidRPr="009B116C" w:rsidRDefault="4D39B1E8" w:rsidP="4D39B1E8">
            <w:pPr>
              <w:pStyle w:val="ListParagraph"/>
              <w:numPr>
                <w:ilvl w:val="0"/>
                <w:numId w:val="67"/>
              </w:numPr>
              <w:rPr>
                <w:color w:val="000000" w:themeColor="text1"/>
                <w:sz w:val="18"/>
                <w:szCs w:val="18"/>
              </w:rPr>
            </w:pPr>
            <w:r w:rsidRPr="4D39B1E8">
              <w:rPr>
                <w:sz w:val="18"/>
                <w:szCs w:val="18"/>
              </w:rPr>
              <w:t xml:space="preserve">Ensure options are in place to facilitate the social, emotional and academic needs of the girls </w:t>
            </w:r>
          </w:p>
          <w:p w14:paraId="02132D7D" w14:textId="48B1A2CA" w:rsidR="00CC7DB6" w:rsidRPr="009B116C" w:rsidRDefault="4D39B1E8" w:rsidP="4D39B1E8">
            <w:pPr>
              <w:pStyle w:val="ListParagraph"/>
              <w:numPr>
                <w:ilvl w:val="0"/>
                <w:numId w:val="67"/>
              </w:numPr>
              <w:rPr>
                <w:color w:val="000000" w:themeColor="text1"/>
                <w:sz w:val="18"/>
                <w:szCs w:val="18"/>
              </w:rPr>
            </w:pPr>
            <w:r w:rsidRPr="4D39B1E8">
              <w:rPr>
                <w:sz w:val="18"/>
                <w:szCs w:val="18"/>
              </w:rPr>
              <w:lastRenderedPageBreak/>
              <w:t xml:space="preserve">Review facilities to ensure that buildings and resources are fit for purpose as the school introduces girls into its community. </w:t>
            </w:r>
          </w:p>
          <w:p w14:paraId="5038EA21" w14:textId="785A3B22" w:rsidR="00827353" w:rsidRPr="009B116C" w:rsidRDefault="4D39B1E8" w:rsidP="4D39B1E8">
            <w:pPr>
              <w:pStyle w:val="ListParagraph"/>
              <w:numPr>
                <w:ilvl w:val="0"/>
                <w:numId w:val="67"/>
              </w:numPr>
              <w:rPr>
                <w:color w:val="000000" w:themeColor="text1"/>
                <w:sz w:val="18"/>
                <w:szCs w:val="18"/>
              </w:rPr>
            </w:pPr>
            <w:r w:rsidRPr="4D39B1E8">
              <w:rPr>
                <w:sz w:val="18"/>
                <w:szCs w:val="18"/>
              </w:rPr>
              <w:t>Monitoring of the girls’ progress throughout the year</w:t>
            </w:r>
          </w:p>
        </w:tc>
        <w:tc>
          <w:tcPr>
            <w:tcW w:w="1279" w:type="dxa"/>
          </w:tcPr>
          <w:p w14:paraId="327ACF8D" w14:textId="2F3ADA04" w:rsidR="00827353" w:rsidRPr="00C65378" w:rsidRDefault="4D39B1E8" w:rsidP="4D39B1E8">
            <w:pPr>
              <w:contextualSpacing/>
              <w:rPr>
                <w:sz w:val="18"/>
                <w:szCs w:val="18"/>
              </w:rPr>
            </w:pPr>
            <w:r w:rsidRPr="4D39B1E8">
              <w:rPr>
                <w:sz w:val="18"/>
                <w:szCs w:val="18"/>
              </w:rPr>
              <w:lastRenderedPageBreak/>
              <w:t>SLT/ CB/ AC/ SW/ KT</w:t>
            </w:r>
          </w:p>
        </w:tc>
        <w:tc>
          <w:tcPr>
            <w:tcW w:w="1138" w:type="dxa"/>
          </w:tcPr>
          <w:p w14:paraId="2C792CB7" w14:textId="49F4EC3E" w:rsidR="00827353" w:rsidRPr="00C65378" w:rsidRDefault="4D39B1E8" w:rsidP="4D39B1E8">
            <w:pPr>
              <w:contextualSpacing/>
              <w:rPr>
                <w:sz w:val="18"/>
                <w:szCs w:val="18"/>
              </w:rPr>
            </w:pPr>
            <w:r w:rsidRPr="4D39B1E8">
              <w:rPr>
                <w:sz w:val="18"/>
                <w:szCs w:val="18"/>
              </w:rPr>
              <w:t>From September</w:t>
            </w:r>
          </w:p>
        </w:tc>
        <w:tc>
          <w:tcPr>
            <w:tcW w:w="1565" w:type="dxa"/>
          </w:tcPr>
          <w:p w14:paraId="1BB1D569" w14:textId="77777777" w:rsidR="00827353" w:rsidRPr="00C65378" w:rsidRDefault="4D39B1E8" w:rsidP="4D39B1E8">
            <w:pPr>
              <w:contextualSpacing/>
              <w:rPr>
                <w:sz w:val="18"/>
                <w:szCs w:val="18"/>
              </w:rPr>
            </w:pPr>
            <w:r w:rsidRPr="4D39B1E8">
              <w:rPr>
                <w:sz w:val="18"/>
                <w:szCs w:val="18"/>
              </w:rPr>
              <w:t>Feedback from girls</w:t>
            </w:r>
          </w:p>
          <w:p w14:paraId="3FB52FD0" w14:textId="6CFDBEF5" w:rsidR="00A63FF9" w:rsidRPr="00C65378" w:rsidRDefault="4D39B1E8" w:rsidP="4D39B1E8">
            <w:pPr>
              <w:contextualSpacing/>
              <w:rPr>
                <w:sz w:val="18"/>
                <w:szCs w:val="18"/>
              </w:rPr>
            </w:pPr>
            <w:r w:rsidRPr="4D39B1E8">
              <w:rPr>
                <w:sz w:val="18"/>
                <w:szCs w:val="18"/>
              </w:rPr>
              <w:t>Monitoring of progress through assessment</w:t>
            </w:r>
          </w:p>
        </w:tc>
        <w:tc>
          <w:tcPr>
            <w:tcW w:w="1138" w:type="dxa"/>
          </w:tcPr>
          <w:p w14:paraId="13D94B9E" w14:textId="77777777" w:rsidR="00827353" w:rsidRPr="00C65378" w:rsidRDefault="4D39B1E8" w:rsidP="4D39B1E8">
            <w:pPr>
              <w:rPr>
                <w:sz w:val="18"/>
                <w:szCs w:val="18"/>
              </w:rPr>
            </w:pPr>
            <w:r w:rsidRPr="4D39B1E8">
              <w:rPr>
                <w:sz w:val="18"/>
                <w:szCs w:val="18"/>
              </w:rPr>
              <w:t xml:space="preserve">Ongoing support for staff/ girls as they </w:t>
            </w:r>
            <w:proofErr w:type="gramStart"/>
            <w:r w:rsidRPr="4D39B1E8">
              <w:rPr>
                <w:sz w:val="18"/>
                <w:szCs w:val="18"/>
              </w:rPr>
              <w:t>establish</w:t>
            </w:r>
            <w:proofErr w:type="gramEnd"/>
            <w:r w:rsidRPr="4D39B1E8">
              <w:rPr>
                <w:sz w:val="18"/>
                <w:szCs w:val="18"/>
              </w:rPr>
              <w:t xml:space="preserve"> themselves within school</w:t>
            </w:r>
          </w:p>
          <w:p w14:paraId="24F81568" w14:textId="763C7EFA" w:rsidR="00D75FB6" w:rsidRPr="00C65378" w:rsidRDefault="4D39B1E8" w:rsidP="4D39B1E8">
            <w:pPr>
              <w:rPr>
                <w:sz w:val="18"/>
                <w:szCs w:val="18"/>
              </w:rPr>
            </w:pPr>
            <w:r w:rsidRPr="4D39B1E8">
              <w:rPr>
                <w:sz w:val="18"/>
                <w:szCs w:val="18"/>
              </w:rPr>
              <w:t>Resources to be purchased as required</w:t>
            </w:r>
          </w:p>
        </w:tc>
        <w:tc>
          <w:tcPr>
            <w:tcW w:w="4260" w:type="dxa"/>
          </w:tcPr>
          <w:p w14:paraId="5E0A3547" w14:textId="77777777" w:rsidR="00CC7DB6" w:rsidRPr="00C65378" w:rsidRDefault="4D39B1E8" w:rsidP="4D39B1E8">
            <w:pPr>
              <w:pStyle w:val="ListParagraph"/>
              <w:numPr>
                <w:ilvl w:val="0"/>
                <w:numId w:val="56"/>
              </w:numPr>
              <w:rPr>
                <w:rFonts w:ascii="Calibri" w:eastAsia="Calibri" w:hAnsi="Calibri" w:cs="Calibri"/>
                <w:color w:val="000000" w:themeColor="text1"/>
                <w:sz w:val="18"/>
                <w:szCs w:val="18"/>
              </w:rPr>
            </w:pPr>
            <w:r w:rsidRPr="4D39B1E8">
              <w:rPr>
                <w:sz w:val="18"/>
                <w:szCs w:val="18"/>
              </w:rPr>
              <w:t xml:space="preserve">Timetable </w:t>
            </w:r>
          </w:p>
          <w:p w14:paraId="72619DE3" w14:textId="466C2BDA" w:rsidR="00CC7DB6" w:rsidRPr="00C65378" w:rsidRDefault="4D39B1E8" w:rsidP="4D39B1E8">
            <w:pPr>
              <w:pStyle w:val="ListParagraph"/>
              <w:numPr>
                <w:ilvl w:val="0"/>
                <w:numId w:val="56"/>
              </w:numPr>
              <w:rPr>
                <w:rFonts w:ascii="Calibri" w:eastAsia="Calibri" w:hAnsi="Calibri" w:cs="Calibri"/>
                <w:color w:val="000000" w:themeColor="text1"/>
                <w:sz w:val="18"/>
                <w:szCs w:val="18"/>
              </w:rPr>
            </w:pPr>
            <w:r w:rsidRPr="4D39B1E8">
              <w:rPr>
                <w:sz w:val="18"/>
                <w:szCs w:val="18"/>
              </w:rPr>
              <w:t>Behaviour data</w:t>
            </w:r>
          </w:p>
          <w:p w14:paraId="75832BC5" w14:textId="7A347F2A" w:rsidR="00CC7DB6" w:rsidRPr="00C65378" w:rsidRDefault="4D39B1E8" w:rsidP="4D39B1E8">
            <w:pPr>
              <w:pStyle w:val="ListParagraph"/>
              <w:numPr>
                <w:ilvl w:val="0"/>
                <w:numId w:val="56"/>
              </w:numPr>
              <w:rPr>
                <w:rFonts w:ascii="Calibri" w:eastAsia="Calibri" w:hAnsi="Calibri" w:cs="Calibri"/>
                <w:color w:val="000000" w:themeColor="text1"/>
                <w:sz w:val="18"/>
                <w:szCs w:val="18"/>
              </w:rPr>
            </w:pPr>
            <w:r w:rsidRPr="4D39B1E8">
              <w:rPr>
                <w:sz w:val="18"/>
                <w:szCs w:val="18"/>
              </w:rPr>
              <w:t>Thrive data</w:t>
            </w:r>
          </w:p>
          <w:p w14:paraId="794FAFF0" w14:textId="77777777" w:rsidR="00827353" w:rsidRPr="00C65378" w:rsidRDefault="4D39B1E8" w:rsidP="4D39B1E8">
            <w:pPr>
              <w:pStyle w:val="ListParagraph"/>
              <w:numPr>
                <w:ilvl w:val="0"/>
                <w:numId w:val="56"/>
              </w:numPr>
              <w:rPr>
                <w:rFonts w:ascii="Calibri" w:eastAsia="Calibri" w:hAnsi="Calibri" w:cs="Calibri"/>
                <w:color w:val="000000" w:themeColor="text1"/>
                <w:sz w:val="18"/>
                <w:szCs w:val="18"/>
              </w:rPr>
            </w:pPr>
            <w:r w:rsidRPr="4D39B1E8">
              <w:rPr>
                <w:sz w:val="18"/>
                <w:szCs w:val="18"/>
              </w:rPr>
              <w:t>Staff; Student feedback</w:t>
            </w:r>
          </w:p>
          <w:p w14:paraId="0E6E38F3" w14:textId="7F97B6FA" w:rsidR="00CC7DB6" w:rsidRPr="00C65378" w:rsidRDefault="4D39B1E8" w:rsidP="4D39B1E8">
            <w:pPr>
              <w:pStyle w:val="ListParagraph"/>
              <w:numPr>
                <w:ilvl w:val="0"/>
                <w:numId w:val="56"/>
              </w:numPr>
              <w:rPr>
                <w:rFonts w:ascii="Calibri" w:eastAsia="Calibri" w:hAnsi="Calibri" w:cs="Calibri"/>
                <w:color w:val="000000" w:themeColor="text1"/>
                <w:sz w:val="18"/>
                <w:szCs w:val="18"/>
              </w:rPr>
            </w:pPr>
            <w:r w:rsidRPr="4D39B1E8">
              <w:rPr>
                <w:rFonts w:ascii="Calibri" w:eastAsia="Calibri" w:hAnsi="Calibri" w:cs="Calibri"/>
                <w:sz w:val="18"/>
                <w:szCs w:val="18"/>
              </w:rPr>
              <w:t>Willow Room/ Nurture evidence</w:t>
            </w:r>
          </w:p>
          <w:p w14:paraId="5C59FE43" w14:textId="5C86E575" w:rsidR="00CC7DB6" w:rsidRPr="00C65378" w:rsidRDefault="4D39B1E8" w:rsidP="4D39B1E8">
            <w:pPr>
              <w:pStyle w:val="ListParagraph"/>
              <w:numPr>
                <w:ilvl w:val="0"/>
                <w:numId w:val="56"/>
              </w:numPr>
              <w:rPr>
                <w:color w:val="000000" w:themeColor="text1"/>
                <w:sz w:val="18"/>
                <w:szCs w:val="18"/>
              </w:rPr>
            </w:pPr>
            <w:r w:rsidRPr="4D39B1E8">
              <w:rPr>
                <w:sz w:val="18"/>
                <w:szCs w:val="18"/>
              </w:rPr>
              <w:t>Cohort of girls is established and part of the school community</w:t>
            </w:r>
          </w:p>
        </w:tc>
      </w:tr>
      <w:tr w:rsidR="00C65378" w:rsidRPr="00C65378" w14:paraId="62FA5505" w14:textId="77777777" w:rsidTr="4D39B1E8">
        <w:trPr>
          <w:trHeight w:val="1974"/>
        </w:trPr>
        <w:tc>
          <w:tcPr>
            <w:tcW w:w="1957" w:type="dxa"/>
          </w:tcPr>
          <w:p w14:paraId="37461445" w14:textId="43F0BA0B" w:rsidR="00827353" w:rsidRPr="00C65378" w:rsidRDefault="00827353" w:rsidP="00827353">
            <w:p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 xml:space="preserve">4.6 </w:t>
            </w:r>
            <w:r w:rsidRPr="00C65378">
              <w:rPr>
                <w:rFonts w:ascii="Calibri" w:hAnsi="Calibri" w:cs="Calibri"/>
                <w:color w:val="000000" w:themeColor="text1"/>
                <w:sz w:val="18"/>
                <w:szCs w:val="18"/>
                <w:shd w:val="clear" w:color="auto" w:fill="FFFFFF" w:themeFill="background1"/>
              </w:rPr>
              <w:t xml:space="preserve">introduce </w:t>
            </w:r>
            <w:r w:rsidRPr="5ECB09F8">
              <w:rPr>
                <w:rFonts w:ascii="Calibri" w:hAnsi="Calibri" w:cs="Calibri"/>
                <w:b/>
                <w:bCs/>
                <w:color w:val="000000" w:themeColor="text1"/>
                <w:sz w:val="18"/>
                <w:szCs w:val="18"/>
                <w:shd w:val="clear" w:color="auto" w:fill="FFFFFF" w:themeFill="background1"/>
              </w:rPr>
              <w:t>Thrive</w:t>
            </w:r>
            <w:r w:rsidRPr="00C65378">
              <w:rPr>
                <w:rFonts w:ascii="Calibri" w:hAnsi="Calibri" w:cs="Calibri"/>
                <w:color w:val="000000" w:themeColor="text1"/>
                <w:sz w:val="18"/>
                <w:szCs w:val="18"/>
                <w:shd w:val="clear" w:color="auto" w:fill="FFFFFF" w:themeFill="background1"/>
              </w:rPr>
              <w:t xml:space="preserve"> to be able to close the gaps from younger child hood to improve behaviour and outcomes</w:t>
            </w:r>
          </w:p>
        </w:tc>
        <w:tc>
          <w:tcPr>
            <w:tcW w:w="4267" w:type="dxa"/>
          </w:tcPr>
          <w:p w14:paraId="648FE8EC" w14:textId="77777777" w:rsidR="00827353" w:rsidRPr="009B116C" w:rsidRDefault="00B22CD5" w:rsidP="00A40900">
            <w:pPr>
              <w:pStyle w:val="ListParagraph"/>
              <w:numPr>
                <w:ilvl w:val="0"/>
                <w:numId w:val="68"/>
              </w:numPr>
              <w:rPr>
                <w:color w:val="000000" w:themeColor="text1"/>
                <w:sz w:val="18"/>
                <w:szCs w:val="18"/>
              </w:rPr>
            </w:pPr>
            <w:r w:rsidRPr="009B116C">
              <w:rPr>
                <w:color w:val="000000" w:themeColor="text1"/>
                <w:sz w:val="18"/>
                <w:szCs w:val="18"/>
              </w:rPr>
              <w:t xml:space="preserve">To use THRIVE across the school as an assessment tool for improving </w:t>
            </w:r>
            <w:proofErr w:type="gramStart"/>
            <w:r w:rsidRPr="009B116C">
              <w:rPr>
                <w:color w:val="000000" w:themeColor="text1"/>
                <w:sz w:val="18"/>
                <w:szCs w:val="18"/>
              </w:rPr>
              <w:t>pupils</w:t>
            </w:r>
            <w:proofErr w:type="gramEnd"/>
            <w:r w:rsidRPr="009B116C">
              <w:rPr>
                <w:color w:val="000000" w:themeColor="text1"/>
                <w:sz w:val="18"/>
                <w:szCs w:val="18"/>
              </w:rPr>
              <w:t xml:space="preserve"> emotional well-being</w:t>
            </w:r>
          </w:p>
          <w:p w14:paraId="341F18DB" w14:textId="77777777" w:rsidR="009C2F27" w:rsidRPr="00C65378" w:rsidRDefault="009C2F27" w:rsidP="00A40900">
            <w:pPr>
              <w:numPr>
                <w:ilvl w:val="0"/>
                <w:numId w:val="68"/>
              </w:numPr>
              <w:rPr>
                <w:rFonts w:cstheme="minorHAnsi"/>
                <w:color w:val="000000" w:themeColor="text1"/>
                <w:sz w:val="18"/>
                <w:szCs w:val="18"/>
              </w:rPr>
            </w:pPr>
            <w:r w:rsidRPr="00C65378">
              <w:rPr>
                <w:rFonts w:cstheme="minorHAnsi"/>
                <w:color w:val="000000" w:themeColor="text1"/>
                <w:sz w:val="18"/>
                <w:szCs w:val="18"/>
              </w:rPr>
              <w:t>Staff trained in Thrive practice especially the small things they can do every day – train staff to get to know each child as individuals</w:t>
            </w:r>
          </w:p>
          <w:p w14:paraId="28095371" w14:textId="77777777" w:rsidR="009C2F27" w:rsidRPr="00C65378" w:rsidRDefault="009C2F27" w:rsidP="00A40900">
            <w:pPr>
              <w:numPr>
                <w:ilvl w:val="0"/>
                <w:numId w:val="68"/>
              </w:numPr>
              <w:rPr>
                <w:rFonts w:cstheme="minorHAnsi"/>
                <w:color w:val="000000" w:themeColor="text1"/>
                <w:sz w:val="18"/>
                <w:szCs w:val="18"/>
              </w:rPr>
            </w:pPr>
            <w:r w:rsidRPr="00C65378">
              <w:rPr>
                <w:rFonts w:cstheme="minorHAnsi"/>
                <w:color w:val="000000" w:themeColor="text1"/>
                <w:sz w:val="18"/>
                <w:szCs w:val="18"/>
              </w:rPr>
              <w:t>Thrive Board set up in staff room to highlight Thrive children and associated issues</w:t>
            </w:r>
          </w:p>
          <w:p w14:paraId="08D2CD47" w14:textId="77777777" w:rsidR="009C2F27" w:rsidRPr="00C65378" w:rsidRDefault="009C2F27" w:rsidP="00A40900">
            <w:pPr>
              <w:numPr>
                <w:ilvl w:val="0"/>
                <w:numId w:val="68"/>
              </w:numPr>
              <w:rPr>
                <w:rFonts w:cstheme="minorHAnsi"/>
                <w:color w:val="000000" w:themeColor="text1"/>
                <w:sz w:val="18"/>
                <w:szCs w:val="18"/>
              </w:rPr>
            </w:pPr>
            <w:r w:rsidRPr="00C65378">
              <w:rPr>
                <w:rFonts w:cstheme="minorHAnsi"/>
                <w:color w:val="000000" w:themeColor="text1"/>
                <w:sz w:val="18"/>
                <w:szCs w:val="18"/>
              </w:rPr>
              <w:t>Thrive Policy written and agreed</w:t>
            </w:r>
          </w:p>
          <w:p w14:paraId="1A19CB40" w14:textId="40395AB8" w:rsidR="009C2F27" w:rsidRPr="00C65378" w:rsidRDefault="009C2F27" w:rsidP="00A40900">
            <w:pPr>
              <w:numPr>
                <w:ilvl w:val="0"/>
                <w:numId w:val="68"/>
              </w:numPr>
              <w:rPr>
                <w:rFonts w:cstheme="minorHAnsi"/>
                <w:color w:val="000000" w:themeColor="text1"/>
                <w:sz w:val="18"/>
                <w:szCs w:val="18"/>
              </w:rPr>
            </w:pPr>
            <w:r w:rsidRPr="00C65378">
              <w:rPr>
                <w:rFonts w:cstheme="minorHAnsi"/>
                <w:color w:val="000000" w:themeColor="text1"/>
                <w:sz w:val="18"/>
                <w:szCs w:val="18"/>
              </w:rPr>
              <w:t>Thrive to be promoted in the Willow Room (Nurture)</w:t>
            </w:r>
          </w:p>
          <w:p w14:paraId="42E94D60" w14:textId="77777777" w:rsidR="009C2F27" w:rsidRPr="00C65378" w:rsidRDefault="009C2F27" w:rsidP="00A40900">
            <w:pPr>
              <w:numPr>
                <w:ilvl w:val="0"/>
                <w:numId w:val="68"/>
              </w:numPr>
              <w:rPr>
                <w:rFonts w:cstheme="minorHAnsi"/>
                <w:color w:val="000000" w:themeColor="text1"/>
                <w:sz w:val="18"/>
                <w:szCs w:val="18"/>
              </w:rPr>
            </w:pPr>
            <w:r w:rsidRPr="00C65378">
              <w:rPr>
                <w:rFonts w:cstheme="minorHAnsi"/>
                <w:color w:val="000000" w:themeColor="text1"/>
                <w:sz w:val="18"/>
                <w:szCs w:val="18"/>
              </w:rPr>
              <w:t>Thrive whole class screenings to be done termly</w:t>
            </w:r>
          </w:p>
          <w:p w14:paraId="0B4A375E" w14:textId="647E5457" w:rsidR="009C2F27" w:rsidRPr="00C65378" w:rsidRDefault="009C2F27" w:rsidP="00A40900">
            <w:pPr>
              <w:numPr>
                <w:ilvl w:val="0"/>
                <w:numId w:val="68"/>
              </w:numPr>
              <w:rPr>
                <w:rFonts w:cstheme="minorHAnsi"/>
                <w:color w:val="000000" w:themeColor="text1"/>
                <w:sz w:val="18"/>
                <w:szCs w:val="18"/>
              </w:rPr>
            </w:pPr>
            <w:r w:rsidRPr="00C65378">
              <w:rPr>
                <w:rFonts w:cstheme="minorHAnsi"/>
                <w:color w:val="000000" w:themeColor="text1"/>
                <w:sz w:val="18"/>
                <w:szCs w:val="18"/>
              </w:rPr>
              <w:t>Individual assessments carried out by Key Worker/ TA and/ or Class Teacher (and parents when suitable)</w:t>
            </w:r>
          </w:p>
          <w:p w14:paraId="393ABC4F" w14:textId="0B807FB0" w:rsidR="009C2F27" w:rsidRPr="00C65378" w:rsidRDefault="009C2F27" w:rsidP="00A40900">
            <w:pPr>
              <w:numPr>
                <w:ilvl w:val="0"/>
                <w:numId w:val="68"/>
              </w:numPr>
              <w:rPr>
                <w:rFonts w:cstheme="minorHAnsi"/>
                <w:color w:val="000000" w:themeColor="text1"/>
                <w:sz w:val="18"/>
                <w:szCs w:val="18"/>
              </w:rPr>
            </w:pPr>
            <w:r w:rsidRPr="00C65378">
              <w:rPr>
                <w:rFonts w:cstheme="minorHAnsi"/>
                <w:color w:val="000000" w:themeColor="text1"/>
                <w:sz w:val="18"/>
                <w:szCs w:val="18"/>
              </w:rPr>
              <w:t>Thrive timetable in place for children, if appropriate, and interventions delivered accordingly.</w:t>
            </w:r>
          </w:p>
          <w:p w14:paraId="16847D9A" w14:textId="3340E96A" w:rsidR="00B22CD5" w:rsidRPr="00C65378" w:rsidRDefault="009C2F27" w:rsidP="00A40900">
            <w:pPr>
              <w:numPr>
                <w:ilvl w:val="0"/>
                <w:numId w:val="68"/>
              </w:numPr>
              <w:rPr>
                <w:rFonts w:ascii="Arial" w:hAnsi="Arial" w:cs="Arial"/>
                <w:color w:val="000000" w:themeColor="text1"/>
              </w:rPr>
            </w:pPr>
            <w:r w:rsidRPr="00C65378">
              <w:rPr>
                <w:rFonts w:cstheme="minorHAnsi"/>
                <w:color w:val="000000" w:themeColor="text1"/>
                <w:sz w:val="18"/>
                <w:szCs w:val="18"/>
              </w:rPr>
              <w:t>Thrive action plans in place and individuals and groups being worked with on Thrive activities</w:t>
            </w:r>
          </w:p>
        </w:tc>
        <w:tc>
          <w:tcPr>
            <w:tcW w:w="1279" w:type="dxa"/>
          </w:tcPr>
          <w:p w14:paraId="68A3AAB4" w14:textId="549C87FA" w:rsidR="00827353" w:rsidRPr="00C65378" w:rsidRDefault="009C2F27" w:rsidP="46374BA3">
            <w:pPr>
              <w:contextualSpacing/>
              <w:rPr>
                <w:color w:val="000000" w:themeColor="text1"/>
                <w:sz w:val="18"/>
                <w:szCs w:val="18"/>
              </w:rPr>
            </w:pPr>
            <w:r w:rsidRPr="00C65378">
              <w:rPr>
                <w:color w:val="000000" w:themeColor="text1"/>
                <w:sz w:val="18"/>
                <w:szCs w:val="18"/>
              </w:rPr>
              <w:t>AD/ PC</w:t>
            </w:r>
            <w:r w:rsidR="00C72E41" w:rsidRPr="00C65378">
              <w:rPr>
                <w:color w:val="000000" w:themeColor="text1"/>
                <w:sz w:val="18"/>
                <w:szCs w:val="18"/>
              </w:rPr>
              <w:t>/ SLT</w:t>
            </w:r>
          </w:p>
          <w:p w14:paraId="73D32AF3" w14:textId="6DD688DE" w:rsidR="009C2F27" w:rsidRPr="00C65378" w:rsidRDefault="009C2F27" w:rsidP="46374BA3">
            <w:pPr>
              <w:contextualSpacing/>
              <w:rPr>
                <w:color w:val="000000" w:themeColor="text1"/>
                <w:sz w:val="18"/>
                <w:szCs w:val="18"/>
              </w:rPr>
            </w:pPr>
            <w:r w:rsidRPr="00C65378">
              <w:rPr>
                <w:color w:val="000000" w:themeColor="text1"/>
                <w:sz w:val="18"/>
                <w:szCs w:val="18"/>
              </w:rPr>
              <w:t>All staff</w:t>
            </w:r>
          </w:p>
        </w:tc>
        <w:tc>
          <w:tcPr>
            <w:tcW w:w="1138" w:type="dxa"/>
          </w:tcPr>
          <w:p w14:paraId="07239A5A" w14:textId="6DF975AE" w:rsidR="00827353" w:rsidRPr="00C65378" w:rsidRDefault="00C72E41" w:rsidP="46374BA3">
            <w:pPr>
              <w:contextualSpacing/>
              <w:rPr>
                <w:color w:val="000000" w:themeColor="text1"/>
                <w:sz w:val="18"/>
                <w:szCs w:val="18"/>
              </w:rPr>
            </w:pPr>
            <w:r w:rsidRPr="00C65378">
              <w:rPr>
                <w:color w:val="000000" w:themeColor="text1"/>
                <w:sz w:val="18"/>
                <w:szCs w:val="18"/>
              </w:rPr>
              <w:t>From September</w:t>
            </w:r>
          </w:p>
        </w:tc>
        <w:tc>
          <w:tcPr>
            <w:tcW w:w="1565" w:type="dxa"/>
          </w:tcPr>
          <w:p w14:paraId="7BE51BB9" w14:textId="4C909F3E" w:rsidR="00827353" w:rsidRPr="00C65378" w:rsidRDefault="00C72E41" w:rsidP="46374BA3">
            <w:pPr>
              <w:contextualSpacing/>
              <w:rPr>
                <w:color w:val="000000" w:themeColor="text1"/>
                <w:sz w:val="18"/>
                <w:szCs w:val="18"/>
              </w:rPr>
            </w:pPr>
            <w:r w:rsidRPr="00C65378">
              <w:rPr>
                <w:color w:val="000000" w:themeColor="text1"/>
                <w:sz w:val="18"/>
                <w:szCs w:val="18"/>
              </w:rPr>
              <w:t>Ongoing THRIVE assessments/ monitoring</w:t>
            </w:r>
          </w:p>
        </w:tc>
        <w:tc>
          <w:tcPr>
            <w:tcW w:w="1138" w:type="dxa"/>
          </w:tcPr>
          <w:p w14:paraId="1F658EC8" w14:textId="4E112728" w:rsidR="00827353" w:rsidRPr="00C65378" w:rsidRDefault="00C72E41" w:rsidP="46374BA3">
            <w:pPr>
              <w:rPr>
                <w:color w:val="000000" w:themeColor="text1"/>
                <w:sz w:val="18"/>
                <w:szCs w:val="18"/>
              </w:rPr>
            </w:pPr>
            <w:r w:rsidRPr="00C65378">
              <w:rPr>
                <w:color w:val="000000" w:themeColor="text1"/>
                <w:sz w:val="18"/>
                <w:szCs w:val="18"/>
              </w:rPr>
              <w:t>Cost of THRIVE and training</w:t>
            </w:r>
          </w:p>
        </w:tc>
        <w:tc>
          <w:tcPr>
            <w:tcW w:w="4260" w:type="dxa"/>
          </w:tcPr>
          <w:p w14:paraId="451BC729" w14:textId="7E0C9F1D" w:rsidR="009C2F27" w:rsidRPr="00C65378" w:rsidRDefault="009C2F27" w:rsidP="00827353">
            <w:pPr>
              <w:pStyle w:val="ListParagraph"/>
              <w:numPr>
                <w:ilvl w:val="0"/>
                <w:numId w:val="56"/>
              </w:numPr>
              <w:rPr>
                <w:rFonts w:ascii="Calibri" w:eastAsia="Calibri" w:hAnsi="Calibri" w:cs="Calibri"/>
                <w:color w:val="000000" w:themeColor="text1"/>
                <w:sz w:val="18"/>
                <w:szCs w:val="18"/>
              </w:rPr>
            </w:pPr>
            <w:r w:rsidRPr="00C65378">
              <w:rPr>
                <w:color w:val="000000" w:themeColor="text1"/>
                <w:sz w:val="18"/>
                <w:szCs w:val="18"/>
              </w:rPr>
              <w:t>Staff trained &amp; using THRIVE effectively, promoting improved emotional health and well-being</w:t>
            </w:r>
          </w:p>
          <w:p w14:paraId="2FD285BD" w14:textId="77777777" w:rsidR="00827353" w:rsidRPr="00C65378" w:rsidRDefault="009C2F27" w:rsidP="00827353">
            <w:pPr>
              <w:pStyle w:val="ListParagraph"/>
              <w:numPr>
                <w:ilvl w:val="0"/>
                <w:numId w:val="56"/>
              </w:numPr>
              <w:rPr>
                <w:rFonts w:ascii="Calibri" w:eastAsia="Calibri" w:hAnsi="Calibri" w:cs="Calibri"/>
                <w:color w:val="000000" w:themeColor="text1"/>
                <w:sz w:val="18"/>
                <w:szCs w:val="18"/>
              </w:rPr>
            </w:pPr>
            <w:r w:rsidRPr="00C65378">
              <w:rPr>
                <w:color w:val="000000" w:themeColor="text1"/>
                <w:sz w:val="18"/>
                <w:szCs w:val="18"/>
              </w:rPr>
              <w:t>More pupils supported on THRIVE plans</w:t>
            </w:r>
          </w:p>
          <w:p w14:paraId="07E44AE7" w14:textId="77777777" w:rsidR="009C2F27" w:rsidRPr="00C65378" w:rsidRDefault="009C2F27" w:rsidP="00827353">
            <w:pPr>
              <w:pStyle w:val="ListParagraph"/>
              <w:numPr>
                <w:ilvl w:val="0"/>
                <w:numId w:val="56"/>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THRIVE is an establish part of the school and climate culture</w:t>
            </w:r>
          </w:p>
          <w:p w14:paraId="35C19475" w14:textId="77777777" w:rsidR="009C2F27" w:rsidRPr="00C65378" w:rsidRDefault="009C2F27" w:rsidP="00827353">
            <w:pPr>
              <w:pStyle w:val="ListParagraph"/>
              <w:numPr>
                <w:ilvl w:val="0"/>
                <w:numId w:val="56"/>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Policy is written and on website</w:t>
            </w:r>
          </w:p>
          <w:p w14:paraId="16234AD4" w14:textId="4825C35C" w:rsidR="009C2F27" w:rsidRPr="00C65378" w:rsidRDefault="009C2F27" w:rsidP="00827353">
            <w:pPr>
              <w:pStyle w:val="ListParagraph"/>
              <w:numPr>
                <w:ilvl w:val="0"/>
                <w:numId w:val="56"/>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THRIVE targets and action plans are established for each pupil</w:t>
            </w:r>
          </w:p>
        </w:tc>
      </w:tr>
      <w:tr w:rsidR="00C65378" w:rsidRPr="00C65378" w14:paraId="1369A6F4" w14:textId="77777777" w:rsidTr="4D39B1E8">
        <w:trPr>
          <w:trHeight w:val="1974"/>
        </w:trPr>
        <w:tc>
          <w:tcPr>
            <w:tcW w:w="1957" w:type="dxa"/>
          </w:tcPr>
          <w:p w14:paraId="7BCB0CAE" w14:textId="495D7B2B" w:rsidR="00827353" w:rsidRPr="00C65378" w:rsidRDefault="00827353" w:rsidP="00264A13">
            <w:p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4.</w:t>
            </w:r>
            <w:r w:rsidR="00C72E41" w:rsidRPr="00C65378">
              <w:rPr>
                <w:rFonts w:ascii="Calibri" w:eastAsia="Calibri" w:hAnsi="Calibri" w:cs="Calibri"/>
                <w:color w:val="000000" w:themeColor="text1"/>
                <w:sz w:val="18"/>
                <w:szCs w:val="18"/>
              </w:rPr>
              <w:t>7</w:t>
            </w:r>
            <w:r w:rsidRPr="00C65378">
              <w:rPr>
                <w:rFonts w:ascii="Calibri" w:eastAsia="Calibri" w:hAnsi="Calibri" w:cs="Calibri"/>
                <w:color w:val="000000" w:themeColor="text1"/>
                <w:sz w:val="18"/>
                <w:szCs w:val="18"/>
              </w:rPr>
              <w:t xml:space="preserve"> Introduce school’s own transport arrangements to and from school</w:t>
            </w:r>
          </w:p>
        </w:tc>
        <w:tc>
          <w:tcPr>
            <w:tcW w:w="4267" w:type="dxa"/>
          </w:tcPr>
          <w:p w14:paraId="69034377" w14:textId="77777777" w:rsidR="00D75FB6" w:rsidRPr="009B116C" w:rsidRDefault="00D75FB6" w:rsidP="00A40900">
            <w:pPr>
              <w:pStyle w:val="ListParagraph"/>
              <w:numPr>
                <w:ilvl w:val="0"/>
                <w:numId w:val="69"/>
              </w:numPr>
              <w:rPr>
                <w:color w:val="000000" w:themeColor="text1"/>
                <w:sz w:val="18"/>
                <w:szCs w:val="18"/>
              </w:rPr>
            </w:pPr>
            <w:r w:rsidRPr="009B116C">
              <w:rPr>
                <w:color w:val="000000" w:themeColor="text1"/>
                <w:sz w:val="18"/>
                <w:szCs w:val="18"/>
              </w:rPr>
              <w:t>Ensure effective systems are in place to manage the transport system, including; movement to and from the school; after school clubs</w:t>
            </w:r>
          </w:p>
          <w:p w14:paraId="5F710AE8" w14:textId="4FD995D1" w:rsidR="00D75FB6" w:rsidRPr="009B116C" w:rsidRDefault="00D75FB6" w:rsidP="00A40900">
            <w:pPr>
              <w:pStyle w:val="ListParagraph"/>
              <w:numPr>
                <w:ilvl w:val="0"/>
                <w:numId w:val="69"/>
              </w:numPr>
              <w:rPr>
                <w:color w:val="000000" w:themeColor="text1"/>
                <w:sz w:val="18"/>
                <w:szCs w:val="18"/>
              </w:rPr>
            </w:pPr>
            <w:r w:rsidRPr="009B116C">
              <w:rPr>
                <w:color w:val="000000" w:themeColor="text1"/>
                <w:sz w:val="18"/>
                <w:szCs w:val="18"/>
              </w:rPr>
              <w:t>Appropriate staffing of transport</w:t>
            </w:r>
          </w:p>
          <w:p w14:paraId="678D1014" w14:textId="313D3CA6" w:rsidR="00D75FB6" w:rsidRPr="009B116C" w:rsidRDefault="00D75FB6" w:rsidP="00A40900">
            <w:pPr>
              <w:pStyle w:val="ListParagraph"/>
              <w:numPr>
                <w:ilvl w:val="0"/>
                <w:numId w:val="69"/>
              </w:numPr>
              <w:rPr>
                <w:color w:val="000000" w:themeColor="text1"/>
                <w:sz w:val="18"/>
                <w:szCs w:val="18"/>
              </w:rPr>
            </w:pPr>
            <w:r w:rsidRPr="009B116C">
              <w:rPr>
                <w:color w:val="000000" w:themeColor="text1"/>
                <w:sz w:val="18"/>
                <w:szCs w:val="18"/>
              </w:rPr>
              <w:t xml:space="preserve">Astute financial planning to meet the logistical challenge and the forecasted increase in pupils and resources. </w:t>
            </w:r>
          </w:p>
          <w:p w14:paraId="2F2E2C1C" w14:textId="0A5776E5" w:rsidR="00D75FB6" w:rsidRPr="009B116C" w:rsidRDefault="00D75FB6" w:rsidP="00A40900">
            <w:pPr>
              <w:pStyle w:val="ListParagraph"/>
              <w:numPr>
                <w:ilvl w:val="0"/>
                <w:numId w:val="69"/>
              </w:numPr>
              <w:rPr>
                <w:color w:val="000000" w:themeColor="text1"/>
                <w:sz w:val="18"/>
                <w:szCs w:val="18"/>
              </w:rPr>
            </w:pPr>
            <w:r w:rsidRPr="009B116C">
              <w:rPr>
                <w:color w:val="000000" w:themeColor="text1"/>
                <w:sz w:val="18"/>
                <w:szCs w:val="18"/>
              </w:rPr>
              <w:t xml:space="preserve">Review facilities to ensure that vehicles, buildings and resources are fit for purpose as the school moves to full capacity. </w:t>
            </w:r>
          </w:p>
          <w:p w14:paraId="3AE5ECD1" w14:textId="2F0A1DE6" w:rsidR="00827353" w:rsidRPr="009B116C" w:rsidRDefault="00D75FB6" w:rsidP="00A40900">
            <w:pPr>
              <w:pStyle w:val="ListParagraph"/>
              <w:numPr>
                <w:ilvl w:val="0"/>
                <w:numId w:val="69"/>
              </w:numPr>
              <w:rPr>
                <w:color w:val="000000" w:themeColor="text1"/>
                <w:sz w:val="18"/>
                <w:szCs w:val="18"/>
              </w:rPr>
            </w:pPr>
            <w:r w:rsidRPr="009B116C">
              <w:rPr>
                <w:color w:val="000000" w:themeColor="text1"/>
                <w:sz w:val="18"/>
                <w:szCs w:val="18"/>
              </w:rPr>
              <w:t>Evaluation of external contractors to ensure value for money.</w:t>
            </w:r>
          </w:p>
          <w:p w14:paraId="723B2691" w14:textId="77777777" w:rsidR="00D75FB6" w:rsidRPr="009B116C" w:rsidRDefault="00D75FB6" w:rsidP="00A40900">
            <w:pPr>
              <w:pStyle w:val="ListParagraph"/>
              <w:numPr>
                <w:ilvl w:val="0"/>
                <w:numId w:val="69"/>
              </w:numPr>
              <w:rPr>
                <w:color w:val="000000" w:themeColor="text1"/>
                <w:sz w:val="18"/>
                <w:szCs w:val="18"/>
              </w:rPr>
            </w:pPr>
            <w:r w:rsidRPr="009B116C">
              <w:rPr>
                <w:color w:val="000000" w:themeColor="text1"/>
                <w:sz w:val="18"/>
                <w:szCs w:val="18"/>
              </w:rPr>
              <w:t>Pursue authority backed support for building development</w:t>
            </w:r>
          </w:p>
          <w:p w14:paraId="37B267EC" w14:textId="4E7C08C0" w:rsidR="00B22CD5" w:rsidRPr="009B116C" w:rsidRDefault="00B22CD5" w:rsidP="00A40900">
            <w:pPr>
              <w:pStyle w:val="ListParagraph"/>
              <w:numPr>
                <w:ilvl w:val="0"/>
                <w:numId w:val="69"/>
              </w:numPr>
              <w:rPr>
                <w:color w:val="000000" w:themeColor="text1"/>
                <w:sz w:val="18"/>
                <w:szCs w:val="18"/>
              </w:rPr>
            </w:pPr>
            <w:r w:rsidRPr="009B116C">
              <w:rPr>
                <w:color w:val="000000" w:themeColor="text1"/>
                <w:sz w:val="18"/>
                <w:szCs w:val="18"/>
              </w:rPr>
              <w:t>Engagement of Governing body in process</w:t>
            </w:r>
          </w:p>
        </w:tc>
        <w:tc>
          <w:tcPr>
            <w:tcW w:w="1279" w:type="dxa"/>
          </w:tcPr>
          <w:p w14:paraId="52499430" w14:textId="1651E7B6" w:rsidR="00827353" w:rsidRPr="00C65378" w:rsidRDefault="00D75FB6" w:rsidP="46374BA3">
            <w:pPr>
              <w:contextualSpacing/>
              <w:rPr>
                <w:color w:val="000000" w:themeColor="text1"/>
                <w:sz w:val="18"/>
                <w:szCs w:val="18"/>
              </w:rPr>
            </w:pPr>
            <w:r w:rsidRPr="00C65378">
              <w:rPr>
                <w:color w:val="000000" w:themeColor="text1"/>
                <w:sz w:val="18"/>
                <w:szCs w:val="18"/>
              </w:rPr>
              <w:t>JB/ HD/ Local Authority</w:t>
            </w:r>
          </w:p>
        </w:tc>
        <w:tc>
          <w:tcPr>
            <w:tcW w:w="1138" w:type="dxa"/>
          </w:tcPr>
          <w:p w14:paraId="6BC6CBE7" w14:textId="3DE13D15" w:rsidR="00827353" w:rsidRPr="00C65378" w:rsidRDefault="00D75FB6" w:rsidP="46374BA3">
            <w:pPr>
              <w:contextualSpacing/>
              <w:rPr>
                <w:color w:val="000000" w:themeColor="text1"/>
                <w:sz w:val="18"/>
                <w:szCs w:val="18"/>
              </w:rPr>
            </w:pPr>
            <w:r w:rsidRPr="00C65378">
              <w:rPr>
                <w:color w:val="000000" w:themeColor="text1"/>
                <w:sz w:val="18"/>
                <w:szCs w:val="18"/>
              </w:rPr>
              <w:t>Spring 19</w:t>
            </w:r>
          </w:p>
        </w:tc>
        <w:tc>
          <w:tcPr>
            <w:tcW w:w="1565" w:type="dxa"/>
          </w:tcPr>
          <w:p w14:paraId="44894E49" w14:textId="13D783F6" w:rsidR="00827353" w:rsidRPr="00C65378" w:rsidRDefault="00D75FB6" w:rsidP="46374BA3">
            <w:pPr>
              <w:contextualSpacing/>
              <w:rPr>
                <w:color w:val="000000" w:themeColor="text1"/>
                <w:sz w:val="18"/>
                <w:szCs w:val="18"/>
              </w:rPr>
            </w:pPr>
            <w:r w:rsidRPr="00C65378">
              <w:rPr>
                <w:color w:val="000000" w:themeColor="text1"/>
                <w:sz w:val="18"/>
                <w:szCs w:val="18"/>
              </w:rPr>
              <w:t>Cost effective management of the implementation of independent transport, monitored by authority</w:t>
            </w:r>
          </w:p>
        </w:tc>
        <w:tc>
          <w:tcPr>
            <w:tcW w:w="1138" w:type="dxa"/>
          </w:tcPr>
          <w:p w14:paraId="628D199D" w14:textId="030B13DA" w:rsidR="00827353" w:rsidRPr="00C65378" w:rsidRDefault="00B22CD5" w:rsidP="46374BA3">
            <w:pPr>
              <w:rPr>
                <w:color w:val="000000" w:themeColor="text1"/>
                <w:sz w:val="18"/>
                <w:szCs w:val="18"/>
              </w:rPr>
            </w:pPr>
            <w:r w:rsidRPr="00C65378">
              <w:rPr>
                <w:color w:val="000000" w:themeColor="text1"/>
                <w:sz w:val="18"/>
                <w:szCs w:val="18"/>
              </w:rPr>
              <w:t>LA negotiated budget</w:t>
            </w:r>
          </w:p>
        </w:tc>
        <w:tc>
          <w:tcPr>
            <w:tcW w:w="4260" w:type="dxa"/>
          </w:tcPr>
          <w:p w14:paraId="3C694AD5" w14:textId="77777777" w:rsidR="00B22CD5" w:rsidRPr="00C65378" w:rsidRDefault="00B22CD5" w:rsidP="005C39C1">
            <w:pPr>
              <w:pStyle w:val="ListParagraph"/>
              <w:numPr>
                <w:ilvl w:val="0"/>
                <w:numId w:val="56"/>
              </w:numPr>
              <w:rPr>
                <w:rFonts w:ascii="Calibri" w:eastAsia="Calibri" w:hAnsi="Calibri" w:cs="Calibri"/>
                <w:color w:val="000000" w:themeColor="text1"/>
                <w:sz w:val="18"/>
                <w:szCs w:val="18"/>
              </w:rPr>
            </w:pPr>
            <w:r w:rsidRPr="00C65378">
              <w:rPr>
                <w:color w:val="000000" w:themeColor="text1"/>
                <w:sz w:val="18"/>
                <w:szCs w:val="18"/>
              </w:rPr>
              <w:t xml:space="preserve">Budget monitoring </w:t>
            </w:r>
          </w:p>
          <w:p w14:paraId="7FE9A0C1" w14:textId="5F439311" w:rsidR="00B22CD5" w:rsidRPr="00C65378" w:rsidRDefault="00B22CD5" w:rsidP="005C39C1">
            <w:pPr>
              <w:pStyle w:val="ListParagraph"/>
              <w:numPr>
                <w:ilvl w:val="0"/>
                <w:numId w:val="56"/>
              </w:numPr>
              <w:rPr>
                <w:rFonts w:ascii="Calibri" w:eastAsia="Calibri" w:hAnsi="Calibri" w:cs="Calibri"/>
                <w:color w:val="000000" w:themeColor="text1"/>
                <w:sz w:val="18"/>
                <w:szCs w:val="18"/>
              </w:rPr>
            </w:pPr>
            <w:r w:rsidRPr="00C65378">
              <w:rPr>
                <w:color w:val="000000" w:themeColor="text1"/>
                <w:sz w:val="18"/>
                <w:szCs w:val="18"/>
              </w:rPr>
              <w:t xml:space="preserve">Staff; Student feedback </w:t>
            </w:r>
          </w:p>
          <w:p w14:paraId="7A9CE02C" w14:textId="017011DF" w:rsidR="00B22CD5" w:rsidRPr="00C65378" w:rsidRDefault="00B22CD5" w:rsidP="005C39C1">
            <w:pPr>
              <w:pStyle w:val="ListParagraph"/>
              <w:numPr>
                <w:ilvl w:val="0"/>
                <w:numId w:val="56"/>
              </w:numPr>
              <w:rPr>
                <w:rFonts w:ascii="Calibri" w:eastAsia="Calibri" w:hAnsi="Calibri" w:cs="Calibri"/>
                <w:color w:val="000000" w:themeColor="text1"/>
                <w:sz w:val="18"/>
                <w:szCs w:val="18"/>
              </w:rPr>
            </w:pPr>
            <w:r w:rsidRPr="00C65378">
              <w:rPr>
                <w:color w:val="000000" w:themeColor="text1"/>
                <w:sz w:val="18"/>
                <w:szCs w:val="18"/>
              </w:rPr>
              <w:t xml:space="preserve">Finance report </w:t>
            </w:r>
          </w:p>
          <w:p w14:paraId="5A1C86BB" w14:textId="3E6DD063" w:rsidR="00827353" w:rsidRPr="00C65378" w:rsidRDefault="00B22CD5" w:rsidP="005C39C1">
            <w:pPr>
              <w:pStyle w:val="ListParagraph"/>
              <w:numPr>
                <w:ilvl w:val="0"/>
                <w:numId w:val="56"/>
              </w:numPr>
              <w:rPr>
                <w:rFonts w:ascii="Calibri" w:eastAsia="Calibri" w:hAnsi="Calibri" w:cs="Calibri"/>
                <w:color w:val="000000" w:themeColor="text1"/>
                <w:sz w:val="18"/>
                <w:szCs w:val="18"/>
              </w:rPr>
            </w:pPr>
            <w:r w:rsidRPr="00C65378">
              <w:rPr>
                <w:color w:val="000000" w:themeColor="text1"/>
                <w:sz w:val="18"/>
                <w:szCs w:val="18"/>
              </w:rPr>
              <w:t>Governing body minutes</w:t>
            </w:r>
          </w:p>
        </w:tc>
      </w:tr>
      <w:tr w:rsidR="00C65378" w:rsidRPr="00C65378" w14:paraId="1436D41C" w14:textId="77777777" w:rsidTr="4D39B1E8">
        <w:trPr>
          <w:trHeight w:val="1974"/>
        </w:trPr>
        <w:tc>
          <w:tcPr>
            <w:tcW w:w="1957" w:type="dxa"/>
          </w:tcPr>
          <w:p w14:paraId="4A3E1691" w14:textId="32E758FD" w:rsidR="00264A13" w:rsidRPr="00C65378" w:rsidRDefault="00264A13" w:rsidP="00264A13">
            <w:p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lastRenderedPageBreak/>
              <w:t>4.</w:t>
            </w:r>
            <w:r w:rsidR="00C72E41" w:rsidRPr="00C65378">
              <w:rPr>
                <w:rFonts w:ascii="Calibri" w:eastAsia="Calibri" w:hAnsi="Calibri" w:cs="Calibri"/>
                <w:color w:val="000000" w:themeColor="text1"/>
                <w:sz w:val="18"/>
                <w:szCs w:val="18"/>
              </w:rPr>
              <w:t>8</w:t>
            </w:r>
            <w:r w:rsidRPr="00C65378">
              <w:rPr>
                <w:rFonts w:ascii="Calibri" w:eastAsia="Calibri" w:hAnsi="Calibri" w:cs="Calibri"/>
                <w:color w:val="000000" w:themeColor="text1"/>
                <w:sz w:val="18"/>
                <w:szCs w:val="18"/>
              </w:rPr>
              <w:t xml:space="preserve"> Review school-wide assessment, recording and tracking system to ensure it remains fit for purpose.</w:t>
            </w:r>
          </w:p>
          <w:p w14:paraId="6B657837" w14:textId="77777777" w:rsidR="00264A13" w:rsidRPr="00C65378" w:rsidRDefault="00264A13" w:rsidP="46374BA3">
            <w:pPr>
              <w:rPr>
                <w:rFonts w:ascii="Calibri" w:eastAsia="Calibri" w:hAnsi="Calibri" w:cs="Calibri"/>
                <w:color w:val="000000" w:themeColor="text1"/>
                <w:sz w:val="18"/>
                <w:szCs w:val="18"/>
              </w:rPr>
            </w:pPr>
          </w:p>
        </w:tc>
        <w:tc>
          <w:tcPr>
            <w:tcW w:w="4267" w:type="dxa"/>
          </w:tcPr>
          <w:p w14:paraId="057CCC50" w14:textId="62261446" w:rsidR="00264A13" w:rsidRPr="00C65378" w:rsidRDefault="4D39B1E8" w:rsidP="4D39B1E8">
            <w:pPr>
              <w:pStyle w:val="ListParagraph"/>
              <w:numPr>
                <w:ilvl w:val="0"/>
                <w:numId w:val="61"/>
              </w:numPr>
              <w:rPr>
                <w:color w:val="000000" w:themeColor="text1"/>
                <w:sz w:val="18"/>
                <w:szCs w:val="18"/>
              </w:rPr>
            </w:pPr>
            <w:r w:rsidRPr="4D39B1E8">
              <w:rPr>
                <w:sz w:val="18"/>
                <w:szCs w:val="18"/>
              </w:rPr>
              <w:t>Ensure the assessment and tracking system is in place and robust</w:t>
            </w:r>
          </w:p>
          <w:p w14:paraId="69E4B1AC" w14:textId="3648F1C2" w:rsidR="00827353" w:rsidRPr="00C65378" w:rsidRDefault="4D39B1E8" w:rsidP="4D39B1E8">
            <w:pPr>
              <w:pStyle w:val="ListParagraph"/>
              <w:numPr>
                <w:ilvl w:val="0"/>
                <w:numId w:val="61"/>
              </w:numPr>
              <w:rPr>
                <w:color w:val="000000" w:themeColor="text1"/>
                <w:sz w:val="18"/>
                <w:szCs w:val="18"/>
              </w:rPr>
            </w:pPr>
            <w:r w:rsidRPr="4D39B1E8">
              <w:rPr>
                <w:sz w:val="18"/>
                <w:szCs w:val="18"/>
              </w:rPr>
              <w:t>Ensure school establishes accurate baselines for each subject</w:t>
            </w:r>
          </w:p>
          <w:p w14:paraId="1FB6D42F" w14:textId="6A2D48AE" w:rsidR="00264A13" w:rsidRPr="00C65378" w:rsidRDefault="4D39B1E8" w:rsidP="4D39B1E8">
            <w:pPr>
              <w:pStyle w:val="ListParagraph"/>
              <w:numPr>
                <w:ilvl w:val="0"/>
                <w:numId w:val="61"/>
              </w:numPr>
              <w:rPr>
                <w:color w:val="000000" w:themeColor="text1"/>
                <w:sz w:val="18"/>
                <w:szCs w:val="18"/>
              </w:rPr>
            </w:pPr>
            <w:r w:rsidRPr="4D39B1E8">
              <w:rPr>
                <w:sz w:val="18"/>
                <w:szCs w:val="18"/>
              </w:rPr>
              <w:t>Establish tracking data routine and monitor accordingly</w:t>
            </w:r>
          </w:p>
          <w:p w14:paraId="43F6DA1C" w14:textId="5AB24A63" w:rsidR="00264A13" w:rsidRPr="00C65378" w:rsidRDefault="4D39B1E8" w:rsidP="4D39B1E8">
            <w:pPr>
              <w:pStyle w:val="ListParagraph"/>
              <w:numPr>
                <w:ilvl w:val="0"/>
                <w:numId w:val="61"/>
              </w:numPr>
              <w:rPr>
                <w:color w:val="000000" w:themeColor="text1"/>
                <w:sz w:val="18"/>
                <w:szCs w:val="18"/>
              </w:rPr>
            </w:pPr>
            <w:r w:rsidRPr="4D39B1E8">
              <w:rPr>
                <w:sz w:val="18"/>
                <w:szCs w:val="18"/>
              </w:rPr>
              <w:t>Data inputted feeds into progress meetings with teachers</w:t>
            </w:r>
          </w:p>
          <w:p w14:paraId="2BCA68DC" w14:textId="5A02EE02" w:rsidR="2BD45AB2" w:rsidRDefault="4D39B1E8" w:rsidP="4D39B1E8">
            <w:pPr>
              <w:pStyle w:val="ListParagraph"/>
              <w:numPr>
                <w:ilvl w:val="0"/>
                <w:numId w:val="61"/>
              </w:numPr>
              <w:rPr>
                <w:color w:val="000000" w:themeColor="text1"/>
                <w:sz w:val="18"/>
                <w:szCs w:val="18"/>
              </w:rPr>
            </w:pPr>
            <w:r w:rsidRPr="4D39B1E8">
              <w:rPr>
                <w:sz w:val="18"/>
                <w:szCs w:val="18"/>
              </w:rPr>
              <w:t>Termly teacher progress meetings</w:t>
            </w:r>
          </w:p>
          <w:p w14:paraId="2EC1CC38" w14:textId="77777777" w:rsidR="00264A13" w:rsidRPr="00C65378" w:rsidRDefault="00264A13" w:rsidP="4D39B1E8">
            <w:pPr>
              <w:rPr>
                <w:rFonts w:ascii="Calibri" w:eastAsia="Calibri" w:hAnsi="Calibri" w:cs="Calibri"/>
                <w:sz w:val="18"/>
                <w:szCs w:val="18"/>
              </w:rPr>
            </w:pPr>
          </w:p>
        </w:tc>
        <w:tc>
          <w:tcPr>
            <w:tcW w:w="1279" w:type="dxa"/>
          </w:tcPr>
          <w:p w14:paraId="5BC44C18" w14:textId="38942F58" w:rsidR="00264A13" w:rsidRPr="00C65378" w:rsidRDefault="4D39B1E8" w:rsidP="4D39B1E8">
            <w:pPr>
              <w:contextualSpacing/>
              <w:rPr>
                <w:sz w:val="18"/>
                <w:szCs w:val="18"/>
              </w:rPr>
            </w:pPr>
            <w:r w:rsidRPr="4D39B1E8">
              <w:rPr>
                <w:sz w:val="18"/>
                <w:szCs w:val="18"/>
              </w:rPr>
              <w:t>DH/ ER/ SLT/ Teachers</w:t>
            </w:r>
          </w:p>
        </w:tc>
        <w:tc>
          <w:tcPr>
            <w:tcW w:w="1138" w:type="dxa"/>
          </w:tcPr>
          <w:p w14:paraId="14A82710" w14:textId="256DB437" w:rsidR="00264A13" w:rsidRPr="00C65378" w:rsidRDefault="4D39B1E8" w:rsidP="4D39B1E8">
            <w:pPr>
              <w:contextualSpacing/>
              <w:rPr>
                <w:sz w:val="18"/>
                <w:szCs w:val="18"/>
              </w:rPr>
            </w:pPr>
            <w:r w:rsidRPr="4D39B1E8">
              <w:rPr>
                <w:sz w:val="18"/>
                <w:szCs w:val="18"/>
              </w:rPr>
              <w:t>From September</w:t>
            </w:r>
          </w:p>
        </w:tc>
        <w:tc>
          <w:tcPr>
            <w:tcW w:w="1565" w:type="dxa"/>
          </w:tcPr>
          <w:p w14:paraId="053F57CE" w14:textId="77777777" w:rsidR="00264A13" w:rsidRPr="00C65378" w:rsidRDefault="4D39B1E8" w:rsidP="4D39B1E8">
            <w:pPr>
              <w:contextualSpacing/>
              <w:rPr>
                <w:sz w:val="18"/>
                <w:szCs w:val="18"/>
              </w:rPr>
            </w:pPr>
            <w:r w:rsidRPr="4D39B1E8">
              <w:rPr>
                <w:sz w:val="18"/>
                <w:szCs w:val="18"/>
              </w:rPr>
              <w:t>SLT meetings to monitor data on SIMS, each term</w:t>
            </w:r>
          </w:p>
          <w:p w14:paraId="3B83D3C3" w14:textId="77777777" w:rsidR="00B22CD5" w:rsidRPr="00C65378" w:rsidRDefault="00B22CD5" w:rsidP="4D39B1E8">
            <w:pPr>
              <w:contextualSpacing/>
              <w:rPr>
                <w:sz w:val="18"/>
                <w:szCs w:val="18"/>
              </w:rPr>
            </w:pPr>
          </w:p>
          <w:p w14:paraId="11EF4B56" w14:textId="4F3BE2AC" w:rsidR="00B22CD5" w:rsidRPr="00C65378" w:rsidRDefault="4D39B1E8" w:rsidP="4D39B1E8">
            <w:pPr>
              <w:contextualSpacing/>
              <w:rPr>
                <w:sz w:val="18"/>
                <w:szCs w:val="18"/>
              </w:rPr>
            </w:pPr>
            <w:r w:rsidRPr="4D39B1E8">
              <w:rPr>
                <w:sz w:val="18"/>
                <w:szCs w:val="18"/>
              </w:rPr>
              <w:t>Monitor teacher input on SIMS</w:t>
            </w:r>
          </w:p>
        </w:tc>
        <w:tc>
          <w:tcPr>
            <w:tcW w:w="1138" w:type="dxa"/>
          </w:tcPr>
          <w:p w14:paraId="2429D066" w14:textId="7890B7B8" w:rsidR="00264A13" w:rsidRPr="00C65378" w:rsidRDefault="4D39B1E8" w:rsidP="4D39B1E8">
            <w:pPr>
              <w:rPr>
                <w:sz w:val="18"/>
                <w:szCs w:val="18"/>
              </w:rPr>
            </w:pPr>
            <w:r w:rsidRPr="4D39B1E8">
              <w:rPr>
                <w:sz w:val="18"/>
                <w:szCs w:val="18"/>
              </w:rPr>
              <w:t>Time to monitor information and ensure teaching staff input is efficient.</w:t>
            </w:r>
          </w:p>
        </w:tc>
        <w:tc>
          <w:tcPr>
            <w:tcW w:w="4260" w:type="dxa"/>
          </w:tcPr>
          <w:p w14:paraId="4B458D9F" w14:textId="77777777" w:rsidR="00264A13" w:rsidRPr="00C65378" w:rsidRDefault="4D39B1E8" w:rsidP="4D39B1E8">
            <w:pPr>
              <w:pStyle w:val="ListParagraph"/>
              <w:numPr>
                <w:ilvl w:val="0"/>
                <w:numId w:val="56"/>
              </w:numPr>
              <w:rPr>
                <w:rFonts w:ascii="Calibri" w:eastAsia="Calibri" w:hAnsi="Calibri" w:cs="Calibri"/>
                <w:color w:val="000000" w:themeColor="text1"/>
                <w:sz w:val="18"/>
                <w:szCs w:val="18"/>
              </w:rPr>
            </w:pPr>
            <w:r w:rsidRPr="4D39B1E8">
              <w:rPr>
                <w:rFonts w:ascii="Calibri" w:eastAsia="Calibri" w:hAnsi="Calibri" w:cs="Calibri"/>
                <w:sz w:val="18"/>
                <w:szCs w:val="18"/>
              </w:rPr>
              <w:t>The assessment system used at Hope High School is robust and has been updated on a termly basis and teachers have been held to account on pupils’ progress through termly meetings with SLT</w:t>
            </w:r>
          </w:p>
          <w:p w14:paraId="129F50A5" w14:textId="00900B0A" w:rsidR="2BD45AB2" w:rsidRDefault="4D39B1E8" w:rsidP="4D39B1E8">
            <w:pPr>
              <w:pStyle w:val="ListParagraph"/>
              <w:numPr>
                <w:ilvl w:val="0"/>
                <w:numId w:val="56"/>
              </w:numPr>
              <w:rPr>
                <w:color w:val="000000" w:themeColor="text1"/>
                <w:sz w:val="18"/>
                <w:szCs w:val="18"/>
              </w:rPr>
            </w:pPr>
            <w:r w:rsidRPr="4D39B1E8">
              <w:rPr>
                <w:sz w:val="18"/>
                <w:szCs w:val="18"/>
              </w:rPr>
              <w:t>Teachers meet with line managers on a termly basis to review pupil progress</w:t>
            </w:r>
          </w:p>
          <w:p w14:paraId="7843CBDD" w14:textId="213DC697" w:rsidR="2BD45AB2" w:rsidRDefault="2BD45AB2" w:rsidP="4D39B1E8">
            <w:pPr>
              <w:rPr>
                <w:rFonts w:ascii="Calibri" w:eastAsia="Calibri" w:hAnsi="Calibri" w:cs="Calibri"/>
                <w:sz w:val="18"/>
                <w:szCs w:val="18"/>
              </w:rPr>
            </w:pPr>
          </w:p>
          <w:p w14:paraId="732CAEB2" w14:textId="77777777" w:rsidR="00264A13" w:rsidRPr="00C65378" w:rsidRDefault="00264A13" w:rsidP="4D39B1E8">
            <w:pPr>
              <w:rPr>
                <w:rFonts w:ascii="Calibri" w:eastAsia="Calibri" w:hAnsi="Calibri" w:cs="Calibri"/>
                <w:sz w:val="18"/>
                <w:szCs w:val="18"/>
              </w:rPr>
            </w:pPr>
          </w:p>
        </w:tc>
      </w:tr>
      <w:tr w:rsidR="00C65378" w:rsidRPr="00C65378" w14:paraId="1C8C4504" w14:textId="77777777" w:rsidTr="4D39B1E8">
        <w:trPr>
          <w:trHeight w:val="1974"/>
        </w:trPr>
        <w:tc>
          <w:tcPr>
            <w:tcW w:w="1957" w:type="dxa"/>
          </w:tcPr>
          <w:p w14:paraId="41F69370" w14:textId="712B664A" w:rsidR="00264A13" w:rsidRPr="00C65378" w:rsidRDefault="00264A13" w:rsidP="46374BA3">
            <w:pPr>
              <w:rPr>
                <w:color w:val="000000" w:themeColor="text1"/>
                <w:sz w:val="18"/>
                <w:szCs w:val="18"/>
              </w:rPr>
            </w:pPr>
            <w:r w:rsidRPr="00C65378">
              <w:rPr>
                <w:rFonts w:ascii="Calibri" w:eastAsia="Calibri" w:hAnsi="Calibri" w:cs="Calibri"/>
                <w:color w:val="000000" w:themeColor="text1"/>
                <w:sz w:val="18"/>
                <w:szCs w:val="18"/>
              </w:rPr>
              <w:t>4.</w:t>
            </w:r>
            <w:r w:rsidR="00C72E41" w:rsidRPr="00C65378">
              <w:rPr>
                <w:rFonts w:ascii="Calibri" w:eastAsia="Calibri" w:hAnsi="Calibri" w:cs="Calibri"/>
                <w:color w:val="000000" w:themeColor="text1"/>
                <w:sz w:val="18"/>
                <w:szCs w:val="18"/>
              </w:rPr>
              <w:t>9</w:t>
            </w:r>
            <w:r w:rsidRPr="00C65378">
              <w:rPr>
                <w:rFonts w:ascii="Calibri" w:eastAsia="Calibri" w:hAnsi="Calibri" w:cs="Calibri"/>
                <w:color w:val="000000" w:themeColor="text1"/>
                <w:sz w:val="18"/>
                <w:szCs w:val="18"/>
              </w:rPr>
              <w:t xml:space="preserve"> To further develop the deployment of support staff to enable all children to make the best possible progress</w:t>
            </w:r>
          </w:p>
        </w:tc>
        <w:tc>
          <w:tcPr>
            <w:tcW w:w="4267" w:type="dxa"/>
          </w:tcPr>
          <w:p w14:paraId="6F5A92F2" w14:textId="4330FB35" w:rsidR="00264A13" w:rsidRPr="00C65378" w:rsidRDefault="00264A13" w:rsidP="005C39C1">
            <w:pPr>
              <w:pStyle w:val="ListParagraph"/>
              <w:numPr>
                <w:ilvl w:val="0"/>
                <w:numId w:val="60"/>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 xml:space="preserve">Ensure TAs have access to weekly </w:t>
            </w:r>
            <w:proofErr w:type="gramStart"/>
            <w:r w:rsidRPr="00C65378">
              <w:rPr>
                <w:rFonts w:ascii="Calibri" w:eastAsia="Calibri" w:hAnsi="Calibri" w:cs="Calibri"/>
                <w:color w:val="000000" w:themeColor="text1"/>
                <w:sz w:val="18"/>
                <w:szCs w:val="18"/>
              </w:rPr>
              <w:t>planning</w:t>
            </w:r>
            <w:proofErr w:type="gramEnd"/>
            <w:r w:rsidRPr="00C65378">
              <w:rPr>
                <w:rFonts w:ascii="Calibri" w:eastAsia="Calibri" w:hAnsi="Calibri" w:cs="Calibri"/>
                <w:color w:val="000000" w:themeColor="text1"/>
                <w:sz w:val="18"/>
                <w:szCs w:val="18"/>
              </w:rPr>
              <w:t xml:space="preserve"> so they are prepared for all lessons </w:t>
            </w:r>
          </w:p>
          <w:p w14:paraId="00C43D30" w14:textId="5393A57C" w:rsidR="00264A13" w:rsidRPr="00C65378" w:rsidRDefault="00264A13" w:rsidP="005C39C1">
            <w:pPr>
              <w:pStyle w:val="ListParagraph"/>
              <w:numPr>
                <w:ilvl w:val="0"/>
                <w:numId w:val="60"/>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Provide training to support staff to best meet the needs of specific intervention groups (MT/</w:t>
            </w:r>
            <w:proofErr w:type="spellStart"/>
            <w:r w:rsidRPr="00C65378">
              <w:rPr>
                <w:rFonts w:ascii="Calibri" w:eastAsia="Calibri" w:hAnsi="Calibri" w:cs="Calibri"/>
                <w:color w:val="000000" w:themeColor="text1"/>
                <w:sz w:val="18"/>
                <w:szCs w:val="18"/>
              </w:rPr>
              <w:t>SENDco</w:t>
            </w:r>
            <w:proofErr w:type="spellEnd"/>
            <w:r w:rsidRPr="00C65378">
              <w:rPr>
                <w:rFonts w:ascii="Calibri" w:eastAsia="Calibri" w:hAnsi="Calibri" w:cs="Calibri"/>
                <w:color w:val="000000" w:themeColor="text1"/>
                <w:sz w:val="18"/>
                <w:szCs w:val="18"/>
              </w:rPr>
              <w:t xml:space="preserve">) </w:t>
            </w:r>
          </w:p>
          <w:p w14:paraId="036C03E0" w14:textId="5F0A91ED" w:rsidR="00264A13" w:rsidRPr="00C65378" w:rsidRDefault="00264A13" w:rsidP="005C39C1">
            <w:pPr>
              <w:pStyle w:val="ListParagraph"/>
              <w:numPr>
                <w:ilvl w:val="0"/>
                <w:numId w:val="60"/>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 xml:space="preserve">Ensure support staff are confident and are trained in using the Hope High marking policy and </w:t>
            </w:r>
            <w:proofErr w:type="gramStart"/>
            <w:r w:rsidRPr="00C65378">
              <w:rPr>
                <w:rFonts w:ascii="Calibri" w:eastAsia="Calibri" w:hAnsi="Calibri" w:cs="Calibri"/>
                <w:color w:val="000000" w:themeColor="text1"/>
                <w:sz w:val="18"/>
                <w:szCs w:val="18"/>
              </w:rPr>
              <w:t>are able to</w:t>
            </w:r>
            <w:proofErr w:type="gramEnd"/>
            <w:r w:rsidRPr="00C65378">
              <w:rPr>
                <w:rFonts w:ascii="Calibri" w:eastAsia="Calibri" w:hAnsi="Calibri" w:cs="Calibri"/>
                <w:color w:val="000000" w:themeColor="text1"/>
                <w:sz w:val="18"/>
                <w:szCs w:val="18"/>
              </w:rPr>
              <w:t xml:space="preserve"> give written feedback in exercise books (MT) </w:t>
            </w:r>
          </w:p>
          <w:p w14:paraId="61DD6D02" w14:textId="3FD91558" w:rsidR="00264A13" w:rsidRPr="00C65378" w:rsidRDefault="00264A13" w:rsidP="005C39C1">
            <w:pPr>
              <w:pStyle w:val="ListParagraph"/>
              <w:numPr>
                <w:ilvl w:val="0"/>
                <w:numId w:val="60"/>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 xml:space="preserve">To ensure lesson planning indicates where that TAs and 1:1s are deployed with clear learning outcomes identified </w:t>
            </w:r>
          </w:p>
          <w:p w14:paraId="06ABD9C1" w14:textId="647CDF76" w:rsidR="00264A13" w:rsidRPr="00C65378" w:rsidRDefault="00264A13" w:rsidP="005C39C1">
            <w:pPr>
              <w:pStyle w:val="ListParagraph"/>
              <w:numPr>
                <w:ilvl w:val="0"/>
                <w:numId w:val="60"/>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Phase meeting training to ensure all staff are competent and confident at supporting the teaching of reading in all areas of the environment. (LOK)</w:t>
            </w:r>
          </w:p>
          <w:p w14:paraId="024E38A0" w14:textId="23E309D4" w:rsidR="00264A13" w:rsidRPr="00C65378" w:rsidRDefault="2BD45AB2" w:rsidP="2BD45AB2">
            <w:pPr>
              <w:pStyle w:val="ListParagraph"/>
              <w:numPr>
                <w:ilvl w:val="0"/>
                <w:numId w:val="60"/>
              </w:numPr>
              <w:rPr>
                <w:color w:val="000000" w:themeColor="text1"/>
                <w:sz w:val="18"/>
                <w:szCs w:val="18"/>
              </w:rPr>
            </w:pPr>
            <w:r w:rsidRPr="2BD45AB2">
              <w:rPr>
                <w:rFonts w:ascii="Calibri" w:eastAsia="Calibri" w:hAnsi="Calibri" w:cs="Calibri"/>
                <w:color w:val="000000" w:themeColor="text1"/>
                <w:sz w:val="18"/>
                <w:szCs w:val="18"/>
              </w:rPr>
              <w:t>Carry out an audit of support staff skills and identify strengths and gaps in order to share and disseminate best practice</w:t>
            </w:r>
          </w:p>
          <w:p w14:paraId="2B83185D" w14:textId="06074406" w:rsidR="00264A13" w:rsidRPr="00C65378" w:rsidRDefault="4D39B1E8" w:rsidP="4D39B1E8">
            <w:pPr>
              <w:pStyle w:val="ListParagraph"/>
              <w:numPr>
                <w:ilvl w:val="0"/>
                <w:numId w:val="60"/>
              </w:numPr>
              <w:rPr>
                <w:color w:val="000000" w:themeColor="text1"/>
                <w:sz w:val="18"/>
                <w:szCs w:val="18"/>
              </w:rPr>
            </w:pPr>
            <w:r w:rsidRPr="4D39B1E8">
              <w:rPr>
                <w:sz w:val="18"/>
                <w:szCs w:val="18"/>
              </w:rPr>
              <w:t>Deploy HLTA to promote best practice with each group in school; advice given by HLTA to class Tas to develop skills</w:t>
            </w:r>
          </w:p>
        </w:tc>
        <w:tc>
          <w:tcPr>
            <w:tcW w:w="1279" w:type="dxa"/>
          </w:tcPr>
          <w:p w14:paraId="5F4A781B" w14:textId="3E68ABD6" w:rsidR="00264A13" w:rsidRPr="00C65378" w:rsidRDefault="00B22CD5" w:rsidP="46374BA3">
            <w:pPr>
              <w:contextualSpacing/>
              <w:rPr>
                <w:color w:val="000000" w:themeColor="text1"/>
                <w:sz w:val="18"/>
                <w:szCs w:val="18"/>
              </w:rPr>
            </w:pPr>
            <w:r w:rsidRPr="00C65378">
              <w:rPr>
                <w:color w:val="000000" w:themeColor="text1"/>
                <w:sz w:val="18"/>
                <w:szCs w:val="18"/>
              </w:rPr>
              <w:t>TSs/ SLT/ Teaching staff</w:t>
            </w:r>
          </w:p>
        </w:tc>
        <w:tc>
          <w:tcPr>
            <w:tcW w:w="1138" w:type="dxa"/>
          </w:tcPr>
          <w:p w14:paraId="46EE9939" w14:textId="0E5FBBFD" w:rsidR="00264A13" w:rsidRPr="00C65378" w:rsidRDefault="00D75FB6" w:rsidP="46374BA3">
            <w:pPr>
              <w:contextualSpacing/>
              <w:rPr>
                <w:color w:val="000000" w:themeColor="text1"/>
                <w:sz w:val="18"/>
                <w:szCs w:val="18"/>
              </w:rPr>
            </w:pPr>
            <w:r w:rsidRPr="00C65378">
              <w:rPr>
                <w:color w:val="000000" w:themeColor="text1"/>
                <w:sz w:val="18"/>
                <w:szCs w:val="18"/>
              </w:rPr>
              <w:t>From September</w:t>
            </w:r>
          </w:p>
        </w:tc>
        <w:tc>
          <w:tcPr>
            <w:tcW w:w="1565" w:type="dxa"/>
          </w:tcPr>
          <w:p w14:paraId="356502E5" w14:textId="498621BF" w:rsidR="00B22CD5" w:rsidRPr="00C65378" w:rsidRDefault="00B22CD5" w:rsidP="46374BA3">
            <w:pPr>
              <w:contextualSpacing/>
              <w:rPr>
                <w:color w:val="000000" w:themeColor="text1"/>
                <w:sz w:val="18"/>
                <w:szCs w:val="18"/>
              </w:rPr>
            </w:pPr>
            <w:r w:rsidRPr="00C65378">
              <w:rPr>
                <w:color w:val="000000" w:themeColor="text1"/>
                <w:sz w:val="18"/>
                <w:szCs w:val="18"/>
              </w:rPr>
              <w:t>TAs taking responsibility for classroom environments</w:t>
            </w:r>
          </w:p>
          <w:p w14:paraId="13D283EA" w14:textId="77777777" w:rsidR="00B22CD5" w:rsidRPr="00C65378" w:rsidRDefault="00B22CD5" w:rsidP="46374BA3">
            <w:pPr>
              <w:contextualSpacing/>
              <w:rPr>
                <w:color w:val="000000" w:themeColor="text1"/>
                <w:sz w:val="18"/>
                <w:szCs w:val="18"/>
              </w:rPr>
            </w:pPr>
          </w:p>
          <w:p w14:paraId="518211A5" w14:textId="2D6922B3" w:rsidR="00264A13" w:rsidRPr="00C65378" w:rsidRDefault="00B22CD5" w:rsidP="46374BA3">
            <w:pPr>
              <w:contextualSpacing/>
              <w:rPr>
                <w:color w:val="000000" w:themeColor="text1"/>
                <w:sz w:val="18"/>
                <w:szCs w:val="18"/>
              </w:rPr>
            </w:pPr>
            <w:r w:rsidRPr="00C65378">
              <w:rPr>
                <w:color w:val="000000" w:themeColor="text1"/>
                <w:sz w:val="18"/>
                <w:szCs w:val="18"/>
              </w:rPr>
              <w:t>SLT monitoring of classrooms</w:t>
            </w:r>
          </w:p>
          <w:p w14:paraId="4BC05AD3" w14:textId="77777777" w:rsidR="00B22CD5" w:rsidRPr="00C65378" w:rsidRDefault="00B22CD5" w:rsidP="46374BA3">
            <w:pPr>
              <w:contextualSpacing/>
              <w:rPr>
                <w:color w:val="000000" w:themeColor="text1"/>
                <w:sz w:val="18"/>
                <w:szCs w:val="18"/>
              </w:rPr>
            </w:pPr>
          </w:p>
          <w:p w14:paraId="4A78EB62" w14:textId="49D38A69" w:rsidR="00B22CD5" w:rsidRPr="00C65378" w:rsidRDefault="00B22CD5" w:rsidP="46374BA3">
            <w:pPr>
              <w:contextualSpacing/>
              <w:rPr>
                <w:color w:val="000000" w:themeColor="text1"/>
                <w:sz w:val="18"/>
                <w:szCs w:val="18"/>
              </w:rPr>
            </w:pPr>
            <w:r w:rsidRPr="00C65378">
              <w:rPr>
                <w:color w:val="000000" w:themeColor="text1"/>
                <w:sz w:val="18"/>
                <w:szCs w:val="18"/>
              </w:rPr>
              <w:t xml:space="preserve">Inter-class competition </w:t>
            </w:r>
          </w:p>
        </w:tc>
        <w:tc>
          <w:tcPr>
            <w:tcW w:w="1138" w:type="dxa"/>
          </w:tcPr>
          <w:p w14:paraId="1BEAF9FA" w14:textId="67B5F47D" w:rsidR="00264A13" w:rsidRPr="00C65378" w:rsidRDefault="00B22CD5" w:rsidP="46374BA3">
            <w:pPr>
              <w:rPr>
                <w:color w:val="000000" w:themeColor="text1"/>
                <w:sz w:val="18"/>
                <w:szCs w:val="18"/>
              </w:rPr>
            </w:pPr>
            <w:r w:rsidRPr="00C65378">
              <w:rPr>
                <w:color w:val="000000" w:themeColor="text1"/>
                <w:sz w:val="18"/>
                <w:szCs w:val="18"/>
              </w:rPr>
              <w:t>Valuable and worthwhile staff time after school to work on displays, classroom environment</w:t>
            </w:r>
          </w:p>
        </w:tc>
        <w:tc>
          <w:tcPr>
            <w:tcW w:w="4260" w:type="dxa"/>
          </w:tcPr>
          <w:p w14:paraId="7969EA30" w14:textId="77777777" w:rsidR="00264A13" w:rsidRPr="00C65378" w:rsidRDefault="00264A13" w:rsidP="005C39C1">
            <w:pPr>
              <w:pStyle w:val="ListParagraph"/>
              <w:numPr>
                <w:ilvl w:val="0"/>
                <w:numId w:val="56"/>
              </w:numPr>
              <w:rPr>
                <w:rFonts w:ascii="Calibri" w:eastAsia="Calibri" w:hAnsi="Calibri" w:cs="Calibri"/>
                <w:color w:val="000000" w:themeColor="text1"/>
                <w:sz w:val="18"/>
                <w:szCs w:val="18"/>
              </w:rPr>
            </w:pPr>
            <w:r w:rsidRPr="00C65378">
              <w:rPr>
                <w:rFonts w:ascii="Calibri" w:eastAsia="Calibri" w:hAnsi="Calibri" w:cs="Calibri"/>
                <w:color w:val="000000" w:themeColor="text1"/>
                <w:sz w:val="18"/>
                <w:szCs w:val="18"/>
              </w:rPr>
              <w:t>TAs make a significant impact upon the learning achievements of pupils; rapport and relations in the classroom are positive and pupils being engaged in their work and progress is the norm.</w:t>
            </w:r>
          </w:p>
          <w:p w14:paraId="4E157C01" w14:textId="6FE080E8" w:rsidR="00264A13" w:rsidRPr="00C65378" w:rsidRDefault="2BD45AB2" w:rsidP="2BD45AB2">
            <w:pPr>
              <w:pStyle w:val="ListParagraph"/>
              <w:numPr>
                <w:ilvl w:val="0"/>
                <w:numId w:val="56"/>
              </w:numPr>
              <w:rPr>
                <w:rFonts w:ascii="Calibri" w:eastAsia="Calibri" w:hAnsi="Calibri" w:cs="Calibri"/>
                <w:color w:val="000000" w:themeColor="text1"/>
                <w:sz w:val="18"/>
                <w:szCs w:val="18"/>
              </w:rPr>
            </w:pPr>
            <w:r w:rsidRPr="2BD45AB2">
              <w:rPr>
                <w:rFonts w:ascii="Calibri" w:eastAsia="Calibri" w:hAnsi="Calibri" w:cs="Calibri"/>
                <w:color w:val="000000" w:themeColor="text1"/>
                <w:sz w:val="18"/>
                <w:szCs w:val="18"/>
              </w:rPr>
              <w:t>TAs actively seek to improve their own performance and use of initiative is commonplace throughout the school.</w:t>
            </w:r>
          </w:p>
          <w:p w14:paraId="2084AA76" w14:textId="53CD577E" w:rsidR="00264A13" w:rsidRPr="00C65378" w:rsidRDefault="4D39B1E8" w:rsidP="4D39B1E8">
            <w:pPr>
              <w:pStyle w:val="ListParagraph"/>
              <w:numPr>
                <w:ilvl w:val="0"/>
                <w:numId w:val="56"/>
              </w:numPr>
              <w:rPr>
                <w:color w:val="000000" w:themeColor="text1"/>
                <w:sz w:val="18"/>
                <w:szCs w:val="18"/>
              </w:rPr>
            </w:pPr>
            <w:r w:rsidRPr="4D39B1E8">
              <w:rPr>
                <w:sz w:val="18"/>
                <w:szCs w:val="18"/>
              </w:rPr>
              <w:t>TAs develop skills through advice and strategies given by HLTA</w:t>
            </w:r>
          </w:p>
        </w:tc>
      </w:tr>
      <w:tr w:rsidR="00C339BA" w:rsidRPr="00C65378" w14:paraId="28868BA5" w14:textId="77777777" w:rsidTr="4D39B1E8">
        <w:trPr>
          <w:trHeight w:val="1974"/>
        </w:trPr>
        <w:tc>
          <w:tcPr>
            <w:tcW w:w="1957" w:type="dxa"/>
          </w:tcPr>
          <w:p w14:paraId="70A90DB0" w14:textId="633EF794" w:rsidR="00C339BA" w:rsidRPr="00C65378" w:rsidRDefault="46374BA3" w:rsidP="46374BA3">
            <w:pPr>
              <w:rPr>
                <w:color w:val="000000" w:themeColor="text1"/>
                <w:sz w:val="18"/>
                <w:szCs w:val="18"/>
              </w:rPr>
            </w:pPr>
            <w:r w:rsidRPr="00C65378">
              <w:rPr>
                <w:color w:val="000000" w:themeColor="text1"/>
                <w:sz w:val="18"/>
                <w:szCs w:val="18"/>
              </w:rPr>
              <w:t>4.</w:t>
            </w:r>
            <w:r w:rsidR="00C72E41" w:rsidRPr="00C65378">
              <w:rPr>
                <w:color w:val="000000" w:themeColor="text1"/>
                <w:sz w:val="18"/>
                <w:szCs w:val="18"/>
              </w:rPr>
              <w:t>10</w:t>
            </w:r>
            <w:r w:rsidRPr="00C65378">
              <w:rPr>
                <w:color w:val="000000" w:themeColor="text1"/>
                <w:sz w:val="18"/>
                <w:szCs w:val="18"/>
              </w:rPr>
              <w:t xml:space="preserve"> </w:t>
            </w:r>
            <w:r w:rsidRPr="00C65378">
              <w:rPr>
                <w:color w:val="00B0F0"/>
                <w:sz w:val="18"/>
                <w:szCs w:val="18"/>
              </w:rPr>
              <w:t>To prepare pupils for the next stage of their education or training, post 16.</w:t>
            </w:r>
          </w:p>
        </w:tc>
        <w:tc>
          <w:tcPr>
            <w:tcW w:w="4267" w:type="dxa"/>
          </w:tcPr>
          <w:p w14:paraId="51562D87" w14:textId="6C856A2E" w:rsidR="006F0700" w:rsidRPr="00C65378" w:rsidRDefault="46374BA3" w:rsidP="005C39C1">
            <w:pPr>
              <w:pStyle w:val="ListParagraph"/>
              <w:numPr>
                <w:ilvl w:val="0"/>
                <w:numId w:val="30"/>
              </w:numPr>
              <w:rPr>
                <w:color w:val="000000" w:themeColor="text1"/>
                <w:sz w:val="18"/>
                <w:szCs w:val="18"/>
              </w:rPr>
            </w:pPr>
            <w:r w:rsidRPr="00C65378">
              <w:rPr>
                <w:color w:val="000000" w:themeColor="text1"/>
                <w:sz w:val="18"/>
                <w:szCs w:val="18"/>
              </w:rPr>
              <w:t xml:space="preserve">Buy into family liaison form West </w:t>
            </w:r>
            <w:proofErr w:type="spellStart"/>
            <w:r w:rsidRPr="00C65378">
              <w:rPr>
                <w:color w:val="000000" w:themeColor="text1"/>
                <w:sz w:val="18"/>
                <w:szCs w:val="18"/>
              </w:rPr>
              <w:t>Lancs</w:t>
            </w:r>
            <w:proofErr w:type="spellEnd"/>
            <w:r w:rsidRPr="00C65378">
              <w:rPr>
                <w:color w:val="000000" w:themeColor="text1"/>
                <w:sz w:val="18"/>
                <w:szCs w:val="18"/>
              </w:rPr>
              <w:t xml:space="preserve"> School two days a week.</w:t>
            </w:r>
          </w:p>
          <w:p w14:paraId="39B5A7E7" w14:textId="77777777" w:rsidR="00A5322A" w:rsidRPr="00C65378" w:rsidRDefault="46374BA3" w:rsidP="005C39C1">
            <w:pPr>
              <w:pStyle w:val="ListParagraph"/>
              <w:numPr>
                <w:ilvl w:val="0"/>
                <w:numId w:val="30"/>
              </w:numPr>
              <w:rPr>
                <w:color w:val="000000" w:themeColor="text1"/>
                <w:sz w:val="18"/>
                <w:szCs w:val="18"/>
              </w:rPr>
            </w:pPr>
            <w:r w:rsidRPr="00C65378">
              <w:rPr>
                <w:color w:val="000000" w:themeColor="text1"/>
                <w:sz w:val="18"/>
                <w:szCs w:val="18"/>
              </w:rPr>
              <w:t>Continue to reduce the number of NEET figures through a focused CEIAG programme with careers lessons.</w:t>
            </w:r>
          </w:p>
          <w:p w14:paraId="5B7F0367" w14:textId="228FECF2" w:rsidR="005C39C1" w:rsidRPr="00C65378" w:rsidRDefault="005C39C1" w:rsidP="005C39C1">
            <w:pPr>
              <w:pStyle w:val="ListParagraph"/>
              <w:numPr>
                <w:ilvl w:val="0"/>
                <w:numId w:val="30"/>
              </w:numPr>
              <w:rPr>
                <w:color w:val="000000" w:themeColor="text1"/>
                <w:sz w:val="18"/>
                <w:szCs w:val="18"/>
              </w:rPr>
            </w:pPr>
            <w:r w:rsidRPr="00C65378">
              <w:rPr>
                <w:color w:val="000000" w:themeColor="text1"/>
                <w:sz w:val="18"/>
                <w:szCs w:val="18"/>
              </w:rPr>
              <w:t>Independent advice from Family liaison, termly interviews with KS4 re: destinations, college courses.</w:t>
            </w:r>
          </w:p>
          <w:p w14:paraId="731976CA" w14:textId="77777777" w:rsidR="00A5322A" w:rsidRPr="00C65378" w:rsidRDefault="00A5322A" w:rsidP="00A5322A">
            <w:pPr>
              <w:pStyle w:val="ListParagraph"/>
              <w:rPr>
                <w:rFonts w:cstheme="minorHAnsi"/>
                <w:color w:val="000000" w:themeColor="text1"/>
                <w:sz w:val="18"/>
                <w:szCs w:val="18"/>
              </w:rPr>
            </w:pPr>
          </w:p>
          <w:p w14:paraId="12515144" w14:textId="1941A6F0" w:rsidR="00A5322A" w:rsidRPr="00C65378" w:rsidRDefault="46374BA3" w:rsidP="005C39C1">
            <w:pPr>
              <w:pStyle w:val="ListParagraph"/>
              <w:numPr>
                <w:ilvl w:val="0"/>
                <w:numId w:val="30"/>
              </w:numPr>
              <w:rPr>
                <w:color w:val="000000" w:themeColor="text1"/>
                <w:sz w:val="18"/>
                <w:szCs w:val="18"/>
              </w:rPr>
            </w:pPr>
            <w:r w:rsidRPr="00C65378">
              <w:rPr>
                <w:color w:val="000000" w:themeColor="text1"/>
                <w:sz w:val="18"/>
                <w:szCs w:val="18"/>
              </w:rPr>
              <w:t>Visits arranged with colleges and family liaison officer to look at individual pathways.</w:t>
            </w:r>
          </w:p>
          <w:p w14:paraId="6D21E4CF" w14:textId="77777777" w:rsidR="00A5322A" w:rsidRPr="00C65378" w:rsidRDefault="00A5322A" w:rsidP="00A5322A">
            <w:pPr>
              <w:pStyle w:val="ListParagraph"/>
              <w:rPr>
                <w:rFonts w:cstheme="minorHAnsi"/>
                <w:color w:val="000000" w:themeColor="text1"/>
                <w:sz w:val="18"/>
                <w:szCs w:val="18"/>
              </w:rPr>
            </w:pPr>
          </w:p>
          <w:p w14:paraId="6B21B36D" w14:textId="77777777" w:rsidR="00A5322A" w:rsidRPr="00C65378" w:rsidRDefault="46374BA3" w:rsidP="005C39C1">
            <w:pPr>
              <w:pStyle w:val="ListParagraph"/>
              <w:numPr>
                <w:ilvl w:val="0"/>
                <w:numId w:val="30"/>
              </w:numPr>
              <w:rPr>
                <w:color w:val="000000" w:themeColor="text1"/>
                <w:sz w:val="18"/>
                <w:szCs w:val="18"/>
              </w:rPr>
            </w:pPr>
            <w:r w:rsidRPr="00C65378">
              <w:rPr>
                <w:color w:val="000000" w:themeColor="text1"/>
                <w:sz w:val="18"/>
                <w:szCs w:val="18"/>
              </w:rPr>
              <w:t>Mock interviews for pupils in year 11.</w:t>
            </w:r>
          </w:p>
          <w:p w14:paraId="5E654AFC" w14:textId="77777777" w:rsidR="00A5322A" w:rsidRPr="00C65378" w:rsidRDefault="00A5322A" w:rsidP="00A5322A">
            <w:pPr>
              <w:pStyle w:val="ListParagraph"/>
              <w:rPr>
                <w:rFonts w:cstheme="minorHAnsi"/>
                <w:color w:val="000000" w:themeColor="text1"/>
                <w:sz w:val="18"/>
                <w:szCs w:val="18"/>
              </w:rPr>
            </w:pPr>
          </w:p>
          <w:p w14:paraId="2A77C46E" w14:textId="497FC8E8" w:rsidR="00A5322A" w:rsidRPr="00C65378" w:rsidRDefault="46374BA3" w:rsidP="005C39C1">
            <w:pPr>
              <w:pStyle w:val="ListParagraph"/>
              <w:numPr>
                <w:ilvl w:val="0"/>
                <w:numId w:val="30"/>
              </w:numPr>
              <w:rPr>
                <w:color w:val="000000" w:themeColor="text1"/>
                <w:sz w:val="18"/>
                <w:szCs w:val="18"/>
              </w:rPr>
            </w:pPr>
            <w:r w:rsidRPr="00C65378">
              <w:rPr>
                <w:color w:val="000000" w:themeColor="text1"/>
                <w:sz w:val="18"/>
                <w:szCs w:val="18"/>
              </w:rPr>
              <w:lastRenderedPageBreak/>
              <w:t xml:space="preserve"> Development of the careers programme, raising pupil’s expectations and aspirations.</w:t>
            </w:r>
          </w:p>
          <w:p w14:paraId="0F8D1C96" w14:textId="77777777" w:rsidR="00A5322A" w:rsidRPr="00C65378" w:rsidRDefault="00A5322A" w:rsidP="00A5322A">
            <w:pPr>
              <w:pStyle w:val="ListParagraph"/>
              <w:rPr>
                <w:rFonts w:cstheme="minorHAnsi"/>
                <w:color w:val="000000" w:themeColor="text1"/>
                <w:sz w:val="18"/>
                <w:szCs w:val="18"/>
              </w:rPr>
            </w:pPr>
          </w:p>
          <w:p w14:paraId="5E21535E" w14:textId="77777777" w:rsidR="00A5322A" w:rsidRPr="00C65378" w:rsidRDefault="46374BA3" w:rsidP="005C39C1">
            <w:pPr>
              <w:pStyle w:val="ListParagraph"/>
              <w:numPr>
                <w:ilvl w:val="0"/>
                <w:numId w:val="30"/>
              </w:numPr>
              <w:rPr>
                <w:color w:val="000000" w:themeColor="text1"/>
                <w:sz w:val="18"/>
                <w:szCs w:val="18"/>
              </w:rPr>
            </w:pPr>
            <w:r w:rsidRPr="00C65378">
              <w:rPr>
                <w:color w:val="000000" w:themeColor="text1"/>
                <w:sz w:val="18"/>
                <w:szCs w:val="18"/>
              </w:rPr>
              <w:t xml:space="preserve">Annual reviews/EHCP, YPS. Termly reviews with key workers. </w:t>
            </w:r>
          </w:p>
          <w:p w14:paraId="2BB7FCF7" w14:textId="77777777" w:rsidR="00A5322A" w:rsidRPr="00C65378" w:rsidRDefault="00A5322A" w:rsidP="00A5322A">
            <w:pPr>
              <w:pStyle w:val="ListParagraph"/>
              <w:rPr>
                <w:rFonts w:cstheme="minorHAnsi"/>
                <w:color w:val="000000" w:themeColor="text1"/>
                <w:sz w:val="18"/>
                <w:szCs w:val="18"/>
              </w:rPr>
            </w:pPr>
          </w:p>
          <w:p w14:paraId="205AE80F" w14:textId="77777777" w:rsidR="00A5322A" w:rsidRPr="00C65378" w:rsidRDefault="46374BA3" w:rsidP="005C39C1">
            <w:pPr>
              <w:pStyle w:val="ListParagraph"/>
              <w:numPr>
                <w:ilvl w:val="0"/>
                <w:numId w:val="30"/>
              </w:numPr>
              <w:rPr>
                <w:color w:val="000000" w:themeColor="text1"/>
                <w:sz w:val="18"/>
                <w:szCs w:val="18"/>
              </w:rPr>
            </w:pPr>
            <w:r w:rsidRPr="00C65378">
              <w:rPr>
                <w:color w:val="000000" w:themeColor="text1"/>
                <w:sz w:val="18"/>
                <w:szCs w:val="18"/>
              </w:rPr>
              <w:t>Continue to build a comprehensive alternative provision curriculum that engages pupils and suits their needs.</w:t>
            </w:r>
          </w:p>
          <w:p w14:paraId="4FE41445" w14:textId="77777777" w:rsidR="00A5322A" w:rsidRPr="00C65378" w:rsidRDefault="00A5322A" w:rsidP="00A5322A">
            <w:pPr>
              <w:pStyle w:val="ListParagraph"/>
              <w:rPr>
                <w:rFonts w:cstheme="minorHAnsi"/>
                <w:color w:val="000000" w:themeColor="text1"/>
                <w:sz w:val="18"/>
                <w:szCs w:val="18"/>
              </w:rPr>
            </w:pPr>
          </w:p>
          <w:p w14:paraId="4D741471" w14:textId="3C3660FF" w:rsidR="00C339BA" w:rsidRPr="00C65378" w:rsidRDefault="2BD45AB2" w:rsidP="2BD45AB2">
            <w:pPr>
              <w:pStyle w:val="ListParagraph"/>
              <w:numPr>
                <w:ilvl w:val="0"/>
                <w:numId w:val="30"/>
              </w:numPr>
              <w:rPr>
                <w:color w:val="000000" w:themeColor="text1"/>
                <w:sz w:val="18"/>
                <w:szCs w:val="18"/>
              </w:rPr>
            </w:pPr>
            <w:r w:rsidRPr="2BD45AB2">
              <w:rPr>
                <w:color w:val="000000" w:themeColor="text1"/>
                <w:sz w:val="18"/>
                <w:szCs w:val="18"/>
              </w:rPr>
              <w:t>All pupils have the skills to function effectively post 16 through a comprehensive Citizenship curriculum.</w:t>
            </w:r>
          </w:p>
          <w:p w14:paraId="7AE6265C" w14:textId="3D02C84A" w:rsidR="00C339BA" w:rsidRPr="00C65378" w:rsidRDefault="4D39B1E8" w:rsidP="4D39B1E8">
            <w:pPr>
              <w:pStyle w:val="ListParagraph"/>
              <w:numPr>
                <w:ilvl w:val="0"/>
                <w:numId w:val="30"/>
              </w:numPr>
              <w:rPr>
                <w:color w:val="000000" w:themeColor="text1"/>
                <w:sz w:val="18"/>
                <w:szCs w:val="18"/>
              </w:rPr>
            </w:pPr>
            <w:r w:rsidRPr="4D39B1E8">
              <w:rPr>
                <w:sz w:val="18"/>
                <w:szCs w:val="18"/>
              </w:rPr>
              <w:t xml:space="preserve">Ensure advice of college open days is available on website and parents/ carers are made aware of these through twitter/ website news, text message and/ or letter </w:t>
            </w:r>
          </w:p>
          <w:p w14:paraId="66D297F7" w14:textId="3FE329CA" w:rsidR="00C339BA" w:rsidRPr="00C65378" w:rsidRDefault="4D39B1E8" w:rsidP="4D39B1E8">
            <w:pPr>
              <w:pStyle w:val="ListParagraph"/>
              <w:numPr>
                <w:ilvl w:val="0"/>
                <w:numId w:val="30"/>
              </w:numPr>
              <w:rPr>
                <w:color w:val="000000" w:themeColor="text1"/>
                <w:sz w:val="18"/>
                <w:szCs w:val="18"/>
              </w:rPr>
            </w:pPr>
            <w:r w:rsidRPr="4D39B1E8">
              <w:rPr>
                <w:sz w:val="18"/>
                <w:szCs w:val="18"/>
              </w:rPr>
              <w:t>School arranges visitors to come and speak to KS4 pupils about different careers</w:t>
            </w:r>
          </w:p>
        </w:tc>
        <w:tc>
          <w:tcPr>
            <w:tcW w:w="1279" w:type="dxa"/>
          </w:tcPr>
          <w:p w14:paraId="502EB89F" w14:textId="77777777" w:rsidR="00C339BA" w:rsidRPr="00C65378" w:rsidRDefault="46374BA3" w:rsidP="46374BA3">
            <w:pPr>
              <w:contextualSpacing/>
              <w:rPr>
                <w:color w:val="000000" w:themeColor="text1"/>
                <w:sz w:val="18"/>
                <w:szCs w:val="18"/>
              </w:rPr>
            </w:pPr>
            <w:r w:rsidRPr="00C65378">
              <w:rPr>
                <w:color w:val="000000" w:themeColor="text1"/>
                <w:sz w:val="18"/>
                <w:szCs w:val="18"/>
              </w:rPr>
              <w:lastRenderedPageBreak/>
              <w:t>DHT/HLTA</w:t>
            </w:r>
          </w:p>
          <w:p w14:paraId="040ED3D5" w14:textId="77777777" w:rsidR="00C339BA" w:rsidRPr="00C65378" w:rsidRDefault="00C339BA" w:rsidP="00C339BA">
            <w:pPr>
              <w:contextualSpacing/>
              <w:rPr>
                <w:rFonts w:cstheme="minorHAnsi"/>
                <w:color w:val="000000" w:themeColor="text1"/>
                <w:sz w:val="18"/>
                <w:szCs w:val="18"/>
              </w:rPr>
            </w:pPr>
          </w:p>
          <w:p w14:paraId="4ABBBE68" w14:textId="77777777" w:rsidR="00C339BA" w:rsidRPr="00C65378" w:rsidRDefault="00C339BA" w:rsidP="00C339BA">
            <w:pPr>
              <w:contextualSpacing/>
              <w:rPr>
                <w:rFonts w:cstheme="minorHAnsi"/>
                <w:color w:val="000000" w:themeColor="text1"/>
                <w:sz w:val="18"/>
                <w:szCs w:val="18"/>
              </w:rPr>
            </w:pPr>
          </w:p>
          <w:p w14:paraId="2F60E293" w14:textId="77777777" w:rsidR="00C339BA" w:rsidRPr="00C65378" w:rsidRDefault="00C339BA" w:rsidP="00C339BA">
            <w:pPr>
              <w:contextualSpacing/>
              <w:rPr>
                <w:rFonts w:cstheme="minorHAnsi"/>
                <w:color w:val="000000" w:themeColor="text1"/>
                <w:sz w:val="18"/>
                <w:szCs w:val="18"/>
              </w:rPr>
            </w:pPr>
          </w:p>
          <w:p w14:paraId="620F6699" w14:textId="77777777" w:rsidR="00C339BA" w:rsidRPr="00C65378" w:rsidRDefault="00C339BA" w:rsidP="00C339BA">
            <w:pPr>
              <w:contextualSpacing/>
              <w:rPr>
                <w:rFonts w:cstheme="minorHAnsi"/>
                <w:color w:val="000000" w:themeColor="text1"/>
                <w:sz w:val="18"/>
                <w:szCs w:val="18"/>
              </w:rPr>
            </w:pPr>
          </w:p>
          <w:p w14:paraId="1ECEAA06" w14:textId="77777777" w:rsidR="00C339BA" w:rsidRPr="00C65378" w:rsidRDefault="00C339BA" w:rsidP="00C339BA">
            <w:pPr>
              <w:contextualSpacing/>
              <w:rPr>
                <w:rFonts w:cstheme="minorHAnsi"/>
                <w:color w:val="000000" w:themeColor="text1"/>
                <w:sz w:val="18"/>
                <w:szCs w:val="18"/>
              </w:rPr>
            </w:pPr>
          </w:p>
          <w:p w14:paraId="3AAB2BFE" w14:textId="77777777" w:rsidR="00C339BA" w:rsidRPr="00C65378" w:rsidRDefault="00C339BA" w:rsidP="00C339BA">
            <w:pPr>
              <w:contextualSpacing/>
              <w:rPr>
                <w:rFonts w:cstheme="minorHAnsi"/>
                <w:color w:val="000000" w:themeColor="text1"/>
                <w:sz w:val="18"/>
                <w:szCs w:val="18"/>
              </w:rPr>
            </w:pPr>
          </w:p>
          <w:p w14:paraId="3811BEC2" w14:textId="77777777" w:rsidR="00C339BA" w:rsidRPr="00C65378" w:rsidRDefault="00C339BA" w:rsidP="00C339BA">
            <w:pPr>
              <w:contextualSpacing/>
              <w:rPr>
                <w:rFonts w:cstheme="minorHAnsi"/>
                <w:color w:val="000000" w:themeColor="text1"/>
                <w:sz w:val="18"/>
                <w:szCs w:val="18"/>
              </w:rPr>
            </w:pPr>
          </w:p>
          <w:p w14:paraId="72CA4A29" w14:textId="77777777" w:rsidR="00C339BA" w:rsidRPr="00C65378" w:rsidRDefault="00C339BA" w:rsidP="00C339BA">
            <w:pPr>
              <w:contextualSpacing/>
              <w:rPr>
                <w:rFonts w:cstheme="minorHAnsi"/>
                <w:color w:val="000000" w:themeColor="text1"/>
                <w:sz w:val="18"/>
                <w:szCs w:val="18"/>
              </w:rPr>
            </w:pPr>
          </w:p>
          <w:p w14:paraId="2DF6FA2D" w14:textId="77777777" w:rsidR="00C339BA" w:rsidRPr="00C65378" w:rsidRDefault="00C339BA" w:rsidP="00C339BA">
            <w:pPr>
              <w:contextualSpacing/>
              <w:rPr>
                <w:rFonts w:cstheme="minorHAnsi"/>
                <w:color w:val="000000" w:themeColor="text1"/>
                <w:sz w:val="18"/>
                <w:szCs w:val="18"/>
              </w:rPr>
            </w:pPr>
          </w:p>
          <w:p w14:paraId="1B7107FE" w14:textId="77777777" w:rsidR="00C339BA" w:rsidRPr="00C65378" w:rsidRDefault="00C339BA" w:rsidP="00C339BA">
            <w:pPr>
              <w:contextualSpacing/>
              <w:rPr>
                <w:rFonts w:cstheme="minorHAnsi"/>
                <w:color w:val="000000" w:themeColor="text1"/>
                <w:sz w:val="18"/>
                <w:szCs w:val="18"/>
              </w:rPr>
            </w:pPr>
          </w:p>
          <w:p w14:paraId="435F3520" w14:textId="77777777" w:rsidR="00C339BA" w:rsidRPr="00C65378" w:rsidRDefault="00C339BA" w:rsidP="00C339BA">
            <w:pPr>
              <w:contextualSpacing/>
              <w:rPr>
                <w:rFonts w:cstheme="minorHAnsi"/>
                <w:color w:val="000000" w:themeColor="text1"/>
                <w:sz w:val="18"/>
                <w:szCs w:val="18"/>
              </w:rPr>
            </w:pPr>
          </w:p>
          <w:p w14:paraId="2BCA14F9" w14:textId="77777777" w:rsidR="00C339BA" w:rsidRPr="00C65378" w:rsidRDefault="46374BA3" w:rsidP="46374BA3">
            <w:pPr>
              <w:contextualSpacing/>
              <w:rPr>
                <w:color w:val="000000" w:themeColor="text1"/>
                <w:sz w:val="18"/>
                <w:szCs w:val="18"/>
              </w:rPr>
            </w:pPr>
            <w:r w:rsidRPr="00C65378">
              <w:rPr>
                <w:color w:val="000000" w:themeColor="text1"/>
                <w:sz w:val="18"/>
                <w:szCs w:val="18"/>
              </w:rPr>
              <w:t>All key workers</w:t>
            </w:r>
          </w:p>
          <w:p w14:paraId="1CA670C4" w14:textId="77777777" w:rsidR="00C339BA" w:rsidRPr="00C65378" w:rsidRDefault="00C339BA" w:rsidP="00C339BA">
            <w:pPr>
              <w:contextualSpacing/>
              <w:rPr>
                <w:rFonts w:cstheme="minorHAnsi"/>
                <w:color w:val="000000" w:themeColor="text1"/>
                <w:sz w:val="18"/>
                <w:szCs w:val="18"/>
              </w:rPr>
            </w:pPr>
          </w:p>
          <w:p w14:paraId="3A4D903E" w14:textId="77777777" w:rsidR="00C339BA" w:rsidRPr="00C65378" w:rsidRDefault="00C339BA" w:rsidP="00C339BA">
            <w:pPr>
              <w:contextualSpacing/>
              <w:rPr>
                <w:rFonts w:cstheme="minorHAnsi"/>
                <w:color w:val="000000" w:themeColor="text1"/>
                <w:sz w:val="18"/>
                <w:szCs w:val="18"/>
              </w:rPr>
            </w:pPr>
          </w:p>
          <w:p w14:paraId="483A30D8" w14:textId="77777777" w:rsidR="00C339BA" w:rsidRPr="00C65378" w:rsidRDefault="00C339BA" w:rsidP="00C339BA">
            <w:pPr>
              <w:contextualSpacing/>
              <w:rPr>
                <w:rFonts w:cstheme="minorHAnsi"/>
                <w:color w:val="000000" w:themeColor="text1"/>
                <w:sz w:val="18"/>
                <w:szCs w:val="18"/>
              </w:rPr>
            </w:pPr>
          </w:p>
          <w:p w14:paraId="6900512B" w14:textId="77777777" w:rsidR="00C339BA" w:rsidRPr="00C65378" w:rsidRDefault="00C339BA" w:rsidP="00C339BA">
            <w:pPr>
              <w:rPr>
                <w:rFonts w:cstheme="minorHAnsi"/>
                <w:color w:val="000000" w:themeColor="text1"/>
                <w:sz w:val="18"/>
                <w:szCs w:val="18"/>
              </w:rPr>
            </w:pPr>
          </w:p>
          <w:p w14:paraId="5AE58D96" w14:textId="77777777" w:rsidR="00C201FA" w:rsidRPr="00C65378" w:rsidRDefault="00C201FA" w:rsidP="00C339BA">
            <w:pPr>
              <w:rPr>
                <w:rFonts w:cstheme="minorHAnsi"/>
                <w:color w:val="000000" w:themeColor="text1"/>
                <w:sz w:val="18"/>
                <w:szCs w:val="18"/>
              </w:rPr>
            </w:pPr>
          </w:p>
          <w:p w14:paraId="77857DEF" w14:textId="77777777" w:rsidR="00C201FA" w:rsidRPr="00C65378" w:rsidRDefault="46374BA3" w:rsidP="46374BA3">
            <w:pPr>
              <w:rPr>
                <w:color w:val="000000" w:themeColor="text1"/>
                <w:sz w:val="18"/>
                <w:szCs w:val="18"/>
              </w:rPr>
            </w:pPr>
            <w:r w:rsidRPr="00C65378">
              <w:rPr>
                <w:color w:val="000000" w:themeColor="text1"/>
                <w:sz w:val="18"/>
                <w:szCs w:val="18"/>
              </w:rPr>
              <w:t>AHT</w:t>
            </w:r>
          </w:p>
        </w:tc>
        <w:tc>
          <w:tcPr>
            <w:tcW w:w="1138" w:type="dxa"/>
          </w:tcPr>
          <w:p w14:paraId="798275ED" w14:textId="782D869E" w:rsidR="00C339BA" w:rsidRPr="00C65378" w:rsidRDefault="46374BA3" w:rsidP="46374BA3">
            <w:pPr>
              <w:contextualSpacing/>
              <w:rPr>
                <w:color w:val="000000" w:themeColor="text1"/>
                <w:sz w:val="18"/>
                <w:szCs w:val="18"/>
              </w:rPr>
            </w:pPr>
            <w:r w:rsidRPr="00C65378">
              <w:rPr>
                <w:color w:val="000000" w:themeColor="text1"/>
                <w:sz w:val="18"/>
                <w:szCs w:val="18"/>
              </w:rPr>
              <w:lastRenderedPageBreak/>
              <w:t>September 2017</w:t>
            </w:r>
          </w:p>
          <w:p w14:paraId="6990B9C1" w14:textId="77777777" w:rsidR="00C339BA" w:rsidRPr="00C65378" w:rsidRDefault="00C339BA" w:rsidP="00C339BA">
            <w:pPr>
              <w:contextualSpacing/>
              <w:rPr>
                <w:rFonts w:cstheme="minorHAnsi"/>
                <w:color w:val="000000" w:themeColor="text1"/>
                <w:sz w:val="18"/>
                <w:szCs w:val="18"/>
              </w:rPr>
            </w:pPr>
          </w:p>
          <w:p w14:paraId="4BC3A05E" w14:textId="77777777" w:rsidR="00C339BA" w:rsidRPr="00C65378" w:rsidRDefault="46374BA3" w:rsidP="46374BA3">
            <w:pPr>
              <w:rPr>
                <w:color w:val="000000" w:themeColor="text1"/>
                <w:sz w:val="18"/>
                <w:szCs w:val="18"/>
              </w:rPr>
            </w:pPr>
            <w:r w:rsidRPr="00C65378">
              <w:rPr>
                <w:color w:val="000000" w:themeColor="text1"/>
                <w:sz w:val="18"/>
                <w:szCs w:val="18"/>
              </w:rPr>
              <w:t>College dates linked to the website</w:t>
            </w:r>
          </w:p>
          <w:p w14:paraId="384C4E8E" w14:textId="77777777" w:rsidR="00C201FA" w:rsidRPr="00C65378" w:rsidRDefault="00C201FA" w:rsidP="00C339BA">
            <w:pPr>
              <w:rPr>
                <w:rFonts w:cstheme="minorHAnsi"/>
                <w:color w:val="000000" w:themeColor="text1"/>
                <w:sz w:val="18"/>
                <w:szCs w:val="18"/>
              </w:rPr>
            </w:pPr>
          </w:p>
          <w:p w14:paraId="2F1368C2" w14:textId="412F8335" w:rsidR="00C201FA" w:rsidRPr="00C65378" w:rsidRDefault="46374BA3" w:rsidP="46374BA3">
            <w:pPr>
              <w:rPr>
                <w:color w:val="000000" w:themeColor="text1"/>
                <w:sz w:val="18"/>
                <w:szCs w:val="18"/>
              </w:rPr>
            </w:pPr>
            <w:r w:rsidRPr="00C65378">
              <w:rPr>
                <w:color w:val="000000" w:themeColor="text1"/>
                <w:sz w:val="18"/>
                <w:szCs w:val="18"/>
              </w:rPr>
              <w:t xml:space="preserve">Applications to be completed for college November 2017 – </w:t>
            </w:r>
            <w:r w:rsidRPr="00C65378">
              <w:rPr>
                <w:color w:val="000000" w:themeColor="text1"/>
                <w:sz w:val="18"/>
                <w:szCs w:val="18"/>
              </w:rPr>
              <w:lastRenderedPageBreak/>
              <w:t>January 2018</w:t>
            </w:r>
          </w:p>
        </w:tc>
        <w:tc>
          <w:tcPr>
            <w:tcW w:w="1565" w:type="dxa"/>
          </w:tcPr>
          <w:p w14:paraId="464B436C" w14:textId="77777777" w:rsidR="00C339BA" w:rsidRPr="00C65378" w:rsidRDefault="46374BA3" w:rsidP="46374BA3">
            <w:pPr>
              <w:contextualSpacing/>
              <w:rPr>
                <w:color w:val="000000" w:themeColor="text1"/>
                <w:sz w:val="18"/>
                <w:szCs w:val="18"/>
              </w:rPr>
            </w:pPr>
            <w:r w:rsidRPr="00C65378">
              <w:rPr>
                <w:color w:val="000000" w:themeColor="text1"/>
                <w:sz w:val="18"/>
                <w:szCs w:val="18"/>
              </w:rPr>
              <w:lastRenderedPageBreak/>
              <w:t>NEET figures</w:t>
            </w:r>
          </w:p>
          <w:p w14:paraId="79AFCFEF" w14:textId="77777777" w:rsidR="00C339BA" w:rsidRPr="00C65378" w:rsidRDefault="00C339BA" w:rsidP="00C339BA">
            <w:pPr>
              <w:contextualSpacing/>
              <w:rPr>
                <w:rFonts w:cstheme="minorHAnsi"/>
                <w:color w:val="000000" w:themeColor="text1"/>
                <w:sz w:val="18"/>
                <w:szCs w:val="18"/>
              </w:rPr>
            </w:pPr>
          </w:p>
          <w:p w14:paraId="70D344C5" w14:textId="77777777" w:rsidR="00C339BA" w:rsidRPr="00C65378" w:rsidRDefault="46374BA3" w:rsidP="46374BA3">
            <w:pPr>
              <w:contextualSpacing/>
              <w:rPr>
                <w:color w:val="000000" w:themeColor="text1"/>
                <w:sz w:val="18"/>
                <w:szCs w:val="18"/>
              </w:rPr>
            </w:pPr>
            <w:r w:rsidRPr="00C65378">
              <w:rPr>
                <w:color w:val="000000" w:themeColor="text1"/>
                <w:sz w:val="18"/>
                <w:szCs w:val="18"/>
              </w:rPr>
              <w:t>Applications to colleges and visits.</w:t>
            </w:r>
          </w:p>
          <w:p w14:paraId="7BF3A946" w14:textId="77777777" w:rsidR="00C339BA" w:rsidRPr="00C65378" w:rsidRDefault="00C339BA" w:rsidP="00C339BA">
            <w:pPr>
              <w:contextualSpacing/>
              <w:rPr>
                <w:rFonts w:cstheme="minorHAnsi"/>
                <w:color w:val="000000" w:themeColor="text1"/>
                <w:sz w:val="18"/>
                <w:szCs w:val="18"/>
              </w:rPr>
            </w:pPr>
          </w:p>
          <w:p w14:paraId="13E19DC4" w14:textId="77777777" w:rsidR="00C339BA" w:rsidRPr="00C65378" w:rsidRDefault="46374BA3" w:rsidP="46374BA3">
            <w:pPr>
              <w:contextualSpacing/>
              <w:rPr>
                <w:color w:val="000000" w:themeColor="text1"/>
                <w:sz w:val="18"/>
                <w:szCs w:val="18"/>
              </w:rPr>
            </w:pPr>
            <w:r w:rsidRPr="00C65378">
              <w:rPr>
                <w:color w:val="000000" w:themeColor="text1"/>
                <w:sz w:val="18"/>
                <w:szCs w:val="18"/>
              </w:rPr>
              <w:t>Individualised programmes linked to pen profiles.</w:t>
            </w:r>
          </w:p>
          <w:p w14:paraId="725B8F60" w14:textId="77777777" w:rsidR="00C339BA" w:rsidRPr="00C65378" w:rsidRDefault="00C339BA" w:rsidP="00C339BA">
            <w:pPr>
              <w:contextualSpacing/>
              <w:rPr>
                <w:rFonts w:cstheme="minorHAnsi"/>
                <w:color w:val="000000" w:themeColor="text1"/>
                <w:sz w:val="18"/>
                <w:szCs w:val="18"/>
              </w:rPr>
            </w:pPr>
          </w:p>
          <w:p w14:paraId="2266CF8E" w14:textId="77777777" w:rsidR="00C339BA" w:rsidRPr="00C65378" w:rsidRDefault="46374BA3" w:rsidP="46374BA3">
            <w:pPr>
              <w:contextualSpacing/>
              <w:rPr>
                <w:color w:val="000000" w:themeColor="text1"/>
                <w:sz w:val="18"/>
                <w:szCs w:val="18"/>
              </w:rPr>
            </w:pPr>
            <w:r w:rsidRPr="00C65378">
              <w:rPr>
                <w:color w:val="000000" w:themeColor="text1"/>
                <w:sz w:val="18"/>
                <w:szCs w:val="18"/>
              </w:rPr>
              <w:t>Implementation of a strong Citizenship curriculum.</w:t>
            </w:r>
          </w:p>
          <w:p w14:paraId="20998A77" w14:textId="77777777" w:rsidR="00C339BA" w:rsidRPr="00C65378" w:rsidRDefault="00C339BA" w:rsidP="00C339BA">
            <w:pPr>
              <w:contextualSpacing/>
              <w:rPr>
                <w:rFonts w:cstheme="minorHAnsi"/>
                <w:color w:val="000000" w:themeColor="text1"/>
                <w:sz w:val="18"/>
                <w:szCs w:val="18"/>
              </w:rPr>
            </w:pPr>
          </w:p>
          <w:p w14:paraId="1DACED71" w14:textId="77777777" w:rsidR="00C339BA" w:rsidRPr="00C65378" w:rsidRDefault="46374BA3" w:rsidP="46374BA3">
            <w:pPr>
              <w:contextualSpacing/>
              <w:rPr>
                <w:color w:val="000000" w:themeColor="text1"/>
                <w:sz w:val="18"/>
                <w:szCs w:val="18"/>
              </w:rPr>
            </w:pPr>
            <w:r w:rsidRPr="00C65378">
              <w:rPr>
                <w:color w:val="000000" w:themeColor="text1"/>
                <w:sz w:val="18"/>
                <w:szCs w:val="18"/>
              </w:rPr>
              <w:t xml:space="preserve">Lesson observations of careers and Citizenship programmes. </w:t>
            </w:r>
          </w:p>
          <w:p w14:paraId="428795F9" w14:textId="77777777" w:rsidR="00C339BA" w:rsidRPr="00C65378" w:rsidRDefault="00C339BA" w:rsidP="00C339BA">
            <w:pPr>
              <w:rPr>
                <w:rFonts w:cstheme="minorHAnsi"/>
                <w:color w:val="000000" w:themeColor="text1"/>
                <w:sz w:val="18"/>
                <w:szCs w:val="18"/>
              </w:rPr>
            </w:pPr>
          </w:p>
        </w:tc>
        <w:tc>
          <w:tcPr>
            <w:tcW w:w="1138" w:type="dxa"/>
          </w:tcPr>
          <w:p w14:paraId="5F6D8BC6" w14:textId="77777777" w:rsidR="00C339BA" w:rsidRPr="00C65378" w:rsidRDefault="46374BA3" w:rsidP="46374BA3">
            <w:pPr>
              <w:rPr>
                <w:color w:val="000000" w:themeColor="text1"/>
                <w:sz w:val="18"/>
                <w:szCs w:val="18"/>
              </w:rPr>
            </w:pPr>
            <w:r w:rsidRPr="00C65378">
              <w:rPr>
                <w:color w:val="000000" w:themeColor="text1"/>
                <w:sz w:val="18"/>
                <w:szCs w:val="18"/>
              </w:rPr>
              <w:lastRenderedPageBreak/>
              <w:t>Network meetings for CEIAG.</w:t>
            </w:r>
          </w:p>
          <w:p w14:paraId="07492B55" w14:textId="77777777" w:rsidR="00C339BA" w:rsidRPr="00C65378" w:rsidRDefault="00C339BA" w:rsidP="00C339BA">
            <w:pPr>
              <w:rPr>
                <w:rFonts w:cstheme="minorHAnsi"/>
                <w:color w:val="000000" w:themeColor="text1"/>
                <w:sz w:val="18"/>
                <w:szCs w:val="18"/>
              </w:rPr>
            </w:pPr>
          </w:p>
          <w:p w14:paraId="52DA1D7F" w14:textId="77777777" w:rsidR="00C339BA" w:rsidRPr="00C65378" w:rsidRDefault="46374BA3" w:rsidP="46374BA3">
            <w:pPr>
              <w:rPr>
                <w:color w:val="000000" w:themeColor="text1"/>
                <w:sz w:val="18"/>
                <w:szCs w:val="18"/>
              </w:rPr>
            </w:pPr>
            <w:r w:rsidRPr="00C65378">
              <w:rPr>
                <w:color w:val="000000" w:themeColor="text1"/>
                <w:sz w:val="18"/>
                <w:szCs w:val="18"/>
              </w:rPr>
              <w:t>Trips to colleges</w:t>
            </w:r>
          </w:p>
          <w:p w14:paraId="688F86EB" w14:textId="77777777" w:rsidR="00C339BA" w:rsidRPr="00C65378" w:rsidRDefault="00C339BA" w:rsidP="00C339BA">
            <w:pPr>
              <w:rPr>
                <w:rFonts w:cstheme="minorHAnsi"/>
                <w:color w:val="000000" w:themeColor="text1"/>
                <w:sz w:val="18"/>
                <w:szCs w:val="18"/>
              </w:rPr>
            </w:pPr>
          </w:p>
          <w:p w14:paraId="1A5D4FD0" w14:textId="77777777" w:rsidR="00C339BA" w:rsidRPr="00C65378" w:rsidRDefault="46374BA3" w:rsidP="46374BA3">
            <w:pPr>
              <w:rPr>
                <w:color w:val="000000" w:themeColor="text1"/>
                <w:sz w:val="18"/>
                <w:szCs w:val="18"/>
              </w:rPr>
            </w:pPr>
            <w:r w:rsidRPr="00C65378">
              <w:rPr>
                <w:color w:val="000000" w:themeColor="text1"/>
                <w:sz w:val="18"/>
                <w:szCs w:val="18"/>
              </w:rPr>
              <w:t>Resources for new courses and access to training for staff.</w:t>
            </w:r>
          </w:p>
        </w:tc>
        <w:tc>
          <w:tcPr>
            <w:tcW w:w="4260" w:type="dxa"/>
          </w:tcPr>
          <w:p w14:paraId="3CAB7B08" w14:textId="77777777" w:rsidR="00C339BA" w:rsidRPr="00C65378" w:rsidRDefault="46374BA3" w:rsidP="005C39C1">
            <w:pPr>
              <w:pStyle w:val="ListParagraph"/>
              <w:numPr>
                <w:ilvl w:val="0"/>
                <w:numId w:val="29"/>
              </w:numPr>
              <w:rPr>
                <w:color w:val="000000" w:themeColor="text1"/>
                <w:sz w:val="18"/>
                <w:szCs w:val="18"/>
              </w:rPr>
            </w:pPr>
            <w:r w:rsidRPr="00C65378">
              <w:rPr>
                <w:color w:val="000000" w:themeColor="text1"/>
                <w:sz w:val="18"/>
                <w:szCs w:val="18"/>
              </w:rPr>
              <w:t>Successful transition from pupils in year 11 to post 16 colleges of placements and for pupils from KS3 to KS4.To reduce the number of pupils being NEET.</w:t>
            </w:r>
          </w:p>
          <w:p w14:paraId="3C20B4AB" w14:textId="77777777" w:rsidR="0008778A" w:rsidRPr="00C65378" w:rsidRDefault="0008778A" w:rsidP="00C339BA">
            <w:pPr>
              <w:rPr>
                <w:rFonts w:cstheme="minorHAnsi"/>
                <w:color w:val="000000" w:themeColor="text1"/>
                <w:sz w:val="18"/>
                <w:szCs w:val="18"/>
              </w:rPr>
            </w:pPr>
          </w:p>
          <w:p w14:paraId="46EB5DBD" w14:textId="1F185DCD" w:rsidR="00C329A0" w:rsidRPr="00C65378" w:rsidRDefault="2BD45AB2" w:rsidP="2BD45AB2">
            <w:pPr>
              <w:pStyle w:val="ListParagraph"/>
              <w:numPr>
                <w:ilvl w:val="0"/>
                <w:numId w:val="29"/>
              </w:numPr>
              <w:rPr>
                <w:color w:val="000000" w:themeColor="text1"/>
                <w:sz w:val="18"/>
                <w:szCs w:val="18"/>
              </w:rPr>
            </w:pPr>
            <w:r w:rsidRPr="2BD45AB2">
              <w:rPr>
                <w:color w:val="000000" w:themeColor="text1"/>
                <w:sz w:val="18"/>
                <w:szCs w:val="18"/>
              </w:rPr>
              <w:t xml:space="preserve">Pupils have an individualised programme to make transition from school to college or training, with visits arranged through the Alternative coordinator to allow for successful transition for pupils in year 11 to post 16.  </w:t>
            </w:r>
          </w:p>
          <w:p w14:paraId="45227C9D" w14:textId="77777777" w:rsidR="00C329A0" w:rsidRPr="00C65378" w:rsidRDefault="2BD45AB2" w:rsidP="2BD45AB2">
            <w:pPr>
              <w:pStyle w:val="ListParagraph"/>
              <w:numPr>
                <w:ilvl w:val="0"/>
                <w:numId w:val="29"/>
              </w:numPr>
              <w:rPr>
                <w:color w:val="000000" w:themeColor="text1"/>
                <w:sz w:val="18"/>
                <w:szCs w:val="18"/>
              </w:rPr>
            </w:pPr>
            <w:r w:rsidRPr="2BD45AB2">
              <w:rPr>
                <w:color w:val="000000" w:themeColor="text1"/>
                <w:sz w:val="18"/>
                <w:szCs w:val="18"/>
              </w:rPr>
              <w:t>Alternative placements used to assist pupils further to gaining employment or courses.</w:t>
            </w:r>
          </w:p>
          <w:p w14:paraId="41F451E6" w14:textId="631E691C" w:rsidR="2BD45AB2" w:rsidRDefault="4D39B1E8" w:rsidP="4D39B1E8">
            <w:pPr>
              <w:pStyle w:val="ListParagraph"/>
              <w:numPr>
                <w:ilvl w:val="0"/>
                <w:numId w:val="29"/>
              </w:numPr>
              <w:rPr>
                <w:color w:val="000000" w:themeColor="text1"/>
                <w:sz w:val="18"/>
                <w:szCs w:val="18"/>
              </w:rPr>
            </w:pPr>
            <w:r w:rsidRPr="4D39B1E8">
              <w:rPr>
                <w:sz w:val="18"/>
                <w:szCs w:val="18"/>
              </w:rPr>
              <w:t>Parents/ carers of Y11s are aware of college open days</w:t>
            </w:r>
          </w:p>
          <w:p w14:paraId="51AA86C1" w14:textId="36EF9E8F" w:rsidR="2BD45AB2" w:rsidRDefault="4D39B1E8" w:rsidP="4D39B1E8">
            <w:pPr>
              <w:numPr>
                <w:ilvl w:val="0"/>
                <w:numId w:val="29"/>
              </w:numPr>
              <w:rPr>
                <w:color w:val="000000" w:themeColor="text1"/>
                <w:sz w:val="18"/>
                <w:szCs w:val="18"/>
              </w:rPr>
            </w:pPr>
            <w:r w:rsidRPr="4D39B1E8">
              <w:rPr>
                <w:sz w:val="18"/>
                <w:szCs w:val="18"/>
              </w:rPr>
              <w:lastRenderedPageBreak/>
              <w:t>Visitors come into school to help KS4 pupils understand different career paths</w:t>
            </w:r>
          </w:p>
          <w:p w14:paraId="56D4FD60" w14:textId="4C6BEC54" w:rsidR="2BD45AB2" w:rsidRDefault="2BD45AB2" w:rsidP="2BD45AB2">
            <w:pPr>
              <w:rPr>
                <w:color w:val="000000" w:themeColor="text1"/>
                <w:sz w:val="18"/>
                <w:szCs w:val="18"/>
              </w:rPr>
            </w:pPr>
          </w:p>
          <w:p w14:paraId="76E04945" w14:textId="77777777" w:rsidR="00C329A0" w:rsidRPr="00C65378" w:rsidRDefault="00C329A0" w:rsidP="00C339BA">
            <w:pPr>
              <w:rPr>
                <w:rFonts w:cstheme="minorHAnsi"/>
                <w:color w:val="000000" w:themeColor="text1"/>
                <w:sz w:val="18"/>
                <w:szCs w:val="18"/>
              </w:rPr>
            </w:pPr>
          </w:p>
        </w:tc>
      </w:tr>
    </w:tbl>
    <w:p w14:paraId="29C2AFAF" w14:textId="4DBFD485" w:rsidR="0079304E" w:rsidRPr="00C65378" w:rsidRDefault="0079304E">
      <w:pPr>
        <w:rPr>
          <w:rFonts w:cstheme="minorHAnsi"/>
          <w:color w:val="000000" w:themeColor="text1"/>
        </w:rPr>
      </w:pPr>
    </w:p>
    <w:p w14:paraId="3F579E74" w14:textId="77777777" w:rsidR="0079304E" w:rsidRPr="00C65378" w:rsidRDefault="0079304E">
      <w:pPr>
        <w:rPr>
          <w:rFonts w:cstheme="minorHAnsi"/>
          <w:color w:val="000000" w:themeColor="text1"/>
        </w:rPr>
      </w:pPr>
    </w:p>
    <w:sectPr w:rsidR="0079304E" w:rsidRPr="00C65378" w:rsidSect="00D347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7C77" w14:textId="77777777" w:rsidR="001C67C2" w:rsidRDefault="001C67C2" w:rsidP="002A4D5B">
      <w:pPr>
        <w:spacing w:after="0" w:line="240" w:lineRule="auto"/>
      </w:pPr>
      <w:r>
        <w:separator/>
      </w:r>
    </w:p>
  </w:endnote>
  <w:endnote w:type="continuationSeparator" w:id="0">
    <w:p w14:paraId="17B67B6F" w14:textId="77777777" w:rsidR="001C67C2" w:rsidRDefault="001C67C2" w:rsidP="002A4D5B">
      <w:pPr>
        <w:spacing w:after="0" w:line="240" w:lineRule="auto"/>
      </w:pPr>
      <w:r>
        <w:continuationSeparator/>
      </w:r>
    </w:p>
  </w:endnote>
  <w:endnote w:type="continuationNotice" w:id="1">
    <w:p w14:paraId="6DCE83E4" w14:textId="77777777" w:rsidR="001C67C2" w:rsidRDefault="001C6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634E" w14:textId="77777777" w:rsidR="001C67C2" w:rsidRDefault="001C67C2" w:rsidP="002A4D5B">
      <w:pPr>
        <w:spacing w:after="0" w:line="240" w:lineRule="auto"/>
      </w:pPr>
      <w:r>
        <w:separator/>
      </w:r>
    </w:p>
  </w:footnote>
  <w:footnote w:type="continuationSeparator" w:id="0">
    <w:p w14:paraId="4E65D4A6" w14:textId="77777777" w:rsidR="001C67C2" w:rsidRDefault="001C67C2" w:rsidP="002A4D5B">
      <w:pPr>
        <w:spacing w:after="0" w:line="240" w:lineRule="auto"/>
      </w:pPr>
      <w:r>
        <w:continuationSeparator/>
      </w:r>
    </w:p>
  </w:footnote>
  <w:footnote w:type="continuationNotice" w:id="1">
    <w:p w14:paraId="7ABD4D62" w14:textId="77777777" w:rsidR="001C67C2" w:rsidRDefault="001C67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4EB6"/>
    <w:multiLevelType w:val="hybridMultilevel"/>
    <w:tmpl w:val="2D1CD556"/>
    <w:lvl w:ilvl="0" w:tplc="63CC18B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41EB0"/>
    <w:multiLevelType w:val="hybridMultilevel"/>
    <w:tmpl w:val="8C32F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23F73"/>
    <w:multiLevelType w:val="hybridMultilevel"/>
    <w:tmpl w:val="B2EC80DC"/>
    <w:lvl w:ilvl="0" w:tplc="4920C5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85F17"/>
    <w:multiLevelType w:val="hybridMultilevel"/>
    <w:tmpl w:val="7CB473BA"/>
    <w:lvl w:ilvl="0" w:tplc="1B444840">
      <w:start w:val="1"/>
      <w:numFmt w:val="bullet"/>
      <w:lvlText w:val=""/>
      <w:lvlJc w:val="left"/>
      <w:pPr>
        <w:ind w:left="720" w:hanging="360"/>
      </w:pPr>
      <w:rPr>
        <w:rFonts w:ascii="Symbol" w:hAnsi="Symbol" w:hint="default"/>
      </w:rPr>
    </w:lvl>
    <w:lvl w:ilvl="1" w:tplc="3A46EAEC">
      <w:start w:val="1"/>
      <w:numFmt w:val="bullet"/>
      <w:lvlText w:val="o"/>
      <w:lvlJc w:val="left"/>
      <w:pPr>
        <w:ind w:left="1440" w:hanging="360"/>
      </w:pPr>
      <w:rPr>
        <w:rFonts w:ascii="Courier New" w:hAnsi="Courier New" w:hint="default"/>
      </w:rPr>
    </w:lvl>
    <w:lvl w:ilvl="2" w:tplc="EF48322A">
      <w:start w:val="1"/>
      <w:numFmt w:val="bullet"/>
      <w:lvlText w:val=""/>
      <w:lvlJc w:val="left"/>
      <w:pPr>
        <w:ind w:left="2160" w:hanging="360"/>
      </w:pPr>
      <w:rPr>
        <w:rFonts w:ascii="Wingdings" w:hAnsi="Wingdings" w:hint="default"/>
      </w:rPr>
    </w:lvl>
    <w:lvl w:ilvl="3" w:tplc="CC8824B8">
      <w:start w:val="1"/>
      <w:numFmt w:val="bullet"/>
      <w:lvlText w:val=""/>
      <w:lvlJc w:val="left"/>
      <w:pPr>
        <w:ind w:left="2880" w:hanging="360"/>
      </w:pPr>
      <w:rPr>
        <w:rFonts w:ascii="Symbol" w:hAnsi="Symbol" w:hint="default"/>
      </w:rPr>
    </w:lvl>
    <w:lvl w:ilvl="4" w:tplc="28E4195C">
      <w:start w:val="1"/>
      <w:numFmt w:val="bullet"/>
      <w:lvlText w:val="o"/>
      <w:lvlJc w:val="left"/>
      <w:pPr>
        <w:ind w:left="3600" w:hanging="360"/>
      </w:pPr>
      <w:rPr>
        <w:rFonts w:ascii="Courier New" w:hAnsi="Courier New" w:hint="default"/>
      </w:rPr>
    </w:lvl>
    <w:lvl w:ilvl="5" w:tplc="31223A16">
      <w:start w:val="1"/>
      <w:numFmt w:val="bullet"/>
      <w:lvlText w:val=""/>
      <w:lvlJc w:val="left"/>
      <w:pPr>
        <w:ind w:left="4320" w:hanging="360"/>
      </w:pPr>
      <w:rPr>
        <w:rFonts w:ascii="Wingdings" w:hAnsi="Wingdings" w:hint="default"/>
      </w:rPr>
    </w:lvl>
    <w:lvl w:ilvl="6" w:tplc="AD52A8E0">
      <w:start w:val="1"/>
      <w:numFmt w:val="bullet"/>
      <w:lvlText w:val=""/>
      <w:lvlJc w:val="left"/>
      <w:pPr>
        <w:ind w:left="5040" w:hanging="360"/>
      </w:pPr>
      <w:rPr>
        <w:rFonts w:ascii="Symbol" w:hAnsi="Symbol" w:hint="default"/>
      </w:rPr>
    </w:lvl>
    <w:lvl w:ilvl="7" w:tplc="3518599C">
      <w:start w:val="1"/>
      <w:numFmt w:val="bullet"/>
      <w:lvlText w:val="o"/>
      <w:lvlJc w:val="left"/>
      <w:pPr>
        <w:ind w:left="5760" w:hanging="360"/>
      </w:pPr>
      <w:rPr>
        <w:rFonts w:ascii="Courier New" w:hAnsi="Courier New" w:hint="default"/>
      </w:rPr>
    </w:lvl>
    <w:lvl w:ilvl="8" w:tplc="0CE653D4">
      <w:start w:val="1"/>
      <w:numFmt w:val="bullet"/>
      <w:lvlText w:val=""/>
      <w:lvlJc w:val="left"/>
      <w:pPr>
        <w:ind w:left="6480" w:hanging="360"/>
      </w:pPr>
      <w:rPr>
        <w:rFonts w:ascii="Wingdings" w:hAnsi="Wingdings" w:hint="default"/>
      </w:rPr>
    </w:lvl>
  </w:abstractNum>
  <w:abstractNum w:abstractNumId="4" w15:restartNumberingAfterBreak="0">
    <w:nsid w:val="13E572EC"/>
    <w:multiLevelType w:val="hybridMultilevel"/>
    <w:tmpl w:val="1F1CF5D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4E11"/>
    <w:multiLevelType w:val="hybridMultilevel"/>
    <w:tmpl w:val="32A8A4EE"/>
    <w:lvl w:ilvl="0" w:tplc="349C9B8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81C6B"/>
    <w:multiLevelType w:val="hybridMultilevel"/>
    <w:tmpl w:val="32F09A1A"/>
    <w:lvl w:ilvl="0" w:tplc="CFC430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80D59"/>
    <w:multiLevelType w:val="hybridMultilevel"/>
    <w:tmpl w:val="6778C700"/>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96B"/>
    <w:multiLevelType w:val="hybridMultilevel"/>
    <w:tmpl w:val="ABEE74A0"/>
    <w:lvl w:ilvl="0" w:tplc="09F8D6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81EA3"/>
    <w:multiLevelType w:val="hybridMultilevel"/>
    <w:tmpl w:val="2EA4B5D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667B8"/>
    <w:multiLevelType w:val="hybridMultilevel"/>
    <w:tmpl w:val="BCA82DAA"/>
    <w:lvl w:ilvl="0" w:tplc="70D2B4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512082"/>
    <w:multiLevelType w:val="hybridMultilevel"/>
    <w:tmpl w:val="A13E4A0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951CF"/>
    <w:multiLevelType w:val="hybridMultilevel"/>
    <w:tmpl w:val="63CE5A0C"/>
    <w:lvl w:ilvl="0" w:tplc="09F8D62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828AC"/>
    <w:multiLevelType w:val="hybridMultilevel"/>
    <w:tmpl w:val="0CB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200B8"/>
    <w:multiLevelType w:val="hybridMultilevel"/>
    <w:tmpl w:val="A27010A4"/>
    <w:lvl w:ilvl="0" w:tplc="FFFFFFFF">
      <w:start w:val="1"/>
      <w:numFmt w:val="lowerRoman"/>
      <w:lvlText w:val="%1)"/>
      <w:lvlJc w:val="left"/>
      <w:pPr>
        <w:ind w:left="720" w:hanging="72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CF409D"/>
    <w:multiLevelType w:val="hybridMultilevel"/>
    <w:tmpl w:val="1AD02280"/>
    <w:lvl w:ilvl="0" w:tplc="0958C24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74897"/>
    <w:multiLevelType w:val="hybridMultilevel"/>
    <w:tmpl w:val="63947C88"/>
    <w:lvl w:ilvl="0" w:tplc="260CDD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7E38E0"/>
    <w:multiLevelType w:val="hybridMultilevel"/>
    <w:tmpl w:val="5A3C110E"/>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850A6"/>
    <w:multiLevelType w:val="hybridMultilevel"/>
    <w:tmpl w:val="67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87883"/>
    <w:multiLevelType w:val="hybridMultilevel"/>
    <w:tmpl w:val="C1C09098"/>
    <w:lvl w:ilvl="0" w:tplc="4EEE567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6F7378"/>
    <w:multiLevelType w:val="hybridMultilevel"/>
    <w:tmpl w:val="DB8AD6FC"/>
    <w:lvl w:ilvl="0" w:tplc="E800ED7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721AA0"/>
    <w:multiLevelType w:val="hybridMultilevel"/>
    <w:tmpl w:val="4490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16798"/>
    <w:multiLevelType w:val="hybridMultilevel"/>
    <w:tmpl w:val="1C7E61A6"/>
    <w:lvl w:ilvl="0" w:tplc="0958C242">
      <w:start w:val="1"/>
      <w:numFmt w:val="lowerRoman"/>
      <w:lvlText w:val="%1)"/>
      <w:lvlJc w:val="left"/>
      <w:pPr>
        <w:ind w:left="720" w:hanging="720"/>
      </w:pPr>
      <w:rPr>
        <w:rFonts w:hint="default"/>
      </w:rPr>
    </w:lvl>
    <w:lvl w:ilvl="1" w:tplc="97924D2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D784F"/>
    <w:multiLevelType w:val="hybridMultilevel"/>
    <w:tmpl w:val="FFFFFFFF"/>
    <w:lvl w:ilvl="0" w:tplc="70A00B5A">
      <w:start w:val="1"/>
      <w:numFmt w:val="bullet"/>
      <w:lvlText w:val=""/>
      <w:lvlJc w:val="left"/>
      <w:pPr>
        <w:ind w:left="720" w:hanging="360"/>
      </w:pPr>
      <w:rPr>
        <w:rFonts w:ascii="Symbol" w:hAnsi="Symbol" w:hint="default"/>
      </w:rPr>
    </w:lvl>
    <w:lvl w:ilvl="1" w:tplc="DA5CA13A">
      <w:start w:val="1"/>
      <w:numFmt w:val="bullet"/>
      <w:lvlText w:val="o"/>
      <w:lvlJc w:val="left"/>
      <w:pPr>
        <w:ind w:left="1440" w:hanging="360"/>
      </w:pPr>
      <w:rPr>
        <w:rFonts w:ascii="Courier New" w:hAnsi="Courier New" w:hint="default"/>
      </w:rPr>
    </w:lvl>
    <w:lvl w:ilvl="2" w:tplc="DF78AC40">
      <w:start w:val="1"/>
      <w:numFmt w:val="bullet"/>
      <w:lvlText w:val=""/>
      <w:lvlJc w:val="left"/>
      <w:pPr>
        <w:ind w:left="2160" w:hanging="360"/>
      </w:pPr>
      <w:rPr>
        <w:rFonts w:ascii="Wingdings" w:hAnsi="Wingdings" w:hint="default"/>
      </w:rPr>
    </w:lvl>
    <w:lvl w:ilvl="3" w:tplc="840EB724">
      <w:start w:val="1"/>
      <w:numFmt w:val="bullet"/>
      <w:lvlText w:val=""/>
      <w:lvlJc w:val="left"/>
      <w:pPr>
        <w:ind w:left="2880" w:hanging="360"/>
      </w:pPr>
      <w:rPr>
        <w:rFonts w:ascii="Symbol" w:hAnsi="Symbol" w:hint="default"/>
      </w:rPr>
    </w:lvl>
    <w:lvl w:ilvl="4" w:tplc="595A2E7C">
      <w:start w:val="1"/>
      <w:numFmt w:val="bullet"/>
      <w:lvlText w:val="o"/>
      <w:lvlJc w:val="left"/>
      <w:pPr>
        <w:ind w:left="3600" w:hanging="360"/>
      </w:pPr>
      <w:rPr>
        <w:rFonts w:ascii="Courier New" w:hAnsi="Courier New" w:hint="default"/>
      </w:rPr>
    </w:lvl>
    <w:lvl w:ilvl="5" w:tplc="9EAA7188">
      <w:start w:val="1"/>
      <w:numFmt w:val="bullet"/>
      <w:lvlText w:val=""/>
      <w:lvlJc w:val="left"/>
      <w:pPr>
        <w:ind w:left="4320" w:hanging="360"/>
      </w:pPr>
      <w:rPr>
        <w:rFonts w:ascii="Wingdings" w:hAnsi="Wingdings" w:hint="default"/>
      </w:rPr>
    </w:lvl>
    <w:lvl w:ilvl="6" w:tplc="03A8B512">
      <w:start w:val="1"/>
      <w:numFmt w:val="bullet"/>
      <w:lvlText w:val=""/>
      <w:lvlJc w:val="left"/>
      <w:pPr>
        <w:ind w:left="5040" w:hanging="360"/>
      </w:pPr>
      <w:rPr>
        <w:rFonts w:ascii="Symbol" w:hAnsi="Symbol" w:hint="default"/>
      </w:rPr>
    </w:lvl>
    <w:lvl w:ilvl="7" w:tplc="2774FCB0">
      <w:start w:val="1"/>
      <w:numFmt w:val="bullet"/>
      <w:lvlText w:val="o"/>
      <w:lvlJc w:val="left"/>
      <w:pPr>
        <w:ind w:left="5760" w:hanging="360"/>
      </w:pPr>
      <w:rPr>
        <w:rFonts w:ascii="Courier New" w:hAnsi="Courier New" w:hint="default"/>
      </w:rPr>
    </w:lvl>
    <w:lvl w:ilvl="8" w:tplc="BA12D6A2">
      <w:start w:val="1"/>
      <w:numFmt w:val="bullet"/>
      <w:lvlText w:val=""/>
      <w:lvlJc w:val="left"/>
      <w:pPr>
        <w:ind w:left="6480" w:hanging="360"/>
      </w:pPr>
      <w:rPr>
        <w:rFonts w:ascii="Wingdings" w:hAnsi="Wingdings" w:hint="default"/>
      </w:rPr>
    </w:lvl>
  </w:abstractNum>
  <w:abstractNum w:abstractNumId="24" w15:restartNumberingAfterBreak="0">
    <w:nsid w:val="3006061D"/>
    <w:multiLevelType w:val="multilevel"/>
    <w:tmpl w:val="6AA003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173BB9"/>
    <w:multiLevelType w:val="hybridMultilevel"/>
    <w:tmpl w:val="4D484B04"/>
    <w:lvl w:ilvl="0" w:tplc="4BD48A2E">
      <w:start w:val="1"/>
      <w:numFmt w:val="bullet"/>
      <w:lvlText w:val=""/>
      <w:lvlJc w:val="left"/>
      <w:pPr>
        <w:ind w:left="360" w:hanging="360"/>
      </w:pPr>
      <w:rPr>
        <w:rFonts w:ascii="Symbol" w:hAnsi="Symbol" w:hint="default"/>
      </w:rPr>
    </w:lvl>
    <w:lvl w:ilvl="1" w:tplc="929E51D0">
      <w:start w:val="1"/>
      <w:numFmt w:val="bullet"/>
      <w:lvlText w:val="o"/>
      <w:lvlJc w:val="left"/>
      <w:pPr>
        <w:ind w:left="1080" w:hanging="360"/>
      </w:pPr>
      <w:rPr>
        <w:rFonts w:ascii="Courier New" w:hAnsi="Courier New" w:hint="default"/>
      </w:rPr>
    </w:lvl>
    <w:lvl w:ilvl="2" w:tplc="F4FE519C">
      <w:start w:val="1"/>
      <w:numFmt w:val="bullet"/>
      <w:lvlText w:val=""/>
      <w:lvlJc w:val="left"/>
      <w:pPr>
        <w:ind w:left="1800" w:hanging="360"/>
      </w:pPr>
      <w:rPr>
        <w:rFonts w:ascii="Wingdings" w:hAnsi="Wingdings" w:hint="default"/>
      </w:rPr>
    </w:lvl>
    <w:lvl w:ilvl="3" w:tplc="54E6608E">
      <w:start w:val="1"/>
      <w:numFmt w:val="bullet"/>
      <w:lvlText w:val=""/>
      <w:lvlJc w:val="left"/>
      <w:pPr>
        <w:ind w:left="2520" w:hanging="360"/>
      </w:pPr>
      <w:rPr>
        <w:rFonts w:ascii="Symbol" w:hAnsi="Symbol" w:hint="default"/>
      </w:rPr>
    </w:lvl>
    <w:lvl w:ilvl="4" w:tplc="9CC80E0E">
      <w:start w:val="1"/>
      <w:numFmt w:val="bullet"/>
      <w:lvlText w:val="o"/>
      <w:lvlJc w:val="left"/>
      <w:pPr>
        <w:ind w:left="3240" w:hanging="360"/>
      </w:pPr>
      <w:rPr>
        <w:rFonts w:ascii="Courier New" w:hAnsi="Courier New" w:hint="default"/>
      </w:rPr>
    </w:lvl>
    <w:lvl w:ilvl="5" w:tplc="6A9C6400">
      <w:start w:val="1"/>
      <w:numFmt w:val="bullet"/>
      <w:lvlText w:val=""/>
      <w:lvlJc w:val="left"/>
      <w:pPr>
        <w:ind w:left="3960" w:hanging="360"/>
      </w:pPr>
      <w:rPr>
        <w:rFonts w:ascii="Wingdings" w:hAnsi="Wingdings" w:hint="default"/>
      </w:rPr>
    </w:lvl>
    <w:lvl w:ilvl="6" w:tplc="B694D86C">
      <w:start w:val="1"/>
      <w:numFmt w:val="bullet"/>
      <w:lvlText w:val=""/>
      <w:lvlJc w:val="left"/>
      <w:pPr>
        <w:ind w:left="4680" w:hanging="360"/>
      </w:pPr>
      <w:rPr>
        <w:rFonts w:ascii="Symbol" w:hAnsi="Symbol" w:hint="default"/>
      </w:rPr>
    </w:lvl>
    <w:lvl w:ilvl="7" w:tplc="694AC190">
      <w:start w:val="1"/>
      <w:numFmt w:val="bullet"/>
      <w:lvlText w:val="o"/>
      <w:lvlJc w:val="left"/>
      <w:pPr>
        <w:ind w:left="5400" w:hanging="360"/>
      </w:pPr>
      <w:rPr>
        <w:rFonts w:ascii="Courier New" w:hAnsi="Courier New" w:hint="default"/>
      </w:rPr>
    </w:lvl>
    <w:lvl w:ilvl="8" w:tplc="4E6E45FC">
      <w:start w:val="1"/>
      <w:numFmt w:val="bullet"/>
      <w:lvlText w:val=""/>
      <w:lvlJc w:val="left"/>
      <w:pPr>
        <w:ind w:left="6120" w:hanging="360"/>
      </w:pPr>
      <w:rPr>
        <w:rFonts w:ascii="Wingdings" w:hAnsi="Wingdings" w:hint="default"/>
      </w:rPr>
    </w:lvl>
  </w:abstractNum>
  <w:abstractNum w:abstractNumId="26" w15:restartNumberingAfterBreak="0">
    <w:nsid w:val="38696400"/>
    <w:multiLevelType w:val="hybridMultilevel"/>
    <w:tmpl w:val="4BF8C006"/>
    <w:lvl w:ilvl="0" w:tplc="4920C5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9B3EDD"/>
    <w:multiLevelType w:val="hybridMultilevel"/>
    <w:tmpl w:val="A66C15CE"/>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51B24"/>
    <w:multiLevelType w:val="hybridMultilevel"/>
    <w:tmpl w:val="C9DA65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4E029F"/>
    <w:multiLevelType w:val="hybridMultilevel"/>
    <w:tmpl w:val="A888FC32"/>
    <w:lvl w:ilvl="0" w:tplc="09F8D6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005416"/>
    <w:multiLevelType w:val="hybridMultilevel"/>
    <w:tmpl w:val="9FB6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0D3BBF"/>
    <w:multiLevelType w:val="hybridMultilevel"/>
    <w:tmpl w:val="7EC0F24A"/>
    <w:lvl w:ilvl="0" w:tplc="4BD48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F64DB"/>
    <w:multiLevelType w:val="hybridMultilevel"/>
    <w:tmpl w:val="08144A60"/>
    <w:lvl w:ilvl="0" w:tplc="4BD48A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1A4934"/>
    <w:multiLevelType w:val="hybridMultilevel"/>
    <w:tmpl w:val="2884D26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8243C1"/>
    <w:multiLevelType w:val="hybridMultilevel"/>
    <w:tmpl w:val="234433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043BD2"/>
    <w:multiLevelType w:val="hybridMultilevel"/>
    <w:tmpl w:val="4494467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CB5FE6"/>
    <w:multiLevelType w:val="hybridMultilevel"/>
    <w:tmpl w:val="A04C06AC"/>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684C4C"/>
    <w:multiLevelType w:val="hybridMultilevel"/>
    <w:tmpl w:val="D42A0BE2"/>
    <w:lvl w:ilvl="0" w:tplc="04090001">
      <w:start w:val="1"/>
      <w:numFmt w:val="bullet"/>
      <w:lvlText w:val=""/>
      <w:lvlJc w:val="left"/>
      <w:pPr>
        <w:ind w:left="720" w:hanging="360"/>
      </w:pPr>
      <w:rPr>
        <w:rFonts w:ascii="Symbol" w:hAnsi="Symbol" w:hint="default"/>
      </w:rPr>
    </w:lvl>
    <w:lvl w:ilvl="1" w:tplc="393E931E">
      <w:start w:val="1"/>
      <w:numFmt w:val="lowerRoman"/>
      <w:lvlText w:val="%2)"/>
      <w:lvlJc w:val="left"/>
      <w:pPr>
        <w:ind w:left="1800" w:hanging="720"/>
      </w:pPr>
      <w:rPr>
        <w:rFonts w:hint="default"/>
        <w:color w:val="E36C0A" w:themeColor="accent6" w:themeShade="B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5A1FFC"/>
    <w:multiLevelType w:val="hybridMultilevel"/>
    <w:tmpl w:val="98D48C2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1A137F"/>
    <w:multiLevelType w:val="hybridMultilevel"/>
    <w:tmpl w:val="3FCA9A3A"/>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2D7823"/>
    <w:multiLevelType w:val="hybridMultilevel"/>
    <w:tmpl w:val="EBE8A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1053FD"/>
    <w:multiLevelType w:val="multilevel"/>
    <w:tmpl w:val="ADC638DC"/>
    <w:lvl w:ilvl="0">
      <w:start w:val="1"/>
      <w:numFmt w:val="decimal"/>
      <w:lvlText w:val="%1."/>
      <w:lvlJc w:val="left"/>
      <w:pPr>
        <w:ind w:left="720" w:hanging="360"/>
      </w:pPr>
      <w:rPr>
        <w:rFonts w:cstheme="minorBidi" w:hint="default"/>
        <w:color w:val="auto"/>
      </w:rPr>
    </w:lvl>
    <w:lvl w:ilvl="1">
      <w:start w:val="1"/>
      <w:numFmt w:val="decimal"/>
      <w:lvlText w:val="%1.%2"/>
      <w:lvlJc w:val="left"/>
      <w:pPr>
        <w:ind w:left="36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2" w15:restartNumberingAfterBreak="0">
    <w:nsid w:val="53C5013C"/>
    <w:multiLevelType w:val="hybridMultilevel"/>
    <w:tmpl w:val="5EA68F8E"/>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7A5F7E"/>
    <w:multiLevelType w:val="hybridMultilevel"/>
    <w:tmpl w:val="767E341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9A465C"/>
    <w:multiLevelType w:val="hybridMultilevel"/>
    <w:tmpl w:val="EB98CFF0"/>
    <w:lvl w:ilvl="0" w:tplc="4BD48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ED7915"/>
    <w:multiLevelType w:val="multilevel"/>
    <w:tmpl w:val="D6028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C894E4E"/>
    <w:multiLevelType w:val="hybridMultilevel"/>
    <w:tmpl w:val="9ECA3B0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CE9247B"/>
    <w:multiLevelType w:val="multilevel"/>
    <w:tmpl w:val="0AFA9BF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E506D47"/>
    <w:multiLevelType w:val="hybridMultilevel"/>
    <w:tmpl w:val="47760974"/>
    <w:lvl w:ilvl="0" w:tplc="0FC0992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AA6B64"/>
    <w:multiLevelType w:val="hybridMultilevel"/>
    <w:tmpl w:val="C1C890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04B90"/>
    <w:multiLevelType w:val="hybridMultilevel"/>
    <w:tmpl w:val="1B7A9BC2"/>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F30902"/>
    <w:multiLevelType w:val="hybridMultilevel"/>
    <w:tmpl w:val="9E0A8B6E"/>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AB73F4"/>
    <w:multiLevelType w:val="hybridMultilevel"/>
    <w:tmpl w:val="0C9C3998"/>
    <w:lvl w:ilvl="0" w:tplc="B074F47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3F62D83"/>
    <w:multiLevelType w:val="hybridMultilevel"/>
    <w:tmpl w:val="90F8124C"/>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892311"/>
    <w:multiLevelType w:val="hybridMultilevel"/>
    <w:tmpl w:val="DD882490"/>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0B4734"/>
    <w:multiLevelType w:val="hybridMultilevel"/>
    <w:tmpl w:val="1436D046"/>
    <w:lvl w:ilvl="0" w:tplc="0958C24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D47968"/>
    <w:multiLevelType w:val="hybridMultilevel"/>
    <w:tmpl w:val="CB7846DE"/>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4C7925"/>
    <w:multiLevelType w:val="hybridMultilevel"/>
    <w:tmpl w:val="A33A93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D91C2B"/>
    <w:multiLevelType w:val="multilevel"/>
    <w:tmpl w:val="44189750"/>
    <w:lvl w:ilvl="0">
      <w:start w:val="1"/>
      <w:numFmt w:val="decimal"/>
      <w:lvlText w:val="%1."/>
      <w:lvlJc w:val="left"/>
      <w:pPr>
        <w:ind w:left="720" w:hanging="360"/>
      </w:pPr>
      <w:rPr>
        <w:rFonts w:hint="default"/>
      </w:rPr>
    </w:lvl>
    <w:lvl w:ilvl="1">
      <w:start w:val="9"/>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59" w15:restartNumberingAfterBreak="0">
    <w:nsid w:val="76C5290C"/>
    <w:multiLevelType w:val="hybridMultilevel"/>
    <w:tmpl w:val="F99EA8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850911"/>
    <w:multiLevelType w:val="hybridMultilevel"/>
    <w:tmpl w:val="113471AA"/>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985D2D"/>
    <w:multiLevelType w:val="hybridMultilevel"/>
    <w:tmpl w:val="96CC8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7D62465"/>
    <w:multiLevelType w:val="hybridMultilevel"/>
    <w:tmpl w:val="E4261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82041E9"/>
    <w:multiLevelType w:val="hybridMultilevel"/>
    <w:tmpl w:val="A2365CF0"/>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B1758F"/>
    <w:multiLevelType w:val="hybridMultilevel"/>
    <w:tmpl w:val="D0D03DCC"/>
    <w:lvl w:ilvl="0" w:tplc="0958C24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4A382D"/>
    <w:multiLevelType w:val="hybridMultilevel"/>
    <w:tmpl w:val="C7AEE19C"/>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CB1808"/>
    <w:multiLevelType w:val="hybridMultilevel"/>
    <w:tmpl w:val="2892C9D0"/>
    <w:lvl w:ilvl="0" w:tplc="CFC430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C7868CC"/>
    <w:multiLevelType w:val="hybridMultilevel"/>
    <w:tmpl w:val="17D6D14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DDA695A"/>
    <w:multiLevelType w:val="hybridMultilevel"/>
    <w:tmpl w:val="F244C142"/>
    <w:lvl w:ilvl="0" w:tplc="4BD48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3223A5"/>
    <w:multiLevelType w:val="hybridMultilevel"/>
    <w:tmpl w:val="57CC984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5"/>
  </w:num>
  <w:num w:numId="3">
    <w:abstractNumId w:val="58"/>
  </w:num>
  <w:num w:numId="4">
    <w:abstractNumId w:val="26"/>
  </w:num>
  <w:num w:numId="5">
    <w:abstractNumId w:val="2"/>
  </w:num>
  <w:num w:numId="6">
    <w:abstractNumId w:val="67"/>
  </w:num>
  <w:num w:numId="7">
    <w:abstractNumId w:val="35"/>
  </w:num>
  <w:num w:numId="8">
    <w:abstractNumId w:val="1"/>
  </w:num>
  <w:num w:numId="9">
    <w:abstractNumId w:val="47"/>
  </w:num>
  <w:num w:numId="10">
    <w:abstractNumId w:val="41"/>
  </w:num>
  <w:num w:numId="11">
    <w:abstractNumId w:val="44"/>
  </w:num>
  <w:num w:numId="12">
    <w:abstractNumId w:val="31"/>
  </w:num>
  <w:num w:numId="13">
    <w:abstractNumId w:val="68"/>
  </w:num>
  <w:num w:numId="14">
    <w:abstractNumId w:val="29"/>
  </w:num>
  <w:num w:numId="15">
    <w:abstractNumId w:val="0"/>
  </w:num>
  <w:num w:numId="16">
    <w:abstractNumId w:val="19"/>
  </w:num>
  <w:num w:numId="17">
    <w:abstractNumId w:val="16"/>
  </w:num>
  <w:num w:numId="18">
    <w:abstractNumId w:val="10"/>
  </w:num>
  <w:num w:numId="19">
    <w:abstractNumId w:val="52"/>
  </w:num>
  <w:num w:numId="20">
    <w:abstractNumId w:val="61"/>
  </w:num>
  <w:num w:numId="21">
    <w:abstractNumId w:val="64"/>
  </w:num>
  <w:num w:numId="22">
    <w:abstractNumId w:val="15"/>
  </w:num>
  <w:num w:numId="23">
    <w:abstractNumId w:val="40"/>
  </w:num>
  <w:num w:numId="24">
    <w:abstractNumId w:val="55"/>
  </w:num>
  <w:num w:numId="25">
    <w:abstractNumId w:val="62"/>
  </w:num>
  <w:num w:numId="26">
    <w:abstractNumId w:val="30"/>
  </w:num>
  <w:num w:numId="27">
    <w:abstractNumId w:val="20"/>
  </w:num>
  <w:num w:numId="28">
    <w:abstractNumId w:val="43"/>
  </w:num>
  <w:num w:numId="29">
    <w:abstractNumId w:val="4"/>
  </w:num>
  <w:num w:numId="30">
    <w:abstractNumId w:val="14"/>
  </w:num>
  <w:num w:numId="31">
    <w:abstractNumId w:val="5"/>
  </w:num>
  <w:num w:numId="32">
    <w:abstractNumId w:val="9"/>
  </w:num>
  <w:num w:numId="33">
    <w:abstractNumId w:val="38"/>
  </w:num>
  <w:num w:numId="34">
    <w:abstractNumId w:val="45"/>
  </w:num>
  <w:num w:numId="35">
    <w:abstractNumId w:val="6"/>
  </w:num>
  <w:num w:numId="36">
    <w:abstractNumId w:val="66"/>
  </w:num>
  <w:num w:numId="37">
    <w:abstractNumId w:val="32"/>
  </w:num>
  <w:num w:numId="38">
    <w:abstractNumId w:val="48"/>
  </w:num>
  <w:num w:numId="39">
    <w:abstractNumId w:val="8"/>
  </w:num>
  <w:num w:numId="40">
    <w:abstractNumId w:val="24"/>
  </w:num>
  <w:num w:numId="41">
    <w:abstractNumId w:val="21"/>
  </w:num>
  <w:num w:numId="42">
    <w:abstractNumId w:val="57"/>
  </w:num>
  <w:num w:numId="43">
    <w:abstractNumId w:val="34"/>
  </w:num>
  <w:num w:numId="44">
    <w:abstractNumId w:val="46"/>
  </w:num>
  <w:num w:numId="45">
    <w:abstractNumId w:val="28"/>
  </w:num>
  <w:num w:numId="46">
    <w:abstractNumId w:val="22"/>
  </w:num>
  <w:num w:numId="47">
    <w:abstractNumId w:val="37"/>
  </w:num>
  <w:num w:numId="48">
    <w:abstractNumId w:val="33"/>
  </w:num>
  <w:num w:numId="49">
    <w:abstractNumId w:val="69"/>
  </w:num>
  <w:num w:numId="50">
    <w:abstractNumId w:val="53"/>
  </w:num>
  <w:num w:numId="51">
    <w:abstractNumId w:val="11"/>
  </w:num>
  <w:num w:numId="52">
    <w:abstractNumId w:val="59"/>
  </w:num>
  <w:num w:numId="53">
    <w:abstractNumId w:val="13"/>
  </w:num>
  <w:num w:numId="54">
    <w:abstractNumId w:val="54"/>
  </w:num>
  <w:num w:numId="55">
    <w:abstractNumId w:val="63"/>
  </w:num>
  <w:num w:numId="56">
    <w:abstractNumId w:val="49"/>
  </w:num>
  <w:num w:numId="57">
    <w:abstractNumId w:val="42"/>
  </w:num>
  <w:num w:numId="58">
    <w:abstractNumId w:val="18"/>
  </w:num>
  <w:num w:numId="59">
    <w:abstractNumId w:val="65"/>
  </w:num>
  <w:num w:numId="60">
    <w:abstractNumId w:val="51"/>
  </w:num>
  <w:num w:numId="61">
    <w:abstractNumId w:val="60"/>
  </w:num>
  <w:num w:numId="62">
    <w:abstractNumId w:val="12"/>
  </w:num>
  <w:num w:numId="63">
    <w:abstractNumId w:val="36"/>
  </w:num>
  <w:num w:numId="64">
    <w:abstractNumId w:val="17"/>
  </w:num>
  <w:num w:numId="65">
    <w:abstractNumId w:val="7"/>
  </w:num>
  <w:num w:numId="66">
    <w:abstractNumId w:val="39"/>
  </w:num>
  <w:num w:numId="67">
    <w:abstractNumId w:val="56"/>
  </w:num>
  <w:num w:numId="68">
    <w:abstractNumId w:val="27"/>
  </w:num>
  <w:num w:numId="69">
    <w:abstractNumId w:val="50"/>
  </w:num>
  <w:num w:numId="70">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F5"/>
    <w:rsid w:val="00002C8F"/>
    <w:rsid w:val="0000331A"/>
    <w:rsid w:val="000112BE"/>
    <w:rsid w:val="000145C5"/>
    <w:rsid w:val="00020BBC"/>
    <w:rsid w:val="0002734E"/>
    <w:rsid w:val="00054809"/>
    <w:rsid w:val="00054E4F"/>
    <w:rsid w:val="00057F33"/>
    <w:rsid w:val="00063BEA"/>
    <w:rsid w:val="00065A63"/>
    <w:rsid w:val="0007161D"/>
    <w:rsid w:val="00073EAD"/>
    <w:rsid w:val="00084582"/>
    <w:rsid w:val="00086F63"/>
    <w:rsid w:val="0008778A"/>
    <w:rsid w:val="000A52DB"/>
    <w:rsid w:val="000A60D3"/>
    <w:rsid w:val="000B17A2"/>
    <w:rsid w:val="000B5FAF"/>
    <w:rsid w:val="000C7A24"/>
    <w:rsid w:val="000D7489"/>
    <w:rsid w:val="000D7C73"/>
    <w:rsid w:val="000E06F9"/>
    <w:rsid w:val="000E1206"/>
    <w:rsid w:val="000E29EE"/>
    <w:rsid w:val="000E2DAE"/>
    <w:rsid w:val="000E658B"/>
    <w:rsid w:val="000E7A67"/>
    <w:rsid w:val="000E7B18"/>
    <w:rsid w:val="000F20C0"/>
    <w:rsid w:val="001010DC"/>
    <w:rsid w:val="0010601F"/>
    <w:rsid w:val="00106A45"/>
    <w:rsid w:val="00114298"/>
    <w:rsid w:val="001171CE"/>
    <w:rsid w:val="001178DE"/>
    <w:rsid w:val="00120E69"/>
    <w:rsid w:val="001235FD"/>
    <w:rsid w:val="00124C95"/>
    <w:rsid w:val="0013573F"/>
    <w:rsid w:val="00142054"/>
    <w:rsid w:val="00142689"/>
    <w:rsid w:val="001438FB"/>
    <w:rsid w:val="00145B22"/>
    <w:rsid w:val="00156552"/>
    <w:rsid w:val="0015669C"/>
    <w:rsid w:val="0016461E"/>
    <w:rsid w:val="00164F5D"/>
    <w:rsid w:val="00182841"/>
    <w:rsid w:val="00184675"/>
    <w:rsid w:val="00192710"/>
    <w:rsid w:val="00192765"/>
    <w:rsid w:val="001937C6"/>
    <w:rsid w:val="001A1368"/>
    <w:rsid w:val="001A2311"/>
    <w:rsid w:val="001A3040"/>
    <w:rsid w:val="001A4E1A"/>
    <w:rsid w:val="001A659F"/>
    <w:rsid w:val="001B14E2"/>
    <w:rsid w:val="001C6132"/>
    <w:rsid w:val="001C6407"/>
    <w:rsid w:val="001C67C2"/>
    <w:rsid w:val="001D28EC"/>
    <w:rsid w:val="001D2A5E"/>
    <w:rsid w:val="001D74D1"/>
    <w:rsid w:val="001E0DAE"/>
    <w:rsid w:val="001E44D0"/>
    <w:rsid w:val="001E4F71"/>
    <w:rsid w:val="001F04E9"/>
    <w:rsid w:val="001F54C0"/>
    <w:rsid w:val="002071AD"/>
    <w:rsid w:val="0021088B"/>
    <w:rsid w:val="00214B8D"/>
    <w:rsid w:val="00226251"/>
    <w:rsid w:val="00226CD7"/>
    <w:rsid w:val="00232C1B"/>
    <w:rsid w:val="00234DC4"/>
    <w:rsid w:val="00237806"/>
    <w:rsid w:val="00237BCD"/>
    <w:rsid w:val="00241A56"/>
    <w:rsid w:val="0024500D"/>
    <w:rsid w:val="00245555"/>
    <w:rsid w:val="002466B1"/>
    <w:rsid w:val="002466BA"/>
    <w:rsid w:val="00260E53"/>
    <w:rsid w:val="00264A13"/>
    <w:rsid w:val="00275683"/>
    <w:rsid w:val="002809A0"/>
    <w:rsid w:val="002936E0"/>
    <w:rsid w:val="00293AAE"/>
    <w:rsid w:val="00294FAD"/>
    <w:rsid w:val="00297BA2"/>
    <w:rsid w:val="002A4D5B"/>
    <w:rsid w:val="002B0721"/>
    <w:rsid w:val="002D5271"/>
    <w:rsid w:val="002D65E4"/>
    <w:rsid w:val="002D6A77"/>
    <w:rsid w:val="002D71C7"/>
    <w:rsid w:val="002E704A"/>
    <w:rsid w:val="002F33CF"/>
    <w:rsid w:val="002F3CB7"/>
    <w:rsid w:val="003163DC"/>
    <w:rsid w:val="00323604"/>
    <w:rsid w:val="00330B92"/>
    <w:rsid w:val="0033236D"/>
    <w:rsid w:val="00336697"/>
    <w:rsid w:val="00342F13"/>
    <w:rsid w:val="0034448D"/>
    <w:rsid w:val="0034482A"/>
    <w:rsid w:val="003531B1"/>
    <w:rsid w:val="00354C45"/>
    <w:rsid w:val="003558BC"/>
    <w:rsid w:val="00356439"/>
    <w:rsid w:val="00356FCD"/>
    <w:rsid w:val="003625C4"/>
    <w:rsid w:val="00366202"/>
    <w:rsid w:val="00374447"/>
    <w:rsid w:val="00377911"/>
    <w:rsid w:val="0038183A"/>
    <w:rsid w:val="00383F86"/>
    <w:rsid w:val="0038707D"/>
    <w:rsid w:val="003934C7"/>
    <w:rsid w:val="003A01CB"/>
    <w:rsid w:val="003B1BAE"/>
    <w:rsid w:val="003C1826"/>
    <w:rsid w:val="003C25FD"/>
    <w:rsid w:val="003C2F7F"/>
    <w:rsid w:val="003C3DBA"/>
    <w:rsid w:val="003C752C"/>
    <w:rsid w:val="003D2F4D"/>
    <w:rsid w:val="003D43BC"/>
    <w:rsid w:val="003D4EE3"/>
    <w:rsid w:val="003D6953"/>
    <w:rsid w:val="003E48A4"/>
    <w:rsid w:val="003F5015"/>
    <w:rsid w:val="00400B44"/>
    <w:rsid w:val="00411EEA"/>
    <w:rsid w:val="0041207F"/>
    <w:rsid w:val="00420601"/>
    <w:rsid w:val="00420804"/>
    <w:rsid w:val="00430D8F"/>
    <w:rsid w:val="00431D80"/>
    <w:rsid w:val="00436F63"/>
    <w:rsid w:val="004454BA"/>
    <w:rsid w:val="00445899"/>
    <w:rsid w:val="00447757"/>
    <w:rsid w:val="00452E15"/>
    <w:rsid w:val="004667CB"/>
    <w:rsid w:val="0047051F"/>
    <w:rsid w:val="0047153B"/>
    <w:rsid w:val="00472B47"/>
    <w:rsid w:val="0047382E"/>
    <w:rsid w:val="004768F4"/>
    <w:rsid w:val="00482C30"/>
    <w:rsid w:val="00487563"/>
    <w:rsid w:val="0049013E"/>
    <w:rsid w:val="004A323F"/>
    <w:rsid w:val="004D2B8C"/>
    <w:rsid w:val="004E6771"/>
    <w:rsid w:val="004F362C"/>
    <w:rsid w:val="004F45DE"/>
    <w:rsid w:val="00505888"/>
    <w:rsid w:val="0051490A"/>
    <w:rsid w:val="00515162"/>
    <w:rsid w:val="00523D1F"/>
    <w:rsid w:val="005310D8"/>
    <w:rsid w:val="005331A0"/>
    <w:rsid w:val="00541872"/>
    <w:rsid w:val="0055042A"/>
    <w:rsid w:val="00554A3A"/>
    <w:rsid w:val="00562124"/>
    <w:rsid w:val="00562BA2"/>
    <w:rsid w:val="0057349D"/>
    <w:rsid w:val="00582C02"/>
    <w:rsid w:val="005913F0"/>
    <w:rsid w:val="00597719"/>
    <w:rsid w:val="005A1F10"/>
    <w:rsid w:val="005B374D"/>
    <w:rsid w:val="005B7DAA"/>
    <w:rsid w:val="005B7F35"/>
    <w:rsid w:val="005C0A9A"/>
    <w:rsid w:val="005C365E"/>
    <w:rsid w:val="005C39C1"/>
    <w:rsid w:val="005D1026"/>
    <w:rsid w:val="005D3965"/>
    <w:rsid w:val="005D61F4"/>
    <w:rsid w:val="005F16CF"/>
    <w:rsid w:val="005F3114"/>
    <w:rsid w:val="0060210F"/>
    <w:rsid w:val="00616755"/>
    <w:rsid w:val="00616B63"/>
    <w:rsid w:val="00624DFC"/>
    <w:rsid w:val="00633123"/>
    <w:rsid w:val="006350A1"/>
    <w:rsid w:val="00635C08"/>
    <w:rsid w:val="00645113"/>
    <w:rsid w:val="00646A80"/>
    <w:rsid w:val="00647BFE"/>
    <w:rsid w:val="00650139"/>
    <w:rsid w:val="006546A4"/>
    <w:rsid w:val="0065563F"/>
    <w:rsid w:val="00663FAA"/>
    <w:rsid w:val="006746D8"/>
    <w:rsid w:val="0068168D"/>
    <w:rsid w:val="00683D4B"/>
    <w:rsid w:val="006866A0"/>
    <w:rsid w:val="00690B22"/>
    <w:rsid w:val="006931C4"/>
    <w:rsid w:val="006A0412"/>
    <w:rsid w:val="006B46B3"/>
    <w:rsid w:val="006C53CF"/>
    <w:rsid w:val="006E6B20"/>
    <w:rsid w:val="006F0700"/>
    <w:rsid w:val="006F21E5"/>
    <w:rsid w:val="006F2E4C"/>
    <w:rsid w:val="006F3D74"/>
    <w:rsid w:val="00710C22"/>
    <w:rsid w:val="007147D4"/>
    <w:rsid w:val="00720C97"/>
    <w:rsid w:val="00727FDA"/>
    <w:rsid w:val="00733CD0"/>
    <w:rsid w:val="00747434"/>
    <w:rsid w:val="007517AD"/>
    <w:rsid w:val="00760761"/>
    <w:rsid w:val="00771090"/>
    <w:rsid w:val="007719D8"/>
    <w:rsid w:val="007813CC"/>
    <w:rsid w:val="00787F24"/>
    <w:rsid w:val="0079304E"/>
    <w:rsid w:val="007A20DE"/>
    <w:rsid w:val="007A7BCE"/>
    <w:rsid w:val="007B0580"/>
    <w:rsid w:val="007B108E"/>
    <w:rsid w:val="007C18BF"/>
    <w:rsid w:val="007C2557"/>
    <w:rsid w:val="007E63CA"/>
    <w:rsid w:val="007F71D7"/>
    <w:rsid w:val="00801CD3"/>
    <w:rsid w:val="00802CFA"/>
    <w:rsid w:val="00814153"/>
    <w:rsid w:val="0082476C"/>
    <w:rsid w:val="00827353"/>
    <w:rsid w:val="00827F5B"/>
    <w:rsid w:val="0083643D"/>
    <w:rsid w:val="00836752"/>
    <w:rsid w:val="0084007F"/>
    <w:rsid w:val="008568D5"/>
    <w:rsid w:val="00860AF6"/>
    <w:rsid w:val="00865456"/>
    <w:rsid w:val="00867B15"/>
    <w:rsid w:val="00871D06"/>
    <w:rsid w:val="00872012"/>
    <w:rsid w:val="00874D64"/>
    <w:rsid w:val="00881BFD"/>
    <w:rsid w:val="008858FE"/>
    <w:rsid w:val="00893A97"/>
    <w:rsid w:val="008A13D0"/>
    <w:rsid w:val="008A3D3F"/>
    <w:rsid w:val="008A4779"/>
    <w:rsid w:val="008A733B"/>
    <w:rsid w:val="008B4351"/>
    <w:rsid w:val="008B56A5"/>
    <w:rsid w:val="008E1927"/>
    <w:rsid w:val="008E3E7E"/>
    <w:rsid w:val="008E52F3"/>
    <w:rsid w:val="008F368E"/>
    <w:rsid w:val="008F7D8D"/>
    <w:rsid w:val="0091329A"/>
    <w:rsid w:val="0092230D"/>
    <w:rsid w:val="009230AC"/>
    <w:rsid w:val="00923957"/>
    <w:rsid w:val="00925A0D"/>
    <w:rsid w:val="00933C26"/>
    <w:rsid w:val="00935378"/>
    <w:rsid w:val="00937575"/>
    <w:rsid w:val="00945BAD"/>
    <w:rsid w:val="00951AFF"/>
    <w:rsid w:val="00952CAA"/>
    <w:rsid w:val="00960FF7"/>
    <w:rsid w:val="00986AFA"/>
    <w:rsid w:val="00991D9D"/>
    <w:rsid w:val="009A28E8"/>
    <w:rsid w:val="009A5D3C"/>
    <w:rsid w:val="009B0C0B"/>
    <w:rsid w:val="009B116C"/>
    <w:rsid w:val="009B5CFB"/>
    <w:rsid w:val="009B75FC"/>
    <w:rsid w:val="009C238A"/>
    <w:rsid w:val="009C2F27"/>
    <w:rsid w:val="009C31F8"/>
    <w:rsid w:val="009D14A7"/>
    <w:rsid w:val="009D4034"/>
    <w:rsid w:val="009D507D"/>
    <w:rsid w:val="009E5AE3"/>
    <w:rsid w:val="009F1838"/>
    <w:rsid w:val="00A10FB0"/>
    <w:rsid w:val="00A1797B"/>
    <w:rsid w:val="00A221BD"/>
    <w:rsid w:val="00A2295B"/>
    <w:rsid w:val="00A254EF"/>
    <w:rsid w:val="00A40900"/>
    <w:rsid w:val="00A43ED3"/>
    <w:rsid w:val="00A443E5"/>
    <w:rsid w:val="00A45536"/>
    <w:rsid w:val="00A46145"/>
    <w:rsid w:val="00A50933"/>
    <w:rsid w:val="00A5322A"/>
    <w:rsid w:val="00A54315"/>
    <w:rsid w:val="00A63FF9"/>
    <w:rsid w:val="00A6562B"/>
    <w:rsid w:val="00A65D70"/>
    <w:rsid w:val="00A70819"/>
    <w:rsid w:val="00A710F2"/>
    <w:rsid w:val="00A73E08"/>
    <w:rsid w:val="00A741A9"/>
    <w:rsid w:val="00A745DC"/>
    <w:rsid w:val="00A7631F"/>
    <w:rsid w:val="00A77912"/>
    <w:rsid w:val="00A8005F"/>
    <w:rsid w:val="00AC5056"/>
    <w:rsid w:val="00AD13AF"/>
    <w:rsid w:val="00AD265B"/>
    <w:rsid w:val="00AD3840"/>
    <w:rsid w:val="00AD4C46"/>
    <w:rsid w:val="00AE1E6B"/>
    <w:rsid w:val="00AF1E40"/>
    <w:rsid w:val="00AF57E8"/>
    <w:rsid w:val="00AF6E62"/>
    <w:rsid w:val="00B11FBC"/>
    <w:rsid w:val="00B15B45"/>
    <w:rsid w:val="00B161F6"/>
    <w:rsid w:val="00B22CD5"/>
    <w:rsid w:val="00B40E53"/>
    <w:rsid w:val="00B47084"/>
    <w:rsid w:val="00B65C66"/>
    <w:rsid w:val="00B944BF"/>
    <w:rsid w:val="00BA28BE"/>
    <w:rsid w:val="00BA322F"/>
    <w:rsid w:val="00BA43E3"/>
    <w:rsid w:val="00BB7100"/>
    <w:rsid w:val="00BC1971"/>
    <w:rsid w:val="00BC2FBF"/>
    <w:rsid w:val="00BC58A5"/>
    <w:rsid w:val="00BF1BBD"/>
    <w:rsid w:val="00BF3652"/>
    <w:rsid w:val="00C02AD9"/>
    <w:rsid w:val="00C07583"/>
    <w:rsid w:val="00C201FA"/>
    <w:rsid w:val="00C25733"/>
    <w:rsid w:val="00C26640"/>
    <w:rsid w:val="00C329A0"/>
    <w:rsid w:val="00C33787"/>
    <w:rsid w:val="00C339BA"/>
    <w:rsid w:val="00C35B94"/>
    <w:rsid w:val="00C4064C"/>
    <w:rsid w:val="00C42E12"/>
    <w:rsid w:val="00C46081"/>
    <w:rsid w:val="00C6305B"/>
    <w:rsid w:val="00C65378"/>
    <w:rsid w:val="00C72E41"/>
    <w:rsid w:val="00C77C14"/>
    <w:rsid w:val="00C8689C"/>
    <w:rsid w:val="00C87227"/>
    <w:rsid w:val="00C87869"/>
    <w:rsid w:val="00C94943"/>
    <w:rsid w:val="00C95380"/>
    <w:rsid w:val="00CC2DBF"/>
    <w:rsid w:val="00CC49F8"/>
    <w:rsid w:val="00CC6FB0"/>
    <w:rsid w:val="00CC7DB6"/>
    <w:rsid w:val="00CD2356"/>
    <w:rsid w:val="00CD3D04"/>
    <w:rsid w:val="00CD3F56"/>
    <w:rsid w:val="00CE0BEA"/>
    <w:rsid w:val="00CE0E7C"/>
    <w:rsid w:val="00CE54A7"/>
    <w:rsid w:val="00CF4BFA"/>
    <w:rsid w:val="00CF56A6"/>
    <w:rsid w:val="00D0395A"/>
    <w:rsid w:val="00D0420F"/>
    <w:rsid w:val="00D059B4"/>
    <w:rsid w:val="00D066E5"/>
    <w:rsid w:val="00D17F81"/>
    <w:rsid w:val="00D21BB0"/>
    <w:rsid w:val="00D23B45"/>
    <w:rsid w:val="00D30F14"/>
    <w:rsid w:val="00D333E4"/>
    <w:rsid w:val="00D3473C"/>
    <w:rsid w:val="00D43C75"/>
    <w:rsid w:val="00D448A4"/>
    <w:rsid w:val="00D51CF5"/>
    <w:rsid w:val="00D70B10"/>
    <w:rsid w:val="00D75FB6"/>
    <w:rsid w:val="00D840F0"/>
    <w:rsid w:val="00D8615F"/>
    <w:rsid w:val="00D87B78"/>
    <w:rsid w:val="00D91786"/>
    <w:rsid w:val="00D93F4D"/>
    <w:rsid w:val="00D9561D"/>
    <w:rsid w:val="00DA5C8B"/>
    <w:rsid w:val="00DB046F"/>
    <w:rsid w:val="00DC17FB"/>
    <w:rsid w:val="00DC19FC"/>
    <w:rsid w:val="00DC3BCC"/>
    <w:rsid w:val="00DC5B6C"/>
    <w:rsid w:val="00DD24D2"/>
    <w:rsid w:val="00DD306E"/>
    <w:rsid w:val="00DD3479"/>
    <w:rsid w:val="00DD4D83"/>
    <w:rsid w:val="00DE5F16"/>
    <w:rsid w:val="00DF51DF"/>
    <w:rsid w:val="00E063FE"/>
    <w:rsid w:val="00E111B4"/>
    <w:rsid w:val="00E250E8"/>
    <w:rsid w:val="00E36C9D"/>
    <w:rsid w:val="00E4077C"/>
    <w:rsid w:val="00E47669"/>
    <w:rsid w:val="00E5624B"/>
    <w:rsid w:val="00E606E1"/>
    <w:rsid w:val="00E60E02"/>
    <w:rsid w:val="00E62108"/>
    <w:rsid w:val="00E70BE8"/>
    <w:rsid w:val="00E76337"/>
    <w:rsid w:val="00E80A33"/>
    <w:rsid w:val="00E810BA"/>
    <w:rsid w:val="00E8764E"/>
    <w:rsid w:val="00E9076D"/>
    <w:rsid w:val="00E94A81"/>
    <w:rsid w:val="00E959EB"/>
    <w:rsid w:val="00EB1AF9"/>
    <w:rsid w:val="00EB63BC"/>
    <w:rsid w:val="00EC35FA"/>
    <w:rsid w:val="00EC5074"/>
    <w:rsid w:val="00EE281C"/>
    <w:rsid w:val="00EE622A"/>
    <w:rsid w:val="00EE664E"/>
    <w:rsid w:val="00EF3108"/>
    <w:rsid w:val="00F16407"/>
    <w:rsid w:val="00F1754D"/>
    <w:rsid w:val="00F17C26"/>
    <w:rsid w:val="00F17F0C"/>
    <w:rsid w:val="00F2152A"/>
    <w:rsid w:val="00F323CC"/>
    <w:rsid w:val="00F3300B"/>
    <w:rsid w:val="00F34533"/>
    <w:rsid w:val="00F36409"/>
    <w:rsid w:val="00F37F1B"/>
    <w:rsid w:val="00F42CFB"/>
    <w:rsid w:val="00F45549"/>
    <w:rsid w:val="00F50280"/>
    <w:rsid w:val="00F54FCD"/>
    <w:rsid w:val="00F557C6"/>
    <w:rsid w:val="00F62E29"/>
    <w:rsid w:val="00F65CCD"/>
    <w:rsid w:val="00F72DA0"/>
    <w:rsid w:val="00F81F6F"/>
    <w:rsid w:val="00F83AB4"/>
    <w:rsid w:val="00F867E3"/>
    <w:rsid w:val="00F86ED6"/>
    <w:rsid w:val="00F91614"/>
    <w:rsid w:val="00F96433"/>
    <w:rsid w:val="00FA7717"/>
    <w:rsid w:val="00FB1D38"/>
    <w:rsid w:val="00FB641D"/>
    <w:rsid w:val="00FC1085"/>
    <w:rsid w:val="00FC540C"/>
    <w:rsid w:val="00FD34F3"/>
    <w:rsid w:val="00FD5DA3"/>
    <w:rsid w:val="00FD682A"/>
    <w:rsid w:val="00FD7F18"/>
    <w:rsid w:val="00FE6C12"/>
    <w:rsid w:val="00FF2288"/>
    <w:rsid w:val="05495D6B"/>
    <w:rsid w:val="19DD8163"/>
    <w:rsid w:val="22D7C68E"/>
    <w:rsid w:val="29A43DE7"/>
    <w:rsid w:val="2B95EE0C"/>
    <w:rsid w:val="2BD45AB2"/>
    <w:rsid w:val="385D97B3"/>
    <w:rsid w:val="3EF2771C"/>
    <w:rsid w:val="43F63056"/>
    <w:rsid w:val="46374BA3"/>
    <w:rsid w:val="4A2BB77C"/>
    <w:rsid w:val="4D39B1E8"/>
    <w:rsid w:val="55F55F58"/>
    <w:rsid w:val="5B22DD18"/>
    <w:rsid w:val="5ECB09F8"/>
    <w:rsid w:val="5F788014"/>
    <w:rsid w:val="70DB340A"/>
    <w:rsid w:val="79D48027"/>
    <w:rsid w:val="7AA1D5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D3E5"/>
  <w15:docId w15:val="{DC95352E-B1AA-4440-8D2F-8B0EE1E7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CF5"/>
    <w:pPr>
      <w:ind w:left="720"/>
      <w:contextualSpacing/>
    </w:pPr>
  </w:style>
  <w:style w:type="paragraph" w:styleId="Header">
    <w:name w:val="header"/>
    <w:basedOn w:val="Normal"/>
    <w:link w:val="HeaderChar"/>
    <w:uiPriority w:val="99"/>
    <w:unhideWhenUsed/>
    <w:rsid w:val="002A4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D5B"/>
    <w:rPr>
      <w:rFonts w:eastAsiaTheme="minorEastAsia"/>
      <w:lang w:eastAsia="en-GB"/>
    </w:rPr>
  </w:style>
  <w:style w:type="paragraph" w:styleId="Footer">
    <w:name w:val="footer"/>
    <w:basedOn w:val="Normal"/>
    <w:link w:val="FooterChar"/>
    <w:uiPriority w:val="99"/>
    <w:unhideWhenUsed/>
    <w:rsid w:val="002A4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D5B"/>
    <w:rPr>
      <w:rFonts w:eastAsiaTheme="minorEastAsia"/>
      <w:lang w:eastAsia="en-GB"/>
    </w:rPr>
  </w:style>
  <w:style w:type="paragraph" w:styleId="BalloonText">
    <w:name w:val="Balloon Text"/>
    <w:basedOn w:val="Normal"/>
    <w:link w:val="BalloonTextChar"/>
    <w:uiPriority w:val="99"/>
    <w:semiHidden/>
    <w:unhideWhenUsed/>
    <w:rsid w:val="00EE2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1C"/>
    <w:rPr>
      <w:rFonts w:ascii="Tahoma" w:eastAsiaTheme="minorEastAsia" w:hAnsi="Tahoma" w:cs="Tahoma"/>
      <w:sz w:val="16"/>
      <w:szCs w:val="16"/>
      <w:lang w:eastAsia="en-GB"/>
    </w:rPr>
  </w:style>
  <w:style w:type="character" w:customStyle="1" w:styleId="normaltextrun">
    <w:name w:val="normaltextrun"/>
    <w:basedOn w:val="DefaultParagraphFont"/>
    <w:rsid w:val="0072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01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6166-58CE-4CA0-BF77-1C73EC4F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696</Words>
  <Characters>4387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5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unbavin</dc:creator>
  <cp:keywords/>
  <cp:lastModifiedBy>Daniel Hames</cp:lastModifiedBy>
  <cp:revision>2</cp:revision>
  <cp:lastPrinted>2017-06-19T03:05:00Z</cp:lastPrinted>
  <dcterms:created xsi:type="dcterms:W3CDTF">2019-01-23T16:44:00Z</dcterms:created>
  <dcterms:modified xsi:type="dcterms:W3CDTF">2019-01-23T16:44:00Z</dcterms:modified>
</cp:coreProperties>
</file>